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E3948" w14:textId="77777777" w:rsidR="00A16C4D" w:rsidRPr="005D00BE" w:rsidRDefault="00A16C4D" w:rsidP="007A0CAE">
      <w:pPr>
        <w:widowControl w:val="0"/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</w:p>
    <w:p w14:paraId="5368466A" w14:textId="77777777" w:rsidR="00A16C4D" w:rsidRPr="005D00BE" w:rsidRDefault="00A16C4D" w:rsidP="007A0CAE">
      <w:pPr>
        <w:widowControl w:val="0"/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</w:p>
    <w:p w14:paraId="62622061" w14:textId="77777777" w:rsidR="00A16C4D" w:rsidRPr="005D00BE" w:rsidRDefault="00A16C4D" w:rsidP="007A0CAE">
      <w:pPr>
        <w:widowControl w:val="0"/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</w:p>
    <w:p w14:paraId="69811B34" w14:textId="77777777" w:rsidR="00A16C4D" w:rsidRPr="005D00BE" w:rsidRDefault="00A16C4D" w:rsidP="007A0CAE">
      <w:pPr>
        <w:widowControl w:val="0"/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</w:p>
    <w:p w14:paraId="18FD7E4C" w14:textId="77777777" w:rsidR="00A16C4D" w:rsidRPr="005D00BE" w:rsidRDefault="00A16C4D" w:rsidP="007A0CAE">
      <w:pPr>
        <w:widowControl w:val="0"/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</w:p>
    <w:p w14:paraId="4FE2EC5F" w14:textId="77777777" w:rsidR="00A16C4D" w:rsidRPr="005D00BE" w:rsidRDefault="00A16C4D" w:rsidP="007A0CAE">
      <w:pPr>
        <w:widowControl w:val="0"/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</w:p>
    <w:p w14:paraId="4F92CC48" w14:textId="77777777" w:rsidR="00A16C4D" w:rsidRPr="005D00BE" w:rsidRDefault="00A16C4D" w:rsidP="007A0CAE">
      <w:pPr>
        <w:widowControl w:val="0"/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</w:p>
    <w:p w14:paraId="4DB3C2D8" w14:textId="77777777" w:rsidR="00A16C4D" w:rsidRPr="005D00BE" w:rsidRDefault="00A16C4D" w:rsidP="007A0CAE">
      <w:pPr>
        <w:widowControl w:val="0"/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</w:p>
    <w:p w14:paraId="0446A666" w14:textId="77777777" w:rsidR="00A16C4D" w:rsidRPr="005D00BE" w:rsidRDefault="00A16C4D" w:rsidP="007A0CAE">
      <w:pPr>
        <w:widowControl w:val="0"/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</w:p>
    <w:p w14:paraId="256A46F0" w14:textId="77777777" w:rsidR="00A16C4D" w:rsidRDefault="00A16C4D" w:rsidP="007A0CAE">
      <w:pPr>
        <w:widowControl w:val="0"/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</w:p>
    <w:p w14:paraId="79301B48" w14:textId="77777777" w:rsidR="0043243D" w:rsidRPr="005D00BE" w:rsidRDefault="0043243D" w:rsidP="007A0CAE">
      <w:pPr>
        <w:widowControl w:val="0"/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</w:p>
    <w:p w14:paraId="45939EE7" w14:textId="77777777" w:rsidR="00A16C4D" w:rsidRPr="007C6995" w:rsidRDefault="00A16C4D" w:rsidP="00826DCE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>Об утверждении административн</w:t>
      </w:r>
      <w:r w:rsidR="002B519B" w:rsidRPr="007C6995">
        <w:rPr>
          <w:b/>
          <w:sz w:val="28"/>
          <w:szCs w:val="28"/>
          <w:lang w:eastAsia="en-US"/>
        </w:rPr>
        <w:t>ого</w:t>
      </w:r>
      <w:r w:rsidRPr="007C6995">
        <w:rPr>
          <w:b/>
          <w:sz w:val="28"/>
          <w:szCs w:val="28"/>
          <w:lang w:eastAsia="en-US"/>
        </w:rPr>
        <w:t xml:space="preserve"> регламент</w:t>
      </w:r>
      <w:r w:rsidR="002B519B" w:rsidRPr="007C6995">
        <w:rPr>
          <w:b/>
          <w:sz w:val="28"/>
          <w:szCs w:val="28"/>
          <w:lang w:eastAsia="en-US"/>
        </w:rPr>
        <w:t>а</w:t>
      </w:r>
    </w:p>
    <w:p w14:paraId="4B43E699" w14:textId="77777777" w:rsidR="008D4D5E" w:rsidRDefault="00A16C4D" w:rsidP="007A0CAE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>предоставлени</w:t>
      </w:r>
      <w:r w:rsidR="00A8431D" w:rsidRPr="007C6995">
        <w:rPr>
          <w:b/>
          <w:sz w:val="28"/>
          <w:szCs w:val="28"/>
          <w:lang w:eastAsia="en-US"/>
        </w:rPr>
        <w:t>я</w:t>
      </w:r>
      <w:r w:rsidRPr="007C6995">
        <w:rPr>
          <w:b/>
          <w:sz w:val="28"/>
          <w:szCs w:val="28"/>
          <w:lang w:eastAsia="en-US"/>
        </w:rPr>
        <w:t xml:space="preserve"> администрацией муниципального </w:t>
      </w:r>
      <w:r w:rsidR="004E606D">
        <w:rPr>
          <w:b/>
          <w:sz w:val="28"/>
          <w:szCs w:val="28"/>
          <w:lang w:eastAsia="en-US"/>
        </w:rPr>
        <w:br/>
      </w:r>
      <w:r w:rsidRPr="007C6995">
        <w:rPr>
          <w:b/>
          <w:sz w:val="28"/>
          <w:szCs w:val="28"/>
          <w:lang w:eastAsia="en-US"/>
        </w:rPr>
        <w:t xml:space="preserve">образования </w:t>
      </w:r>
      <w:r w:rsidR="00832379" w:rsidRPr="007C6995">
        <w:rPr>
          <w:b/>
          <w:sz w:val="28"/>
          <w:szCs w:val="28"/>
          <w:lang w:eastAsia="en-US"/>
        </w:rPr>
        <w:t>город-курорт Геленджик</w:t>
      </w:r>
      <w:r w:rsidR="007507ED">
        <w:rPr>
          <w:b/>
          <w:sz w:val="28"/>
          <w:szCs w:val="28"/>
          <w:lang w:eastAsia="en-US"/>
        </w:rPr>
        <w:t xml:space="preserve"> </w:t>
      </w:r>
      <w:r w:rsidR="00832379" w:rsidRPr="007C6995">
        <w:rPr>
          <w:b/>
          <w:sz w:val="28"/>
          <w:szCs w:val="28"/>
          <w:lang w:eastAsia="en-US"/>
        </w:rPr>
        <w:t>муниципальной</w:t>
      </w:r>
    </w:p>
    <w:p w14:paraId="06F25DE4" w14:textId="77777777" w:rsidR="007A0CAE" w:rsidRPr="007A0CAE" w:rsidRDefault="00A16C4D" w:rsidP="007A0CAE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b/>
          <w:bCs/>
          <w:iCs/>
          <w:sz w:val="28"/>
          <w:szCs w:val="28"/>
        </w:rPr>
      </w:pPr>
      <w:r w:rsidRPr="00E567A8">
        <w:rPr>
          <w:b/>
          <w:sz w:val="28"/>
          <w:szCs w:val="28"/>
          <w:lang w:eastAsia="en-US"/>
        </w:rPr>
        <w:t>услуг</w:t>
      </w:r>
      <w:r w:rsidR="002B519B" w:rsidRPr="00E567A8">
        <w:rPr>
          <w:b/>
          <w:sz w:val="28"/>
          <w:szCs w:val="28"/>
          <w:lang w:eastAsia="en-US"/>
        </w:rPr>
        <w:t>и</w:t>
      </w:r>
      <w:r w:rsidR="00832379" w:rsidRPr="00E567A8">
        <w:rPr>
          <w:b/>
          <w:sz w:val="28"/>
          <w:szCs w:val="28"/>
          <w:lang w:eastAsia="en-US"/>
        </w:rPr>
        <w:t xml:space="preserve"> «</w:t>
      </w:r>
      <w:r w:rsidR="007A0CAE" w:rsidRPr="007A0CAE">
        <w:rPr>
          <w:b/>
          <w:bCs/>
          <w:iCs/>
          <w:sz w:val="28"/>
          <w:szCs w:val="28"/>
        </w:rPr>
        <w:t xml:space="preserve">Предоставление информации об организации </w:t>
      </w:r>
    </w:p>
    <w:p w14:paraId="1B08B34C" w14:textId="77777777" w:rsidR="007A0CAE" w:rsidRPr="007A0CAE" w:rsidRDefault="007A0CAE" w:rsidP="007A0CAE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b/>
          <w:bCs/>
          <w:iCs/>
          <w:sz w:val="28"/>
          <w:szCs w:val="28"/>
        </w:rPr>
      </w:pPr>
      <w:r w:rsidRPr="007A0CAE">
        <w:rPr>
          <w:b/>
          <w:bCs/>
          <w:iCs/>
          <w:sz w:val="28"/>
          <w:szCs w:val="28"/>
        </w:rPr>
        <w:t xml:space="preserve">общедоступного и бесплатного дошкольного, начального </w:t>
      </w:r>
    </w:p>
    <w:p w14:paraId="37D31851" w14:textId="77777777" w:rsidR="007A0CAE" w:rsidRPr="007A0CAE" w:rsidRDefault="007A0CAE" w:rsidP="007A0CAE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b/>
          <w:bCs/>
          <w:iCs/>
          <w:sz w:val="28"/>
          <w:szCs w:val="28"/>
        </w:rPr>
      </w:pPr>
      <w:r w:rsidRPr="007A0CAE">
        <w:rPr>
          <w:b/>
          <w:bCs/>
          <w:iCs/>
          <w:sz w:val="28"/>
          <w:szCs w:val="28"/>
        </w:rPr>
        <w:t xml:space="preserve">общего, основного общего, среднего общего образования, </w:t>
      </w:r>
    </w:p>
    <w:p w14:paraId="3858AD9F" w14:textId="77777777" w:rsidR="007A0CAE" w:rsidRPr="007A0CAE" w:rsidRDefault="007A0CAE" w:rsidP="007A0CAE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b/>
          <w:bCs/>
          <w:iCs/>
          <w:sz w:val="28"/>
          <w:szCs w:val="28"/>
        </w:rPr>
      </w:pPr>
      <w:r w:rsidRPr="007A0CAE">
        <w:rPr>
          <w:b/>
          <w:bCs/>
          <w:iCs/>
          <w:sz w:val="28"/>
          <w:szCs w:val="28"/>
        </w:rPr>
        <w:t>а также дополнительного образования в образовательных</w:t>
      </w:r>
    </w:p>
    <w:p w14:paraId="3D099091" w14:textId="77777777" w:rsidR="00A16C4D" w:rsidRPr="00092635" w:rsidRDefault="007A0CAE" w:rsidP="00092635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b/>
          <w:bCs/>
          <w:iCs/>
          <w:sz w:val="28"/>
          <w:szCs w:val="28"/>
        </w:rPr>
      </w:pPr>
      <w:r w:rsidRPr="007A0CAE">
        <w:rPr>
          <w:b/>
          <w:bCs/>
          <w:iCs/>
          <w:sz w:val="28"/>
          <w:szCs w:val="28"/>
        </w:rPr>
        <w:t>организациях, расположенных на территории муниципального образования</w:t>
      </w:r>
      <w:r w:rsidR="00092635">
        <w:rPr>
          <w:b/>
          <w:bCs/>
          <w:iCs/>
          <w:sz w:val="28"/>
          <w:szCs w:val="28"/>
        </w:rPr>
        <w:t xml:space="preserve"> город-курорт Геленджик</w:t>
      </w:r>
      <w:r w:rsidR="002B519B" w:rsidRPr="00E567A8">
        <w:rPr>
          <w:b/>
          <w:sz w:val="28"/>
          <w:szCs w:val="28"/>
          <w:lang w:eastAsia="en-US"/>
        </w:rPr>
        <w:t>»</w:t>
      </w:r>
    </w:p>
    <w:p w14:paraId="32FBE26B" w14:textId="77777777" w:rsidR="007A0CAE" w:rsidRPr="007A0CAE" w:rsidRDefault="007A0CAE" w:rsidP="007A0CAE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sz w:val="28"/>
          <w:szCs w:val="28"/>
          <w:lang w:eastAsia="en-US"/>
        </w:rPr>
      </w:pPr>
    </w:p>
    <w:p w14:paraId="0429F140" w14:textId="77777777" w:rsidR="007A0CAE" w:rsidRPr="007A0CAE" w:rsidRDefault="007A0CAE" w:rsidP="007A0CAE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sz w:val="28"/>
          <w:szCs w:val="28"/>
          <w:lang w:eastAsia="en-US"/>
        </w:rPr>
      </w:pPr>
    </w:p>
    <w:p w14:paraId="5818D793" w14:textId="77777777" w:rsidR="0068120A" w:rsidRPr="007C6995" w:rsidRDefault="007A0CAE" w:rsidP="00826DCE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>В</w:t>
      </w:r>
      <w:r w:rsidR="0068120A" w:rsidRPr="007C6995">
        <w:rPr>
          <w:sz w:val="28"/>
          <w:szCs w:val="28"/>
          <w:lang w:eastAsia="en-US"/>
        </w:rPr>
        <w:t xml:space="preserve"> целях установления порядка и стандарта предоставления администрацией муниципального образования город-курорт Геленджик муниципальной услуги</w:t>
      </w:r>
      <w:r w:rsidR="008B52B5">
        <w:rPr>
          <w:sz w:val="28"/>
          <w:szCs w:val="28"/>
          <w:lang w:eastAsia="en-US"/>
        </w:rPr>
        <w:t xml:space="preserve"> </w:t>
      </w:r>
      <w:r w:rsidR="00857F90" w:rsidRPr="00857F90">
        <w:rPr>
          <w:bCs/>
          <w:iCs/>
          <w:sz w:val="28"/>
          <w:szCs w:val="28"/>
          <w:lang w:eastAsia="en-US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</w:r>
      <w:r w:rsidR="00857F90" w:rsidRPr="00857F90">
        <w:rPr>
          <w:bCs/>
          <w:sz w:val="28"/>
          <w:szCs w:val="28"/>
          <w:lang w:eastAsia="en-US"/>
        </w:rPr>
        <w:t>»</w:t>
      </w:r>
      <w:r w:rsidR="0068120A" w:rsidRPr="007C6995">
        <w:rPr>
          <w:sz w:val="28"/>
          <w:szCs w:val="28"/>
          <w:lang w:eastAsia="en-US"/>
        </w:rPr>
        <w:t>, руководствуясь</w:t>
      </w:r>
      <w:r w:rsidR="007507ED">
        <w:rPr>
          <w:sz w:val="28"/>
          <w:szCs w:val="28"/>
          <w:lang w:eastAsia="en-US"/>
        </w:rPr>
        <w:t xml:space="preserve"> </w:t>
      </w:r>
      <w:r w:rsidR="00092635">
        <w:rPr>
          <w:sz w:val="28"/>
          <w:szCs w:val="28"/>
          <w:lang w:eastAsia="en-US"/>
        </w:rPr>
        <w:t xml:space="preserve">Федеральным законом </w:t>
      </w:r>
      <w:r w:rsidR="0068120A" w:rsidRPr="007C6995">
        <w:rPr>
          <w:sz w:val="28"/>
          <w:szCs w:val="28"/>
          <w:lang w:eastAsia="en-US"/>
        </w:rPr>
        <w:t>от 6 октября 2003 года №131-ФЗ «Об общих принципах организации местного самоуправления</w:t>
      </w:r>
      <w:r w:rsidR="007507ED">
        <w:rPr>
          <w:sz w:val="28"/>
          <w:szCs w:val="28"/>
          <w:lang w:eastAsia="en-US"/>
        </w:rPr>
        <w:t xml:space="preserve"> </w:t>
      </w:r>
      <w:r w:rsidR="0068120A" w:rsidRPr="007C6995">
        <w:rPr>
          <w:sz w:val="28"/>
          <w:szCs w:val="28"/>
          <w:lang w:eastAsia="en-US"/>
        </w:rPr>
        <w:t xml:space="preserve">в </w:t>
      </w:r>
      <w:r w:rsidR="0068120A" w:rsidRPr="00E567A8">
        <w:rPr>
          <w:spacing w:val="-4"/>
          <w:sz w:val="28"/>
          <w:szCs w:val="28"/>
          <w:lang w:eastAsia="en-US"/>
        </w:rPr>
        <w:t>Рос</w:t>
      </w:r>
      <w:r w:rsidR="00092635">
        <w:rPr>
          <w:spacing w:val="-4"/>
          <w:sz w:val="28"/>
          <w:szCs w:val="28"/>
          <w:lang w:eastAsia="en-US"/>
        </w:rPr>
        <w:t>сийской Федерации»</w:t>
      </w:r>
      <w:r w:rsidR="0068120A" w:rsidRPr="002B51D1">
        <w:rPr>
          <w:spacing w:val="-4"/>
          <w:sz w:val="28"/>
          <w:szCs w:val="28"/>
          <w:lang w:eastAsia="en-US"/>
        </w:rPr>
        <w:t xml:space="preserve">, </w:t>
      </w:r>
      <w:r w:rsidR="00092635" w:rsidRPr="002B51D1">
        <w:rPr>
          <w:spacing w:val="-4"/>
          <w:sz w:val="28"/>
          <w:szCs w:val="28"/>
          <w:lang w:eastAsia="en-US"/>
        </w:rPr>
        <w:t>Федеральным</w:t>
      </w:r>
      <w:r w:rsidR="00092635" w:rsidRPr="007C6995">
        <w:rPr>
          <w:sz w:val="28"/>
          <w:szCs w:val="28"/>
          <w:lang w:eastAsia="en-US"/>
        </w:rPr>
        <w:t xml:space="preserve"> законом </w:t>
      </w:r>
      <w:r w:rsidR="00092635">
        <w:rPr>
          <w:sz w:val="28"/>
          <w:szCs w:val="28"/>
          <w:lang w:eastAsia="en-US"/>
        </w:rPr>
        <w:t xml:space="preserve">от 20 марта 2025 года №33 «Об общих принципах организации местного самоуправления в единой системе публичной власти», </w:t>
      </w:r>
      <w:r w:rsidR="0068120A" w:rsidRPr="002B51D1">
        <w:rPr>
          <w:spacing w:val="-4"/>
          <w:sz w:val="28"/>
          <w:szCs w:val="28"/>
          <w:lang w:eastAsia="en-US"/>
        </w:rPr>
        <w:t>Федеральным</w:t>
      </w:r>
      <w:r w:rsidR="0068120A" w:rsidRPr="007C6995">
        <w:rPr>
          <w:sz w:val="28"/>
          <w:szCs w:val="28"/>
          <w:lang w:eastAsia="en-US"/>
        </w:rPr>
        <w:t xml:space="preserve"> законом от 27 июля 2010 года №210-ФЗ «Об организации предоставления государственных и муниципальных услуг»</w:t>
      </w:r>
      <w:r w:rsidR="00E52FE3">
        <w:rPr>
          <w:sz w:val="28"/>
          <w:szCs w:val="28"/>
          <w:lang w:eastAsia="en-US"/>
        </w:rPr>
        <w:t xml:space="preserve"> </w:t>
      </w:r>
      <w:r w:rsidR="0068120A" w:rsidRPr="007C6995">
        <w:rPr>
          <w:sz w:val="28"/>
          <w:szCs w:val="28"/>
          <w:lang w:eastAsia="en-US"/>
        </w:rPr>
        <w:t xml:space="preserve">(в редакции Федерального закона от </w:t>
      </w:r>
      <w:r w:rsidR="00BE6432">
        <w:rPr>
          <w:spacing w:val="-5"/>
          <w:sz w:val="28"/>
          <w:szCs w:val="28"/>
          <w:lang w:eastAsia="en-US"/>
        </w:rPr>
        <w:t>28 декабря 2024 года</w:t>
      </w:r>
      <w:r w:rsidR="00BE6432">
        <w:rPr>
          <w:sz w:val="28"/>
          <w:szCs w:val="28"/>
          <w:lang w:eastAsia="en-US"/>
        </w:rPr>
        <w:t xml:space="preserve"> №521-ФЗ</w:t>
      </w:r>
      <w:r w:rsidR="0068120A" w:rsidRPr="007C6995">
        <w:rPr>
          <w:sz w:val="28"/>
          <w:szCs w:val="28"/>
          <w:lang w:eastAsia="en-US"/>
        </w:rPr>
        <w:t xml:space="preserve">), </w:t>
      </w:r>
      <w:r w:rsidR="0068120A" w:rsidRPr="00050384">
        <w:rPr>
          <w:sz w:val="28"/>
          <w:szCs w:val="28"/>
          <w:lang w:eastAsia="en-US"/>
        </w:rPr>
        <w:t xml:space="preserve">статьями </w:t>
      </w:r>
      <w:r w:rsidR="0068120A" w:rsidRPr="007C6995">
        <w:rPr>
          <w:sz w:val="28"/>
          <w:szCs w:val="28"/>
          <w:lang w:eastAsia="en-US"/>
        </w:rPr>
        <w:t xml:space="preserve">8, 38, 72 Устава муниципального образования </w:t>
      </w:r>
      <w:r w:rsidR="00172DAA">
        <w:rPr>
          <w:sz w:val="28"/>
          <w:szCs w:val="28"/>
          <w:lang w:eastAsia="en-US"/>
        </w:rPr>
        <w:t xml:space="preserve">городской округ </w:t>
      </w:r>
      <w:r w:rsidR="0068120A" w:rsidRPr="007C6995">
        <w:rPr>
          <w:sz w:val="28"/>
          <w:szCs w:val="28"/>
          <w:lang w:eastAsia="en-US"/>
        </w:rPr>
        <w:t>город-курорт Геленджик</w:t>
      </w:r>
      <w:r w:rsidR="00172DAA">
        <w:rPr>
          <w:sz w:val="28"/>
          <w:szCs w:val="28"/>
          <w:lang w:eastAsia="en-US"/>
        </w:rPr>
        <w:t xml:space="preserve"> Краснодарского края</w:t>
      </w:r>
      <w:r w:rsidR="0068120A" w:rsidRPr="007C6995">
        <w:rPr>
          <w:sz w:val="28"/>
          <w:szCs w:val="28"/>
          <w:lang w:eastAsia="en-US"/>
        </w:rPr>
        <w:t xml:space="preserve">, постановлением администрации </w:t>
      </w:r>
      <w:r w:rsidR="0068120A" w:rsidRPr="007C6995">
        <w:rPr>
          <w:spacing w:val="-2"/>
          <w:sz w:val="28"/>
          <w:szCs w:val="28"/>
          <w:lang w:eastAsia="en-US"/>
        </w:rPr>
        <w:t>муниципального образования город-курорт Геленджик</w:t>
      </w:r>
      <w:r w:rsidR="007507ED">
        <w:rPr>
          <w:spacing w:val="-2"/>
          <w:sz w:val="28"/>
          <w:szCs w:val="28"/>
          <w:lang w:eastAsia="en-US"/>
        </w:rPr>
        <w:t xml:space="preserve"> </w:t>
      </w:r>
      <w:r w:rsidR="0068120A" w:rsidRPr="007C6995">
        <w:rPr>
          <w:spacing w:val="-2"/>
          <w:sz w:val="28"/>
          <w:szCs w:val="28"/>
          <w:lang w:eastAsia="en-US"/>
        </w:rPr>
        <w:t>от 16 сентября 2022 года</w:t>
      </w:r>
      <w:r w:rsidR="0068120A" w:rsidRPr="007C6995">
        <w:rPr>
          <w:sz w:val="28"/>
          <w:szCs w:val="28"/>
          <w:lang w:eastAsia="en-US"/>
        </w:rPr>
        <w:t xml:space="preserve"> №2057«Об утверждении Правил разработки и утверждения административных </w:t>
      </w:r>
      <w:r w:rsidR="0068120A" w:rsidRPr="00270220">
        <w:rPr>
          <w:spacing w:val="-4"/>
          <w:sz w:val="28"/>
          <w:szCs w:val="28"/>
          <w:lang w:eastAsia="en-US"/>
        </w:rPr>
        <w:t>регламентов предоставления муниципальных услуг» (в редакции постановления</w:t>
      </w:r>
      <w:r w:rsidR="007507ED">
        <w:rPr>
          <w:spacing w:val="-4"/>
          <w:sz w:val="28"/>
          <w:szCs w:val="28"/>
          <w:lang w:eastAsia="en-US"/>
        </w:rPr>
        <w:t xml:space="preserve"> </w:t>
      </w:r>
      <w:r w:rsidR="0068120A" w:rsidRPr="007C6995">
        <w:rPr>
          <w:sz w:val="28"/>
          <w:szCs w:val="28"/>
          <w:lang w:eastAsia="en-US"/>
        </w:rPr>
        <w:t xml:space="preserve">администрации </w:t>
      </w:r>
      <w:r w:rsidR="0068120A" w:rsidRPr="007C6995">
        <w:rPr>
          <w:spacing w:val="-2"/>
          <w:sz w:val="28"/>
          <w:szCs w:val="28"/>
          <w:lang w:eastAsia="en-US"/>
        </w:rPr>
        <w:t xml:space="preserve">муниципального образования город-курорт Геленджик от </w:t>
      </w:r>
      <w:r w:rsidR="00D56540">
        <w:rPr>
          <w:spacing w:val="-2"/>
          <w:sz w:val="28"/>
          <w:szCs w:val="28"/>
          <w:lang w:eastAsia="en-US"/>
        </w:rPr>
        <w:t>2</w:t>
      </w:r>
      <w:r w:rsidR="008B52B5">
        <w:rPr>
          <w:spacing w:val="-2"/>
          <w:sz w:val="28"/>
          <w:szCs w:val="28"/>
          <w:lang w:eastAsia="en-US"/>
        </w:rPr>
        <w:t xml:space="preserve"> </w:t>
      </w:r>
      <w:r w:rsidR="0068120A">
        <w:rPr>
          <w:spacing w:val="-2"/>
          <w:sz w:val="28"/>
          <w:szCs w:val="28"/>
          <w:lang w:eastAsia="en-US"/>
        </w:rPr>
        <w:t>ок</w:t>
      </w:r>
      <w:r w:rsidR="00D56540">
        <w:rPr>
          <w:spacing w:val="-2"/>
          <w:sz w:val="28"/>
          <w:szCs w:val="28"/>
          <w:lang w:eastAsia="en-US"/>
        </w:rPr>
        <w:t>тября 2024</w:t>
      </w:r>
      <w:r w:rsidR="0068120A" w:rsidRPr="007C6995">
        <w:rPr>
          <w:spacing w:val="-2"/>
          <w:sz w:val="28"/>
          <w:szCs w:val="28"/>
          <w:lang w:eastAsia="en-US"/>
        </w:rPr>
        <w:t xml:space="preserve"> года</w:t>
      </w:r>
      <w:r w:rsidR="0068120A" w:rsidRPr="007C6995">
        <w:rPr>
          <w:sz w:val="28"/>
          <w:szCs w:val="28"/>
          <w:lang w:eastAsia="en-US"/>
        </w:rPr>
        <w:t xml:space="preserve"> №2</w:t>
      </w:r>
      <w:r w:rsidR="00D56540">
        <w:rPr>
          <w:sz w:val="28"/>
          <w:szCs w:val="28"/>
          <w:lang w:eastAsia="en-US"/>
        </w:rPr>
        <w:t>024</w:t>
      </w:r>
      <w:r w:rsidR="0068120A">
        <w:rPr>
          <w:sz w:val="28"/>
          <w:szCs w:val="28"/>
          <w:lang w:eastAsia="en-US"/>
        </w:rPr>
        <w:t>)</w:t>
      </w:r>
      <w:r w:rsidR="0068120A" w:rsidRPr="007C6995">
        <w:rPr>
          <w:sz w:val="28"/>
          <w:szCs w:val="28"/>
          <w:lang w:eastAsia="en-US"/>
        </w:rPr>
        <w:t>,</w:t>
      </w:r>
      <w:r w:rsidR="00945BFF">
        <w:rPr>
          <w:sz w:val="28"/>
          <w:szCs w:val="28"/>
          <w:lang w:eastAsia="en-US"/>
        </w:rPr>
        <w:t xml:space="preserve">                 </w:t>
      </w:r>
      <w:r w:rsidR="0068120A" w:rsidRPr="007C6995">
        <w:rPr>
          <w:sz w:val="28"/>
          <w:szCs w:val="28"/>
          <w:lang w:eastAsia="en-US"/>
        </w:rPr>
        <w:t xml:space="preserve"> п о с т а н о в л я ю: </w:t>
      </w:r>
    </w:p>
    <w:p w14:paraId="4C130C80" w14:textId="77777777" w:rsidR="0068120A" w:rsidRPr="007C6995" w:rsidRDefault="00A23925" w:rsidP="00826DCE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945BFF">
        <w:rPr>
          <w:sz w:val="28"/>
          <w:szCs w:val="28"/>
          <w:lang w:eastAsia="en-US"/>
        </w:rPr>
        <w:t>.</w:t>
      </w:r>
      <w:r w:rsidR="0068120A" w:rsidRPr="007C6995">
        <w:rPr>
          <w:sz w:val="28"/>
          <w:szCs w:val="28"/>
          <w:lang w:eastAsia="en-US"/>
        </w:rPr>
        <w:t>Утвердить административный регламент предоставления администрацией муниципального образования город-курорт Геленджик муниципальной услуги «</w:t>
      </w:r>
      <w:r w:rsidRPr="00A23925">
        <w:rPr>
          <w:bCs/>
          <w:iCs/>
          <w:sz w:val="28"/>
          <w:szCs w:val="28"/>
        </w:rPr>
        <w:t>Предоставление информации об организации общедоступного и бес</w:t>
      </w:r>
      <w:r w:rsidRPr="00A23925">
        <w:rPr>
          <w:bCs/>
          <w:iCs/>
          <w:sz w:val="28"/>
          <w:szCs w:val="28"/>
        </w:rPr>
        <w:lastRenderedPageBreak/>
        <w:t>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</w:r>
      <w:r w:rsidR="00092635" w:rsidRPr="00092635">
        <w:rPr>
          <w:spacing w:val="-2"/>
          <w:sz w:val="28"/>
          <w:szCs w:val="28"/>
          <w:lang w:eastAsia="en-US"/>
        </w:rPr>
        <w:t xml:space="preserve"> </w:t>
      </w:r>
      <w:r w:rsidR="00092635" w:rsidRPr="007C6995">
        <w:rPr>
          <w:spacing w:val="-2"/>
          <w:sz w:val="28"/>
          <w:szCs w:val="28"/>
          <w:lang w:eastAsia="en-US"/>
        </w:rPr>
        <w:t>город-курорт Геленджик</w:t>
      </w:r>
      <w:r w:rsidR="0068120A" w:rsidRPr="007C6995">
        <w:rPr>
          <w:sz w:val="28"/>
          <w:szCs w:val="28"/>
          <w:lang w:eastAsia="en-US"/>
        </w:rPr>
        <w:t>» (прилагается).</w:t>
      </w:r>
    </w:p>
    <w:p w14:paraId="11D36C22" w14:textId="77777777" w:rsidR="00627DA5" w:rsidRDefault="00945BFF" w:rsidP="00826DCE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627DA5" w:rsidRPr="007C6995">
        <w:rPr>
          <w:sz w:val="28"/>
          <w:szCs w:val="28"/>
          <w:lang w:eastAsia="en-US"/>
        </w:rPr>
        <w:t>Признать утратившим</w:t>
      </w:r>
      <w:r w:rsidR="00627DA5">
        <w:rPr>
          <w:sz w:val="28"/>
          <w:szCs w:val="28"/>
          <w:lang w:eastAsia="en-US"/>
        </w:rPr>
        <w:t>и</w:t>
      </w:r>
      <w:r w:rsidR="00627DA5" w:rsidRPr="007C6995">
        <w:rPr>
          <w:sz w:val="28"/>
          <w:szCs w:val="28"/>
          <w:lang w:eastAsia="en-US"/>
        </w:rPr>
        <w:t xml:space="preserve"> силу</w:t>
      </w:r>
      <w:r w:rsidR="00627DA5">
        <w:rPr>
          <w:sz w:val="28"/>
          <w:szCs w:val="28"/>
          <w:lang w:eastAsia="en-US"/>
        </w:rPr>
        <w:t>:</w:t>
      </w:r>
    </w:p>
    <w:p w14:paraId="76E821D3" w14:textId="77777777" w:rsidR="00627DA5" w:rsidRDefault="00627DA5" w:rsidP="00826DCE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</w:t>
      </w:r>
      <w:r w:rsidRPr="00E567A8">
        <w:rPr>
          <w:sz w:val="28"/>
          <w:szCs w:val="28"/>
          <w:lang w:eastAsia="en-US"/>
        </w:rPr>
        <w:t>)</w:t>
      </w:r>
      <w:r w:rsidR="00E567A8" w:rsidRPr="00E567A8">
        <w:rPr>
          <w:spacing w:val="-4"/>
          <w:sz w:val="28"/>
          <w:szCs w:val="28"/>
        </w:rPr>
        <w:t>постановление администрации муниципального</w:t>
      </w:r>
      <w:r w:rsidR="00E567A8" w:rsidRPr="00E567A8">
        <w:rPr>
          <w:sz w:val="28"/>
          <w:szCs w:val="28"/>
        </w:rPr>
        <w:t xml:space="preserve"> образования город-курорт Геленджик</w:t>
      </w:r>
      <w:r w:rsidR="00E567A8">
        <w:rPr>
          <w:sz w:val="28"/>
          <w:szCs w:val="28"/>
        </w:rPr>
        <w:t xml:space="preserve"> от </w:t>
      </w:r>
      <w:r w:rsidR="006358B8">
        <w:rPr>
          <w:spacing w:val="-2"/>
          <w:sz w:val="28"/>
          <w:szCs w:val="28"/>
        </w:rPr>
        <w:t>30 июн</w:t>
      </w:r>
      <w:r w:rsidR="00E567A8">
        <w:rPr>
          <w:spacing w:val="-2"/>
          <w:sz w:val="28"/>
          <w:szCs w:val="28"/>
        </w:rPr>
        <w:t>я 2020 года №</w:t>
      </w:r>
      <w:r w:rsidR="006358B8">
        <w:rPr>
          <w:spacing w:val="-2"/>
          <w:sz w:val="28"/>
          <w:szCs w:val="28"/>
        </w:rPr>
        <w:t>1087</w:t>
      </w:r>
      <w:r w:rsidR="00E567A8">
        <w:rPr>
          <w:spacing w:val="-5"/>
          <w:sz w:val="28"/>
          <w:szCs w:val="28"/>
        </w:rPr>
        <w:t>«Об утверждении административного регламента предоставления администрацией</w:t>
      </w:r>
      <w:r w:rsidR="00E567A8">
        <w:rPr>
          <w:sz w:val="28"/>
          <w:szCs w:val="28"/>
        </w:rPr>
        <w:t xml:space="preserve"> муниципального образования город-курорт Геленджик муниципальной услуги «</w:t>
      </w:r>
      <w:r w:rsidR="006358B8" w:rsidRPr="006358B8">
        <w:rPr>
          <w:bCs/>
          <w:iCs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</w:r>
      <w:r w:rsidR="00E567A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26694D0" w14:textId="77777777" w:rsidR="00627DA5" w:rsidRPr="0043243D" w:rsidRDefault="00801832" w:rsidP="00826DCE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="0043243D" w:rsidRPr="0043243D">
        <w:rPr>
          <w:sz w:val="28"/>
          <w:szCs w:val="28"/>
        </w:rPr>
        <w:t xml:space="preserve">постановление администрации муниципального образования город-курорт Геленджик от </w:t>
      </w:r>
      <w:r w:rsidR="006358B8">
        <w:rPr>
          <w:sz w:val="28"/>
          <w:szCs w:val="28"/>
        </w:rPr>
        <w:t>19</w:t>
      </w:r>
      <w:r w:rsidR="00092635">
        <w:rPr>
          <w:sz w:val="28"/>
          <w:szCs w:val="28"/>
        </w:rPr>
        <w:t xml:space="preserve"> </w:t>
      </w:r>
      <w:r w:rsidR="006358B8">
        <w:rPr>
          <w:sz w:val="28"/>
          <w:szCs w:val="28"/>
        </w:rPr>
        <w:t>ноября</w:t>
      </w:r>
      <w:r w:rsidR="0043243D" w:rsidRPr="0043243D">
        <w:rPr>
          <w:sz w:val="28"/>
          <w:szCs w:val="28"/>
        </w:rPr>
        <w:t xml:space="preserve"> 2021 года №</w:t>
      </w:r>
      <w:r w:rsidR="006358B8">
        <w:rPr>
          <w:sz w:val="28"/>
          <w:szCs w:val="28"/>
        </w:rPr>
        <w:t>2486</w:t>
      </w:r>
      <w:r w:rsidR="00092635">
        <w:rPr>
          <w:sz w:val="28"/>
          <w:szCs w:val="28"/>
        </w:rPr>
        <w:t xml:space="preserve"> </w:t>
      </w:r>
      <w:r w:rsidR="00627DA5" w:rsidRPr="0043243D">
        <w:rPr>
          <w:sz w:val="28"/>
          <w:szCs w:val="28"/>
        </w:rPr>
        <w:t>«</w:t>
      </w:r>
      <w:r w:rsidR="0043243D" w:rsidRPr="0043243D">
        <w:rPr>
          <w:sz w:val="28"/>
          <w:szCs w:val="28"/>
        </w:rPr>
        <w:t xml:space="preserve">О внесении изменений в </w:t>
      </w:r>
      <w:r w:rsidR="0043243D" w:rsidRPr="0043243D">
        <w:rPr>
          <w:spacing w:val="-4"/>
          <w:sz w:val="28"/>
          <w:szCs w:val="28"/>
        </w:rPr>
        <w:t>административный регламент предоставления администрацией муниципального</w:t>
      </w:r>
      <w:r w:rsidR="007507ED">
        <w:rPr>
          <w:spacing w:val="-4"/>
          <w:sz w:val="28"/>
          <w:szCs w:val="28"/>
        </w:rPr>
        <w:t xml:space="preserve"> </w:t>
      </w:r>
      <w:r w:rsidR="0043243D" w:rsidRPr="0043243D">
        <w:rPr>
          <w:spacing w:val="-2"/>
          <w:sz w:val="28"/>
          <w:szCs w:val="28"/>
        </w:rPr>
        <w:t>образования город-курорт Геленджик муниципальной услуги «</w:t>
      </w:r>
      <w:r w:rsidR="006358B8" w:rsidRPr="00857F90">
        <w:rPr>
          <w:bCs/>
          <w:iCs/>
          <w:sz w:val="28"/>
          <w:szCs w:val="28"/>
          <w:lang w:eastAsia="en-US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</w:r>
      <w:r w:rsidR="0043243D" w:rsidRPr="0043243D">
        <w:rPr>
          <w:sz w:val="28"/>
          <w:szCs w:val="28"/>
        </w:rPr>
        <w:t>», утвержденный постановлением администрации муниципального образ</w:t>
      </w:r>
      <w:r w:rsidR="0043243D">
        <w:rPr>
          <w:sz w:val="28"/>
          <w:szCs w:val="28"/>
        </w:rPr>
        <w:t>ования город-курорт Геленджик</w:t>
      </w:r>
      <w:r w:rsidR="007507ED">
        <w:rPr>
          <w:sz w:val="28"/>
          <w:szCs w:val="28"/>
        </w:rPr>
        <w:t xml:space="preserve"> </w:t>
      </w:r>
      <w:r w:rsidR="00945BFF">
        <w:rPr>
          <w:sz w:val="28"/>
          <w:szCs w:val="28"/>
        </w:rPr>
        <w:t xml:space="preserve">            </w:t>
      </w:r>
      <w:r w:rsidR="0043243D" w:rsidRPr="0043243D">
        <w:rPr>
          <w:sz w:val="28"/>
          <w:szCs w:val="28"/>
        </w:rPr>
        <w:t xml:space="preserve">от </w:t>
      </w:r>
      <w:r w:rsidR="006358B8">
        <w:rPr>
          <w:sz w:val="28"/>
          <w:szCs w:val="28"/>
        </w:rPr>
        <w:t>30</w:t>
      </w:r>
      <w:r w:rsidR="0043243D" w:rsidRPr="0043243D">
        <w:rPr>
          <w:sz w:val="28"/>
          <w:szCs w:val="28"/>
        </w:rPr>
        <w:t xml:space="preserve"> ию</w:t>
      </w:r>
      <w:r w:rsidR="006358B8">
        <w:rPr>
          <w:sz w:val="28"/>
          <w:szCs w:val="28"/>
        </w:rPr>
        <w:t>н</w:t>
      </w:r>
      <w:r w:rsidR="0043243D" w:rsidRPr="0043243D">
        <w:rPr>
          <w:sz w:val="28"/>
          <w:szCs w:val="28"/>
        </w:rPr>
        <w:t>я 2020 года №</w:t>
      </w:r>
      <w:r w:rsidR="006358B8">
        <w:rPr>
          <w:sz w:val="28"/>
          <w:szCs w:val="28"/>
        </w:rPr>
        <w:t>1087</w:t>
      </w:r>
      <w:r w:rsidR="00E567A8" w:rsidRPr="0043243D">
        <w:rPr>
          <w:sz w:val="28"/>
          <w:szCs w:val="28"/>
        </w:rPr>
        <w:t>»</w:t>
      </w:r>
      <w:r w:rsidR="00627DA5" w:rsidRPr="0043243D">
        <w:rPr>
          <w:sz w:val="28"/>
          <w:szCs w:val="28"/>
        </w:rPr>
        <w:t>.</w:t>
      </w:r>
    </w:p>
    <w:p w14:paraId="7467BE76" w14:textId="77777777" w:rsidR="00627DA5" w:rsidRPr="007C6995" w:rsidRDefault="00627DA5" w:rsidP="00826DCE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945BFF">
        <w:rPr>
          <w:sz w:val="28"/>
          <w:szCs w:val="28"/>
          <w:lang w:eastAsia="en-US"/>
        </w:rPr>
        <w:t>.</w:t>
      </w:r>
      <w:r w:rsidRPr="007C6995">
        <w:rPr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</w:t>
      </w:r>
      <w:r w:rsidR="006358B8">
        <w:rPr>
          <w:sz w:val="28"/>
          <w:szCs w:val="28"/>
        </w:rPr>
        <w:t xml:space="preserve">курорт Геленджик» и разместить </w:t>
      </w:r>
      <w:r w:rsidRPr="007C6995">
        <w:rPr>
          <w:spacing w:val="-4"/>
          <w:sz w:val="28"/>
          <w:szCs w:val="28"/>
        </w:rPr>
        <w:t>на официальном сайте администрации муниципального образования город-курорт</w:t>
      </w:r>
      <w:r w:rsidRPr="007C6995">
        <w:rPr>
          <w:sz w:val="28"/>
          <w:szCs w:val="28"/>
        </w:rPr>
        <w:t xml:space="preserve"> Геленджик в информационно-телекоммуникационной сети «Интернет» </w:t>
      </w:r>
      <w:r w:rsidRPr="007C6995">
        <w:rPr>
          <w:sz w:val="28"/>
        </w:rPr>
        <w:t>(</w:t>
      </w:r>
      <w:r w:rsidRPr="007C6995">
        <w:rPr>
          <w:spacing w:val="-2"/>
          <w:sz w:val="28"/>
          <w:lang w:val="en-US"/>
        </w:rPr>
        <w:t>admgel</w:t>
      </w:r>
      <w:r w:rsidRPr="007C6995">
        <w:rPr>
          <w:spacing w:val="-2"/>
          <w:sz w:val="28"/>
        </w:rPr>
        <w:t>.</w:t>
      </w:r>
      <w:r w:rsidRPr="007C6995">
        <w:rPr>
          <w:spacing w:val="-2"/>
          <w:sz w:val="28"/>
          <w:lang w:val="en-US"/>
        </w:rPr>
        <w:t>ru</w:t>
      </w:r>
      <w:r w:rsidRPr="007C6995">
        <w:rPr>
          <w:sz w:val="28"/>
        </w:rPr>
        <w:t>)</w:t>
      </w:r>
      <w:r w:rsidRPr="007C6995">
        <w:rPr>
          <w:sz w:val="28"/>
          <w:szCs w:val="28"/>
        </w:rPr>
        <w:t>.</w:t>
      </w:r>
    </w:p>
    <w:p w14:paraId="4B0298F9" w14:textId="77777777" w:rsidR="00627DA5" w:rsidRPr="007C6995" w:rsidRDefault="00627DA5" w:rsidP="00826DCE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945BFF">
        <w:rPr>
          <w:sz w:val="28"/>
          <w:szCs w:val="28"/>
          <w:lang w:eastAsia="en-US"/>
        </w:rPr>
        <w:t>.</w:t>
      </w:r>
      <w:r w:rsidRPr="007C6995">
        <w:rPr>
          <w:sz w:val="28"/>
          <w:szCs w:val="28"/>
          <w:lang w:eastAsia="en-US"/>
        </w:rPr>
        <w:t>Контроль за выполнением настоящего постановления возложить</w:t>
      </w:r>
      <w:r w:rsidR="007507ED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 xml:space="preserve">на заместителя главы муниципального образования город-курорт Геленджик </w:t>
      </w:r>
      <w:r w:rsidR="006465DB">
        <w:rPr>
          <w:sz w:val="28"/>
          <w:szCs w:val="28"/>
          <w:lang w:eastAsia="en-US"/>
        </w:rPr>
        <w:t xml:space="preserve">      </w:t>
      </w:r>
      <w:r w:rsidR="006358B8">
        <w:rPr>
          <w:sz w:val="28"/>
          <w:szCs w:val="28"/>
          <w:lang w:eastAsia="en-US"/>
        </w:rPr>
        <w:t>Скорикову Я.В</w:t>
      </w:r>
      <w:r w:rsidRPr="007C6995">
        <w:rPr>
          <w:sz w:val="28"/>
          <w:szCs w:val="28"/>
          <w:lang w:eastAsia="en-US"/>
        </w:rPr>
        <w:t>.</w:t>
      </w:r>
    </w:p>
    <w:p w14:paraId="3DB355B5" w14:textId="77777777" w:rsidR="00627DA5" w:rsidRPr="007C6995" w:rsidRDefault="00627DA5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45BFF">
        <w:rPr>
          <w:sz w:val="28"/>
          <w:szCs w:val="28"/>
        </w:rPr>
        <w:t>.</w:t>
      </w:r>
      <w:r w:rsidRPr="007C6995">
        <w:rPr>
          <w:sz w:val="28"/>
          <w:szCs w:val="28"/>
        </w:rPr>
        <w:t xml:space="preserve">Постановление вступает в силу со дня его официального </w:t>
      </w:r>
      <w:r w:rsidR="00E6781F">
        <w:rPr>
          <w:sz w:val="28"/>
          <w:szCs w:val="28"/>
        </w:rPr>
        <w:t>обнародования</w:t>
      </w:r>
      <w:r w:rsidRPr="007C6995">
        <w:rPr>
          <w:sz w:val="28"/>
          <w:szCs w:val="28"/>
        </w:rPr>
        <w:t>.</w:t>
      </w:r>
    </w:p>
    <w:p w14:paraId="23EBE503" w14:textId="77777777" w:rsidR="00A16C4D" w:rsidRDefault="00A16C4D" w:rsidP="00991F19">
      <w:pPr>
        <w:widowControl w:val="0"/>
        <w:jc w:val="both"/>
        <w:rPr>
          <w:sz w:val="28"/>
          <w:szCs w:val="28"/>
          <w:lang w:eastAsia="en-US"/>
        </w:rPr>
      </w:pPr>
    </w:p>
    <w:p w14:paraId="2BBD58EA" w14:textId="77777777" w:rsidR="006358B8" w:rsidRPr="007C6995" w:rsidRDefault="006358B8" w:rsidP="00991F19">
      <w:pPr>
        <w:widowControl w:val="0"/>
        <w:tabs>
          <w:tab w:val="left" w:pos="900"/>
          <w:tab w:val="left" w:pos="4320"/>
        </w:tabs>
        <w:jc w:val="both"/>
        <w:rPr>
          <w:sz w:val="28"/>
          <w:szCs w:val="28"/>
          <w:lang w:eastAsia="en-US"/>
        </w:rPr>
      </w:pPr>
    </w:p>
    <w:p w14:paraId="1A08E506" w14:textId="77777777" w:rsidR="00A16C4D" w:rsidRPr="007C6995" w:rsidRDefault="00A16C4D" w:rsidP="00991F19">
      <w:pPr>
        <w:widowControl w:val="0"/>
        <w:tabs>
          <w:tab w:val="left" w:pos="900"/>
          <w:tab w:val="left" w:pos="4320"/>
        </w:tabs>
        <w:jc w:val="both"/>
        <w:rPr>
          <w:sz w:val="28"/>
          <w:szCs w:val="28"/>
          <w:lang w:eastAsia="en-US"/>
        </w:rPr>
      </w:pPr>
    </w:p>
    <w:p w14:paraId="6246CCC0" w14:textId="77777777" w:rsidR="00935205" w:rsidRPr="007C6995" w:rsidRDefault="00935205" w:rsidP="00826DCE">
      <w:pPr>
        <w:widowControl w:val="0"/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7C6995">
        <w:rPr>
          <w:sz w:val="28"/>
          <w:szCs w:val="28"/>
          <w:lang w:eastAsia="en-US"/>
        </w:rPr>
        <w:t xml:space="preserve">Глава </w:t>
      </w:r>
      <w:r w:rsidRPr="007C6995">
        <w:rPr>
          <w:sz w:val="28"/>
          <w:szCs w:val="22"/>
          <w:lang w:eastAsia="en-US"/>
        </w:rPr>
        <w:t xml:space="preserve">муниципального образования </w:t>
      </w:r>
    </w:p>
    <w:p w14:paraId="5129DD15" w14:textId="77777777" w:rsidR="00935205" w:rsidRDefault="00935205" w:rsidP="00826DCE">
      <w:pPr>
        <w:widowControl w:val="0"/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город-курорт Геленджик</w:t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  <w:t xml:space="preserve">        А.А. Богодистов</w:t>
      </w:r>
    </w:p>
    <w:p w14:paraId="4E1347B8" w14:textId="77777777" w:rsidR="00935205" w:rsidRPr="007C6995" w:rsidRDefault="00935205" w:rsidP="006358B8">
      <w:pPr>
        <w:widowControl w:val="0"/>
        <w:jc w:val="both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br w:type="page"/>
      </w:r>
    </w:p>
    <w:p w14:paraId="54B3368F" w14:textId="77777777" w:rsidR="001E1BB8" w:rsidRPr="007C6995" w:rsidRDefault="001E1BB8" w:rsidP="00826DCE">
      <w:pPr>
        <w:widowControl w:val="0"/>
        <w:tabs>
          <w:tab w:val="left" w:pos="3813"/>
        </w:tabs>
        <w:ind w:right="-365"/>
        <w:jc w:val="center"/>
        <w:outlineLvl w:val="3"/>
        <w:rPr>
          <w:b/>
          <w:bCs/>
          <w:sz w:val="28"/>
          <w:szCs w:val="28"/>
        </w:rPr>
      </w:pPr>
      <w:r w:rsidRPr="007C6995">
        <w:rPr>
          <w:b/>
          <w:bCs/>
          <w:sz w:val="28"/>
          <w:szCs w:val="28"/>
        </w:rPr>
        <w:lastRenderedPageBreak/>
        <w:t>ЛИСТ СОГЛАСОВАНИЯ</w:t>
      </w:r>
    </w:p>
    <w:p w14:paraId="7A40E82F" w14:textId="77777777" w:rsidR="001E1BB8" w:rsidRPr="007C6995" w:rsidRDefault="001E1BB8" w:rsidP="00826DCE">
      <w:pPr>
        <w:widowControl w:val="0"/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проекта постановления администрации</w:t>
      </w:r>
    </w:p>
    <w:p w14:paraId="271843EB" w14:textId="77777777" w:rsidR="001E1BB8" w:rsidRPr="007C6995" w:rsidRDefault="001E1BB8" w:rsidP="00826DCE">
      <w:pPr>
        <w:widowControl w:val="0"/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муниципального образования город-курорт Геленджик</w:t>
      </w:r>
    </w:p>
    <w:p w14:paraId="68F25720" w14:textId="77777777" w:rsidR="001E1BB8" w:rsidRPr="007C6995" w:rsidRDefault="001E1BB8" w:rsidP="00826DCE">
      <w:pPr>
        <w:widowControl w:val="0"/>
        <w:tabs>
          <w:tab w:val="left" w:pos="567"/>
          <w:tab w:val="left" w:pos="9072"/>
        </w:tabs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от _____________ № _____________</w:t>
      </w:r>
    </w:p>
    <w:p w14:paraId="34054EC7" w14:textId="77777777" w:rsidR="008D4D5E" w:rsidRPr="008D4D5E" w:rsidRDefault="008D4D5E" w:rsidP="008D4D5E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8D4D5E">
        <w:rPr>
          <w:sz w:val="28"/>
          <w:szCs w:val="28"/>
          <w:lang w:eastAsia="en-US"/>
        </w:rPr>
        <w:t>Об утверждении административного регламента</w:t>
      </w:r>
    </w:p>
    <w:p w14:paraId="4AABEE33" w14:textId="77777777" w:rsidR="008D4D5E" w:rsidRPr="008D4D5E" w:rsidRDefault="008D4D5E" w:rsidP="008D4D5E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sz w:val="28"/>
          <w:szCs w:val="28"/>
          <w:lang w:eastAsia="en-US"/>
        </w:rPr>
      </w:pPr>
      <w:r w:rsidRPr="008D4D5E">
        <w:rPr>
          <w:sz w:val="28"/>
          <w:szCs w:val="28"/>
          <w:lang w:eastAsia="en-US"/>
        </w:rPr>
        <w:t xml:space="preserve">предоставления администрацией муниципального </w:t>
      </w:r>
      <w:r w:rsidRPr="008D4D5E">
        <w:rPr>
          <w:sz w:val="28"/>
          <w:szCs w:val="28"/>
          <w:lang w:eastAsia="en-US"/>
        </w:rPr>
        <w:br/>
        <w:t>образования город-курорт Геленджик муниципальной</w:t>
      </w:r>
    </w:p>
    <w:p w14:paraId="40DE066D" w14:textId="77777777" w:rsidR="008D4D5E" w:rsidRPr="008D4D5E" w:rsidRDefault="008D4D5E" w:rsidP="008D4D5E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bCs/>
          <w:iCs/>
          <w:sz w:val="28"/>
          <w:szCs w:val="28"/>
        </w:rPr>
      </w:pPr>
      <w:r w:rsidRPr="008D4D5E">
        <w:rPr>
          <w:sz w:val="28"/>
          <w:szCs w:val="28"/>
          <w:lang w:eastAsia="en-US"/>
        </w:rPr>
        <w:t>услуги «</w:t>
      </w:r>
      <w:r w:rsidRPr="008D4D5E">
        <w:rPr>
          <w:bCs/>
          <w:iCs/>
          <w:sz w:val="28"/>
          <w:szCs w:val="28"/>
        </w:rPr>
        <w:t>Предоставление информации об организации</w:t>
      </w:r>
    </w:p>
    <w:p w14:paraId="20A94CA8" w14:textId="77777777" w:rsidR="008D4D5E" w:rsidRPr="008D4D5E" w:rsidRDefault="008D4D5E" w:rsidP="008D4D5E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bCs/>
          <w:iCs/>
          <w:sz w:val="28"/>
          <w:szCs w:val="28"/>
        </w:rPr>
      </w:pPr>
      <w:r w:rsidRPr="008D4D5E">
        <w:rPr>
          <w:bCs/>
          <w:iCs/>
          <w:sz w:val="28"/>
          <w:szCs w:val="28"/>
        </w:rPr>
        <w:t>общедоступного и бесплатного дошкольного, начального</w:t>
      </w:r>
    </w:p>
    <w:p w14:paraId="19EE8055" w14:textId="77777777" w:rsidR="008D4D5E" w:rsidRPr="008D4D5E" w:rsidRDefault="008D4D5E" w:rsidP="008D4D5E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bCs/>
          <w:iCs/>
          <w:sz w:val="28"/>
          <w:szCs w:val="28"/>
        </w:rPr>
      </w:pPr>
      <w:r w:rsidRPr="008D4D5E">
        <w:rPr>
          <w:bCs/>
          <w:iCs/>
          <w:sz w:val="28"/>
          <w:szCs w:val="28"/>
        </w:rPr>
        <w:t>общего, основного общего, среднего общего образования,</w:t>
      </w:r>
    </w:p>
    <w:p w14:paraId="6DBDF24D" w14:textId="77777777" w:rsidR="008D4D5E" w:rsidRPr="008D4D5E" w:rsidRDefault="008D4D5E" w:rsidP="008D4D5E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bCs/>
          <w:iCs/>
          <w:sz w:val="28"/>
          <w:szCs w:val="28"/>
        </w:rPr>
      </w:pPr>
      <w:r w:rsidRPr="008D4D5E">
        <w:rPr>
          <w:bCs/>
          <w:iCs/>
          <w:sz w:val="28"/>
          <w:szCs w:val="28"/>
        </w:rPr>
        <w:t>а также дополнительного образования в образовательных</w:t>
      </w:r>
    </w:p>
    <w:p w14:paraId="2B05615F" w14:textId="77777777" w:rsidR="008D4D5E" w:rsidRPr="008D4D5E" w:rsidRDefault="008D4D5E" w:rsidP="008D4D5E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bCs/>
          <w:iCs/>
          <w:sz w:val="28"/>
          <w:szCs w:val="28"/>
        </w:rPr>
      </w:pPr>
      <w:r w:rsidRPr="008D4D5E">
        <w:rPr>
          <w:bCs/>
          <w:iCs/>
          <w:sz w:val="28"/>
          <w:szCs w:val="28"/>
        </w:rPr>
        <w:t>организациях, расположенных на территории</w:t>
      </w:r>
    </w:p>
    <w:p w14:paraId="0875347C" w14:textId="77777777" w:rsidR="002B519B" w:rsidRPr="008D4D5E" w:rsidRDefault="008D4D5E" w:rsidP="008D4D5E">
      <w:pPr>
        <w:widowControl w:val="0"/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  <w:r w:rsidRPr="008D4D5E">
        <w:rPr>
          <w:bCs/>
          <w:iCs/>
          <w:sz w:val="28"/>
          <w:szCs w:val="28"/>
        </w:rPr>
        <w:t>муниципального образования</w:t>
      </w:r>
      <w:r w:rsidR="00E6781F" w:rsidRPr="00E6781F">
        <w:rPr>
          <w:spacing w:val="-2"/>
          <w:sz w:val="28"/>
          <w:szCs w:val="28"/>
          <w:lang w:eastAsia="en-US"/>
        </w:rPr>
        <w:t xml:space="preserve"> </w:t>
      </w:r>
      <w:r w:rsidR="00E6781F" w:rsidRPr="007C6995">
        <w:rPr>
          <w:spacing w:val="-2"/>
          <w:sz w:val="28"/>
          <w:szCs w:val="28"/>
          <w:lang w:eastAsia="en-US"/>
        </w:rPr>
        <w:t>город-курорт Геленджик</w:t>
      </w:r>
      <w:r w:rsidRPr="008D4D5E">
        <w:rPr>
          <w:sz w:val="28"/>
          <w:szCs w:val="28"/>
          <w:lang w:eastAsia="en-US"/>
        </w:rPr>
        <w:t>»</w:t>
      </w:r>
    </w:p>
    <w:p w14:paraId="136B2AA7" w14:textId="77777777" w:rsidR="008D4D5E" w:rsidRPr="00BF3A7E" w:rsidRDefault="008D4D5E" w:rsidP="008D4D5E">
      <w:pPr>
        <w:widowControl w:val="0"/>
        <w:tabs>
          <w:tab w:val="left" w:pos="900"/>
        </w:tabs>
        <w:ind w:right="-185"/>
        <w:rPr>
          <w:sz w:val="20"/>
          <w:szCs w:val="20"/>
          <w:lang w:eastAsia="en-US"/>
        </w:rPr>
      </w:pPr>
    </w:p>
    <w:p w14:paraId="11500596" w14:textId="77777777" w:rsidR="002B1873" w:rsidRPr="007C6995" w:rsidRDefault="002B1873" w:rsidP="002B1873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>Проект подготовлен и внесен:</w:t>
      </w:r>
    </w:p>
    <w:p w14:paraId="45F318D1" w14:textId="77777777" w:rsidR="002B1873" w:rsidRPr="007C6995" w:rsidRDefault="002B1873" w:rsidP="002B1873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 xml:space="preserve">Управлением </w:t>
      </w:r>
      <w:r>
        <w:rPr>
          <w:rFonts w:ascii="Times New Roman" w:hAnsi="Times New Roman"/>
          <w:sz w:val="28"/>
        </w:rPr>
        <w:t>образования</w:t>
      </w:r>
    </w:p>
    <w:p w14:paraId="1A0BF527" w14:textId="77777777" w:rsidR="002B1873" w:rsidRPr="007C6995" w:rsidRDefault="002B1873" w:rsidP="002B1873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>администрации муниципального</w:t>
      </w:r>
    </w:p>
    <w:p w14:paraId="57C889DF" w14:textId="77777777" w:rsidR="002B1873" w:rsidRPr="007C6995" w:rsidRDefault="002B1873" w:rsidP="002B1873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>образования город-курорт Геленджик</w:t>
      </w:r>
    </w:p>
    <w:p w14:paraId="435E0C66" w14:textId="77777777" w:rsidR="002B1873" w:rsidRPr="007C6995" w:rsidRDefault="00172DAA" w:rsidP="002B1873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2B1873" w:rsidRPr="007C6995">
        <w:rPr>
          <w:rFonts w:ascii="Times New Roman" w:hAnsi="Times New Roman"/>
          <w:sz w:val="28"/>
        </w:rPr>
        <w:t>ачальник</w:t>
      </w:r>
      <w:r w:rsidR="00930B08">
        <w:rPr>
          <w:rFonts w:ascii="Times New Roman" w:hAnsi="Times New Roman"/>
          <w:sz w:val="28"/>
        </w:rPr>
        <w:t xml:space="preserve"> управления </w:t>
      </w:r>
      <w:r w:rsidR="00930B08">
        <w:rPr>
          <w:rFonts w:ascii="Times New Roman" w:hAnsi="Times New Roman"/>
          <w:sz w:val="28"/>
        </w:rPr>
        <w:tab/>
      </w:r>
      <w:r w:rsidR="00930B08">
        <w:rPr>
          <w:rFonts w:ascii="Times New Roman" w:hAnsi="Times New Roman"/>
          <w:sz w:val="28"/>
        </w:rPr>
        <w:tab/>
      </w:r>
      <w:r w:rsidR="00930B08">
        <w:rPr>
          <w:rFonts w:ascii="Times New Roman" w:hAnsi="Times New Roman"/>
          <w:sz w:val="28"/>
        </w:rPr>
        <w:tab/>
      </w:r>
      <w:r w:rsidR="00930B08">
        <w:rPr>
          <w:rFonts w:ascii="Times New Roman" w:hAnsi="Times New Roman"/>
          <w:sz w:val="28"/>
        </w:rPr>
        <w:tab/>
      </w:r>
      <w:r w:rsidR="00930B08">
        <w:rPr>
          <w:rFonts w:ascii="Times New Roman" w:hAnsi="Times New Roman"/>
          <w:sz w:val="28"/>
        </w:rPr>
        <w:tab/>
      </w:r>
      <w:r w:rsidR="00930B08">
        <w:rPr>
          <w:rFonts w:ascii="Times New Roman" w:hAnsi="Times New Roman"/>
          <w:sz w:val="28"/>
        </w:rPr>
        <w:tab/>
      </w:r>
      <w:r w:rsidR="00930B08">
        <w:rPr>
          <w:rFonts w:ascii="Times New Roman" w:hAnsi="Times New Roman"/>
          <w:sz w:val="28"/>
        </w:rPr>
        <w:tab/>
      </w:r>
      <w:r w:rsidR="007507ED">
        <w:rPr>
          <w:rFonts w:ascii="Times New Roman" w:hAnsi="Times New Roman"/>
          <w:sz w:val="28"/>
        </w:rPr>
        <w:t xml:space="preserve">             </w:t>
      </w:r>
      <w:r>
        <w:rPr>
          <w:rFonts w:ascii="Times New Roman" w:hAnsi="Times New Roman"/>
          <w:sz w:val="28"/>
        </w:rPr>
        <w:t>Е.В.Попова</w:t>
      </w:r>
    </w:p>
    <w:p w14:paraId="0A0E7D79" w14:textId="77777777" w:rsidR="002B1873" w:rsidRPr="00473ED3" w:rsidRDefault="002B1873" w:rsidP="002B1873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</w:p>
    <w:p w14:paraId="68F04B51" w14:textId="77777777" w:rsidR="002B1873" w:rsidRPr="007C6995" w:rsidRDefault="002B1873" w:rsidP="002B1873">
      <w:pPr>
        <w:widowControl w:val="0"/>
        <w:ind w:right="-1"/>
        <w:rPr>
          <w:sz w:val="28"/>
        </w:rPr>
      </w:pPr>
      <w:r w:rsidRPr="007C6995">
        <w:rPr>
          <w:sz w:val="28"/>
        </w:rPr>
        <w:t>Проект согласован:</w:t>
      </w:r>
    </w:p>
    <w:p w14:paraId="658663C0" w14:textId="77777777" w:rsidR="002B1873" w:rsidRPr="00754346" w:rsidRDefault="002B1873" w:rsidP="002B1873">
      <w:pPr>
        <w:widowControl w:val="0"/>
        <w:ind w:right="-1"/>
        <w:jc w:val="both"/>
        <w:rPr>
          <w:sz w:val="28"/>
        </w:rPr>
      </w:pPr>
      <w:r w:rsidRPr="00754346">
        <w:rPr>
          <w:sz w:val="28"/>
        </w:rPr>
        <w:t>Начальник правового управления</w:t>
      </w:r>
    </w:p>
    <w:p w14:paraId="6FADAA38" w14:textId="77777777" w:rsidR="002B1873" w:rsidRPr="00754346" w:rsidRDefault="002B1873" w:rsidP="002B1873">
      <w:pPr>
        <w:widowControl w:val="0"/>
        <w:ind w:right="-1"/>
        <w:jc w:val="both"/>
        <w:rPr>
          <w:sz w:val="28"/>
        </w:rPr>
      </w:pPr>
      <w:r w:rsidRPr="00754346">
        <w:rPr>
          <w:sz w:val="28"/>
        </w:rPr>
        <w:t>администрации муниципального</w:t>
      </w:r>
    </w:p>
    <w:p w14:paraId="74680EA4" w14:textId="77777777" w:rsidR="002B1873" w:rsidRPr="00754346" w:rsidRDefault="002B1873" w:rsidP="002B1873">
      <w:pPr>
        <w:widowControl w:val="0"/>
        <w:ind w:right="-1"/>
        <w:jc w:val="both"/>
        <w:rPr>
          <w:sz w:val="28"/>
        </w:rPr>
      </w:pPr>
      <w:r w:rsidRPr="00754346">
        <w:rPr>
          <w:sz w:val="28"/>
        </w:rPr>
        <w:t>образования город-курорт Геленджик                                              Д.Г. Кулиничев</w:t>
      </w:r>
    </w:p>
    <w:p w14:paraId="5706A3C9" w14:textId="77777777" w:rsidR="002B1873" w:rsidRPr="00473ED3" w:rsidRDefault="002B1873" w:rsidP="002B1873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</w:p>
    <w:p w14:paraId="34C639C0" w14:textId="77777777" w:rsidR="002B1873" w:rsidRPr="007C6995" w:rsidRDefault="005A10FF" w:rsidP="002B187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B1873" w:rsidRPr="007C6995">
        <w:rPr>
          <w:sz w:val="28"/>
          <w:szCs w:val="28"/>
        </w:rPr>
        <w:t xml:space="preserve">ачальник управления экономики </w:t>
      </w:r>
    </w:p>
    <w:p w14:paraId="33A24B86" w14:textId="77777777" w:rsidR="002B1873" w:rsidRPr="007C6995" w:rsidRDefault="002B1873" w:rsidP="002B1873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администрации муниципального</w:t>
      </w:r>
    </w:p>
    <w:p w14:paraId="7438262C" w14:textId="77777777" w:rsidR="002B1873" w:rsidRPr="007C6995" w:rsidRDefault="002B1873" w:rsidP="002B1873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образования город-курорт Геленджик </w:t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="007507ED">
        <w:rPr>
          <w:sz w:val="28"/>
          <w:szCs w:val="28"/>
        </w:rPr>
        <w:t xml:space="preserve">           </w:t>
      </w:r>
      <w:r w:rsidR="005A10FF">
        <w:rPr>
          <w:sz w:val="28"/>
          <w:szCs w:val="28"/>
        </w:rPr>
        <w:t xml:space="preserve">   А</w:t>
      </w:r>
      <w:r w:rsidR="005A10FF" w:rsidRPr="008A0CE6">
        <w:rPr>
          <w:sz w:val="28"/>
          <w:szCs w:val="28"/>
        </w:rPr>
        <w:t xml:space="preserve">.А. </w:t>
      </w:r>
      <w:r w:rsidR="005A10FF">
        <w:rPr>
          <w:sz w:val="28"/>
          <w:szCs w:val="28"/>
        </w:rPr>
        <w:t>Питер</w:t>
      </w:r>
    </w:p>
    <w:p w14:paraId="291D65AA" w14:textId="77777777" w:rsidR="002B1873" w:rsidRPr="00473ED3" w:rsidRDefault="002B1873" w:rsidP="002B1873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</w:p>
    <w:p w14:paraId="67D1F203" w14:textId="77777777" w:rsidR="002B1873" w:rsidRPr="00473ED3" w:rsidRDefault="002B1873" w:rsidP="002B1873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473ED3">
        <w:rPr>
          <w:rFonts w:ascii="Times New Roman" w:hAnsi="Times New Roman"/>
          <w:sz w:val="28"/>
        </w:rPr>
        <w:t>Заместитель главы</w:t>
      </w:r>
    </w:p>
    <w:p w14:paraId="7C3E5353" w14:textId="77777777" w:rsidR="002B1873" w:rsidRPr="003722E6" w:rsidRDefault="002B1873" w:rsidP="002B1873">
      <w:pPr>
        <w:pStyle w:val="ae"/>
        <w:widowControl w:val="0"/>
        <w:ind w:right="-1"/>
      </w:pPr>
      <w:r w:rsidRPr="003722E6">
        <w:t>муниципального образования</w:t>
      </w:r>
    </w:p>
    <w:p w14:paraId="7E0F891D" w14:textId="77777777" w:rsidR="002B1873" w:rsidRPr="003722E6" w:rsidRDefault="002B1873" w:rsidP="002B1873">
      <w:pPr>
        <w:pStyle w:val="ae"/>
        <w:widowControl w:val="0"/>
        <w:ind w:right="-1"/>
      </w:pPr>
      <w:r w:rsidRPr="003722E6">
        <w:t xml:space="preserve">город-курорт Геленджик                          </w:t>
      </w:r>
      <w:r w:rsidR="007507ED">
        <w:t xml:space="preserve">                                     </w:t>
      </w:r>
      <w:r>
        <w:t xml:space="preserve"> Я.В. Скорикова</w:t>
      </w:r>
    </w:p>
    <w:p w14:paraId="350C2861" w14:textId="77777777" w:rsidR="002B1873" w:rsidRPr="00473ED3" w:rsidRDefault="002B1873" w:rsidP="002B1873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</w:p>
    <w:p w14:paraId="2E75DB0B" w14:textId="77777777" w:rsidR="002B1873" w:rsidRDefault="002B1873" w:rsidP="002B1873">
      <w:pPr>
        <w:widowControl w:val="0"/>
        <w:ind w:right="-1"/>
        <w:jc w:val="both"/>
        <w:rPr>
          <w:sz w:val="28"/>
        </w:rPr>
      </w:pPr>
      <w:r>
        <w:rPr>
          <w:sz w:val="28"/>
        </w:rPr>
        <w:t xml:space="preserve">Первый заместитель главы </w:t>
      </w:r>
    </w:p>
    <w:p w14:paraId="7A610B9C" w14:textId="77777777" w:rsidR="002B1873" w:rsidRDefault="002B1873" w:rsidP="002B1873">
      <w:pPr>
        <w:widowControl w:val="0"/>
        <w:ind w:right="-1"/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14:paraId="78075EF9" w14:textId="77777777" w:rsidR="002B1873" w:rsidRPr="007C6995" w:rsidRDefault="002B1873" w:rsidP="002B1873">
      <w:pPr>
        <w:widowControl w:val="0"/>
        <w:ind w:right="-1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  <w:t xml:space="preserve">                                                          М.П. Рыбалкина</w:t>
      </w:r>
    </w:p>
    <w:p w14:paraId="4DD367AC" w14:textId="77777777" w:rsidR="003F3182" w:rsidRPr="007C6995" w:rsidRDefault="003F3182" w:rsidP="00826DCE">
      <w:pPr>
        <w:widowControl w:val="0"/>
        <w:jc w:val="both"/>
        <w:rPr>
          <w:sz w:val="28"/>
          <w:szCs w:val="22"/>
          <w:lang w:eastAsia="en-US"/>
        </w:rPr>
      </w:pPr>
    </w:p>
    <w:p w14:paraId="423D1D02" w14:textId="77777777" w:rsidR="00911459" w:rsidRPr="007C6995" w:rsidRDefault="00911459" w:rsidP="00826DC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911459" w:rsidRPr="007C6995" w:rsidSect="008C3B7E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D8EA24E" w14:textId="77777777" w:rsidR="0011791A" w:rsidRPr="007C6995" w:rsidRDefault="00E23E7C" w:rsidP="00826DC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lastRenderedPageBreak/>
        <w:t>Приложение</w:t>
      </w:r>
    </w:p>
    <w:p w14:paraId="23F5563E" w14:textId="77777777" w:rsidR="0011791A" w:rsidRPr="007C6995" w:rsidRDefault="0011791A" w:rsidP="00826DC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</w:p>
    <w:p w14:paraId="15FA3C14" w14:textId="77777777" w:rsidR="0011791A" w:rsidRPr="007C6995" w:rsidRDefault="0011791A" w:rsidP="00826DC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УТВЕРЖДЕН</w:t>
      </w:r>
    </w:p>
    <w:p w14:paraId="3BDF7D8B" w14:textId="77777777" w:rsidR="0011791A" w:rsidRPr="007C6995" w:rsidRDefault="0011791A" w:rsidP="00826DC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 xml:space="preserve">постановлением администрации </w:t>
      </w:r>
    </w:p>
    <w:p w14:paraId="07E012C5" w14:textId="77777777" w:rsidR="0011791A" w:rsidRPr="007C6995" w:rsidRDefault="0011791A" w:rsidP="00826DC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ого образования </w:t>
      </w:r>
    </w:p>
    <w:p w14:paraId="3A3CB7CE" w14:textId="77777777" w:rsidR="0011791A" w:rsidRPr="007C6995" w:rsidRDefault="0011791A" w:rsidP="00826DC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город-курорт Геленджик</w:t>
      </w:r>
    </w:p>
    <w:p w14:paraId="46642211" w14:textId="77777777" w:rsidR="0011791A" w:rsidRPr="007C6995" w:rsidRDefault="0011791A" w:rsidP="00826DC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от ____________ №______</w:t>
      </w:r>
    </w:p>
    <w:p w14:paraId="0A7BC3EA" w14:textId="77777777" w:rsidR="00836AB6" w:rsidRDefault="00836AB6" w:rsidP="0099219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14:paraId="4917A466" w14:textId="77777777" w:rsidR="00945BFF" w:rsidRDefault="00945BFF" w:rsidP="0099219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14:paraId="2B0AC655" w14:textId="77777777" w:rsidR="0011791A" w:rsidRPr="002B23C5" w:rsidRDefault="0011791A" w:rsidP="00826DCE">
      <w:pPr>
        <w:widowControl w:val="0"/>
        <w:tabs>
          <w:tab w:val="left" w:pos="993"/>
        </w:tabs>
        <w:ind w:left="993" w:right="849"/>
        <w:jc w:val="center"/>
        <w:rPr>
          <w:sz w:val="28"/>
          <w:szCs w:val="28"/>
          <w:lang w:eastAsia="en-US"/>
        </w:rPr>
      </w:pPr>
      <w:r w:rsidRPr="002B23C5">
        <w:rPr>
          <w:sz w:val="28"/>
          <w:szCs w:val="28"/>
          <w:lang w:eastAsia="en-US"/>
        </w:rPr>
        <w:t>АДМИНИСТРАТИВНЫЙ РЕГЛАМЕНТ</w:t>
      </w:r>
    </w:p>
    <w:p w14:paraId="57676639" w14:textId="77777777" w:rsidR="001A5BE4" w:rsidRPr="002B23C5" w:rsidRDefault="006D1EC7" w:rsidP="00826DCE">
      <w:pPr>
        <w:widowControl w:val="0"/>
        <w:tabs>
          <w:tab w:val="left" w:pos="993"/>
        </w:tabs>
        <w:ind w:left="993" w:right="849"/>
        <w:jc w:val="center"/>
        <w:rPr>
          <w:sz w:val="28"/>
          <w:szCs w:val="28"/>
          <w:lang w:eastAsia="en-US"/>
        </w:rPr>
      </w:pPr>
      <w:r w:rsidRPr="002B23C5">
        <w:rPr>
          <w:sz w:val="28"/>
          <w:szCs w:val="28"/>
          <w:lang w:eastAsia="en-US"/>
        </w:rPr>
        <w:t>предоставления</w:t>
      </w:r>
      <w:r w:rsidR="0011791A" w:rsidRPr="002B23C5">
        <w:rPr>
          <w:sz w:val="28"/>
          <w:szCs w:val="28"/>
          <w:lang w:eastAsia="en-US"/>
        </w:rPr>
        <w:t xml:space="preserve"> администрацией муниципального </w:t>
      </w:r>
    </w:p>
    <w:p w14:paraId="34C96D27" w14:textId="77777777" w:rsidR="00F27019" w:rsidRPr="002B23C5" w:rsidRDefault="0011791A" w:rsidP="00826DCE">
      <w:pPr>
        <w:widowControl w:val="0"/>
        <w:tabs>
          <w:tab w:val="left" w:pos="993"/>
        </w:tabs>
        <w:ind w:left="993" w:right="849"/>
        <w:jc w:val="center"/>
        <w:rPr>
          <w:sz w:val="28"/>
          <w:szCs w:val="28"/>
          <w:lang w:eastAsia="en-US"/>
        </w:rPr>
      </w:pPr>
      <w:r w:rsidRPr="002B23C5">
        <w:rPr>
          <w:sz w:val="28"/>
          <w:szCs w:val="28"/>
          <w:lang w:eastAsia="en-US"/>
        </w:rPr>
        <w:t>образования</w:t>
      </w:r>
      <w:r w:rsidR="007507ED">
        <w:rPr>
          <w:sz w:val="28"/>
          <w:szCs w:val="28"/>
          <w:lang w:eastAsia="en-US"/>
        </w:rPr>
        <w:t xml:space="preserve"> </w:t>
      </w:r>
      <w:r w:rsidRPr="002B23C5">
        <w:rPr>
          <w:sz w:val="28"/>
          <w:szCs w:val="28"/>
          <w:lang w:eastAsia="en-US"/>
        </w:rPr>
        <w:t xml:space="preserve">город-курорт Геленджик муниципальной услуги </w:t>
      </w:r>
    </w:p>
    <w:p w14:paraId="2E6D3FD8" w14:textId="77777777" w:rsidR="00945BFF" w:rsidRDefault="0011791A" w:rsidP="0099219B">
      <w:pPr>
        <w:widowControl w:val="0"/>
        <w:tabs>
          <w:tab w:val="left" w:pos="567"/>
          <w:tab w:val="left" w:pos="993"/>
          <w:tab w:val="left" w:pos="9072"/>
        </w:tabs>
        <w:ind w:left="993" w:right="849"/>
        <w:jc w:val="center"/>
        <w:rPr>
          <w:bCs/>
          <w:iCs/>
          <w:sz w:val="28"/>
          <w:szCs w:val="28"/>
          <w:lang w:eastAsia="en-US"/>
        </w:rPr>
      </w:pPr>
      <w:r w:rsidRPr="002B23C5">
        <w:rPr>
          <w:sz w:val="28"/>
          <w:szCs w:val="28"/>
          <w:lang w:eastAsia="en-US"/>
        </w:rPr>
        <w:t>«</w:t>
      </w:r>
      <w:r w:rsidR="0099219B" w:rsidRPr="00857F90">
        <w:rPr>
          <w:bCs/>
          <w:iCs/>
          <w:sz w:val="28"/>
          <w:szCs w:val="28"/>
          <w:lang w:eastAsia="en-US"/>
        </w:rPr>
        <w:t xml:space="preserve">Предоставление информации об организации общедоступного и бесплатного дошкольного, начального общего, основного </w:t>
      </w:r>
    </w:p>
    <w:p w14:paraId="303710AB" w14:textId="77777777" w:rsidR="00945BFF" w:rsidRDefault="0099219B" w:rsidP="0099219B">
      <w:pPr>
        <w:widowControl w:val="0"/>
        <w:tabs>
          <w:tab w:val="left" w:pos="567"/>
          <w:tab w:val="left" w:pos="993"/>
          <w:tab w:val="left" w:pos="9072"/>
        </w:tabs>
        <w:ind w:left="993" w:right="849"/>
        <w:jc w:val="center"/>
        <w:rPr>
          <w:spacing w:val="-2"/>
          <w:sz w:val="28"/>
          <w:szCs w:val="28"/>
          <w:lang w:eastAsia="en-US"/>
        </w:rPr>
      </w:pPr>
      <w:r w:rsidRPr="00857F90">
        <w:rPr>
          <w:bCs/>
          <w:iCs/>
          <w:sz w:val="28"/>
          <w:szCs w:val="28"/>
          <w:lang w:eastAsia="en-US"/>
        </w:rPr>
        <w:t>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</w:r>
      <w:r w:rsidR="00E6781F" w:rsidRPr="00E6781F">
        <w:rPr>
          <w:spacing w:val="-2"/>
          <w:sz w:val="28"/>
          <w:szCs w:val="28"/>
          <w:lang w:eastAsia="en-US"/>
        </w:rPr>
        <w:t xml:space="preserve"> </w:t>
      </w:r>
      <w:r w:rsidR="00E6781F" w:rsidRPr="007C6995">
        <w:rPr>
          <w:spacing w:val="-2"/>
          <w:sz w:val="28"/>
          <w:szCs w:val="28"/>
          <w:lang w:eastAsia="en-US"/>
        </w:rPr>
        <w:t xml:space="preserve">город-курорт </w:t>
      </w:r>
    </w:p>
    <w:p w14:paraId="4B8749BC" w14:textId="77777777" w:rsidR="00832379" w:rsidRPr="002B23C5" w:rsidRDefault="00E6781F" w:rsidP="0099219B">
      <w:pPr>
        <w:widowControl w:val="0"/>
        <w:tabs>
          <w:tab w:val="left" w:pos="567"/>
          <w:tab w:val="left" w:pos="993"/>
          <w:tab w:val="left" w:pos="9072"/>
        </w:tabs>
        <w:ind w:left="993" w:right="849"/>
        <w:jc w:val="center"/>
        <w:rPr>
          <w:sz w:val="28"/>
          <w:szCs w:val="28"/>
          <w:lang w:eastAsia="en-US"/>
        </w:rPr>
      </w:pPr>
      <w:r w:rsidRPr="007C6995">
        <w:rPr>
          <w:spacing w:val="-2"/>
          <w:sz w:val="28"/>
          <w:szCs w:val="28"/>
          <w:lang w:eastAsia="en-US"/>
        </w:rPr>
        <w:t>Геленджик</w:t>
      </w:r>
      <w:r w:rsidR="001A5BE4" w:rsidRPr="002B23C5">
        <w:rPr>
          <w:sz w:val="28"/>
          <w:szCs w:val="28"/>
          <w:lang w:eastAsia="en-US"/>
        </w:rPr>
        <w:t>»</w:t>
      </w:r>
    </w:p>
    <w:p w14:paraId="2024946E" w14:textId="77777777" w:rsidR="001A5BE4" w:rsidRDefault="001A5BE4" w:rsidP="004D2D96">
      <w:pPr>
        <w:widowControl w:val="0"/>
        <w:ind w:right="-1"/>
        <w:jc w:val="center"/>
        <w:rPr>
          <w:sz w:val="28"/>
          <w:szCs w:val="28"/>
          <w:lang w:eastAsia="en-US"/>
        </w:rPr>
      </w:pPr>
    </w:p>
    <w:p w14:paraId="365EFF5A" w14:textId="77777777" w:rsidR="0011791A" w:rsidRPr="002B23C5" w:rsidRDefault="005A10FF" w:rsidP="00826DC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11791A" w:rsidRPr="002B23C5">
        <w:rPr>
          <w:sz w:val="28"/>
          <w:szCs w:val="28"/>
        </w:rPr>
        <w:t>Общие положения</w:t>
      </w:r>
    </w:p>
    <w:p w14:paraId="7576ECCB" w14:textId="77777777" w:rsidR="0011791A" w:rsidRDefault="0011791A" w:rsidP="00826DC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14:paraId="6E67246D" w14:textId="77777777" w:rsidR="007F6605" w:rsidRPr="002B23C5" w:rsidRDefault="005A10FF" w:rsidP="00826DCE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.1.</w:t>
      </w:r>
      <w:r w:rsidR="007F6605" w:rsidRPr="002B23C5">
        <w:rPr>
          <w:sz w:val="28"/>
          <w:szCs w:val="28"/>
        </w:rPr>
        <w:t>Предмет регулирования административного регламента</w:t>
      </w:r>
    </w:p>
    <w:p w14:paraId="05ED4D08" w14:textId="77777777" w:rsidR="0011791A" w:rsidRPr="002B23C5" w:rsidRDefault="0011791A" w:rsidP="00826DC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14:paraId="7BB0E0E1" w14:textId="77777777" w:rsidR="00832379" w:rsidRPr="007F5BF4" w:rsidRDefault="00A643FA" w:rsidP="00CF6E78">
      <w:pPr>
        <w:widowControl w:val="0"/>
        <w:tabs>
          <w:tab w:val="left" w:pos="567"/>
          <w:tab w:val="left" w:pos="900"/>
          <w:tab w:val="left" w:pos="9639"/>
        </w:tabs>
        <w:ind w:right="-1" w:firstLine="709"/>
        <w:jc w:val="both"/>
        <w:rPr>
          <w:sz w:val="28"/>
          <w:szCs w:val="28"/>
        </w:rPr>
      </w:pPr>
      <w:r w:rsidRPr="002B23C5">
        <w:rPr>
          <w:sz w:val="28"/>
          <w:szCs w:val="28"/>
        </w:rPr>
        <w:t>1</w:t>
      </w:r>
      <w:r w:rsidR="005A10FF">
        <w:rPr>
          <w:sz w:val="28"/>
          <w:szCs w:val="28"/>
        </w:rPr>
        <w:t>.1.1.</w:t>
      </w:r>
      <w:r w:rsidR="00120DB2" w:rsidRPr="002B23C5">
        <w:rPr>
          <w:sz w:val="28"/>
          <w:szCs w:val="28"/>
        </w:rPr>
        <w:t xml:space="preserve">Административный регламент предоставления администрацией муниципального образования город-курорт Геленджик </w:t>
      </w:r>
      <w:r w:rsidR="001A5BE4" w:rsidRPr="002B23C5">
        <w:rPr>
          <w:sz w:val="28"/>
          <w:szCs w:val="28"/>
        </w:rPr>
        <w:t xml:space="preserve">(далее также – администрация, орган, предоставляющий муниципальную услугу) </w:t>
      </w:r>
      <w:r w:rsidR="00120DB2" w:rsidRPr="002B23C5">
        <w:rPr>
          <w:sz w:val="28"/>
          <w:szCs w:val="28"/>
        </w:rPr>
        <w:t>муниципальной услуги «</w:t>
      </w:r>
      <w:r w:rsidR="00607F3D" w:rsidRPr="00857F90">
        <w:rPr>
          <w:bCs/>
          <w:iCs/>
          <w:sz w:val="28"/>
          <w:szCs w:val="28"/>
          <w:lang w:eastAsia="en-US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</w:r>
      <w:r w:rsidR="00E6781F" w:rsidRPr="00E6781F">
        <w:rPr>
          <w:spacing w:val="-2"/>
          <w:sz w:val="28"/>
          <w:szCs w:val="28"/>
          <w:lang w:eastAsia="en-US"/>
        </w:rPr>
        <w:t xml:space="preserve"> </w:t>
      </w:r>
      <w:r w:rsidR="00E6781F" w:rsidRPr="007C6995">
        <w:rPr>
          <w:spacing w:val="-2"/>
          <w:sz w:val="28"/>
          <w:szCs w:val="28"/>
          <w:lang w:eastAsia="en-US"/>
        </w:rPr>
        <w:t>город-курорт Геленджик</w:t>
      </w:r>
      <w:r w:rsidR="00120DB2" w:rsidRPr="002B23C5">
        <w:rPr>
          <w:spacing w:val="-2"/>
          <w:sz w:val="28"/>
          <w:szCs w:val="28"/>
        </w:rPr>
        <w:t xml:space="preserve">» (далее – </w:t>
      </w:r>
      <w:r w:rsidR="00D52854" w:rsidRPr="002B23C5">
        <w:rPr>
          <w:spacing w:val="-2"/>
          <w:sz w:val="28"/>
          <w:szCs w:val="28"/>
        </w:rPr>
        <w:t>Р</w:t>
      </w:r>
      <w:r w:rsidR="00120DB2" w:rsidRPr="002B23C5">
        <w:rPr>
          <w:spacing w:val="-2"/>
          <w:sz w:val="28"/>
          <w:szCs w:val="28"/>
        </w:rPr>
        <w:t xml:space="preserve">егламент) устанавливает </w:t>
      </w:r>
      <w:r w:rsidR="0073711A" w:rsidRPr="002B23C5">
        <w:rPr>
          <w:spacing w:val="-2"/>
          <w:sz w:val="28"/>
          <w:szCs w:val="28"/>
        </w:rPr>
        <w:t>порядок предоставления</w:t>
      </w:r>
      <w:r w:rsidR="0073711A" w:rsidRPr="002B23C5">
        <w:rPr>
          <w:sz w:val="28"/>
          <w:szCs w:val="28"/>
        </w:rPr>
        <w:t xml:space="preserve"> и стандарт</w:t>
      </w:r>
      <w:r w:rsidR="00120DB2" w:rsidRPr="002B23C5">
        <w:rPr>
          <w:sz w:val="28"/>
          <w:szCs w:val="28"/>
        </w:rPr>
        <w:t xml:space="preserve"> предоставления муниципальной услуги «</w:t>
      </w:r>
      <w:r w:rsidR="00607F3D" w:rsidRPr="00857F90">
        <w:rPr>
          <w:bCs/>
          <w:iCs/>
          <w:sz w:val="28"/>
          <w:szCs w:val="28"/>
          <w:lang w:eastAsia="en-US"/>
        </w:rPr>
        <w:t>Предоставление информации об организации общедоступного</w:t>
      </w:r>
      <w:r w:rsidR="007507ED">
        <w:rPr>
          <w:bCs/>
          <w:iCs/>
          <w:sz w:val="28"/>
          <w:szCs w:val="28"/>
          <w:lang w:eastAsia="en-US"/>
        </w:rPr>
        <w:t xml:space="preserve"> </w:t>
      </w:r>
      <w:r w:rsidR="00607F3D" w:rsidRPr="00857F90">
        <w:rPr>
          <w:bCs/>
          <w:iCs/>
          <w:sz w:val="28"/>
          <w:szCs w:val="28"/>
          <w:lang w:eastAsia="en-US"/>
        </w:rPr>
        <w:t>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</w:r>
      <w:r w:rsidR="00E6781F" w:rsidRPr="00E6781F">
        <w:rPr>
          <w:spacing w:val="-2"/>
          <w:sz w:val="28"/>
          <w:szCs w:val="28"/>
          <w:lang w:eastAsia="en-US"/>
        </w:rPr>
        <w:t xml:space="preserve"> </w:t>
      </w:r>
      <w:r w:rsidR="00E6781F" w:rsidRPr="007C6995">
        <w:rPr>
          <w:spacing w:val="-2"/>
          <w:sz w:val="28"/>
          <w:szCs w:val="28"/>
          <w:lang w:eastAsia="en-US"/>
        </w:rPr>
        <w:t>город-курорт Геленджик</w:t>
      </w:r>
      <w:r w:rsidR="00120DB2" w:rsidRPr="002B23C5">
        <w:rPr>
          <w:sz w:val="28"/>
          <w:szCs w:val="28"/>
        </w:rPr>
        <w:t>»</w:t>
      </w:r>
      <w:r w:rsidR="00E6781F">
        <w:rPr>
          <w:sz w:val="28"/>
          <w:szCs w:val="28"/>
        </w:rPr>
        <w:t xml:space="preserve"> </w:t>
      </w:r>
      <w:r w:rsidR="00120DB2" w:rsidRPr="002B23C5">
        <w:rPr>
          <w:sz w:val="28"/>
          <w:szCs w:val="28"/>
        </w:rPr>
        <w:t xml:space="preserve">(далее – муниципальная услуга) в </w:t>
      </w:r>
      <w:r w:rsidR="00120DB2" w:rsidRPr="002B23C5">
        <w:rPr>
          <w:spacing w:val="-5"/>
          <w:sz w:val="28"/>
          <w:szCs w:val="28"/>
        </w:rPr>
        <w:t>соответствии с требованиями</w:t>
      </w:r>
      <w:r w:rsidR="00E6781F">
        <w:rPr>
          <w:spacing w:val="-5"/>
          <w:sz w:val="28"/>
          <w:szCs w:val="28"/>
        </w:rPr>
        <w:t xml:space="preserve"> </w:t>
      </w:r>
      <w:r w:rsidR="00120DB2" w:rsidRPr="002B23C5">
        <w:rPr>
          <w:spacing w:val="-4"/>
          <w:sz w:val="28"/>
          <w:szCs w:val="28"/>
        </w:rPr>
        <w:t>Федерального закона от 27 июля 2010 года</w:t>
      </w:r>
      <w:r w:rsidR="00120DB2" w:rsidRPr="002B23C5">
        <w:rPr>
          <w:spacing w:val="-5"/>
          <w:sz w:val="28"/>
          <w:szCs w:val="28"/>
        </w:rPr>
        <w:t xml:space="preserve"> №210-ФЗ</w:t>
      </w:r>
      <w:r w:rsidR="00E6781F">
        <w:rPr>
          <w:spacing w:val="-5"/>
          <w:sz w:val="28"/>
          <w:szCs w:val="28"/>
        </w:rPr>
        <w:t xml:space="preserve"> </w:t>
      </w:r>
      <w:r w:rsidR="00120DB2" w:rsidRPr="002B23C5">
        <w:rPr>
          <w:sz w:val="28"/>
          <w:szCs w:val="28"/>
        </w:rPr>
        <w:t xml:space="preserve">«Об организации предоставления государственных и муниципальных услуг» (далее </w:t>
      </w:r>
      <w:r w:rsidR="00A225E1" w:rsidRPr="002B23C5">
        <w:rPr>
          <w:sz w:val="28"/>
          <w:szCs w:val="28"/>
        </w:rPr>
        <w:t xml:space="preserve">также </w:t>
      </w:r>
      <w:r w:rsidR="00120DB2" w:rsidRPr="002B23C5">
        <w:rPr>
          <w:sz w:val="28"/>
          <w:szCs w:val="28"/>
        </w:rPr>
        <w:t>–</w:t>
      </w:r>
      <w:r w:rsidR="00E6781F">
        <w:rPr>
          <w:sz w:val="28"/>
          <w:szCs w:val="28"/>
        </w:rPr>
        <w:t xml:space="preserve"> </w:t>
      </w:r>
      <w:r w:rsidR="00120DB2" w:rsidRPr="002B23C5">
        <w:rPr>
          <w:sz w:val="28"/>
          <w:szCs w:val="28"/>
        </w:rPr>
        <w:t>Федеральный закон</w:t>
      </w:r>
      <w:r w:rsidR="00E6781F">
        <w:rPr>
          <w:sz w:val="28"/>
          <w:szCs w:val="28"/>
        </w:rPr>
        <w:t xml:space="preserve"> </w:t>
      </w:r>
      <w:r w:rsidR="00120DB2" w:rsidRPr="002B23C5">
        <w:rPr>
          <w:sz w:val="28"/>
          <w:szCs w:val="28"/>
        </w:rPr>
        <w:t xml:space="preserve">№210-ФЗ) и </w:t>
      </w:r>
      <w:r w:rsidR="00D355A0">
        <w:rPr>
          <w:sz w:val="28"/>
          <w:szCs w:val="28"/>
        </w:rPr>
        <w:t>Федерального</w:t>
      </w:r>
      <w:r w:rsidR="008D7586">
        <w:rPr>
          <w:sz w:val="28"/>
          <w:szCs w:val="28"/>
        </w:rPr>
        <w:t xml:space="preserve"> закона от 29 декабря 2012 года </w:t>
      </w:r>
      <w:r w:rsidR="00D355A0">
        <w:rPr>
          <w:sz w:val="28"/>
          <w:szCs w:val="28"/>
        </w:rPr>
        <w:t>№273</w:t>
      </w:r>
      <w:r w:rsidR="00D355A0" w:rsidRPr="003F5657">
        <w:rPr>
          <w:sz w:val="28"/>
          <w:szCs w:val="28"/>
        </w:rPr>
        <w:t>-ФЗ</w:t>
      </w:r>
      <w:r w:rsidR="00E6781F">
        <w:rPr>
          <w:sz w:val="28"/>
          <w:szCs w:val="28"/>
        </w:rPr>
        <w:t xml:space="preserve"> </w:t>
      </w:r>
      <w:r w:rsidR="00D355A0" w:rsidRPr="003F5657">
        <w:rPr>
          <w:sz w:val="28"/>
          <w:szCs w:val="28"/>
        </w:rPr>
        <w:t xml:space="preserve">«Об </w:t>
      </w:r>
      <w:r w:rsidR="00D355A0">
        <w:rPr>
          <w:sz w:val="28"/>
          <w:szCs w:val="28"/>
        </w:rPr>
        <w:t>образовании в Российской Федерации</w:t>
      </w:r>
      <w:r w:rsidR="00D355A0" w:rsidRPr="003F5657">
        <w:rPr>
          <w:sz w:val="28"/>
          <w:szCs w:val="28"/>
        </w:rPr>
        <w:t>»</w:t>
      </w:r>
      <w:r w:rsidR="00627DA5" w:rsidRPr="002B23C5">
        <w:rPr>
          <w:sz w:val="28"/>
          <w:szCs w:val="28"/>
        </w:rPr>
        <w:t>»</w:t>
      </w:r>
      <w:r w:rsidR="007507ED">
        <w:rPr>
          <w:sz w:val="28"/>
          <w:szCs w:val="28"/>
        </w:rPr>
        <w:t xml:space="preserve"> </w:t>
      </w:r>
      <w:r w:rsidR="00C3528C" w:rsidRPr="002B23C5">
        <w:rPr>
          <w:sz w:val="28"/>
          <w:szCs w:val="28"/>
        </w:rPr>
        <w:t>(далее</w:t>
      </w:r>
      <w:r w:rsidR="007507ED">
        <w:rPr>
          <w:sz w:val="28"/>
          <w:szCs w:val="28"/>
        </w:rPr>
        <w:t xml:space="preserve"> </w:t>
      </w:r>
      <w:r w:rsidR="00D355A0" w:rsidRPr="002B23C5">
        <w:rPr>
          <w:sz w:val="28"/>
          <w:szCs w:val="28"/>
        </w:rPr>
        <w:t xml:space="preserve">также </w:t>
      </w:r>
      <w:r w:rsidR="00C3528C" w:rsidRPr="002B23C5">
        <w:rPr>
          <w:sz w:val="28"/>
          <w:szCs w:val="28"/>
        </w:rPr>
        <w:t xml:space="preserve">– </w:t>
      </w:r>
      <w:r w:rsidR="00D355A0" w:rsidRPr="002B23C5">
        <w:rPr>
          <w:sz w:val="28"/>
          <w:szCs w:val="28"/>
        </w:rPr>
        <w:t xml:space="preserve">Федеральный </w:t>
      </w:r>
      <w:r w:rsidR="00D355A0">
        <w:rPr>
          <w:sz w:val="28"/>
          <w:szCs w:val="28"/>
        </w:rPr>
        <w:t>з</w:t>
      </w:r>
      <w:r w:rsidR="00627DA5" w:rsidRPr="002B23C5">
        <w:rPr>
          <w:sz w:val="28"/>
          <w:szCs w:val="28"/>
        </w:rPr>
        <w:t>акон</w:t>
      </w:r>
      <w:r w:rsidR="00C3528C" w:rsidRPr="002B23C5">
        <w:rPr>
          <w:sz w:val="28"/>
          <w:szCs w:val="28"/>
        </w:rPr>
        <w:t xml:space="preserve"> №</w:t>
      </w:r>
      <w:r w:rsidR="00D355A0">
        <w:rPr>
          <w:sz w:val="28"/>
          <w:szCs w:val="28"/>
        </w:rPr>
        <w:t>273</w:t>
      </w:r>
      <w:r w:rsidR="00627DA5" w:rsidRPr="002B23C5">
        <w:rPr>
          <w:sz w:val="28"/>
          <w:szCs w:val="28"/>
        </w:rPr>
        <w:t>-</w:t>
      </w:r>
      <w:r w:rsidR="00D355A0">
        <w:rPr>
          <w:sz w:val="28"/>
          <w:szCs w:val="28"/>
        </w:rPr>
        <w:t>Ф</w:t>
      </w:r>
      <w:r w:rsidR="00627DA5" w:rsidRPr="002B23C5">
        <w:rPr>
          <w:sz w:val="28"/>
          <w:szCs w:val="28"/>
        </w:rPr>
        <w:t>З</w:t>
      </w:r>
      <w:r w:rsidR="00C3528C" w:rsidRPr="002B23C5">
        <w:rPr>
          <w:sz w:val="28"/>
          <w:szCs w:val="28"/>
        </w:rPr>
        <w:t>)</w:t>
      </w:r>
      <w:r w:rsidR="00120DB2" w:rsidRPr="002B23C5">
        <w:rPr>
          <w:sz w:val="28"/>
          <w:szCs w:val="28"/>
        </w:rPr>
        <w:t>.</w:t>
      </w:r>
    </w:p>
    <w:p w14:paraId="4BB001B0" w14:textId="77777777" w:rsidR="00CF6E78" w:rsidRPr="00CF6E78" w:rsidRDefault="00CF6E78" w:rsidP="00CF6E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A3D90C8" w14:textId="77777777" w:rsidR="0011791A" w:rsidRPr="002B23C5" w:rsidRDefault="0011791A" w:rsidP="00826DCE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  <w:lang w:eastAsia="en-US"/>
        </w:rPr>
      </w:pPr>
      <w:r w:rsidRPr="002B23C5">
        <w:rPr>
          <w:sz w:val="28"/>
          <w:szCs w:val="28"/>
          <w:lang w:eastAsia="en-US"/>
        </w:rPr>
        <w:t>1.</w:t>
      </w:r>
      <w:r w:rsidR="005A10FF">
        <w:rPr>
          <w:sz w:val="28"/>
          <w:szCs w:val="28"/>
          <w:lang w:eastAsia="en-US"/>
        </w:rPr>
        <w:t>2.</w:t>
      </w:r>
      <w:r w:rsidRPr="002B23C5">
        <w:rPr>
          <w:sz w:val="28"/>
          <w:szCs w:val="28"/>
          <w:lang w:eastAsia="en-US"/>
        </w:rPr>
        <w:t>Круг заявителей</w:t>
      </w:r>
    </w:p>
    <w:p w14:paraId="66E82C4F" w14:textId="77777777" w:rsidR="0011791A" w:rsidRPr="002B23C5" w:rsidRDefault="0011791A" w:rsidP="004E4E2F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  <w:lang w:eastAsia="en-US"/>
        </w:rPr>
      </w:pPr>
    </w:p>
    <w:p w14:paraId="73F8C2DD" w14:textId="77777777" w:rsidR="001F52C0" w:rsidRDefault="008C3B7E" w:rsidP="00826D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B23C5">
        <w:rPr>
          <w:spacing w:val="-2"/>
          <w:sz w:val="28"/>
          <w:szCs w:val="28"/>
        </w:rPr>
        <w:t>1.2.1.</w:t>
      </w:r>
      <w:r w:rsidR="00B35C27" w:rsidRPr="002B23C5">
        <w:rPr>
          <w:bCs/>
          <w:sz w:val="28"/>
          <w:szCs w:val="28"/>
        </w:rPr>
        <w:t xml:space="preserve">Заявителями на получение муниципальной услуги </w:t>
      </w:r>
      <w:r w:rsidR="001800C9" w:rsidRPr="002B23C5">
        <w:rPr>
          <w:bCs/>
          <w:sz w:val="28"/>
          <w:szCs w:val="28"/>
        </w:rPr>
        <w:t>(далее – заявите</w:t>
      </w:r>
      <w:r w:rsidR="001800C9" w:rsidRPr="002B23C5">
        <w:rPr>
          <w:bCs/>
          <w:sz w:val="28"/>
          <w:szCs w:val="28"/>
        </w:rPr>
        <w:lastRenderedPageBreak/>
        <w:t>ли)</w:t>
      </w:r>
      <w:r w:rsidR="00E6781F">
        <w:rPr>
          <w:bCs/>
          <w:sz w:val="28"/>
          <w:szCs w:val="28"/>
        </w:rPr>
        <w:t xml:space="preserve"> </w:t>
      </w:r>
      <w:r w:rsidR="00B35C27" w:rsidRPr="002B23C5">
        <w:rPr>
          <w:bCs/>
          <w:sz w:val="28"/>
          <w:szCs w:val="28"/>
        </w:rPr>
        <w:t>являются физические и юридические лица</w:t>
      </w:r>
      <w:r w:rsidR="001F52C0">
        <w:rPr>
          <w:bCs/>
          <w:sz w:val="28"/>
          <w:szCs w:val="28"/>
        </w:rPr>
        <w:t>.</w:t>
      </w:r>
    </w:p>
    <w:p w14:paraId="29589544" w14:textId="77777777" w:rsidR="008C3B7E" w:rsidRPr="002B23C5" w:rsidRDefault="005A10FF" w:rsidP="00826DC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2.2.</w:t>
      </w:r>
      <w:r w:rsidR="008C3B7E" w:rsidRPr="002B23C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14:paraId="46632AA5" w14:textId="77777777" w:rsidR="00DB5465" w:rsidRPr="002B23C5" w:rsidRDefault="00DB5465" w:rsidP="004E4E2F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6567C6B8" w14:textId="77777777" w:rsidR="00E62CD9" w:rsidRPr="00FF67CC" w:rsidRDefault="005A10FF" w:rsidP="00826DCE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F67CC">
        <w:rPr>
          <w:sz w:val="28"/>
          <w:szCs w:val="28"/>
        </w:rPr>
        <w:t>1.3.</w:t>
      </w:r>
      <w:r w:rsidR="000F3209" w:rsidRPr="00FF67CC">
        <w:rPr>
          <w:sz w:val="28"/>
          <w:szCs w:val="28"/>
        </w:rPr>
        <w:t>Требовани</w:t>
      </w:r>
      <w:r w:rsidR="003722EF" w:rsidRPr="00FF67CC">
        <w:rPr>
          <w:sz w:val="28"/>
          <w:szCs w:val="28"/>
        </w:rPr>
        <w:t>е</w:t>
      </w:r>
      <w:r w:rsidR="0008655F">
        <w:rPr>
          <w:sz w:val="28"/>
          <w:szCs w:val="28"/>
        </w:rPr>
        <w:t xml:space="preserve"> </w:t>
      </w:r>
      <w:r w:rsidR="00E62CD9" w:rsidRPr="00FF67CC">
        <w:rPr>
          <w:sz w:val="28"/>
          <w:szCs w:val="28"/>
        </w:rPr>
        <w:t xml:space="preserve">предоставления заявителю муниципальной услуги </w:t>
      </w:r>
    </w:p>
    <w:p w14:paraId="593F6552" w14:textId="77777777" w:rsidR="00FF67CC" w:rsidRPr="00FF67CC" w:rsidRDefault="00E62CD9" w:rsidP="00FF67CC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F67CC">
        <w:rPr>
          <w:sz w:val="28"/>
          <w:szCs w:val="28"/>
        </w:rPr>
        <w:t xml:space="preserve">в соответствии </w:t>
      </w:r>
      <w:r w:rsidR="00FF67CC" w:rsidRPr="00FF67CC">
        <w:rPr>
          <w:sz w:val="28"/>
          <w:szCs w:val="28"/>
        </w:rPr>
        <w:t xml:space="preserve">с категориями (признаками) заявителей, сведения </w:t>
      </w:r>
    </w:p>
    <w:p w14:paraId="701EEAE1" w14:textId="77777777" w:rsidR="00FF67CC" w:rsidRPr="00FF67CC" w:rsidRDefault="00FF67CC" w:rsidP="00FF67CC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F67CC">
        <w:rPr>
          <w:sz w:val="28"/>
          <w:szCs w:val="28"/>
        </w:rPr>
        <w:t xml:space="preserve">о которых размещаются в реестре услуг и в федеральной </w:t>
      </w:r>
    </w:p>
    <w:p w14:paraId="6D25AFBF" w14:textId="77777777" w:rsidR="00FF67CC" w:rsidRPr="00FF67CC" w:rsidRDefault="00FF67CC" w:rsidP="00FF67CC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F67CC">
        <w:rPr>
          <w:sz w:val="28"/>
          <w:szCs w:val="28"/>
        </w:rPr>
        <w:t xml:space="preserve">государственной информационной системе «Единый портал </w:t>
      </w:r>
    </w:p>
    <w:p w14:paraId="59D435E2" w14:textId="77777777" w:rsidR="000F3209" w:rsidRPr="00FF67CC" w:rsidRDefault="00FF67CC" w:rsidP="00FF67CC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F67CC">
        <w:rPr>
          <w:sz w:val="28"/>
          <w:szCs w:val="28"/>
        </w:rPr>
        <w:t>государственных и муниципальных услуг (функций)»</w:t>
      </w:r>
    </w:p>
    <w:p w14:paraId="3D2416EA" w14:textId="77777777" w:rsidR="00E62CD9" w:rsidRPr="002B23C5" w:rsidRDefault="00E62CD9" w:rsidP="00826DCE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2C8FD37E" w14:textId="77777777" w:rsidR="007B5DDE" w:rsidRPr="00FF67CC" w:rsidRDefault="005A10FF" w:rsidP="00826D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FF67CC" w:rsidRPr="00FF67CC">
        <w:rPr>
          <w:sz w:val="28"/>
          <w:szCs w:val="28"/>
        </w:rPr>
        <w:t xml:space="preserve"> Муниципальная услуга предоставляется заявителю в соответствии с категориями (признаками) заявителей, сведения о которых размещаются в реестре услуг и в федеральной государст</w:t>
      </w:r>
      <w:r w:rsidR="00FF67CC">
        <w:rPr>
          <w:sz w:val="28"/>
          <w:szCs w:val="28"/>
        </w:rPr>
        <w:t>венной информационной системе «</w:t>
      </w:r>
      <w:r w:rsidR="00FF67CC" w:rsidRPr="00FF67CC">
        <w:rPr>
          <w:sz w:val="28"/>
          <w:szCs w:val="28"/>
        </w:rPr>
        <w:t>Единый портал государственных и муниципальных услуг (функ</w:t>
      </w:r>
      <w:r w:rsidR="00FF67CC">
        <w:rPr>
          <w:sz w:val="28"/>
          <w:szCs w:val="28"/>
        </w:rPr>
        <w:t>ций)»</w:t>
      </w:r>
      <w:r w:rsidR="00FF67CC" w:rsidRPr="00FF67CC">
        <w:rPr>
          <w:sz w:val="28"/>
          <w:szCs w:val="28"/>
        </w:rPr>
        <w:t>, и (или) на региональном портале государственных и муниципальных услуг Краснодарского края в информаци</w:t>
      </w:r>
      <w:r w:rsidR="00FF67CC">
        <w:rPr>
          <w:sz w:val="28"/>
          <w:szCs w:val="28"/>
        </w:rPr>
        <w:t>онно-телекоммуникационной сети «Интернет»</w:t>
      </w:r>
      <w:r w:rsidR="00FF67CC" w:rsidRPr="00FF67CC">
        <w:rPr>
          <w:sz w:val="28"/>
          <w:szCs w:val="28"/>
        </w:rPr>
        <w:t xml:space="preserve"> (далее соответственно - категории (признаки) заявителей, Портал)</w:t>
      </w:r>
      <w:r w:rsidR="007B5DDE" w:rsidRPr="00FF67CC">
        <w:rPr>
          <w:sz w:val="28"/>
          <w:szCs w:val="28"/>
        </w:rPr>
        <w:t>.</w:t>
      </w:r>
    </w:p>
    <w:p w14:paraId="24B1635D" w14:textId="77777777" w:rsidR="007B5DDE" w:rsidRPr="002B23C5" w:rsidRDefault="005A10FF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2.</w:t>
      </w:r>
      <w:r w:rsidR="007B5DDE" w:rsidRPr="002B23C5">
        <w:rPr>
          <w:sz w:val="28"/>
          <w:szCs w:val="28"/>
        </w:rPr>
        <w:t xml:space="preserve">Вариант предоставления муниципальной услуги определяется в соответствии с </w:t>
      </w:r>
      <w:r w:rsidR="001A5BE4" w:rsidRPr="00255285">
        <w:rPr>
          <w:sz w:val="28"/>
          <w:szCs w:val="28"/>
        </w:rPr>
        <w:t>п</w:t>
      </w:r>
      <w:r w:rsidR="007B5DDE" w:rsidRPr="00255285">
        <w:rPr>
          <w:sz w:val="28"/>
          <w:szCs w:val="28"/>
        </w:rPr>
        <w:t>риложением 1</w:t>
      </w:r>
      <w:r w:rsidR="007B5DDE" w:rsidRPr="002B23C5">
        <w:rPr>
          <w:sz w:val="28"/>
          <w:szCs w:val="28"/>
        </w:rPr>
        <w:t xml:space="preserve"> к Регламенту, исходя из установленных в нем общих признаков, по которым объединяются категории заявителей, а также комбинаций признаков заявителей, каждая из которых соответствует одному варианту предоставления муниципальной услуги.</w:t>
      </w:r>
      <w:bookmarkStart w:id="0" w:name="_GoBack"/>
      <w:bookmarkEnd w:id="0"/>
    </w:p>
    <w:p w14:paraId="443DB16A" w14:textId="77777777" w:rsidR="004D2D96" w:rsidRPr="002B23C5" w:rsidRDefault="004D2D96" w:rsidP="00741199">
      <w:pPr>
        <w:widowControl w:val="0"/>
        <w:tabs>
          <w:tab w:val="left" w:pos="0"/>
        </w:tabs>
        <w:ind w:right="-1"/>
        <w:jc w:val="center"/>
        <w:rPr>
          <w:bCs/>
          <w:sz w:val="28"/>
          <w:szCs w:val="28"/>
          <w:lang w:eastAsia="en-US"/>
        </w:rPr>
      </w:pPr>
    </w:p>
    <w:p w14:paraId="0DCC060E" w14:textId="77777777" w:rsidR="0011791A" w:rsidRPr="002B23C5" w:rsidRDefault="005A10FF" w:rsidP="00826DCE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11791A" w:rsidRPr="002B23C5">
        <w:rPr>
          <w:sz w:val="28"/>
          <w:szCs w:val="28"/>
          <w:lang w:eastAsia="en-US"/>
        </w:rPr>
        <w:t>Стандарт предоставления муниципальной услуги</w:t>
      </w:r>
    </w:p>
    <w:p w14:paraId="6710F2B1" w14:textId="77777777" w:rsidR="004D2D96" w:rsidRPr="002B23C5" w:rsidRDefault="004D2D96" w:rsidP="00741199">
      <w:pPr>
        <w:widowControl w:val="0"/>
        <w:ind w:right="-1"/>
        <w:jc w:val="center"/>
        <w:rPr>
          <w:sz w:val="28"/>
          <w:szCs w:val="28"/>
          <w:lang w:eastAsia="en-US"/>
        </w:rPr>
      </w:pPr>
    </w:p>
    <w:p w14:paraId="103B6591" w14:textId="77777777" w:rsidR="0011791A" w:rsidRPr="002B23C5" w:rsidRDefault="005A10FF" w:rsidP="00826DCE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.</w:t>
      </w:r>
      <w:r w:rsidR="0011791A" w:rsidRPr="002B23C5">
        <w:rPr>
          <w:sz w:val="28"/>
          <w:szCs w:val="28"/>
          <w:lang w:eastAsia="en-US"/>
        </w:rPr>
        <w:t>Наименование муниципальной услуги</w:t>
      </w:r>
    </w:p>
    <w:p w14:paraId="51B4296A" w14:textId="77777777" w:rsidR="0011791A" w:rsidRDefault="0011791A" w:rsidP="00741199">
      <w:pPr>
        <w:widowControl w:val="0"/>
        <w:ind w:right="-1"/>
        <w:jc w:val="center"/>
        <w:rPr>
          <w:sz w:val="28"/>
          <w:szCs w:val="28"/>
          <w:lang w:eastAsia="en-US"/>
        </w:rPr>
      </w:pPr>
    </w:p>
    <w:p w14:paraId="07A5BB20" w14:textId="77777777" w:rsidR="0011791A" w:rsidRDefault="0011791A" w:rsidP="00826DCE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2B23C5">
        <w:rPr>
          <w:sz w:val="28"/>
          <w:szCs w:val="28"/>
          <w:lang w:eastAsia="en-US"/>
        </w:rPr>
        <w:t>Наименование муниципальной услуги – «</w:t>
      </w:r>
      <w:r w:rsidR="00741199" w:rsidRPr="00E0450D">
        <w:rPr>
          <w:bCs/>
          <w:iCs/>
          <w:sz w:val="28"/>
          <w:szCs w:val="28"/>
        </w:rPr>
        <w:t xml:space="preserve">Предоставление информации </w:t>
      </w:r>
      <w:r w:rsidR="00741199">
        <w:rPr>
          <w:bCs/>
          <w:iCs/>
          <w:sz w:val="28"/>
          <w:szCs w:val="28"/>
        </w:rPr>
        <w:br/>
      </w:r>
      <w:r w:rsidR="00741199" w:rsidRPr="00E0450D">
        <w:rPr>
          <w:bCs/>
          <w:iCs/>
          <w:sz w:val="28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</w:r>
      <w:r w:rsidRPr="002B23C5">
        <w:rPr>
          <w:sz w:val="28"/>
          <w:szCs w:val="28"/>
          <w:lang w:eastAsia="en-US"/>
        </w:rPr>
        <w:t>».</w:t>
      </w:r>
    </w:p>
    <w:p w14:paraId="7C087883" w14:textId="77777777" w:rsidR="001800C9" w:rsidRPr="002B23C5" w:rsidRDefault="001800C9" w:rsidP="00826DCE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</w:p>
    <w:p w14:paraId="6C043B23" w14:textId="77777777" w:rsidR="00FA27D5" w:rsidRPr="002B23C5" w:rsidRDefault="005A10FF" w:rsidP="00826DCE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2.</w:t>
      </w:r>
      <w:r w:rsidR="00FA27D5" w:rsidRPr="002B23C5">
        <w:rPr>
          <w:sz w:val="28"/>
          <w:szCs w:val="28"/>
        </w:rPr>
        <w:t>Наименование органа,</w:t>
      </w:r>
    </w:p>
    <w:p w14:paraId="795DB029" w14:textId="77777777" w:rsidR="00FA27D5" w:rsidRPr="002B23C5" w:rsidRDefault="00FA27D5" w:rsidP="00826DCE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2B23C5">
        <w:rPr>
          <w:sz w:val="28"/>
          <w:szCs w:val="28"/>
        </w:rPr>
        <w:t>предоставляющего муниципальную услугу</w:t>
      </w:r>
    </w:p>
    <w:p w14:paraId="1A3C1E3E" w14:textId="77777777" w:rsidR="00FA27D5" w:rsidRPr="002B23C5" w:rsidRDefault="00FA27D5" w:rsidP="00826DCE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14:paraId="0F60E20E" w14:textId="77777777" w:rsidR="001A5BE4" w:rsidRDefault="005A10FF" w:rsidP="00CD1B93">
      <w:pPr>
        <w:widowControl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sz w:val="28"/>
          <w:szCs w:val="28"/>
        </w:rPr>
        <w:t>2.2.1.</w:t>
      </w:r>
      <w:r w:rsidR="001A5BE4" w:rsidRPr="002B23C5">
        <w:rPr>
          <w:sz w:val="28"/>
          <w:szCs w:val="28"/>
        </w:rPr>
        <w:t>Муниципальная услуга предоставляется а</w:t>
      </w:r>
      <w:r w:rsidR="001A5BE4" w:rsidRPr="002B23C5">
        <w:rPr>
          <w:rFonts w:eastAsiaTheme="minorHAnsi"/>
          <w:sz w:val="28"/>
          <w:szCs w:val="28"/>
          <w:lang w:eastAsia="en-US"/>
        </w:rPr>
        <w:t xml:space="preserve">дминистрацией </w:t>
      </w:r>
      <w:r w:rsidR="001A5BE4" w:rsidRPr="002B23C5">
        <w:rPr>
          <w:sz w:val="28"/>
          <w:szCs w:val="28"/>
        </w:rPr>
        <w:t>муниципального образования город-курорт Геленджик</w:t>
      </w:r>
      <w:r w:rsidR="00E6781F">
        <w:rPr>
          <w:sz w:val="28"/>
          <w:szCs w:val="28"/>
        </w:rPr>
        <w:t xml:space="preserve"> </w:t>
      </w:r>
      <w:r w:rsidR="001A5BE4" w:rsidRPr="002B23C5">
        <w:rPr>
          <w:rFonts w:eastAsiaTheme="minorHAnsi"/>
          <w:sz w:val="28"/>
          <w:szCs w:val="28"/>
          <w:lang w:eastAsia="en-US"/>
        </w:rPr>
        <w:t xml:space="preserve">через </w:t>
      </w:r>
      <w:r w:rsidR="00E6781F">
        <w:rPr>
          <w:rFonts w:eastAsiaTheme="minorHAnsi"/>
          <w:sz w:val="28"/>
          <w:szCs w:val="28"/>
          <w:lang w:eastAsia="en-US"/>
        </w:rPr>
        <w:t>отраслевой</w:t>
      </w:r>
      <w:r w:rsidR="001A5BE4" w:rsidRPr="002B23C5">
        <w:rPr>
          <w:rFonts w:eastAsiaTheme="minorHAnsi"/>
          <w:sz w:val="28"/>
          <w:szCs w:val="28"/>
          <w:lang w:eastAsia="en-US"/>
        </w:rPr>
        <w:t xml:space="preserve"> орган – управление </w:t>
      </w:r>
      <w:r w:rsidR="002F6EAA">
        <w:rPr>
          <w:rFonts w:eastAsiaTheme="minorHAnsi"/>
          <w:sz w:val="28"/>
          <w:szCs w:val="28"/>
          <w:lang w:eastAsia="en-US"/>
        </w:rPr>
        <w:t>образования</w:t>
      </w:r>
      <w:r w:rsidR="001A5BE4" w:rsidRPr="002B23C5">
        <w:rPr>
          <w:rFonts w:eastAsiaTheme="minorHAnsi"/>
          <w:sz w:val="28"/>
          <w:szCs w:val="28"/>
          <w:lang w:eastAsia="en-US"/>
        </w:rPr>
        <w:t xml:space="preserve"> администрации муниципального </w:t>
      </w:r>
      <w:r w:rsidR="001A5BE4" w:rsidRPr="002B23C5">
        <w:rPr>
          <w:rFonts w:eastAsiaTheme="minorHAnsi"/>
          <w:spacing w:val="-4"/>
          <w:sz w:val="28"/>
          <w:szCs w:val="28"/>
          <w:lang w:eastAsia="en-US"/>
        </w:rPr>
        <w:t xml:space="preserve">образования город-курорт Геленджик (далее – управление </w:t>
      </w:r>
      <w:r w:rsidR="002F6EAA">
        <w:rPr>
          <w:rFonts w:eastAsiaTheme="minorHAnsi"/>
          <w:spacing w:val="-4"/>
          <w:sz w:val="28"/>
          <w:szCs w:val="28"/>
          <w:lang w:eastAsia="en-US"/>
        </w:rPr>
        <w:t>образования</w:t>
      </w:r>
      <w:r w:rsidR="001A5BE4" w:rsidRPr="002B23C5">
        <w:rPr>
          <w:rFonts w:eastAsiaTheme="minorHAnsi"/>
          <w:spacing w:val="-4"/>
          <w:sz w:val="28"/>
          <w:szCs w:val="28"/>
          <w:lang w:eastAsia="en-US"/>
        </w:rPr>
        <w:t>).</w:t>
      </w:r>
    </w:p>
    <w:p w14:paraId="12CCE90A" w14:textId="77777777" w:rsidR="007B5DDE" w:rsidRPr="002B23C5" w:rsidRDefault="004062E0" w:rsidP="00CD1B9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A7C6F">
        <w:rPr>
          <w:rFonts w:eastAsiaTheme="minorHAnsi"/>
          <w:sz w:val="28"/>
          <w:szCs w:val="28"/>
          <w:lang w:eastAsia="en-US"/>
        </w:rPr>
        <w:t xml:space="preserve">2.2.2. Многофункциональным центром предоставления государственных и муниципальных услуг (далее – многофункциональный центр) может быть </w:t>
      </w:r>
      <w:r w:rsidRPr="00BA7C6F">
        <w:rPr>
          <w:rFonts w:eastAsiaTheme="minorHAnsi"/>
          <w:spacing w:val="-4"/>
          <w:sz w:val="28"/>
          <w:szCs w:val="28"/>
          <w:lang w:eastAsia="en-US"/>
        </w:rPr>
        <w:t>принято решение об отказе в приеме заявления и документов и (или) информации,</w:t>
      </w:r>
      <w:r w:rsidR="006465DB" w:rsidRPr="00BA7C6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A7C6F">
        <w:rPr>
          <w:rFonts w:eastAsiaTheme="minorHAnsi"/>
          <w:sz w:val="28"/>
          <w:szCs w:val="28"/>
          <w:lang w:eastAsia="en-US"/>
        </w:rPr>
        <w:lastRenderedPageBreak/>
        <w:t xml:space="preserve">необходимых для предоставления муниципальной услуги, при наличии оснований, предусмотренных </w:t>
      </w:r>
      <w:r w:rsidRPr="00BA7C6F">
        <w:rPr>
          <w:rFonts w:eastAsiaTheme="minorHAnsi"/>
          <w:spacing w:val="-4"/>
          <w:sz w:val="28"/>
          <w:szCs w:val="28"/>
          <w:lang w:eastAsia="en-US"/>
        </w:rPr>
        <w:t xml:space="preserve">пунктами </w:t>
      </w:r>
      <w:r w:rsidR="005F03A3" w:rsidRPr="00BA7C6F">
        <w:rPr>
          <w:rFonts w:eastAsiaTheme="minorHAnsi"/>
          <w:spacing w:val="-4"/>
          <w:sz w:val="28"/>
          <w:szCs w:val="28"/>
          <w:lang w:eastAsia="en-US"/>
        </w:rPr>
        <w:t>3.3.16, 3.4.15, 3.5.15</w:t>
      </w:r>
      <w:r w:rsidRPr="00BA7C6F">
        <w:rPr>
          <w:rFonts w:eastAsiaTheme="minorHAnsi"/>
          <w:spacing w:val="-4"/>
          <w:sz w:val="28"/>
          <w:szCs w:val="28"/>
          <w:lang w:eastAsia="en-US"/>
        </w:rPr>
        <w:t xml:space="preserve"> Регламента</w:t>
      </w:r>
      <w:r w:rsidRPr="00BA7C6F">
        <w:rPr>
          <w:rFonts w:eastAsiaTheme="minorHAnsi"/>
          <w:sz w:val="28"/>
          <w:szCs w:val="28"/>
          <w:lang w:eastAsia="en-US"/>
        </w:rPr>
        <w:t>.</w:t>
      </w:r>
    </w:p>
    <w:p w14:paraId="5A14CFB7" w14:textId="77777777" w:rsidR="007C2DC2" w:rsidRPr="002B23C5" w:rsidRDefault="007C2DC2" w:rsidP="00826DCE">
      <w:pPr>
        <w:widowControl w:val="0"/>
        <w:jc w:val="center"/>
        <w:rPr>
          <w:sz w:val="28"/>
          <w:szCs w:val="28"/>
        </w:rPr>
      </w:pPr>
    </w:p>
    <w:p w14:paraId="6B718A53" w14:textId="77777777" w:rsidR="00FA27D5" w:rsidRPr="002B23C5" w:rsidRDefault="005A10FF" w:rsidP="00826DC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3.</w:t>
      </w:r>
      <w:r w:rsidR="008C5B90" w:rsidRPr="002B23C5">
        <w:rPr>
          <w:sz w:val="28"/>
          <w:szCs w:val="28"/>
        </w:rPr>
        <w:t>Р</w:t>
      </w:r>
      <w:r w:rsidR="00FA27D5" w:rsidRPr="002B23C5">
        <w:rPr>
          <w:sz w:val="28"/>
          <w:szCs w:val="28"/>
        </w:rPr>
        <w:t>езультат предоставления муниципальной услуги</w:t>
      </w:r>
    </w:p>
    <w:p w14:paraId="7DD4931A" w14:textId="77777777" w:rsidR="00FA27D5" w:rsidRPr="00964942" w:rsidRDefault="00FA27D5" w:rsidP="00826DCE">
      <w:pPr>
        <w:widowControl w:val="0"/>
        <w:jc w:val="center"/>
        <w:rPr>
          <w:sz w:val="28"/>
          <w:szCs w:val="28"/>
        </w:rPr>
      </w:pPr>
    </w:p>
    <w:p w14:paraId="5F1C3D83" w14:textId="77777777" w:rsidR="003060C5" w:rsidRPr="002B23C5" w:rsidRDefault="005A10FF" w:rsidP="003060C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 w:rsidR="003060C5" w:rsidRPr="002B23C5">
        <w:rPr>
          <w:sz w:val="28"/>
          <w:szCs w:val="28"/>
        </w:rPr>
        <w:t>Результатом предоставления муниципальной услуги для вариант</w:t>
      </w:r>
      <w:r w:rsidR="003060C5">
        <w:rPr>
          <w:sz w:val="28"/>
          <w:szCs w:val="28"/>
        </w:rPr>
        <w:t>а</w:t>
      </w:r>
      <w:r w:rsidR="003060C5" w:rsidRPr="002B23C5">
        <w:rPr>
          <w:sz w:val="28"/>
          <w:szCs w:val="28"/>
        </w:rPr>
        <w:t xml:space="preserve"> 1</w:t>
      </w:r>
      <w:r w:rsidR="00462954">
        <w:rPr>
          <w:sz w:val="28"/>
          <w:szCs w:val="28"/>
        </w:rPr>
        <w:t xml:space="preserve"> </w:t>
      </w:r>
      <w:r w:rsidR="003060C5" w:rsidRPr="002B23C5">
        <w:rPr>
          <w:sz w:val="28"/>
          <w:szCs w:val="28"/>
        </w:rPr>
        <w:t>предоставления муниципальной услуги</w:t>
      </w:r>
      <w:r w:rsidR="007507ED">
        <w:rPr>
          <w:sz w:val="28"/>
          <w:szCs w:val="28"/>
        </w:rPr>
        <w:t xml:space="preserve"> </w:t>
      </w:r>
      <w:r w:rsidR="003060C5" w:rsidRPr="002B23C5">
        <w:rPr>
          <w:sz w:val="28"/>
          <w:szCs w:val="28"/>
        </w:rPr>
        <w:t>является:</w:t>
      </w:r>
    </w:p>
    <w:p w14:paraId="5970A82D" w14:textId="77777777" w:rsidR="003060C5" w:rsidRPr="002B23C5" w:rsidRDefault="003060C5" w:rsidP="003060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97C12">
        <w:rPr>
          <w:sz w:val="28"/>
          <w:szCs w:val="28"/>
          <w:lang w:eastAsia="en-US"/>
        </w:rPr>
        <w:t>1</w:t>
      </w:r>
      <w:r w:rsidRPr="003060C5">
        <w:rPr>
          <w:sz w:val="28"/>
          <w:szCs w:val="28"/>
          <w:lang w:eastAsia="en-US"/>
        </w:rPr>
        <w:t>)</w:t>
      </w:r>
      <w:r w:rsidRPr="003060C5">
        <w:rPr>
          <w:sz w:val="28"/>
          <w:szCs w:val="28"/>
        </w:rPr>
        <w:t>выдача (направление) заявителю информации</w:t>
      </w:r>
      <w:r w:rsidRPr="002D70FB">
        <w:rPr>
          <w:rFonts w:eastAsiaTheme="minorHAnsi"/>
          <w:sz w:val="28"/>
          <w:szCs w:val="28"/>
          <w:lang w:eastAsia="en-US"/>
        </w:rPr>
        <w:t xml:space="preserve"> об организации</w:t>
      </w:r>
      <w:r w:rsidR="007507ED">
        <w:rPr>
          <w:rFonts w:eastAsiaTheme="minorHAnsi"/>
          <w:sz w:val="28"/>
          <w:szCs w:val="28"/>
          <w:lang w:eastAsia="en-US"/>
        </w:rPr>
        <w:t xml:space="preserve"> </w:t>
      </w:r>
      <w:r w:rsidRPr="00597C12">
        <w:rPr>
          <w:rFonts w:eastAsiaTheme="minorHAnsi"/>
          <w:sz w:val="28"/>
          <w:szCs w:val="28"/>
          <w:lang w:eastAsia="en-US"/>
        </w:rPr>
        <w:t>общедоступного и бесплатного дошкольного, начального общего, основного</w:t>
      </w:r>
      <w:r w:rsidR="007507ED">
        <w:rPr>
          <w:rFonts w:eastAsiaTheme="minorHAnsi"/>
          <w:sz w:val="28"/>
          <w:szCs w:val="28"/>
          <w:lang w:eastAsia="en-US"/>
        </w:rPr>
        <w:t xml:space="preserve"> </w:t>
      </w:r>
      <w:r w:rsidRPr="00597C12">
        <w:rPr>
          <w:rFonts w:eastAsiaTheme="minorHAnsi"/>
          <w:sz w:val="28"/>
          <w:szCs w:val="28"/>
          <w:lang w:eastAsia="en-US"/>
        </w:rPr>
        <w:t>общего, среднего общего образования, а также дополнительного образования в</w:t>
      </w:r>
      <w:r w:rsidR="007507ED">
        <w:rPr>
          <w:rFonts w:eastAsiaTheme="minorHAnsi"/>
          <w:sz w:val="28"/>
          <w:szCs w:val="28"/>
          <w:lang w:eastAsia="en-US"/>
        </w:rPr>
        <w:t xml:space="preserve"> </w:t>
      </w:r>
      <w:r w:rsidRPr="00597C12">
        <w:rPr>
          <w:rFonts w:eastAsiaTheme="minorHAnsi"/>
          <w:sz w:val="28"/>
          <w:szCs w:val="28"/>
          <w:lang w:eastAsia="en-US"/>
        </w:rPr>
        <w:t>образовательных организациях, расположенных на территории муниципального</w:t>
      </w:r>
      <w:r w:rsidR="007507ED">
        <w:rPr>
          <w:rFonts w:eastAsiaTheme="minorHAnsi"/>
          <w:sz w:val="28"/>
          <w:szCs w:val="28"/>
          <w:lang w:eastAsia="en-US"/>
        </w:rPr>
        <w:t xml:space="preserve"> </w:t>
      </w:r>
      <w:r w:rsidRPr="00597C12">
        <w:rPr>
          <w:rFonts w:eastAsiaTheme="minorHAnsi"/>
          <w:sz w:val="28"/>
          <w:szCs w:val="28"/>
          <w:lang w:eastAsia="en-US"/>
        </w:rPr>
        <w:t>образования</w:t>
      </w:r>
      <w:r w:rsidRPr="002B23C5">
        <w:rPr>
          <w:sz w:val="28"/>
          <w:szCs w:val="28"/>
          <w:lang w:eastAsia="en-US"/>
        </w:rPr>
        <w:t>;</w:t>
      </w:r>
    </w:p>
    <w:p w14:paraId="51F09B2A" w14:textId="77777777" w:rsidR="003C7DF1" w:rsidRPr="00D7785C" w:rsidRDefault="003060C5" w:rsidP="003060C5">
      <w:pPr>
        <w:widowControl w:val="0"/>
        <w:ind w:firstLine="709"/>
        <w:jc w:val="both"/>
        <w:rPr>
          <w:color w:val="444444"/>
          <w:sz w:val="28"/>
          <w:szCs w:val="28"/>
          <w:shd w:val="clear" w:color="auto" w:fill="FFFFFF"/>
        </w:rPr>
      </w:pPr>
      <w:r>
        <w:rPr>
          <w:sz w:val="28"/>
          <w:szCs w:val="28"/>
          <w:lang w:eastAsia="en-US"/>
        </w:rPr>
        <w:t>2)</w:t>
      </w:r>
      <w:r w:rsidRPr="003060C5">
        <w:rPr>
          <w:sz w:val="28"/>
          <w:szCs w:val="28"/>
        </w:rPr>
        <w:t>выдача (направление) заявителю уведомления</w:t>
      </w:r>
      <w:r w:rsidRPr="003060C5">
        <w:rPr>
          <w:color w:val="444444"/>
          <w:sz w:val="28"/>
          <w:szCs w:val="28"/>
          <w:shd w:val="clear" w:color="auto" w:fill="FFFFFF"/>
        </w:rPr>
        <w:t xml:space="preserve"> об отказе</w:t>
      </w:r>
      <w:r w:rsidRPr="002D70FB">
        <w:rPr>
          <w:color w:val="444444"/>
          <w:sz w:val="28"/>
          <w:szCs w:val="28"/>
          <w:shd w:val="clear" w:color="auto" w:fill="FFFFFF"/>
        </w:rPr>
        <w:t xml:space="preserve"> в предоставлении </w:t>
      </w:r>
      <w:r w:rsidR="00E6781F">
        <w:rPr>
          <w:color w:val="444444"/>
          <w:sz w:val="28"/>
          <w:szCs w:val="28"/>
          <w:shd w:val="clear" w:color="auto" w:fill="FFFFFF"/>
        </w:rPr>
        <w:t>информации</w:t>
      </w:r>
      <w:r w:rsidRPr="002D70FB">
        <w:rPr>
          <w:bCs/>
          <w:iCs/>
          <w:sz w:val="28"/>
          <w:szCs w:val="28"/>
        </w:rPr>
        <w:t xml:space="preserve"> об организации</w:t>
      </w:r>
      <w:r w:rsidRPr="00E0450D">
        <w:rPr>
          <w:bCs/>
          <w:iCs/>
          <w:sz w:val="28"/>
          <w:szCs w:val="28"/>
        </w:rPr>
        <w:t xml:space="preserve"> общедоступного и бесплатного дошкольного, начального общего, основного общего, среднего общего образования, дополнительного образования в </w:t>
      </w:r>
      <w:r w:rsidRPr="00D7785C">
        <w:rPr>
          <w:color w:val="444444"/>
          <w:sz w:val="28"/>
          <w:szCs w:val="28"/>
          <w:shd w:val="clear" w:color="auto" w:fill="FFFFFF"/>
        </w:rPr>
        <w:t xml:space="preserve">образовательных организациях, расположенных на территории муниципального образования (далее - </w:t>
      </w:r>
      <w:r w:rsidRPr="002D70FB">
        <w:rPr>
          <w:color w:val="444444"/>
          <w:sz w:val="28"/>
          <w:szCs w:val="28"/>
          <w:shd w:val="clear" w:color="auto" w:fill="FFFFFF"/>
        </w:rPr>
        <w:t>решение об отказе в предоставлении муниципальной услуги</w:t>
      </w:r>
      <w:r w:rsidRPr="00D7785C">
        <w:rPr>
          <w:color w:val="444444"/>
          <w:sz w:val="28"/>
          <w:szCs w:val="28"/>
          <w:shd w:val="clear" w:color="auto" w:fill="FFFFFF"/>
        </w:rPr>
        <w:t>)</w:t>
      </w:r>
      <w:r w:rsidR="00585BE6" w:rsidRPr="00D7785C">
        <w:rPr>
          <w:color w:val="444444"/>
          <w:sz w:val="28"/>
          <w:szCs w:val="28"/>
          <w:shd w:val="clear" w:color="auto" w:fill="FFFFFF"/>
        </w:rPr>
        <w:t>, с указанием причин отказа</w:t>
      </w:r>
      <w:r w:rsidRPr="00D7785C">
        <w:rPr>
          <w:color w:val="444444"/>
          <w:sz w:val="28"/>
          <w:szCs w:val="28"/>
          <w:shd w:val="clear" w:color="auto" w:fill="FFFFFF"/>
        </w:rPr>
        <w:t>.</w:t>
      </w:r>
    </w:p>
    <w:p w14:paraId="167D8BC7" w14:textId="77777777" w:rsidR="00F17368" w:rsidRPr="00D7785C" w:rsidRDefault="00F17368" w:rsidP="00F17368">
      <w:pPr>
        <w:widowControl w:val="0"/>
        <w:ind w:right="-1" w:firstLine="709"/>
        <w:jc w:val="both"/>
        <w:rPr>
          <w:color w:val="444444"/>
          <w:sz w:val="28"/>
          <w:szCs w:val="28"/>
          <w:shd w:val="clear" w:color="auto" w:fill="FFFFFF"/>
        </w:rPr>
      </w:pPr>
      <w:r w:rsidRPr="00D7785C">
        <w:rPr>
          <w:color w:val="444444"/>
          <w:sz w:val="28"/>
          <w:szCs w:val="28"/>
          <w:shd w:val="clear" w:color="auto" w:fill="FFFFFF"/>
        </w:rPr>
        <w:t>2.3.2</w:t>
      </w:r>
      <w:r w:rsidR="005A10FF" w:rsidRPr="00D7785C">
        <w:rPr>
          <w:color w:val="444444"/>
          <w:sz w:val="28"/>
          <w:szCs w:val="28"/>
          <w:shd w:val="clear" w:color="auto" w:fill="FFFFFF"/>
        </w:rPr>
        <w:t>.</w:t>
      </w:r>
      <w:r w:rsidRPr="00D7785C">
        <w:rPr>
          <w:color w:val="444444"/>
          <w:sz w:val="28"/>
          <w:szCs w:val="28"/>
          <w:shd w:val="clear" w:color="auto" w:fill="FFFFFF"/>
        </w:rPr>
        <w:t xml:space="preserve">Результатом предоставления муниципальной услуги для варианта </w:t>
      </w:r>
      <w:r w:rsidR="003060C5" w:rsidRPr="00D7785C">
        <w:rPr>
          <w:color w:val="444444"/>
          <w:sz w:val="28"/>
          <w:szCs w:val="28"/>
          <w:shd w:val="clear" w:color="auto" w:fill="FFFFFF"/>
        </w:rPr>
        <w:t>2</w:t>
      </w:r>
      <w:r w:rsidRPr="00D7785C">
        <w:rPr>
          <w:color w:val="444444"/>
          <w:sz w:val="28"/>
          <w:szCs w:val="28"/>
          <w:shd w:val="clear" w:color="auto" w:fill="FFFFFF"/>
        </w:rPr>
        <w:t xml:space="preserve"> предоставления муниципальной услуги является:</w:t>
      </w:r>
    </w:p>
    <w:p w14:paraId="69680BE2" w14:textId="77777777" w:rsidR="00F17368" w:rsidRPr="002B23C5" w:rsidRDefault="00F63BC5" w:rsidP="00F17368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D7785C">
        <w:rPr>
          <w:color w:val="444444"/>
          <w:sz w:val="28"/>
          <w:szCs w:val="28"/>
          <w:shd w:val="clear" w:color="auto" w:fill="FFFFFF"/>
        </w:rPr>
        <w:t>1)</w:t>
      </w:r>
      <w:r w:rsidR="002515B0" w:rsidRPr="00D7785C">
        <w:rPr>
          <w:color w:val="444444"/>
          <w:sz w:val="28"/>
          <w:szCs w:val="28"/>
          <w:shd w:val="clear" w:color="auto" w:fill="FFFFFF"/>
        </w:rPr>
        <w:t>документ</w:t>
      </w:r>
      <w:r w:rsidR="00F17368" w:rsidRPr="00D7785C">
        <w:rPr>
          <w:color w:val="444444"/>
          <w:sz w:val="28"/>
          <w:szCs w:val="28"/>
          <w:shd w:val="clear" w:color="auto" w:fill="FFFFFF"/>
        </w:rPr>
        <w:t>, выданн</w:t>
      </w:r>
      <w:r w:rsidR="002515B0" w:rsidRPr="00D7785C">
        <w:rPr>
          <w:color w:val="444444"/>
          <w:sz w:val="28"/>
          <w:szCs w:val="28"/>
          <w:shd w:val="clear" w:color="auto" w:fill="FFFFFF"/>
        </w:rPr>
        <w:t>ый</w:t>
      </w:r>
      <w:r w:rsidR="00F17368" w:rsidRPr="00D7785C">
        <w:rPr>
          <w:color w:val="444444"/>
          <w:sz w:val="28"/>
          <w:szCs w:val="28"/>
          <w:shd w:val="clear" w:color="auto" w:fill="FFFFFF"/>
        </w:rPr>
        <w:t xml:space="preserve"> в результате предоставления муниципальной</w:t>
      </w:r>
      <w:r w:rsidR="00F17368" w:rsidRPr="002B23C5">
        <w:rPr>
          <w:sz w:val="28"/>
          <w:szCs w:val="28"/>
        </w:rPr>
        <w:t xml:space="preserve"> услуги, без опечаток и ошибок</w:t>
      </w:r>
      <w:r w:rsidR="00F17368" w:rsidRPr="002B23C5">
        <w:rPr>
          <w:sz w:val="28"/>
          <w:szCs w:val="28"/>
          <w:lang w:eastAsia="en-US"/>
        </w:rPr>
        <w:t>;</w:t>
      </w:r>
    </w:p>
    <w:p w14:paraId="579CDEF4" w14:textId="77777777" w:rsidR="00F17368" w:rsidRPr="002B23C5" w:rsidRDefault="00F63BC5" w:rsidP="00F1736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)</w:t>
      </w:r>
      <w:r w:rsidR="00F17368" w:rsidRPr="002B23C5">
        <w:rPr>
          <w:sz w:val="28"/>
          <w:szCs w:val="28"/>
          <w:lang w:eastAsia="en-US"/>
        </w:rPr>
        <w:t xml:space="preserve">письменный мотивированный ответ </w:t>
      </w:r>
      <w:r w:rsidR="00F17368" w:rsidRPr="002B23C5">
        <w:rPr>
          <w:sz w:val="28"/>
          <w:szCs w:val="28"/>
        </w:rPr>
        <w:t>об отсутствии опечаток и (или) ошибок в выданном в результате предоставления муниципальной услуги документе.</w:t>
      </w:r>
    </w:p>
    <w:p w14:paraId="3822082A" w14:textId="77777777" w:rsidR="00F17368" w:rsidRPr="002B23C5" w:rsidRDefault="00F17368" w:rsidP="00F17368">
      <w:pPr>
        <w:widowControl w:val="0"/>
        <w:ind w:right="-1" w:firstLine="709"/>
        <w:jc w:val="both"/>
        <w:rPr>
          <w:sz w:val="28"/>
          <w:szCs w:val="28"/>
        </w:rPr>
      </w:pPr>
      <w:r w:rsidRPr="002B23C5">
        <w:rPr>
          <w:sz w:val="28"/>
          <w:szCs w:val="28"/>
        </w:rPr>
        <w:t>2.3.</w:t>
      </w:r>
      <w:r>
        <w:rPr>
          <w:sz w:val="28"/>
          <w:szCs w:val="28"/>
        </w:rPr>
        <w:t>3</w:t>
      </w:r>
      <w:r w:rsidR="005A10FF">
        <w:rPr>
          <w:sz w:val="28"/>
          <w:szCs w:val="28"/>
        </w:rPr>
        <w:t>.</w:t>
      </w:r>
      <w:r w:rsidRPr="002B23C5">
        <w:rPr>
          <w:sz w:val="28"/>
          <w:szCs w:val="28"/>
        </w:rPr>
        <w:t xml:space="preserve">Результатом предоставления муниципальной услуги для варианта </w:t>
      </w:r>
      <w:r w:rsidR="003060C5">
        <w:rPr>
          <w:sz w:val="28"/>
          <w:szCs w:val="28"/>
        </w:rPr>
        <w:t>3</w:t>
      </w:r>
      <w:r w:rsidRPr="002B23C5">
        <w:rPr>
          <w:sz w:val="28"/>
          <w:szCs w:val="28"/>
        </w:rPr>
        <w:t xml:space="preserve"> предоставления муниципальной услуги является:</w:t>
      </w:r>
    </w:p>
    <w:p w14:paraId="0C9FFEB7" w14:textId="77777777" w:rsidR="00F17368" w:rsidRPr="002B23C5" w:rsidRDefault="00F63BC5" w:rsidP="00F17368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17368" w:rsidRPr="002B23C5">
        <w:rPr>
          <w:sz w:val="28"/>
          <w:szCs w:val="28"/>
        </w:rPr>
        <w:t>дубликат документа, выданного по результатам предоставления муниципальной услуги;</w:t>
      </w:r>
    </w:p>
    <w:p w14:paraId="70FB6295" w14:textId="77777777" w:rsidR="00F17368" w:rsidRPr="002B23C5" w:rsidRDefault="00F63BC5" w:rsidP="00F17368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17368" w:rsidRPr="002B23C5">
        <w:rPr>
          <w:sz w:val="28"/>
          <w:szCs w:val="28"/>
          <w:lang w:eastAsia="en-US"/>
        </w:rPr>
        <w:t xml:space="preserve">письменный мотивированный отказ в выдаче дубликата документа, </w:t>
      </w:r>
      <w:r w:rsidR="00F17368" w:rsidRPr="002B23C5">
        <w:rPr>
          <w:sz w:val="28"/>
          <w:szCs w:val="28"/>
        </w:rPr>
        <w:t>выданного</w:t>
      </w:r>
      <w:r w:rsidR="00F17368" w:rsidRPr="002B23C5">
        <w:rPr>
          <w:spacing w:val="-2"/>
          <w:sz w:val="28"/>
          <w:szCs w:val="28"/>
        </w:rPr>
        <w:t xml:space="preserve"> по результатам предоставления муниципальной услуги.</w:t>
      </w:r>
    </w:p>
    <w:p w14:paraId="7701DF7E" w14:textId="3E9B4BF0" w:rsidR="00066BEE" w:rsidRDefault="00062584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2B23C5">
        <w:rPr>
          <w:color w:val="000000"/>
          <w:sz w:val="28"/>
          <w:szCs w:val="28"/>
        </w:rPr>
        <w:t>2.3.</w:t>
      </w:r>
      <w:r w:rsidR="001B3753">
        <w:rPr>
          <w:color w:val="000000"/>
          <w:sz w:val="28"/>
          <w:szCs w:val="28"/>
        </w:rPr>
        <w:t>4</w:t>
      </w:r>
      <w:r w:rsidR="005A10FF">
        <w:rPr>
          <w:color w:val="000000"/>
          <w:sz w:val="28"/>
          <w:szCs w:val="28"/>
        </w:rPr>
        <w:t>.</w:t>
      </w:r>
      <w:r w:rsidR="00066BEE" w:rsidRPr="002B23C5">
        <w:rPr>
          <w:color w:val="000000"/>
          <w:sz w:val="28"/>
          <w:szCs w:val="28"/>
        </w:rPr>
        <w:t>Заявитель вправе получить р</w:t>
      </w:r>
      <w:r w:rsidRPr="002B23C5">
        <w:rPr>
          <w:color w:val="000000"/>
          <w:sz w:val="28"/>
          <w:szCs w:val="28"/>
        </w:rPr>
        <w:t>езультат предоставления муниципальной услуги</w:t>
      </w:r>
      <w:r w:rsidR="005F236C" w:rsidRPr="002B23C5">
        <w:rPr>
          <w:color w:val="000000"/>
          <w:sz w:val="28"/>
          <w:szCs w:val="28"/>
        </w:rPr>
        <w:t xml:space="preserve"> способом, указанным в заявлении</w:t>
      </w:r>
      <w:r w:rsidR="00066BEE" w:rsidRPr="002B23C5">
        <w:rPr>
          <w:color w:val="000000"/>
          <w:sz w:val="28"/>
          <w:szCs w:val="28"/>
        </w:rPr>
        <w:t>:</w:t>
      </w:r>
    </w:p>
    <w:p w14:paraId="66BD0E60" w14:textId="6E0A98D1" w:rsidR="003057F4" w:rsidRPr="002B23C5" w:rsidRDefault="003057F4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1DE7DE3C" w14:textId="77777777" w:rsidR="00062584" w:rsidRPr="002B23C5" w:rsidRDefault="00BA65BF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63BC5">
        <w:rPr>
          <w:color w:val="000000"/>
          <w:sz w:val="28"/>
          <w:szCs w:val="28"/>
        </w:rPr>
        <w:t>)</w:t>
      </w:r>
      <w:r w:rsidR="00066BEE" w:rsidRPr="002B23C5">
        <w:rPr>
          <w:color w:val="000000"/>
          <w:sz w:val="28"/>
          <w:szCs w:val="28"/>
        </w:rPr>
        <w:t xml:space="preserve">на бумажном носителе </w:t>
      </w:r>
      <w:r w:rsidR="00A82332" w:rsidRPr="002B23C5">
        <w:rPr>
          <w:color w:val="000000"/>
          <w:sz w:val="28"/>
          <w:szCs w:val="28"/>
        </w:rPr>
        <w:t xml:space="preserve">в многофункциональном центре </w:t>
      </w:r>
      <w:r w:rsidR="00066BEE" w:rsidRPr="002B23C5"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="00062584" w:rsidRPr="002B23C5">
        <w:rPr>
          <w:color w:val="000000"/>
          <w:sz w:val="28"/>
          <w:szCs w:val="28"/>
        </w:rPr>
        <w:t>;</w:t>
      </w:r>
    </w:p>
    <w:p w14:paraId="63456834" w14:textId="77777777" w:rsidR="00062584" w:rsidRPr="002B23C5" w:rsidRDefault="00BA65BF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63BC5">
        <w:rPr>
          <w:color w:val="000000"/>
          <w:sz w:val="28"/>
          <w:szCs w:val="28"/>
        </w:rPr>
        <w:t>)</w:t>
      </w:r>
      <w:r w:rsidR="00A82332" w:rsidRPr="002B23C5">
        <w:rPr>
          <w:color w:val="000000"/>
          <w:sz w:val="28"/>
          <w:szCs w:val="28"/>
        </w:rPr>
        <w:t xml:space="preserve">на бумажном носителе </w:t>
      </w:r>
      <w:r w:rsidR="00062584" w:rsidRPr="002B23C5">
        <w:rPr>
          <w:color w:val="000000"/>
          <w:sz w:val="28"/>
          <w:szCs w:val="28"/>
        </w:rPr>
        <w:t>посредством почтового отправления</w:t>
      </w:r>
      <w:r w:rsidR="00A82332" w:rsidRPr="002B23C5"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</w:t>
      </w:r>
      <w:r w:rsidR="00062584" w:rsidRPr="002B23C5">
        <w:rPr>
          <w:color w:val="000000"/>
          <w:sz w:val="28"/>
          <w:szCs w:val="28"/>
        </w:rPr>
        <w:t>;</w:t>
      </w:r>
    </w:p>
    <w:p w14:paraId="78BB8CDF" w14:textId="77777777" w:rsidR="005F236C" w:rsidRPr="002B23C5" w:rsidRDefault="00BA65BF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</w:t>
      </w:r>
      <w:r w:rsidR="00F63BC5">
        <w:rPr>
          <w:color w:val="000000"/>
          <w:spacing w:val="-4"/>
          <w:sz w:val="28"/>
          <w:szCs w:val="28"/>
        </w:rPr>
        <w:t>)</w:t>
      </w:r>
      <w:r w:rsidRPr="00372724">
        <w:rPr>
          <w:color w:val="000000"/>
          <w:sz w:val="28"/>
          <w:szCs w:val="28"/>
        </w:rPr>
        <w:t xml:space="preserve">в форме электронного документа, подписанного усиленной </w:t>
      </w:r>
      <w:r w:rsidRPr="00270220">
        <w:rPr>
          <w:color w:val="000000"/>
          <w:spacing w:val="-2"/>
          <w:sz w:val="28"/>
          <w:szCs w:val="28"/>
        </w:rPr>
        <w:t>электронной цифровой подписью должностного лица органа, предоставляющего</w:t>
      </w:r>
      <w:r>
        <w:rPr>
          <w:color w:val="000000"/>
          <w:sz w:val="28"/>
          <w:szCs w:val="28"/>
        </w:rPr>
        <w:t xml:space="preserve"> муниципальную услугу,</w:t>
      </w:r>
      <w:r w:rsidRPr="00372724">
        <w:rPr>
          <w:color w:val="000000"/>
          <w:sz w:val="28"/>
          <w:szCs w:val="28"/>
        </w:rPr>
        <w:t xml:space="preserve"> в личн</w:t>
      </w:r>
      <w:r>
        <w:rPr>
          <w:color w:val="000000"/>
          <w:sz w:val="28"/>
          <w:szCs w:val="28"/>
        </w:rPr>
        <w:t>ом</w:t>
      </w:r>
      <w:r w:rsidRPr="00372724">
        <w:rPr>
          <w:color w:val="000000"/>
          <w:sz w:val="28"/>
          <w:szCs w:val="28"/>
        </w:rPr>
        <w:t xml:space="preserve"> кабинет</w:t>
      </w:r>
      <w:r>
        <w:rPr>
          <w:color w:val="000000"/>
          <w:sz w:val="28"/>
          <w:szCs w:val="28"/>
        </w:rPr>
        <w:t>е</w:t>
      </w:r>
      <w:r w:rsidRPr="00372724">
        <w:rPr>
          <w:color w:val="000000"/>
          <w:sz w:val="28"/>
          <w:szCs w:val="28"/>
        </w:rPr>
        <w:t xml:space="preserve"> сервиса Федеральной государственной информационной систем</w:t>
      </w:r>
      <w:r>
        <w:rPr>
          <w:color w:val="000000"/>
          <w:sz w:val="28"/>
          <w:szCs w:val="28"/>
        </w:rPr>
        <w:t>ы</w:t>
      </w:r>
      <w:r w:rsidRPr="00372724">
        <w:rPr>
          <w:color w:val="000000"/>
          <w:sz w:val="28"/>
          <w:szCs w:val="28"/>
        </w:rPr>
        <w:t xml:space="preserve"> «Единый портал государственных и муниципальных услуг (функций)» в </w:t>
      </w:r>
      <w:r>
        <w:rPr>
          <w:color w:val="000000"/>
          <w:sz w:val="28"/>
          <w:szCs w:val="28"/>
        </w:rPr>
        <w:t xml:space="preserve">информационно-телекоммуникационной </w:t>
      </w:r>
      <w:r w:rsidRPr="00372724">
        <w:rPr>
          <w:color w:val="000000"/>
          <w:sz w:val="28"/>
          <w:szCs w:val="28"/>
        </w:rPr>
        <w:t xml:space="preserve">сети </w:t>
      </w:r>
      <w:r>
        <w:rPr>
          <w:color w:val="000000"/>
          <w:sz w:val="28"/>
          <w:szCs w:val="28"/>
        </w:rPr>
        <w:t>«</w:t>
      </w:r>
      <w:r w:rsidRPr="00372724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 xml:space="preserve">» </w:t>
      </w:r>
      <w:r w:rsidRPr="00372724">
        <w:rPr>
          <w:color w:val="000000"/>
          <w:sz w:val="28"/>
          <w:szCs w:val="28"/>
        </w:rPr>
        <w:lastRenderedPageBreak/>
        <w:t>(далее –</w:t>
      </w:r>
      <w:r>
        <w:rPr>
          <w:color w:val="000000"/>
          <w:sz w:val="28"/>
          <w:szCs w:val="28"/>
        </w:rPr>
        <w:t xml:space="preserve"> сеть «Интернет»)</w:t>
      </w:r>
      <w:r w:rsidRPr="00372724">
        <w:rPr>
          <w:color w:val="000000"/>
          <w:sz w:val="28"/>
          <w:szCs w:val="28"/>
        </w:rPr>
        <w:t xml:space="preserve"> по адресу www.gosuslugi.ru (далее –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>ый</w:t>
      </w:r>
      <w:r w:rsidRPr="007C6995">
        <w:rPr>
          <w:sz w:val="28"/>
          <w:szCs w:val="28"/>
          <w:lang w:eastAsia="en-US"/>
        </w:rPr>
        <w:t xml:space="preserve"> портал государственных</w:t>
      </w:r>
      <w:r>
        <w:rPr>
          <w:sz w:val="28"/>
          <w:szCs w:val="28"/>
          <w:lang w:eastAsia="en-US"/>
        </w:rPr>
        <w:t xml:space="preserve"> и муниципальных услуг (функций</w:t>
      </w:r>
      <w:r w:rsidRPr="0037272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)</w:t>
      </w:r>
      <w:r w:rsidRPr="00372724">
        <w:rPr>
          <w:color w:val="000000"/>
          <w:sz w:val="28"/>
          <w:szCs w:val="28"/>
        </w:rPr>
        <w:t>, в личн</w:t>
      </w:r>
      <w:r>
        <w:rPr>
          <w:color w:val="000000"/>
          <w:sz w:val="28"/>
          <w:szCs w:val="28"/>
        </w:rPr>
        <w:t>ом</w:t>
      </w:r>
      <w:r w:rsidRPr="00372724">
        <w:rPr>
          <w:color w:val="000000"/>
          <w:sz w:val="28"/>
          <w:szCs w:val="28"/>
        </w:rPr>
        <w:t xml:space="preserve"> кабинет</w:t>
      </w:r>
      <w:r>
        <w:rPr>
          <w:color w:val="000000"/>
          <w:sz w:val="28"/>
          <w:szCs w:val="28"/>
        </w:rPr>
        <w:t>е</w:t>
      </w:r>
      <w:r w:rsidRPr="00372724">
        <w:rPr>
          <w:color w:val="000000"/>
          <w:sz w:val="28"/>
          <w:szCs w:val="28"/>
        </w:rPr>
        <w:t xml:space="preserve"> сервиса региональной государственной информационной систем</w:t>
      </w:r>
      <w:r>
        <w:rPr>
          <w:color w:val="000000"/>
          <w:sz w:val="28"/>
          <w:szCs w:val="28"/>
        </w:rPr>
        <w:t>ы</w:t>
      </w:r>
      <w:r w:rsidRPr="00372724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Региональный портал</w:t>
      </w:r>
      <w:r w:rsidRPr="00372724">
        <w:rPr>
          <w:color w:val="000000"/>
          <w:sz w:val="28"/>
          <w:szCs w:val="28"/>
        </w:rPr>
        <w:t xml:space="preserve"> государственных</w:t>
      </w:r>
      <w:r>
        <w:rPr>
          <w:color w:val="000000"/>
          <w:sz w:val="28"/>
          <w:szCs w:val="28"/>
        </w:rPr>
        <w:t xml:space="preserve"> и муниципальных услуг»</w:t>
      </w:r>
      <w:r w:rsidRPr="00372724">
        <w:rPr>
          <w:color w:val="000000"/>
          <w:sz w:val="28"/>
          <w:szCs w:val="28"/>
        </w:rPr>
        <w:t xml:space="preserve"> в сети «Интернет» по адресу www.pgu.krasnodar (далее – </w:t>
      </w:r>
      <w:r w:rsidRPr="00270220">
        <w:rPr>
          <w:spacing w:val="-2"/>
          <w:sz w:val="28"/>
          <w:szCs w:val="28"/>
          <w:lang w:eastAsia="en-US"/>
        </w:rPr>
        <w:t>Портал Краснодарского края</w:t>
      </w:r>
      <w:r w:rsidRPr="00270220">
        <w:rPr>
          <w:color w:val="000000"/>
          <w:spacing w:val="-2"/>
          <w:sz w:val="28"/>
          <w:szCs w:val="28"/>
        </w:rPr>
        <w:t>) в случае обращения заявителя за предоставлением</w:t>
      </w:r>
      <w:r>
        <w:rPr>
          <w:color w:val="000000"/>
          <w:sz w:val="28"/>
          <w:szCs w:val="28"/>
        </w:rPr>
        <w:t xml:space="preserve"> муниципальной услуги посредством указанных сервисов</w:t>
      </w:r>
      <w:r w:rsidR="005F236C" w:rsidRPr="002B23C5">
        <w:rPr>
          <w:color w:val="000000"/>
          <w:sz w:val="28"/>
          <w:szCs w:val="28"/>
        </w:rPr>
        <w:t>;</w:t>
      </w:r>
    </w:p>
    <w:p w14:paraId="4E183C20" w14:textId="77777777" w:rsidR="00062584" w:rsidRPr="0040489F" w:rsidRDefault="00BA65BF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63BC5">
        <w:rPr>
          <w:color w:val="000000"/>
          <w:sz w:val="28"/>
          <w:szCs w:val="28"/>
        </w:rPr>
        <w:t>)</w:t>
      </w:r>
      <w:r w:rsidR="00A82332" w:rsidRPr="0040489F">
        <w:rPr>
          <w:color w:val="000000"/>
          <w:sz w:val="28"/>
          <w:szCs w:val="28"/>
        </w:rPr>
        <w:t>в виде сканированной копии документа, являющегося результатом муниципальной услуги посредством 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</w:t>
      </w:r>
      <w:r w:rsidR="00062584" w:rsidRPr="0040489F">
        <w:rPr>
          <w:color w:val="000000"/>
          <w:sz w:val="28"/>
          <w:szCs w:val="28"/>
        </w:rPr>
        <w:t>.</w:t>
      </w:r>
    </w:p>
    <w:p w14:paraId="12C76DDF" w14:textId="77777777" w:rsidR="005F236C" w:rsidRPr="0040489F" w:rsidRDefault="005F236C" w:rsidP="00826DCE">
      <w:pPr>
        <w:widowControl w:val="0"/>
        <w:spacing w:line="0" w:lineRule="atLeast"/>
        <w:ind w:firstLine="708"/>
        <w:jc w:val="both"/>
        <w:rPr>
          <w:sz w:val="28"/>
          <w:szCs w:val="28"/>
        </w:rPr>
      </w:pPr>
      <w:r w:rsidRPr="0040489F">
        <w:rPr>
          <w:color w:val="000000"/>
          <w:sz w:val="28"/>
          <w:szCs w:val="28"/>
        </w:rPr>
        <w:t xml:space="preserve">Для получения </w:t>
      </w:r>
      <w:r w:rsidRPr="0040489F">
        <w:rPr>
          <w:sz w:val="28"/>
          <w:szCs w:val="28"/>
        </w:rPr>
        <w:t xml:space="preserve">результата предоставления муниципальной услуги на бумажном носителе заявитель (представитель заявителя) имеет право обратиться непосредственно в управление </w:t>
      </w:r>
      <w:r w:rsidR="00ED6EDB">
        <w:rPr>
          <w:sz w:val="28"/>
          <w:szCs w:val="28"/>
        </w:rPr>
        <w:t>образования</w:t>
      </w:r>
      <w:r w:rsidRPr="0040489F">
        <w:rPr>
          <w:sz w:val="28"/>
          <w:szCs w:val="28"/>
        </w:rPr>
        <w:t>.</w:t>
      </w:r>
    </w:p>
    <w:p w14:paraId="07CEBA1D" w14:textId="77777777" w:rsidR="00DB5667" w:rsidRDefault="00DB5667" w:rsidP="00826DCE">
      <w:pPr>
        <w:widowControl w:val="0"/>
        <w:jc w:val="center"/>
        <w:rPr>
          <w:sz w:val="28"/>
          <w:szCs w:val="28"/>
        </w:rPr>
      </w:pPr>
    </w:p>
    <w:p w14:paraId="20C6A38F" w14:textId="77777777" w:rsidR="0085171F" w:rsidRPr="0040489F" w:rsidRDefault="005A10FF" w:rsidP="00826DC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4.</w:t>
      </w:r>
      <w:r w:rsidR="0085171F" w:rsidRPr="0040489F">
        <w:rPr>
          <w:sz w:val="28"/>
          <w:szCs w:val="28"/>
        </w:rPr>
        <w:t>Срок предо</w:t>
      </w:r>
      <w:r w:rsidR="001254BB" w:rsidRPr="0040489F">
        <w:rPr>
          <w:sz w:val="28"/>
          <w:szCs w:val="28"/>
        </w:rPr>
        <w:t>ставления муниципальной услуги</w:t>
      </w:r>
    </w:p>
    <w:p w14:paraId="7F7D6130" w14:textId="77777777" w:rsidR="0085171F" w:rsidRPr="0040489F" w:rsidRDefault="0085171F" w:rsidP="00826DCE">
      <w:pPr>
        <w:widowControl w:val="0"/>
        <w:jc w:val="center"/>
        <w:rPr>
          <w:sz w:val="28"/>
          <w:szCs w:val="28"/>
        </w:rPr>
      </w:pPr>
    </w:p>
    <w:p w14:paraId="08067024" w14:textId="77777777" w:rsidR="00B75CD6" w:rsidRPr="00BA65BF" w:rsidRDefault="005A10FF" w:rsidP="002C4CF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1.</w:t>
      </w:r>
      <w:r w:rsidR="00BA65BF">
        <w:rPr>
          <w:rFonts w:eastAsiaTheme="minorHAnsi"/>
          <w:sz w:val="28"/>
          <w:szCs w:val="28"/>
          <w:lang w:eastAsia="en-US"/>
        </w:rPr>
        <w:t xml:space="preserve">Максимальный </w:t>
      </w:r>
      <w:r w:rsidR="00E6781F">
        <w:rPr>
          <w:rFonts w:eastAsiaTheme="minorHAnsi"/>
          <w:sz w:val="28"/>
          <w:szCs w:val="28"/>
          <w:lang w:eastAsia="en-US"/>
        </w:rPr>
        <w:t>с</w:t>
      </w:r>
      <w:r w:rsidR="001254BB" w:rsidRPr="0040489F">
        <w:rPr>
          <w:rFonts w:eastAsiaTheme="minorHAnsi"/>
          <w:sz w:val="28"/>
          <w:szCs w:val="28"/>
          <w:lang w:eastAsia="en-US"/>
        </w:rPr>
        <w:t>рок пред</w:t>
      </w:r>
      <w:r w:rsidR="00A82FCD" w:rsidRPr="0040489F">
        <w:rPr>
          <w:rFonts w:eastAsiaTheme="minorHAnsi"/>
          <w:sz w:val="28"/>
          <w:szCs w:val="28"/>
          <w:lang w:eastAsia="en-US"/>
        </w:rPr>
        <w:t>оставления муниципальной услуги</w:t>
      </w:r>
      <w:r w:rsidR="00F06843">
        <w:rPr>
          <w:rFonts w:eastAsiaTheme="minorHAnsi"/>
          <w:sz w:val="28"/>
          <w:szCs w:val="28"/>
          <w:lang w:eastAsia="en-US"/>
        </w:rPr>
        <w:t xml:space="preserve"> </w:t>
      </w:r>
      <w:r w:rsidR="003559B9">
        <w:rPr>
          <w:color w:val="000000" w:themeColor="text1"/>
          <w:sz w:val="28"/>
          <w:szCs w:val="28"/>
        </w:rPr>
        <w:t>«Предоставление</w:t>
      </w:r>
      <w:r w:rsidR="00B75CD6">
        <w:rPr>
          <w:color w:val="000000" w:themeColor="text1"/>
          <w:sz w:val="28"/>
          <w:szCs w:val="28"/>
        </w:rPr>
        <w:t xml:space="preserve"> информации </w:t>
      </w:r>
      <w:r w:rsidR="00B75CD6" w:rsidRPr="00E0450D">
        <w:rPr>
          <w:bCs/>
          <w:iCs/>
          <w:color w:val="000000" w:themeColor="text1"/>
          <w:sz w:val="28"/>
          <w:szCs w:val="28"/>
        </w:rPr>
        <w:t xml:space="preserve">об организации общедоступного и бесплатного дошкольного, </w:t>
      </w:r>
      <w:r w:rsidR="00B75CD6" w:rsidRPr="00BA65BF">
        <w:rPr>
          <w:bCs/>
          <w:iCs/>
          <w:color w:val="000000" w:themeColor="text1"/>
          <w:sz w:val="28"/>
          <w:szCs w:val="28"/>
        </w:rPr>
        <w:t>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:</w:t>
      </w:r>
    </w:p>
    <w:p w14:paraId="7A08D8BC" w14:textId="77777777" w:rsidR="00BA65BF" w:rsidRPr="007507ED" w:rsidRDefault="007507ED" w:rsidP="005B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ED">
        <w:rPr>
          <w:rFonts w:ascii="Times New Roman" w:hAnsi="Times New Roman" w:cs="Times New Roman"/>
          <w:sz w:val="28"/>
          <w:szCs w:val="28"/>
        </w:rPr>
        <w:t>1)</w:t>
      </w:r>
      <w:r w:rsidR="00BA65BF" w:rsidRPr="007507ED">
        <w:rPr>
          <w:rFonts w:ascii="Times New Roman" w:hAnsi="Times New Roman" w:cs="Times New Roman"/>
          <w:sz w:val="28"/>
          <w:szCs w:val="28"/>
        </w:rPr>
        <w:t xml:space="preserve">10 рабочих дней в случае, если запрос и документы и (или) информация, необходимые для предоставления муниципальной услуги, поданы заявителем в управление </w:t>
      </w:r>
      <w:r w:rsidR="000033E4" w:rsidRPr="007507E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A65BF" w:rsidRPr="007507ED">
        <w:rPr>
          <w:rFonts w:ascii="Times New Roman" w:hAnsi="Times New Roman" w:cs="Times New Roman"/>
          <w:sz w:val="28"/>
          <w:szCs w:val="28"/>
        </w:rPr>
        <w:t>лично или посредством почтового отправления</w:t>
      </w:r>
      <w:r w:rsidR="00D13300">
        <w:rPr>
          <w:rFonts w:ascii="Times New Roman" w:hAnsi="Times New Roman" w:cs="Times New Roman"/>
          <w:sz w:val="28"/>
          <w:szCs w:val="28"/>
        </w:rPr>
        <w:t xml:space="preserve">, электронной почты, в том </w:t>
      </w:r>
      <w:r w:rsidR="00D13300" w:rsidRPr="00D13300">
        <w:rPr>
          <w:rFonts w:ascii="Times New Roman" w:hAnsi="Times New Roman" w:cs="Times New Roman"/>
          <w:sz w:val="28"/>
          <w:szCs w:val="28"/>
        </w:rPr>
        <w:t>числе посредством многофункционального</w:t>
      </w:r>
      <w:r w:rsidR="00D13300">
        <w:rPr>
          <w:rFonts w:ascii="Times New Roman" w:hAnsi="Times New Roman" w:cs="Times New Roman"/>
          <w:sz w:val="28"/>
          <w:szCs w:val="28"/>
        </w:rPr>
        <w:t xml:space="preserve"> центра, Единого портала государственных и муниципальных услуг (функций) и Портала Краснодарского края</w:t>
      </w:r>
      <w:r w:rsidR="00BA65BF" w:rsidRPr="007507E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06FA553" w14:textId="77777777" w:rsidR="007507ED" w:rsidRPr="007507ED" w:rsidRDefault="00E52FE3" w:rsidP="007507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4E06A5">
        <w:rPr>
          <w:rFonts w:eastAsiaTheme="minorHAnsi"/>
          <w:sz w:val="28"/>
          <w:szCs w:val="28"/>
          <w:lang w:eastAsia="en-US"/>
        </w:rPr>
        <w:t>5</w:t>
      </w:r>
      <w:r w:rsidR="007507ED" w:rsidRPr="007507ED">
        <w:rPr>
          <w:rFonts w:eastAsiaTheme="minorHAnsi"/>
          <w:sz w:val="28"/>
          <w:szCs w:val="28"/>
          <w:lang w:eastAsia="en-US"/>
        </w:rPr>
        <w:t xml:space="preserve"> рабочих дней со дня подачи заявителем заявления </w:t>
      </w:r>
      <w:r w:rsidR="007507ED" w:rsidRPr="007507ED">
        <w:rPr>
          <w:spacing w:val="-2"/>
          <w:sz w:val="28"/>
          <w:szCs w:val="28"/>
        </w:rPr>
        <w:t>об исправлении опечаток и (или) ошибок, допущенных</w:t>
      </w:r>
      <w:r w:rsidR="007507ED" w:rsidRPr="007507ED">
        <w:rPr>
          <w:sz w:val="28"/>
          <w:szCs w:val="28"/>
        </w:rPr>
        <w:t xml:space="preserve"> в выданном в результате предоставления муниципальной услуги документе, </w:t>
      </w:r>
      <w:r w:rsidR="007507ED" w:rsidRPr="007507ED">
        <w:rPr>
          <w:rFonts w:eastAsiaTheme="minorHAnsi"/>
          <w:sz w:val="28"/>
          <w:szCs w:val="28"/>
          <w:lang w:eastAsia="en-US"/>
        </w:rPr>
        <w:t xml:space="preserve">для </w:t>
      </w:r>
      <w:r w:rsidR="00821467" w:rsidRPr="004E06A5">
        <w:rPr>
          <w:sz w:val="28"/>
          <w:szCs w:val="28"/>
        </w:rPr>
        <w:t>варианта 2</w:t>
      </w:r>
      <w:r w:rsidR="007507ED" w:rsidRPr="007507ED">
        <w:rPr>
          <w:sz w:val="28"/>
          <w:szCs w:val="28"/>
        </w:rPr>
        <w:t xml:space="preserve"> предоставления муниципальной услуги;</w:t>
      </w:r>
    </w:p>
    <w:p w14:paraId="162632E7" w14:textId="77777777" w:rsidR="00BA65BF" w:rsidRPr="007507ED" w:rsidRDefault="007507ED" w:rsidP="00750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ED">
        <w:rPr>
          <w:rFonts w:ascii="Times New Roman" w:hAnsi="Times New Roman" w:cs="Times New Roman"/>
          <w:sz w:val="28"/>
          <w:szCs w:val="28"/>
        </w:rPr>
        <w:t>2)</w:t>
      </w:r>
      <w:r w:rsidR="004E06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 </w:t>
      </w:r>
      <w:r w:rsidRPr="007507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их дней со дня подачи заявителем заявления </w:t>
      </w:r>
      <w:r w:rsidRPr="007507ED">
        <w:rPr>
          <w:rFonts w:ascii="Times New Roman" w:hAnsi="Times New Roman" w:cs="Times New Roman"/>
          <w:spacing w:val="-2"/>
          <w:sz w:val="28"/>
          <w:szCs w:val="28"/>
        </w:rPr>
        <w:t xml:space="preserve">о выдаче дубликата документа, </w:t>
      </w:r>
      <w:r w:rsidRPr="007507ED">
        <w:rPr>
          <w:rFonts w:ascii="Times New Roman" w:hAnsi="Times New Roman" w:cs="Times New Roman"/>
          <w:sz w:val="28"/>
          <w:szCs w:val="28"/>
        </w:rPr>
        <w:t>выданного</w:t>
      </w:r>
      <w:r w:rsidRPr="007507ED">
        <w:rPr>
          <w:rFonts w:ascii="Times New Roman" w:hAnsi="Times New Roman" w:cs="Times New Roman"/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Pr="007507ED">
        <w:rPr>
          <w:rFonts w:ascii="Times New Roman" w:hAnsi="Times New Roman" w:cs="Times New Roman"/>
          <w:sz w:val="28"/>
          <w:szCs w:val="28"/>
        </w:rPr>
        <w:t xml:space="preserve">, </w:t>
      </w:r>
      <w:r w:rsidRPr="004E06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821467" w:rsidRPr="004E06A5">
        <w:rPr>
          <w:rFonts w:ascii="Times New Roman" w:hAnsi="Times New Roman" w:cs="Times New Roman"/>
          <w:sz w:val="28"/>
          <w:szCs w:val="28"/>
        </w:rPr>
        <w:t>варианта 3</w:t>
      </w:r>
      <w:r w:rsidRPr="007507E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14:paraId="527B81E9" w14:textId="5BC0DD2C" w:rsidR="00FF03B5" w:rsidRPr="00BA65BF" w:rsidRDefault="005A10FF" w:rsidP="005B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BF">
        <w:rPr>
          <w:rFonts w:ascii="Times New Roman" w:hAnsi="Times New Roman" w:cs="Times New Roman"/>
          <w:sz w:val="28"/>
          <w:szCs w:val="28"/>
        </w:rPr>
        <w:t>2.4.2.</w:t>
      </w:r>
      <w:r w:rsidR="00FF03B5" w:rsidRPr="00BA65B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821467">
        <w:rPr>
          <w:rFonts w:ascii="Times New Roman" w:hAnsi="Times New Roman" w:cs="Times New Roman"/>
          <w:sz w:val="28"/>
          <w:szCs w:val="28"/>
        </w:rPr>
        <w:t xml:space="preserve"> </w:t>
      </w:r>
      <w:r w:rsidR="00FF03B5" w:rsidRPr="00BA65BF">
        <w:rPr>
          <w:rFonts w:ascii="Times New Roman" w:hAnsi="Times New Roman" w:cs="Times New Roman"/>
          <w:sz w:val="28"/>
          <w:szCs w:val="28"/>
        </w:rPr>
        <w:t xml:space="preserve">в отношении всех вариантов предоставления муниципальной услуги исчисляется со дня </w:t>
      </w:r>
      <w:r w:rsidR="00221105" w:rsidRPr="00BA65BF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985AEE" w:rsidRPr="00BA65BF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FF03B5" w:rsidRPr="00BA65BF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:</w:t>
      </w:r>
    </w:p>
    <w:p w14:paraId="6733B81C" w14:textId="77777777" w:rsidR="0096249D" w:rsidRPr="00F93BFE" w:rsidRDefault="00F63BC5" w:rsidP="0096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6249D" w:rsidRPr="00F93BFE">
        <w:rPr>
          <w:rFonts w:ascii="Times New Roman" w:hAnsi="Times New Roman" w:cs="Times New Roman"/>
          <w:sz w:val="28"/>
          <w:szCs w:val="28"/>
        </w:rPr>
        <w:t xml:space="preserve">в </w:t>
      </w:r>
      <w:r w:rsidR="0096249D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5B314E">
        <w:rPr>
          <w:rFonts w:ascii="Times New Roman" w:hAnsi="Times New Roman" w:cs="Times New Roman"/>
          <w:sz w:val="28"/>
          <w:szCs w:val="28"/>
        </w:rPr>
        <w:t>образования</w:t>
      </w:r>
      <w:r w:rsidR="0096249D" w:rsidRPr="00F93BFE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985AEE">
        <w:rPr>
          <w:rFonts w:ascii="Times New Roman" w:hAnsi="Times New Roman" w:cs="Times New Roman"/>
          <w:sz w:val="28"/>
          <w:szCs w:val="28"/>
        </w:rPr>
        <w:t>запрос</w:t>
      </w:r>
      <w:r w:rsidR="0096249D" w:rsidRPr="00F93BFE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поданы заявителем </w:t>
      </w:r>
      <w:r w:rsidR="0096249D" w:rsidRPr="007E5D3B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 в управление </w:t>
      </w:r>
      <w:r w:rsidR="005B314E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96249D" w:rsidRPr="007E5D3B">
        <w:rPr>
          <w:rFonts w:ascii="Times New Roman" w:hAnsi="Times New Roman" w:cs="Times New Roman"/>
          <w:sz w:val="28"/>
          <w:szCs w:val="28"/>
        </w:rPr>
        <w:t>,</w:t>
      </w:r>
      <w:r w:rsidR="00821467">
        <w:rPr>
          <w:rFonts w:ascii="Times New Roman" w:hAnsi="Times New Roman" w:cs="Times New Roman"/>
          <w:sz w:val="28"/>
          <w:szCs w:val="28"/>
        </w:rPr>
        <w:t xml:space="preserve"> </w:t>
      </w:r>
      <w:r w:rsidR="0096249D" w:rsidRPr="00F93BFE">
        <w:rPr>
          <w:rFonts w:ascii="Times New Roman" w:hAnsi="Times New Roman" w:cs="Times New Roman"/>
          <w:sz w:val="28"/>
          <w:szCs w:val="28"/>
        </w:rPr>
        <w:t>посредством почтового отправления</w:t>
      </w:r>
      <w:r w:rsidR="0096249D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96249D" w:rsidRPr="00F93BFE">
        <w:rPr>
          <w:rFonts w:ascii="Times New Roman" w:hAnsi="Times New Roman" w:cs="Times New Roman"/>
          <w:sz w:val="28"/>
          <w:szCs w:val="28"/>
        </w:rPr>
        <w:t>;</w:t>
      </w:r>
    </w:p>
    <w:p w14:paraId="462AFCAA" w14:textId="77777777" w:rsidR="0096249D" w:rsidRPr="00F93BFE" w:rsidRDefault="00F63BC5" w:rsidP="0096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57E3">
        <w:rPr>
          <w:rFonts w:ascii="Times New Roman" w:hAnsi="Times New Roman" w:cs="Times New Roman"/>
          <w:sz w:val="28"/>
          <w:szCs w:val="28"/>
        </w:rPr>
        <w:t>)</w:t>
      </w:r>
      <w:r w:rsidR="00DF57E3" w:rsidRPr="00F93BFE">
        <w:rPr>
          <w:rFonts w:ascii="Times New Roman" w:hAnsi="Times New Roman" w:cs="Times New Roman"/>
          <w:sz w:val="28"/>
          <w:szCs w:val="28"/>
          <w:lang w:eastAsia="en-US"/>
        </w:rPr>
        <w:t>на Едином портале государственных и муниципальных услуг (функций</w:t>
      </w:r>
      <w:r w:rsidR="00DF57E3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 w:rsidR="00DF57E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и Портале Краснодарского края </w:t>
      </w:r>
      <w:r w:rsidR="00DF57E3" w:rsidRPr="001C5E35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случае обращения заявителя за предоставлением</w:t>
      </w:r>
      <w:r w:rsidR="00DF57E3" w:rsidRPr="00EB2F6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посредством указанных сервисов</w:t>
      </w:r>
      <w:r w:rsidR="0096249D" w:rsidRPr="00F93BFE">
        <w:rPr>
          <w:rFonts w:ascii="Times New Roman" w:hAnsi="Times New Roman" w:cs="Times New Roman"/>
          <w:sz w:val="28"/>
          <w:szCs w:val="28"/>
        </w:rPr>
        <w:t>;</w:t>
      </w:r>
    </w:p>
    <w:p w14:paraId="7A2BCE36" w14:textId="77777777" w:rsidR="0096249D" w:rsidRDefault="00F63BC5" w:rsidP="0096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6249D" w:rsidRPr="00F93BFE">
        <w:rPr>
          <w:rFonts w:ascii="Times New Roman" w:hAnsi="Times New Roman" w:cs="Times New Roman"/>
          <w:sz w:val="28"/>
          <w:szCs w:val="28"/>
        </w:rPr>
        <w:t>в многофункциональном центре в случае, если заявление и документы, необходимые для предоставления муниципальной услуги, поданы заявителем в многофункциональный центр.</w:t>
      </w:r>
    </w:p>
    <w:p w14:paraId="7D92E041" w14:textId="77777777" w:rsidR="0087068E" w:rsidRDefault="0087068E" w:rsidP="0096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21A86" w14:textId="77777777" w:rsidR="0087068E" w:rsidRPr="007C6995" w:rsidRDefault="0087068E" w:rsidP="0087068E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2.</w:t>
      </w:r>
      <w:r>
        <w:rPr>
          <w:sz w:val="28"/>
          <w:szCs w:val="28"/>
        </w:rPr>
        <w:t>5.</w:t>
      </w:r>
      <w:r w:rsidRPr="007C6995">
        <w:rPr>
          <w:sz w:val="28"/>
          <w:szCs w:val="28"/>
        </w:rPr>
        <w:t xml:space="preserve">Размер платы, взимаемой с заявителя при предоставлении </w:t>
      </w:r>
    </w:p>
    <w:p w14:paraId="79B0325C" w14:textId="77777777" w:rsidR="0087068E" w:rsidRPr="007C6995" w:rsidRDefault="0087068E" w:rsidP="0087068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муниципальной услуги, и способы ее взимания</w:t>
      </w:r>
    </w:p>
    <w:p w14:paraId="7788EFA6" w14:textId="77777777" w:rsidR="0087068E" w:rsidRPr="007C6995" w:rsidRDefault="0087068E" w:rsidP="0087068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5B5EB9CD" w14:textId="77777777" w:rsidR="0087068E" w:rsidRDefault="0087068E" w:rsidP="00870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68E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з взимания государственной пошлины или иной платы. Предоставление муниципальной услуги осуществляется бесплатно.</w:t>
      </w:r>
    </w:p>
    <w:p w14:paraId="5C0AC91C" w14:textId="77777777" w:rsidR="0087068E" w:rsidRDefault="0087068E" w:rsidP="00870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216A2" w14:textId="77777777" w:rsidR="0087068E" w:rsidRPr="004935FD" w:rsidRDefault="0087068E" w:rsidP="0087068E">
      <w:pPr>
        <w:widowControl w:val="0"/>
        <w:tabs>
          <w:tab w:val="left" w:pos="900"/>
          <w:tab w:val="lef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6.</w:t>
      </w:r>
      <w:r w:rsidRPr="004935FD">
        <w:rPr>
          <w:sz w:val="28"/>
          <w:szCs w:val="28"/>
        </w:rPr>
        <w:t>Максимальный срок ожидания в очереди при подаче</w:t>
      </w:r>
    </w:p>
    <w:p w14:paraId="2ABB0810" w14:textId="77777777" w:rsidR="0087068E" w:rsidRPr="004935FD" w:rsidRDefault="0087068E" w:rsidP="0087068E">
      <w:pPr>
        <w:widowControl w:val="0"/>
        <w:tabs>
          <w:tab w:val="left" w:pos="900"/>
          <w:tab w:val="left" w:pos="9072"/>
        </w:tabs>
        <w:jc w:val="center"/>
        <w:rPr>
          <w:sz w:val="28"/>
          <w:szCs w:val="28"/>
        </w:rPr>
      </w:pPr>
      <w:r w:rsidRPr="004935FD">
        <w:rPr>
          <w:sz w:val="28"/>
          <w:szCs w:val="28"/>
        </w:rPr>
        <w:t>заявителем запроса о предоставлении муниципальной</w:t>
      </w:r>
    </w:p>
    <w:p w14:paraId="64312507" w14:textId="77777777" w:rsidR="0087068E" w:rsidRPr="004935FD" w:rsidRDefault="0087068E" w:rsidP="0087068E">
      <w:pPr>
        <w:widowControl w:val="0"/>
        <w:tabs>
          <w:tab w:val="left" w:pos="900"/>
          <w:tab w:val="left" w:pos="9072"/>
        </w:tabs>
        <w:jc w:val="center"/>
        <w:rPr>
          <w:sz w:val="28"/>
          <w:szCs w:val="28"/>
        </w:rPr>
      </w:pPr>
      <w:r w:rsidRPr="004935FD">
        <w:rPr>
          <w:sz w:val="28"/>
          <w:szCs w:val="28"/>
        </w:rPr>
        <w:t>услуги и при получении результата предоставления</w:t>
      </w:r>
    </w:p>
    <w:p w14:paraId="4C6667DE" w14:textId="77777777" w:rsidR="0087068E" w:rsidRDefault="0087068E" w:rsidP="0087068E">
      <w:pPr>
        <w:widowControl w:val="0"/>
        <w:tabs>
          <w:tab w:val="left" w:pos="900"/>
          <w:tab w:val="left" w:pos="9072"/>
        </w:tabs>
        <w:autoSpaceDE w:val="0"/>
        <w:autoSpaceDN w:val="0"/>
        <w:adjustRightInd w:val="0"/>
        <w:ind w:left="851" w:right="566"/>
        <w:jc w:val="center"/>
        <w:rPr>
          <w:rFonts w:eastAsiaTheme="minorHAnsi"/>
          <w:sz w:val="28"/>
          <w:szCs w:val="28"/>
          <w:lang w:eastAsia="en-US"/>
        </w:rPr>
      </w:pPr>
      <w:r w:rsidRPr="004935FD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</w:p>
    <w:p w14:paraId="0FAB7FD3" w14:textId="77777777" w:rsidR="0087068E" w:rsidRPr="007C6995" w:rsidRDefault="0087068E" w:rsidP="0087068E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14:paraId="415382C4" w14:textId="77777777" w:rsidR="0087068E" w:rsidRDefault="0087068E" w:rsidP="00870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68E">
        <w:rPr>
          <w:rFonts w:ascii="Times New Roman" w:hAnsi="Times New Roman" w:cs="Times New Roman"/>
          <w:sz w:val="28"/>
          <w:szCs w:val="28"/>
        </w:rPr>
        <w:t>Срок ожидания в очереди при подаче заявления о предоставлении муниципальной услуги и документов, предусмотренных Регламентом, а также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ногофункциональный центр не должен превышать 15 минут.</w:t>
      </w:r>
    </w:p>
    <w:p w14:paraId="3BCC6D20" w14:textId="77777777" w:rsidR="0087068E" w:rsidRDefault="0087068E" w:rsidP="00870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328E3" w14:textId="77777777" w:rsidR="0087068E" w:rsidRDefault="0087068E" w:rsidP="0087068E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7.</w:t>
      </w:r>
      <w:r w:rsidRPr="007C6995">
        <w:rPr>
          <w:sz w:val="28"/>
          <w:szCs w:val="28"/>
        </w:rPr>
        <w:t xml:space="preserve">Срок регистрации </w:t>
      </w:r>
      <w:r>
        <w:rPr>
          <w:sz w:val="28"/>
          <w:szCs w:val="28"/>
        </w:rPr>
        <w:t xml:space="preserve">запроса заявителя </w:t>
      </w:r>
    </w:p>
    <w:p w14:paraId="3EC45226" w14:textId="77777777" w:rsidR="0087068E" w:rsidRPr="007C6995" w:rsidRDefault="0087068E" w:rsidP="0087068E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r w:rsidRPr="007C6995">
        <w:rPr>
          <w:sz w:val="28"/>
          <w:szCs w:val="28"/>
        </w:rPr>
        <w:t xml:space="preserve">муниципальной услуги </w:t>
      </w:r>
    </w:p>
    <w:p w14:paraId="0C9052CD" w14:textId="77777777" w:rsidR="0087068E" w:rsidRPr="007C6995" w:rsidRDefault="0087068E" w:rsidP="0087068E">
      <w:pPr>
        <w:widowControl w:val="0"/>
        <w:tabs>
          <w:tab w:val="left" w:pos="900"/>
        </w:tabs>
        <w:ind w:right="-1" w:firstLine="709"/>
        <w:jc w:val="center"/>
        <w:rPr>
          <w:sz w:val="28"/>
          <w:szCs w:val="28"/>
        </w:rPr>
      </w:pPr>
    </w:p>
    <w:p w14:paraId="17C53188" w14:textId="77777777" w:rsidR="0087068E" w:rsidRPr="007C6995" w:rsidRDefault="0087068E" w:rsidP="0087068E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7.1.</w:t>
      </w:r>
      <w:r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и документов </w:t>
      </w:r>
      <w:r>
        <w:rPr>
          <w:sz w:val="28"/>
          <w:szCs w:val="28"/>
          <w:lang w:eastAsia="en-US"/>
        </w:rPr>
        <w:t>и (или) информации</w:t>
      </w:r>
      <w:r w:rsidRPr="007C6995">
        <w:rPr>
          <w:sz w:val="28"/>
          <w:szCs w:val="28"/>
          <w:lang w:eastAsia="en-US"/>
        </w:rPr>
        <w:t xml:space="preserve">, необходимых для предоставления </w:t>
      </w:r>
      <w:r w:rsidRPr="00434750">
        <w:rPr>
          <w:spacing w:val="-2"/>
          <w:sz w:val="28"/>
          <w:szCs w:val="28"/>
          <w:lang w:eastAsia="en-US"/>
        </w:rPr>
        <w:t>муниципальной услуги, осуществляется в день их поступления</w:t>
      </w:r>
      <w:r>
        <w:rPr>
          <w:spacing w:val="-2"/>
          <w:sz w:val="28"/>
          <w:szCs w:val="28"/>
          <w:lang w:eastAsia="en-US"/>
        </w:rPr>
        <w:t xml:space="preserve"> в управления образования</w:t>
      </w:r>
      <w:r w:rsidRPr="007C6995">
        <w:rPr>
          <w:sz w:val="28"/>
          <w:szCs w:val="28"/>
          <w:lang w:eastAsia="en-US"/>
        </w:rPr>
        <w:t>.</w:t>
      </w:r>
    </w:p>
    <w:p w14:paraId="0309E495" w14:textId="77777777" w:rsidR="0087068E" w:rsidRDefault="0087068E" w:rsidP="0087068E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7</w:t>
      </w:r>
      <w:r w:rsidRPr="007C6995">
        <w:rPr>
          <w:sz w:val="28"/>
          <w:szCs w:val="28"/>
          <w:lang w:eastAsia="en-US"/>
        </w:rPr>
        <w:t>.2</w:t>
      </w:r>
      <w:r>
        <w:rPr>
          <w:sz w:val="28"/>
          <w:szCs w:val="28"/>
          <w:lang w:eastAsia="en-US"/>
        </w:rPr>
        <w:t>.Регистрация заявления</w:t>
      </w:r>
      <w:r w:rsidRPr="007C6995">
        <w:rPr>
          <w:sz w:val="28"/>
          <w:szCs w:val="28"/>
          <w:lang w:eastAsia="en-US"/>
        </w:rPr>
        <w:t xml:space="preserve"> о предоставлении муниципальной услуги и документов (содержащихся в них сведений), представленных заявителем</w:t>
      </w:r>
      <w:r>
        <w:rPr>
          <w:sz w:val="28"/>
          <w:szCs w:val="28"/>
          <w:lang w:eastAsia="en-US"/>
        </w:rPr>
        <w:t xml:space="preserve"> лично либо его представителем, </w:t>
      </w:r>
      <w:r w:rsidRPr="007C6995">
        <w:rPr>
          <w:sz w:val="28"/>
          <w:szCs w:val="28"/>
          <w:lang w:eastAsia="en-US"/>
        </w:rPr>
        <w:t xml:space="preserve">не может превышать </w:t>
      </w:r>
      <w:r>
        <w:rPr>
          <w:sz w:val="28"/>
          <w:szCs w:val="28"/>
          <w:lang w:eastAsia="en-US"/>
        </w:rPr>
        <w:t>15</w:t>
      </w:r>
      <w:r w:rsidRPr="007C6995">
        <w:rPr>
          <w:sz w:val="28"/>
          <w:szCs w:val="28"/>
          <w:lang w:eastAsia="en-US"/>
        </w:rPr>
        <w:t xml:space="preserve"> минут</w:t>
      </w:r>
      <w:r>
        <w:rPr>
          <w:sz w:val="28"/>
          <w:szCs w:val="28"/>
          <w:lang w:eastAsia="en-US"/>
        </w:rPr>
        <w:t xml:space="preserve"> с момента поступления такого заявления и документов</w:t>
      </w:r>
      <w:r w:rsidRPr="007C6995">
        <w:rPr>
          <w:sz w:val="28"/>
          <w:szCs w:val="28"/>
          <w:lang w:eastAsia="en-US"/>
        </w:rPr>
        <w:t>.</w:t>
      </w:r>
    </w:p>
    <w:p w14:paraId="2D92E81E" w14:textId="77777777" w:rsidR="0087068E" w:rsidRDefault="0087068E" w:rsidP="0087068E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7.3.Заявление, </w:t>
      </w:r>
      <w:r w:rsidRPr="00372724">
        <w:rPr>
          <w:color w:val="000000"/>
          <w:sz w:val="28"/>
          <w:szCs w:val="28"/>
        </w:rPr>
        <w:t>представленн</w:t>
      </w:r>
      <w:r>
        <w:rPr>
          <w:color w:val="000000"/>
          <w:sz w:val="28"/>
          <w:szCs w:val="28"/>
        </w:rPr>
        <w:t>ое</w:t>
      </w:r>
      <w:r w:rsidRPr="00372724">
        <w:rPr>
          <w:color w:val="000000"/>
          <w:sz w:val="28"/>
          <w:szCs w:val="28"/>
        </w:rPr>
        <w:t xml:space="preserve"> заявителем либо его представителем через многофункциональный центр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  <w:lang w:eastAsia="en-US"/>
        </w:rPr>
        <w:t>направленное посредством почтового отправления либо электронной почты,</w:t>
      </w:r>
      <w:r w:rsidRPr="00372724">
        <w:rPr>
          <w:color w:val="000000"/>
          <w:sz w:val="28"/>
          <w:szCs w:val="28"/>
        </w:rPr>
        <w:t xml:space="preserve"> регистрируется в установленном порядке </w:t>
      </w:r>
      <w:r>
        <w:rPr>
          <w:color w:val="000000"/>
          <w:sz w:val="28"/>
          <w:szCs w:val="28"/>
        </w:rPr>
        <w:t>управлением образования</w:t>
      </w:r>
      <w:r w:rsidRPr="00372724">
        <w:rPr>
          <w:color w:val="000000"/>
          <w:sz w:val="28"/>
          <w:szCs w:val="28"/>
        </w:rPr>
        <w:t xml:space="preserve"> в день поступления</w:t>
      </w:r>
      <w:r>
        <w:rPr>
          <w:color w:val="000000"/>
          <w:sz w:val="28"/>
          <w:szCs w:val="28"/>
        </w:rPr>
        <w:t xml:space="preserve"> от многофункционального центра, из отделения почтовой связи либо на электронную почту органа, предоставляющего муниципальную услугу.</w:t>
      </w:r>
    </w:p>
    <w:p w14:paraId="77DFA562" w14:textId="77777777" w:rsidR="0087068E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4E34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7</w:t>
      </w:r>
      <w:r w:rsidRPr="00F44E3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4.</w:t>
      </w:r>
      <w:r w:rsidRPr="00F44E34">
        <w:rPr>
          <w:rFonts w:eastAsiaTheme="minorHAnsi"/>
          <w:sz w:val="28"/>
          <w:szCs w:val="28"/>
          <w:lang w:eastAsia="en-US"/>
        </w:rPr>
        <w:t xml:space="preserve">В случае подачи заявления о предоставлении муниципальной услуги и прилагаемых к нему документов посредством </w:t>
      </w:r>
      <w:r w:rsidRPr="007C6995">
        <w:rPr>
          <w:sz w:val="28"/>
          <w:szCs w:val="28"/>
          <w:lang w:eastAsia="en-US"/>
        </w:rPr>
        <w:t>Единого портала государственных и муниципальных услуг (функций), Портала Краснодарского края</w:t>
      </w:r>
      <w:r w:rsidRPr="00F44E34">
        <w:rPr>
          <w:rFonts w:eastAsiaTheme="minorHAnsi"/>
          <w:sz w:val="28"/>
          <w:szCs w:val="28"/>
          <w:lang w:eastAsia="en-US"/>
        </w:rPr>
        <w:t xml:space="preserve"> прием и регистрация запроса осуществляются </w:t>
      </w:r>
      <w:r>
        <w:rPr>
          <w:rFonts w:eastAsiaTheme="minorHAnsi"/>
          <w:sz w:val="28"/>
          <w:szCs w:val="28"/>
          <w:lang w:eastAsia="en-US"/>
        </w:rPr>
        <w:t xml:space="preserve">управлением образования </w:t>
      </w:r>
      <w:r w:rsidRPr="00F44E34">
        <w:rPr>
          <w:rFonts w:eastAsiaTheme="minorHAnsi"/>
          <w:sz w:val="28"/>
          <w:szCs w:val="28"/>
          <w:lang w:eastAsia="en-US"/>
        </w:rPr>
        <w:t xml:space="preserve">в </w:t>
      </w:r>
      <w:r w:rsidRPr="00640AB2">
        <w:rPr>
          <w:spacing w:val="-2"/>
          <w:sz w:val="28"/>
          <w:szCs w:val="28"/>
          <w:lang w:eastAsia="en-US"/>
        </w:rPr>
        <w:t>день их по</w:t>
      </w:r>
      <w:r w:rsidRPr="00640AB2">
        <w:rPr>
          <w:spacing w:val="-2"/>
          <w:sz w:val="28"/>
          <w:szCs w:val="28"/>
          <w:lang w:eastAsia="en-US"/>
        </w:rPr>
        <w:lastRenderedPageBreak/>
        <w:t>ступления</w:t>
      </w:r>
      <w:r w:rsidRPr="00F44E34">
        <w:rPr>
          <w:rFonts w:eastAsiaTheme="minorHAnsi"/>
          <w:sz w:val="28"/>
          <w:szCs w:val="28"/>
          <w:lang w:eastAsia="en-US"/>
        </w:rPr>
        <w:t>.</w:t>
      </w:r>
    </w:p>
    <w:p w14:paraId="59D89351" w14:textId="77777777" w:rsidR="0087068E" w:rsidRPr="00D34591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7</w:t>
      </w:r>
      <w:r w:rsidRPr="007C699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5.</w:t>
      </w:r>
      <w:r w:rsidRPr="007C6995">
        <w:rPr>
          <w:sz w:val="28"/>
          <w:szCs w:val="28"/>
          <w:lang w:eastAsia="en-US"/>
        </w:rPr>
        <w:t>Регистрация заявления о предоставлении муниципальной услуги с документами, предусмотренными Регламентом, поступившими посредством Единого портала государственных и муниципальных услуг (функций), Портала Краснодарского края в электронном виде</w:t>
      </w:r>
      <w:r>
        <w:rPr>
          <w:sz w:val="28"/>
          <w:szCs w:val="28"/>
          <w:lang w:eastAsia="en-US"/>
        </w:rPr>
        <w:t>, а также посредством электронной почты</w:t>
      </w:r>
      <w:r w:rsidRPr="007C6995">
        <w:rPr>
          <w:sz w:val="28"/>
          <w:szCs w:val="28"/>
          <w:lang w:eastAsia="en-US"/>
        </w:rPr>
        <w:t xml:space="preserve"> в </w:t>
      </w:r>
      <w:r>
        <w:rPr>
          <w:sz w:val="28"/>
          <w:szCs w:val="28"/>
          <w:lang w:eastAsia="en-US"/>
        </w:rPr>
        <w:t xml:space="preserve">нерабочее время, в </w:t>
      </w:r>
      <w:r w:rsidRPr="007C6995">
        <w:rPr>
          <w:sz w:val="28"/>
          <w:szCs w:val="28"/>
          <w:lang w:eastAsia="en-US"/>
        </w:rPr>
        <w:t xml:space="preserve">выходной (нерабочий или праздничный) день, осуществляется </w:t>
      </w:r>
      <w:r>
        <w:rPr>
          <w:rFonts w:eastAsiaTheme="minorHAnsi"/>
          <w:sz w:val="28"/>
          <w:szCs w:val="28"/>
          <w:lang w:eastAsia="en-US"/>
        </w:rPr>
        <w:t>не позднее рабочего дня, следующего за днем получения</w:t>
      </w:r>
      <w:r w:rsidRPr="007C6995">
        <w:rPr>
          <w:sz w:val="28"/>
          <w:szCs w:val="28"/>
          <w:lang w:eastAsia="en-US"/>
        </w:rPr>
        <w:t>.</w:t>
      </w:r>
    </w:p>
    <w:p w14:paraId="649867DC" w14:textId="77777777" w:rsidR="0087068E" w:rsidRPr="007C6995" w:rsidRDefault="0087068E" w:rsidP="0087068E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</w:p>
    <w:p w14:paraId="45D5502B" w14:textId="77777777" w:rsidR="0087068E" w:rsidRPr="007C6995" w:rsidRDefault="0087068E" w:rsidP="0087068E">
      <w:pPr>
        <w:widowControl w:val="0"/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>2.8.</w:t>
      </w:r>
      <w:r w:rsidRPr="007C6995">
        <w:rPr>
          <w:sz w:val="28"/>
          <w:szCs w:val="28"/>
        </w:rPr>
        <w:t>Требования к помещениям, в которых предоставля</w:t>
      </w:r>
      <w:r>
        <w:rPr>
          <w:sz w:val="28"/>
          <w:szCs w:val="28"/>
        </w:rPr>
        <w:t>е</w:t>
      </w:r>
      <w:r w:rsidRPr="007C6995">
        <w:rPr>
          <w:sz w:val="28"/>
          <w:szCs w:val="28"/>
        </w:rPr>
        <w:t xml:space="preserve">тся </w:t>
      </w:r>
    </w:p>
    <w:p w14:paraId="23715505" w14:textId="77777777" w:rsidR="0008655F" w:rsidRPr="00E21C93" w:rsidRDefault="0087068E" w:rsidP="0008655F">
      <w:pPr>
        <w:widowControl w:val="0"/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услуга</w:t>
      </w:r>
    </w:p>
    <w:p w14:paraId="4DD75AA9" w14:textId="77777777" w:rsidR="0087068E" w:rsidRPr="007C6995" w:rsidRDefault="0087068E" w:rsidP="0087068E">
      <w:pPr>
        <w:widowControl w:val="0"/>
        <w:ind w:left="567" w:right="566"/>
        <w:jc w:val="center"/>
        <w:rPr>
          <w:sz w:val="28"/>
          <w:szCs w:val="28"/>
        </w:rPr>
      </w:pPr>
    </w:p>
    <w:p w14:paraId="59BDE7ED" w14:textId="77777777" w:rsidR="0087068E" w:rsidRDefault="0087068E" w:rsidP="0087068E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65CF">
        <w:rPr>
          <w:color w:val="000000"/>
          <w:sz w:val="28"/>
          <w:szCs w:val="28"/>
          <w:shd w:val="clear" w:color="auto" w:fill="FFFFFF"/>
        </w:rPr>
        <w:t xml:space="preserve">Требования, которым должны соответствовать помещения, в которых </w:t>
      </w:r>
      <w:r w:rsidRPr="00445BBD">
        <w:rPr>
          <w:color w:val="000000"/>
          <w:sz w:val="28"/>
          <w:szCs w:val="28"/>
          <w:shd w:val="clear" w:color="auto" w:fill="FFFFFF"/>
        </w:rPr>
        <w:t>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, установленные Федеральным законом от 30 декабря 2009 года №384-ФЗ «Технический регламент о безопасности зданий и сооружений», частью 9 статьи 15 Федерального закона</w:t>
      </w:r>
      <w:r>
        <w:rPr>
          <w:color w:val="000000"/>
          <w:sz w:val="28"/>
          <w:szCs w:val="28"/>
          <w:shd w:val="clear" w:color="auto" w:fill="FFFFFF"/>
        </w:rPr>
        <w:t xml:space="preserve"> от 24 ноября 1995 года №181-ФЗ </w:t>
      </w:r>
      <w:r w:rsidRPr="00445BBD">
        <w:rPr>
          <w:color w:val="000000"/>
          <w:sz w:val="28"/>
          <w:szCs w:val="28"/>
          <w:shd w:val="clear" w:color="auto" w:fill="FFFFFF"/>
        </w:rPr>
        <w:t xml:space="preserve">«О социальной защите инвалидов в Российской Федерации»,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445BBD">
        <w:rPr>
          <w:color w:val="000000"/>
          <w:sz w:val="28"/>
          <w:szCs w:val="28"/>
          <w:shd w:val="clear" w:color="auto" w:fill="FFFFFF"/>
        </w:rPr>
        <w:t>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, размещены », размещены на официальном сайте в сети «Интернет», Едином портале государственных и муниципальных услуг (функций)</w:t>
      </w:r>
      <w:r>
        <w:rPr>
          <w:color w:val="000000"/>
          <w:sz w:val="28"/>
          <w:szCs w:val="28"/>
          <w:shd w:val="clear" w:color="auto" w:fill="FFFFFF"/>
        </w:rPr>
        <w:t xml:space="preserve"> и Портале Краснодарского края.</w:t>
      </w:r>
    </w:p>
    <w:p w14:paraId="65774377" w14:textId="77777777" w:rsidR="0087068E" w:rsidRPr="007C6995" w:rsidRDefault="0087068E" w:rsidP="0087068E">
      <w:pPr>
        <w:widowControl w:val="0"/>
        <w:jc w:val="center"/>
        <w:rPr>
          <w:sz w:val="28"/>
          <w:szCs w:val="28"/>
        </w:rPr>
      </w:pPr>
    </w:p>
    <w:p w14:paraId="2B641A4D" w14:textId="77777777" w:rsidR="0087068E" w:rsidRPr="007C6995" w:rsidRDefault="0087068E" w:rsidP="0087068E">
      <w:pPr>
        <w:widowControl w:val="0"/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>2.9</w:t>
      </w:r>
      <w:r w:rsidRPr="0046004C">
        <w:rPr>
          <w:sz w:val="28"/>
          <w:szCs w:val="28"/>
        </w:rPr>
        <w:t>. Показатели доступности и качества муниципальной услуги</w:t>
      </w:r>
    </w:p>
    <w:p w14:paraId="3A51CF4B" w14:textId="77777777" w:rsidR="0087068E" w:rsidRPr="007C6995" w:rsidRDefault="0087068E" w:rsidP="0087068E">
      <w:pPr>
        <w:widowControl w:val="0"/>
        <w:jc w:val="center"/>
        <w:rPr>
          <w:sz w:val="28"/>
          <w:szCs w:val="28"/>
        </w:rPr>
      </w:pPr>
    </w:p>
    <w:p w14:paraId="6F8A497C" w14:textId="77777777" w:rsidR="0087068E" w:rsidRPr="00C6139B" w:rsidRDefault="0087068E" w:rsidP="0087068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13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</w:t>
      </w:r>
      <w:r w:rsidRPr="00A7791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613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озможности подачи </w:t>
      </w:r>
      <w:r w:rsidRPr="00A7791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A77917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и документов в электронной форме</w:t>
      </w:r>
      <w:r w:rsidRPr="00C613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воевременности предоставления </w:t>
      </w:r>
      <w:r w:rsidRPr="00A77917">
        <w:rPr>
          <w:rFonts w:ascii="Times New Roman" w:hAnsi="Times New Roman" w:cs="Times New Roman"/>
          <w:sz w:val="28"/>
          <w:szCs w:val="28"/>
        </w:rPr>
        <w:t>муниципальной услуги (отсутствие нарушений сроков предоставления муниципальной услуги)</w:t>
      </w:r>
      <w:r w:rsidRPr="00C613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оставлении </w:t>
      </w:r>
      <w:r w:rsidRPr="00A77917">
        <w:rPr>
          <w:rFonts w:ascii="Times New Roman" w:hAnsi="Times New Roman" w:cs="Times New Roman"/>
          <w:sz w:val="28"/>
          <w:szCs w:val="28"/>
        </w:rPr>
        <w:t>муниципальной услуги в соответствии с вариантом предоставления муниципальной услуги</w:t>
      </w:r>
      <w:r w:rsidRPr="00C613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добстве информирования заявителя о ходе предоставления </w:t>
      </w:r>
      <w:r w:rsidRPr="00A77917">
        <w:rPr>
          <w:rFonts w:ascii="Times New Roman" w:hAnsi="Times New Roman" w:cs="Times New Roman"/>
          <w:sz w:val="28"/>
          <w:szCs w:val="28"/>
        </w:rPr>
        <w:t xml:space="preserve">муниципальной услуги, а также </w:t>
      </w:r>
      <w:r w:rsidRPr="00946F04">
        <w:rPr>
          <w:rFonts w:ascii="Times New Roman" w:hAnsi="Times New Roman" w:cs="Times New Roman"/>
          <w:sz w:val="28"/>
          <w:szCs w:val="28"/>
        </w:rPr>
        <w:t>получения результата предоставления услуги</w:t>
      </w:r>
      <w:r w:rsidRPr="00C613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C61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 на официальном сайте в сети «Интернет» и Портале Краснодарского края.</w:t>
      </w:r>
    </w:p>
    <w:p w14:paraId="273200B3" w14:textId="77777777" w:rsidR="0087068E" w:rsidRPr="007C6995" w:rsidRDefault="0087068E" w:rsidP="0087068E">
      <w:pPr>
        <w:widowControl w:val="0"/>
        <w:jc w:val="center"/>
        <w:rPr>
          <w:sz w:val="28"/>
          <w:szCs w:val="28"/>
        </w:rPr>
      </w:pPr>
    </w:p>
    <w:p w14:paraId="4451A72C" w14:textId="77777777" w:rsidR="0087068E" w:rsidRPr="007C6995" w:rsidRDefault="0087068E" w:rsidP="0087068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>
        <w:rPr>
          <w:sz w:val="28"/>
          <w:szCs w:val="28"/>
        </w:rPr>
        <w:t>0.</w:t>
      </w:r>
      <w:r w:rsidRPr="007C6995">
        <w:rPr>
          <w:sz w:val="28"/>
          <w:szCs w:val="28"/>
        </w:rPr>
        <w:t xml:space="preserve">Иные требования к предоставлению муниципальной услуги, </w:t>
      </w:r>
    </w:p>
    <w:p w14:paraId="0B871C27" w14:textId="77777777" w:rsidR="0087068E" w:rsidRPr="007C6995" w:rsidRDefault="0087068E" w:rsidP="0087068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 xml:space="preserve">в том числе учитывающие особенности предоставления </w:t>
      </w:r>
    </w:p>
    <w:p w14:paraId="594FBD7D" w14:textId="77777777" w:rsidR="0087068E" w:rsidRPr="007C6995" w:rsidRDefault="0087068E" w:rsidP="0087068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ых услуг в многофункциональных </w:t>
      </w:r>
    </w:p>
    <w:p w14:paraId="63253C86" w14:textId="77777777" w:rsidR="0087068E" w:rsidRDefault="0087068E" w:rsidP="0087068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центрах и особенности предоставления</w:t>
      </w:r>
      <w:r>
        <w:rPr>
          <w:sz w:val="28"/>
          <w:szCs w:val="28"/>
        </w:rPr>
        <w:t xml:space="preserve"> </w:t>
      </w:r>
      <w:r w:rsidRPr="007C6995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C6995">
        <w:rPr>
          <w:sz w:val="28"/>
          <w:szCs w:val="28"/>
        </w:rPr>
        <w:t xml:space="preserve"> </w:t>
      </w:r>
    </w:p>
    <w:p w14:paraId="268FD1E6" w14:textId="77777777" w:rsidR="0087068E" w:rsidRPr="007C6995" w:rsidRDefault="0087068E" w:rsidP="0087068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7C6995">
        <w:rPr>
          <w:sz w:val="28"/>
          <w:szCs w:val="28"/>
        </w:rPr>
        <w:t xml:space="preserve"> в электронной форме </w:t>
      </w:r>
    </w:p>
    <w:p w14:paraId="767429A3" w14:textId="77777777" w:rsidR="0087068E" w:rsidRPr="007C6995" w:rsidRDefault="0087068E" w:rsidP="0087068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16E3E2F" w14:textId="77777777" w:rsidR="0087068E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0.1.</w:t>
      </w:r>
      <w:r w:rsidRPr="00A60EB8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A60EB8">
        <w:rPr>
          <w:sz w:val="28"/>
          <w:szCs w:val="28"/>
        </w:rPr>
        <w:t>, котор</w:t>
      </w:r>
      <w:r>
        <w:rPr>
          <w:sz w:val="28"/>
          <w:szCs w:val="28"/>
        </w:rPr>
        <w:t>ые</w:t>
      </w:r>
      <w:r w:rsidRPr="00A60EB8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A60EB8">
        <w:rPr>
          <w:sz w:val="28"/>
          <w:szCs w:val="28"/>
        </w:rPr>
        <w:t>тся необходим</w:t>
      </w:r>
      <w:r>
        <w:rPr>
          <w:sz w:val="28"/>
          <w:szCs w:val="28"/>
        </w:rPr>
        <w:t>ыми</w:t>
      </w:r>
      <w:r w:rsidRPr="00A60EB8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ми, не предусмотрены</w:t>
      </w:r>
      <w:r w:rsidRPr="00A60EB8">
        <w:rPr>
          <w:sz w:val="28"/>
          <w:szCs w:val="28"/>
        </w:rPr>
        <w:t xml:space="preserve"> для всех вариантов </w:t>
      </w:r>
      <w:r w:rsidRPr="00A60EB8">
        <w:rPr>
          <w:spacing w:val="-2"/>
          <w:sz w:val="28"/>
          <w:szCs w:val="28"/>
        </w:rPr>
        <w:t>предоставления муниципальной услуги</w:t>
      </w:r>
      <w:r w:rsidRPr="00A60EB8">
        <w:rPr>
          <w:rFonts w:eastAsiaTheme="minorHAnsi"/>
          <w:sz w:val="28"/>
          <w:szCs w:val="28"/>
          <w:lang w:eastAsia="en-US"/>
        </w:rPr>
        <w:t>.</w:t>
      </w:r>
    </w:p>
    <w:p w14:paraId="5D548789" w14:textId="77777777" w:rsidR="0087068E" w:rsidRPr="00DF1724" w:rsidRDefault="0087068E" w:rsidP="0087068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2.</w:t>
      </w:r>
      <w:r>
        <w:rPr>
          <w:sz w:val="28"/>
          <w:szCs w:val="28"/>
        </w:rPr>
        <w:t>10.2.З</w:t>
      </w:r>
      <w:r w:rsidRPr="00DF1724">
        <w:rPr>
          <w:sz w:val="28"/>
          <w:szCs w:val="28"/>
        </w:rPr>
        <w:t>аявител</w:t>
      </w:r>
      <w:r>
        <w:rPr>
          <w:sz w:val="28"/>
          <w:szCs w:val="28"/>
        </w:rPr>
        <w:t>ю обеспечивается возможность получения информации</w:t>
      </w:r>
      <w:r w:rsidRPr="00DF1724">
        <w:rPr>
          <w:sz w:val="28"/>
          <w:szCs w:val="28"/>
        </w:rPr>
        <w:t xml:space="preserve"> по вопросам предоставления муниципальной услуги, сведений о ходе пред</w:t>
      </w:r>
      <w:r>
        <w:rPr>
          <w:sz w:val="28"/>
          <w:szCs w:val="28"/>
        </w:rPr>
        <w:t>оставления муниципальной услуги</w:t>
      </w:r>
      <w:r w:rsidRPr="00DF1724">
        <w:rPr>
          <w:sz w:val="28"/>
          <w:szCs w:val="28"/>
        </w:rPr>
        <w:t>:</w:t>
      </w:r>
    </w:p>
    <w:p w14:paraId="0EE07348" w14:textId="77777777" w:rsidR="0087068E" w:rsidRPr="00DF1724" w:rsidRDefault="0087068E" w:rsidP="0087068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F1724">
        <w:rPr>
          <w:sz w:val="28"/>
          <w:szCs w:val="28"/>
        </w:rPr>
        <w:t>1</w:t>
      </w:r>
      <w:r>
        <w:rPr>
          <w:sz w:val="28"/>
          <w:szCs w:val="28"/>
        </w:rPr>
        <w:t xml:space="preserve">)в </w:t>
      </w:r>
      <w:r w:rsidRPr="00DF1724">
        <w:rPr>
          <w:sz w:val="28"/>
          <w:szCs w:val="28"/>
        </w:rPr>
        <w:t xml:space="preserve">управлении </w:t>
      </w:r>
      <w:r>
        <w:rPr>
          <w:sz w:val="28"/>
          <w:szCs w:val="28"/>
        </w:rPr>
        <w:t>образования</w:t>
      </w:r>
      <w:r w:rsidRPr="00DF1724">
        <w:rPr>
          <w:sz w:val="28"/>
          <w:szCs w:val="28"/>
        </w:rPr>
        <w:t>:</w:t>
      </w:r>
    </w:p>
    <w:p w14:paraId="53B342D5" w14:textId="77777777" w:rsidR="0087068E" w:rsidRPr="00DF1724" w:rsidRDefault="0087068E" w:rsidP="0087068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Pr="00DF1724">
        <w:rPr>
          <w:sz w:val="28"/>
          <w:szCs w:val="28"/>
        </w:rPr>
        <w:t>в устной форме при личном обращении;</w:t>
      </w:r>
    </w:p>
    <w:p w14:paraId="1F17CFA1" w14:textId="77777777" w:rsidR="0087068E" w:rsidRPr="00DF1724" w:rsidRDefault="0087068E" w:rsidP="0087068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Pr="00DF1724">
        <w:rPr>
          <w:sz w:val="28"/>
          <w:szCs w:val="28"/>
        </w:rPr>
        <w:t>с использованием телефонной связи;</w:t>
      </w:r>
    </w:p>
    <w:p w14:paraId="6F851CB1" w14:textId="77777777" w:rsidR="0087068E" w:rsidRPr="00DF1724" w:rsidRDefault="0087068E" w:rsidP="0087068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Pr="00DF1724">
        <w:rPr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14:paraId="60AA9DE5" w14:textId="77777777" w:rsidR="0087068E" w:rsidRPr="00DF1724" w:rsidRDefault="0087068E" w:rsidP="0087068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Pr="00DF1724">
        <w:rPr>
          <w:sz w:val="28"/>
          <w:szCs w:val="28"/>
        </w:rPr>
        <w:t>в письменной форме</w:t>
      </w:r>
      <w:r>
        <w:rPr>
          <w:sz w:val="28"/>
          <w:szCs w:val="28"/>
        </w:rPr>
        <w:t>;</w:t>
      </w:r>
    </w:p>
    <w:p w14:paraId="0C78541A" w14:textId="77777777" w:rsidR="0087068E" w:rsidRPr="00DF1724" w:rsidRDefault="0087068E" w:rsidP="0087068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в многофункциональном центре</w:t>
      </w:r>
      <w:r w:rsidRPr="00DF1724">
        <w:rPr>
          <w:sz w:val="28"/>
          <w:szCs w:val="28"/>
        </w:rPr>
        <w:t>:</w:t>
      </w:r>
    </w:p>
    <w:p w14:paraId="7F3F3139" w14:textId="77777777" w:rsidR="0087068E" w:rsidRPr="009B1D9D" w:rsidRDefault="0087068E" w:rsidP="0087068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Pr="009B1D9D">
        <w:rPr>
          <w:sz w:val="28"/>
          <w:szCs w:val="28"/>
        </w:rPr>
        <w:t>при личном обращении;</w:t>
      </w:r>
    </w:p>
    <w:p w14:paraId="3650585C" w14:textId="77777777" w:rsidR="0087068E" w:rsidRPr="009B1D9D" w:rsidRDefault="0087068E" w:rsidP="0087068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Pr="009B1D9D">
        <w:rPr>
          <w:sz w:val="28"/>
          <w:szCs w:val="28"/>
        </w:rPr>
        <w:t>посредством интернет-сайта http://e-mfc.ru;</w:t>
      </w:r>
    </w:p>
    <w:p w14:paraId="435A969E" w14:textId="77777777" w:rsidR="0087068E" w:rsidRPr="009B1D9D" w:rsidRDefault="0087068E" w:rsidP="0087068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1D9D">
        <w:rPr>
          <w:sz w:val="28"/>
          <w:szCs w:val="28"/>
        </w:rPr>
        <w:t>3)посредством размещения информации на официальном сайте в сети «Интернет»;</w:t>
      </w:r>
    </w:p>
    <w:p w14:paraId="0550F309" w14:textId="77777777" w:rsidR="0087068E" w:rsidRPr="009B1D9D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4)</w:t>
      </w:r>
      <w:r w:rsidRPr="00E637BA">
        <w:rPr>
          <w:rFonts w:eastAsiaTheme="minorHAnsi"/>
          <w:bCs/>
          <w:sz w:val="28"/>
          <w:szCs w:val="28"/>
          <w:lang w:eastAsia="en-US"/>
        </w:rPr>
        <w:t>на Едином портале государственных и муниципальных услуг</w:t>
      </w:r>
      <w:r w:rsidRPr="009B1D9D">
        <w:rPr>
          <w:rFonts w:eastAsiaTheme="minorHAnsi"/>
          <w:bCs/>
          <w:sz w:val="28"/>
          <w:szCs w:val="28"/>
          <w:lang w:eastAsia="en-US"/>
        </w:rPr>
        <w:t xml:space="preserve"> (функций) или Портале Краснодарского края.</w:t>
      </w:r>
    </w:p>
    <w:p w14:paraId="0D884643" w14:textId="77777777" w:rsidR="0087068E" w:rsidRPr="009B1D9D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1D9D">
        <w:rPr>
          <w:rFonts w:eastAsiaTheme="minorHAnsi"/>
          <w:bCs/>
          <w:sz w:val="28"/>
          <w:szCs w:val="28"/>
          <w:lang w:eastAsia="en-US"/>
        </w:rPr>
        <w:t>Для получения доступа к возможностям Единого портала государственных и муниципальных услуг (функций)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-курорт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B1D9D">
        <w:rPr>
          <w:rFonts w:eastAsiaTheme="minorHAnsi"/>
          <w:bCs/>
          <w:sz w:val="28"/>
          <w:szCs w:val="28"/>
          <w:lang w:eastAsia="en-US"/>
        </w:rPr>
        <w:t>Геленджик с перечнем оказываемых муниципальных услуг и информацией по каждой услуге.</w:t>
      </w:r>
    </w:p>
    <w:p w14:paraId="3FFC2F56" w14:textId="77777777" w:rsidR="0087068E" w:rsidRPr="009B1D9D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1D9D">
        <w:rPr>
          <w:rFonts w:eastAsiaTheme="minorHAnsi"/>
          <w:bCs/>
          <w:sz w:val="28"/>
          <w:szCs w:val="28"/>
          <w:lang w:eastAsia="en-US"/>
        </w:rPr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14:paraId="48B0DC85" w14:textId="77777777" w:rsidR="0087068E" w:rsidRPr="009B1D9D" w:rsidRDefault="0087068E" w:rsidP="0087068E">
      <w:pPr>
        <w:pStyle w:val="af5"/>
        <w:ind w:left="0" w:right="-1" w:firstLine="708"/>
        <w:rPr>
          <w:rFonts w:ascii="Times New Roman" w:hAnsi="Times New Roman"/>
          <w:sz w:val="28"/>
          <w:szCs w:val="28"/>
        </w:rPr>
      </w:pPr>
      <w:r w:rsidRPr="009B1D9D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;</w:t>
      </w:r>
    </w:p>
    <w:p w14:paraId="4408B1D5" w14:textId="77777777" w:rsidR="0087068E" w:rsidRPr="009B1D9D" w:rsidRDefault="0087068E" w:rsidP="0087068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1D9D">
        <w:rPr>
          <w:sz w:val="28"/>
          <w:szCs w:val="28"/>
        </w:rPr>
        <w:t>5)посредством размещения информационных стендов, информационных киосков (инфоматов) в многофункциональном центре и управлении образования.</w:t>
      </w:r>
    </w:p>
    <w:p w14:paraId="1C9B1837" w14:textId="77777777" w:rsidR="0087068E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0.3.В</w:t>
      </w:r>
      <w:r w:rsidRPr="00BB08E0">
        <w:rPr>
          <w:rFonts w:eastAsiaTheme="minorHAnsi"/>
          <w:bCs/>
          <w:sz w:val="28"/>
          <w:szCs w:val="28"/>
          <w:lang w:eastAsia="en-US"/>
        </w:rPr>
        <w:t xml:space="preserve">озможность получения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с использованием </w:t>
      </w:r>
      <w:r w:rsidRPr="007C6995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</w:t>
      </w:r>
      <w:r w:rsidRPr="007C6995">
        <w:rPr>
          <w:rFonts w:eastAsiaTheme="minorHAnsi"/>
          <w:bCs/>
          <w:sz w:val="28"/>
          <w:szCs w:val="28"/>
          <w:lang w:eastAsia="en-US"/>
        </w:rPr>
        <w:t>Портала Краснодарского края сведений о ходе выполнения запроса о предоставлении муниципальной услуг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lastRenderedPageBreak/>
        <w:t>обеспечивается для всех вариантов предоставления муниципальной услуги</w:t>
      </w:r>
      <w:r w:rsidRPr="007C6995">
        <w:rPr>
          <w:rFonts w:eastAsiaTheme="minorHAnsi"/>
          <w:bCs/>
          <w:sz w:val="28"/>
          <w:szCs w:val="28"/>
          <w:lang w:eastAsia="en-US"/>
        </w:rPr>
        <w:t>.</w:t>
      </w:r>
    </w:p>
    <w:p w14:paraId="04FCB5AC" w14:textId="77777777" w:rsidR="0087068E" w:rsidRPr="009B1D9D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1D9D">
        <w:rPr>
          <w:rFonts w:eastAsiaTheme="minorHAnsi"/>
          <w:bCs/>
          <w:sz w:val="28"/>
          <w:szCs w:val="28"/>
          <w:lang w:eastAsia="en-US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государственных и муниципальных услуг (функций) и Портале Краснодарского края.</w:t>
      </w:r>
    </w:p>
    <w:p w14:paraId="6DD24A18" w14:textId="77777777" w:rsidR="0087068E" w:rsidRPr="009B1D9D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1D9D">
        <w:rPr>
          <w:rFonts w:eastAsiaTheme="minorHAnsi"/>
          <w:bCs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14:paraId="377166EB" w14:textId="77777777" w:rsidR="0087068E" w:rsidRPr="009B1D9D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9B1D9D">
        <w:rPr>
          <w:rFonts w:eastAsiaTheme="minorHAnsi"/>
          <w:bCs/>
          <w:sz w:val="28"/>
          <w:szCs w:val="28"/>
          <w:lang w:eastAsia="en-US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14:paraId="148603F0" w14:textId="77777777" w:rsidR="0087068E" w:rsidRPr="009B1D9D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9B1D9D">
        <w:rPr>
          <w:rFonts w:eastAsiaTheme="minorHAnsi"/>
          <w:bCs/>
          <w:sz w:val="28"/>
          <w:szCs w:val="28"/>
          <w:lang w:eastAsia="en-US"/>
        </w:rPr>
        <w:t>уведомление о начале процедуры предоставления муниципальной услуги;</w:t>
      </w:r>
    </w:p>
    <w:p w14:paraId="7451DB5C" w14:textId="77777777" w:rsidR="0087068E" w:rsidRPr="009B1D9D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Pr="009B1D9D">
        <w:rPr>
          <w:rFonts w:eastAsiaTheme="minorHAnsi"/>
          <w:bCs/>
          <w:sz w:val="28"/>
          <w:szCs w:val="28"/>
          <w:lang w:eastAsia="en-US"/>
        </w:rPr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14:paraId="03595C13" w14:textId="77777777" w:rsidR="0087068E" w:rsidRPr="009B1D9D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9B1D9D">
        <w:rPr>
          <w:rFonts w:eastAsiaTheme="minorHAnsi"/>
          <w:bCs/>
          <w:sz w:val="28"/>
          <w:szCs w:val="28"/>
          <w:lang w:eastAsia="en-US"/>
        </w:rPr>
        <w:t>уведомление о результатах рассмотрения документов, необходимых для предоставления муниципальной услуги;</w:t>
      </w:r>
    </w:p>
    <w:p w14:paraId="162DFDED" w14:textId="77777777" w:rsidR="0087068E" w:rsidRPr="009B1D9D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)</w:t>
      </w:r>
      <w:r w:rsidRPr="009B1D9D">
        <w:rPr>
          <w:rFonts w:eastAsiaTheme="minorHAnsi"/>
          <w:bCs/>
          <w:sz w:val="28"/>
          <w:szCs w:val="28"/>
          <w:lang w:eastAsia="en-US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14:paraId="7D732956" w14:textId="77777777" w:rsidR="0087068E" w:rsidRPr="009B1D9D" w:rsidRDefault="0087068E" w:rsidP="0087068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6)</w:t>
      </w:r>
      <w:r w:rsidRPr="009B1D9D">
        <w:rPr>
          <w:rFonts w:eastAsiaTheme="minorHAnsi"/>
          <w:bCs/>
          <w:sz w:val="28"/>
          <w:szCs w:val="28"/>
          <w:lang w:eastAsia="en-US"/>
        </w:rPr>
        <w:t>уведомление о мотивированном отказе в предоставлении муниципальной услуги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14:paraId="4605C9F1" w14:textId="77777777" w:rsidR="0087068E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0.4.</w:t>
      </w:r>
      <w:r w:rsidRPr="009B1D9D">
        <w:rPr>
          <w:rFonts w:eastAsiaTheme="minorHAnsi"/>
          <w:bCs/>
          <w:sz w:val="28"/>
          <w:szCs w:val="28"/>
          <w:lang w:eastAsia="en-US"/>
        </w:rPr>
        <w:t>Подача заявителем запроса и иных документов, необходимых для предоставления муниципальной услуги, и прием таких запросов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и документов осуществляется в следующем порядке:</w:t>
      </w:r>
    </w:p>
    <w:p w14:paraId="67210C92" w14:textId="77777777" w:rsidR="0087068E" w:rsidRPr="007C6995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>подача запроса о предоставлении муниципальной услуги в электронном виде заявителем осуществляется через личный кабинет на Портале Краснодарского края;</w:t>
      </w:r>
    </w:p>
    <w:p w14:paraId="79EC3E10" w14:textId="77777777" w:rsidR="0087068E" w:rsidRPr="007C6995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>для оформления документов посредством информационно-телекоммуникационной сети «Интернет» заявителю необходимо пройти процедуру авторизации на Портале Краснодарского края;</w:t>
      </w:r>
    </w:p>
    <w:p w14:paraId="7715E3C5" w14:textId="77777777" w:rsidR="0087068E" w:rsidRPr="00945BFF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45BFF">
        <w:rPr>
          <w:rFonts w:eastAsiaTheme="minorHAnsi"/>
          <w:bCs/>
          <w:sz w:val="28"/>
          <w:szCs w:val="28"/>
          <w:lang w:eastAsia="en-US"/>
        </w:rPr>
        <w:t>3)для авторизации заявителю необходимо ввести страховой номер индивидуального лицевого счета застрахованного лица, выданный Отделением Фонда пенсионного и социального страхования Российской Федерации по Краснодарскому краю (СНИЛС), и пароль, полученный после регистрации на Портале Краснодарского края;</w:t>
      </w:r>
    </w:p>
    <w:p w14:paraId="1DCFF56E" w14:textId="77777777" w:rsidR="0087068E" w:rsidRPr="007C6995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45BFF">
        <w:rPr>
          <w:rFonts w:eastAsiaTheme="minorHAnsi"/>
          <w:bCs/>
          <w:sz w:val="28"/>
          <w:szCs w:val="28"/>
          <w:lang w:eastAsia="en-US"/>
        </w:rPr>
        <w:t>4)заявитель, выбрав муниципальную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 Краснодарского края;</w:t>
      </w:r>
    </w:p>
    <w:p w14:paraId="4E072FFD" w14:textId="77777777" w:rsidR="0087068E" w:rsidRPr="007C6995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заявление вместе с электронными копиями документов попадает в информационную систему управления </w:t>
      </w:r>
      <w:r>
        <w:rPr>
          <w:rFonts w:eastAsiaTheme="minorHAnsi"/>
          <w:bCs/>
          <w:sz w:val="28"/>
          <w:szCs w:val="28"/>
          <w:lang w:eastAsia="en-US"/>
        </w:rPr>
        <w:t>образования</w:t>
      </w:r>
      <w:r w:rsidRPr="007C6995">
        <w:rPr>
          <w:rFonts w:eastAsiaTheme="minorHAnsi"/>
          <w:bCs/>
          <w:sz w:val="28"/>
          <w:szCs w:val="28"/>
          <w:lang w:eastAsia="en-US"/>
        </w:rPr>
        <w:t>, непосредственно осуществляющего предоставление выбранной заявителем услуги, которая обеспечивает прием запросов, обращений, заявлений и иных документов (сведений), поступивших с Портала Краснодарского края и (или) через систему межведомственного электронного взаимодействия.</w:t>
      </w:r>
    </w:p>
    <w:p w14:paraId="04C8CB24" w14:textId="77777777" w:rsidR="0087068E" w:rsidRPr="00585BE6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2.10.5.</w:t>
      </w:r>
      <w:r w:rsidRPr="006E4F43">
        <w:rPr>
          <w:rFonts w:eastAsiaTheme="minorHAnsi"/>
          <w:bCs/>
          <w:sz w:val="28"/>
          <w:szCs w:val="28"/>
          <w:lang w:eastAsia="en-US"/>
        </w:rPr>
        <w:t xml:space="preserve">В случае обращения заявителя за предоставлением муниципальной услуги через многофункциональный центр, </w:t>
      </w:r>
      <w:r w:rsidRPr="006E4F43">
        <w:rPr>
          <w:sz w:val="28"/>
          <w:szCs w:val="28"/>
        </w:rPr>
        <w:t>многофункциональным центром выполняются следующие административные процедуры:</w:t>
      </w:r>
    </w:p>
    <w:p w14:paraId="2625C978" w14:textId="77777777" w:rsidR="0087068E" w:rsidRPr="006E4F43" w:rsidRDefault="0087068E" w:rsidP="0087068E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6E4F43">
        <w:rPr>
          <w:rFonts w:eastAsiaTheme="minorHAnsi"/>
          <w:sz w:val="28"/>
          <w:szCs w:val="28"/>
          <w:lang w:eastAsia="en-US"/>
        </w:rPr>
        <w:t>информирование заявителя о порядке предоставления муниципальной услуги многофункциональным центром, о ходе выполнения заявления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ногофункциональном центре;</w:t>
      </w:r>
    </w:p>
    <w:p w14:paraId="12AECC93" w14:textId="77777777" w:rsidR="0087068E" w:rsidRPr="006E4F43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6E4F43">
        <w:rPr>
          <w:rFonts w:eastAsiaTheme="minorHAnsi"/>
          <w:sz w:val="28"/>
          <w:szCs w:val="28"/>
          <w:lang w:eastAsia="en-US"/>
        </w:rPr>
        <w:t xml:space="preserve">прием заявления о предоставлении муниципальной услуги, </w:t>
      </w:r>
      <w:r w:rsidRPr="006E4F43">
        <w:rPr>
          <w:sz w:val="28"/>
          <w:szCs w:val="28"/>
        </w:rPr>
        <w:t>документов и (или) информации, необходимых для предоставления муниципальной услуги</w:t>
      </w:r>
      <w:r w:rsidRPr="006E4F43">
        <w:rPr>
          <w:rFonts w:eastAsiaTheme="minorHAnsi"/>
          <w:sz w:val="28"/>
          <w:szCs w:val="28"/>
          <w:lang w:eastAsia="en-US"/>
        </w:rPr>
        <w:t>;</w:t>
      </w:r>
    </w:p>
    <w:p w14:paraId="56EADDEC" w14:textId="77777777" w:rsidR="0087068E" w:rsidRPr="006E4F43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6E4F43">
        <w:rPr>
          <w:rFonts w:eastAsiaTheme="minorHAnsi"/>
          <w:sz w:val="28"/>
          <w:szCs w:val="28"/>
          <w:lang w:eastAsia="en-US"/>
        </w:rPr>
        <w:t xml:space="preserve">передачу органу, предоставляющему муниципальную услугу, заявления о предоставлении муниципальной услуги, </w:t>
      </w:r>
      <w:r w:rsidRPr="006E4F43">
        <w:rPr>
          <w:sz w:val="28"/>
          <w:szCs w:val="28"/>
        </w:rPr>
        <w:t>документов и (или) информации, необходимых для предоставления муниципальной услуги</w:t>
      </w:r>
      <w:r w:rsidRPr="006E4F43">
        <w:rPr>
          <w:rFonts w:eastAsiaTheme="minorHAnsi"/>
          <w:sz w:val="28"/>
          <w:szCs w:val="28"/>
          <w:lang w:eastAsia="en-US"/>
        </w:rPr>
        <w:t>;</w:t>
      </w:r>
    </w:p>
    <w:p w14:paraId="0B507B42" w14:textId="77777777" w:rsidR="0087068E" w:rsidRPr="006E4F43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Pr="006E4F43">
        <w:rPr>
          <w:rFonts w:eastAsiaTheme="minorHAnsi"/>
          <w:sz w:val="28"/>
          <w:szCs w:val="28"/>
          <w:lang w:eastAsia="en-US"/>
        </w:rPr>
        <w:t xml:space="preserve">прием результата предоставления муниципальной услуги от органа, предоставляющего муниципальную услугу; </w:t>
      </w:r>
    </w:p>
    <w:p w14:paraId="29954242" w14:textId="77777777" w:rsidR="0087068E" w:rsidRPr="006E4F43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5)</w:t>
      </w:r>
      <w:r w:rsidRPr="006E4F43">
        <w:rPr>
          <w:rFonts w:eastAsiaTheme="minorEastAsia"/>
          <w:sz w:val="28"/>
          <w:szCs w:val="28"/>
        </w:rPr>
        <w:t>в</w:t>
      </w:r>
      <w:r w:rsidRPr="006E4F43">
        <w:rPr>
          <w:rFonts w:eastAsiaTheme="minorHAnsi"/>
          <w:sz w:val="28"/>
          <w:szCs w:val="28"/>
          <w:lang w:eastAsia="en-US"/>
        </w:rPr>
        <w:t>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ом, предоставляющим муниципальную услугу;</w:t>
      </w:r>
    </w:p>
    <w:p w14:paraId="5E1BA90E" w14:textId="77777777" w:rsidR="0087068E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</w:t>
      </w:r>
      <w:r w:rsidRPr="006E4F43">
        <w:rPr>
          <w:rFonts w:eastAsiaTheme="minorHAnsi"/>
          <w:sz w:val="28"/>
          <w:szCs w:val="28"/>
          <w:lang w:eastAsia="en-US"/>
        </w:rPr>
        <w:t xml:space="preserve">иные действия, необходимые для предоставления муниципальной услуги, в том числе связанные с проверкой действительности </w:t>
      </w:r>
      <w:hyperlink r:id="rId9" w:history="1">
        <w:r w:rsidRPr="006E4F43">
          <w:rPr>
            <w:rFonts w:eastAsiaTheme="minorHAnsi"/>
            <w:sz w:val="28"/>
            <w:szCs w:val="28"/>
            <w:lang w:eastAsia="en-US"/>
          </w:rPr>
          <w:t>усиленной квалифицированной электронной подписи</w:t>
        </w:r>
      </w:hyperlink>
      <w:r w:rsidRPr="006E4F43">
        <w:rPr>
          <w:rFonts w:eastAsiaTheme="minorHAnsi"/>
          <w:sz w:val="28"/>
          <w:szCs w:val="28"/>
          <w:lang w:eastAsia="en-US"/>
        </w:rPr>
        <w:t xml:space="preserve"> заявителя, использованной при обращении за получением муниципальной услуги.</w:t>
      </w:r>
    </w:p>
    <w:p w14:paraId="66315813" w14:textId="77777777" w:rsidR="0087068E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0.6</w:t>
      </w:r>
      <w:r w:rsidRPr="00714E91">
        <w:rPr>
          <w:rFonts w:eastAsiaTheme="minorHAnsi"/>
          <w:sz w:val="28"/>
          <w:szCs w:val="28"/>
          <w:lang w:eastAsia="en-US"/>
        </w:rPr>
        <w:t>.</w:t>
      </w:r>
      <w:r w:rsidRPr="00714E91">
        <w:rPr>
          <w:sz w:val="28"/>
          <w:szCs w:val="28"/>
        </w:rPr>
        <w:t>Заявитель</w:t>
      </w:r>
      <w:r w:rsidRPr="00101A0B">
        <w:rPr>
          <w:sz w:val="28"/>
          <w:szCs w:val="28"/>
        </w:rPr>
        <w:t xml:space="preserve"> имеет право получить муниципальную услугу путем направления комплексного запроса о предоставлении нескольких государственных и (или) муниципальных услуг в многофункциональный центр </w:t>
      </w:r>
      <w:r w:rsidRPr="00101A0B">
        <w:rPr>
          <w:rFonts w:eastAsiaTheme="minorHAnsi"/>
          <w:sz w:val="28"/>
          <w:szCs w:val="28"/>
          <w:lang w:eastAsia="en-US"/>
        </w:rPr>
        <w:t>в порядке, установленном статьей 15.1 Федерального закона №210</w:t>
      </w:r>
      <w:r w:rsidRPr="00714E91">
        <w:rPr>
          <w:rFonts w:eastAsiaTheme="minorHAnsi"/>
          <w:sz w:val="28"/>
          <w:szCs w:val="28"/>
          <w:lang w:eastAsia="en-US"/>
        </w:rPr>
        <w:t>-ФЗ.</w:t>
      </w:r>
    </w:p>
    <w:p w14:paraId="0E0CB084" w14:textId="77777777" w:rsidR="0087068E" w:rsidRPr="0083594F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0.7.</w:t>
      </w:r>
      <w:r w:rsidRPr="0083594F">
        <w:rPr>
          <w:rFonts w:eastAsiaTheme="minorHAnsi"/>
          <w:sz w:val="28"/>
          <w:szCs w:val="28"/>
          <w:lang w:eastAsia="en-US"/>
        </w:rPr>
        <w:t>От заявителя запрещено требовать:</w:t>
      </w:r>
    </w:p>
    <w:p w14:paraId="17DC62BD" w14:textId="77777777" w:rsidR="0087068E" w:rsidRPr="0083594F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83594F"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14:paraId="7CC4BBA2" w14:textId="77777777" w:rsidR="0087068E" w:rsidRPr="0083594F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83594F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находятся в </w:t>
      </w:r>
      <w:r w:rsidRPr="004565F5">
        <w:rPr>
          <w:rFonts w:eastAsiaTheme="minorHAnsi"/>
          <w:spacing w:val="-4"/>
          <w:sz w:val="28"/>
          <w:szCs w:val="28"/>
          <w:lang w:eastAsia="en-US"/>
        </w:rPr>
        <w:t xml:space="preserve">распоряжении управления </w:t>
      </w:r>
      <w:r>
        <w:rPr>
          <w:rFonts w:eastAsiaTheme="minorHAnsi"/>
          <w:spacing w:val="-4"/>
          <w:sz w:val="28"/>
          <w:szCs w:val="28"/>
          <w:lang w:eastAsia="en-US"/>
        </w:rPr>
        <w:t>образования</w:t>
      </w:r>
      <w:r w:rsidRPr="004565F5">
        <w:rPr>
          <w:rFonts w:eastAsiaTheme="minorHAnsi"/>
          <w:spacing w:val="-4"/>
          <w:sz w:val="28"/>
          <w:szCs w:val="28"/>
          <w:lang w:eastAsia="en-US"/>
        </w:rPr>
        <w:t>, иных отраслевых (функциональных)</w:t>
      </w:r>
      <w:r w:rsidRPr="0083594F">
        <w:rPr>
          <w:rFonts w:eastAsiaTheme="minorHAnsi"/>
          <w:sz w:val="28"/>
          <w:szCs w:val="28"/>
          <w:lang w:eastAsia="en-US"/>
        </w:rPr>
        <w:t xml:space="preserve"> и территориальных органов администрации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-курорт Геленджик</w:t>
      </w:r>
      <w:r w:rsidRPr="0083594F">
        <w:rPr>
          <w:rFonts w:eastAsiaTheme="minorHAnsi"/>
          <w:sz w:val="28"/>
          <w:szCs w:val="28"/>
          <w:lang w:eastAsia="en-US"/>
        </w:rPr>
        <w:t xml:space="preserve">, государственных органов и (или)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дарского края, муниципальными нормативными правовыми актами муниципального образования город-курорт Геленджик, за исключением документов, включенных в перечень, предусмотренный частью 6 статьи 7 Федерального закона №210-ФЗ. Заявитель вправе представить указанные документы и информацию в управление </w:t>
      </w:r>
      <w:r>
        <w:rPr>
          <w:rFonts w:eastAsiaTheme="minorHAnsi"/>
          <w:sz w:val="28"/>
          <w:szCs w:val="28"/>
          <w:lang w:eastAsia="en-US"/>
        </w:rPr>
        <w:t>образования</w:t>
      </w:r>
      <w:r w:rsidRPr="0083594F">
        <w:rPr>
          <w:rFonts w:eastAsiaTheme="minorHAnsi"/>
          <w:sz w:val="28"/>
          <w:szCs w:val="28"/>
          <w:lang w:eastAsia="en-US"/>
        </w:rPr>
        <w:t xml:space="preserve"> по собственной инициативе;</w:t>
      </w:r>
    </w:p>
    <w:p w14:paraId="225F20ED" w14:textId="77777777" w:rsidR="0087068E" w:rsidRPr="00850999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999">
        <w:rPr>
          <w:rFonts w:eastAsiaTheme="minorHAnsi"/>
          <w:sz w:val="28"/>
          <w:szCs w:val="28"/>
          <w:lang w:eastAsia="en-US"/>
        </w:rPr>
        <w:lastRenderedPageBreak/>
        <w:t>3)</w:t>
      </w:r>
      <w:r w:rsidRPr="00850999">
        <w:rPr>
          <w:color w:val="000000"/>
          <w:sz w:val="28"/>
          <w:szCs w:val="28"/>
          <w:shd w:val="clear" w:color="auto" w:fill="FFFFFF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r w:rsidRPr="00850999">
        <w:rPr>
          <w:sz w:val="28"/>
          <w:szCs w:val="28"/>
          <w:shd w:val="clear" w:color="auto" w:fill="FFFFFF"/>
        </w:rPr>
        <w:t>части 1 статьи 9</w:t>
      </w:r>
      <w:r>
        <w:rPr>
          <w:sz w:val="28"/>
          <w:szCs w:val="28"/>
          <w:shd w:val="clear" w:color="auto" w:fill="FFFFFF"/>
        </w:rPr>
        <w:t xml:space="preserve"> </w:t>
      </w:r>
      <w:r w:rsidRPr="00850999">
        <w:rPr>
          <w:rFonts w:eastAsiaTheme="minorHAnsi"/>
          <w:sz w:val="28"/>
          <w:szCs w:val="28"/>
          <w:lang w:eastAsia="en-US"/>
        </w:rPr>
        <w:t>Федерального закона №210-ФЗ</w:t>
      </w:r>
      <w:r w:rsidRPr="00850999">
        <w:rPr>
          <w:color w:val="000000"/>
          <w:sz w:val="28"/>
          <w:szCs w:val="28"/>
          <w:shd w:val="clear" w:color="auto" w:fill="FFFFFF"/>
        </w:rPr>
        <w:t>;</w:t>
      </w:r>
    </w:p>
    <w:p w14:paraId="367EED4E" w14:textId="77777777" w:rsidR="0087068E" w:rsidRPr="0083594F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Pr="0083594F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:</w:t>
      </w:r>
    </w:p>
    <w:p w14:paraId="3E628E92" w14:textId="77777777" w:rsidR="0087068E" w:rsidRPr="0083594F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83594F">
        <w:rPr>
          <w:rFonts w:eastAsiaTheme="minorHAnsi"/>
          <w:sz w:val="28"/>
          <w:szCs w:val="28"/>
          <w:lang w:eastAsia="en-US"/>
        </w:rPr>
        <w:t>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6044A95" w14:textId="77777777" w:rsidR="0087068E" w:rsidRPr="0083594F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83594F">
        <w:rPr>
          <w:rFonts w:eastAsiaTheme="minorHAnsi"/>
          <w:sz w:val="28"/>
          <w:szCs w:val="28"/>
          <w:lang w:eastAsia="en-US"/>
        </w:rPr>
        <w:t>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DAE2446" w14:textId="77777777" w:rsidR="0087068E" w:rsidRPr="0083594F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83594F">
        <w:rPr>
          <w:rFonts w:eastAsiaTheme="minorHAnsi"/>
          <w:sz w:val="28"/>
          <w:szCs w:val="28"/>
          <w:lang w:eastAsia="en-US"/>
        </w:rPr>
        <w:t>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CB26BB8" w14:textId="77777777" w:rsidR="0087068E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83594F">
        <w:rPr>
          <w:rFonts w:eastAsiaTheme="minorHAnsi"/>
          <w:sz w:val="28"/>
          <w:szCs w:val="28"/>
          <w:lang w:eastAsia="en-US"/>
        </w:rPr>
        <w:t>выявления документально подтвержд</w:t>
      </w:r>
      <w:r>
        <w:rPr>
          <w:rFonts w:eastAsiaTheme="minorHAnsi"/>
          <w:sz w:val="28"/>
          <w:szCs w:val="28"/>
          <w:lang w:eastAsia="en-US"/>
        </w:rPr>
        <w:t>енного факта (признаков) ошибоч</w:t>
      </w:r>
      <w:r w:rsidRPr="0083594F">
        <w:rPr>
          <w:rFonts w:eastAsiaTheme="minorHAnsi"/>
          <w:sz w:val="28"/>
          <w:szCs w:val="28"/>
          <w:lang w:eastAsia="en-US"/>
        </w:rPr>
        <w:t xml:space="preserve">ного или противоправного действия (бездействия) должностного лица органа, предоставляющего муниципальную услугу, в том числе </w:t>
      </w:r>
      <w:r>
        <w:rPr>
          <w:rFonts w:eastAsiaTheme="minorHAnsi"/>
          <w:sz w:val="28"/>
          <w:szCs w:val="28"/>
          <w:lang w:eastAsia="en-US"/>
        </w:rPr>
        <w:t>образования</w:t>
      </w:r>
      <w:r w:rsidRPr="00373C5A">
        <w:rPr>
          <w:rFonts w:eastAsiaTheme="minorHAnsi"/>
          <w:spacing w:val="-4"/>
          <w:sz w:val="28"/>
          <w:szCs w:val="28"/>
          <w:lang w:eastAsia="en-US"/>
        </w:rPr>
        <w:t>, муниципального</w:t>
      </w:r>
      <w:r w:rsidRPr="0083594F">
        <w:rPr>
          <w:rFonts w:eastAsiaTheme="minorHAnsi"/>
          <w:sz w:val="28"/>
          <w:szCs w:val="28"/>
          <w:lang w:eastAsia="en-US"/>
        </w:rPr>
        <w:t xml:space="preserve">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уполномоченного должностного лица органа, предоставляющего муниципальную услугу, управления </w:t>
      </w:r>
      <w:r>
        <w:rPr>
          <w:rFonts w:eastAsiaTheme="minorHAnsi"/>
          <w:sz w:val="28"/>
          <w:szCs w:val="28"/>
          <w:lang w:eastAsia="en-US"/>
        </w:rPr>
        <w:t>образования</w:t>
      </w:r>
      <w:r w:rsidRPr="0083594F">
        <w:rPr>
          <w:rFonts w:eastAsiaTheme="minorHAnsi"/>
          <w:sz w:val="28"/>
          <w:szCs w:val="28"/>
          <w:lang w:eastAsia="en-US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3DB46F6" w14:textId="77777777" w:rsidR="0087068E" w:rsidRDefault="0087068E" w:rsidP="008706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</w:t>
      </w:r>
      <w:r w:rsidRPr="00CE2BE4">
        <w:rPr>
          <w:rFonts w:eastAsiaTheme="minorHAnsi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</w:t>
      </w:r>
      <w:r>
        <w:rPr>
          <w:rFonts w:eastAsiaTheme="minorHAnsi"/>
          <w:sz w:val="28"/>
          <w:szCs w:val="28"/>
          <w:lang w:eastAsia="en-US"/>
        </w:rPr>
        <w:t xml:space="preserve">  государственной </w:t>
      </w:r>
      <w:r w:rsidRPr="00CE2BE4">
        <w:rPr>
          <w:rFonts w:eastAsiaTheme="minorHAnsi"/>
          <w:sz w:val="28"/>
          <w:szCs w:val="28"/>
          <w:lang w:eastAsia="en-US"/>
        </w:rPr>
        <w:t>или муниципальной услуги, и иных случаев, установленных федеральными законами.</w:t>
      </w:r>
    </w:p>
    <w:p w14:paraId="1E3E3265" w14:textId="77777777" w:rsidR="0087068E" w:rsidRPr="005351CF" w:rsidRDefault="0087068E" w:rsidP="0087068E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0.8.</w:t>
      </w:r>
      <w:r w:rsidRPr="005351CF">
        <w:rPr>
          <w:sz w:val="28"/>
          <w:szCs w:val="28"/>
          <w:lang w:eastAsia="en-US"/>
        </w:rPr>
        <w:t>Результат предоставления м</w:t>
      </w:r>
      <w:r>
        <w:rPr>
          <w:sz w:val="28"/>
          <w:szCs w:val="28"/>
          <w:lang w:eastAsia="en-US"/>
        </w:rPr>
        <w:t>униципальной услуги по экстерри</w:t>
      </w:r>
      <w:r w:rsidRPr="005351CF">
        <w:rPr>
          <w:sz w:val="28"/>
          <w:szCs w:val="28"/>
          <w:lang w:eastAsia="en-US"/>
        </w:rPr>
        <w:t>ториальному принципу в виде электронных документов и (или) электронных образов докум</w:t>
      </w:r>
      <w:r>
        <w:rPr>
          <w:sz w:val="28"/>
          <w:szCs w:val="28"/>
          <w:lang w:eastAsia="en-US"/>
        </w:rPr>
        <w:t>ентов заверяется уполномоченным должностным</w:t>
      </w:r>
      <w:r w:rsidRPr="005351CF">
        <w:rPr>
          <w:sz w:val="28"/>
          <w:szCs w:val="28"/>
          <w:lang w:eastAsia="en-US"/>
        </w:rPr>
        <w:t xml:space="preserve"> лиц</w:t>
      </w:r>
      <w:r>
        <w:rPr>
          <w:sz w:val="28"/>
          <w:szCs w:val="28"/>
          <w:lang w:eastAsia="en-US"/>
        </w:rPr>
        <w:t>ом органа, предоставляющего муниципальную услугу</w:t>
      </w:r>
      <w:r w:rsidRPr="005351CF">
        <w:rPr>
          <w:sz w:val="28"/>
          <w:szCs w:val="28"/>
          <w:lang w:eastAsia="en-US"/>
        </w:rPr>
        <w:t>.</w:t>
      </w:r>
    </w:p>
    <w:p w14:paraId="53201D2A" w14:textId="77777777" w:rsidR="0087068E" w:rsidRDefault="0087068E" w:rsidP="0087068E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5351CF">
        <w:rPr>
          <w:sz w:val="28"/>
          <w:szCs w:val="28"/>
          <w:lang w:eastAsia="en-US"/>
        </w:rPr>
        <w:t xml:space="preserve">Для получения результата предоставления муниципальной услуги на бумажном носителе заявитель (представитель заявителя) имеет право обратиться </w:t>
      </w:r>
      <w:r w:rsidRPr="005351CF">
        <w:rPr>
          <w:sz w:val="28"/>
          <w:szCs w:val="28"/>
          <w:lang w:eastAsia="en-US"/>
        </w:rPr>
        <w:lastRenderedPageBreak/>
        <w:t xml:space="preserve">непосредственно в управление </w:t>
      </w:r>
      <w:r>
        <w:rPr>
          <w:sz w:val="28"/>
          <w:szCs w:val="28"/>
          <w:lang w:eastAsia="en-US"/>
        </w:rPr>
        <w:t>образования</w:t>
      </w:r>
      <w:r w:rsidRPr="005351CF">
        <w:rPr>
          <w:sz w:val="28"/>
          <w:szCs w:val="28"/>
          <w:lang w:eastAsia="en-US"/>
        </w:rPr>
        <w:t>.</w:t>
      </w:r>
    </w:p>
    <w:p w14:paraId="120BB13F" w14:textId="77777777" w:rsidR="000D30BE" w:rsidRDefault="000D30BE" w:rsidP="008706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59B8152" w14:textId="77777777" w:rsidR="00125252" w:rsidRDefault="0087068E" w:rsidP="00BA65B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2.11</w:t>
      </w:r>
      <w:r w:rsidR="005A10FF">
        <w:rPr>
          <w:sz w:val="28"/>
          <w:szCs w:val="28"/>
          <w:lang w:eastAsia="en-US"/>
        </w:rPr>
        <w:t>.</w:t>
      </w:r>
      <w:r w:rsidR="00BA65BF">
        <w:rPr>
          <w:sz w:val="28"/>
          <w:szCs w:val="28"/>
        </w:rPr>
        <w:t xml:space="preserve">Исчерпывающий перечень документов, </w:t>
      </w:r>
    </w:p>
    <w:p w14:paraId="19BD12EA" w14:textId="77777777" w:rsidR="00BA65BF" w:rsidRDefault="00BA65BF" w:rsidP="00BA65B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обходимых </w:t>
      </w:r>
      <w:r w:rsidR="00125252" w:rsidRPr="007C6995">
        <w:rPr>
          <w:sz w:val="28"/>
          <w:szCs w:val="28"/>
        </w:rPr>
        <w:t xml:space="preserve">для предоставления муниципальной </w:t>
      </w:r>
      <w:r w:rsidR="00125252">
        <w:rPr>
          <w:sz w:val="28"/>
          <w:szCs w:val="28"/>
        </w:rPr>
        <w:t>услуги</w:t>
      </w:r>
    </w:p>
    <w:p w14:paraId="058B529C" w14:textId="77777777" w:rsidR="00BA65BF" w:rsidRPr="0040489F" w:rsidRDefault="00BA65BF" w:rsidP="00BA65B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14:paraId="4CECD59B" w14:textId="77777777" w:rsidR="00FE42B5" w:rsidRDefault="00FE42B5" w:rsidP="00FE42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, для каждого варианта предоставления муниципальной услуги приведен в соответствующем подразделе Регламента, содержащем описание варианта предоставления муниципальной услуги:</w:t>
      </w:r>
    </w:p>
    <w:p w14:paraId="34CB7838" w14:textId="77777777" w:rsidR="00FE42B5" w:rsidRPr="00B52194" w:rsidRDefault="00A62BB7" w:rsidP="00FE42B5">
      <w:pPr>
        <w:widowControl w:val="0"/>
        <w:autoSpaceDE w:val="0"/>
        <w:autoSpaceDN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FE42B5" w:rsidRPr="0087062C">
        <w:rPr>
          <w:rFonts w:eastAsiaTheme="minorHAnsi"/>
          <w:sz w:val="28"/>
          <w:szCs w:val="28"/>
          <w:lang w:eastAsia="en-US"/>
        </w:rPr>
        <w:t xml:space="preserve">для варианта 1 предоставления муниципальной услуги </w:t>
      </w:r>
      <w:r w:rsidR="00FE42B5">
        <w:rPr>
          <w:rFonts w:eastAsiaTheme="minorHAnsi"/>
          <w:sz w:val="28"/>
          <w:szCs w:val="28"/>
          <w:lang w:eastAsia="en-US"/>
        </w:rPr>
        <w:t xml:space="preserve">исчерпывающий перечень документов, необходимых для предоставления муниципальной услуги и которые заявитель должен представить самостоятельно, приведен </w:t>
      </w:r>
      <w:r w:rsidR="00FE42B5" w:rsidRPr="0087062C">
        <w:rPr>
          <w:rFonts w:eastAsiaTheme="minorHAnsi"/>
          <w:sz w:val="28"/>
          <w:szCs w:val="28"/>
          <w:lang w:eastAsia="en-US"/>
        </w:rPr>
        <w:t>в</w:t>
      </w:r>
      <w:r w:rsidR="00540ACF">
        <w:rPr>
          <w:rFonts w:eastAsiaTheme="minorHAnsi"/>
          <w:sz w:val="28"/>
          <w:szCs w:val="28"/>
          <w:lang w:eastAsia="en-US"/>
        </w:rPr>
        <w:t xml:space="preserve"> </w:t>
      </w:r>
      <w:r w:rsidR="00DB6CF7">
        <w:rPr>
          <w:rFonts w:eastAsiaTheme="minorHAnsi"/>
          <w:sz w:val="28"/>
          <w:szCs w:val="28"/>
          <w:lang w:eastAsia="en-US"/>
        </w:rPr>
        <w:t>подпункте</w:t>
      </w:r>
      <w:r w:rsidR="00540ACF">
        <w:rPr>
          <w:rFonts w:eastAsiaTheme="minorHAnsi"/>
          <w:sz w:val="28"/>
          <w:szCs w:val="28"/>
          <w:lang w:eastAsia="en-US"/>
        </w:rPr>
        <w:t xml:space="preserve"> </w:t>
      </w:r>
      <w:r w:rsidR="00026E0A" w:rsidRPr="00B52194">
        <w:rPr>
          <w:rFonts w:eastAsiaTheme="minorHAnsi"/>
          <w:sz w:val="28"/>
          <w:szCs w:val="28"/>
          <w:lang w:eastAsia="en-US"/>
        </w:rPr>
        <w:t>3.3.</w:t>
      </w:r>
      <w:r w:rsidR="003060C5">
        <w:rPr>
          <w:rFonts w:eastAsiaTheme="minorHAnsi"/>
          <w:sz w:val="28"/>
          <w:szCs w:val="28"/>
          <w:lang w:eastAsia="en-US"/>
        </w:rPr>
        <w:t>4 Р</w:t>
      </w:r>
      <w:r w:rsidR="00FE42B5" w:rsidRPr="00B52194">
        <w:rPr>
          <w:rFonts w:eastAsiaTheme="minorHAnsi"/>
          <w:sz w:val="28"/>
          <w:szCs w:val="28"/>
          <w:lang w:eastAsia="en-US"/>
        </w:rPr>
        <w:t xml:space="preserve">егламента, документы, которые </w:t>
      </w:r>
      <w:r w:rsidR="00FE42B5" w:rsidRPr="00B52194">
        <w:rPr>
          <w:sz w:val="28"/>
          <w:szCs w:val="28"/>
        </w:rPr>
        <w:t>подлежат представлению в рамках межведомственного информационного взаимодействия и которые заявитель вправе представить по собственной инициативе</w:t>
      </w:r>
      <w:r w:rsidR="00FE42B5" w:rsidRPr="00B52194">
        <w:rPr>
          <w:rFonts w:eastAsiaTheme="minorHAnsi"/>
          <w:sz w:val="28"/>
          <w:szCs w:val="28"/>
          <w:lang w:eastAsia="en-US"/>
        </w:rPr>
        <w:t xml:space="preserve"> отсутствуют;</w:t>
      </w:r>
    </w:p>
    <w:p w14:paraId="7CCFDF2C" w14:textId="77777777" w:rsidR="00FE42B5" w:rsidRPr="00B52194" w:rsidRDefault="00A62BB7" w:rsidP="00FE42B5">
      <w:pPr>
        <w:widowControl w:val="0"/>
        <w:autoSpaceDE w:val="0"/>
        <w:autoSpaceDN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B52194">
        <w:rPr>
          <w:rFonts w:eastAsiaTheme="minorHAnsi"/>
          <w:sz w:val="28"/>
          <w:szCs w:val="28"/>
          <w:lang w:eastAsia="en-US"/>
        </w:rPr>
        <w:t>2)</w:t>
      </w:r>
      <w:r w:rsidR="00FE42B5" w:rsidRPr="00B52194">
        <w:rPr>
          <w:rFonts w:eastAsiaTheme="minorHAnsi"/>
          <w:sz w:val="28"/>
          <w:szCs w:val="28"/>
          <w:lang w:eastAsia="en-US"/>
        </w:rPr>
        <w:t xml:space="preserve">для варианта 2 предоставления муниципальной услуги исчерпывающий перечень документов, необходимых для предоставления муниципальной услуги и которые заявитель должен представить самостоятельно, приведен в </w:t>
      </w:r>
      <w:r w:rsidR="00DB6CF7" w:rsidRPr="00B52194">
        <w:rPr>
          <w:rFonts w:eastAsiaTheme="minorHAnsi"/>
          <w:sz w:val="28"/>
          <w:szCs w:val="28"/>
          <w:lang w:eastAsia="en-US"/>
        </w:rPr>
        <w:t>под</w:t>
      </w:r>
      <w:r w:rsidR="00FE42B5" w:rsidRPr="00B52194">
        <w:rPr>
          <w:rFonts w:eastAsiaTheme="minorHAnsi"/>
          <w:sz w:val="28"/>
          <w:szCs w:val="28"/>
          <w:lang w:eastAsia="en-US"/>
        </w:rPr>
        <w:t xml:space="preserve">пункте 3.4.4 Регламента, исчерпывающий перечень документов, которые </w:t>
      </w:r>
      <w:r w:rsidR="00FE42B5" w:rsidRPr="00B52194">
        <w:rPr>
          <w:sz w:val="28"/>
          <w:szCs w:val="28"/>
        </w:rPr>
        <w:t>подлежат представлению в рамках межведомственного информационного взаимодействия</w:t>
      </w:r>
      <w:r w:rsidR="00FE42B5" w:rsidRPr="00B52194">
        <w:rPr>
          <w:rFonts w:eastAsiaTheme="minorHAnsi"/>
          <w:sz w:val="28"/>
          <w:szCs w:val="28"/>
          <w:lang w:eastAsia="en-US"/>
        </w:rPr>
        <w:t>;</w:t>
      </w:r>
    </w:p>
    <w:p w14:paraId="4DB18B3A" w14:textId="77777777" w:rsidR="000D7CE6" w:rsidRPr="00CF6F70" w:rsidRDefault="00A62BB7" w:rsidP="00FE42B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52194">
        <w:rPr>
          <w:rFonts w:eastAsiaTheme="minorHAnsi"/>
          <w:sz w:val="28"/>
          <w:szCs w:val="28"/>
          <w:lang w:eastAsia="en-US"/>
        </w:rPr>
        <w:t>3)</w:t>
      </w:r>
      <w:r w:rsidR="00FE42B5" w:rsidRPr="00B52194">
        <w:rPr>
          <w:rFonts w:eastAsiaTheme="minorHAnsi"/>
          <w:sz w:val="28"/>
          <w:szCs w:val="28"/>
          <w:lang w:eastAsia="en-US"/>
        </w:rPr>
        <w:t xml:space="preserve">для варианта 3 предоставления муниципальной услуги исчерпывающий перечень документов, необходимых для предоставления муниципальной услуги и которые заявитель должен представить самостоятельно, приведен в </w:t>
      </w:r>
      <w:r w:rsidR="00DB6CF7" w:rsidRPr="00B52194">
        <w:rPr>
          <w:rFonts w:eastAsiaTheme="minorHAnsi"/>
          <w:sz w:val="28"/>
          <w:szCs w:val="28"/>
          <w:lang w:eastAsia="en-US"/>
        </w:rPr>
        <w:t>под</w:t>
      </w:r>
      <w:r w:rsidR="00FE42B5" w:rsidRPr="00B52194">
        <w:rPr>
          <w:rFonts w:eastAsiaTheme="minorHAnsi"/>
          <w:sz w:val="28"/>
          <w:szCs w:val="28"/>
          <w:lang w:eastAsia="en-US"/>
        </w:rPr>
        <w:t>пункте 3.5.4 Регламента</w:t>
      </w:r>
      <w:r w:rsidR="00FE42B5">
        <w:rPr>
          <w:rFonts w:eastAsiaTheme="minorHAnsi"/>
          <w:sz w:val="28"/>
          <w:szCs w:val="28"/>
          <w:lang w:eastAsia="en-US"/>
        </w:rPr>
        <w:t xml:space="preserve">, документы, которые </w:t>
      </w:r>
      <w:r w:rsidR="00FE42B5" w:rsidRPr="0083594F">
        <w:rPr>
          <w:sz w:val="28"/>
          <w:szCs w:val="28"/>
        </w:rPr>
        <w:t>подлеж</w:t>
      </w:r>
      <w:r w:rsidR="00FE42B5">
        <w:rPr>
          <w:sz w:val="28"/>
          <w:szCs w:val="28"/>
        </w:rPr>
        <w:t>а</w:t>
      </w:r>
      <w:r w:rsidR="00FE42B5" w:rsidRPr="0083594F">
        <w:rPr>
          <w:sz w:val="28"/>
          <w:szCs w:val="28"/>
        </w:rPr>
        <w:t>т представлению в рамках межведомственного информационного взаимодействия и</w:t>
      </w:r>
      <w:r w:rsidR="00540ACF">
        <w:rPr>
          <w:sz w:val="28"/>
          <w:szCs w:val="28"/>
        </w:rPr>
        <w:t xml:space="preserve"> </w:t>
      </w:r>
      <w:r w:rsidR="00FE42B5" w:rsidRPr="0083594F">
        <w:rPr>
          <w:sz w:val="28"/>
          <w:szCs w:val="28"/>
        </w:rPr>
        <w:t>которы</w:t>
      </w:r>
      <w:r w:rsidR="00FE42B5">
        <w:rPr>
          <w:sz w:val="28"/>
          <w:szCs w:val="28"/>
        </w:rPr>
        <w:t xml:space="preserve">е </w:t>
      </w:r>
      <w:r w:rsidR="00FE42B5" w:rsidRPr="0083594F">
        <w:rPr>
          <w:sz w:val="28"/>
          <w:szCs w:val="28"/>
        </w:rPr>
        <w:t>заявитель вправе представить по</w:t>
      </w:r>
      <w:r w:rsidR="004E06A5">
        <w:rPr>
          <w:sz w:val="28"/>
          <w:szCs w:val="28"/>
        </w:rPr>
        <w:t xml:space="preserve"> </w:t>
      </w:r>
      <w:r w:rsidR="00FE42B5" w:rsidRPr="0083594F">
        <w:rPr>
          <w:sz w:val="28"/>
          <w:szCs w:val="28"/>
        </w:rPr>
        <w:t>собственной инициативе</w:t>
      </w:r>
      <w:r w:rsidR="00FE42B5">
        <w:rPr>
          <w:rFonts w:eastAsiaTheme="minorHAnsi"/>
          <w:sz w:val="28"/>
          <w:szCs w:val="28"/>
          <w:lang w:eastAsia="en-US"/>
        </w:rPr>
        <w:t xml:space="preserve"> отсутствуют</w:t>
      </w:r>
      <w:r w:rsidR="00EB26FB">
        <w:rPr>
          <w:rFonts w:eastAsiaTheme="minorHAnsi"/>
          <w:sz w:val="28"/>
          <w:szCs w:val="28"/>
          <w:lang w:eastAsia="en-US"/>
        </w:rPr>
        <w:t>.</w:t>
      </w:r>
    </w:p>
    <w:p w14:paraId="2F370DCF" w14:textId="77777777" w:rsidR="00A66014" w:rsidRPr="00A66014" w:rsidRDefault="00A66014" w:rsidP="00CF6F70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E197A97" w14:textId="77777777" w:rsidR="009F5ECC" w:rsidRDefault="00EA6E62" w:rsidP="00826DCE">
      <w:pPr>
        <w:widowControl w:val="0"/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</w:t>
      </w:r>
      <w:r w:rsidR="0087068E">
        <w:rPr>
          <w:sz w:val="28"/>
          <w:szCs w:val="28"/>
        </w:rPr>
        <w:t>12</w:t>
      </w:r>
      <w:r w:rsidR="005A10FF">
        <w:rPr>
          <w:sz w:val="28"/>
          <w:szCs w:val="28"/>
        </w:rPr>
        <w:t>.</w:t>
      </w:r>
      <w:r w:rsidRPr="007C6995">
        <w:rPr>
          <w:sz w:val="28"/>
          <w:szCs w:val="28"/>
        </w:rPr>
        <w:t>Исчерпывающий перечень оснований для отказа</w:t>
      </w:r>
      <w:r w:rsidR="00E8572D" w:rsidRPr="007C6995">
        <w:rPr>
          <w:sz w:val="28"/>
          <w:szCs w:val="28"/>
        </w:rPr>
        <w:t xml:space="preserve"> в приеме</w:t>
      </w:r>
      <w:r w:rsidR="009F5ECC">
        <w:rPr>
          <w:sz w:val="28"/>
          <w:szCs w:val="28"/>
        </w:rPr>
        <w:t xml:space="preserve"> </w:t>
      </w:r>
    </w:p>
    <w:p w14:paraId="6280DC21" w14:textId="77777777" w:rsidR="009F5ECC" w:rsidRDefault="009F5ECC" w:rsidP="009F5ECC">
      <w:pPr>
        <w:widowControl w:val="0"/>
        <w:tabs>
          <w:tab w:val="left" w:pos="567"/>
          <w:tab w:val="lef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роса о </w:t>
      </w:r>
      <w:r w:rsidRPr="007C6995">
        <w:rPr>
          <w:sz w:val="28"/>
          <w:szCs w:val="28"/>
        </w:rPr>
        <w:t xml:space="preserve">предоставления муниципальной </w:t>
      </w:r>
      <w:r>
        <w:rPr>
          <w:sz w:val="28"/>
          <w:szCs w:val="28"/>
        </w:rPr>
        <w:t xml:space="preserve">услуги и </w:t>
      </w:r>
      <w:r w:rsidR="00EA6E62" w:rsidRPr="007C6995">
        <w:rPr>
          <w:sz w:val="28"/>
          <w:szCs w:val="28"/>
        </w:rPr>
        <w:t>документов,</w:t>
      </w:r>
      <w:r w:rsidR="00E8572D" w:rsidRPr="007C6995">
        <w:rPr>
          <w:sz w:val="28"/>
          <w:szCs w:val="28"/>
        </w:rPr>
        <w:t xml:space="preserve"> </w:t>
      </w:r>
    </w:p>
    <w:p w14:paraId="0489BFC6" w14:textId="77777777" w:rsidR="009F5ECC" w:rsidRDefault="00E8572D" w:rsidP="009F5ECC">
      <w:pPr>
        <w:widowControl w:val="0"/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необходимых для </w:t>
      </w:r>
      <w:r w:rsidR="009F5ECC" w:rsidRPr="007C6995">
        <w:rPr>
          <w:sz w:val="28"/>
          <w:szCs w:val="28"/>
        </w:rPr>
        <w:t xml:space="preserve">предоставления муниципальной </w:t>
      </w:r>
      <w:r w:rsidR="009F5ECC">
        <w:rPr>
          <w:sz w:val="28"/>
          <w:szCs w:val="28"/>
        </w:rPr>
        <w:t xml:space="preserve">услуги и </w:t>
      </w:r>
    </w:p>
    <w:p w14:paraId="338EC3FB" w14:textId="77777777" w:rsidR="009F5ECC" w:rsidRDefault="009F5ECC" w:rsidP="009F5ECC">
      <w:pPr>
        <w:widowControl w:val="0"/>
        <w:tabs>
          <w:tab w:val="left" w:pos="567"/>
          <w:tab w:val="lef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</w:t>
      </w:r>
      <w:r w:rsidRPr="007C6995">
        <w:rPr>
          <w:sz w:val="28"/>
          <w:szCs w:val="28"/>
        </w:rPr>
        <w:t>оснований</w:t>
      </w:r>
      <w:r w:rsidRPr="00A62BB7">
        <w:rPr>
          <w:sz w:val="28"/>
          <w:szCs w:val="28"/>
        </w:rPr>
        <w:t xml:space="preserve"> </w:t>
      </w:r>
      <w:r w:rsidR="008F1854" w:rsidRPr="00A62BB7">
        <w:rPr>
          <w:sz w:val="28"/>
          <w:szCs w:val="28"/>
        </w:rPr>
        <w:t>для приостановления</w:t>
      </w:r>
      <w:r>
        <w:rPr>
          <w:sz w:val="28"/>
          <w:szCs w:val="28"/>
        </w:rPr>
        <w:t xml:space="preserve"> </w:t>
      </w:r>
    </w:p>
    <w:p w14:paraId="07013EBE" w14:textId="77777777" w:rsidR="009F5ECC" w:rsidRDefault="008F1854" w:rsidP="009F5ECC">
      <w:pPr>
        <w:widowControl w:val="0"/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F40FE2">
        <w:rPr>
          <w:sz w:val="28"/>
          <w:szCs w:val="28"/>
        </w:rPr>
        <w:t>предоставления муниципальной услуги</w:t>
      </w:r>
      <w:r w:rsidRPr="008F1854">
        <w:rPr>
          <w:sz w:val="28"/>
          <w:szCs w:val="28"/>
        </w:rPr>
        <w:t xml:space="preserve"> </w:t>
      </w:r>
      <w:r w:rsidR="009F5ECC">
        <w:rPr>
          <w:sz w:val="28"/>
          <w:szCs w:val="28"/>
        </w:rPr>
        <w:t xml:space="preserve">или для </w:t>
      </w:r>
      <w:r w:rsidRPr="00F40FE2">
        <w:rPr>
          <w:sz w:val="28"/>
          <w:szCs w:val="28"/>
        </w:rPr>
        <w:t xml:space="preserve">отказа </w:t>
      </w:r>
    </w:p>
    <w:p w14:paraId="55D0A83C" w14:textId="77777777" w:rsidR="008F1854" w:rsidRPr="00F40FE2" w:rsidRDefault="008F1854" w:rsidP="009F5ECC">
      <w:pPr>
        <w:widowControl w:val="0"/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F40FE2">
        <w:rPr>
          <w:sz w:val="28"/>
          <w:szCs w:val="28"/>
        </w:rPr>
        <w:t>в предоставлении муниципальной услуги</w:t>
      </w:r>
    </w:p>
    <w:p w14:paraId="40D2DBE4" w14:textId="77777777" w:rsidR="00EA6E62" w:rsidRPr="007C6995" w:rsidRDefault="00EA6E62" w:rsidP="00826DCE">
      <w:pPr>
        <w:widowControl w:val="0"/>
        <w:tabs>
          <w:tab w:val="left" w:pos="567"/>
          <w:tab w:val="left" w:pos="9072"/>
        </w:tabs>
        <w:jc w:val="center"/>
        <w:rPr>
          <w:sz w:val="28"/>
          <w:szCs w:val="28"/>
        </w:rPr>
      </w:pPr>
    </w:p>
    <w:p w14:paraId="744A885A" w14:textId="77777777" w:rsidR="008E699B" w:rsidRPr="008E699B" w:rsidRDefault="00FE42B5" w:rsidP="008E699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черпывающий перечень </w:t>
      </w:r>
      <w:r w:rsidRPr="00BB277B">
        <w:rPr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>, для каждого варианта предоставления муниципальной услуги приведен в соответствующем подразделе Регламента, содержащем описание варианта предоставления муниципальной услуги</w:t>
      </w:r>
      <w:r w:rsidR="008E699B" w:rsidRPr="008E699B">
        <w:rPr>
          <w:rFonts w:eastAsiaTheme="minorHAnsi"/>
          <w:sz w:val="28"/>
          <w:szCs w:val="28"/>
          <w:lang w:eastAsia="en-US"/>
        </w:rPr>
        <w:t>:</w:t>
      </w:r>
    </w:p>
    <w:p w14:paraId="6A5DCC52" w14:textId="77777777" w:rsidR="008E699B" w:rsidRPr="00B52194" w:rsidRDefault="00F63BC5" w:rsidP="007E05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2194">
        <w:rPr>
          <w:rFonts w:eastAsiaTheme="minorHAnsi"/>
          <w:sz w:val="28"/>
          <w:szCs w:val="28"/>
          <w:lang w:eastAsia="en-US"/>
        </w:rPr>
        <w:t>1)</w:t>
      </w:r>
      <w:r w:rsidR="008E699B" w:rsidRPr="00B52194">
        <w:rPr>
          <w:rFonts w:eastAsiaTheme="minorHAnsi"/>
          <w:sz w:val="28"/>
          <w:szCs w:val="28"/>
          <w:lang w:eastAsia="en-US"/>
        </w:rPr>
        <w:t xml:space="preserve">для 1 варианта предоставления муниципальной услуги в пункте </w:t>
      </w:r>
      <w:r w:rsidR="00B52194" w:rsidRPr="00B52194">
        <w:rPr>
          <w:rFonts w:eastAsiaTheme="minorHAnsi"/>
          <w:sz w:val="28"/>
          <w:szCs w:val="28"/>
          <w:lang w:eastAsia="en-US"/>
        </w:rPr>
        <w:t>3.3.1</w:t>
      </w:r>
      <w:r w:rsidR="00C1526B">
        <w:rPr>
          <w:rFonts w:eastAsiaTheme="minorHAnsi"/>
          <w:sz w:val="28"/>
          <w:szCs w:val="28"/>
          <w:lang w:eastAsia="en-US"/>
        </w:rPr>
        <w:t>6</w:t>
      </w:r>
      <w:r w:rsidR="008E699B" w:rsidRPr="00B52194">
        <w:rPr>
          <w:rFonts w:eastAsiaTheme="minorHAnsi"/>
          <w:sz w:val="28"/>
          <w:szCs w:val="28"/>
          <w:lang w:eastAsia="en-US"/>
        </w:rPr>
        <w:t xml:space="preserve"> Регламента;</w:t>
      </w:r>
    </w:p>
    <w:p w14:paraId="2B7447B9" w14:textId="77777777" w:rsidR="008E699B" w:rsidRPr="00B52194" w:rsidRDefault="00F63BC5" w:rsidP="007E05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2194">
        <w:rPr>
          <w:rFonts w:eastAsiaTheme="minorHAnsi"/>
          <w:sz w:val="28"/>
          <w:szCs w:val="28"/>
          <w:lang w:eastAsia="en-US"/>
        </w:rPr>
        <w:t>2)</w:t>
      </w:r>
      <w:r w:rsidR="008E699B" w:rsidRPr="00B52194">
        <w:rPr>
          <w:sz w:val="28"/>
          <w:szCs w:val="28"/>
        </w:rPr>
        <w:t xml:space="preserve">для 2 варианта предоставления муниципальной услуги </w:t>
      </w:r>
      <w:r w:rsidR="008E699B" w:rsidRPr="00B52194">
        <w:rPr>
          <w:rFonts w:eastAsiaTheme="minorHAnsi"/>
          <w:sz w:val="28"/>
          <w:szCs w:val="28"/>
          <w:lang w:eastAsia="en-US"/>
        </w:rPr>
        <w:t xml:space="preserve">в пункте </w:t>
      </w:r>
      <w:r w:rsidR="00B52194" w:rsidRPr="00B52194">
        <w:rPr>
          <w:rFonts w:eastAsiaTheme="minorHAnsi"/>
          <w:sz w:val="28"/>
          <w:szCs w:val="28"/>
          <w:lang w:eastAsia="en-US"/>
        </w:rPr>
        <w:t>3.4.15</w:t>
      </w:r>
      <w:r w:rsidR="00713A97" w:rsidRPr="00B52194">
        <w:rPr>
          <w:rFonts w:eastAsiaTheme="minorHAnsi"/>
          <w:sz w:val="28"/>
          <w:szCs w:val="28"/>
          <w:lang w:eastAsia="en-US"/>
        </w:rPr>
        <w:t xml:space="preserve"> Регламента;</w:t>
      </w:r>
    </w:p>
    <w:p w14:paraId="26F04732" w14:textId="77777777" w:rsidR="009F3F86" w:rsidRDefault="008E699B" w:rsidP="007E05EC">
      <w:pPr>
        <w:widowControl w:val="0"/>
        <w:ind w:right="-1" w:firstLine="708"/>
        <w:jc w:val="both"/>
        <w:rPr>
          <w:spacing w:val="-2"/>
          <w:sz w:val="28"/>
          <w:szCs w:val="28"/>
        </w:rPr>
      </w:pPr>
      <w:r w:rsidRPr="00B52194">
        <w:rPr>
          <w:sz w:val="28"/>
          <w:szCs w:val="28"/>
        </w:rPr>
        <w:t>3)</w:t>
      </w:r>
      <w:r w:rsidRPr="00B52194">
        <w:rPr>
          <w:spacing w:val="-2"/>
          <w:sz w:val="28"/>
          <w:szCs w:val="28"/>
        </w:rPr>
        <w:t xml:space="preserve">для 3 варианта предоставления муниципальной </w:t>
      </w:r>
      <w:r w:rsidRPr="00B52194">
        <w:rPr>
          <w:rFonts w:eastAsiaTheme="minorHAnsi"/>
          <w:sz w:val="28"/>
          <w:szCs w:val="28"/>
          <w:lang w:eastAsia="en-US"/>
        </w:rPr>
        <w:t>услуги в пу</w:t>
      </w:r>
      <w:r w:rsidR="00713A97" w:rsidRPr="00B52194">
        <w:rPr>
          <w:rFonts w:eastAsiaTheme="minorHAnsi"/>
          <w:sz w:val="28"/>
          <w:szCs w:val="28"/>
          <w:lang w:eastAsia="en-US"/>
        </w:rPr>
        <w:t xml:space="preserve">нкте </w:t>
      </w:r>
      <w:r w:rsidR="00B52194" w:rsidRPr="00B52194">
        <w:rPr>
          <w:rFonts w:eastAsiaTheme="minorHAnsi"/>
          <w:sz w:val="28"/>
          <w:szCs w:val="28"/>
          <w:lang w:eastAsia="en-US"/>
        </w:rPr>
        <w:lastRenderedPageBreak/>
        <w:t>3.5.15</w:t>
      </w:r>
      <w:r w:rsidRPr="00A62BB7">
        <w:rPr>
          <w:rFonts w:eastAsiaTheme="minorHAnsi"/>
          <w:sz w:val="28"/>
          <w:szCs w:val="28"/>
          <w:lang w:eastAsia="en-US"/>
        </w:rPr>
        <w:t>Регламента</w:t>
      </w:r>
      <w:r w:rsidRPr="00A62BB7">
        <w:rPr>
          <w:spacing w:val="-2"/>
          <w:sz w:val="28"/>
          <w:szCs w:val="28"/>
        </w:rPr>
        <w:t>.</w:t>
      </w:r>
    </w:p>
    <w:p w14:paraId="6AE80B79" w14:textId="77777777" w:rsidR="007E5E65" w:rsidRPr="007E5E65" w:rsidRDefault="007E5E65" w:rsidP="007E5E65">
      <w:pPr>
        <w:widowControl w:val="0"/>
        <w:ind w:firstLine="708"/>
        <w:jc w:val="both"/>
        <w:rPr>
          <w:sz w:val="28"/>
          <w:szCs w:val="28"/>
        </w:rPr>
      </w:pPr>
      <w:r w:rsidRPr="0051143D">
        <w:rPr>
          <w:rFonts w:eastAsiaTheme="minorHAnsi"/>
          <w:sz w:val="28"/>
          <w:szCs w:val="28"/>
          <w:lang w:eastAsia="en-US"/>
        </w:rPr>
        <w:t xml:space="preserve">Сведения о исчерпывающем перечне </w:t>
      </w:r>
      <w:r w:rsidRPr="0051143D">
        <w:rPr>
          <w:sz w:val="28"/>
          <w:szCs w:val="28"/>
        </w:rPr>
        <w:t xml:space="preserve">приостановления предоставления </w:t>
      </w:r>
      <w:r w:rsidRPr="007E5E65">
        <w:rPr>
          <w:sz w:val="28"/>
          <w:szCs w:val="28"/>
        </w:rPr>
        <w:t>муниципальной услуги или отказа в предоставлении муниципальной услуги приведен</w:t>
      </w:r>
      <w:r w:rsidRPr="007E5E65">
        <w:rPr>
          <w:rFonts w:eastAsiaTheme="minorHAnsi"/>
          <w:sz w:val="28"/>
          <w:szCs w:val="28"/>
          <w:lang w:eastAsia="en-US"/>
        </w:rPr>
        <w:t>:</w:t>
      </w:r>
    </w:p>
    <w:p w14:paraId="630D17A4" w14:textId="77777777" w:rsidR="007E5E65" w:rsidRPr="007E5E65" w:rsidRDefault="007E5E65" w:rsidP="007E5E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E5E65">
        <w:rPr>
          <w:rFonts w:eastAsiaTheme="minorHAnsi"/>
          <w:sz w:val="28"/>
          <w:szCs w:val="28"/>
          <w:lang w:eastAsia="en-US"/>
        </w:rPr>
        <w:t>1)для варианта 1 предоставления муниципальной услуги в пункте 3.3.2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5E65">
        <w:rPr>
          <w:rFonts w:eastAsiaTheme="minorHAnsi"/>
          <w:sz w:val="28"/>
          <w:szCs w:val="28"/>
          <w:lang w:eastAsia="en-US"/>
        </w:rPr>
        <w:t>Регламента;</w:t>
      </w:r>
    </w:p>
    <w:p w14:paraId="0850E3FF" w14:textId="77777777" w:rsidR="007E5E65" w:rsidRPr="007E5E65" w:rsidRDefault="007E5E65" w:rsidP="007E5E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E5E65">
        <w:rPr>
          <w:rFonts w:eastAsiaTheme="minorHAnsi"/>
          <w:sz w:val="28"/>
          <w:szCs w:val="28"/>
          <w:lang w:eastAsia="en-US"/>
        </w:rPr>
        <w:t>2)для варианта 2 предоставления муниципальной услуги в пункте 3.4.27 Регламента;</w:t>
      </w:r>
    </w:p>
    <w:p w14:paraId="224752F4" w14:textId="77777777" w:rsidR="007E5E65" w:rsidRPr="007E5E65" w:rsidRDefault="007E5E65" w:rsidP="007E5E65">
      <w:pPr>
        <w:widowControl w:val="0"/>
        <w:ind w:right="-1" w:firstLine="708"/>
        <w:jc w:val="both"/>
        <w:rPr>
          <w:spacing w:val="-2"/>
          <w:sz w:val="28"/>
          <w:szCs w:val="28"/>
        </w:rPr>
      </w:pPr>
      <w:r w:rsidRPr="007E5E65">
        <w:rPr>
          <w:rFonts w:eastAsiaTheme="minorHAnsi"/>
          <w:sz w:val="28"/>
          <w:szCs w:val="28"/>
          <w:lang w:eastAsia="en-US"/>
        </w:rPr>
        <w:t>3)для варианта 3 предоставления муниципальной услуги в пункте 3.5.27 Регламента.</w:t>
      </w:r>
    </w:p>
    <w:p w14:paraId="25461FA7" w14:textId="77777777" w:rsidR="00E8572D" w:rsidRDefault="00E8572D" w:rsidP="0051143D">
      <w:pPr>
        <w:pStyle w:val="210"/>
        <w:widowControl w:val="0"/>
        <w:suppressAutoHyphens w:val="0"/>
        <w:ind w:firstLine="709"/>
        <w:rPr>
          <w:rFonts w:eastAsiaTheme="minorHAnsi"/>
          <w:szCs w:val="28"/>
          <w:lang w:eastAsia="en-US"/>
        </w:rPr>
      </w:pPr>
    </w:p>
    <w:p w14:paraId="0E390850" w14:textId="77777777" w:rsidR="006D0BA1" w:rsidRDefault="006D0BA1" w:rsidP="00826DCE">
      <w:pPr>
        <w:widowControl w:val="0"/>
        <w:jc w:val="center"/>
        <w:rPr>
          <w:sz w:val="28"/>
          <w:szCs w:val="28"/>
        </w:rPr>
      </w:pPr>
    </w:p>
    <w:p w14:paraId="3D0092D8" w14:textId="77777777" w:rsidR="00EA6E62" w:rsidRPr="007C6995" w:rsidRDefault="00D500D7" w:rsidP="00826DC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EA6E62" w:rsidRPr="007C6995">
        <w:rPr>
          <w:sz w:val="28"/>
          <w:szCs w:val="28"/>
        </w:rPr>
        <w:t>Состав, последовательность и сроки выполнения</w:t>
      </w:r>
    </w:p>
    <w:p w14:paraId="5A0E41A2" w14:textId="77777777" w:rsidR="008F652D" w:rsidRPr="00386F10" w:rsidRDefault="00EA6E62" w:rsidP="00826DCE">
      <w:pPr>
        <w:widowControl w:val="0"/>
        <w:jc w:val="center"/>
        <w:rPr>
          <w:sz w:val="28"/>
          <w:szCs w:val="28"/>
        </w:rPr>
      </w:pPr>
      <w:r w:rsidRPr="00386F10">
        <w:rPr>
          <w:sz w:val="28"/>
          <w:szCs w:val="28"/>
        </w:rPr>
        <w:t xml:space="preserve">административных процедур </w:t>
      </w:r>
    </w:p>
    <w:p w14:paraId="6FF8C388" w14:textId="77777777" w:rsidR="004A5D11" w:rsidRPr="00386F10" w:rsidRDefault="004A5D11" w:rsidP="00826DCE">
      <w:pPr>
        <w:widowControl w:val="0"/>
        <w:jc w:val="center"/>
        <w:rPr>
          <w:sz w:val="28"/>
          <w:szCs w:val="28"/>
        </w:rPr>
      </w:pPr>
    </w:p>
    <w:p w14:paraId="357236E3" w14:textId="77777777" w:rsidR="004A5D11" w:rsidRPr="00386F10" w:rsidRDefault="00D500D7" w:rsidP="00826DC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3.1.</w:t>
      </w:r>
      <w:r w:rsidR="00386F10" w:rsidRPr="00F460D0">
        <w:rPr>
          <w:rFonts w:eastAsiaTheme="minorHAnsi"/>
          <w:bCs/>
          <w:sz w:val="28"/>
          <w:szCs w:val="28"/>
          <w:lang w:eastAsia="en-US"/>
        </w:rPr>
        <w:t>Перечень вариантов предоставления муниципальной услуги</w:t>
      </w:r>
    </w:p>
    <w:p w14:paraId="79B06D51" w14:textId="77777777" w:rsidR="00386F10" w:rsidRDefault="00386F10" w:rsidP="00F460D0">
      <w:pPr>
        <w:widowControl w:val="0"/>
        <w:jc w:val="center"/>
        <w:rPr>
          <w:sz w:val="28"/>
          <w:szCs w:val="28"/>
        </w:rPr>
      </w:pPr>
    </w:p>
    <w:p w14:paraId="005EA7E1" w14:textId="77777777" w:rsidR="00747B32" w:rsidRPr="00CE2296" w:rsidRDefault="00D500D7" w:rsidP="00826DCE">
      <w:pPr>
        <w:widowControl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1.</w:t>
      </w:r>
      <w:r w:rsidR="00747B32" w:rsidRPr="00CE2296">
        <w:rPr>
          <w:rFonts w:eastAsiaTheme="minorHAnsi"/>
          <w:bCs/>
          <w:sz w:val="28"/>
          <w:szCs w:val="28"/>
          <w:lang w:eastAsia="en-US"/>
        </w:rPr>
        <w:t>Варианты предоставления муниципальной услуги:</w:t>
      </w:r>
    </w:p>
    <w:p w14:paraId="4A5B0222" w14:textId="77777777" w:rsidR="00386F10" w:rsidRPr="00CE2296" w:rsidRDefault="002E0F9D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F63BC5">
        <w:rPr>
          <w:rFonts w:eastAsiaTheme="minorHAnsi"/>
          <w:bCs/>
          <w:sz w:val="28"/>
          <w:szCs w:val="28"/>
          <w:lang w:eastAsia="en-US"/>
        </w:rPr>
        <w:t>)</w:t>
      </w:r>
      <w:r w:rsidR="00CA6FA3">
        <w:rPr>
          <w:bCs/>
          <w:iCs/>
          <w:sz w:val="28"/>
          <w:szCs w:val="28"/>
        </w:rPr>
        <w:t>п</w:t>
      </w:r>
      <w:r w:rsidR="00CA6FA3" w:rsidRPr="00A23925">
        <w:rPr>
          <w:bCs/>
          <w:iCs/>
          <w:sz w:val="28"/>
          <w:szCs w:val="28"/>
        </w:rPr>
        <w:t xml:space="preserve">редоставление информации об организации общедоступного и бесплатного </w:t>
      </w:r>
      <w:r w:rsidRPr="00A23925">
        <w:rPr>
          <w:bCs/>
          <w:iCs/>
          <w:sz w:val="28"/>
          <w:szCs w:val="28"/>
        </w:rPr>
        <w:t>дошкольного</w:t>
      </w:r>
      <w:r>
        <w:rPr>
          <w:bCs/>
          <w:iCs/>
          <w:sz w:val="28"/>
          <w:szCs w:val="28"/>
        </w:rPr>
        <w:t>,</w:t>
      </w:r>
      <w:r w:rsidR="004F214E">
        <w:rPr>
          <w:bCs/>
          <w:iCs/>
          <w:sz w:val="28"/>
          <w:szCs w:val="28"/>
        </w:rPr>
        <w:t xml:space="preserve"> </w:t>
      </w:r>
      <w:r w:rsidR="00CA6FA3" w:rsidRPr="00A23925">
        <w:rPr>
          <w:bCs/>
          <w:iCs/>
          <w:sz w:val="28"/>
          <w:szCs w:val="28"/>
        </w:rPr>
        <w:t>начального общего, основного общего, среднего общего образования</w:t>
      </w:r>
      <w:r>
        <w:rPr>
          <w:bCs/>
          <w:iCs/>
          <w:sz w:val="28"/>
          <w:szCs w:val="28"/>
        </w:rPr>
        <w:t xml:space="preserve">, а также </w:t>
      </w:r>
      <w:r w:rsidRPr="00A23925">
        <w:rPr>
          <w:bCs/>
          <w:iCs/>
          <w:sz w:val="28"/>
          <w:szCs w:val="28"/>
        </w:rPr>
        <w:t>дополнительного образования</w:t>
      </w:r>
      <w:r w:rsidR="00CA6FA3" w:rsidRPr="00A23925">
        <w:rPr>
          <w:bCs/>
          <w:iCs/>
          <w:sz w:val="28"/>
          <w:szCs w:val="28"/>
        </w:rPr>
        <w:t xml:space="preserve"> в образовательных организациях, расположенных на территории муниципального образования</w:t>
      </w:r>
      <w:r w:rsidR="006127D7">
        <w:rPr>
          <w:bCs/>
          <w:iCs/>
          <w:sz w:val="28"/>
          <w:szCs w:val="28"/>
        </w:rPr>
        <w:t xml:space="preserve"> </w:t>
      </w:r>
      <w:r w:rsidR="00CA3320" w:rsidRPr="00CE2296">
        <w:rPr>
          <w:rFonts w:eastAsiaTheme="minorHAnsi"/>
          <w:sz w:val="28"/>
          <w:szCs w:val="28"/>
          <w:lang w:eastAsia="en-US"/>
        </w:rPr>
        <w:t xml:space="preserve">(вариант </w:t>
      </w:r>
      <w:r>
        <w:rPr>
          <w:rFonts w:eastAsiaTheme="minorHAnsi"/>
          <w:sz w:val="28"/>
          <w:szCs w:val="28"/>
          <w:lang w:eastAsia="en-US"/>
        </w:rPr>
        <w:t>1</w:t>
      </w:r>
      <w:r w:rsidR="00CA3320" w:rsidRPr="00CE2296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)</w:t>
      </w:r>
      <w:r w:rsidR="00386F10" w:rsidRPr="00CE2296">
        <w:rPr>
          <w:rFonts w:eastAsiaTheme="minorHAnsi"/>
          <w:bCs/>
          <w:sz w:val="28"/>
          <w:szCs w:val="28"/>
          <w:lang w:eastAsia="en-US"/>
        </w:rPr>
        <w:t>;</w:t>
      </w:r>
    </w:p>
    <w:p w14:paraId="206DB051" w14:textId="77777777" w:rsidR="008C770A" w:rsidRDefault="002E0F9D" w:rsidP="008C770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</w:t>
      </w:r>
      <w:r w:rsidR="00F63BC5">
        <w:rPr>
          <w:rFonts w:eastAsiaTheme="minorHAnsi"/>
          <w:bCs/>
          <w:sz w:val="28"/>
          <w:szCs w:val="28"/>
          <w:lang w:eastAsia="en-US"/>
        </w:rPr>
        <w:t>)</w:t>
      </w:r>
      <w:r w:rsidR="008C770A" w:rsidRPr="00386F10">
        <w:rPr>
          <w:rFonts w:eastAsiaTheme="minorHAnsi"/>
          <w:bCs/>
          <w:sz w:val="28"/>
          <w:szCs w:val="28"/>
          <w:lang w:eastAsia="en-US"/>
        </w:rPr>
        <w:t>исправление допущенных опечаток и ошибок в выданных в результате предоставления муниципальной услуги документах</w:t>
      </w:r>
      <w:r w:rsidR="006127D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770A">
        <w:rPr>
          <w:rFonts w:eastAsiaTheme="minorHAnsi"/>
          <w:sz w:val="28"/>
          <w:szCs w:val="28"/>
          <w:lang w:eastAsia="en-US"/>
        </w:rPr>
        <w:t xml:space="preserve">(вариант </w:t>
      </w:r>
      <w:r>
        <w:rPr>
          <w:rFonts w:eastAsiaTheme="minorHAnsi"/>
          <w:sz w:val="28"/>
          <w:szCs w:val="28"/>
          <w:lang w:eastAsia="en-US"/>
        </w:rPr>
        <w:t>2</w:t>
      </w:r>
      <w:r w:rsidR="008C770A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)</w:t>
      </w:r>
      <w:r w:rsidR="008C770A">
        <w:rPr>
          <w:rFonts w:eastAsiaTheme="minorHAnsi"/>
          <w:bCs/>
          <w:sz w:val="28"/>
          <w:szCs w:val="28"/>
          <w:lang w:eastAsia="en-US"/>
        </w:rPr>
        <w:t>;</w:t>
      </w:r>
    </w:p>
    <w:p w14:paraId="2B11CCBF" w14:textId="77777777" w:rsidR="008C770A" w:rsidRDefault="002C6636" w:rsidP="008C770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F63BC5">
        <w:rPr>
          <w:rFonts w:eastAsiaTheme="minorHAnsi"/>
          <w:bCs/>
          <w:sz w:val="28"/>
          <w:szCs w:val="28"/>
          <w:lang w:eastAsia="en-US"/>
        </w:rPr>
        <w:t>)</w:t>
      </w:r>
      <w:r w:rsidR="008C770A">
        <w:rPr>
          <w:rFonts w:eastAsiaTheme="minorHAnsi"/>
          <w:bCs/>
          <w:sz w:val="28"/>
          <w:szCs w:val="28"/>
          <w:lang w:eastAsia="en-US"/>
        </w:rPr>
        <w:t xml:space="preserve">выдача дубликата документа, полученного по результатам предоставления муниципальной услуги </w:t>
      </w:r>
      <w:r w:rsidR="008C770A">
        <w:rPr>
          <w:rFonts w:eastAsiaTheme="minorHAnsi"/>
          <w:sz w:val="28"/>
          <w:szCs w:val="28"/>
          <w:lang w:eastAsia="en-US"/>
        </w:rPr>
        <w:t xml:space="preserve">(вариант </w:t>
      </w:r>
      <w:r>
        <w:rPr>
          <w:rFonts w:eastAsiaTheme="minorHAnsi"/>
          <w:sz w:val="28"/>
          <w:szCs w:val="28"/>
          <w:lang w:eastAsia="en-US"/>
        </w:rPr>
        <w:t>3</w:t>
      </w:r>
      <w:r w:rsidR="008C770A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)</w:t>
      </w:r>
      <w:r w:rsidR="008C770A" w:rsidRPr="00386F10">
        <w:rPr>
          <w:rFonts w:eastAsiaTheme="minorHAnsi"/>
          <w:bCs/>
          <w:sz w:val="28"/>
          <w:szCs w:val="28"/>
          <w:lang w:eastAsia="en-US"/>
        </w:rPr>
        <w:t>.</w:t>
      </w:r>
    </w:p>
    <w:p w14:paraId="64E89380" w14:textId="77777777" w:rsidR="002F7CF9" w:rsidRPr="00386F10" w:rsidRDefault="00D500D7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2.</w:t>
      </w:r>
      <w:r w:rsidR="002F7CF9">
        <w:rPr>
          <w:rFonts w:eastAsiaTheme="minorHAnsi"/>
          <w:bCs/>
          <w:sz w:val="28"/>
          <w:szCs w:val="28"/>
          <w:lang w:eastAsia="en-US"/>
        </w:rPr>
        <w:t>Возможность оставления запроса заявителя о предоставлении муниципальной услуги без рассмотрения не предусмотрена.</w:t>
      </w:r>
    </w:p>
    <w:p w14:paraId="496F86B7" w14:textId="77777777" w:rsidR="004A5D11" w:rsidRPr="00386F10" w:rsidRDefault="004A5D11" w:rsidP="00633F4A">
      <w:pPr>
        <w:widowControl w:val="0"/>
        <w:jc w:val="center"/>
        <w:rPr>
          <w:sz w:val="28"/>
          <w:szCs w:val="28"/>
        </w:rPr>
      </w:pPr>
    </w:p>
    <w:p w14:paraId="569005ED" w14:textId="77777777" w:rsidR="004A5D11" w:rsidRDefault="004A5D11" w:rsidP="00E859B4">
      <w:pPr>
        <w:widowControl w:val="0"/>
        <w:jc w:val="center"/>
        <w:rPr>
          <w:sz w:val="28"/>
          <w:szCs w:val="28"/>
        </w:rPr>
      </w:pPr>
      <w:r w:rsidRPr="00393AA9">
        <w:rPr>
          <w:sz w:val="28"/>
          <w:szCs w:val="28"/>
        </w:rPr>
        <w:t>3.2</w:t>
      </w:r>
      <w:r w:rsidR="008F5ACC" w:rsidRPr="00393AA9">
        <w:rPr>
          <w:sz w:val="28"/>
          <w:szCs w:val="28"/>
        </w:rPr>
        <w:t>.</w:t>
      </w:r>
      <w:r w:rsidRPr="00393AA9">
        <w:rPr>
          <w:sz w:val="28"/>
          <w:szCs w:val="28"/>
        </w:rPr>
        <w:t>Описание административной процедуры</w:t>
      </w:r>
    </w:p>
    <w:p w14:paraId="6E404111" w14:textId="77777777" w:rsidR="00856CD7" w:rsidRDefault="00856CD7" w:rsidP="00826DCE">
      <w:pPr>
        <w:widowControl w:val="0"/>
        <w:jc w:val="center"/>
        <w:rPr>
          <w:sz w:val="28"/>
          <w:szCs w:val="28"/>
        </w:rPr>
      </w:pPr>
    </w:p>
    <w:p w14:paraId="320D1F90" w14:textId="77777777" w:rsidR="00747B32" w:rsidRDefault="00D500D7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1.</w:t>
      </w:r>
      <w:r w:rsidR="00747B32">
        <w:rPr>
          <w:rFonts w:eastAsiaTheme="minorHAnsi"/>
          <w:sz w:val="28"/>
          <w:szCs w:val="28"/>
          <w:lang w:eastAsia="en-US"/>
        </w:rPr>
        <w:t xml:space="preserve">Вариант предоставления муниципальной услуги определяется путем профилирования заявителя. Способы и порядок определения и </w:t>
      </w:r>
      <w:r w:rsidR="00747B32" w:rsidRPr="00963DFA">
        <w:rPr>
          <w:rFonts w:eastAsiaTheme="minorHAnsi"/>
          <w:spacing w:val="-4"/>
          <w:sz w:val="28"/>
          <w:szCs w:val="28"/>
          <w:lang w:eastAsia="en-US"/>
        </w:rPr>
        <w:t>предъявления необходимого заявителю варианта предоставления муниципальной</w:t>
      </w:r>
      <w:r w:rsidR="00747B32">
        <w:rPr>
          <w:rFonts w:eastAsiaTheme="minorHAnsi"/>
          <w:sz w:val="28"/>
          <w:szCs w:val="28"/>
          <w:lang w:eastAsia="en-US"/>
        </w:rPr>
        <w:t xml:space="preserve"> услуги:</w:t>
      </w:r>
    </w:p>
    <w:p w14:paraId="3C80B0DA" w14:textId="77777777" w:rsidR="00747B32" w:rsidRDefault="00747B3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434750">
        <w:rPr>
          <w:rFonts w:eastAsiaTheme="minorHAnsi"/>
          <w:spacing w:val="-4"/>
          <w:sz w:val="28"/>
          <w:szCs w:val="28"/>
          <w:lang w:eastAsia="en-US"/>
        </w:rPr>
        <w:t xml:space="preserve">посредством опроса в органе, предоставляющем 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муниципальную </w:t>
      </w:r>
      <w:r w:rsidRPr="00434750">
        <w:rPr>
          <w:rFonts w:eastAsiaTheme="minorHAnsi"/>
          <w:spacing w:val="-4"/>
          <w:sz w:val="28"/>
          <w:szCs w:val="28"/>
          <w:lang w:eastAsia="en-US"/>
        </w:rPr>
        <w:t>услугу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300D775C" w14:textId="77777777" w:rsidR="00747B32" w:rsidRDefault="00747B3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434750">
        <w:rPr>
          <w:rFonts w:eastAsiaTheme="minorHAnsi"/>
          <w:spacing w:val="-4"/>
          <w:sz w:val="28"/>
          <w:szCs w:val="28"/>
          <w:lang w:eastAsia="en-US"/>
        </w:rPr>
        <w:t xml:space="preserve">посредством опроса </w:t>
      </w:r>
      <w:r>
        <w:rPr>
          <w:rFonts w:eastAsiaTheme="minorHAnsi"/>
          <w:sz w:val="28"/>
          <w:szCs w:val="28"/>
          <w:lang w:eastAsia="en-US"/>
        </w:rPr>
        <w:t>в многофункциональном центре;</w:t>
      </w:r>
    </w:p>
    <w:p w14:paraId="0FA8C7EF" w14:textId="77777777" w:rsidR="00747B32" w:rsidRDefault="00F63BC5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747B32">
        <w:rPr>
          <w:rFonts w:eastAsiaTheme="minorHAnsi"/>
          <w:sz w:val="28"/>
          <w:szCs w:val="28"/>
          <w:lang w:eastAsia="en-US"/>
        </w:rPr>
        <w:t xml:space="preserve">посредством ответов на вопросы экспертной системы </w:t>
      </w:r>
      <w:r w:rsidR="00747B32" w:rsidRPr="007C6995">
        <w:rPr>
          <w:rFonts w:eastAsiaTheme="minorHAnsi"/>
          <w:sz w:val="28"/>
          <w:szCs w:val="28"/>
          <w:lang w:eastAsia="en-US"/>
        </w:rPr>
        <w:t>Портала Краснодарского края</w:t>
      </w:r>
      <w:r w:rsidR="00747B32">
        <w:rPr>
          <w:rFonts w:eastAsiaTheme="minorHAnsi"/>
          <w:sz w:val="28"/>
          <w:szCs w:val="28"/>
          <w:lang w:eastAsia="en-US"/>
        </w:rPr>
        <w:t>.</w:t>
      </w:r>
    </w:p>
    <w:p w14:paraId="590AE88D" w14:textId="77777777" w:rsidR="00747B32" w:rsidRDefault="00D500D7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.</w:t>
      </w:r>
      <w:r w:rsidR="00747B32">
        <w:rPr>
          <w:rFonts w:eastAsiaTheme="minorHAnsi"/>
          <w:sz w:val="28"/>
          <w:szCs w:val="28"/>
          <w:lang w:eastAsia="en-US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14:paraId="12884311" w14:textId="77777777" w:rsidR="00747B32" w:rsidRDefault="00747B3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5ACC">
        <w:rPr>
          <w:rFonts w:eastAsiaTheme="minorHAnsi"/>
          <w:sz w:val="28"/>
          <w:szCs w:val="28"/>
          <w:lang w:eastAsia="en-US"/>
        </w:rPr>
        <w:t>Перечень</w:t>
      </w:r>
      <w:r>
        <w:rPr>
          <w:rFonts w:eastAsiaTheme="minorHAnsi"/>
          <w:sz w:val="28"/>
          <w:szCs w:val="28"/>
          <w:lang w:eastAsia="en-US"/>
        </w:rPr>
        <w:t xml:space="preserve"> общих признаков, по которым объединяются категории заявителей, а также комбинации признаков заявителей, каждая из которых соответ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ствует одному варианту предоставления муниципальной услуги, приведены </w:t>
      </w:r>
      <w:r w:rsidR="00393AA9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приложении 1 к Регламенту.</w:t>
      </w:r>
    </w:p>
    <w:p w14:paraId="10818E7D" w14:textId="77777777" w:rsidR="00747B32" w:rsidRPr="00522527" w:rsidRDefault="00945BFF" w:rsidP="00826DCE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3.</w:t>
      </w:r>
      <w:r w:rsidR="00747B32" w:rsidRPr="007C6995">
        <w:rPr>
          <w:sz w:val="28"/>
          <w:szCs w:val="28"/>
          <w:lang w:eastAsia="en-US"/>
        </w:rPr>
        <w:t>Получение услуги носит заявительный характер и в упреждающем (проактивном) режиме услуга не предоставляется.</w:t>
      </w:r>
    </w:p>
    <w:p w14:paraId="5544046F" w14:textId="77777777" w:rsidR="008F5ACC" w:rsidRPr="00185538" w:rsidRDefault="008F5ACC" w:rsidP="00393AA9">
      <w:pPr>
        <w:widowControl w:val="0"/>
        <w:jc w:val="center"/>
        <w:rPr>
          <w:sz w:val="28"/>
          <w:szCs w:val="28"/>
        </w:rPr>
      </w:pPr>
    </w:p>
    <w:p w14:paraId="2D6B0AEA" w14:textId="77777777" w:rsidR="007A63A2" w:rsidRPr="00185538" w:rsidRDefault="002E3B1B" w:rsidP="00826DCE">
      <w:pPr>
        <w:widowControl w:val="0"/>
        <w:jc w:val="center"/>
        <w:rPr>
          <w:sz w:val="28"/>
          <w:szCs w:val="28"/>
        </w:rPr>
      </w:pPr>
      <w:r w:rsidRPr="00185538">
        <w:rPr>
          <w:sz w:val="28"/>
          <w:szCs w:val="28"/>
        </w:rPr>
        <w:t>3.</w:t>
      </w:r>
      <w:r w:rsidR="008F5ACC" w:rsidRPr="00185538">
        <w:rPr>
          <w:sz w:val="28"/>
          <w:szCs w:val="28"/>
        </w:rPr>
        <w:t>3</w:t>
      </w:r>
      <w:r w:rsidR="00D500D7">
        <w:rPr>
          <w:sz w:val="28"/>
          <w:szCs w:val="28"/>
        </w:rPr>
        <w:t>.</w:t>
      </w:r>
      <w:r w:rsidR="007A63A2" w:rsidRPr="00185538">
        <w:rPr>
          <w:sz w:val="28"/>
          <w:szCs w:val="28"/>
        </w:rPr>
        <w:t xml:space="preserve">Описание варианта 1 предоставления </w:t>
      </w:r>
    </w:p>
    <w:p w14:paraId="7E8E7EC2" w14:textId="77777777" w:rsidR="0011791A" w:rsidRPr="00185538" w:rsidRDefault="007A63A2" w:rsidP="00826DCE">
      <w:pPr>
        <w:widowControl w:val="0"/>
        <w:jc w:val="center"/>
        <w:rPr>
          <w:sz w:val="28"/>
          <w:szCs w:val="28"/>
        </w:rPr>
      </w:pPr>
      <w:r w:rsidRPr="00185538">
        <w:rPr>
          <w:sz w:val="28"/>
          <w:szCs w:val="28"/>
        </w:rPr>
        <w:t>муниципальной услуги</w:t>
      </w:r>
    </w:p>
    <w:p w14:paraId="3BA1CAD1" w14:textId="77777777" w:rsidR="004D2122" w:rsidRPr="00185538" w:rsidRDefault="004D2122" w:rsidP="00393AA9">
      <w:pPr>
        <w:widowControl w:val="0"/>
        <w:ind w:right="-1"/>
        <w:jc w:val="center"/>
        <w:rPr>
          <w:sz w:val="28"/>
          <w:szCs w:val="28"/>
          <w:lang w:eastAsia="en-US"/>
        </w:rPr>
      </w:pPr>
    </w:p>
    <w:p w14:paraId="48EE94F5" w14:textId="77777777" w:rsidR="004D2122" w:rsidRPr="00185538" w:rsidRDefault="004D212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5538">
        <w:rPr>
          <w:rFonts w:eastAsiaTheme="minorHAnsi"/>
          <w:sz w:val="28"/>
          <w:szCs w:val="28"/>
          <w:lang w:eastAsia="en-US"/>
        </w:rPr>
        <w:t>3.</w:t>
      </w:r>
      <w:r w:rsidR="00185538" w:rsidRPr="00185538">
        <w:rPr>
          <w:rFonts w:eastAsiaTheme="minorHAnsi"/>
          <w:sz w:val="28"/>
          <w:szCs w:val="28"/>
          <w:lang w:eastAsia="en-US"/>
        </w:rPr>
        <w:t>3</w:t>
      </w:r>
      <w:r w:rsidR="008E5DA2">
        <w:rPr>
          <w:rFonts w:eastAsiaTheme="minorHAnsi"/>
          <w:sz w:val="28"/>
          <w:szCs w:val="28"/>
          <w:lang w:eastAsia="en-US"/>
        </w:rPr>
        <w:t>.1.</w:t>
      </w:r>
      <w:r w:rsidRPr="00185538">
        <w:rPr>
          <w:rFonts w:eastAsiaTheme="minorHAnsi"/>
          <w:sz w:val="28"/>
          <w:szCs w:val="28"/>
          <w:lang w:eastAsia="en-US"/>
        </w:rPr>
        <w:t xml:space="preserve">Максимальный срок предоставления муниципальной услуги в соответствии с вариантом составляет </w:t>
      </w:r>
      <w:r w:rsidR="009B5DCB">
        <w:rPr>
          <w:rFonts w:eastAsiaTheme="minorHAnsi"/>
          <w:sz w:val="28"/>
          <w:szCs w:val="28"/>
          <w:lang w:eastAsia="en-US"/>
        </w:rPr>
        <w:t xml:space="preserve">10 </w:t>
      </w:r>
      <w:r w:rsidRPr="00D86498">
        <w:rPr>
          <w:rFonts w:eastAsiaTheme="minorHAnsi"/>
          <w:sz w:val="28"/>
          <w:szCs w:val="28"/>
          <w:lang w:eastAsia="en-US"/>
        </w:rPr>
        <w:t>календарных дней.</w:t>
      </w:r>
    </w:p>
    <w:p w14:paraId="03D55D77" w14:textId="77777777" w:rsidR="00715350" w:rsidRPr="002B23C5" w:rsidRDefault="004D2122" w:rsidP="00715350">
      <w:pPr>
        <w:widowControl w:val="0"/>
        <w:ind w:firstLine="709"/>
        <w:jc w:val="both"/>
        <w:rPr>
          <w:sz w:val="28"/>
          <w:szCs w:val="28"/>
        </w:rPr>
      </w:pPr>
      <w:r w:rsidRPr="007E06A4">
        <w:rPr>
          <w:rFonts w:eastAsiaTheme="minorHAnsi"/>
          <w:sz w:val="28"/>
          <w:szCs w:val="28"/>
          <w:lang w:eastAsia="en-US"/>
        </w:rPr>
        <w:t>3.</w:t>
      </w:r>
      <w:r w:rsidR="00185538" w:rsidRPr="007E06A4">
        <w:rPr>
          <w:rFonts w:eastAsiaTheme="minorHAnsi"/>
          <w:sz w:val="28"/>
          <w:szCs w:val="28"/>
          <w:lang w:eastAsia="en-US"/>
        </w:rPr>
        <w:t>3</w:t>
      </w:r>
      <w:r w:rsidR="008E5DA2">
        <w:rPr>
          <w:rFonts w:eastAsiaTheme="minorHAnsi"/>
          <w:sz w:val="28"/>
          <w:szCs w:val="28"/>
          <w:lang w:eastAsia="en-US"/>
        </w:rPr>
        <w:t>.2.</w:t>
      </w:r>
      <w:r w:rsidR="00715350" w:rsidRPr="002B23C5">
        <w:rPr>
          <w:sz w:val="28"/>
          <w:szCs w:val="28"/>
        </w:rPr>
        <w:t>Результатом предоставления муниципальной услуги для вариант</w:t>
      </w:r>
      <w:r w:rsidR="00715350">
        <w:rPr>
          <w:sz w:val="28"/>
          <w:szCs w:val="28"/>
        </w:rPr>
        <w:t>а</w:t>
      </w:r>
      <w:r w:rsidR="00715350" w:rsidRPr="002B23C5">
        <w:rPr>
          <w:sz w:val="28"/>
          <w:szCs w:val="28"/>
        </w:rPr>
        <w:t xml:space="preserve"> 1предоставления муниципальной услуги</w:t>
      </w:r>
      <w:r w:rsidR="004F214E">
        <w:rPr>
          <w:sz w:val="28"/>
          <w:szCs w:val="28"/>
        </w:rPr>
        <w:t xml:space="preserve"> </w:t>
      </w:r>
      <w:r w:rsidR="00715350" w:rsidRPr="002B23C5">
        <w:rPr>
          <w:sz w:val="28"/>
          <w:szCs w:val="28"/>
        </w:rPr>
        <w:t>является:</w:t>
      </w:r>
    </w:p>
    <w:p w14:paraId="2B6F4545" w14:textId="77777777" w:rsidR="00D7785C" w:rsidRPr="002B23C5" w:rsidRDefault="00D7785C" w:rsidP="00D778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</w:t>
      </w:r>
      <w:r w:rsidRPr="003060C5">
        <w:rPr>
          <w:sz w:val="28"/>
          <w:szCs w:val="28"/>
        </w:rPr>
        <w:t>выдача (направление) заявителю информации</w:t>
      </w:r>
      <w:r w:rsidRPr="002D70FB">
        <w:rPr>
          <w:rFonts w:eastAsiaTheme="minorHAnsi"/>
          <w:sz w:val="28"/>
          <w:szCs w:val="28"/>
          <w:lang w:eastAsia="en-US"/>
        </w:rPr>
        <w:t xml:space="preserve"> об организации</w:t>
      </w:r>
      <w:r w:rsidR="004F214E">
        <w:rPr>
          <w:rFonts w:eastAsiaTheme="minorHAnsi"/>
          <w:sz w:val="28"/>
          <w:szCs w:val="28"/>
          <w:lang w:eastAsia="en-US"/>
        </w:rPr>
        <w:t xml:space="preserve"> </w:t>
      </w:r>
      <w:r w:rsidRPr="00597C12">
        <w:rPr>
          <w:rFonts w:eastAsiaTheme="minorHAnsi"/>
          <w:sz w:val="28"/>
          <w:szCs w:val="28"/>
          <w:lang w:eastAsia="en-US"/>
        </w:rPr>
        <w:t>общедоступного и бесплатного дошкольного, начального общего, основного</w:t>
      </w:r>
      <w:r w:rsidR="004F214E">
        <w:rPr>
          <w:rFonts w:eastAsiaTheme="minorHAnsi"/>
          <w:sz w:val="28"/>
          <w:szCs w:val="28"/>
          <w:lang w:eastAsia="en-US"/>
        </w:rPr>
        <w:t xml:space="preserve"> </w:t>
      </w:r>
      <w:r w:rsidRPr="00597C12">
        <w:rPr>
          <w:rFonts w:eastAsiaTheme="minorHAnsi"/>
          <w:sz w:val="28"/>
          <w:szCs w:val="28"/>
          <w:lang w:eastAsia="en-US"/>
        </w:rPr>
        <w:t>общего, среднего общего образования, а также дополнительного образования в</w:t>
      </w:r>
      <w:r w:rsidR="004F214E">
        <w:rPr>
          <w:rFonts w:eastAsiaTheme="minorHAnsi"/>
          <w:sz w:val="28"/>
          <w:szCs w:val="28"/>
          <w:lang w:eastAsia="en-US"/>
        </w:rPr>
        <w:t xml:space="preserve"> </w:t>
      </w:r>
      <w:r w:rsidRPr="00597C12">
        <w:rPr>
          <w:rFonts w:eastAsiaTheme="minorHAnsi"/>
          <w:sz w:val="28"/>
          <w:szCs w:val="28"/>
          <w:lang w:eastAsia="en-US"/>
        </w:rPr>
        <w:t>образовательных организациях, расположенных на территории муниципального</w:t>
      </w:r>
      <w:r w:rsidR="004F214E">
        <w:rPr>
          <w:rFonts w:eastAsiaTheme="minorHAnsi"/>
          <w:sz w:val="28"/>
          <w:szCs w:val="28"/>
          <w:lang w:eastAsia="en-US"/>
        </w:rPr>
        <w:t xml:space="preserve"> </w:t>
      </w:r>
      <w:r w:rsidRPr="00597C12">
        <w:rPr>
          <w:rFonts w:eastAsiaTheme="minorHAnsi"/>
          <w:sz w:val="28"/>
          <w:szCs w:val="28"/>
          <w:lang w:eastAsia="en-US"/>
        </w:rPr>
        <w:t>образования</w:t>
      </w:r>
      <w:r w:rsidRPr="002B23C5">
        <w:rPr>
          <w:sz w:val="28"/>
          <w:szCs w:val="28"/>
          <w:lang w:eastAsia="en-US"/>
        </w:rPr>
        <w:t>;</w:t>
      </w:r>
    </w:p>
    <w:p w14:paraId="66C133E4" w14:textId="77777777" w:rsidR="00715350" w:rsidRDefault="00D7785C" w:rsidP="00D7785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)</w:t>
      </w:r>
      <w:r w:rsidRPr="003060C5">
        <w:rPr>
          <w:sz w:val="28"/>
          <w:szCs w:val="28"/>
        </w:rPr>
        <w:t>выдача (направление) заявителю уведомления</w:t>
      </w:r>
      <w:r w:rsidRPr="003060C5">
        <w:rPr>
          <w:color w:val="444444"/>
          <w:sz w:val="28"/>
          <w:szCs w:val="28"/>
          <w:shd w:val="clear" w:color="auto" w:fill="FFFFFF"/>
        </w:rPr>
        <w:t xml:space="preserve"> об отказе</w:t>
      </w:r>
      <w:r w:rsidRPr="002D70FB">
        <w:rPr>
          <w:color w:val="444444"/>
          <w:sz w:val="28"/>
          <w:szCs w:val="28"/>
          <w:shd w:val="clear" w:color="auto" w:fill="FFFFFF"/>
        </w:rPr>
        <w:t xml:space="preserve"> в предоставлении муниципальной услуги</w:t>
      </w:r>
      <w:r w:rsidRPr="002D70FB">
        <w:rPr>
          <w:bCs/>
          <w:iCs/>
          <w:sz w:val="28"/>
          <w:szCs w:val="28"/>
        </w:rPr>
        <w:t xml:space="preserve"> об организации</w:t>
      </w:r>
      <w:r w:rsidRPr="00E0450D">
        <w:rPr>
          <w:bCs/>
          <w:iCs/>
          <w:sz w:val="28"/>
          <w:szCs w:val="28"/>
        </w:rPr>
        <w:t xml:space="preserve"> общедоступного и бесплатного дошкольного, начального общего, основного общего, среднего общего образования, дополнительного образования в </w:t>
      </w:r>
      <w:r w:rsidRPr="00E65005">
        <w:rPr>
          <w:sz w:val="28"/>
          <w:szCs w:val="28"/>
        </w:rPr>
        <w:t>образовательных организациях, расположенных на территории муниципального образования (далее - решение об отказе в предоставлении муниципальной услуги).</w:t>
      </w:r>
    </w:p>
    <w:p w14:paraId="1CF0AB24" w14:textId="77777777" w:rsidR="004D2122" w:rsidRPr="00185538" w:rsidRDefault="004D2122" w:rsidP="0071535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5538">
        <w:rPr>
          <w:rFonts w:eastAsiaTheme="minorHAnsi"/>
          <w:sz w:val="28"/>
          <w:szCs w:val="28"/>
          <w:lang w:eastAsia="en-US"/>
        </w:rPr>
        <w:t>3.</w:t>
      </w:r>
      <w:r w:rsidR="00185538" w:rsidRPr="00185538">
        <w:rPr>
          <w:rFonts w:eastAsiaTheme="minorHAnsi"/>
          <w:sz w:val="28"/>
          <w:szCs w:val="28"/>
          <w:lang w:eastAsia="en-US"/>
        </w:rPr>
        <w:t>3</w:t>
      </w:r>
      <w:r w:rsidR="00D500D7">
        <w:rPr>
          <w:rFonts w:eastAsiaTheme="minorHAnsi"/>
          <w:sz w:val="28"/>
          <w:szCs w:val="28"/>
          <w:lang w:eastAsia="en-US"/>
        </w:rPr>
        <w:t>.3.</w:t>
      </w:r>
      <w:r w:rsidRPr="00185538">
        <w:rPr>
          <w:rFonts w:eastAsiaTheme="minorHAnsi"/>
          <w:sz w:val="28"/>
          <w:szCs w:val="28"/>
          <w:lang w:eastAsia="en-US"/>
        </w:rPr>
        <w:t>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14:paraId="57E23A7A" w14:textId="77777777" w:rsidR="004D2122" w:rsidRDefault="00F63BC5" w:rsidP="00D7785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4D2122" w:rsidRPr="00185538">
        <w:rPr>
          <w:sz w:val="28"/>
          <w:szCs w:val="28"/>
          <w:lang w:eastAsia="en-US"/>
        </w:rPr>
        <w:t xml:space="preserve">прием </w:t>
      </w:r>
      <w:r w:rsidR="007B2692">
        <w:rPr>
          <w:sz w:val="28"/>
          <w:szCs w:val="28"/>
        </w:rPr>
        <w:t>запроса</w:t>
      </w:r>
      <w:r w:rsidR="00D92BA0">
        <w:rPr>
          <w:sz w:val="28"/>
          <w:szCs w:val="28"/>
        </w:rPr>
        <w:t xml:space="preserve"> </w:t>
      </w:r>
      <w:r w:rsidR="004D2122" w:rsidRPr="00185538">
        <w:rPr>
          <w:sz w:val="28"/>
          <w:szCs w:val="28"/>
        </w:rPr>
        <w:t>и документов</w:t>
      </w:r>
      <w:r w:rsidR="00D92BA0">
        <w:rPr>
          <w:sz w:val="28"/>
          <w:szCs w:val="28"/>
        </w:rPr>
        <w:t xml:space="preserve"> </w:t>
      </w:r>
      <w:r w:rsidR="00D7785C">
        <w:rPr>
          <w:sz w:val="28"/>
          <w:szCs w:val="28"/>
        </w:rPr>
        <w:t>и (или) информации</w:t>
      </w:r>
      <w:r w:rsidR="004D2122" w:rsidRPr="00185538">
        <w:rPr>
          <w:sz w:val="28"/>
          <w:szCs w:val="28"/>
        </w:rPr>
        <w:t>, необходимых для предоставления муниципальной услуги</w:t>
      </w:r>
      <w:r w:rsidR="004D2122" w:rsidRPr="00185538">
        <w:rPr>
          <w:sz w:val="28"/>
          <w:szCs w:val="28"/>
          <w:lang w:eastAsia="en-US"/>
        </w:rPr>
        <w:t>;</w:t>
      </w:r>
    </w:p>
    <w:p w14:paraId="1CEA2F37" w14:textId="77777777" w:rsidR="009B5DCB" w:rsidRPr="009B5DCB" w:rsidRDefault="009B5DCB" w:rsidP="00826DC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Pr="009B5DCB">
        <w:rPr>
          <w:sz w:val="28"/>
          <w:szCs w:val="28"/>
          <w:lang w:eastAsia="en-US"/>
        </w:rPr>
        <w:t>)</w:t>
      </w:r>
      <w:r w:rsidRPr="00E65005">
        <w:rPr>
          <w:sz w:val="28"/>
          <w:szCs w:val="28"/>
        </w:rPr>
        <w:t xml:space="preserve">принятие решения о предоставлении </w:t>
      </w:r>
      <w:r w:rsidR="00D7785C" w:rsidRPr="00E65005">
        <w:rPr>
          <w:sz w:val="28"/>
          <w:szCs w:val="28"/>
        </w:rPr>
        <w:t>(</w:t>
      </w:r>
      <w:r w:rsidRPr="00E65005">
        <w:rPr>
          <w:sz w:val="28"/>
          <w:szCs w:val="28"/>
        </w:rPr>
        <w:t>об отказе в предоставлении</w:t>
      </w:r>
      <w:r w:rsidR="00D7785C" w:rsidRPr="00E65005">
        <w:rPr>
          <w:sz w:val="28"/>
          <w:szCs w:val="28"/>
        </w:rPr>
        <w:t>)</w:t>
      </w:r>
      <w:r w:rsidRPr="00E65005">
        <w:rPr>
          <w:sz w:val="28"/>
          <w:szCs w:val="28"/>
        </w:rPr>
        <w:t xml:space="preserve"> му</w:t>
      </w:r>
      <w:r w:rsidR="00D7785C" w:rsidRPr="00E65005">
        <w:rPr>
          <w:sz w:val="28"/>
          <w:szCs w:val="28"/>
        </w:rPr>
        <w:t>ниципальной услуги</w:t>
      </w:r>
      <w:r w:rsidRPr="00E65005">
        <w:rPr>
          <w:sz w:val="28"/>
          <w:szCs w:val="28"/>
        </w:rPr>
        <w:t>;</w:t>
      </w:r>
    </w:p>
    <w:p w14:paraId="5F22231A" w14:textId="77777777" w:rsidR="004D2122" w:rsidRDefault="00D7785C" w:rsidP="00826DC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63BC5">
        <w:rPr>
          <w:sz w:val="28"/>
          <w:szCs w:val="28"/>
          <w:lang w:eastAsia="en-US"/>
        </w:rPr>
        <w:t>)</w:t>
      </w:r>
      <w:r w:rsidR="004D2122" w:rsidRPr="00EF4CC8">
        <w:rPr>
          <w:sz w:val="28"/>
          <w:szCs w:val="28"/>
          <w:lang w:eastAsia="en-US"/>
        </w:rPr>
        <w:t xml:space="preserve">предоставление </w:t>
      </w:r>
      <w:r w:rsidR="00B421B2">
        <w:rPr>
          <w:sz w:val="28"/>
          <w:szCs w:val="28"/>
          <w:lang w:eastAsia="en-US"/>
        </w:rPr>
        <w:t>результата муниципальной услуги.</w:t>
      </w:r>
    </w:p>
    <w:p w14:paraId="3BA97948" w14:textId="77777777" w:rsidR="00362CED" w:rsidRPr="001D7D53" w:rsidRDefault="004D2122" w:rsidP="00362CED">
      <w:pPr>
        <w:widowControl w:val="0"/>
        <w:ind w:right="-1" w:firstLine="709"/>
        <w:jc w:val="both"/>
        <w:rPr>
          <w:sz w:val="28"/>
          <w:szCs w:val="28"/>
        </w:rPr>
      </w:pPr>
      <w:r w:rsidRPr="00905D7C">
        <w:rPr>
          <w:sz w:val="28"/>
          <w:szCs w:val="28"/>
        </w:rPr>
        <w:t>3.</w:t>
      </w:r>
      <w:r w:rsidR="00185538" w:rsidRPr="00905D7C">
        <w:rPr>
          <w:sz w:val="28"/>
          <w:szCs w:val="28"/>
        </w:rPr>
        <w:t>3</w:t>
      </w:r>
      <w:r w:rsidRPr="00905D7C">
        <w:rPr>
          <w:sz w:val="28"/>
          <w:szCs w:val="28"/>
        </w:rPr>
        <w:t>.4.</w:t>
      </w:r>
      <w:r w:rsidR="00362CED" w:rsidRPr="001D7D53">
        <w:rPr>
          <w:sz w:val="28"/>
          <w:szCs w:val="28"/>
        </w:rPr>
        <w:t>Основанием для начала административной процедуры «Прием запроса и документов и (или) информации, необходимых для предоставления муниципальной услуги» является обращение заявителя с</w:t>
      </w:r>
      <w:r w:rsidR="00362CED">
        <w:rPr>
          <w:sz w:val="28"/>
          <w:szCs w:val="28"/>
        </w:rPr>
        <w:t>о</w:t>
      </w:r>
      <w:r w:rsidR="00362CED" w:rsidRPr="001D7D53">
        <w:rPr>
          <w:sz w:val="28"/>
          <w:szCs w:val="28"/>
        </w:rPr>
        <w:t xml:space="preserve"> следующими документами:</w:t>
      </w:r>
    </w:p>
    <w:p w14:paraId="6F9E9B04" w14:textId="77777777" w:rsidR="00362CED" w:rsidRDefault="0001544D" w:rsidP="00362C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iCs/>
          <w:sz w:val="28"/>
          <w:szCs w:val="28"/>
        </w:rPr>
      </w:pPr>
      <w:r>
        <w:rPr>
          <w:sz w:val="28"/>
          <w:szCs w:val="28"/>
          <w:lang w:eastAsia="en-US"/>
        </w:rPr>
        <w:t>1)</w:t>
      </w:r>
      <w:r w:rsidR="00362CED" w:rsidRPr="001D7D53">
        <w:rPr>
          <w:bCs/>
          <w:iCs/>
          <w:sz w:val="28"/>
          <w:szCs w:val="28"/>
        </w:rPr>
        <w:t>заявлением</w:t>
      </w:r>
      <w:r w:rsidR="00362CED">
        <w:rPr>
          <w:bCs/>
          <w:iCs/>
          <w:sz w:val="28"/>
          <w:szCs w:val="28"/>
        </w:rPr>
        <w:t xml:space="preserve"> о предо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</w:r>
      <w:r w:rsidR="00087A70">
        <w:rPr>
          <w:bCs/>
          <w:iCs/>
          <w:sz w:val="28"/>
          <w:szCs w:val="28"/>
        </w:rPr>
        <w:t>в соответствии с приложением</w:t>
      </w:r>
      <w:r w:rsidR="00315792">
        <w:rPr>
          <w:bCs/>
          <w:iCs/>
          <w:sz w:val="28"/>
          <w:szCs w:val="28"/>
        </w:rPr>
        <w:t xml:space="preserve"> 2</w:t>
      </w:r>
      <w:r w:rsidR="00087A70">
        <w:rPr>
          <w:bCs/>
          <w:iCs/>
          <w:sz w:val="28"/>
          <w:szCs w:val="28"/>
        </w:rPr>
        <w:t xml:space="preserve"> к Регламенту</w:t>
      </w:r>
      <w:r w:rsidR="00315792">
        <w:rPr>
          <w:bCs/>
          <w:iCs/>
          <w:sz w:val="28"/>
          <w:szCs w:val="28"/>
        </w:rPr>
        <w:t>;</w:t>
      </w:r>
    </w:p>
    <w:p w14:paraId="32ADDCD1" w14:textId="77777777" w:rsidR="0001544D" w:rsidRDefault="0001544D" w:rsidP="00362C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2)</w:t>
      </w:r>
      <w:r w:rsidRPr="001D7D53">
        <w:rPr>
          <w:sz w:val="28"/>
          <w:szCs w:val="28"/>
          <w:lang w:eastAsia="en-US"/>
        </w:rPr>
        <w:t xml:space="preserve">копией документа, удостоверяющего личность заявителя или </w:t>
      </w:r>
      <w:r w:rsidRPr="001D7D53">
        <w:rPr>
          <w:spacing w:val="-2"/>
          <w:sz w:val="28"/>
          <w:szCs w:val="28"/>
          <w:lang w:eastAsia="en-US"/>
        </w:rPr>
        <w:t>представителя заявителя, в случае, если с заявлением обращается представитель</w:t>
      </w:r>
      <w:r w:rsidRPr="001D7D53">
        <w:rPr>
          <w:sz w:val="28"/>
          <w:szCs w:val="28"/>
          <w:lang w:eastAsia="en-US"/>
        </w:rPr>
        <w:t xml:space="preserve"> заявителя;</w:t>
      </w:r>
    </w:p>
    <w:p w14:paraId="52FD1B36" w14:textId="77777777" w:rsidR="0001544D" w:rsidRDefault="0001544D" w:rsidP="00362C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eastAsia="en-US"/>
        </w:rPr>
        <w:t>3)</w:t>
      </w:r>
      <w:r w:rsidRPr="001D7D53">
        <w:rPr>
          <w:rFonts w:eastAsiaTheme="minorHAnsi"/>
          <w:sz w:val="28"/>
          <w:szCs w:val="28"/>
          <w:lang w:eastAsia="en-US"/>
        </w:rPr>
        <w:t>документом, подтверждающим полномочия представителя заявителя</w:t>
      </w:r>
      <w:r w:rsidR="003F523A">
        <w:rPr>
          <w:rFonts w:eastAsiaTheme="minorHAnsi"/>
          <w:sz w:val="28"/>
          <w:szCs w:val="28"/>
          <w:lang w:eastAsia="en-US"/>
        </w:rPr>
        <w:t xml:space="preserve">, в случае, если с заявлением </w:t>
      </w:r>
      <w:r w:rsidRPr="001D7D53">
        <w:rPr>
          <w:rFonts w:eastAsiaTheme="minorHAnsi"/>
          <w:sz w:val="28"/>
          <w:szCs w:val="28"/>
          <w:lang w:eastAsia="en-US"/>
        </w:rPr>
        <w:t>обр</w:t>
      </w:r>
      <w:r>
        <w:rPr>
          <w:rFonts w:eastAsiaTheme="minorHAnsi"/>
          <w:sz w:val="28"/>
          <w:szCs w:val="28"/>
          <w:lang w:eastAsia="en-US"/>
        </w:rPr>
        <w:t>ащается представитель заявителя.</w:t>
      </w:r>
    </w:p>
    <w:p w14:paraId="5309C5ED" w14:textId="77777777" w:rsidR="00362CED" w:rsidRDefault="00315792" w:rsidP="00D500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3.5.</w:t>
      </w:r>
      <w:r w:rsidR="0001544D" w:rsidRPr="001D7D53">
        <w:rPr>
          <w:sz w:val="28"/>
          <w:szCs w:val="28"/>
          <w:lang w:eastAsia="en-US"/>
        </w:rPr>
        <w:t>В заявлении, указанном в пункте 3.3.4 Регламента, в обязательном порядке указываются</w:t>
      </w:r>
      <w:r w:rsidR="0001544D">
        <w:rPr>
          <w:sz w:val="28"/>
          <w:szCs w:val="28"/>
          <w:lang w:eastAsia="en-US"/>
        </w:rPr>
        <w:t>:</w:t>
      </w:r>
    </w:p>
    <w:p w14:paraId="38FAF0BC" w14:textId="77777777" w:rsidR="009B69CC" w:rsidRPr="00254A1A" w:rsidRDefault="009B69CC" w:rsidP="00D500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254A1A">
        <w:rPr>
          <w:rFonts w:eastAsiaTheme="minorHAnsi"/>
          <w:sz w:val="28"/>
          <w:szCs w:val="28"/>
          <w:lang w:eastAsia="en-US"/>
        </w:rPr>
        <w:t>1)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0DF23BC2" w14:textId="77777777" w:rsidR="009B69CC" w:rsidRPr="00254A1A" w:rsidRDefault="009B69CC" w:rsidP="00D500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254A1A">
        <w:rPr>
          <w:rFonts w:eastAsiaTheme="minorHAnsi"/>
          <w:sz w:val="28"/>
          <w:szCs w:val="28"/>
          <w:lang w:eastAsia="en-US"/>
        </w:rPr>
        <w:t xml:space="preserve">2)наименование и место нахождения заявителя (для юридического лица), а также государственный регистрационный номер записи о государственной </w:t>
      </w:r>
      <w:r w:rsidRPr="00254A1A">
        <w:rPr>
          <w:rFonts w:eastAsiaTheme="minorHAnsi"/>
          <w:spacing w:val="-4"/>
          <w:sz w:val="28"/>
          <w:szCs w:val="28"/>
          <w:lang w:eastAsia="en-US"/>
        </w:rPr>
        <w:t>регистрации юридического лица в едином государственном реестре юридических</w:t>
      </w:r>
      <w:r w:rsidRPr="00254A1A">
        <w:rPr>
          <w:rFonts w:eastAsiaTheme="minorHAnsi"/>
          <w:sz w:val="28"/>
          <w:szCs w:val="28"/>
          <w:lang w:eastAsia="en-US"/>
        </w:rPr>
        <w:t xml:space="preserve"> лиц,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20EB44B1" w14:textId="77777777" w:rsidR="009B69CC" w:rsidRDefault="009B69CC" w:rsidP="00D500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254A1A">
        <w:rPr>
          <w:rFonts w:eastAsiaTheme="minorHAnsi"/>
          <w:sz w:val="28"/>
          <w:szCs w:val="28"/>
          <w:lang w:eastAsia="en-US"/>
        </w:rPr>
        <w:t>3)почтовый адрес и (или) адрес электронной почты для связи с заявителем.</w:t>
      </w:r>
    </w:p>
    <w:p w14:paraId="7CB6EB27" w14:textId="77777777" w:rsidR="00254A1A" w:rsidRDefault="00254A1A" w:rsidP="00D500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3.6.</w:t>
      </w:r>
      <w:r>
        <w:rPr>
          <w:sz w:val="28"/>
          <w:szCs w:val="28"/>
        </w:rPr>
        <w:t>Документы, необходимые</w:t>
      </w:r>
      <w:r w:rsidRPr="001D7D53">
        <w:rPr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</w:t>
      </w:r>
      <w:r>
        <w:rPr>
          <w:sz w:val="28"/>
          <w:szCs w:val="28"/>
        </w:rPr>
        <w:t>, отсутствуют.</w:t>
      </w:r>
    </w:p>
    <w:p w14:paraId="1068217F" w14:textId="77777777" w:rsidR="00254A1A" w:rsidRPr="001D7D53" w:rsidRDefault="00254A1A" w:rsidP="00254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7.</w:t>
      </w:r>
      <w:r w:rsidRPr="001D7D53">
        <w:rPr>
          <w:sz w:val="28"/>
          <w:szCs w:val="28"/>
        </w:rPr>
        <w:t>При представлении копий</w:t>
      </w:r>
      <w:r>
        <w:rPr>
          <w:sz w:val="28"/>
          <w:szCs w:val="28"/>
        </w:rPr>
        <w:t xml:space="preserve"> документов, указанных в пункте</w:t>
      </w:r>
      <w:r w:rsidRPr="001D7D53">
        <w:rPr>
          <w:sz w:val="28"/>
          <w:szCs w:val="28"/>
        </w:rPr>
        <w:t xml:space="preserve"> 3.3.4</w:t>
      </w:r>
      <w:r>
        <w:rPr>
          <w:sz w:val="28"/>
          <w:szCs w:val="28"/>
        </w:rPr>
        <w:t xml:space="preserve">, </w:t>
      </w:r>
      <w:r w:rsidRPr="001D7D53">
        <w:rPr>
          <w:sz w:val="28"/>
          <w:szCs w:val="28"/>
        </w:rPr>
        <w:t>Регламента, заявителем должны быть представлены их оригиналы, которые после сверки ему возвращаются.</w:t>
      </w:r>
    </w:p>
    <w:p w14:paraId="05D9AF07" w14:textId="77777777" w:rsidR="00254A1A" w:rsidRPr="001D7D53" w:rsidRDefault="00254A1A" w:rsidP="00254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D53">
        <w:rPr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14:paraId="0B1C4144" w14:textId="77777777" w:rsidR="00254A1A" w:rsidRDefault="00254A1A" w:rsidP="00254A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D7D53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14:paraId="56007723" w14:textId="77777777" w:rsidR="00254A1A" w:rsidRDefault="00D92BA0" w:rsidP="00254A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3.8.</w:t>
      </w:r>
      <w:r w:rsidR="00254A1A" w:rsidRPr="001D7D53">
        <w:rPr>
          <w:sz w:val="28"/>
          <w:szCs w:val="28"/>
        </w:rPr>
        <w:t>В случае представления заявителем документов</w:t>
      </w:r>
      <w:r w:rsidR="00254A1A" w:rsidRPr="00EA093A">
        <w:rPr>
          <w:sz w:val="28"/>
          <w:szCs w:val="28"/>
        </w:rPr>
        <w:t xml:space="preserve">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20 года </w:t>
      </w:r>
      <w:r w:rsidR="00254A1A" w:rsidRPr="002653CC">
        <w:rPr>
          <w:spacing w:val="-4"/>
          <w:sz w:val="28"/>
          <w:szCs w:val="28"/>
        </w:rPr>
        <w:t>№1376</w:t>
      </w:r>
      <w:r w:rsidR="00254A1A" w:rsidRPr="00EA093A">
        <w:rPr>
          <w:sz w:val="28"/>
          <w:szCs w:val="28"/>
        </w:rPr>
        <w:t xml:space="preserve">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254A1A" w:rsidRPr="00861E14">
        <w:rPr>
          <w:rFonts w:eastAsiaTheme="minorHAnsi"/>
          <w:sz w:val="28"/>
          <w:szCs w:val="28"/>
          <w:lang w:eastAsia="en-US"/>
        </w:rPr>
        <w:t>(далее - документы личного хранения)</w:t>
      </w:r>
      <w:r w:rsidR="00254A1A" w:rsidRPr="00EA093A">
        <w:rPr>
          <w:sz w:val="28"/>
          <w:szCs w:val="28"/>
        </w:rPr>
        <w:t xml:space="preserve">, </w:t>
      </w:r>
      <w:r w:rsidR="00254A1A" w:rsidRPr="000D792C">
        <w:rPr>
          <w:spacing w:val="-4"/>
          <w:sz w:val="28"/>
          <w:szCs w:val="28"/>
        </w:rPr>
        <w:t>их бесплатное копирование осуществляется работником многофункционального</w:t>
      </w:r>
      <w:r w:rsidR="004F214E">
        <w:rPr>
          <w:spacing w:val="-4"/>
          <w:sz w:val="28"/>
          <w:szCs w:val="28"/>
        </w:rPr>
        <w:t xml:space="preserve"> </w:t>
      </w:r>
      <w:r w:rsidR="00254A1A" w:rsidRPr="000D792C">
        <w:rPr>
          <w:spacing w:val="-2"/>
          <w:sz w:val="28"/>
          <w:szCs w:val="28"/>
        </w:rPr>
        <w:t>центра, после чего оригиналы возвращаются заявителю. Копии иных документов</w:t>
      </w:r>
      <w:r w:rsidR="00254A1A" w:rsidRPr="001D7D53">
        <w:rPr>
          <w:sz w:val="28"/>
          <w:szCs w:val="28"/>
        </w:rPr>
        <w:t xml:space="preserve"> представляются заявителем самостоятельно.</w:t>
      </w:r>
    </w:p>
    <w:p w14:paraId="6AE764B6" w14:textId="77777777" w:rsidR="006D6DAF" w:rsidRDefault="00582065" w:rsidP="00254A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3.9.</w:t>
      </w:r>
      <w:r w:rsidR="006D6DAF" w:rsidRPr="001D7D53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</w:t>
      </w:r>
      <w:r w:rsidR="006D6DAF">
        <w:rPr>
          <w:sz w:val="28"/>
          <w:szCs w:val="28"/>
        </w:rPr>
        <w:t>.</w:t>
      </w:r>
    </w:p>
    <w:p w14:paraId="4A0F82A4" w14:textId="77777777" w:rsidR="006D6DAF" w:rsidRPr="001D7D53" w:rsidRDefault="006D6DAF" w:rsidP="006D6DA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3.10.</w:t>
      </w:r>
      <w:r w:rsidRPr="001D7D53">
        <w:rPr>
          <w:rFonts w:eastAsiaTheme="minorHAnsi"/>
          <w:bCs/>
          <w:sz w:val="28"/>
          <w:szCs w:val="28"/>
          <w:lang w:eastAsia="en-US"/>
        </w:rPr>
        <w:t xml:space="preserve">Для получения муниципальной услуги заявителю (представителю </w:t>
      </w:r>
      <w:r w:rsidRPr="001D7D53">
        <w:rPr>
          <w:rFonts w:eastAsiaTheme="minorHAnsi"/>
          <w:bCs/>
          <w:spacing w:val="-4"/>
          <w:sz w:val="28"/>
          <w:szCs w:val="28"/>
          <w:lang w:eastAsia="en-US"/>
        </w:rPr>
        <w:t xml:space="preserve">заявителя) </w:t>
      </w:r>
      <w:r w:rsidRPr="001D7D53">
        <w:rPr>
          <w:rFonts w:eastAsiaTheme="minorHAnsi"/>
          <w:bCs/>
          <w:sz w:val="28"/>
          <w:szCs w:val="28"/>
          <w:lang w:eastAsia="en-US"/>
        </w:rPr>
        <w:t>предоставляется возможность представить заявление                                      о предоставлении муниципальной услуги и документы (содержащиеся в них сведения), необходимые для предоставления муниципальной услуги, одним из следующих способов по выбору заявителя:</w:t>
      </w:r>
    </w:p>
    <w:p w14:paraId="5013B667" w14:textId="77777777" w:rsidR="006D6DAF" w:rsidRPr="001D7D53" w:rsidRDefault="006D6DAF" w:rsidP="006D6DA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1D7D53">
        <w:rPr>
          <w:rFonts w:eastAsiaTheme="minorHAnsi"/>
          <w:bCs/>
          <w:sz w:val="28"/>
          <w:szCs w:val="28"/>
          <w:lang w:eastAsia="en-US"/>
        </w:rPr>
        <w:t xml:space="preserve">на бумажном носителе в орган, предоставляющий муниципальную </w:t>
      </w:r>
      <w:r>
        <w:rPr>
          <w:rFonts w:eastAsiaTheme="minorHAnsi"/>
          <w:bCs/>
          <w:spacing w:val="-2"/>
          <w:sz w:val="28"/>
          <w:szCs w:val="28"/>
          <w:lang w:eastAsia="en-US"/>
        </w:rPr>
        <w:t>услугу, –</w:t>
      </w:r>
      <w:r w:rsidR="00945BFF">
        <w:rPr>
          <w:rFonts w:eastAsiaTheme="minorHAnsi"/>
          <w:bCs/>
          <w:spacing w:val="-2"/>
          <w:sz w:val="28"/>
          <w:szCs w:val="28"/>
          <w:lang w:eastAsia="en-US"/>
        </w:rPr>
        <w:t xml:space="preserve"> </w:t>
      </w:r>
      <w:r w:rsidRPr="001D7D53">
        <w:rPr>
          <w:spacing w:val="-2"/>
          <w:sz w:val="28"/>
          <w:szCs w:val="28"/>
        </w:rPr>
        <w:t>а</w:t>
      </w:r>
      <w:r w:rsidRPr="001D7D53">
        <w:rPr>
          <w:rFonts w:eastAsiaTheme="minorHAnsi"/>
          <w:spacing w:val="-2"/>
          <w:sz w:val="28"/>
          <w:szCs w:val="28"/>
          <w:lang w:eastAsia="en-US"/>
        </w:rPr>
        <w:t xml:space="preserve">дминистрацию </w:t>
      </w:r>
      <w:r w:rsidRPr="001D7D53">
        <w:rPr>
          <w:spacing w:val="-2"/>
          <w:sz w:val="28"/>
          <w:szCs w:val="28"/>
        </w:rPr>
        <w:t>муниципального образования город-курорт Геленджик</w:t>
      </w:r>
      <w:r w:rsidR="00D92BA0">
        <w:rPr>
          <w:spacing w:val="-2"/>
          <w:sz w:val="28"/>
          <w:szCs w:val="28"/>
        </w:rPr>
        <w:t xml:space="preserve"> </w:t>
      </w:r>
      <w:r w:rsidRPr="001D7D53">
        <w:rPr>
          <w:rFonts w:eastAsiaTheme="minorHAnsi"/>
          <w:sz w:val="28"/>
          <w:szCs w:val="28"/>
          <w:lang w:eastAsia="en-US"/>
        </w:rPr>
        <w:t xml:space="preserve">в лице </w:t>
      </w:r>
      <w:r w:rsidR="00402749">
        <w:rPr>
          <w:rFonts w:eastAsiaTheme="minorHAnsi"/>
          <w:spacing w:val="-4"/>
          <w:sz w:val="28"/>
          <w:szCs w:val="28"/>
          <w:lang w:eastAsia="en-US"/>
        </w:rPr>
        <w:t>отраслевого</w:t>
      </w:r>
      <w:r w:rsidRPr="001D7D53">
        <w:rPr>
          <w:rFonts w:eastAsiaTheme="minorHAnsi"/>
          <w:spacing w:val="-4"/>
          <w:sz w:val="28"/>
          <w:szCs w:val="28"/>
          <w:lang w:eastAsia="en-US"/>
        </w:rPr>
        <w:t xml:space="preserve"> органа – управления </w:t>
      </w:r>
      <w:r>
        <w:rPr>
          <w:rFonts w:eastAsiaTheme="minorHAnsi"/>
          <w:spacing w:val="-4"/>
          <w:sz w:val="28"/>
          <w:szCs w:val="28"/>
          <w:lang w:eastAsia="en-US"/>
        </w:rPr>
        <w:t>образования</w:t>
      </w:r>
      <w:r w:rsidRPr="001D7D53">
        <w:rPr>
          <w:rFonts w:eastAsiaTheme="minorHAnsi"/>
          <w:bCs/>
          <w:sz w:val="28"/>
          <w:szCs w:val="28"/>
          <w:lang w:eastAsia="en-US"/>
        </w:rPr>
        <w:t>;</w:t>
      </w:r>
    </w:p>
    <w:p w14:paraId="1F496BAE" w14:textId="77777777" w:rsidR="006D6DAF" w:rsidRPr="001D7D53" w:rsidRDefault="006D6DAF" w:rsidP="006D6DA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1D7D53">
        <w:rPr>
          <w:rFonts w:eastAsiaTheme="minorHAnsi"/>
          <w:bCs/>
          <w:sz w:val="28"/>
          <w:szCs w:val="28"/>
          <w:lang w:eastAsia="en-US"/>
        </w:rPr>
        <w:t xml:space="preserve">на бумажном носителе через многофункциональный центр в орган, предоставляющий муниципальную </w:t>
      </w:r>
      <w:r w:rsidRPr="001D7D53">
        <w:rPr>
          <w:rFonts w:eastAsiaTheme="minorHAnsi"/>
          <w:bCs/>
          <w:spacing w:val="-2"/>
          <w:sz w:val="28"/>
          <w:szCs w:val="28"/>
          <w:lang w:eastAsia="en-US"/>
        </w:rPr>
        <w:t xml:space="preserve">услугу, - </w:t>
      </w:r>
      <w:r w:rsidRPr="001D7D53">
        <w:rPr>
          <w:sz w:val="28"/>
          <w:szCs w:val="28"/>
        </w:rPr>
        <w:t>а</w:t>
      </w:r>
      <w:r w:rsidRPr="001D7D53">
        <w:rPr>
          <w:rFonts w:eastAsiaTheme="minorHAnsi"/>
          <w:sz w:val="28"/>
          <w:szCs w:val="28"/>
          <w:lang w:eastAsia="en-US"/>
        </w:rPr>
        <w:t xml:space="preserve">дминистрацию </w:t>
      </w:r>
      <w:r w:rsidRPr="001D7D53">
        <w:rPr>
          <w:sz w:val="28"/>
          <w:szCs w:val="28"/>
        </w:rPr>
        <w:t xml:space="preserve">муниципального </w:t>
      </w:r>
      <w:r w:rsidRPr="001D7D53">
        <w:rPr>
          <w:sz w:val="28"/>
          <w:szCs w:val="28"/>
        </w:rPr>
        <w:lastRenderedPageBreak/>
        <w:t xml:space="preserve">образования город-курорт Геленджик </w:t>
      </w:r>
      <w:r w:rsidRPr="001D7D53">
        <w:rPr>
          <w:rFonts w:eastAsiaTheme="minorHAnsi"/>
          <w:sz w:val="28"/>
          <w:szCs w:val="28"/>
          <w:lang w:eastAsia="en-US"/>
        </w:rPr>
        <w:t xml:space="preserve">в лице </w:t>
      </w:r>
      <w:r w:rsidR="00402749">
        <w:rPr>
          <w:rFonts w:eastAsiaTheme="minorHAnsi"/>
          <w:spacing w:val="-4"/>
          <w:sz w:val="28"/>
          <w:szCs w:val="28"/>
          <w:lang w:eastAsia="en-US"/>
        </w:rPr>
        <w:t>отраслевого</w:t>
      </w:r>
      <w:r w:rsidRPr="001D7D53">
        <w:rPr>
          <w:rFonts w:eastAsiaTheme="minorHAnsi"/>
          <w:spacing w:val="-4"/>
          <w:sz w:val="28"/>
          <w:szCs w:val="28"/>
          <w:lang w:eastAsia="en-US"/>
        </w:rPr>
        <w:t xml:space="preserve"> органа – управления </w:t>
      </w:r>
      <w:r>
        <w:rPr>
          <w:rFonts w:eastAsiaTheme="minorHAnsi"/>
          <w:spacing w:val="-4"/>
          <w:sz w:val="28"/>
          <w:szCs w:val="28"/>
          <w:lang w:eastAsia="en-US"/>
        </w:rPr>
        <w:t>образования</w:t>
      </w:r>
      <w:r w:rsidRPr="001D7D53">
        <w:rPr>
          <w:rFonts w:eastAsiaTheme="minorHAnsi"/>
          <w:bCs/>
          <w:sz w:val="28"/>
          <w:szCs w:val="28"/>
          <w:lang w:eastAsia="en-US"/>
        </w:rPr>
        <w:t>;</w:t>
      </w:r>
    </w:p>
    <w:p w14:paraId="5EB4B904" w14:textId="77777777" w:rsidR="006D6DAF" w:rsidRPr="001D7D53" w:rsidRDefault="00582065" w:rsidP="006D6DA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="006D6DAF" w:rsidRPr="001D7D53">
        <w:rPr>
          <w:rFonts w:eastAsiaTheme="minorHAnsi"/>
          <w:bCs/>
          <w:sz w:val="28"/>
          <w:szCs w:val="28"/>
          <w:lang w:eastAsia="en-US"/>
        </w:rPr>
        <w:t>в электронной форме 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Краснодарского края, с применением электронной подписи;</w:t>
      </w:r>
    </w:p>
    <w:p w14:paraId="562AC13E" w14:textId="77777777" w:rsidR="006D6DAF" w:rsidRPr="001D7D53" w:rsidRDefault="00582065" w:rsidP="006D6DA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="006D6DAF" w:rsidRPr="001D7D53">
        <w:rPr>
          <w:rFonts w:eastAsiaTheme="minorHAnsi"/>
          <w:bCs/>
          <w:sz w:val="28"/>
          <w:szCs w:val="28"/>
          <w:lang w:eastAsia="en-US"/>
        </w:rPr>
        <w:t xml:space="preserve">посредством направления электронного документа на официальную электронную почту администрации </w:t>
      </w:r>
      <w:r w:rsidR="00A31258" w:rsidRPr="003E4C64">
        <w:rPr>
          <w:rFonts w:eastAsiaTheme="minorHAnsi"/>
          <w:bCs/>
          <w:sz w:val="28"/>
          <w:szCs w:val="28"/>
          <w:lang w:val="en-US" w:eastAsia="en-US"/>
        </w:rPr>
        <w:t>uo</w:t>
      </w:r>
      <w:r w:rsidR="00A31258" w:rsidRPr="003E4C64">
        <w:rPr>
          <w:rFonts w:eastAsiaTheme="minorHAnsi"/>
          <w:bCs/>
          <w:sz w:val="28"/>
          <w:szCs w:val="28"/>
          <w:lang w:eastAsia="en-US"/>
        </w:rPr>
        <w:t>@</w:t>
      </w:r>
      <w:r w:rsidR="00A31258" w:rsidRPr="003E4C64">
        <w:rPr>
          <w:rFonts w:eastAsiaTheme="minorHAnsi"/>
          <w:bCs/>
          <w:sz w:val="28"/>
          <w:szCs w:val="28"/>
          <w:lang w:val="en-US" w:eastAsia="en-US"/>
        </w:rPr>
        <w:t>gel</w:t>
      </w:r>
      <w:r w:rsidR="00A31258" w:rsidRPr="003E4C64">
        <w:rPr>
          <w:rFonts w:eastAsiaTheme="minorHAnsi"/>
          <w:bCs/>
          <w:sz w:val="28"/>
          <w:szCs w:val="28"/>
          <w:lang w:eastAsia="en-US"/>
        </w:rPr>
        <w:t>.k</w:t>
      </w:r>
      <w:r w:rsidR="00A31258" w:rsidRPr="003E4C64">
        <w:rPr>
          <w:rFonts w:eastAsiaTheme="minorHAnsi"/>
          <w:bCs/>
          <w:sz w:val="28"/>
          <w:szCs w:val="28"/>
          <w:lang w:val="en-US" w:eastAsia="en-US"/>
        </w:rPr>
        <w:t>ubannet</w:t>
      </w:r>
      <w:r w:rsidR="00A31258" w:rsidRPr="003E4C64">
        <w:rPr>
          <w:rFonts w:eastAsiaTheme="minorHAnsi"/>
          <w:bCs/>
          <w:sz w:val="28"/>
          <w:szCs w:val="28"/>
          <w:lang w:eastAsia="en-US"/>
        </w:rPr>
        <w:t>.ru</w:t>
      </w:r>
      <w:r w:rsidR="00A31258">
        <w:rPr>
          <w:rFonts w:eastAsiaTheme="minorHAnsi"/>
          <w:bCs/>
          <w:sz w:val="28"/>
          <w:szCs w:val="28"/>
          <w:lang w:eastAsia="en-US"/>
        </w:rPr>
        <w:t>;</w:t>
      </w:r>
    </w:p>
    <w:p w14:paraId="41444BDA" w14:textId="77777777" w:rsidR="006D6DAF" w:rsidRDefault="00582065" w:rsidP="006D6DA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)</w:t>
      </w:r>
      <w:r w:rsidR="006D6DAF" w:rsidRPr="001D7D53">
        <w:rPr>
          <w:rFonts w:eastAsiaTheme="minorHAnsi"/>
          <w:bCs/>
          <w:sz w:val="28"/>
          <w:szCs w:val="28"/>
          <w:lang w:eastAsia="en-US"/>
        </w:rPr>
        <w:t>на бумажном носителе посредством почтового отправления на адрес: 353460, Краснодарский край, г.Геленджик, ул.</w:t>
      </w:r>
      <w:r w:rsidR="006D6DAF">
        <w:rPr>
          <w:rFonts w:eastAsiaTheme="minorHAnsi"/>
          <w:bCs/>
          <w:sz w:val="28"/>
          <w:szCs w:val="28"/>
          <w:lang w:eastAsia="en-US"/>
        </w:rPr>
        <w:t>Молодежная</w:t>
      </w:r>
      <w:r w:rsidR="006D6DAF" w:rsidRPr="001D7D53">
        <w:rPr>
          <w:rFonts w:eastAsiaTheme="minorHAnsi"/>
          <w:bCs/>
          <w:sz w:val="28"/>
          <w:szCs w:val="28"/>
          <w:lang w:eastAsia="en-US"/>
        </w:rPr>
        <w:t>, 1</w:t>
      </w:r>
      <w:r w:rsidR="006D6DAF">
        <w:rPr>
          <w:rFonts w:eastAsiaTheme="minorHAnsi"/>
          <w:bCs/>
          <w:sz w:val="28"/>
          <w:szCs w:val="28"/>
          <w:lang w:eastAsia="en-US"/>
        </w:rPr>
        <w:t>А</w:t>
      </w:r>
      <w:r w:rsidR="006D6DAF" w:rsidRPr="001D7D53">
        <w:rPr>
          <w:rFonts w:eastAsiaTheme="minorHAnsi"/>
          <w:bCs/>
          <w:sz w:val="28"/>
          <w:szCs w:val="28"/>
          <w:lang w:eastAsia="en-US"/>
        </w:rPr>
        <w:t>.</w:t>
      </w:r>
    </w:p>
    <w:p w14:paraId="741ECC59" w14:textId="77777777" w:rsidR="006D6DAF" w:rsidRPr="001D7D53" w:rsidRDefault="00945BFF" w:rsidP="006D6DA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11.</w:t>
      </w:r>
      <w:r w:rsidR="006D6DAF" w:rsidRPr="001D7D53">
        <w:rPr>
          <w:color w:val="000000"/>
          <w:sz w:val="28"/>
          <w:szCs w:val="28"/>
        </w:rPr>
        <w:t xml:space="preserve">Управлением </w:t>
      </w:r>
      <w:r w:rsidR="006D6DAF">
        <w:rPr>
          <w:color w:val="000000"/>
          <w:sz w:val="28"/>
          <w:szCs w:val="28"/>
        </w:rPr>
        <w:t>образования</w:t>
      </w:r>
      <w:r w:rsidR="006D6DAF" w:rsidRPr="001D7D53">
        <w:rPr>
          <w:color w:val="000000"/>
          <w:sz w:val="28"/>
          <w:szCs w:val="28"/>
        </w:rPr>
        <w:t xml:space="preserve">, многофункциональным центром обеспечивается возможность приема заявления и документов и (или) информации, необходимых для предоставления муниципальной услуги, по выбору заявителя (представителя заявителя) независимо от его места жительства или места пребывания. </w:t>
      </w:r>
    </w:p>
    <w:p w14:paraId="5C927096" w14:textId="77777777" w:rsidR="006D6DAF" w:rsidRDefault="006D6DAF" w:rsidP="006D6DA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D7D53">
        <w:rPr>
          <w:sz w:val="28"/>
          <w:szCs w:val="28"/>
        </w:rPr>
        <w:t xml:space="preserve">Предоставление муниципальной услуги по экстерриториальному принципу осуществляется на основании соглашения о взаимодействии, заключенного уполномоченным многофункциональным центром с администрацией </w:t>
      </w:r>
      <w:r w:rsidR="00945BFF">
        <w:rPr>
          <w:sz w:val="28"/>
          <w:szCs w:val="28"/>
        </w:rPr>
        <w:t xml:space="preserve">        </w:t>
      </w:r>
      <w:r w:rsidRPr="001D7D53">
        <w:rPr>
          <w:sz w:val="28"/>
          <w:szCs w:val="28"/>
        </w:rPr>
        <w:t>(далее – соглашение о взаимодействии).</w:t>
      </w:r>
    </w:p>
    <w:p w14:paraId="78F606E0" w14:textId="77777777" w:rsidR="001639A4" w:rsidRDefault="001639A4" w:rsidP="006D6DA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 w:rsidRPr="001D7D53">
        <w:rPr>
          <w:color w:val="000000"/>
          <w:sz w:val="28"/>
          <w:szCs w:val="28"/>
        </w:rPr>
        <w:t>3.3.12.</w:t>
      </w:r>
      <w:r w:rsidRPr="001D7D53">
        <w:rPr>
          <w:rFonts w:eastAsiaTheme="minorHAnsi"/>
          <w:bCs/>
          <w:sz w:val="28"/>
          <w:szCs w:val="28"/>
          <w:lang w:eastAsia="en-US"/>
        </w:rPr>
        <w:t xml:space="preserve">Заявление и документы, необходимые для предоставления муниципальной услуги, предоставляемые в форме электронных документов, в том числе с использованием Единого портала государственных и муниципальных услуг (функций) или Портала Краснодарского края, подписываются в соответствии с требованиями </w:t>
      </w:r>
      <w:hyperlink r:id="rId10" w:history="1">
        <w:r w:rsidRPr="001D7D53">
          <w:rPr>
            <w:rFonts w:eastAsiaTheme="minorHAnsi"/>
            <w:bCs/>
            <w:sz w:val="28"/>
            <w:szCs w:val="28"/>
            <w:lang w:eastAsia="en-US"/>
          </w:rPr>
          <w:t>статей 21.1</w:t>
        </w:r>
      </w:hyperlink>
      <w:r w:rsidRPr="001D7D53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1" w:history="1">
        <w:r w:rsidRPr="001D7D53">
          <w:rPr>
            <w:rFonts w:eastAsiaTheme="minorHAnsi"/>
            <w:bCs/>
            <w:sz w:val="28"/>
            <w:szCs w:val="28"/>
            <w:lang w:eastAsia="en-US"/>
          </w:rPr>
          <w:t>21.2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Федерального </w:t>
      </w:r>
      <w:r w:rsidRPr="001D7D53">
        <w:rPr>
          <w:rFonts w:eastAsiaTheme="minorHAnsi"/>
          <w:bCs/>
          <w:sz w:val="28"/>
          <w:szCs w:val="28"/>
          <w:lang w:eastAsia="en-US"/>
        </w:rPr>
        <w:t xml:space="preserve">закона №210-ФЗ и Федерального </w:t>
      </w:r>
      <w:hyperlink r:id="rId12" w:history="1">
        <w:r w:rsidRPr="001D7D53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от 6 апреля 2011 года №63-ФЗ </w:t>
      </w:r>
      <w:r w:rsidRPr="001D7D53">
        <w:rPr>
          <w:rFonts w:eastAsiaTheme="minorHAnsi"/>
          <w:bCs/>
          <w:sz w:val="28"/>
          <w:szCs w:val="28"/>
          <w:lang w:eastAsia="en-US"/>
        </w:rPr>
        <w:t>«Об электронной подписи».</w:t>
      </w:r>
    </w:p>
    <w:p w14:paraId="1172BE28" w14:textId="77777777" w:rsidR="001639A4" w:rsidRPr="00AD0473" w:rsidRDefault="001639A4" w:rsidP="001639A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3.13.</w:t>
      </w:r>
      <w:r w:rsidRPr="001D7D53">
        <w:rPr>
          <w:sz w:val="28"/>
          <w:szCs w:val="28"/>
        </w:rPr>
        <w:t xml:space="preserve">В целях предоставления муниципальной услуги установление личности заявителя (представителя зая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равлении </w:t>
      </w:r>
      <w:r w:rsidR="00402749">
        <w:rPr>
          <w:sz w:val="28"/>
          <w:szCs w:val="28"/>
        </w:rPr>
        <w:t>образования</w:t>
      </w:r>
      <w:r w:rsidRPr="001D7D53">
        <w:rPr>
          <w:sz w:val="28"/>
          <w:szCs w:val="28"/>
        </w:rPr>
        <w:t xml:space="preserve">, многофункциональных центрах с использованием </w:t>
      </w:r>
      <w:r>
        <w:rPr>
          <w:rFonts w:eastAsiaTheme="minorHAnsi"/>
          <w:sz w:val="28"/>
          <w:szCs w:val="28"/>
          <w:lang w:eastAsia="en-US"/>
        </w:rPr>
        <w:t xml:space="preserve">информационных технологий, </w:t>
      </w:r>
      <w:r w:rsidRPr="00AD0473">
        <w:rPr>
          <w:rFonts w:eastAsiaTheme="minorHAnsi"/>
          <w:sz w:val="28"/>
          <w:szCs w:val="28"/>
          <w:lang w:eastAsia="en-US"/>
        </w:rPr>
        <w:t xml:space="preserve">предусмотренных статьями 9, 10 и 14 Федерального </w:t>
      </w:r>
      <w:r>
        <w:rPr>
          <w:rFonts w:eastAsiaTheme="minorHAnsi"/>
          <w:sz w:val="28"/>
          <w:szCs w:val="28"/>
          <w:lang w:eastAsia="en-US"/>
        </w:rPr>
        <w:t xml:space="preserve">закона от 29 декабря 2022 года №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</w:t>
      </w:r>
      <w:r w:rsidRPr="00AD0473">
        <w:rPr>
          <w:rFonts w:eastAsiaTheme="minorHAnsi"/>
          <w:sz w:val="28"/>
          <w:szCs w:val="28"/>
          <w:lang w:eastAsia="en-US"/>
        </w:rPr>
        <w:t>(далее – Федеральный закон №572-ФЗ).</w:t>
      </w:r>
    </w:p>
    <w:p w14:paraId="79F5C4E4" w14:textId="77777777" w:rsidR="001639A4" w:rsidRDefault="001639A4" w:rsidP="001639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D7D53">
        <w:rPr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14:paraId="648F6027" w14:textId="77777777" w:rsidR="001639A4" w:rsidRPr="001D7D53" w:rsidRDefault="00582065" w:rsidP="001639A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3.3.14.</w:t>
      </w:r>
      <w:r w:rsidR="001639A4" w:rsidRPr="001D7D53">
        <w:rPr>
          <w:rFonts w:eastAsiaTheme="minorHAnsi"/>
          <w:bCs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1639A4" w:rsidRPr="001D7D53">
        <w:rPr>
          <w:rFonts w:eastAsiaTheme="minorHAnsi"/>
          <w:bCs/>
          <w:spacing w:val="-4"/>
          <w:sz w:val="28"/>
          <w:szCs w:val="28"/>
          <w:lang w:eastAsia="en-US"/>
        </w:rPr>
        <w:t>при наличии технической возможности идентификация и аутентификация могут</w:t>
      </w:r>
      <w:r w:rsidR="001639A4" w:rsidRPr="001D7D53">
        <w:rPr>
          <w:rFonts w:eastAsiaTheme="minorHAnsi"/>
          <w:bCs/>
          <w:sz w:val="28"/>
          <w:szCs w:val="28"/>
          <w:lang w:eastAsia="en-US"/>
        </w:rPr>
        <w:t xml:space="preserve"> осуществляться посредством:</w:t>
      </w:r>
    </w:p>
    <w:p w14:paraId="6B68A5C9" w14:textId="77777777" w:rsidR="001639A4" w:rsidRDefault="00402749" w:rsidP="001639A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="001639A4" w:rsidRPr="001D7D53">
        <w:rPr>
          <w:rFonts w:eastAsiaTheme="minorHAnsi"/>
          <w:bCs/>
          <w:sz w:val="28"/>
          <w:szCs w:val="28"/>
          <w:lang w:eastAsia="en-US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</w:t>
      </w:r>
      <w:r w:rsidR="001639A4" w:rsidRPr="001D7D53">
        <w:rPr>
          <w:rFonts w:eastAsiaTheme="minorHAnsi"/>
          <w:bCs/>
          <w:sz w:val="28"/>
          <w:szCs w:val="28"/>
          <w:lang w:eastAsia="en-US"/>
        </w:rPr>
        <w:lastRenderedPageBreak/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28AD0642" w14:textId="77777777" w:rsidR="001639A4" w:rsidRDefault="00402749" w:rsidP="001639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="001639A4">
        <w:rPr>
          <w:rFonts w:eastAsiaTheme="minorHAnsi"/>
          <w:sz w:val="28"/>
          <w:szCs w:val="28"/>
          <w:lang w:eastAsia="en-US"/>
        </w:rPr>
        <w:t xml:space="preserve">информационных технологий, </w:t>
      </w:r>
      <w:r w:rsidR="001639A4" w:rsidRPr="00AD0473">
        <w:rPr>
          <w:rFonts w:eastAsiaTheme="minorHAnsi"/>
          <w:sz w:val="28"/>
          <w:szCs w:val="28"/>
          <w:lang w:eastAsia="en-US"/>
        </w:rPr>
        <w:t xml:space="preserve">предусмотренных статьями 9, 10 и 14 Федерального </w:t>
      </w:r>
      <w:r w:rsidR="001639A4">
        <w:rPr>
          <w:rFonts w:eastAsiaTheme="minorHAnsi"/>
          <w:sz w:val="28"/>
          <w:szCs w:val="28"/>
          <w:lang w:eastAsia="en-US"/>
        </w:rPr>
        <w:t>закона №572-ФЗ.</w:t>
      </w:r>
    </w:p>
    <w:p w14:paraId="10D5DDBB" w14:textId="77777777" w:rsidR="001639A4" w:rsidRPr="001D7D53" w:rsidRDefault="001639A4" w:rsidP="001639A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1D7D53">
        <w:rPr>
          <w:sz w:val="28"/>
          <w:szCs w:val="28"/>
        </w:rPr>
        <w:t>3.3.15.</w:t>
      </w:r>
      <w:r w:rsidRPr="001D7D53">
        <w:rPr>
          <w:color w:val="000000" w:themeColor="text1"/>
          <w:sz w:val="28"/>
          <w:szCs w:val="28"/>
        </w:rPr>
        <w:t xml:space="preserve">Специалист управления </w:t>
      </w:r>
      <w:r>
        <w:rPr>
          <w:color w:val="000000" w:themeColor="text1"/>
          <w:sz w:val="28"/>
          <w:szCs w:val="28"/>
        </w:rPr>
        <w:t>образования</w:t>
      </w:r>
      <w:r w:rsidRPr="001D7D53">
        <w:rPr>
          <w:color w:val="000000" w:themeColor="text1"/>
          <w:sz w:val="28"/>
          <w:szCs w:val="28"/>
        </w:rPr>
        <w:t>, осуществляющий прием документов:</w:t>
      </w:r>
    </w:p>
    <w:p w14:paraId="77A81AE8" w14:textId="77777777" w:rsidR="001639A4" w:rsidRPr="001D7D53" w:rsidRDefault="00402749" w:rsidP="001639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639A4" w:rsidRPr="001D7D53">
        <w:rPr>
          <w:sz w:val="28"/>
          <w:szCs w:val="28"/>
        </w:rPr>
        <w:t>устанавливает личность заявителя (представителя заявителя) в соответствии с пунктом 3.3.13 Регламента, проверяет полномочия представителя действовать от имени заявителя;</w:t>
      </w:r>
    </w:p>
    <w:p w14:paraId="071D3D88" w14:textId="77777777" w:rsidR="001639A4" w:rsidRPr="001D7D53" w:rsidRDefault="00402749" w:rsidP="001639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639A4" w:rsidRPr="001D7D53">
        <w:rPr>
          <w:sz w:val="28"/>
          <w:szCs w:val="28"/>
        </w:rPr>
        <w:t>проверяет наличие документов (их копий), необходимых для пре-доставления муниципальной услуги;</w:t>
      </w:r>
    </w:p>
    <w:p w14:paraId="07CE38A4" w14:textId="77777777" w:rsidR="001639A4" w:rsidRPr="001D7D53" w:rsidRDefault="00402749" w:rsidP="001639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639A4" w:rsidRPr="001D7D53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14:paraId="0D5FA1D4" w14:textId="77777777" w:rsidR="001639A4" w:rsidRPr="001D7D53" w:rsidRDefault="00402749" w:rsidP="001639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39A4" w:rsidRPr="001D7D53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28D008F9" w14:textId="77777777" w:rsidR="001639A4" w:rsidRPr="001D7D53" w:rsidRDefault="00402749" w:rsidP="001639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39A4" w:rsidRPr="001D7D53">
        <w:rPr>
          <w:sz w:val="28"/>
          <w:szCs w:val="28"/>
        </w:rPr>
        <w:t>тексты документов написаны разборчиво;</w:t>
      </w:r>
    </w:p>
    <w:p w14:paraId="4FF512D2" w14:textId="77777777" w:rsidR="001639A4" w:rsidRPr="001D7D53" w:rsidRDefault="00402749" w:rsidP="001639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39A4" w:rsidRPr="001D7D53">
        <w:rPr>
          <w:sz w:val="28"/>
          <w:szCs w:val="28"/>
        </w:rPr>
        <w:t xml:space="preserve">фамилии, имена и отчества </w:t>
      </w:r>
      <w:r w:rsidR="001639A4" w:rsidRPr="001D7D53">
        <w:rPr>
          <w:sz w:val="28"/>
          <w:szCs w:val="28"/>
          <w:lang w:eastAsia="en-US"/>
        </w:rPr>
        <w:t xml:space="preserve">(последнее – при наличии) </w:t>
      </w:r>
      <w:r w:rsidR="001639A4" w:rsidRPr="001D7D53">
        <w:rPr>
          <w:sz w:val="28"/>
          <w:szCs w:val="28"/>
        </w:rPr>
        <w:t>физических лиц, адреса их мест жительства написаны полностью;</w:t>
      </w:r>
    </w:p>
    <w:p w14:paraId="07DFDE61" w14:textId="77777777" w:rsidR="001639A4" w:rsidRPr="001D7D53" w:rsidRDefault="00402749" w:rsidP="001639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39A4" w:rsidRPr="001D7D53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14:paraId="3262EBC8" w14:textId="77777777" w:rsidR="001639A4" w:rsidRPr="001D7D53" w:rsidRDefault="00402749" w:rsidP="001639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39A4" w:rsidRPr="001D7D53">
        <w:rPr>
          <w:sz w:val="28"/>
          <w:szCs w:val="28"/>
        </w:rPr>
        <w:t>документы не исполнены карандашом;</w:t>
      </w:r>
    </w:p>
    <w:p w14:paraId="17FC2882" w14:textId="77777777" w:rsidR="001639A4" w:rsidRPr="001D7D53" w:rsidRDefault="00402749" w:rsidP="001639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39A4" w:rsidRPr="001D7D53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14:paraId="3FAAB654" w14:textId="77777777" w:rsidR="001639A4" w:rsidRPr="001D7D53" w:rsidRDefault="00402749" w:rsidP="001639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39A4" w:rsidRPr="001D7D53">
        <w:rPr>
          <w:sz w:val="28"/>
          <w:szCs w:val="28"/>
        </w:rPr>
        <w:t>срок действия документов не истек;</w:t>
      </w:r>
    </w:p>
    <w:p w14:paraId="132189B6" w14:textId="77777777" w:rsidR="001639A4" w:rsidRPr="001D7D53" w:rsidRDefault="00402749" w:rsidP="001639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39A4" w:rsidRPr="001D7D53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14:paraId="08ACD2C1" w14:textId="77777777" w:rsidR="001639A4" w:rsidRPr="001D7D53" w:rsidRDefault="00402749" w:rsidP="001639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39A4" w:rsidRPr="001D7D53">
        <w:rPr>
          <w:sz w:val="28"/>
          <w:szCs w:val="28"/>
        </w:rPr>
        <w:t>документы представлены в полном объеме;</w:t>
      </w:r>
    </w:p>
    <w:p w14:paraId="691DDC1A" w14:textId="77777777" w:rsidR="001639A4" w:rsidRPr="001D7D53" w:rsidRDefault="00402749" w:rsidP="001639A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639A4" w:rsidRPr="001D7D53">
        <w:rPr>
          <w:sz w:val="28"/>
          <w:szCs w:val="28"/>
        </w:rPr>
        <w:t xml:space="preserve">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 </w:t>
      </w:r>
      <w:r w:rsidR="001639A4" w:rsidRPr="001D7D53">
        <w:rPr>
          <w:spacing w:val="-2"/>
          <w:sz w:val="28"/>
          <w:szCs w:val="28"/>
        </w:rPr>
        <w:t>на каждой странице</w:t>
      </w:r>
      <w:r w:rsidR="001639A4" w:rsidRPr="001D7D53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="001639A4" w:rsidRPr="001D7D53">
        <w:rPr>
          <w:sz w:val="28"/>
          <w:szCs w:val="28"/>
        </w:rPr>
        <w:t>(представителю заявителя);</w:t>
      </w:r>
    </w:p>
    <w:p w14:paraId="3991AECF" w14:textId="77777777" w:rsidR="001639A4" w:rsidRPr="001D7D53" w:rsidRDefault="00582065" w:rsidP="001639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1639A4" w:rsidRPr="001D7D53">
        <w:rPr>
          <w:sz w:val="28"/>
          <w:szCs w:val="28"/>
        </w:rPr>
        <w:t>при отсутствии оснований для отказа в приеме документов,</w:t>
      </w:r>
      <w:r w:rsidR="001639A4" w:rsidRPr="001D7D53">
        <w:rPr>
          <w:sz w:val="28"/>
          <w:szCs w:val="28"/>
          <w:lang w:eastAsia="en-US"/>
        </w:rPr>
        <w:t xml:space="preserve"> установленных пунктом 3.3.16 Регламента</w:t>
      </w:r>
      <w:r w:rsidR="001639A4" w:rsidRPr="001D7D53">
        <w:rPr>
          <w:sz w:val="28"/>
          <w:szCs w:val="28"/>
        </w:rPr>
        <w:t xml:space="preserve">: принимает и регистрирует заявление путем проставления регистрационного штампа на заявлении и внесения сведений в электронную базу </w:t>
      </w:r>
      <w:r w:rsidR="001639A4" w:rsidRPr="001D7D53">
        <w:rPr>
          <w:color w:val="000000"/>
          <w:sz w:val="28"/>
          <w:szCs w:val="28"/>
        </w:rPr>
        <w:t xml:space="preserve">управления </w:t>
      </w:r>
      <w:r w:rsidR="00402749">
        <w:rPr>
          <w:color w:val="000000"/>
          <w:sz w:val="28"/>
          <w:szCs w:val="28"/>
        </w:rPr>
        <w:t>образования</w:t>
      </w:r>
      <w:r w:rsidR="001639A4" w:rsidRPr="001D7D53">
        <w:rPr>
          <w:sz w:val="28"/>
          <w:szCs w:val="28"/>
        </w:rPr>
        <w:t xml:space="preserve">, оформляет расписку о приеме документов, представленных заявителем, </w:t>
      </w:r>
      <w:r w:rsidR="001639A4">
        <w:rPr>
          <w:sz w:val="28"/>
          <w:szCs w:val="28"/>
        </w:rPr>
        <w:t>по форме согласно приложению 4 к Регламенту</w:t>
      </w:r>
      <w:r w:rsidR="001639A4" w:rsidRPr="001D7D53">
        <w:rPr>
          <w:sz w:val="28"/>
          <w:szCs w:val="28"/>
        </w:rPr>
        <w:t xml:space="preserve">. Первый экземпляр расписки передается заявителю </w:t>
      </w:r>
      <w:r w:rsidR="001639A4" w:rsidRPr="001D7D53">
        <w:rPr>
          <w:color w:val="000000"/>
          <w:sz w:val="28"/>
          <w:szCs w:val="28"/>
        </w:rPr>
        <w:t>(представителю заявителя)</w:t>
      </w:r>
      <w:r w:rsidR="001639A4" w:rsidRPr="001D7D53">
        <w:rPr>
          <w:sz w:val="28"/>
          <w:szCs w:val="28"/>
        </w:rPr>
        <w:t>, второй – помещается в пакет принятых документов для предоставления муниципальной услуги. В расписке обязательно указываются:</w:t>
      </w:r>
    </w:p>
    <w:p w14:paraId="24EBFB1D" w14:textId="77777777" w:rsidR="001639A4" w:rsidRPr="001D7D53" w:rsidRDefault="00402749" w:rsidP="001639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39A4" w:rsidRPr="001D7D53">
        <w:rPr>
          <w:sz w:val="28"/>
          <w:szCs w:val="28"/>
        </w:rPr>
        <w:t>дата регистрации заявления;</w:t>
      </w:r>
    </w:p>
    <w:p w14:paraId="0C0D5F0E" w14:textId="77777777" w:rsidR="001639A4" w:rsidRPr="001D7D53" w:rsidRDefault="00402749" w:rsidP="001639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639A4" w:rsidRPr="001D7D53">
        <w:rPr>
          <w:sz w:val="28"/>
          <w:szCs w:val="28"/>
        </w:rPr>
        <w:t>Ф.И.О. заявителя (</w:t>
      </w:r>
      <w:r w:rsidR="001639A4" w:rsidRPr="001D7D53">
        <w:rPr>
          <w:color w:val="000000"/>
          <w:sz w:val="28"/>
          <w:szCs w:val="28"/>
        </w:rPr>
        <w:t>представителя заявителя</w:t>
      </w:r>
      <w:r w:rsidR="001639A4" w:rsidRPr="001D7D53">
        <w:rPr>
          <w:sz w:val="28"/>
          <w:szCs w:val="28"/>
        </w:rPr>
        <w:t>);</w:t>
      </w:r>
    </w:p>
    <w:p w14:paraId="7804558E" w14:textId="77777777" w:rsidR="001639A4" w:rsidRPr="001D7D53" w:rsidRDefault="00402749" w:rsidP="001639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39A4" w:rsidRPr="001D7D53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14:paraId="59530EA3" w14:textId="77777777" w:rsidR="001639A4" w:rsidRPr="001D7D53" w:rsidRDefault="00402749" w:rsidP="001639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39A4" w:rsidRPr="001D7D53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14:paraId="62656C56" w14:textId="77777777" w:rsidR="001639A4" w:rsidRPr="001D7D53" w:rsidRDefault="00402749" w:rsidP="001639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39A4" w:rsidRPr="001D7D53">
        <w:rPr>
          <w:sz w:val="28"/>
          <w:szCs w:val="28"/>
        </w:rPr>
        <w:t>фамилия, инициалы и подпись специалиста управления земельных отношений, принявшего документы;</w:t>
      </w:r>
    </w:p>
    <w:p w14:paraId="67FA1960" w14:textId="77777777" w:rsidR="001639A4" w:rsidRPr="001D7D53" w:rsidRDefault="00402749" w:rsidP="001639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39A4" w:rsidRPr="001D7D53">
        <w:rPr>
          <w:sz w:val="28"/>
          <w:szCs w:val="28"/>
        </w:rPr>
        <w:t>иные данные;</w:t>
      </w:r>
    </w:p>
    <w:p w14:paraId="00AC5491" w14:textId="77777777" w:rsidR="001639A4" w:rsidRPr="001D7D53" w:rsidRDefault="00582065" w:rsidP="001639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1639A4" w:rsidRPr="001D7D53">
        <w:rPr>
          <w:sz w:val="28"/>
          <w:szCs w:val="28"/>
        </w:rPr>
        <w:t>при наличии оснований для отказа в приеме документов,</w:t>
      </w:r>
      <w:r w:rsidR="001639A4" w:rsidRPr="001D7D53">
        <w:rPr>
          <w:sz w:val="28"/>
          <w:szCs w:val="28"/>
          <w:lang w:eastAsia="en-US"/>
        </w:rPr>
        <w:t xml:space="preserve"> установленных пунктом 3.3.16 Регламента,</w:t>
      </w:r>
      <w:r w:rsidR="001639A4" w:rsidRPr="001D7D53">
        <w:rPr>
          <w:sz w:val="28"/>
          <w:szCs w:val="28"/>
        </w:rPr>
        <w:t xml:space="preserve"> уведомляет об этом заявителя </w:t>
      </w:r>
      <w:r w:rsidR="001639A4" w:rsidRPr="001D7D53">
        <w:rPr>
          <w:color w:val="000000"/>
          <w:sz w:val="28"/>
          <w:szCs w:val="28"/>
        </w:rPr>
        <w:t>(представителя заявителя)</w:t>
      </w:r>
      <w:r w:rsidR="001639A4" w:rsidRPr="001D7D53">
        <w:rPr>
          <w:sz w:val="28"/>
          <w:szCs w:val="28"/>
        </w:rPr>
        <w:t xml:space="preserve">, предлагает принять меры по их устранению, оформляет и выдает решение об отказе в приеме документов, представленных заявителем, </w:t>
      </w:r>
      <w:r w:rsidR="001639A4">
        <w:rPr>
          <w:sz w:val="28"/>
          <w:szCs w:val="28"/>
        </w:rPr>
        <w:t>по форме согласно приложению 5 к Регламенту</w:t>
      </w:r>
      <w:r w:rsidR="001639A4" w:rsidRPr="001D7D53">
        <w:rPr>
          <w:sz w:val="28"/>
          <w:szCs w:val="28"/>
        </w:rPr>
        <w:t>, подписанное уполномоченным должностным лицом органа, предоставляющего муниципальную услугу;</w:t>
      </w:r>
    </w:p>
    <w:p w14:paraId="6E34E63C" w14:textId="77777777" w:rsidR="001639A4" w:rsidRPr="001D7D53" w:rsidRDefault="00582065" w:rsidP="001639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1639A4" w:rsidRPr="001D7D53">
        <w:rPr>
          <w:sz w:val="28"/>
          <w:szCs w:val="28"/>
        </w:rPr>
        <w:t xml:space="preserve">в обязательном порядке информирует заявителя </w:t>
      </w:r>
      <w:r w:rsidR="001639A4" w:rsidRPr="001D7D53">
        <w:rPr>
          <w:color w:val="000000"/>
          <w:sz w:val="28"/>
          <w:szCs w:val="28"/>
        </w:rPr>
        <w:t>(представителя заявителя)</w:t>
      </w:r>
      <w:r w:rsidR="001639A4" w:rsidRPr="001D7D53">
        <w:rPr>
          <w:sz w:val="28"/>
          <w:szCs w:val="28"/>
        </w:rPr>
        <w:t>:</w:t>
      </w:r>
    </w:p>
    <w:p w14:paraId="7E718866" w14:textId="77777777" w:rsidR="001639A4" w:rsidRPr="001D7D53" w:rsidRDefault="00402749" w:rsidP="001639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39A4" w:rsidRPr="001D7D53">
        <w:rPr>
          <w:sz w:val="28"/>
          <w:szCs w:val="28"/>
        </w:rPr>
        <w:t>о сроке предоставления муниципальной услуги;</w:t>
      </w:r>
    </w:p>
    <w:p w14:paraId="648ABF7E" w14:textId="77777777" w:rsidR="001639A4" w:rsidRPr="001D7D53" w:rsidRDefault="00402749" w:rsidP="001639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39A4" w:rsidRPr="001D7D53">
        <w:rPr>
          <w:sz w:val="28"/>
          <w:szCs w:val="28"/>
        </w:rPr>
        <w:t>о возможности отказа в предоставлении муниципальной услуги в случае наличия оснований, предусмотренных пунктом 3.3.3</w:t>
      </w:r>
      <w:r w:rsidR="001639A4">
        <w:rPr>
          <w:sz w:val="28"/>
          <w:szCs w:val="28"/>
        </w:rPr>
        <w:t>4</w:t>
      </w:r>
      <w:r w:rsidR="001639A4" w:rsidRPr="001D7D53">
        <w:rPr>
          <w:sz w:val="28"/>
          <w:szCs w:val="28"/>
        </w:rPr>
        <w:t xml:space="preserve"> Регламента.</w:t>
      </w:r>
    </w:p>
    <w:p w14:paraId="39E12A27" w14:textId="77777777" w:rsidR="001639A4" w:rsidRPr="001D7D53" w:rsidRDefault="001639A4" w:rsidP="001639A4">
      <w:pPr>
        <w:widowControl w:val="0"/>
        <w:ind w:firstLine="709"/>
        <w:jc w:val="both"/>
        <w:rPr>
          <w:sz w:val="28"/>
          <w:szCs w:val="28"/>
        </w:rPr>
      </w:pPr>
      <w:r w:rsidRPr="001D7D53">
        <w:rPr>
          <w:rFonts w:eastAsiaTheme="minorHAnsi"/>
          <w:sz w:val="28"/>
          <w:szCs w:val="28"/>
          <w:lang w:eastAsia="en-US"/>
        </w:rPr>
        <w:t>3.3.16</w:t>
      </w:r>
      <w:r w:rsidR="00582065">
        <w:rPr>
          <w:rFonts w:eastAsiaTheme="minorHAnsi"/>
          <w:sz w:val="28"/>
          <w:szCs w:val="28"/>
          <w:lang w:eastAsia="en-US"/>
        </w:rPr>
        <w:t>.</w:t>
      </w:r>
      <w:r w:rsidRPr="001D7D53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14:paraId="0E1AEACB" w14:textId="77777777" w:rsidR="001639A4" w:rsidRPr="001D7D53" w:rsidRDefault="009D52A0" w:rsidP="001639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2749">
        <w:rPr>
          <w:sz w:val="28"/>
          <w:szCs w:val="28"/>
        </w:rPr>
        <w:t>)</w:t>
      </w:r>
      <w:r w:rsidR="001639A4" w:rsidRPr="001D7D53">
        <w:rPr>
          <w:sz w:val="28"/>
          <w:szCs w:val="28"/>
        </w:rPr>
        <w:t>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14:paraId="39AE324E" w14:textId="77777777" w:rsidR="001639A4" w:rsidRDefault="009D52A0" w:rsidP="001639A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639A4" w:rsidRPr="001D7D53">
        <w:rPr>
          <w:rFonts w:eastAsiaTheme="minorHAnsi"/>
          <w:sz w:val="28"/>
          <w:szCs w:val="28"/>
          <w:lang w:eastAsia="en-US"/>
        </w:rPr>
        <w:t>)</w:t>
      </w:r>
      <w:r w:rsidR="001639A4" w:rsidRPr="001D7D53">
        <w:rPr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</w:t>
      </w:r>
      <w:r>
        <w:rPr>
          <w:sz w:val="28"/>
          <w:szCs w:val="28"/>
        </w:rPr>
        <w:t>и от 25 августа 2012 года №852</w:t>
      </w:r>
      <w:r w:rsidR="001639A4" w:rsidRPr="001D7D53">
        <w:rPr>
          <w:sz w:val="28"/>
          <w:szCs w:val="28"/>
        </w:rPr>
        <w:t xml:space="preserve">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 и утверждения административных регламентов предоставления государственных услуг» (далее ‒ постановление Правительства Российской Федерации от 25 августа 2012 года №852).</w:t>
      </w:r>
    </w:p>
    <w:p w14:paraId="6ACCBBE4" w14:textId="77777777" w:rsidR="009D52A0" w:rsidRPr="001D7D53" w:rsidRDefault="00582065" w:rsidP="009D52A0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3.17.</w:t>
      </w:r>
      <w:r w:rsidR="009D52A0">
        <w:rPr>
          <w:rFonts w:eastAsiaTheme="minorHAnsi"/>
          <w:sz w:val="28"/>
          <w:szCs w:val="28"/>
          <w:lang w:eastAsia="en-US"/>
        </w:rPr>
        <w:t xml:space="preserve">Не допускается отказ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</w:t>
      </w:r>
      <w:r w:rsidR="009D52A0" w:rsidRPr="00012FDD">
        <w:rPr>
          <w:rFonts w:eastAsiaTheme="minorHAnsi"/>
          <w:spacing w:val="-4"/>
          <w:sz w:val="28"/>
          <w:szCs w:val="28"/>
          <w:lang w:eastAsia="en-US"/>
        </w:rPr>
        <w:t>услуги, поданы в соответствии с информацией о сроках и порядке предоставления</w:t>
      </w:r>
      <w:r w:rsidR="00402749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9D52A0">
        <w:rPr>
          <w:rFonts w:eastAsiaTheme="minorHAnsi"/>
          <w:sz w:val="28"/>
          <w:szCs w:val="28"/>
          <w:lang w:eastAsia="en-US"/>
        </w:rPr>
        <w:t xml:space="preserve">муниципальной услуги, опубликованной на официальном сайте в сети «Интернет», </w:t>
      </w:r>
      <w:r w:rsidR="009D52A0" w:rsidRPr="00A30F3D">
        <w:rPr>
          <w:rFonts w:eastAsiaTheme="minorHAnsi"/>
          <w:sz w:val="28"/>
          <w:szCs w:val="28"/>
          <w:lang w:eastAsia="en-US"/>
        </w:rPr>
        <w:t>Едином портале государственных и муниципальных услуг (функций)и</w:t>
      </w:r>
      <w:r w:rsidR="009D52A0" w:rsidRPr="007C6995">
        <w:rPr>
          <w:sz w:val="28"/>
          <w:szCs w:val="28"/>
          <w:lang w:eastAsia="en-US"/>
        </w:rPr>
        <w:t>Портале Краснодарского края</w:t>
      </w:r>
      <w:r w:rsidR="009D52A0">
        <w:rPr>
          <w:rFonts w:eastAsiaTheme="minorHAnsi"/>
          <w:sz w:val="28"/>
          <w:szCs w:val="28"/>
          <w:lang w:eastAsia="en-US"/>
        </w:rPr>
        <w:t>.</w:t>
      </w:r>
    </w:p>
    <w:p w14:paraId="4B5106B3" w14:textId="77777777" w:rsidR="009D52A0" w:rsidRDefault="00A714E1" w:rsidP="009D52A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3.18.</w:t>
      </w:r>
      <w:r w:rsidR="009D52A0" w:rsidRPr="001D7D53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14:paraId="7E7AD804" w14:textId="77777777" w:rsidR="009D52A0" w:rsidRPr="001D7D53" w:rsidRDefault="00A714E1" w:rsidP="009D52A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3.3.19.</w:t>
      </w:r>
      <w:r w:rsidR="009D52A0" w:rsidRPr="001D7D53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и (или) информации, необходимых для предоставления </w:t>
      </w:r>
      <w:r w:rsidR="009D52A0" w:rsidRPr="001D7D53">
        <w:rPr>
          <w:spacing w:val="-2"/>
          <w:sz w:val="28"/>
          <w:szCs w:val="28"/>
          <w:lang w:eastAsia="en-US"/>
        </w:rPr>
        <w:t>муниципальной услуги, осуществляется в день их поступления</w:t>
      </w:r>
      <w:r w:rsidR="009D52A0" w:rsidRPr="001D7D53">
        <w:rPr>
          <w:sz w:val="28"/>
          <w:szCs w:val="28"/>
          <w:lang w:eastAsia="en-US"/>
        </w:rPr>
        <w:t>.</w:t>
      </w:r>
    </w:p>
    <w:p w14:paraId="49BE0D3C" w14:textId="77777777" w:rsidR="009D52A0" w:rsidRDefault="009D52A0" w:rsidP="009D52A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1D7D53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и документов и (или) информации, необходимых для предоставления </w:t>
      </w:r>
      <w:r w:rsidRPr="001D7D53">
        <w:rPr>
          <w:spacing w:val="-2"/>
          <w:sz w:val="28"/>
          <w:szCs w:val="28"/>
          <w:lang w:eastAsia="en-US"/>
        </w:rPr>
        <w:t>муниципальной услуги</w:t>
      </w:r>
      <w:r w:rsidRPr="001D7D53">
        <w:rPr>
          <w:sz w:val="28"/>
          <w:szCs w:val="28"/>
          <w:lang w:eastAsia="en-US"/>
        </w:rPr>
        <w:t>, представленных заявителем лично либо его представителем, не может превышать 15 минут с момента поступления такого заявления и документов.</w:t>
      </w:r>
    </w:p>
    <w:p w14:paraId="1B0E9356" w14:textId="77777777" w:rsidR="009D52A0" w:rsidRPr="001D7D53" w:rsidRDefault="00582065" w:rsidP="009D52A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20.</w:t>
      </w:r>
      <w:r w:rsidR="009D52A0" w:rsidRPr="001D7D53"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аботник многофункционального центра при приеме заявления о предоставлении муниципальной услуги:</w:t>
      </w:r>
    </w:p>
    <w:p w14:paraId="19370A3C" w14:textId="77777777" w:rsidR="009D52A0" w:rsidRPr="001D7D53" w:rsidRDefault="00582065" w:rsidP="009D52A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9D52A0" w:rsidRPr="001D7D53">
        <w:rPr>
          <w:rFonts w:eastAsiaTheme="minorHAnsi"/>
          <w:sz w:val="28"/>
          <w:szCs w:val="28"/>
          <w:lang w:eastAsia="en-US"/>
        </w:rPr>
        <w:t xml:space="preserve">устанавливает личность заявителя </w:t>
      </w:r>
      <w:r w:rsidR="009D52A0" w:rsidRPr="001D7D53">
        <w:rPr>
          <w:sz w:val="28"/>
          <w:szCs w:val="28"/>
        </w:rPr>
        <w:t xml:space="preserve">(представителя заявителя) </w:t>
      </w:r>
      <w:r w:rsidR="009D52A0" w:rsidRPr="001D7D53">
        <w:rPr>
          <w:rFonts w:eastAsiaTheme="minorHAnsi"/>
          <w:sz w:val="28"/>
          <w:szCs w:val="28"/>
          <w:lang w:eastAsia="en-US"/>
        </w:rPr>
        <w:t xml:space="preserve">на основании паспорта гражданина Российской Федерации или иного документа, </w:t>
      </w:r>
      <w:r w:rsidR="009D52A0" w:rsidRPr="001D7D53">
        <w:rPr>
          <w:rFonts w:eastAsiaTheme="minorHAnsi"/>
          <w:spacing w:val="-2"/>
          <w:sz w:val="28"/>
          <w:szCs w:val="28"/>
          <w:lang w:eastAsia="en-US"/>
        </w:rPr>
        <w:t xml:space="preserve">удостоверяющего личность заявителя </w:t>
      </w:r>
      <w:r w:rsidR="009D52A0" w:rsidRPr="001D7D53">
        <w:rPr>
          <w:spacing w:val="-2"/>
          <w:sz w:val="28"/>
          <w:szCs w:val="28"/>
        </w:rPr>
        <w:t xml:space="preserve">(представителя заявителя), </w:t>
      </w:r>
      <w:r w:rsidR="009D52A0" w:rsidRPr="001D7D53">
        <w:rPr>
          <w:rFonts w:eastAsiaTheme="minorHAnsi"/>
          <w:spacing w:val="-2"/>
          <w:sz w:val="28"/>
          <w:szCs w:val="28"/>
          <w:lang w:eastAsia="en-US"/>
        </w:rPr>
        <w:t>в соответствии</w:t>
      </w:r>
      <w:r w:rsidR="009D52A0" w:rsidRPr="001D7D53">
        <w:rPr>
          <w:rFonts w:eastAsiaTheme="minorHAnsi"/>
          <w:sz w:val="28"/>
          <w:szCs w:val="28"/>
          <w:lang w:eastAsia="en-US"/>
        </w:rPr>
        <w:t xml:space="preserve"> с законодательством Российской Федерации</w:t>
      </w:r>
      <w:r w:rsidR="009D52A0" w:rsidRPr="001D7D53">
        <w:rPr>
          <w:sz w:val="28"/>
          <w:szCs w:val="28"/>
        </w:rPr>
        <w:t>.</w:t>
      </w:r>
    </w:p>
    <w:p w14:paraId="6F9057EA" w14:textId="77777777" w:rsidR="009D52A0" w:rsidRPr="001D7D53" w:rsidRDefault="009D52A0" w:rsidP="009D52A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7D53">
        <w:rPr>
          <w:rFonts w:eastAsiaTheme="minorHAnsi"/>
          <w:sz w:val="28"/>
          <w:szCs w:val="28"/>
          <w:lang w:eastAsia="en-US"/>
        </w:rPr>
        <w:t>В случае несоответствия документа, удостоверяющего личность, нормативно установленным требованиям или его отсутствия,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;</w:t>
      </w:r>
    </w:p>
    <w:p w14:paraId="0F89AE16" w14:textId="77777777" w:rsidR="009D52A0" w:rsidRPr="001D7D53" w:rsidRDefault="00582065" w:rsidP="009D52A0">
      <w:pPr>
        <w:widowControl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9D52A0" w:rsidRPr="001D7D53">
        <w:rPr>
          <w:rFonts w:eastAsiaTheme="minorHAnsi"/>
          <w:sz w:val="28"/>
          <w:szCs w:val="28"/>
          <w:lang w:eastAsia="en-US"/>
        </w:rPr>
        <w:t>проверяет на соответствие копии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r w:rsidR="004F214E">
        <w:rPr>
          <w:rFonts w:eastAsiaTheme="minorHAnsi"/>
          <w:sz w:val="28"/>
          <w:szCs w:val="28"/>
          <w:lang w:eastAsia="en-US"/>
        </w:rPr>
        <w:t xml:space="preserve"> </w:t>
      </w:r>
      <w:r w:rsidR="009D52A0" w:rsidRPr="001D7D53">
        <w:rPr>
          <w:rFonts w:eastAsiaTheme="minorHAnsi"/>
          <w:sz w:val="28"/>
          <w:szCs w:val="28"/>
          <w:lang w:eastAsia="en-US"/>
        </w:rPr>
        <w:t xml:space="preserve">красителя)). Заверяет копии документов </w:t>
      </w:r>
      <w:r w:rsidR="009D52A0" w:rsidRPr="001D7D53">
        <w:rPr>
          <w:sz w:val="28"/>
          <w:szCs w:val="28"/>
        </w:rPr>
        <w:t xml:space="preserve">своей подписью с указанием фамилии </w:t>
      </w:r>
      <w:r w:rsidR="009D52A0" w:rsidRPr="001D7D53">
        <w:rPr>
          <w:spacing w:val="-2"/>
          <w:sz w:val="28"/>
          <w:szCs w:val="28"/>
        </w:rPr>
        <w:t>и инициалов и ставит штамп «копия верна» на каждой странице</w:t>
      </w:r>
      <w:r w:rsidR="009D52A0" w:rsidRPr="001D7D53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="009D52A0" w:rsidRPr="001D7D53">
        <w:rPr>
          <w:sz w:val="28"/>
          <w:szCs w:val="28"/>
        </w:rPr>
        <w:t>(представителю заявителя)</w:t>
      </w:r>
      <w:r w:rsidR="009D52A0" w:rsidRPr="001D7D53">
        <w:rPr>
          <w:rFonts w:eastAsiaTheme="minorHAnsi"/>
          <w:spacing w:val="-2"/>
          <w:sz w:val="28"/>
          <w:szCs w:val="28"/>
          <w:lang w:eastAsia="en-US"/>
        </w:rPr>
        <w:t>;</w:t>
      </w:r>
    </w:p>
    <w:p w14:paraId="2FE8420F" w14:textId="77777777" w:rsidR="009D52A0" w:rsidRPr="001D7D53" w:rsidRDefault="00582065" w:rsidP="009D52A0">
      <w:pPr>
        <w:widowControl w:val="0"/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9D52A0" w:rsidRPr="001D7D53">
        <w:rPr>
          <w:rFonts w:eastAsiaTheme="minorHAnsi"/>
          <w:sz w:val="28"/>
          <w:szCs w:val="28"/>
          <w:lang w:eastAsia="en-US"/>
        </w:rPr>
        <w:t>осуществляет копирование (сканирование) документов личного хранения</w:t>
      </w:r>
      <w:r w:rsidR="009D52A0">
        <w:rPr>
          <w:rFonts w:eastAsiaTheme="minorHAnsi"/>
          <w:sz w:val="28"/>
          <w:szCs w:val="28"/>
          <w:lang w:eastAsia="en-US"/>
        </w:rPr>
        <w:t>,</w:t>
      </w:r>
      <w:r w:rsidR="009D52A0" w:rsidRPr="001D7D53">
        <w:rPr>
          <w:rFonts w:eastAsiaTheme="minorHAnsi"/>
          <w:sz w:val="28"/>
          <w:szCs w:val="28"/>
          <w:lang w:eastAsia="en-US"/>
        </w:rPr>
        <w:t xml:space="preserve"> представленных заявителем (представителем заявителя), в случае если заявитель (представитель заявителя) самостоятельно не представил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 </w:t>
      </w:r>
      <w:r w:rsidR="009D52A0" w:rsidRPr="001D7D53">
        <w:rPr>
          <w:sz w:val="28"/>
          <w:szCs w:val="28"/>
        </w:rPr>
        <w:t xml:space="preserve">своей подписью с указанием фамилии </w:t>
      </w:r>
      <w:r w:rsidR="009D52A0" w:rsidRPr="001D7D53">
        <w:rPr>
          <w:spacing w:val="-2"/>
          <w:sz w:val="28"/>
          <w:szCs w:val="28"/>
        </w:rPr>
        <w:t>и инициалов и ставит штамп «копия верна» на каждой странице</w:t>
      </w:r>
      <w:r w:rsidR="009D52A0" w:rsidRPr="001D7D53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="009D52A0" w:rsidRPr="001D7D53">
        <w:rPr>
          <w:sz w:val="28"/>
          <w:szCs w:val="28"/>
        </w:rPr>
        <w:t>(представителю заявителя)</w:t>
      </w:r>
      <w:r w:rsidR="009D52A0" w:rsidRPr="001D7D53">
        <w:rPr>
          <w:rFonts w:eastAsiaTheme="minorHAnsi"/>
          <w:spacing w:val="-2"/>
          <w:sz w:val="28"/>
          <w:szCs w:val="28"/>
          <w:lang w:eastAsia="en-US"/>
        </w:rPr>
        <w:t>;</w:t>
      </w:r>
    </w:p>
    <w:p w14:paraId="7C3AF889" w14:textId="77777777" w:rsidR="009D52A0" w:rsidRPr="001D7D53" w:rsidRDefault="00582065" w:rsidP="009D52A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="009D52A0" w:rsidRPr="001D7D53">
        <w:rPr>
          <w:rFonts w:eastAsiaTheme="minorHAnsi"/>
          <w:sz w:val="28"/>
          <w:szCs w:val="28"/>
          <w:lang w:eastAsia="en-US"/>
        </w:rPr>
        <w:t>при отсутствии оснований для отказа в приеме документов</w:t>
      </w:r>
      <w:r w:rsidR="009D52A0" w:rsidRPr="001D7D53">
        <w:rPr>
          <w:sz w:val="28"/>
          <w:szCs w:val="28"/>
        </w:rPr>
        <w:t>,</w:t>
      </w:r>
      <w:r w:rsidR="009D52A0" w:rsidRPr="001D7D53">
        <w:rPr>
          <w:sz w:val="28"/>
          <w:szCs w:val="28"/>
          <w:lang w:eastAsia="en-US"/>
        </w:rPr>
        <w:t xml:space="preserve"> установленных пунктом 3.3.16 Регламента</w:t>
      </w:r>
      <w:r w:rsidR="009D52A0" w:rsidRPr="001D7D53">
        <w:rPr>
          <w:rFonts w:eastAsiaTheme="minorHAnsi"/>
          <w:spacing w:val="-2"/>
          <w:sz w:val="28"/>
          <w:szCs w:val="28"/>
          <w:lang w:eastAsia="en-US"/>
        </w:rPr>
        <w:t xml:space="preserve">, регистрирует </w:t>
      </w:r>
      <w:r w:rsidR="009D52A0" w:rsidRPr="001D7D53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="009D52A0" w:rsidRPr="001D7D53">
        <w:rPr>
          <w:color w:val="000000"/>
          <w:sz w:val="28"/>
          <w:szCs w:val="28"/>
        </w:rPr>
        <w:t xml:space="preserve"> системе многофункционального центра</w:t>
      </w:r>
      <w:r w:rsidR="009D52A0" w:rsidRPr="001D7D53">
        <w:rPr>
          <w:rFonts w:eastAsiaTheme="minorHAnsi"/>
          <w:sz w:val="28"/>
          <w:szCs w:val="28"/>
          <w:lang w:eastAsia="en-US"/>
        </w:rPr>
        <w:t xml:space="preserve"> заявление и документы, не</w:t>
      </w:r>
      <w:r w:rsidR="009D52A0" w:rsidRPr="001D7D53">
        <w:rPr>
          <w:rFonts w:eastAsiaTheme="minorHAnsi"/>
          <w:sz w:val="28"/>
          <w:szCs w:val="28"/>
          <w:lang w:eastAsia="en-US"/>
        </w:rPr>
        <w:lastRenderedPageBreak/>
        <w:t>обходимые для предоставления муниципальной услуги, формирует пакет документов, оформляе</w:t>
      </w:r>
      <w:r w:rsidR="009D52A0">
        <w:rPr>
          <w:rFonts w:eastAsiaTheme="minorHAnsi"/>
          <w:sz w:val="28"/>
          <w:szCs w:val="28"/>
          <w:lang w:eastAsia="en-US"/>
        </w:rPr>
        <w:t>т расписку о приеме документов</w:t>
      </w:r>
      <w:r w:rsidR="009D52A0" w:rsidRPr="001D7D53">
        <w:rPr>
          <w:rFonts w:eastAsiaTheme="minorHAnsi"/>
          <w:sz w:val="28"/>
          <w:szCs w:val="28"/>
          <w:lang w:eastAsia="en-US"/>
        </w:rPr>
        <w:t xml:space="preserve"> в 2 экземплярах, первый экземпляр расписки передает заявителю </w:t>
      </w:r>
      <w:r w:rsidR="009D52A0" w:rsidRPr="001D7D53">
        <w:rPr>
          <w:color w:val="000000"/>
          <w:sz w:val="28"/>
          <w:szCs w:val="28"/>
        </w:rPr>
        <w:t>(представителю заявителя)</w:t>
      </w:r>
      <w:r w:rsidR="009D52A0" w:rsidRPr="001D7D53"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</w:p>
    <w:p w14:paraId="7D5D9DB8" w14:textId="77777777" w:rsidR="009D52A0" w:rsidRPr="001D7D53" w:rsidRDefault="00582065" w:rsidP="009D52A0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)</w:t>
      </w:r>
      <w:r w:rsidR="009D52A0" w:rsidRPr="001D7D53">
        <w:rPr>
          <w:sz w:val="28"/>
          <w:szCs w:val="28"/>
        </w:rPr>
        <w:t xml:space="preserve">при выявлении оснований для отказа в приеме документов, </w:t>
      </w:r>
      <w:r w:rsidR="009D52A0" w:rsidRPr="001D7D53">
        <w:rPr>
          <w:sz w:val="28"/>
          <w:szCs w:val="28"/>
          <w:lang w:eastAsia="en-US"/>
        </w:rPr>
        <w:t>установленных пунктом 3.3.16 Регламента</w:t>
      </w:r>
      <w:r w:rsidR="009D52A0" w:rsidRPr="001D7D53">
        <w:rPr>
          <w:sz w:val="28"/>
          <w:szCs w:val="28"/>
        </w:rPr>
        <w:t xml:space="preserve">, уведомляет об этом заявителя </w:t>
      </w:r>
      <w:r w:rsidR="009D52A0" w:rsidRPr="001D7D53">
        <w:rPr>
          <w:color w:val="000000"/>
          <w:sz w:val="28"/>
          <w:szCs w:val="28"/>
        </w:rPr>
        <w:t>(представителя заявителя)</w:t>
      </w:r>
      <w:r w:rsidR="009D52A0" w:rsidRPr="001D7D53">
        <w:rPr>
          <w:sz w:val="28"/>
          <w:szCs w:val="28"/>
        </w:rPr>
        <w:t xml:space="preserve">, предлагает принять меры по их устранению, </w:t>
      </w:r>
      <w:r w:rsidR="009D52A0" w:rsidRPr="001D7D53">
        <w:rPr>
          <w:rFonts w:eastAsiaTheme="minorHAnsi"/>
          <w:sz w:val="28"/>
          <w:szCs w:val="28"/>
          <w:lang w:eastAsia="en-US"/>
        </w:rPr>
        <w:t xml:space="preserve">по желанию заявителя </w:t>
      </w:r>
      <w:r w:rsidR="009D52A0" w:rsidRPr="001D7D53">
        <w:rPr>
          <w:color w:val="000000"/>
          <w:sz w:val="28"/>
          <w:szCs w:val="28"/>
        </w:rPr>
        <w:t>(представителя заявителя)</w:t>
      </w:r>
      <w:r w:rsidR="009D52A0" w:rsidRPr="001D7D53">
        <w:rPr>
          <w:rFonts w:eastAsiaTheme="minorHAnsi"/>
          <w:sz w:val="28"/>
          <w:szCs w:val="28"/>
          <w:lang w:eastAsia="en-US"/>
        </w:rPr>
        <w:t xml:space="preserve"> выдает решение об отказе в приеме документов</w:t>
      </w:r>
      <w:r w:rsidR="009D52A0" w:rsidRPr="001D7D53">
        <w:rPr>
          <w:sz w:val="28"/>
          <w:szCs w:val="28"/>
        </w:rPr>
        <w:t xml:space="preserve">, представленных заявителем, </w:t>
      </w:r>
      <w:r w:rsidR="009D52A0" w:rsidRPr="001D7D53">
        <w:rPr>
          <w:rFonts w:eastAsiaTheme="minorHAnsi"/>
          <w:sz w:val="28"/>
          <w:szCs w:val="28"/>
          <w:lang w:eastAsia="en-US"/>
        </w:rPr>
        <w:t xml:space="preserve">в письменном виде </w:t>
      </w:r>
      <w:r w:rsidR="009D52A0">
        <w:rPr>
          <w:sz w:val="28"/>
          <w:szCs w:val="28"/>
        </w:rPr>
        <w:t>по форме согласно приложению 5 к Регламенту</w:t>
      </w:r>
      <w:r w:rsidR="009D52A0" w:rsidRPr="001D7D53">
        <w:rPr>
          <w:rFonts w:eastAsiaTheme="minorHAnsi"/>
          <w:sz w:val="28"/>
          <w:szCs w:val="28"/>
          <w:lang w:eastAsia="en-US"/>
        </w:rPr>
        <w:t>;</w:t>
      </w:r>
    </w:p>
    <w:p w14:paraId="0B78A916" w14:textId="77777777" w:rsidR="009D52A0" w:rsidRDefault="00582065" w:rsidP="009D52A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)</w:t>
      </w:r>
      <w:r w:rsidR="009D52A0" w:rsidRPr="001D7D53">
        <w:rPr>
          <w:sz w:val="28"/>
          <w:szCs w:val="28"/>
        </w:rPr>
        <w:t xml:space="preserve">в течение 1 календарного дня со дня поступления </w:t>
      </w:r>
      <w:r w:rsidR="009D52A0" w:rsidRPr="001D7D53">
        <w:rPr>
          <w:rFonts w:eastAsiaTheme="minorHAnsi"/>
          <w:sz w:val="28"/>
          <w:szCs w:val="28"/>
          <w:lang w:eastAsia="en-US"/>
        </w:rPr>
        <w:t xml:space="preserve">заявления и документов, необходимых для предоставления муниципальной услуги, </w:t>
      </w:r>
      <w:r w:rsidR="009D52A0" w:rsidRPr="001D7D53">
        <w:rPr>
          <w:sz w:val="28"/>
          <w:szCs w:val="28"/>
        </w:rPr>
        <w:t xml:space="preserve">передает </w:t>
      </w:r>
      <w:r w:rsidR="009D52A0" w:rsidRPr="001D7D53">
        <w:rPr>
          <w:rFonts w:eastAsiaTheme="minorHAnsi"/>
          <w:sz w:val="28"/>
          <w:szCs w:val="28"/>
          <w:lang w:eastAsia="en-US"/>
        </w:rPr>
        <w:t>пакет принятых документов</w:t>
      </w:r>
      <w:r w:rsidR="00F06843">
        <w:rPr>
          <w:rFonts w:eastAsiaTheme="minorHAnsi"/>
          <w:sz w:val="28"/>
          <w:szCs w:val="28"/>
          <w:lang w:eastAsia="en-US"/>
        </w:rPr>
        <w:t xml:space="preserve"> </w:t>
      </w:r>
      <w:r w:rsidR="009D52A0" w:rsidRPr="001D7D53">
        <w:rPr>
          <w:rFonts w:eastAsiaTheme="minorHAnsi"/>
          <w:sz w:val="28"/>
          <w:szCs w:val="28"/>
          <w:lang w:eastAsia="en-US"/>
        </w:rPr>
        <w:t xml:space="preserve">на бумажных носителях в управление </w:t>
      </w:r>
      <w:r w:rsidR="00155200">
        <w:rPr>
          <w:rFonts w:eastAsiaTheme="minorHAnsi"/>
          <w:sz w:val="28"/>
          <w:szCs w:val="28"/>
          <w:lang w:eastAsia="en-US"/>
        </w:rPr>
        <w:t>образования</w:t>
      </w:r>
      <w:r w:rsidR="009D52A0" w:rsidRPr="001D7D53">
        <w:rPr>
          <w:rFonts w:eastAsiaTheme="minorHAnsi"/>
          <w:sz w:val="28"/>
          <w:szCs w:val="28"/>
          <w:lang w:eastAsia="en-US"/>
        </w:rPr>
        <w:t xml:space="preserve"> на основании реестра, который составляется в двух экземплярах, содержит дату и время передачи.</w:t>
      </w:r>
    </w:p>
    <w:p w14:paraId="2EFB739B" w14:textId="77777777" w:rsidR="009D52A0" w:rsidRPr="001D7D53" w:rsidRDefault="00A714E1" w:rsidP="009D52A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3.21.</w:t>
      </w:r>
      <w:r w:rsidR="009D52A0" w:rsidRPr="001D7D53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="009D52A0" w:rsidRPr="001D7D53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="009D52A0" w:rsidRPr="001D7D53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="009D52A0" w:rsidRPr="001D7D53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="009D52A0" w:rsidRPr="001D7D53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="009D52A0" w:rsidRPr="001D7D53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="009D52A0" w:rsidRPr="001D7D53">
        <w:rPr>
          <w:rFonts w:eastAsiaTheme="minorHAnsi"/>
          <w:spacing w:val="-2"/>
          <w:sz w:val="28"/>
          <w:szCs w:val="28"/>
          <w:lang w:eastAsia="en-US"/>
        </w:rPr>
        <w:t>системе идентификации и аутентификации на Едином портале государственных</w:t>
      </w:r>
      <w:r w:rsidR="009D52A0" w:rsidRPr="001D7D53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14:paraId="7F8EC723" w14:textId="77777777" w:rsidR="009D52A0" w:rsidRPr="001D7D53" w:rsidRDefault="00582065" w:rsidP="009D52A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2.</w:t>
      </w:r>
      <w:r w:rsidR="009D52A0" w:rsidRPr="001D7D53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14:paraId="237A9502" w14:textId="77777777" w:rsidR="009D52A0" w:rsidRPr="001D7D53" w:rsidRDefault="009D52A0" w:rsidP="009D52A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7D53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14:paraId="30B33AFB" w14:textId="77777777" w:rsidR="009D52A0" w:rsidRDefault="009D52A0" w:rsidP="009D52A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D7D53">
        <w:rPr>
          <w:rFonts w:eastAsiaTheme="minorHAnsi"/>
          <w:spacing w:val="-2"/>
          <w:sz w:val="28"/>
          <w:szCs w:val="28"/>
          <w:lang w:eastAsia="en-US"/>
        </w:rPr>
        <w:t>Форматно-логическая проверка сформированного запроса осуществляется</w:t>
      </w:r>
      <w:r w:rsidRPr="001D7D53">
        <w:rPr>
          <w:rFonts w:eastAsiaTheme="minorHAnsi"/>
          <w:sz w:val="28"/>
          <w:szCs w:val="28"/>
          <w:lang w:eastAsia="en-US"/>
        </w:rPr>
        <w:t xml:space="preserve">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6EA6D13" w14:textId="77777777" w:rsidR="009D52A0" w:rsidRPr="001D7D53" w:rsidRDefault="00945BFF" w:rsidP="009D52A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3.</w:t>
      </w:r>
      <w:r w:rsidR="009D52A0" w:rsidRPr="001D7D53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14:paraId="4A674D17" w14:textId="77777777" w:rsidR="009D52A0" w:rsidRPr="001D7D53" w:rsidRDefault="00582065" w:rsidP="009D52A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9D52A0" w:rsidRPr="001D7D53">
        <w:rPr>
          <w:rFonts w:eastAsiaTheme="minorHAnsi"/>
          <w:sz w:val="28"/>
          <w:szCs w:val="28"/>
          <w:lang w:eastAsia="en-US"/>
        </w:rPr>
        <w:t>возможность копирования и сохранения запроса и иных документов, указанных в пунктах 3.3.4</w:t>
      </w:r>
      <w:r w:rsidR="00155200">
        <w:rPr>
          <w:rFonts w:eastAsiaTheme="minorHAnsi"/>
          <w:sz w:val="28"/>
          <w:szCs w:val="28"/>
          <w:lang w:eastAsia="en-US"/>
        </w:rPr>
        <w:t xml:space="preserve"> </w:t>
      </w:r>
      <w:r w:rsidR="009D52A0" w:rsidRPr="001D7D53">
        <w:rPr>
          <w:rFonts w:eastAsiaTheme="minorHAnsi"/>
          <w:sz w:val="28"/>
          <w:szCs w:val="28"/>
          <w:lang w:eastAsia="en-US"/>
        </w:rPr>
        <w:t>Регламента, необходимых для предоставления муниципальной услуги;</w:t>
      </w:r>
    </w:p>
    <w:p w14:paraId="7805475D" w14:textId="77777777" w:rsidR="009D52A0" w:rsidRPr="001D7D53" w:rsidRDefault="00582065" w:rsidP="009D52A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9D52A0" w:rsidRPr="001D7D53">
        <w:rPr>
          <w:rFonts w:eastAsiaTheme="minorHAnsi"/>
          <w:sz w:val="28"/>
          <w:szCs w:val="28"/>
          <w:lang w:eastAsia="en-US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14:paraId="7D8FBD15" w14:textId="77777777" w:rsidR="009D52A0" w:rsidRPr="001D7D53" w:rsidRDefault="00582065" w:rsidP="009D52A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9D52A0" w:rsidRPr="001D7D53"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14:paraId="0E55CA0A" w14:textId="77777777" w:rsidR="009D52A0" w:rsidRPr="001D7D53" w:rsidRDefault="00582065" w:rsidP="009D52A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="009D52A0" w:rsidRPr="001D7D53"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</w:t>
      </w:r>
      <w:r w:rsidR="009D52A0" w:rsidRPr="001D7D53">
        <w:rPr>
          <w:rFonts w:eastAsiaTheme="minorHAnsi"/>
          <w:sz w:val="28"/>
          <w:szCs w:val="28"/>
          <w:lang w:eastAsia="en-US"/>
        </w:rPr>
        <w:lastRenderedPageBreak/>
        <w:t>бок ввода и возврате для повторного ввода значений в электронную форму запроса;</w:t>
      </w:r>
    </w:p>
    <w:p w14:paraId="0C349B68" w14:textId="77777777" w:rsidR="009D52A0" w:rsidRPr="001D7D53" w:rsidRDefault="009D52A0" w:rsidP="009D52A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7D53">
        <w:rPr>
          <w:rFonts w:eastAsiaTheme="minorHAnsi"/>
          <w:sz w:val="28"/>
          <w:szCs w:val="28"/>
          <w:lang w:eastAsia="en-US"/>
        </w:rPr>
        <w:t xml:space="preserve">5)заполнение полей электронной формы запроса до начала ввода сведений заявителем с использованием сведений, размещенных в </w:t>
      </w:r>
      <w:r>
        <w:rPr>
          <w:rFonts w:eastAsiaTheme="minorHAnsi"/>
          <w:sz w:val="28"/>
          <w:szCs w:val="28"/>
          <w:lang w:eastAsia="en-US"/>
        </w:rPr>
        <w:t>е</w:t>
      </w:r>
      <w:r w:rsidRPr="001D7D53">
        <w:rPr>
          <w:rFonts w:eastAsiaTheme="minorHAnsi"/>
          <w:sz w:val="28"/>
          <w:szCs w:val="28"/>
          <w:lang w:eastAsia="en-US"/>
        </w:rPr>
        <w:t xml:space="preserve">диной системе идентификации и аутентификации,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</w:t>
      </w:r>
      <w:r>
        <w:rPr>
          <w:rFonts w:eastAsiaTheme="minorHAnsi"/>
          <w:sz w:val="28"/>
          <w:szCs w:val="28"/>
          <w:lang w:eastAsia="en-US"/>
        </w:rPr>
        <w:t>е</w:t>
      </w:r>
      <w:r w:rsidRPr="001D7D53">
        <w:rPr>
          <w:rFonts w:eastAsiaTheme="minorHAnsi"/>
          <w:sz w:val="28"/>
          <w:szCs w:val="28"/>
          <w:lang w:eastAsia="en-US"/>
        </w:rPr>
        <w:t>диной системе идентификации и аутентификации;</w:t>
      </w:r>
    </w:p>
    <w:p w14:paraId="593A99FB" w14:textId="77777777" w:rsidR="009D52A0" w:rsidRPr="001D7D53" w:rsidRDefault="00582065" w:rsidP="009D52A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</w:t>
      </w:r>
      <w:r w:rsidR="009D52A0" w:rsidRPr="001D7D53">
        <w:rPr>
          <w:rFonts w:eastAsiaTheme="minorHAnsi"/>
          <w:sz w:val="28"/>
          <w:szCs w:val="28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38320AAD" w14:textId="77777777" w:rsidR="009D52A0" w:rsidRDefault="00582065" w:rsidP="009D52A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</w:t>
      </w:r>
      <w:r w:rsidR="009D52A0" w:rsidRPr="001D7D53">
        <w:rPr>
          <w:rFonts w:eastAsiaTheme="minorHAnsi"/>
          <w:sz w:val="28"/>
          <w:szCs w:val="28"/>
          <w:lang w:eastAsia="en-US"/>
        </w:rPr>
        <w:t>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14:paraId="72D0562D" w14:textId="77777777" w:rsidR="00584887" w:rsidRDefault="00584887" w:rsidP="009D52A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7D53">
        <w:rPr>
          <w:rFonts w:eastAsiaTheme="minorHAnsi"/>
          <w:sz w:val="28"/>
          <w:szCs w:val="28"/>
          <w:lang w:eastAsia="en-US"/>
        </w:rPr>
        <w:t>3.</w:t>
      </w:r>
      <w:r w:rsidR="00582065">
        <w:rPr>
          <w:rFonts w:eastAsiaTheme="minorHAnsi"/>
          <w:sz w:val="28"/>
          <w:szCs w:val="28"/>
          <w:lang w:eastAsia="en-US"/>
        </w:rPr>
        <w:t>3.24.</w:t>
      </w:r>
      <w:r w:rsidRPr="001D7D53">
        <w:rPr>
          <w:rFonts w:eastAsiaTheme="minorHAnsi"/>
          <w:sz w:val="28"/>
          <w:szCs w:val="28"/>
          <w:lang w:eastAsia="en-US"/>
        </w:rPr>
        <w:t>Сформированный и подписанный запрос и иные документы, ука</w:t>
      </w:r>
      <w:r>
        <w:rPr>
          <w:rFonts w:eastAsiaTheme="minorHAnsi"/>
          <w:sz w:val="28"/>
          <w:szCs w:val="28"/>
          <w:lang w:eastAsia="en-US"/>
        </w:rPr>
        <w:t xml:space="preserve">занные в пункте 3.3.4 </w:t>
      </w:r>
      <w:r w:rsidRPr="001D7D53">
        <w:rPr>
          <w:rFonts w:eastAsiaTheme="minorHAnsi"/>
          <w:sz w:val="28"/>
          <w:szCs w:val="28"/>
          <w:lang w:eastAsia="en-US"/>
        </w:rPr>
        <w:t xml:space="preserve">Регламента, необходимые для предоставления муниципальной услуги, направляются в управление </w:t>
      </w:r>
      <w:r>
        <w:rPr>
          <w:rFonts w:eastAsiaTheme="minorHAnsi"/>
          <w:sz w:val="28"/>
          <w:szCs w:val="28"/>
          <w:lang w:eastAsia="en-US"/>
        </w:rPr>
        <w:t>образования</w:t>
      </w:r>
      <w:r w:rsidRPr="001D7D53">
        <w:rPr>
          <w:rFonts w:eastAsiaTheme="minorHAnsi"/>
          <w:sz w:val="28"/>
          <w:szCs w:val="28"/>
          <w:lang w:eastAsia="en-US"/>
        </w:rPr>
        <w:t xml:space="preserve"> посредством Единого портала государственных и муниципальных услуг (функций), Портала Краснодарского края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3D86F98E" w14:textId="77777777" w:rsidR="00584887" w:rsidRPr="001D7D53" w:rsidRDefault="00582065" w:rsidP="0058488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5.</w:t>
      </w:r>
      <w:r w:rsidR="00584887" w:rsidRPr="001D7D53">
        <w:rPr>
          <w:rFonts w:eastAsiaTheme="minorHAnsi"/>
          <w:sz w:val="28"/>
          <w:szCs w:val="28"/>
          <w:lang w:eastAsia="en-US"/>
        </w:rPr>
        <w:t xml:space="preserve">В случае поступления заявления и документов на почтовый адрес либо посредством электронной почты специалист управления </w:t>
      </w:r>
      <w:r w:rsidR="00584887">
        <w:rPr>
          <w:rFonts w:eastAsiaTheme="minorHAnsi"/>
          <w:sz w:val="28"/>
          <w:szCs w:val="28"/>
          <w:lang w:eastAsia="en-US"/>
        </w:rPr>
        <w:t>образования</w:t>
      </w:r>
      <w:r w:rsidR="00584887" w:rsidRPr="001D7D53">
        <w:rPr>
          <w:rFonts w:eastAsiaTheme="minorHAnsi"/>
          <w:sz w:val="28"/>
          <w:szCs w:val="28"/>
          <w:lang w:eastAsia="en-US"/>
        </w:rPr>
        <w:t>:</w:t>
      </w:r>
    </w:p>
    <w:p w14:paraId="7E208424" w14:textId="77777777" w:rsidR="00584887" w:rsidRPr="001D7D53" w:rsidRDefault="00582065" w:rsidP="0058488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84887" w:rsidRPr="001D7D53">
        <w:rPr>
          <w:sz w:val="28"/>
          <w:szCs w:val="28"/>
        </w:rPr>
        <w:t>проверяет наличие документов (их копий), необходимых для пре-д</w:t>
      </w:r>
      <w:r w:rsidR="006618B9">
        <w:rPr>
          <w:sz w:val="28"/>
          <w:szCs w:val="28"/>
        </w:rPr>
        <w:t>оставления муниципальной услуги</w:t>
      </w:r>
      <w:r w:rsidR="00584887" w:rsidRPr="001D7D53">
        <w:rPr>
          <w:sz w:val="28"/>
          <w:szCs w:val="28"/>
        </w:rPr>
        <w:t>;</w:t>
      </w:r>
    </w:p>
    <w:p w14:paraId="407A44D3" w14:textId="77777777" w:rsidR="00584887" w:rsidRPr="001D7D53" w:rsidRDefault="00582065" w:rsidP="0058488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84887" w:rsidRPr="001D7D53">
        <w:rPr>
          <w:sz w:val="28"/>
          <w:szCs w:val="28"/>
        </w:rPr>
        <w:t xml:space="preserve">при отсутствии оснований для отказа в приеме документов, </w:t>
      </w:r>
      <w:r w:rsidR="00584887" w:rsidRPr="001D7D53">
        <w:rPr>
          <w:sz w:val="28"/>
          <w:szCs w:val="28"/>
          <w:lang w:eastAsia="en-US"/>
        </w:rPr>
        <w:t>установленных пунктом 3.3.16 Регламента</w:t>
      </w:r>
      <w:r w:rsidR="00584887" w:rsidRPr="001D7D53">
        <w:rPr>
          <w:sz w:val="28"/>
          <w:szCs w:val="28"/>
        </w:rPr>
        <w:t xml:space="preserve">, регистрирует заявление путем проставления регистрационного штампа на заявлении и внесения сведений в электронную базу управления </w:t>
      </w:r>
      <w:r w:rsidR="006618B9">
        <w:rPr>
          <w:sz w:val="28"/>
          <w:szCs w:val="28"/>
        </w:rPr>
        <w:t>образования</w:t>
      </w:r>
      <w:r w:rsidR="00584887" w:rsidRPr="001D7D53">
        <w:rPr>
          <w:sz w:val="28"/>
          <w:szCs w:val="28"/>
        </w:rPr>
        <w:t>;</w:t>
      </w:r>
    </w:p>
    <w:p w14:paraId="2DAF3449" w14:textId="77777777" w:rsidR="00584887" w:rsidRDefault="00582065" w:rsidP="005848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84887" w:rsidRPr="00064CBD">
        <w:rPr>
          <w:sz w:val="28"/>
          <w:szCs w:val="28"/>
        </w:rPr>
        <w:t xml:space="preserve">при наличии оснований для отказа в приеме документов, </w:t>
      </w:r>
      <w:r w:rsidR="00584887" w:rsidRPr="00064CBD">
        <w:rPr>
          <w:sz w:val="28"/>
          <w:szCs w:val="28"/>
          <w:lang w:eastAsia="en-US"/>
        </w:rPr>
        <w:t>установленных пунктом 3.3.16 Регламента</w:t>
      </w:r>
      <w:r w:rsidR="00584887" w:rsidRPr="00064CBD">
        <w:rPr>
          <w:sz w:val="28"/>
          <w:szCs w:val="28"/>
        </w:rPr>
        <w:t>,</w:t>
      </w:r>
      <w:r w:rsidR="00584887" w:rsidRPr="00861E14">
        <w:rPr>
          <w:sz w:val="28"/>
          <w:szCs w:val="28"/>
        </w:rPr>
        <w:t xml:space="preserve"> оформляет решение об отказе в приеме документов, представленных заявителем</w:t>
      </w:r>
      <w:r w:rsidR="00584887">
        <w:rPr>
          <w:sz w:val="28"/>
          <w:szCs w:val="28"/>
        </w:rPr>
        <w:t xml:space="preserve">, по форме согласно </w:t>
      </w:r>
      <w:r w:rsidR="00584887" w:rsidRPr="00A31258">
        <w:rPr>
          <w:sz w:val="28"/>
          <w:szCs w:val="28"/>
        </w:rPr>
        <w:t>приложению 5</w:t>
      </w:r>
      <w:r w:rsidR="00584887">
        <w:rPr>
          <w:sz w:val="28"/>
          <w:szCs w:val="28"/>
        </w:rPr>
        <w:t xml:space="preserve"> к Регламенту</w:t>
      </w:r>
      <w:r w:rsidR="00584887" w:rsidRPr="00861E14">
        <w:rPr>
          <w:sz w:val="28"/>
          <w:szCs w:val="28"/>
        </w:rPr>
        <w:t xml:space="preserve">, передает на подписание уполномоченному должностному лицу органа, предоставляющего муниципальную услугу, после подписания направляет его заявителю способом, определенным в соответствии </w:t>
      </w:r>
      <w:r w:rsidR="00584887" w:rsidRPr="00064CBD">
        <w:rPr>
          <w:sz w:val="28"/>
          <w:szCs w:val="28"/>
        </w:rPr>
        <w:t xml:space="preserve">с пунктом </w:t>
      </w:r>
      <w:r w:rsidR="00A31258">
        <w:rPr>
          <w:sz w:val="28"/>
          <w:szCs w:val="28"/>
        </w:rPr>
        <w:t xml:space="preserve">3.3.41 </w:t>
      </w:r>
      <w:r w:rsidR="00584887" w:rsidRPr="00064CBD">
        <w:rPr>
          <w:sz w:val="28"/>
          <w:szCs w:val="28"/>
        </w:rPr>
        <w:t>Регламента,</w:t>
      </w:r>
      <w:r w:rsidR="00584887" w:rsidRPr="00861E14">
        <w:rPr>
          <w:sz w:val="28"/>
          <w:szCs w:val="28"/>
        </w:rPr>
        <w:t xml:space="preserve"> не позднее рабочего дня, следующего за днем получения заявления.</w:t>
      </w:r>
    </w:p>
    <w:p w14:paraId="3575A1FF" w14:textId="77777777" w:rsidR="006618B9" w:rsidRDefault="00582065" w:rsidP="005848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6.</w:t>
      </w:r>
      <w:r w:rsidR="006618B9" w:rsidRPr="00946A74">
        <w:rPr>
          <w:sz w:val="28"/>
          <w:szCs w:val="28"/>
          <w:lang w:eastAsia="en-US"/>
        </w:rPr>
        <w:t xml:space="preserve">Результатом административной процедуры </w:t>
      </w:r>
      <w:r w:rsidR="006618B9" w:rsidRPr="00C03D22">
        <w:rPr>
          <w:sz w:val="28"/>
          <w:szCs w:val="28"/>
        </w:rPr>
        <w:t>«Прием запроса и документов и (или) информации, необходимых для предоставления муниципальной услуги»</w:t>
      </w:r>
      <w:r w:rsidR="005271F4">
        <w:rPr>
          <w:sz w:val="28"/>
          <w:szCs w:val="28"/>
        </w:rPr>
        <w:t xml:space="preserve"> </w:t>
      </w:r>
      <w:r w:rsidR="006618B9" w:rsidRPr="00946A74">
        <w:rPr>
          <w:sz w:val="28"/>
          <w:szCs w:val="28"/>
          <w:lang w:eastAsia="en-US"/>
        </w:rPr>
        <w:t>является регистрация заявления</w:t>
      </w:r>
      <w:r w:rsidR="00155200">
        <w:rPr>
          <w:sz w:val="28"/>
          <w:szCs w:val="28"/>
          <w:lang w:eastAsia="en-US"/>
        </w:rPr>
        <w:t xml:space="preserve"> </w:t>
      </w:r>
      <w:r w:rsidR="006618B9" w:rsidRPr="007C6995">
        <w:rPr>
          <w:sz w:val="28"/>
          <w:szCs w:val="28"/>
          <w:lang w:eastAsia="en-US"/>
        </w:rPr>
        <w:t>о предоставлении муниципальной услуги</w:t>
      </w:r>
      <w:r w:rsidR="004F214E">
        <w:rPr>
          <w:sz w:val="28"/>
          <w:szCs w:val="28"/>
          <w:lang w:eastAsia="en-US"/>
        </w:rPr>
        <w:t xml:space="preserve"> </w:t>
      </w:r>
      <w:r w:rsidR="006618B9" w:rsidRPr="00833D37">
        <w:rPr>
          <w:sz w:val="28"/>
          <w:szCs w:val="28"/>
        </w:rPr>
        <w:t>в электронн</w:t>
      </w:r>
      <w:r w:rsidR="006618B9">
        <w:rPr>
          <w:sz w:val="28"/>
          <w:szCs w:val="28"/>
        </w:rPr>
        <w:t>ой</w:t>
      </w:r>
      <w:r w:rsidR="006618B9" w:rsidRPr="00833D37">
        <w:rPr>
          <w:sz w:val="28"/>
          <w:szCs w:val="28"/>
        </w:rPr>
        <w:t xml:space="preserve"> баз</w:t>
      </w:r>
      <w:r w:rsidR="006618B9">
        <w:rPr>
          <w:sz w:val="28"/>
          <w:szCs w:val="28"/>
        </w:rPr>
        <w:t xml:space="preserve">е управления </w:t>
      </w:r>
      <w:r w:rsidR="00155200">
        <w:rPr>
          <w:sz w:val="28"/>
          <w:szCs w:val="28"/>
        </w:rPr>
        <w:t>образования</w:t>
      </w:r>
      <w:r w:rsidR="006618B9">
        <w:rPr>
          <w:sz w:val="28"/>
          <w:szCs w:val="28"/>
          <w:lang w:eastAsia="en-US"/>
        </w:rPr>
        <w:t>, либо отказ в приеме документов</w:t>
      </w:r>
      <w:r w:rsidR="006618B9" w:rsidRPr="00946A74">
        <w:rPr>
          <w:sz w:val="28"/>
          <w:szCs w:val="28"/>
          <w:lang w:eastAsia="en-US"/>
        </w:rPr>
        <w:t xml:space="preserve"> при выявлении оснований для отказа в приеме документов</w:t>
      </w:r>
      <w:r w:rsidR="006618B9">
        <w:rPr>
          <w:sz w:val="28"/>
          <w:szCs w:val="28"/>
          <w:lang w:eastAsia="en-US"/>
        </w:rPr>
        <w:t>.</w:t>
      </w:r>
    </w:p>
    <w:p w14:paraId="7CD4866E" w14:textId="77777777" w:rsidR="00D76D0F" w:rsidRDefault="00D76D0F" w:rsidP="00D76D0F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3.27</w:t>
      </w:r>
      <w:r w:rsidRPr="0078680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«Принятие решения о предоставлении (об отказе в предоставлении) муниципальной услуги» является поступление в управление </w:t>
      </w:r>
      <w:r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="005271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х необходимых для предоставления муниципальной услуги </w:t>
      </w:r>
      <w:r w:rsidRPr="000B5469">
        <w:rPr>
          <w:rFonts w:ascii="Times New Roman" w:hAnsi="Times New Roman" w:cs="Times New Roman"/>
          <w:sz w:val="28"/>
          <w:szCs w:val="28"/>
        </w:rPr>
        <w:t>сведений и (или) документов</w:t>
      </w:r>
      <w:r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434750">
        <w:rPr>
          <w:rFonts w:ascii="Times New Roman" w:hAnsi="Times New Roman" w:cs="Times New Roman"/>
          <w:spacing w:val="-2"/>
          <w:sz w:val="28"/>
          <w:szCs w:val="28"/>
        </w:rPr>
        <w:t xml:space="preserve">пециалист управления </w:t>
      </w:r>
      <w:r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r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 ответственный за предоставление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й услуги, проводит анализ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едставленного заявления и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 документов на </w:t>
      </w:r>
      <w:r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предмет </w:t>
      </w:r>
      <w:r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lastRenderedPageBreak/>
        <w:t>наличия оснований для отказа в пред</w:t>
      </w:r>
      <w:r w:rsidR="005271F4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оставлении муниципальной услуги, указанных в пункте 3.3.28</w:t>
      </w:r>
      <w:r w:rsidR="005271F4" w:rsidRPr="004D251B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Регламента</w:t>
      </w:r>
      <w:r w:rsidR="005271F4">
        <w:rPr>
          <w:rFonts w:ascii="Times New Roman" w:hAnsi="Times New Roman" w:cs="Times New Roman"/>
          <w:spacing w:val="-2"/>
          <w:sz w:val="28"/>
          <w:szCs w:val="28"/>
          <w:lang w:eastAsia="en-US"/>
        </w:rPr>
        <w:t>.</w:t>
      </w:r>
    </w:p>
    <w:p w14:paraId="00361F27" w14:textId="77777777" w:rsidR="005E6C6A" w:rsidRDefault="005E6C6A" w:rsidP="005E6C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>
        <w:rPr>
          <w:spacing w:val="-2"/>
          <w:sz w:val="28"/>
          <w:szCs w:val="28"/>
          <w:lang w:eastAsia="en-US"/>
        </w:rPr>
        <w:t>3.3.28.</w:t>
      </w:r>
      <w:r w:rsidRPr="009131F1">
        <w:rPr>
          <w:color w:val="444444"/>
          <w:sz w:val="28"/>
          <w:szCs w:val="28"/>
        </w:rPr>
        <w:t>Основаниями для отказа в предоставлении муниципальной услуги являются:</w:t>
      </w:r>
    </w:p>
    <w:p w14:paraId="3755D1F1" w14:textId="77777777" w:rsidR="005E6C6A" w:rsidRPr="009131F1" w:rsidRDefault="005E6C6A" w:rsidP="005E6C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1)</w:t>
      </w:r>
      <w:r w:rsidRPr="009131F1">
        <w:rPr>
          <w:color w:val="444444"/>
          <w:sz w:val="28"/>
          <w:szCs w:val="28"/>
        </w:rPr>
        <w:t>отсутствие полномочий у представителя заявителя на получение муниципальной услуги;</w:t>
      </w:r>
    </w:p>
    <w:p w14:paraId="7263DBEC" w14:textId="77777777" w:rsidR="005E6C6A" w:rsidRPr="009131F1" w:rsidRDefault="005E6C6A" w:rsidP="005E6C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2)</w:t>
      </w:r>
      <w:r w:rsidRPr="009131F1">
        <w:rPr>
          <w:color w:val="444444"/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14:paraId="7BF8DEFF" w14:textId="77777777" w:rsidR="005E6C6A" w:rsidRPr="009131F1" w:rsidRDefault="005E6C6A" w:rsidP="005E6C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3)</w:t>
      </w:r>
      <w:r w:rsidRPr="009131F1">
        <w:rPr>
          <w:color w:val="444444"/>
          <w:sz w:val="28"/>
          <w:szCs w:val="28"/>
        </w:rPr>
        <w:t>обращение заявителя об оказании муниципальной услуги, предоставление которой не осуществляется органом;</w:t>
      </w:r>
    </w:p>
    <w:p w14:paraId="158FDCFE" w14:textId="77777777" w:rsidR="005E6C6A" w:rsidRPr="005E6C6A" w:rsidRDefault="005E6C6A" w:rsidP="005E6C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5E6C6A">
        <w:rPr>
          <w:color w:val="444444"/>
          <w:sz w:val="28"/>
          <w:szCs w:val="28"/>
        </w:rPr>
        <w:t>4)обращение (в письменном виде) заявителя (представителя заявителя) с просьбой о прекращении предоставления муниципальной услуги.</w:t>
      </w:r>
    </w:p>
    <w:p w14:paraId="4B1DB598" w14:textId="77777777" w:rsidR="005E6C6A" w:rsidRPr="005E6C6A" w:rsidRDefault="005E6C6A" w:rsidP="005E6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E6C6A">
        <w:rPr>
          <w:rFonts w:ascii="Times New Roman" w:hAnsi="Times New Roman" w:cs="Times New Roman"/>
          <w:color w:val="444444"/>
          <w:sz w:val="28"/>
          <w:szCs w:val="28"/>
        </w:rPr>
        <w:t>3.</w:t>
      </w:r>
      <w:r w:rsidR="00155200">
        <w:rPr>
          <w:rFonts w:ascii="Times New Roman" w:hAnsi="Times New Roman" w:cs="Times New Roman"/>
          <w:color w:val="444444"/>
          <w:sz w:val="28"/>
          <w:szCs w:val="28"/>
        </w:rPr>
        <w:t>3.</w:t>
      </w:r>
      <w:r w:rsidRPr="005E6C6A">
        <w:rPr>
          <w:rFonts w:ascii="Times New Roman" w:hAnsi="Times New Roman" w:cs="Times New Roman"/>
          <w:color w:val="444444"/>
          <w:sz w:val="28"/>
          <w:szCs w:val="28"/>
        </w:rPr>
        <w:t>29.</w:t>
      </w:r>
      <w:r w:rsidRPr="005E6C6A">
        <w:rPr>
          <w:rFonts w:ascii="Times New Roman" w:hAnsi="Times New Roman" w:cs="Times New Roman"/>
          <w:sz w:val="28"/>
          <w:szCs w:val="28"/>
        </w:rPr>
        <w:t>В случае</w:t>
      </w:r>
      <w:r w:rsidRPr="005E6C6A">
        <w:rPr>
          <w:rFonts w:ascii="Times New Roman" w:hAnsi="Times New Roman" w:cs="Times New Roman"/>
          <w:sz w:val="28"/>
          <w:szCs w:val="28"/>
          <w:lang w:eastAsia="en-US"/>
        </w:rPr>
        <w:t xml:space="preserve"> отсутствия оснований для отказа в предоставлении муниципальной услуги,</w:t>
      </w:r>
      <w:r w:rsidR="00442F5D" w:rsidRPr="00442F5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42F5D" w:rsidRPr="00A8443C">
        <w:rPr>
          <w:rFonts w:ascii="Times New Roman" w:hAnsi="Times New Roman" w:cs="Times New Roman"/>
          <w:sz w:val="28"/>
          <w:szCs w:val="28"/>
          <w:lang w:eastAsia="en-US"/>
        </w:rPr>
        <w:t>указанных в пункте 3.3.34 Регламента</w:t>
      </w:r>
      <w:r w:rsidR="00442F5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5E6C6A">
        <w:rPr>
          <w:rFonts w:ascii="Times New Roman" w:hAnsi="Times New Roman" w:cs="Times New Roman"/>
          <w:sz w:val="28"/>
          <w:szCs w:val="28"/>
          <w:lang w:eastAsia="en-US"/>
        </w:rPr>
        <w:t>принимается решение</w:t>
      </w:r>
      <w:r w:rsidR="005271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841FB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информации.</w:t>
      </w:r>
    </w:p>
    <w:p w14:paraId="4DCC6055" w14:textId="77777777" w:rsidR="005E6C6A" w:rsidRDefault="005E6C6A" w:rsidP="005E6C6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E6C6A">
        <w:rPr>
          <w:sz w:val="28"/>
          <w:szCs w:val="28"/>
          <w:lang w:eastAsia="en-US"/>
        </w:rPr>
        <w:t>Специалист управления</w:t>
      </w:r>
      <w:r w:rsidR="00442F5D">
        <w:rPr>
          <w:sz w:val="28"/>
          <w:szCs w:val="28"/>
          <w:lang w:eastAsia="en-US"/>
        </w:rPr>
        <w:t xml:space="preserve"> </w:t>
      </w:r>
      <w:r w:rsidR="004841FB">
        <w:rPr>
          <w:sz w:val="28"/>
          <w:szCs w:val="28"/>
          <w:lang w:eastAsia="en-US"/>
        </w:rPr>
        <w:t>образования</w:t>
      </w:r>
      <w:r w:rsidRPr="004935FD">
        <w:rPr>
          <w:sz w:val="28"/>
          <w:szCs w:val="28"/>
          <w:lang w:eastAsia="en-US"/>
        </w:rPr>
        <w:t xml:space="preserve">, ответственный за предоставление муниципальной услуги, осуществляет подготовку </w:t>
      </w:r>
      <w:r w:rsidR="004841FB">
        <w:rPr>
          <w:sz w:val="28"/>
          <w:szCs w:val="28"/>
          <w:lang w:eastAsia="en-US"/>
        </w:rPr>
        <w:t>письма</w:t>
      </w:r>
      <w:r w:rsidR="00442F5D">
        <w:rPr>
          <w:sz w:val="28"/>
          <w:szCs w:val="28"/>
          <w:lang w:eastAsia="en-US"/>
        </w:rPr>
        <w:t xml:space="preserve"> </w:t>
      </w:r>
      <w:r w:rsidR="004841FB">
        <w:rPr>
          <w:sz w:val="28"/>
          <w:szCs w:val="28"/>
          <w:lang w:eastAsia="en-US"/>
        </w:rPr>
        <w:t xml:space="preserve">о предоставлении информации </w:t>
      </w:r>
      <w:r w:rsidRPr="00A04F99">
        <w:rPr>
          <w:sz w:val="28"/>
          <w:szCs w:val="28"/>
          <w:lang w:eastAsia="en-US"/>
        </w:rPr>
        <w:t xml:space="preserve">и передает его в порядке делопроизводства на </w:t>
      </w:r>
      <w:r>
        <w:rPr>
          <w:spacing w:val="-4"/>
          <w:sz w:val="28"/>
          <w:szCs w:val="28"/>
          <w:lang w:eastAsia="en-US"/>
        </w:rPr>
        <w:t>подписание</w:t>
      </w:r>
      <w:r w:rsidR="004841FB">
        <w:rPr>
          <w:spacing w:val="-4"/>
          <w:sz w:val="28"/>
          <w:szCs w:val="28"/>
          <w:lang w:eastAsia="en-US"/>
        </w:rPr>
        <w:t xml:space="preserve"> уполномоченному должностному лицу органа, предоставляющего муниципальную услугу</w:t>
      </w:r>
      <w:r w:rsidRPr="00A04F99">
        <w:rPr>
          <w:sz w:val="28"/>
          <w:szCs w:val="28"/>
          <w:lang w:eastAsia="en-US"/>
        </w:rPr>
        <w:t>.</w:t>
      </w:r>
    </w:p>
    <w:p w14:paraId="34988E19" w14:textId="77777777" w:rsidR="005E6C6A" w:rsidRDefault="005E6C6A" w:rsidP="005E6C6A">
      <w:pPr>
        <w:widowControl w:val="0"/>
        <w:tabs>
          <w:tab w:val="left" w:pos="4962"/>
        </w:tabs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сле подписания</w:t>
      </w:r>
      <w:r w:rsidR="00442F5D">
        <w:rPr>
          <w:sz w:val="28"/>
          <w:szCs w:val="28"/>
        </w:rPr>
        <w:t xml:space="preserve"> </w:t>
      </w:r>
      <w:r w:rsidR="00442F5D">
        <w:rPr>
          <w:spacing w:val="-4"/>
          <w:sz w:val="28"/>
          <w:szCs w:val="28"/>
          <w:lang w:eastAsia="en-US"/>
        </w:rPr>
        <w:t>уполномоченны</w:t>
      </w:r>
      <w:r w:rsidR="004841FB">
        <w:rPr>
          <w:spacing w:val="-4"/>
          <w:sz w:val="28"/>
          <w:szCs w:val="28"/>
          <w:lang w:eastAsia="en-US"/>
        </w:rPr>
        <w:t>м должностном лицом органа,</w:t>
      </w:r>
      <w:r w:rsidR="00442F5D">
        <w:rPr>
          <w:spacing w:val="-4"/>
          <w:sz w:val="28"/>
          <w:szCs w:val="28"/>
          <w:lang w:eastAsia="en-US"/>
        </w:rPr>
        <w:t xml:space="preserve"> </w:t>
      </w:r>
      <w:r w:rsidR="004841FB">
        <w:rPr>
          <w:spacing w:val="-4"/>
          <w:sz w:val="28"/>
          <w:szCs w:val="28"/>
          <w:lang w:eastAsia="en-US"/>
        </w:rPr>
        <w:t>предоставляющего муниципальную услугу,</w:t>
      </w:r>
      <w:r w:rsidR="004841FB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существляется </w:t>
      </w:r>
      <w:r w:rsidRPr="00F81BBE">
        <w:rPr>
          <w:sz w:val="28"/>
          <w:szCs w:val="28"/>
          <w:lang w:eastAsia="en-US"/>
        </w:rPr>
        <w:t>регистраци</w:t>
      </w:r>
      <w:r>
        <w:rPr>
          <w:sz w:val="28"/>
          <w:szCs w:val="28"/>
          <w:lang w:eastAsia="en-US"/>
        </w:rPr>
        <w:t>я</w:t>
      </w:r>
      <w:r w:rsidR="004841FB">
        <w:rPr>
          <w:sz w:val="28"/>
          <w:szCs w:val="28"/>
          <w:lang w:eastAsia="en-US"/>
        </w:rPr>
        <w:t xml:space="preserve"> письма о предоставлении информации в управлении образования.</w:t>
      </w:r>
    </w:p>
    <w:p w14:paraId="5B901A2A" w14:textId="77777777" w:rsidR="004841FB" w:rsidRDefault="00155200" w:rsidP="005E6C6A">
      <w:pPr>
        <w:widowControl w:val="0"/>
        <w:tabs>
          <w:tab w:val="left" w:pos="4962"/>
        </w:tabs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30.</w:t>
      </w:r>
      <w:r w:rsidR="004841FB" w:rsidRPr="004935FD">
        <w:rPr>
          <w:sz w:val="28"/>
          <w:szCs w:val="28"/>
          <w:lang w:eastAsia="en-US"/>
        </w:rPr>
        <w:t xml:space="preserve">В случаях, предусмотренных пунктом </w:t>
      </w:r>
      <w:r w:rsidR="00C1526B">
        <w:rPr>
          <w:sz w:val="28"/>
          <w:szCs w:val="28"/>
          <w:lang w:eastAsia="en-US"/>
        </w:rPr>
        <w:t>3.3.28 Регламента</w:t>
      </w:r>
      <w:r w:rsidR="004841FB" w:rsidRPr="00C1526B">
        <w:rPr>
          <w:sz w:val="28"/>
          <w:szCs w:val="28"/>
          <w:lang w:eastAsia="en-US"/>
        </w:rPr>
        <w:t xml:space="preserve">, </w:t>
      </w:r>
      <w:r w:rsidR="004841FB" w:rsidRPr="004935FD">
        <w:rPr>
          <w:sz w:val="28"/>
          <w:szCs w:val="28"/>
          <w:lang w:eastAsia="en-US"/>
        </w:rPr>
        <w:t xml:space="preserve">принимается решение об отказе в </w:t>
      </w:r>
      <w:r w:rsidR="00381484">
        <w:rPr>
          <w:sz w:val="28"/>
          <w:szCs w:val="28"/>
        </w:rPr>
        <w:t xml:space="preserve"> предоставлении информации</w:t>
      </w:r>
      <w:r w:rsidR="00442F5D">
        <w:rPr>
          <w:sz w:val="28"/>
          <w:szCs w:val="28"/>
        </w:rPr>
        <w:t xml:space="preserve"> </w:t>
      </w:r>
      <w:r w:rsidR="004841FB" w:rsidRPr="004935FD">
        <w:rPr>
          <w:sz w:val="28"/>
          <w:szCs w:val="28"/>
          <w:lang w:eastAsia="en-US"/>
        </w:rPr>
        <w:t>в форме письма</w:t>
      </w:r>
      <w:r w:rsidR="00381484">
        <w:rPr>
          <w:sz w:val="28"/>
          <w:szCs w:val="28"/>
          <w:lang w:eastAsia="en-US"/>
        </w:rPr>
        <w:t>(уведомления).</w:t>
      </w:r>
    </w:p>
    <w:p w14:paraId="4248A93B" w14:textId="77777777" w:rsidR="00381484" w:rsidRDefault="00381484" w:rsidP="0038148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Специалист управления </w:t>
      </w:r>
      <w:r>
        <w:rPr>
          <w:sz w:val="28"/>
          <w:szCs w:val="28"/>
          <w:lang w:eastAsia="en-US"/>
        </w:rPr>
        <w:t>образования</w:t>
      </w:r>
      <w:r w:rsidRPr="004935FD">
        <w:rPr>
          <w:sz w:val="28"/>
          <w:szCs w:val="28"/>
          <w:lang w:eastAsia="en-US"/>
        </w:rPr>
        <w:t xml:space="preserve">, ответственный за предоставление муниципальной услуги, осуществляет подготовку решения об отказе в </w:t>
      </w:r>
      <w:r>
        <w:rPr>
          <w:sz w:val="28"/>
          <w:szCs w:val="28"/>
        </w:rPr>
        <w:t xml:space="preserve">предоставлении информации </w:t>
      </w:r>
      <w:r w:rsidRPr="004935FD">
        <w:rPr>
          <w:sz w:val="28"/>
          <w:szCs w:val="28"/>
          <w:lang w:eastAsia="en-US"/>
        </w:rPr>
        <w:t xml:space="preserve">с указанием оснований для отказа, передает его в порядке делопроизводства на </w:t>
      </w:r>
      <w:r w:rsidRPr="004935FD">
        <w:rPr>
          <w:spacing w:val="-4"/>
          <w:sz w:val="28"/>
          <w:szCs w:val="28"/>
          <w:lang w:eastAsia="en-US"/>
        </w:rPr>
        <w:t>подписание уполномоченному должностному лицу органа, предоставляющего</w:t>
      </w:r>
      <w:r w:rsidRPr="004935FD">
        <w:rPr>
          <w:sz w:val="28"/>
          <w:szCs w:val="28"/>
          <w:lang w:eastAsia="en-US"/>
        </w:rPr>
        <w:t xml:space="preserve"> муниципальную услугу.</w:t>
      </w:r>
    </w:p>
    <w:p w14:paraId="78910C74" w14:textId="77777777" w:rsidR="00381484" w:rsidRDefault="00381484" w:rsidP="00381484">
      <w:pPr>
        <w:widowControl w:val="0"/>
        <w:tabs>
          <w:tab w:val="left" w:pos="4962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</w:rPr>
        <w:t xml:space="preserve">После подписания уполномоченным должностным лицом </w:t>
      </w:r>
      <w:r w:rsidRPr="004935FD">
        <w:rPr>
          <w:sz w:val="28"/>
          <w:szCs w:val="28"/>
          <w:lang w:eastAsia="en-US"/>
        </w:rPr>
        <w:t>органа, предоставляющего муниципальную услугу,</w:t>
      </w:r>
      <w:r w:rsidR="005271F4">
        <w:rPr>
          <w:sz w:val="28"/>
          <w:szCs w:val="28"/>
          <w:lang w:eastAsia="en-US"/>
        </w:rPr>
        <w:t xml:space="preserve"> </w:t>
      </w:r>
      <w:r w:rsidRPr="004935FD">
        <w:rPr>
          <w:sz w:val="28"/>
          <w:szCs w:val="28"/>
          <w:lang w:eastAsia="en-US"/>
        </w:rPr>
        <w:t xml:space="preserve">осуществляется регистрация решения об отказе в </w:t>
      </w:r>
      <w:r>
        <w:rPr>
          <w:sz w:val="28"/>
          <w:szCs w:val="28"/>
        </w:rPr>
        <w:t>предоставлении информации</w:t>
      </w:r>
      <w:r w:rsidRPr="004935FD">
        <w:rPr>
          <w:sz w:val="28"/>
          <w:szCs w:val="28"/>
        </w:rPr>
        <w:t xml:space="preserve">, </w:t>
      </w:r>
      <w:r w:rsidRPr="004935FD">
        <w:rPr>
          <w:sz w:val="28"/>
          <w:szCs w:val="28"/>
          <w:lang w:eastAsia="en-US"/>
        </w:rPr>
        <w:t xml:space="preserve">после чего </w:t>
      </w:r>
      <w:r w:rsidRPr="004935FD">
        <w:rPr>
          <w:sz w:val="28"/>
          <w:szCs w:val="28"/>
        </w:rPr>
        <w:t xml:space="preserve">указанное решение </w:t>
      </w:r>
      <w:r w:rsidRPr="004935FD">
        <w:rPr>
          <w:spacing w:val="-2"/>
          <w:sz w:val="28"/>
          <w:szCs w:val="28"/>
        </w:rPr>
        <w:t xml:space="preserve">передается для выдачи (направления) заявителю </w:t>
      </w:r>
      <w:r w:rsidRPr="004935FD">
        <w:rPr>
          <w:color w:val="000000"/>
          <w:sz w:val="28"/>
          <w:szCs w:val="28"/>
        </w:rPr>
        <w:t>(представителю заявителя)</w:t>
      </w:r>
      <w:r w:rsidRPr="004935FD">
        <w:rPr>
          <w:sz w:val="28"/>
          <w:szCs w:val="28"/>
          <w:lang w:eastAsia="en-US"/>
        </w:rPr>
        <w:t>.</w:t>
      </w:r>
    </w:p>
    <w:p w14:paraId="6F97BE0A" w14:textId="77777777" w:rsidR="00381484" w:rsidRDefault="00582065" w:rsidP="00381484">
      <w:pPr>
        <w:widowControl w:val="0"/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31.</w:t>
      </w:r>
      <w:r w:rsidR="00381484" w:rsidRPr="004935FD">
        <w:rPr>
          <w:sz w:val="28"/>
          <w:szCs w:val="28"/>
          <w:lang w:eastAsia="en-US"/>
        </w:rPr>
        <w:t xml:space="preserve">Максимальный срок выполнения административной процедуры «Принятие решения о предоставлении (об отказе в предоставлении) муниципальной услуги» </w:t>
      </w:r>
      <w:r w:rsidR="00381484" w:rsidRPr="00B47CC8">
        <w:rPr>
          <w:sz w:val="28"/>
          <w:szCs w:val="28"/>
          <w:lang w:eastAsia="en-US"/>
        </w:rPr>
        <w:t xml:space="preserve">составляет </w:t>
      </w:r>
      <w:r w:rsidR="00155200">
        <w:rPr>
          <w:sz w:val="28"/>
          <w:szCs w:val="28"/>
          <w:lang w:eastAsia="en-US"/>
        </w:rPr>
        <w:t>9</w:t>
      </w:r>
      <w:r w:rsidR="00381484" w:rsidRPr="00B47CC8">
        <w:rPr>
          <w:sz w:val="28"/>
          <w:szCs w:val="28"/>
          <w:lang w:eastAsia="en-US"/>
        </w:rPr>
        <w:t xml:space="preserve"> календарных дней</w:t>
      </w:r>
      <w:r w:rsidR="00381484" w:rsidRPr="004935FD">
        <w:rPr>
          <w:sz w:val="28"/>
          <w:szCs w:val="28"/>
          <w:lang w:eastAsia="en-US"/>
        </w:rPr>
        <w:t xml:space="preserve"> со дня поступления в управление </w:t>
      </w:r>
      <w:r w:rsidR="00381484">
        <w:rPr>
          <w:sz w:val="28"/>
          <w:szCs w:val="28"/>
          <w:lang w:eastAsia="en-US"/>
        </w:rPr>
        <w:t xml:space="preserve">образования </w:t>
      </w:r>
      <w:r w:rsidR="00381484" w:rsidRPr="004935FD">
        <w:rPr>
          <w:sz w:val="28"/>
          <w:szCs w:val="28"/>
        </w:rPr>
        <w:t>всех необходимых для предоставления муниципальной услуги сведений и (или) документов</w:t>
      </w:r>
      <w:r w:rsidR="00381484" w:rsidRPr="004935FD">
        <w:rPr>
          <w:sz w:val="28"/>
          <w:szCs w:val="28"/>
          <w:lang w:eastAsia="en-US"/>
        </w:rPr>
        <w:t>.</w:t>
      </w:r>
    </w:p>
    <w:p w14:paraId="2B62883C" w14:textId="77777777" w:rsidR="00381484" w:rsidRDefault="00381484" w:rsidP="0038148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3.3.3</w:t>
      </w:r>
      <w:r>
        <w:rPr>
          <w:sz w:val="28"/>
          <w:szCs w:val="28"/>
          <w:lang w:eastAsia="en-US"/>
        </w:rPr>
        <w:t>2</w:t>
      </w:r>
      <w:r w:rsidRPr="004935FD">
        <w:rPr>
          <w:sz w:val="28"/>
          <w:szCs w:val="28"/>
          <w:lang w:eastAsia="en-US"/>
        </w:rPr>
        <w:t>.</w:t>
      </w:r>
      <w:r w:rsidRPr="004935FD">
        <w:rPr>
          <w:color w:val="000000"/>
          <w:sz w:val="28"/>
          <w:szCs w:val="28"/>
          <w:lang w:eastAsia="en-US"/>
        </w:rPr>
        <w:t xml:space="preserve">Результатом административной процедуры является </w:t>
      </w:r>
      <w:r>
        <w:rPr>
          <w:color w:val="000000"/>
          <w:sz w:val="28"/>
          <w:szCs w:val="28"/>
          <w:lang w:eastAsia="en-US"/>
        </w:rPr>
        <w:t>регистрация письма, либо регист</w:t>
      </w:r>
      <w:r w:rsidR="006521E4">
        <w:rPr>
          <w:color w:val="000000"/>
          <w:sz w:val="28"/>
          <w:szCs w:val="28"/>
          <w:lang w:eastAsia="en-US"/>
        </w:rPr>
        <w:t>р</w:t>
      </w:r>
      <w:r>
        <w:rPr>
          <w:color w:val="000000"/>
          <w:sz w:val="28"/>
          <w:szCs w:val="28"/>
          <w:lang w:eastAsia="en-US"/>
        </w:rPr>
        <w:t>аци</w:t>
      </w:r>
      <w:r w:rsidR="006521E4">
        <w:rPr>
          <w:color w:val="000000"/>
          <w:sz w:val="28"/>
          <w:szCs w:val="28"/>
          <w:lang w:eastAsia="en-US"/>
        </w:rPr>
        <w:t>и</w:t>
      </w:r>
      <w:r>
        <w:rPr>
          <w:color w:val="000000"/>
          <w:sz w:val="28"/>
          <w:szCs w:val="28"/>
          <w:lang w:eastAsia="en-US"/>
        </w:rPr>
        <w:t xml:space="preserve"> уведомления</w:t>
      </w:r>
      <w:r w:rsidR="006521E4">
        <w:rPr>
          <w:color w:val="000000"/>
          <w:sz w:val="28"/>
          <w:szCs w:val="28"/>
          <w:lang w:eastAsia="en-US"/>
        </w:rPr>
        <w:t xml:space="preserve"> об отказе в предоставлении информации.</w:t>
      </w:r>
    </w:p>
    <w:p w14:paraId="7E113059" w14:textId="77777777" w:rsidR="006521E4" w:rsidRDefault="006521E4" w:rsidP="006521E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  <w:lang w:eastAsia="en-US"/>
        </w:rPr>
        <w:lastRenderedPageBreak/>
        <w:t>3.3.</w:t>
      </w:r>
      <w:r>
        <w:rPr>
          <w:sz w:val="28"/>
          <w:szCs w:val="28"/>
          <w:lang w:eastAsia="en-US"/>
        </w:rPr>
        <w:t>33</w:t>
      </w:r>
      <w:r w:rsidRPr="004935FD">
        <w:rPr>
          <w:sz w:val="28"/>
          <w:szCs w:val="28"/>
          <w:lang w:eastAsia="en-US"/>
        </w:rPr>
        <w:t>.</w:t>
      </w:r>
      <w:r w:rsidRPr="004935FD">
        <w:rPr>
          <w:color w:val="000000"/>
          <w:sz w:val="28"/>
          <w:szCs w:val="28"/>
          <w:lang w:eastAsia="en-US"/>
        </w:rPr>
        <w:t>Основанием для начала административной процедуры «</w:t>
      </w:r>
      <w:r w:rsidRPr="004935FD">
        <w:rPr>
          <w:sz w:val="28"/>
          <w:szCs w:val="28"/>
          <w:lang w:eastAsia="en-US"/>
        </w:rPr>
        <w:t>Предоставление результата муниципальной услуги</w:t>
      </w:r>
      <w:r w:rsidRPr="004935FD">
        <w:rPr>
          <w:color w:val="000000"/>
          <w:sz w:val="28"/>
          <w:szCs w:val="28"/>
          <w:lang w:eastAsia="en-US"/>
        </w:rPr>
        <w:t xml:space="preserve">» является наличие у специалиста управления </w:t>
      </w:r>
      <w:r>
        <w:rPr>
          <w:color w:val="000000"/>
          <w:sz w:val="28"/>
          <w:szCs w:val="28"/>
          <w:lang w:eastAsia="en-US"/>
        </w:rPr>
        <w:t>образования</w:t>
      </w:r>
      <w:r w:rsidR="005271F4">
        <w:rPr>
          <w:color w:val="000000"/>
          <w:sz w:val="28"/>
          <w:szCs w:val="28"/>
          <w:lang w:eastAsia="en-US"/>
        </w:rPr>
        <w:t xml:space="preserve"> </w:t>
      </w:r>
      <w:r w:rsidRPr="004935FD">
        <w:rPr>
          <w:sz w:val="28"/>
          <w:szCs w:val="28"/>
        </w:rPr>
        <w:t>документа, являющегося результатом предоставления муниципальной услуги.</w:t>
      </w:r>
    </w:p>
    <w:p w14:paraId="7478BC44" w14:textId="77777777" w:rsidR="006521E4" w:rsidRDefault="006521E4" w:rsidP="006521E4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>3.3.</w:t>
      </w:r>
      <w:r>
        <w:rPr>
          <w:color w:val="000000"/>
          <w:sz w:val="28"/>
          <w:szCs w:val="28"/>
        </w:rPr>
        <w:t>34</w:t>
      </w:r>
      <w:r w:rsidR="0058206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Заявитель (представитель заявителя) вправе получить р</w:t>
      </w:r>
      <w:r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>
        <w:rPr>
          <w:color w:val="000000"/>
          <w:sz w:val="28"/>
          <w:szCs w:val="28"/>
        </w:rPr>
        <w:t>:</w:t>
      </w:r>
    </w:p>
    <w:p w14:paraId="56DB794F" w14:textId="77777777" w:rsidR="006521E4" w:rsidRPr="00861E14" w:rsidRDefault="00582065" w:rsidP="006521E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521E4" w:rsidRPr="00861E14">
        <w:rPr>
          <w:sz w:val="28"/>
          <w:szCs w:val="28"/>
        </w:rPr>
        <w:t xml:space="preserve">на бумажном носителе в управлении </w:t>
      </w:r>
      <w:r w:rsidR="006521E4">
        <w:rPr>
          <w:sz w:val="28"/>
          <w:szCs w:val="28"/>
        </w:rPr>
        <w:t>образования</w:t>
      </w:r>
      <w:r w:rsidR="006521E4" w:rsidRPr="00861E14">
        <w:rPr>
          <w:sz w:val="28"/>
          <w:szCs w:val="28"/>
        </w:rPr>
        <w:t xml:space="preserve"> в случае обращения заявителя за предоставлением муниципальной услуги непосредственно в управление </w:t>
      </w:r>
      <w:r w:rsidR="006521E4">
        <w:rPr>
          <w:sz w:val="28"/>
          <w:szCs w:val="28"/>
        </w:rPr>
        <w:t>образования</w:t>
      </w:r>
      <w:r w:rsidR="006521E4" w:rsidRPr="00861E14">
        <w:rPr>
          <w:sz w:val="28"/>
          <w:szCs w:val="28"/>
        </w:rPr>
        <w:t>;</w:t>
      </w:r>
    </w:p>
    <w:p w14:paraId="3CC9A83C" w14:textId="77777777" w:rsidR="006521E4" w:rsidRPr="00861E14" w:rsidRDefault="00582065" w:rsidP="006521E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521E4" w:rsidRPr="00861E14">
        <w:rPr>
          <w:sz w:val="28"/>
          <w:szCs w:val="28"/>
        </w:rPr>
        <w:t>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;</w:t>
      </w:r>
    </w:p>
    <w:p w14:paraId="1F47EC27" w14:textId="77777777" w:rsidR="006521E4" w:rsidRPr="00861E14" w:rsidRDefault="00582065" w:rsidP="006521E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521E4" w:rsidRPr="00861E14">
        <w:rPr>
          <w:sz w:val="28"/>
          <w:szCs w:val="28"/>
        </w:rPr>
        <w:t>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</w:t>
      </w:r>
      <w:r w:rsidR="006521E4" w:rsidRPr="00861E14">
        <w:rPr>
          <w:sz w:val="28"/>
          <w:szCs w:val="28"/>
          <w:lang w:eastAsia="en-US"/>
        </w:rPr>
        <w:t xml:space="preserve"> (заказным письмом с уведомлением о вручении)</w:t>
      </w:r>
      <w:r w:rsidR="006521E4" w:rsidRPr="00861E14">
        <w:rPr>
          <w:sz w:val="28"/>
          <w:szCs w:val="28"/>
        </w:rPr>
        <w:t>;</w:t>
      </w:r>
    </w:p>
    <w:p w14:paraId="253B4C4B" w14:textId="77777777" w:rsidR="006521E4" w:rsidRPr="00861E14" w:rsidRDefault="00582065" w:rsidP="006521E4">
      <w:pPr>
        <w:widowControl w:val="0"/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521E4" w:rsidRPr="00861E14">
        <w:rPr>
          <w:sz w:val="28"/>
          <w:szCs w:val="28"/>
        </w:rPr>
        <w:t xml:space="preserve">в форме электронного документа, подписанного усиленной электронной цифровой подписью должностного лица органа, </w:t>
      </w:r>
      <w:r w:rsidR="006521E4" w:rsidRPr="00861E14">
        <w:rPr>
          <w:spacing w:val="-2"/>
          <w:sz w:val="28"/>
          <w:szCs w:val="28"/>
        </w:rPr>
        <w:t xml:space="preserve">предоставляющего муниципальную услугу, в личном кабинете </w:t>
      </w:r>
      <w:r w:rsidR="006521E4" w:rsidRPr="00861E14">
        <w:rPr>
          <w:spacing w:val="-2"/>
          <w:sz w:val="28"/>
          <w:szCs w:val="28"/>
          <w:lang w:eastAsia="en-US"/>
        </w:rPr>
        <w:t>Единого портала</w:t>
      </w:r>
      <w:r w:rsidR="006521E4" w:rsidRPr="00861E14">
        <w:rPr>
          <w:sz w:val="28"/>
          <w:szCs w:val="28"/>
          <w:lang w:eastAsia="en-US"/>
        </w:rPr>
        <w:t xml:space="preserve"> государственных и муниципальных услуг (функций</w:t>
      </w:r>
      <w:r w:rsidR="006521E4" w:rsidRPr="00861E14">
        <w:rPr>
          <w:sz w:val="28"/>
          <w:szCs w:val="28"/>
        </w:rPr>
        <w:t xml:space="preserve">), </w:t>
      </w:r>
      <w:r w:rsidR="006521E4" w:rsidRPr="00861E14">
        <w:rPr>
          <w:sz w:val="28"/>
          <w:szCs w:val="28"/>
          <w:lang w:eastAsia="en-US"/>
        </w:rPr>
        <w:t>Портала Краснодарского края</w:t>
      </w:r>
      <w:r w:rsidR="006521E4" w:rsidRPr="00861E14">
        <w:rPr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14:paraId="6EEA8E98" w14:textId="77777777" w:rsidR="006521E4" w:rsidRPr="00861E14" w:rsidRDefault="006521E4" w:rsidP="006521E4">
      <w:pPr>
        <w:widowControl w:val="0"/>
        <w:spacing w:line="0" w:lineRule="atLeast"/>
        <w:ind w:firstLine="708"/>
        <w:jc w:val="both"/>
        <w:rPr>
          <w:sz w:val="28"/>
          <w:szCs w:val="28"/>
        </w:rPr>
      </w:pPr>
      <w:r w:rsidRPr="00861E14">
        <w:rPr>
          <w:sz w:val="28"/>
          <w:szCs w:val="28"/>
        </w:rPr>
        <w:t>5)</w:t>
      </w:r>
      <w:r>
        <w:rPr>
          <w:color w:val="000000"/>
          <w:sz w:val="28"/>
          <w:szCs w:val="28"/>
        </w:rPr>
        <w:t xml:space="preserve">в виде сканированной копии документа, являющегося результатом предоставления муниципальной услуги,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 xml:space="preserve">электронной почты на </w:t>
      </w:r>
      <w:r w:rsidRPr="00A8443C">
        <w:rPr>
          <w:color w:val="000000"/>
          <w:spacing w:val="-4"/>
          <w:sz w:val="28"/>
          <w:szCs w:val="28"/>
        </w:rPr>
        <w:t>адрес, указанный в заявлении о предоставлении муниципальной услуги, в случае,</w:t>
      </w:r>
      <w:r>
        <w:rPr>
          <w:color w:val="000000"/>
          <w:sz w:val="28"/>
          <w:szCs w:val="28"/>
        </w:rPr>
        <w:t xml:space="preserve"> если такой способ получения результата муниципальной услуги указан в заявлении о предоставлении муниципальной услуги.</w:t>
      </w:r>
    </w:p>
    <w:p w14:paraId="376D43A6" w14:textId="77777777" w:rsidR="006521E4" w:rsidRDefault="006521E4" w:rsidP="006521E4">
      <w:pPr>
        <w:widowControl w:val="0"/>
        <w:spacing w:line="0" w:lineRule="atLeast"/>
        <w:ind w:firstLine="708"/>
        <w:jc w:val="both"/>
        <w:rPr>
          <w:sz w:val="28"/>
          <w:szCs w:val="28"/>
        </w:rPr>
      </w:pPr>
      <w:r w:rsidRPr="00861E14">
        <w:rPr>
          <w:sz w:val="28"/>
          <w:szCs w:val="28"/>
        </w:rPr>
        <w:t xml:space="preserve">Для получения результата предоставления муниципальной услуги на </w:t>
      </w:r>
      <w:r w:rsidRPr="00861E14">
        <w:rPr>
          <w:spacing w:val="-4"/>
          <w:sz w:val="28"/>
          <w:szCs w:val="28"/>
        </w:rPr>
        <w:t>бумажном носителе заявитель (представитель заявителя) имеет право обратиться</w:t>
      </w:r>
      <w:r w:rsidRPr="00861E14">
        <w:rPr>
          <w:sz w:val="28"/>
          <w:szCs w:val="28"/>
        </w:rPr>
        <w:t xml:space="preserve"> непосредственно в управление </w:t>
      </w:r>
      <w:r>
        <w:rPr>
          <w:sz w:val="28"/>
          <w:szCs w:val="28"/>
        </w:rPr>
        <w:t>образования</w:t>
      </w:r>
      <w:r w:rsidRPr="00861E14">
        <w:rPr>
          <w:sz w:val="28"/>
          <w:szCs w:val="28"/>
        </w:rPr>
        <w:t>.</w:t>
      </w:r>
    </w:p>
    <w:p w14:paraId="75C8F677" w14:textId="77777777" w:rsidR="006521E4" w:rsidRDefault="006521E4" w:rsidP="006521E4">
      <w:pPr>
        <w:widowControl w:val="0"/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3.35.</w:t>
      </w:r>
      <w:r w:rsidRPr="00F81BBE">
        <w:rPr>
          <w:sz w:val="28"/>
          <w:szCs w:val="28"/>
          <w:lang w:eastAsia="en-US"/>
        </w:rPr>
        <w:t xml:space="preserve">Выдача (направление) заявителю </w:t>
      </w:r>
      <w:r>
        <w:rPr>
          <w:color w:val="000000"/>
          <w:sz w:val="28"/>
          <w:szCs w:val="28"/>
        </w:rPr>
        <w:t xml:space="preserve">(представителю заявителя), передача в многофункциональный центр </w:t>
      </w:r>
      <w:r w:rsidRPr="00F81BBE">
        <w:rPr>
          <w:sz w:val="28"/>
          <w:szCs w:val="28"/>
          <w:lang w:eastAsia="en-US"/>
        </w:rPr>
        <w:t xml:space="preserve">документа, являющегося результатом предоставления муниципальной услуги, осуществляется специалистом управления </w:t>
      </w:r>
      <w:r>
        <w:rPr>
          <w:sz w:val="28"/>
          <w:szCs w:val="28"/>
          <w:lang w:eastAsia="en-US"/>
        </w:rPr>
        <w:t>образования</w:t>
      </w:r>
      <w:r w:rsidRPr="00F81BBE">
        <w:rPr>
          <w:sz w:val="28"/>
          <w:szCs w:val="28"/>
          <w:lang w:eastAsia="en-US"/>
        </w:rPr>
        <w:t>, ответственным за делопроизводство.</w:t>
      </w:r>
    </w:p>
    <w:p w14:paraId="39A43827" w14:textId="77777777" w:rsidR="006521E4" w:rsidRPr="00F81BBE" w:rsidRDefault="006521E4" w:rsidP="006521E4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36.</w:t>
      </w:r>
      <w:r w:rsidRPr="00F81BBE">
        <w:rPr>
          <w:sz w:val="28"/>
          <w:szCs w:val="28"/>
          <w:lang w:eastAsia="en-US"/>
        </w:rPr>
        <w:t xml:space="preserve">При выдаче документа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 xml:space="preserve">специалист управления </w:t>
      </w:r>
      <w:r>
        <w:rPr>
          <w:sz w:val="28"/>
          <w:szCs w:val="28"/>
          <w:lang w:eastAsia="en-US"/>
        </w:rPr>
        <w:t>образования</w:t>
      </w:r>
      <w:r w:rsidRPr="00F81BBE">
        <w:rPr>
          <w:sz w:val="28"/>
          <w:szCs w:val="28"/>
          <w:lang w:eastAsia="en-US"/>
        </w:rPr>
        <w:t>, ответственный за делопроизводство:</w:t>
      </w:r>
    </w:p>
    <w:p w14:paraId="6C0B12FF" w14:textId="77777777" w:rsidR="006521E4" w:rsidRPr="00004F54" w:rsidRDefault="00582065" w:rsidP="006521E4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6521E4" w:rsidRPr="00004F54">
        <w:rPr>
          <w:sz w:val="28"/>
          <w:szCs w:val="28"/>
          <w:lang w:eastAsia="en-US"/>
        </w:rPr>
        <w:t xml:space="preserve">проверяет документ, удостоверяющий </w:t>
      </w:r>
      <w:r w:rsidR="006521E4">
        <w:rPr>
          <w:sz w:val="28"/>
          <w:szCs w:val="28"/>
          <w:lang w:eastAsia="en-US"/>
        </w:rPr>
        <w:t xml:space="preserve">личность </w:t>
      </w:r>
      <w:r w:rsidR="006521E4" w:rsidRPr="00004F54">
        <w:rPr>
          <w:sz w:val="28"/>
          <w:szCs w:val="28"/>
          <w:lang w:eastAsia="en-US"/>
        </w:rPr>
        <w:t>заявителя либоего представителя;</w:t>
      </w:r>
    </w:p>
    <w:p w14:paraId="7FE4B0E0" w14:textId="77777777" w:rsidR="006521E4" w:rsidRPr="00F81BBE" w:rsidRDefault="00582065" w:rsidP="006521E4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="006521E4" w:rsidRPr="00F81BBE">
        <w:rPr>
          <w:sz w:val="28"/>
          <w:szCs w:val="28"/>
          <w:lang w:eastAsia="en-US"/>
        </w:rPr>
        <w:t>проверяет наличие у представителя заявителя</w:t>
      </w:r>
      <w:r w:rsidR="005271F4">
        <w:rPr>
          <w:sz w:val="28"/>
          <w:szCs w:val="28"/>
          <w:lang w:eastAsia="en-US"/>
        </w:rPr>
        <w:t xml:space="preserve"> </w:t>
      </w:r>
      <w:r w:rsidR="006521E4" w:rsidRPr="00F81BBE">
        <w:rPr>
          <w:sz w:val="28"/>
          <w:szCs w:val="28"/>
          <w:lang w:eastAsia="en-US"/>
        </w:rPr>
        <w:t>докуме</w:t>
      </w:r>
      <w:r w:rsidR="006521E4">
        <w:rPr>
          <w:sz w:val="28"/>
          <w:szCs w:val="28"/>
          <w:lang w:eastAsia="en-US"/>
        </w:rPr>
        <w:t xml:space="preserve">нта, удостоверяющего его </w:t>
      </w:r>
      <w:r w:rsidR="006521E4" w:rsidRPr="00F81BBE">
        <w:rPr>
          <w:sz w:val="28"/>
          <w:szCs w:val="28"/>
          <w:lang w:eastAsia="en-US"/>
        </w:rPr>
        <w:t>полномочия;</w:t>
      </w:r>
    </w:p>
    <w:p w14:paraId="0362857A" w14:textId="77777777" w:rsidR="006521E4" w:rsidRPr="00F81BBE" w:rsidRDefault="00582065" w:rsidP="006521E4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="006521E4"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14:paraId="75A755C9" w14:textId="77777777" w:rsidR="006521E4" w:rsidRPr="00F81BBE" w:rsidRDefault="00582065" w:rsidP="006521E4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</w:t>
      </w:r>
      <w:r w:rsidR="006521E4"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</w:t>
      </w:r>
      <w:r w:rsidR="006521E4" w:rsidRPr="00F81BBE">
        <w:rPr>
          <w:sz w:val="28"/>
          <w:szCs w:val="28"/>
          <w:lang w:eastAsia="en-US"/>
        </w:rPr>
        <w:lastRenderedPageBreak/>
        <w:t>стве такового)</w:t>
      </w:r>
      <w:r w:rsidR="006521E4">
        <w:rPr>
          <w:sz w:val="28"/>
          <w:szCs w:val="28"/>
          <w:lang w:eastAsia="en-US"/>
        </w:rPr>
        <w:t>,</w:t>
      </w:r>
      <w:r w:rsidR="006521E4" w:rsidRPr="00F81BBE">
        <w:rPr>
          <w:sz w:val="28"/>
          <w:szCs w:val="28"/>
          <w:lang w:eastAsia="en-US"/>
        </w:rPr>
        <w:t xml:space="preserve"> и скрепляет копию указанного документа с распиской;</w:t>
      </w:r>
    </w:p>
    <w:p w14:paraId="2F92F043" w14:textId="77777777" w:rsidR="006521E4" w:rsidRPr="00F81BBE" w:rsidRDefault="00582065" w:rsidP="006521E4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</w:t>
      </w:r>
      <w:r w:rsidR="006521E4"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14:paraId="33181814" w14:textId="77777777" w:rsidR="006521E4" w:rsidRDefault="00582065" w:rsidP="006521E4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)</w:t>
      </w:r>
      <w:r w:rsidR="006521E4"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14:paraId="3E6073A9" w14:textId="77777777" w:rsidR="006521E4" w:rsidRPr="00A714E1" w:rsidRDefault="006521E4" w:rsidP="00A714E1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3.37</w:t>
      </w:r>
      <w:r w:rsidR="00582065">
        <w:rPr>
          <w:sz w:val="28"/>
          <w:szCs w:val="28"/>
        </w:rPr>
        <w:t>.</w:t>
      </w:r>
      <w:r w:rsidRPr="00861E14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 w:rsidRPr="00861E14">
        <w:rPr>
          <w:sz w:val="28"/>
          <w:szCs w:val="28"/>
        </w:rPr>
        <w:t>(представителю заявителя)</w:t>
      </w:r>
      <w:r w:rsidRPr="00861E14">
        <w:rPr>
          <w:rFonts w:eastAsiaTheme="minorHAnsi"/>
          <w:sz w:val="28"/>
          <w:szCs w:val="28"/>
          <w:lang w:eastAsia="en-US"/>
        </w:rPr>
        <w:t xml:space="preserve"> документов, полученных от управления </w:t>
      </w:r>
      <w:r w:rsidR="00A714E1">
        <w:rPr>
          <w:rFonts w:eastAsiaTheme="minorHAnsi"/>
          <w:sz w:val="28"/>
          <w:szCs w:val="28"/>
          <w:lang w:eastAsia="en-US"/>
        </w:rPr>
        <w:t>образования</w:t>
      </w:r>
      <w:r w:rsidRPr="00861E14">
        <w:rPr>
          <w:rFonts w:eastAsiaTheme="minorHAnsi"/>
          <w:sz w:val="28"/>
          <w:szCs w:val="28"/>
          <w:lang w:eastAsia="en-US"/>
        </w:rPr>
        <w:t>.</w:t>
      </w:r>
    </w:p>
    <w:p w14:paraId="1541DD4F" w14:textId="77777777" w:rsidR="006521E4" w:rsidRDefault="006521E4" w:rsidP="006521E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1E14">
        <w:rPr>
          <w:rFonts w:eastAsiaTheme="minorHAnsi"/>
          <w:sz w:val="28"/>
          <w:szCs w:val="28"/>
          <w:lang w:eastAsia="en-US"/>
        </w:rPr>
        <w:t>Выдача документа, являющегося результатом предоставления муниципальной услуги, в многофункциональном центре о</w:t>
      </w:r>
      <w:r>
        <w:rPr>
          <w:rFonts w:eastAsiaTheme="minorHAnsi"/>
          <w:sz w:val="28"/>
          <w:szCs w:val="28"/>
          <w:lang w:eastAsia="en-US"/>
        </w:rPr>
        <w:t xml:space="preserve">существляется </w:t>
      </w:r>
      <w:r w:rsidRPr="00861E14">
        <w:rPr>
          <w:rFonts w:eastAsiaTheme="minorHAnsi"/>
          <w:sz w:val="28"/>
          <w:szCs w:val="28"/>
          <w:lang w:eastAsia="en-US"/>
        </w:rPr>
        <w:t xml:space="preserve">в соответствии с условиями соглашения о взаимодействии не позднее 1 календарного дня со дня передачи результата предоставления муниципальной услуги управлением </w:t>
      </w:r>
      <w:r w:rsidR="000033E4">
        <w:rPr>
          <w:rFonts w:eastAsiaTheme="minorHAnsi"/>
          <w:sz w:val="28"/>
          <w:szCs w:val="28"/>
          <w:lang w:eastAsia="en-US"/>
        </w:rPr>
        <w:t>образования</w:t>
      </w:r>
      <w:r w:rsidRPr="00861E14">
        <w:rPr>
          <w:rFonts w:eastAsiaTheme="minorHAnsi"/>
          <w:sz w:val="28"/>
          <w:szCs w:val="28"/>
          <w:lang w:eastAsia="en-US"/>
        </w:rPr>
        <w:t>.</w:t>
      </w:r>
    </w:p>
    <w:p w14:paraId="1AD3DB0C" w14:textId="77777777" w:rsidR="00774A52" w:rsidRPr="00861E14" w:rsidRDefault="00774A52" w:rsidP="00774A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Pr="00861E1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38</w:t>
      </w:r>
      <w:r w:rsidR="00582065">
        <w:rPr>
          <w:rFonts w:eastAsiaTheme="minorHAnsi"/>
          <w:sz w:val="28"/>
          <w:szCs w:val="28"/>
          <w:lang w:eastAsia="en-US"/>
        </w:rPr>
        <w:t>.</w:t>
      </w:r>
      <w:r w:rsidRPr="00861E14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14:paraId="4C870971" w14:textId="77777777" w:rsidR="00774A52" w:rsidRPr="00861E14" w:rsidRDefault="00582065" w:rsidP="00774A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774A52" w:rsidRPr="00861E14">
        <w:rPr>
          <w:rFonts w:eastAsiaTheme="minorHAnsi"/>
          <w:sz w:val="28"/>
          <w:szCs w:val="28"/>
          <w:lang w:eastAsia="en-US"/>
        </w:rPr>
        <w:t xml:space="preserve">устанавливает личность заявителя </w:t>
      </w:r>
      <w:r w:rsidR="00774A52" w:rsidRPr="00861E14">
        <w:rPr>
          <w:sz w:val="28"/>
          <w:szCs w:val="28"/>
        </w:rPr>
        <w:t xml:space="preserve">(представителя заявителя) </w:t>
      </w:r>
      <w:r w:rsidR="00774A52" w:rsidRPr="00861E14">
        <w:rPr>
          <w:rFonts w:eastAsiaTheme="minorHAnsi"/>
          <w:sz w:val="28"/>
          <w:szCs w:val="28"/>
          <w:lang w:eastAsia="en-US"/>
        </w:rPr>
        <w:t xml:space="preserve">на основании паспорта гражданина Российской Федерации или иного документа, </w:t>
      </w:r>
      <w:r w:rsidR="00774A52" w:rsidRPr="00861E14">
        <w:rPr>
          <w:rFonts w:eastAsiaTheme="minorHAnsi"/>
          <w:spacing w:val="-2"/>
          <w:sz w:val="28"/>
          <w:szCs w:val="28"/>
          <w:lang w:eastAsia="en-US"/>
        </w:rPr>
        <w:t xml:space="preserve">удостоверяющего личность заявителя </w:t>
      </w:r>
      <w:r w:rsidR="00774A52" w:rsidRPr="00861E14">
        <w:rPr>
          <w:spacing w:val="-2"/>
          <w:sz w:val="28"/>
          <w:szCs w:val="28"/>
        </w:rPr>
        <w:t xml:space="preserve">(представителя заявителя), </w:t>
      </w:r>
      <w:r w:rsidR="00774A52" w:rsidRPr="00861E14">
        <w:rPr>
          <w:rFonts w:eastAsiaTheme="minorHAnsi"/>
          <w:spacing w:val="-2"/>
          <w:sz w:val="28"/>
          <w:szCs w:val="28"/>
          <w:lang w:eastAsia="en-US"/>
        </w:rPr>
        <w:t>в соответствии</w:t>
      </w:r>
      <w:r w:rsidR="00774A52" w:rsidRPr="00861E14">
        <w:rPr>
          <w:rFonts w:eastAsiaTheme="minorHAnsi"/>
          <w:sz w:val="28"/>
          <w:szCs w:val="28"/>
          <w:lang w:eastAsia="en-US"/>
        </w:rPr>
        <w:t xml:space="preserve"> с законодательством Российской Федерации;</w:t>
      </w:r>
    </w:p>
    <w:p w14:paraId="738202B9" w14:textId="77777777" w:rsidR="00774A52" w:rsidRPr="00861E14" w:rsidRDefault="00582065" w:rsidP="00774A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774A52" w:rsidRPr="00861E14">
        <w:rPr>
          <w:rFonts w:eastAsiaTheme="minorHAnsi"/>
          <w:sz w:val="28"/>
          <w:szCs w:val="28"/>
          <w:lang w:eastAsia="en-US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14:paraId="5DAF68C5" w14:textId="77777777" w:rsidR="006521E4" w:rsidRDefault="00582065" w:rsidP="00774A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774A52" w:rsidRPr="00861E14">
        <w:rPr>
          <w:rFonts w:eastAsiaTheme="minorHAnsi"/>
          <w:sz w:val="28"/>
          <w:szCs w:val="28"/>
          <w:lang w:eastAsia="en-US"/>
        </w:rPr>
        <w:t>выдает документ, являющийся результатом предоставления</w:t>
      </w:r>
      <w:r w:rsidR="00442F5D">
        <w:rPr>
          <w:rFonts w:eastAsiaTheme="minorHAnsi"/>
          <w:sz w:val="28"/>
          <w:szCs w:val="28"/>
          <w:lang w:eastAsia="en-US"/>
        </w:rPr>
        <w:t xml:space="preserve"> </w:t>
      </w:r>
      <w:r w:rsidR="00774A52" w:rsidRPr="00861E14">
        <w:rPr>
          <w:rFonts w:eastAsiaTheme="minorHAnsi"/>
          <w:sz w:val="28"/>
          <w:szCs w:val="28"/>
          <w:lang w:eastAsia="en-US"/>
        </w:rPr>
        <w:t xml:space="preserve">муниципальной услуги, полученный от управления </w:t>
      </w:r>
      <w:r w:rsidR="00774A52">
        <w:rPr>
          <w:rFonts w:eastAsiaTheme="minorHAnsi"/>
          <w:sz w:val="28"/>
          <w:szCs w:val="28"/>
          <w:lang w:eastAsia="en-US"/>
        </w:rPr>
        <w:t>образования.</w:t>
      </w:r>
    </w:p>
    <w:p w14:paraId="2D532742" w14:textId="77777777" w:rsidR="00774A52" w:rsidRDefault="00774A52" w:rsidP="00774A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pacing w:val="-2"/>
          <w:sz w:val="28"/>
          <w:szCs w:val="28"/>
          <w:lang w:eastAsia="en-US"/>
        </w:rPr>
        <w:t>3.3</w:t>
      </w:r>
      <w:r w:rsidRPr="00861E14">
        <w:rPr>
          <w:rFonts w:eastAsiaTheme="minorHAnsi"/>
          <w:spacing w:val="-2"/>
          <w:sz w:val="28"/>
          <w:szCs w:val="28"/>
          <w:lang w:eastAsia="en-US"/>
        </w:rPr>
        <w:t>.</w:t>
      </w:r>
      <w:r>
        <w:rPr>
          <w:rFonts w:eastAsiaTheme="minorHAnsi"/>
          <w:spacing w:val="-2"/>
          <w:sz w:val="28"/>
          <w:szCs w:val="28"/>
          <w:lang w:eastAsia="en-US"/>
        </w:rPr>
        <w:t>39</w:t>
      </w:r>
      <w:r w:rsidRPr="00861E14">
        <w:rPr>
          <w:rFonts w:eastAsiaTheme="minorHAnsi"/>
          <w:spacing w:val="-2"/>
          <w:sz w:val="28"/>
          <w:szCs w:val="28"/>
          <w:lang w:eastAsia="en-US"/>
        </w:rPr>
        <w:t>. Работник многофункционального центра осуществляет составление</w:t>
      </w:r>
      <w:r w:rsidRPr="00861E14">
        <w:rPr>
          <w:rFonts w:eastAsiaTheme="minorHAnsi"/>
          <w:sz w:val="28"/>
          <w:szCs w:val="28"/>
          <w:lang w:eastAsia="en-US"/>
        </w:rPr>
        <w:t xml:space="preserve">                   и выдачу заявителю </w:t>
      </w:r>
      <w:r w:rsidRPr="00861E14">
        <w:rPr>
          <w:sz w:val="28"/>
          <w:szCs w:val="28"/>
        </w:rPr>
        <w:t xml:space="preserve">(представителю заявителя) </w:t>
      </w:r>
      <w:r w:rsidRPr="00861E14">
        <w:rPr>
          <w:rFonts w:eastAsiaTheme="minorHAnsi"/>
          <w:sz w:val="28"/>
          <w:szCs w:val="28"/>
          <w:lang w:eastAsia="en-US"/>
        </w:rPr>
        <w:t xml:space="preserve"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ем </w:t>
      </w:r>
      <w:r w:rsidR="000033E4">
        <w:rPr>
          <w:rFonts w:eastAsiaTheme="minorHAnsi"/>
          <w:sz w:val="28"/>
          <w:szCs w:val="28"/>
          <w:lang w:eastAsia="en-US"/>
        </w:rPr>
        <w:t>образования</w:t>
      </w:r>
      <w:r w:rsidRPr="00861E14">
        <w:rPr>
          <w:rFonts w:eastAsiaTheme="minorHAnsi"/>
          <w:sz w:val="28"/>
          <w:szCs w:val="28"/>
          <w:lang w:eastAsia="en-US"/>
        </w:rPr>
        <w:t>, в соответствии с требованиями, установленными Правительством Российской Федерации.</w:t>
      </w:r>
    </w:p>
    <w:p w14:paraId="6A15D2B6" w14:textId="77777777" w:rsidR="00774A52" w:rsidRPr="00861E14" w:rsidRDefault="00774A52" w:rsidP="00774A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Pr="00861E1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40</w:t>
      </w:r>
      <w:r w:rsidR="00582065">
        <w:rPr>
          <w:rFonts w:eastAsiaTheme="minorHAnsi"/>
          <w:sz w:val="28"/>
          <w:szCs w:val="28"/>
          <w:lang w:eastAsia="en-US"/>
        </w:rPr>
        <w:t>.</w:t>
      </w:r>
      <w:r w:rsidRPr="00861E14">
        <w:rPr>
          <w:rFonts w:eastAsiaTheme="minorHAnsi"/>
          <w:sz w:val="28"/>
          <w:szCs w:val="28"/>
          <w:lang w:eastAsia="en-US"/>
        </w:rPr>
        <w:t xml:space="preserve">В случае обращения заявителя за предоставлением муниципальной услуги </w:t>
      </w:r>
      <w:r w:rsidRPr="00861E14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, з</w:t>
      </w:r>
      <w:r w:rsidRPr="00861E14">
        <w:rPr>
          <w:sz w:val="28"/>
          <w:szCs w:val="28"/>
          <w:lang w:eastAsia="en-US"/>
        </w:rPr>
        <w:t>аявитель вправе получить результат предоставления муниципальной услуги в форме электронного документа или документа на бумажном носителе.</w:t>
      </w:r>
    </w:p>
    <w:p w14:paraId="624171BF" w14:textId="77777777" w:rsidR="00774A52" w:rsidRDefault="00774A52" w:rsidP="00774A5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861E14">
        <w:rPr>
          <w:sz w:val="28"/>
          <w:szCs w:val="28"/>
        </w:rPr>
        <w:t xml:space="preserve">Для получения подлинника результата предоставления муниципальной услуги заявителю (представителю заявителя) необходимо обратиться в управление </w:t>
      </w:r>
      <w:r>
        <w:rPr>
          <w:sz w:val="28"/>
          <w:szCs w:val="28"/>
        </w:rPr>
        <w:t>образования</w:t>
      </w:r>
      <w:r w:rsidRPr="00861E14">
        <w:rPr>
          <w:sz w:val="28"/>
          <w:szCs w:val="28"/>
        </w:rPr>
        <w:t xml:space="preserve"> с документом, удостоверяющим личность</w:t>
      </w:r>
      <w:r w:rsidRPr="001119BC">
        <w:rPr>
          <w:sz w:val="28"/>
          <w:szCs w:val="28"/>
        </w:rPr>
        <w:t xml:space="preserve">(в случае обращения </w:t>
      </w:r>
      <w:r w:rsidRPr="001119BC">
        <w:rPr>
          <w:spacing w:val="-4"/>
          <w:sz w:val="28"/>
          <w:szCs w:val="28"/>
        </w:rPr>
        <w:t>представителя заявителя – с документом, подтверждающим полномочия представителя).</w:t>
      </w:r>
    </w:p>
    <w:p w14:paraId="03B5A03B" w14:textId="77777777" w:rsidR="00774A52" w:rsidRDefault="00774A52" w:rsidP="00774A52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3.41</w:t>
      </w:r>
      <w:r w:rsidR="00582065">
        <w:rPr>
          <w:sz w:val="28"/>
          <w:szCs w:val="28"/>
          <w:lang w:eastAsia="en-US"/>
        </w:rPr>
        <w:t>.</w:t>
      </w:r>
      <w:r w:rsidRPr="00F81BBE">
        <w:rPr>
          <w:sz w:val="28"/>
          <w:szCs w:val="28"/>
          <w:lang w:eastAsia="en-US"/>
        </w:rPr>
        <w:t xml:space="preserve">Максимальный срок </w:t>
      </w:r>
      <w:r>
        <w:rPr>
          <w:sz w:val="28"/>
          <w:szCs w:val="28"/>
          <w:lang w:eastAsia="en-US"/>
        </w:rPr>
        <w:t>предоставления заявителю результата муниципальной услуги</w:t>
      </w:r>
      <w:r w:rsidRPr="00F81BBE">
        <w:rPr>
          <w:sz w:val="28"/>
          <w:szCs w:val="28"/>
          <w:lang w:eastAsia="en-US"/>
        </w:rPr>
        <w:t xml:space="preserve"> составляет 1 календарный день со дня регистрации </w:t>
      </w:r>
      <w:r>
        <w:rPr>
          <w:sz w:val="28"/>
          <w:szCs w:val="28"/>
          <w:lang w:eastAsia="en-US"/>
        </w:rPr>
        <w:t>письма о предоставлении информации</w:t>
      </w:r>
      <w:r>
        <w:rPr>
          <w:rFonts w:eastAsiaTheme="minorHAnsi"/>
          <w:sz w:val="28"/>
          <w:szCs w:val="28"/>
          <w:lang w:eastAsia="en-US"/>
        </w:rPr>
        <w:t>,</w:t>
      </w:r>
      <w:r w:rsidRPr="00E16E73">
        <w:rPr>
          <w:sz w:val="28"/>
          <w:szCs w:val="28"/>
          <w:lang w:eastAsia="en-US"/>
        </w:rPr>
        <w:t xml:space="preserve"> либо </w:t>
      </w:r>
      <w:r>
        <w:rPr>
          <w:color w:val="000000"/>
          <w:sz w:val="28"/>
          <w:szCs w:val="28"/>
          <w:lang w:eastAsia="en-US"/>
        </w:rPr>
        <w:t xml:space="preserve">решения </w:t>
      </w:r>
      <w:r w:rsidRPr="00F81BBE">
        <w:rPr>
          <w:sz w:val="28"/>
          <w:szCs w:val="28"/>
          <w:lang w:eastAsia="en-US"/>
        </w:rPr>
        <w:t xml:space="preserve">об отказе в </w:t>
      </w:r>
      <w:r>
        <w:rPr>
          <w:sz w:val="28"/>
          <w:szCs w:val="28"/>
        </w:rPr>
        <w:t>предоставлении информации</w:t>
      </w:r>
      <w:r w:rsidRPr="00F81BBE">
        <w:rPr>
          <w:sz w:val="28"/>
          <w:szCs w:val="28"/>
          <w:lang w:eastAsia="en-US"/>
        </w:rPr>
        <w:t>.</w:t>
      </w:r>
    </w:p>
    <w:p w14:paraId="69D0A3DD" w14:textId="77777777" w:rsidR="007C6F9F" w:rsidRPr="00F81BBE" w:rsidRDefault="00582065" w:rsidP="007C6F9F">
      <w:pPr>
        <w:widowControl w:val="0"/>
        <w:tabs>
          <w:tab w:val="left" w:pos="496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.3.42.</w:t>
      </w:r>
      <w:r w:rsidR="007C6F9F" w:rsidRPr="00586EAC">
        <w:rPr>
          <w:sz w:val="28"/>
          <w:szCs w:val="28"/>
        </w:rPr>
        <w:t xml:space="preserve">Результатом административной процедуры является выдача </w:t>
      </w:r>
      <w:r w:rsidR="007C6F9F" w:rsidRPr="00586EAC">
        <w:rPr>
          <w:sz w:val="28"/>
          <w:szCs w:val="28"/>
          <w:lang w:eastAsia="en-US"/>
        </w:rPr>
        <w:t xml:space="preserve">(направление) </w:t>
      </w:r>
      <w:r w:rsidR="007C6F9F" w:rsidRPr="00586EAC">
        <w:rPr>
          <w:sz w:val="28"/>
          <w:szCs w:val="28"/>
        </w:rPr>
        <w:t xml:space="preserve">заявителю </w:t>
      </w:r>
      <w:r w:rsidR="007C6F9F" w:rsidRPr="00586EAC">
        <w:rPr>
          <w:rFonts w:eastAsiaTheme="minorHAnsi"/>
          <w:sz w:val="28"/>
          <w:szCs w:val="28"/>
          <w:lang w:eastAsia="en-US"/>
        </w:rPr>
        <w:t xml:space="preserve">документа, являющегося результатом предоставления </w:t>
      </w:r>
      <w:r w:rsidR="007C6F9F" w:rsidRPr="00586EAC">
        <w:rPr>
          <w:rFonts w:eastAsiaTheme="minorHAnsi"/>
          <w:sz w:val="28"/>
          <w:szCs w:val="28"/>
          <w:lang w:eastAsia="en-US"/>
        </w:rPr>
        <w:lastRenderedPageBreak/>
        <w:t>муниципальной услуги.</w:t>
      </w:r>
    </w:p>
    <w:p w14:paraId="042B4A7A" w14:textId="77777777" w:rsidR="007C6F9F" w:rsidRDefault="007C6F9F" w:rsidP="007C6F9F">
      <w:pPr>
        <w:widowControl w:val="0"/>
        <w:ind w:firstLine="709"/>
        <w:jc w:val="both"/>
        <w:rPr>
          <w:sz w:val="28"/>
          <w:szCs w:val="28"/>
        </w:rPr>
      </w:pPr>
      <w:r w:rsidRPr="00861E14">
        <w:rPr>
          <w:sz w:val="28"/>
          <w:szCs w:val="28"/>
        </w:rPr>
        <w:t xml:space="preserve">Способом фиксации результата </w:t>
      </w:r>
      <w:r w:rsidRPr="00861E14">
        <w:rPr>
          <w:sz w:val="28"/>
          <w:szCs w:val="28"/>
          <w:lang w:eastAsia="en-US"/>
        </w:rPr>
        <w:t xml:space="preserve">предоставления заявителю муниципальной услуги </w:t>
      </w:r>
      <w:r w:rsidRPr="00861E14">
        <w:rPr>
          <w:sz w:val="28"/>
          <w:szCs w:val="28"/>
        </w:rPr>
        <w:t xml:space="preserve"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 (представителем заявителя), либо направление почтовым отправлением или в электронном виде </w:t>
      </w:r>
      <w:r w:rsidRPr="00861E14">
        <w:rPr>
          <w:spacing w:val="-4"/>
          <w:sz w:val="28"/>
          <w:szCs w:val="28"/>
        </w:rPr>
        <w:t>заявителю документа, являющегося результатом предоставления муниципальной</w:t>
      </w:r>
      <w:r w:rsidRPr="00861E14">
        <w:rPr>
          <w:sz w:val="28"/>
          <w:szCs w:val="28"/>
        </w:rPr>
        <w:t xml:space="preserve"> услуги, направление документа, являющегося результатом предоставления муниципальной услуги, в личный кабинет </w:t>
      </w:r>
      <w:r w:rsidRPr="00861E14">
        <w:rPr>
          <w:sz w:val="28"/>
          <w:szCs w:val="28"/>
          <w:lang w:eastAsia="en-US"/>
        </w:rPr>
        <w:t>Единого портала государственных и муниципальных услуг (функций)</w:t>
      </w:r>
      <w:r w:rsidRPr="00861E14">
        <w:rPr>
          <w:sz w:val="28"/>
          <w:szCs w:val="28"/>
        </w:rPr>
        <w:t xml:space="preserve">, </w:t>
      </w:r>
      <w:r w:rsidRPr="00861E14">
        <w:rPr>
          <w:sz w:val="28"/>
          <w:szCs w:val="28"/>
          <w:lang w:eastAsia="en-US"/>
        </w:rPr>
        <w:t>Портала Краснодарского края</w:t>
      </w:r>
      <w:r w:rsidRPr="00861E14">
        <w:rPr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14:paraId="0BD4E119" w14:textId="77777777" w:rsidR="007C6F9F" w:rsidRPr="00861E14" w:rsidRDefault="007C6F9F" w:rsidP="007C6F9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861E14">
        <w:rPr>
          <w:sz w:val="28"/>
          <w:szCs w:val="28"/>
        </w:rPr>
        <w:t>.</w:t>
      </w:r>
      <w:r>
        <w:rPr>
          <w:sz w:val="28"/>
          <w:szCs w:val="28"/>
        </w:rPr>
        <w:t>43</w:t>
      </w:r>
      <w:r w:rsidR="00582065">
        <w:rPr>
          <w:sz w:val="28"/>
          <w:szCs w:val="28"/>
        </w:rPr>
        <w:t>.</w:t>
      </w:r>
      <w:r w:rsidRPr="00861E14">
        <w:rPr>
          <w:sz w:val="28"/>
          <w:szCs w:val="28"/>
        </w:rPr>
        <w:t xml:space="preserve">Управлением </w:t>
      </w:r>
      <w:r>
        <w:rPr>
          <w:sz w:val="28"/>
          <w:szCs w:val="28"/>
        </w:rPr>
        <w:t>образования</w:t>
      </w:r>
      <w:r w:rsidRPr="00861E14">
        <w:rPr>
          <w:sz w:val="28"/>
          <w:szCs w:val="28"/>
        </w:rPr>
        <w:t>, многофункциональным центром обеспечивается возможность предоставления результата муниципальной услуги по выбору заявителя (представителя заявителя) независимо от его места жительства или места пребывания.</w:t>
      </w:r>
    </w:p>
    <w:p w14:paraId="00CC2718" w14:textId="77777777" w:rsidR="007C6F9F" w:rsidRPr="004935FD" w:rsidRDefault="007C6F9F" w:rsidP="007C6F9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861E14">
        <w:rPr>
          <w:sz w:val="28"/>
          <w:szCs w:val="28"/>
        </w:rPr>
        <w:t>.</w:t>
      </w:r>
      <w:r>
        <w:rPr>
          <w:sz w:val="28"/>
          <w:szCs w:val="28"/>
        </w:rPr>
        <w:t>44</w:t>
      </w:r>
      <w:r w:rsidR="00582065">
        <w:rPr>
          <w:sz w:val="28"/>
          <w:szCs w:val="28"/>
        </w:rPr>
        <w:t>.</w:t>
      </w:r>
      <w:r w:rsidRPr="00861E14">
        <w:rPr>
          <w:sz w:val="28"/>
          <w:szCs w:val="28"/>
        </w:rPr>
        <w:t>Основания для получения от заявителя дополнительных документов и (или) информации в процессе предоставления му</w:t>
      </w:r>
      <w:r>
        <w:rPr>
          <w:sz w:val="28"/>
          <w:szCs w:val="28"/>
        </w:rPr>
        <w:t>ниципальной услуги отсутствуют.</w:t>
      </w:r>
    </w:p>
    <w:p w14:paraId="3304813C" w14:textId="77777777" w:rsidR="00E629C0" w:rsidRDefault="00E629C0" w:rsidP="007C6F9F">
      <w:pPr>
        <w:widowControl w:val="0"/>
        <w:rPr>
          <w:sz w:val="28"/>
          <w:szCs w:val="28"/>
        </w:rPr>
      </w:pPr>
    </w:p>
    <w:p w14:paraId="4EDEB982" w14:textId="77777777" w:rsidR="009B6078" w:rsidRPr="00F1644A" w:rsidRDefault="00D500D7" w:rsidP="00826DCE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4.</w:t>
      </w:r>
      <w:r w:rsidR="009B6078" w:rsidRPr="00F1644A">
        <w:rPr>
          <w:sz w:val="28"/>
          <w:szCs w:val="28"/>
        </w:rPr>
        <w:t xml:space="preserve">Описание варианта 2 предоставления </w:t>
      </w:r>
    </w:p>
    <w:p w14:paraId="517F85FB" w14:textId="77777777" w:rsidR="009B6078" w:rsidRPr="009B6078" w:rsidRDefault="009B6078" w:rsidP="00826DCE">
      <w:pPr>
        <w:widowControl w:val="0"/>
        <w:ind w:firstLine="709"/>
        <w:jc w:val="center"/>
        <w:rPr>
          <w:b/>
          <w:sz w:val="28"/>
          <w:szCs w:val="28"/>
        </w:rPr>
      </w:pPr>
      <w:r w:rsidRPr="00F1644A">
        <w:rPr>
          <w:sz w:val="28"/>
          <w:szCs w:val="28"/>
        </w:rPr>
        <w:t>муниципальной услуги</w:t>
      </w:r>
    </w:p>
    <w:p w14:paraId="2443D6EF" w14:textId="77777777" w:rsidR="00012FDD" w:rsidRPr="009B6078" w:rsidRDefault="00012FDD" w:rsidP="00D500D7">
      <w:pPr>
        <w:widowControl w:val="0"/>
        <w:ind w:right="-1" w:firstLine="709"/>
        <w:jc w:val="center"/>
        <w:rPr>
          <w:sz w:val="28"/>
          <w:szCs w:val="28"/>
          <w:lang w:eastAsia="en-US"/>
        </w:rPr>
      </w:pPr>
    </w:p>
    <w:p w14:paraId="5999661D" w14:textId="77777777" w:rsidR="009C6B22" w:rsidRDefault="009C6B22" w:rsidP="00D500D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7707FD">
        <w:rPr>
          <w:rFonts w:eastAsiaTheme="minorHAnsi"/>
          <w:sz w:val="28"/>
          <w:szCs w:val="28"/>
          <w:lang w:eastAsia="en-US"/>
        </w:rPr>
        <w:t>4</w:t>
      </w:r>
      <w:r w:rsidR="00D500D7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 xml:space="preserve">Максимальный срок предоставления муниципальной услуги в соответствии с вариантом составляет </w:t>
      </w:r>
      <w:r w:rsidR="00FB0E1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рабочих дней.</w:t>
      </w:r>
    </w:p>
    <w:p w14:paraId="6CEF57D3" w14:textId="77777777" w:rsidR="009C6B22" w:rsidRDefault="009C6B22" w:rsidP="00D500D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8D44E1">
        <w:rPr>
          <w:rFonts w:eastAsiaTheme="minorHAnsi"/>
          <w:sz w:val="28"/>
          <w:szCs w:val="28"/>
          <w:lang w:eastAsia="en-US"/>
        </w:rPr>
        <w:t>4</w:t>
      </w:r>
      <w:r w:rsidR="00D500D7">
        <w:rPr>
          <w:rFonts w:eastAsiaTheme="minorHAnsi"/>
          <w:sz w:val="28"/>
          <w:szCs w:val="28"/>
          <w:lang w:eastAsia="en-US"/>
        </w:rPr>
        <w:t>.2.</w:t>
      </w:r>
      <w:r>
        <w:rPr>
          <w:rFonts w:eastAsiaTheme="minorHAnsi"/>
          <w:sz w:val="28"/>
          <w:szCs w:val="28"/>
          <w:lang w:eastAsia="en-US"/>
        </w:rPr>
        <w:t>Результатом предоставления муниципальной услуги в соответствии с вариантом является:</w:t>
      </w:r>
    </w:p>
    <w:p w14:paraId="35092C12" w14:textId="77777777" w:rsidR="009C6B22" w:rsidRPr="00F66FEC" w:rsidRDefault="00F63BC5" w:rsidP="00D500D7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9C6B22" w:rsidRPr="00F66FEC">
        <w:rPr>
          <w:sz w:val="28"/>
          <w:szCs w:val="28"/>
        </w:rPr>
        <w:t>документ, выданный в результате предоставления муниципальной услуги, без опечаток и ошибок</w:t>
      </w:r>
      <w:r w:rsidR="009C6B22" w:rsidRPr="00F66FEC">
        <w:rPr>
          <w:sz w:val="28"/>
          <w:szCs w:val="28"/>
          <w:lang w:eastAsia="en-US"/>
        </w:rPr>
        <w:t>;</w:t>
      </w:r>
    </w:p>
    <w:p w14:paraId="3BEC701A" w14:textId="77777777" w:rsidR="009C6B22" w:rsidRDefault="00F63BC5" w:rsidP="00D500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)</w:t>
      </w:r>
      <w:r w:rsidR="009C6B22" w:rsidRPr="00F66FEC">
        <w:rPr>
          <w:sz w:val="28"/>
          <w:szCs w:val="28"/>
          <w:lang w:eastAsia="en-US"/>
        </w:rPr>
        <w:t xml:space="preserve">письменный мотивированный ответ </w:t>
      </w:r>
      <w:r w:rsidR="009C6B22" w:rsidRPr="00F66FEC">
        <w:rPr>
          <w:sz w:val="28"/>
          <w:szCs w:val="28"/>
        </w:rPr>
        <w:t>об отсутствии опечаток и (или) ошибок в выданном в результате предоставления муниципальной услуги документе.</w:t>
      </w:r>
    </w:p>
    <w:p w14:paraId="78956CCF" w14:textId="77777777" w:rsidR="009C6B22" w:rsidRPr="00962494" w:rsidRDefault="009C6B22" w:rsidP="00D500D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5A8B">
        <w:rPr>
          <w:rFonts w:eastAsiaTheme="minorHAnsi"/>
          <w:sz w:val="28"/>
          <w:szCs w:val="28"/>
          <w:lang w:eastAsia="en-US"/>
        </w:rPr>
        <w:t>3</w:t>
      </w:r>
      <w:r w:rsidRPr="00962494">
        <w:rPr>
          <w:rFonts w:eastAsiaTheme="minorHAnsi"/>
          <w:sz w:val="28"/>
          <w:szCs w:val="28"/>
          <w:lang w:eastAsia="en-US"/>
        </w:rPr>
        <w:t>.</w:t>
      </w:r>
      <w:r w:rsidR="000F5DBC" w:rsidRPr="00962494">
        <w:rPr>
          <w:rFonts w:eastAsiaTheme="minorHAnsi"/>
          <w:sz w:val="28"/>
          <w:szCs w:val="28"/>
          <w:lang w:eastAsia="en-US"/>
        </w:rPr>
        <w:t>4</w:t>
      </w:r>
      <w:r w:rsidR="00D500D7">
        <w:rPr>
          <w:rFonts w:eastAsiaTheme="minorHAnsi"/>
          <w:sz w:val="28"/>
          <w:szCs w:val="28"/>
          <w:lang w:eastAsia="en-US"/>
        </w:rPr>
        <w:t>.3.</w:t>
      </w:r>
      <w:r w:rsidRPr="00962494">
        <w:rPr>
          <w:rFonts w:eastAsiaTheme="minorHAnsi"/>
          <w:sz w:val="28"/>
          <w:szCs w:val="28"/>
          <w:lang w:eastAsia="en-US"/>
        </w:rPr>
        <w:t>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14:paraId="177C3976" w14:textId="77777777" w:rsidR="009C6B22" w:rsidRPr="00962494" w:rsidRDefault="009C6B22" w:rsidP="00D500D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62494">
        <w:rPr>
          <w:sz w:val="28"/>
          <w:szCs w:val="28"/>
          <w:lang w:eastAsia="en-US"/>
        </w:rPr>
        <w:t xml:space="preserve">1)прием </w:t>
      </w:r>
      <w:r w:rsidRPr="00962494">
        <w:rPr>
          <w:sz w:val="28"/>
          <w:szCs w:val="28"/>
        </w:rPr>
        <w:t>запроса и документов и (или) информации, необходимых для предоставления муниципальной услуги</w:t>
      </w:r>
      <w:r w:rsidRPr="00962494">
        <w:rPr>
          <w:sz w:val="28"/>
          <w:szCs w:val="28"/>
          <w:lang w:eastAsia="en-US"/>
        </w:rPr>
        <w:t>;</w:t>
      </w:r>
    </w:p>
    <w:p w14:paraId="13B52BE0" w14:textId="77777777" w:rsidR="009C6B22" w:rsidRPr="00962494" w:rsidRDefault="009C6B22" w:rsidP="00D500D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62494">
        <w:rPr>
          <w:sz w:val="28"/>
          <w:szCs w:val="28"/>
          <w:lang w:eastAsia="en-US"/>
        </w:rPr>
        <w:t>2</w:t>
      </w:r>
      <w:r w:rsidR="00F63BC5" w:rsidRPr="00962494">
        <w:rPr>
          <w:sz w:val="28"/>
          <w:szCs w:val="28"/>
          <w:lang w:eastAsia="en-US"/>
        </w:rPr>
        <w:t>)</w:t>
      </w:r>
      <w:r w:rsidRPr="00962494">
        <w:rPr>
          <w:sz w:val="28"/>
          <w:szCs w:val="28"/>
          <w:lang w:eastAsia="en-US"/>
        </w:rPr>
        <w:t>принятие решения о предоставлении (об отказе в предоставлении)муниципальной услуги;</w:t>
      </w:r>
    </w:p>
    <w:p w14:paraId="2860F935" w14:textId="77777777" w:rsidR="009C6B22" w:rsidRDefault="009C6B22" w:rsidP="00D500D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62494">
        <w:rPr>
          <w:sz w:val="28"/>
          <w:szCs w:val="28"/>
          <w:lang w:eastAsia="en-US"/>
        </w:rPr>
        <w:t>3</w:t>
      </w:r>
      <w:r w:rsidR="00F63BC5" w:rsidRPr="00962494">
        <w:rPr>
          <w:sz w:val="28"/>
          <w:szCs w:val="28"/>
          <w:lang w:eastAsia="en-US"/>
        </w:rPr>
        <w:t>)</w:t>
      </w:r>
      <w:r w:rsidRPr="00962494">
        <w:rPr>
          <w:sz w:val="28"/>
          <w:szCs w:val="28"/>
          <w:lang w:eastAsia="en-US"/>
        </w:rPr>
        <w:t>предоставление результата муниципальной услуги.</w:t>
      </w:r>
    </w:p>
    <w:p w14:paraId="2B452F03" w14:textId="77777777" w:rsidR="00533EA9" w:rsidRDefault="00582065" w:rsidP="00533EA9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</w:t>
      </w:r>
      <w:r w:rsidR="00533EA9" w:rsidRPr="00EC1F09">
        <w:rPr>
          <w:sz w:val="28"/>
          <w:szCs w:val="28"/>
        </w:rPr>
        <w:t xml:space="preserve">Основанием для начала административной процедуры «Прием запроса и документов и (или) информации, необходимых для предоставления муниципальной услуги» является </w:t>
      </w:r>
      <w:r w:rsidR="00533EA9" w:rsidRPr="00185538">
        <w:rPr>
          <w:sz w:val="28"/>
          <w:szCs w:val="28"/>
        </w:rPr>
        <w:t xml:space="preserve">обращение заявителя </w:t>
      </w:r>
      <w:r w:rsidR="00533EA9" w:rsidRPr="00EC1F09">
        <w:rPr>
          <w:sz w:val="28"/>
          <w:szCs w:val="28"/>
        </w:rPr>
        <w:t>с</w:t>
      </w:r>
      <w:r w:rsidR="00533EA9">
        <w:rPr>
          <w:sz w:val="28"/>
          <w:szCs w:val="28"/>
        </w:rPr>
        <w:t>о</w:t>
      </w:r>
      <w:r w:rsidR="00533EA9" w:rsidRPr="00EC1F09">
        <w:rPr>
          <w:sz w:val="28"/>
          <w:szCs w:val="28"/>
        </w:rPr>
        <w:t xml:space="preserve"> следующими документами:</w:t>
      </w:r>
    </w:p>
    <w:p w14:paraId="182947E1" w14:textId="77777777" w:rsidR="00345A8B" w:rsidRPr="00172DAA" w:rsidRDefault="00D500D7" w:rsidP="00172DA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color w:val="444444"/>
          <w:sz w:val="28"/>
          <w:szCs w:val="28"/>
        </w:rPr>
        <w:t>1</w:t>
      </w:r>
      <w:r w:rsidRPr="00172DAA">
        <w:rPr>
          <w:sz w:val="28"/>
          <w:szCs w:val="28"/>
          <w:lang w:eastAsia="en-US"/>
        </w:rPr>
        <w:t>)</w:t>
      </w:r>
      <w:r w:rsidR="00345A8B" w:rsidRPr="00172DAA">
        <w:rPr>
          <w:sz w:val="28"/>
          <w:szCs w:val="28"/>
          <w:lang w:eastAsia="en-US"/>
        </w:rPr>
        <w:t xml:space="preserve">заявление в свободной форме, содержащее указание на опечатки и </w:t>
      </w:r>
      <w:r w:rsidR="00345A8B" w:rsidRPr="00172DAA">
        <w:rPr>
          <w:sz w:val="28"/>
          <w:szCs w:val="28"/>
          <w:lang w:eastAsia="en-US"/>
        </w:rPr>
        <w:lastRenderedPageBreak/>
        <w:t>ошибки, допущенные в выданных в результате предоставления муниципальной услуги документах;</w:t>
      </w:r>
    </w:p>
    <w:p w14:paraId="02B748A7" w14:textId="77777777" w:rsidR="00345A8B" w:rsidRPr="00172DAA" w:rsidRDefault="00D500D7" w:rsidP="00172DA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172DAA">
        <w:rPr>
          <w:sz w:val="28"/>
          <w:szCs w:val="28"/>
          <w:lang w:eastAsia="en-US"/>
        </w:rPr>
        <w:t>2)</w:t>
      </w:r>
      <w:r w:rsidR="00345A8B" w:rsidRPr="00172DAA">
        <w:rPr>
          <w:sz w:val="28"/>
          <w:szCs w:val="28"/>
          <w:lang w:eastAsia="en-US"/>
        </w:rPr>
        <w:t>копия документа, удостоверяющего личность заявителя (представителя заявителя), и документа, подтверждающего полномочия представителя заявителя, в случае если с заявлением обращается представитель заявителя;</w:t>
      </w:r>
    </w:p>
    <w:p w14:paraId="4C6ACDD6" w14:textId="77777777" w:rsidR="00345A8B" w:rsidRDefault="00426633" w:rsidP="00172DA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444444"/>
          <w:sz w:val="28"/>
          <w:szCs w:val="28"/>
        </w:rPr>
      </w:pPr>
      <w:r w:rsidRPr="00172DAA">
        <w:rPr>
          <w:sz w:val="28"/>
          <w:szCs w:val="28"/>
          <w:lang w:eastAsia="en-US"/>
        </w:rPr>
        <w:t>3.4.5</w:t>
      </w:r>
      <w:r w:rsidR="003F6E8D" w:rsidRPr="00172DAA">
        <w:rPr>
          <w:sz w:val="28"/>
          <w:szCs w:val="28"/>
          <w:lang w:eastAsia="en-US"/>
        </w:rPr>
        <w:t>.</w:t>
      </w:r>
      <w:r w:rsidRPr="00172DAA">
        <w:rPr>
          <w:sz w:val="28"/>
          <w:szCs w:val="28"/>
          <w:lang w:eastAsia="en-US"/>
        </w:rPr>
        <w:t xml:space="preserve">Документы, </w:t>
      </w:r>
      <w:r w:rsidRPr="0083594F">
        <w:rPr>
          <w:sz w:val="28"/>
          <w:szCs w:val="28"/>
          <w:lang w:eastAsia="en-US"/>
        </w:rPr>
        <w:t>необходимы</w:t>
      </w:r>
      <w:r>
        <w:rPr>
          <w:sz w:val="28"/>
          <w:szCs w:val="28"/>
          <w:lang w:eastAsia="en-US"/>
        </w:rPr>
        <w:t>е</w:t>
      </w:r>
      <w:r w:rsidRPr="0083594F">
        <w:rPr>
          <w:sz w:val="28"/>
          <w:szCs w:val="28"/>
          <w:lang w:eastAsia="en-US"/>
        </w:rPr>
        <w:t xml:space="preserve"> в соответствии с нормативными правовыми актами для предоставления муниципальной услуги, которы</w:t>
      </w:r>
      <w:r>
        <w:rPr>
          <w:sz w:val="28"/>
          <w:szCs w:val="28"/>
          <w:lang w:eastAsia="en-US"/>
        </w:rPr>
        <w:t xml:space="preserve">е </w:t>
      </w:r>
      <w:r w:rsidRPr="0083594F">
        <w:rPr>
          <w:sz w:val="28"/>
          <w:szCs w:val="28"/>
          <w:lang w:eastAsia="en-US"/>
        </w:rPr>
        <w:t>подлеж</w:t>
      </w:r>
      <w:r>
        <w:rPr>
          <w:sz w:val="28"/>
          <w:szCs w:val="28"/>
          <w:lang w:eastAsia="en-US"/>
        </w:rPr>
        <w:t>а</w:t>
      </w:r>
      <w:r w:rsidRPr="0083594F">
        <w:rPr>
          <w:sz w:val="28"/>
          <w:szCs w:val="28"/>
          <w:lang w:eastAsia="en-US"/>
        </w:rPr>
        <w:t>т представлению в рамках межведомственного информационного</w:t>
      </w:r>
      <w:r w:rsidRPr="0083594F">
        <w:rPr>
          <w:sz w:val="28"/>
          <w:szCs w:val="28"/>
        </w:rPr>
        <w:t xml:space="preserve"> взаимодействия и</w:t>
      </w:r>
      <w:r w:rsidR="00F27925">
        <w:rPr>
          <w:sz w:val="28"/>
          <w:szCs w:val="28"/>
        </w:rPr>
        <w:t xml:space="preserve"> </w:t>
      </w:r>
      <w:r w:rsidRPr="0083594F">
        <w:rPr>
          <w:sz w:val="28"/>
          <w:szCs w:val="28"/>
        </w:rPr>
        <w:t>которы</w:t>
      </w:r>
      <w:r>
        <w:rPr>
          <w:sz w:val="28"/>
          <w:szCs w:val="28"/>
        </w:rPr>
        <w:t xml:space="preserve">е </w:t>
      </w:r>
      <w:r w:rsidRPr="0083594F">
        <w:rPr>
          <w:sz w:val="28"/>
          <w:szCs w:val="28"/>
        </w:rPr>
        <w:t>заявитель вправе представить по</w:t>
      </w:r>
      <w:r w:rsidR="00F27925">
        <w:rPr>
          <w:sz w:val="28"/>
          <w:szCs w:val="28"/>
        </w:rPr>
        <w:t xml:space="preserve"> </w:t>
      </w:r>
      <w:r w:rsidRPr="0083594F">
        <w:rPr>
          <w:sz w:val="28"/>
          <w:szCs w:val="28"/>
        </w:rPr>
        <w:t>собственной инициативе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отсутствуют</w:t>
      </w:r>
      <w:r w:rsidR="00345A8B" w:rsidRPr="00B56CC3">
        <w:rPr>
          <w:color w:val="444444"/>
          <w:sz w:val="28"/>
          <w:szCs w:val="28"/>
        </w:rPr>
        <w:t>.</w:t>
      </w:r>
    </w:p>
    <w:p w14:paraId="38677A2A" w14:textId="77777777" w:rsidR="003F6E8D" w:rsidRPr="00861E14" w:rsidRDefault="003F6E8D" w:rsidP="003F6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FD">
        <w:rPr>
          <w:rFonts w:eastAsiaTheme="minorHAnsi"/>
          <w:bCs/>
          <w:sz w:val="28"/>
          <w:szCs w:val="28"/>
          <w:lang w:eastAsia="en-US"/>
        </w:rPr>
        <w:t>3.4</w:t>
      </w:r>
      <w:r w:rsidR="00426633">
        <w:rPr>
          <w:rFonts w:eastAsiaTheme="minorHAnsi"/>
          <w:bCs/>
          <w:sz w:val="28"/>
          <w:szCs w:val="28"/>
          <w:lang w:eastAsia="en-US"/>
        </w:rPr>
        <w:t>.6</w:t>
      </w:r>
      <w:r w:rsidR="00582065">
        <w:rPr>
          <w:rFonts w:eastAsiaTheme="minorHAnsi"/>
          <w:bCs/>
          <w:sz w:val="28"/>
          <w:szCs w:val="28"/>
          <w:lang w:eastAsia="en-US"/>
        </w:rPr>
        <w:t>.</w:t>
      </w:r>
      <w:r w:rsidRPr="0043131E">
        <w:rPr>
          <w:sz w:val="28"/>
          <w:szCs w:val="28"/>
        </w:rPr>
        <w:t>При представлении</w:t>
      </w:r>
      <w:r w:rsidRPr="00861E14">
        <w:rPr>
          <w:sz w:val="28"/>
          <w:szCs w:val="28"/>
        </w:rPr>
        <w:t xml:space="preserve"> копи</w:t>
      </w:r>
      <w:r>
        <w:rPr>
          <w:sz w:val="28"/>
          <w:szCs w:val="28"/>
        </w:rPr>
        <w:t>й документов, указанных в пунктах</w:t>
      </w:r>
      <w:r w:rsidRPr="00861E14">
        <w:rPr>
          <w:sz w:val="28"/>
          <w:szCs w:val="28"/>
        </w:rPr>
        <w:t xml:space="preserve"> 3.</w:t>
      </w:r>
      <w:r>
        <w:rPr>
          <w:sz w:val="28"/>
          <w:szCs w:val="28"/>
        </w:rPr>
        <w:t xml:space="preserve">4.4     </w:t>
      </w:r>
      <w:r w:rsidRPr="00861E14">
        <w:rPr>
          <w:sz w:val="28"/>
          <w:szCs w:val="28"/>
        </w:rPr>
        <w:t xml:space="preserve"> Регламента, заявителем должны быть представлены их оригиналы, которые после сверки ему возвращаются.</w:t>
      </w:r>
    </w:p>
    <w:p w14:paraId="74C66B8E" w14:textId="77777777" w:rsidR="003F6E8D" w:rsidRPr="00861E14" w:rsidRDefault="003F6E8D" w:rsidP="003F6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E14">
        <w:rPr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14:paraId="7B191FAB" w14:textId="77777777" w:rsidR="003F6E8D" w:rsidRDefault="003F6E8D" w:rsidP="003F6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E14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14:paraId="0DE0D158" w14:textId="77777777" w:rsidR="003F6E8D" w:rsidRDefault="003F6E8D" w:rsidP="003F6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E14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="00426633">
        <w:rPr>
          <w:sz w:val="28"/>
          <w:szCs w:val="28"/>
        </w:rPr>
        <w:t>.7</w:t>
      </w:r>
      <w:r w:rsidR="00582065">
        <w:rPr>
          <w:sz w:val="28"/>
          <w:szCs w:val="28"/>
        </w:rPr>
        <w:t>.</w:t>
      </w:r>
      <w:r w:rsidRPr="00861E14">
        <w:rPr>
          <w:sz w:val="28"/>
          <w:szCs w:val="28"/>
        </w:rPr>
        <w:t>В случае представления заявителем документов</w:t>
      </w:r>
      <w:r>
        <w:rPr>
          <w:sz w:val="28"/>
          <w:szCs w:val="28"/>
        </w:rPr>
        <w:t xml:space="preserve"> личного хранения</w:t>
      </w:r>
      <w:r w:rsidRPr="006B6EFB">
        <w:rPr>
          <w:spacing w:val="-4"/>
          <w:sz w:val="28"/>
          <w:szCs w:val="28"/>
        </w:rPr>
        <w:t>их бесплатное копирование осуществляется работником многофункционального</w:t>
      </w:r>
      <w:r w:rsidRPr="00861E14">
        <w:rPr>
          <w:sz w:val="28"/>
          <w:szCs w:val="28"/>
        </w:rPr>
        <w:t xml:space="preserve"> центра, после чего оригиналы возвращаются заявителю. Копии иных документов представляются заявителем самостоятельно.</w:t>
      </w:r>
    </w:p>
    <w:p w14:paraId="04CBD7F1" w14:textId="77777777" w:rsidR="003F6E8D" w:rsidRDefault="003F6E8D" w:rsidP="003F6E8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26633">
        <w:rPr>
          <w:sz w:val="28"/>
          <w:szCs w:val="28"/>
        </w:rPr>
        <w:t>.8</w:t>
      </w:r>
      <w:r w:rsidR="00582065">
        <w:rPr>
          <w:sz w:val="28"/>
          <w:szCs w:val="28"/>
        </w:rPr>
        <w:t>.</w:t>
      </w:r>
      <w:r w:rsidRPr="00861E14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14:paraId="1B27EA28" w14:textId="77777777" w:rsidR="003F6E8D" w:rsidRPr="007C6995" w:rsidRDefault="00426633" w:rsidP="003F6E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4.9</w:t>
      </w:r>
      <w:r w:rsidR="00582065">
        <w:rPr>
          <w:rFonts w:eastAsiaTheme="minorHAnsi"/>
          <w:bCs/>
          <w:sz w:val="28"/>
          <w:szCs w:val="28"/>
          <w:lang w:eastAsia="en-US"/>
        </w:rPr>
        <w:t>.</w:t>
      </w:r>
      <w:r w:rsidR="003F6E8D"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 w:rsidR="003F6E8D">
        <w:rPr>
          <w:rFonts w:eastAsiaTheme="minorHAnsi"/>
          <w:bCs/>
          <w:sz w:val="28"/>
          <w:szCs w:val="28"/>
          <w:lang w:eastAsia="en-US"/>
        </w:rPr>
        <w:t>ю</w:t>
      </w:r>
      <w:r w:rsidR="003F6E8D" w:rsidRPr="00861E14">
        <w:rPr>
          <w:rFonts w:eastAsiaTheme="minorHAnsi"/>
          <w:bCs/>
          <w:sz w:val="28"/>
          <w:szCs w:val="28"/>
          <w:lang w:eastAsia="en-US"/>
        </w:rPr>
        <w:t xml:space="preserve">(представителю </w:t>
      </w:r>
      <w:r w:rsidR="003F6E8D" w:rsidRPr="00861E14">
        <w:rPr>
          <w:rFonts w:eastAsiaTheme="minorHAnsi"/>
          <w:bCs/>
          <w:spacing w:val="-4"/>
          <w:sz w:val="28"/>
          <w:szCs w:val="28"/>
          <w:lang w:eastAsia="en-US"/>
        </w:rPr>
        <w:t>заявителя)</w:t>
      </w:r>
      <w:r w:rsidR="003F6E8D" w:rsidRPr="007C6995">
        <w:rPr>
          <w:rFonts w:eastAsiaTheme="minorHAnsi"/>
          <w:bCs/>
          <w:sz w:val="28"/>
          <w:szCs w:val="28"/>
          <w:lang w:eastAsia="en-US"/>
        </w:rPr>
        <w:t>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</w:t>
      </w:r>
      <w:r w:rsidR="003F6E8D">
        <w:rPr>
          <w:rFonts w:eastAsiaTheme="minorHAnsi"/>
          <w:bCs/>
          <w:sz w:val="28"/>
          <w:szCs w:val="28"/>
          <w:lang w:eastAsia="en-US"/>
        </w:rPr>
        <w:t xml:space="preserve">оставления муниципальной услуги, </w:t>
      </w:r>
      <w:r w:rsidR="003F6E8D" w:rsidRPr="00861E14">
        <w:rPr>
          <w:rFonts w:eastAsiaTheme="minorHAnsi"/>
          <w:bCs/>
          <w:sz w:val="28"/>
          <w:szCs w:val="28"/>
          <w:lang w:eastAsia="en-US"/>
        </w:rPr>
        <w:t>одним из следующих способов по выбору заявителя:</w:t>
      </w:r>
    </w:p>
    <w:p w14:paraId="654EBD72" w14:textId="77777777" w:rsidR="003F6E8D" w:rsidRPr="00861E14" w:rsidRDefault="00582065" w:rsidP="003F6E8D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="003F6E8D" w:rsidRPr="00861E14">
        <w:rPr>
          <w:rFonts w:eastAsiaTheme="minorHAnsi"/>
          <w:bCs/>
          <w:sz w:val="28"/>
          <w:szCs w:val="28"/>
          <w:lang w:eastAsia="en-US"/>
        </w:rPr>
        <w:t xml:space="preserve">на бумажном носителе в орган, предоставляющий муниципальную </w:t>
      </w:r>
      <w:r w:rsidR="003F6E8D" w:rsidRPr="00861E14">
        <w:rPr>
          <w:rFonts w:eastAsiaTheme="minorHAnsi"/>
          <w:bCs/>
          <w:spacing w:val="-2"/>
          <w:sz w:val="28"/>
          <w:szCs w:val="28"/>
          <w:lang w:eastAsia="en-US"/>
        </w:rPr>
        <w:t xml:space="preserve">услугу, - </w:t>
      </w:r>
      <w:r w:rsidR="003F6E8D" w:rsidRPr="00861E14">
        <w:rPr>
          <w:spacing w:val="-2"/>
          <w:sz w:val="28"/>
          <w:szCs w:val="28"/>
        </w:rPr>
        <w:t>а</w:t>
      </w:r>
      <w:r w:rsidR="003F6E8D" w:rsidRPr="00861E14">
        <w:rPr>
          <w:rFonts w:eastAsiaTheme="minorHAnsi"/>
          <w:spacing w:val="-2"/>
          <w:sz w:val="28"/>
          <w:szCs w:val="28"/>
          <w:lang w:eastAsia="en-US"/>
        </w:rPr>
        <w:t xml:space="preserve">дминистрацию </w:t>
      </w:r>
      <w:r w:rsidR="003F6E8D" w:rsidRPr="00861E14">
        <w:rPr>
          <w:spacing w:val="-2"/>
          <w:sz w:val="28"/>
          <w:szCs w:val="28"/>
        </w:rPr>
        <w:t>муниципального образования город-курорт Геленджик</w:t>
      </w:r>
      <w:r w:rsidR="003467DC">
        <w:rPr>
          <w:spacing w:val="-2"/>
          <w:sz w:val="28"/>
          <w:szCs w:val="28"/>
        </w:rPr>
        <w:t xml:space="preserve"> </w:t>
      </w:r>
      <w:r w:rsidR="003F6E8D" w:rsidRPr="00861E14">
        <w:rPr>
          <w:rFonts w:eastAsiaTheme="minorHAnsi"/>
          <w:sz w:val="28"/>
          <w:szCs w:val="28"/>
          <w:lang w:eastAsia="en-US"/>
        </w:rPr>
        <w:t xml:space="preserve">в лице </w:t>
      </w:r>
      <w:r w:rsidR="006465DB">
        <w:rPr>
          <w:rFonts w:eastAsiaTheme="minorHAnsi"/>
          <w:spacing w:val="-4"/>
          <w:sz w:val="28"/>
          <w:szCs w:val="28"/>
          <w:lang w:eastAsia="en-US"/>
        </w:rPr>
        <w:t>отраслевого</w:t>
      </w:r>
      <w:r w:rsidR="003F6E8D" w:rsidRPr="00861E14">
        <w:rPr>
          <w:rFonts w:eastAsiaTheme="minorHAnsi"/>
          <w:spacing w:val="-4"/>
          <w:sz w:val="28"/>
          <w:szCs w:val="28"/>
          <w:lang w:eastAsia="en-US"/>
        </w:rPr>
        <w:t xml:space="preserve"> органа – управления </w:t>
      </w:r>
      <w:r w:rsidR="003F6E8D">
        <w:rPr>
          <w:rFonts w:eastAsiaTheme="minorHAnsi"/>
          <w:spacing w:val="-4"/>
          <w:sz w:val="28"/>
          <w:szCs w:val="28"/>
          <w:lang w:eastAsia="en-US"/>
        </w:rPr>
        <w:t>образования</w:t>
      </w:r>
      <w:r w:rsidR="003F6E8D" w:rsidRPr="00861E14">
        <w:rPr>
          <w:rFonts w:eastAsiaTheme="minorHAnsi"/>
          <w:bCs/>
          <w:sz w:val="28"/>
          <w:szCs w:val="28"/>
          <w:lang w:eastAsia="en-US"/>
        </w:rPr>
        <w:t>;</w:t>
      </w:r>
    </w:p>
    <w:p w14:paraId="18C6B21B" w14:textId="77777777" w:rsidR="003F6E8D" w:rsidRPr="00861E14" w:rsidRDefault="00582065" w:rsidP="003F6E8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="003F6E8D" w:rsidRPr="00861E14">
        <w:rPr>
          <w:rFonts w:eastAsiaTheme="minorHAnsi"/>
          <w:bCs/>
          <w:sz w:val="28"/>
          <w:szCs w:val="28"/>
          <w:lang w:eastAsia="en-US"/>
        </w:rPr>
        <w:t xml:space="preserve">на бумажном носителе через многофункциональный центр в орган, предоставляющий муниципальную </w:t>
      </w:r>
      <w:r w:rsidR="003F6E8D" w:rsidRPr="00861E14">
        <w:rPr>
          <w:rFonts w:eastAsiaTheme="minorHAnsi"/>
          <w:bCs/>
          <w:spacing w:val="-2"/>
          <w:sz w:val="28"/>
          <w:szCs w:val="28"/>
          <w:lang w:eastAsia="en-US"/>
        </w:rPr>
        <w:t xml:space="preserve">услугу, - </w:t>
      </w:r>
      <w:r w:rsidR="003F6E8D" w:rsidRPr="00861E14">
        <w:rPr>
          <w:sz w:val="28"/>
          <w:szCs w:val="28"/>
        </w:rPr>
        <w:t>а</w:t>
      </w:r>
      <w:r w:rsidR="003F6E8D" w:rsidRPr="00861E14">
        <w:rPr>
          <w:rFonts w:eastAsiaTheme="minorHAnsi"/>
          <w:sz w:val="28"/>
          <w:szCs w:val="28"/>
          <w:lang w:eastAsia="en-US"/>
        </w:rPr>
        <w:t xml:space="preserve">дминистрацию </w:t>
      </w:r>
      <w:r w:rsidR="003F6E8D" w:rsidRPr="00861E14">
        <w:rPr>
          <w:sz w:val="28"/>
          <w:szCs w:val="28"/>
        </w:rPr>
        <w:t xml:space="preserve">муниципального образования город-курорт Геленджик </w:t>
      </w:r>
      <w:r w:rsidR="003F6E8D" w:rsidRPr="00861E14">
        <w:rPr>
          <w:rFonts w:eastAsiaTheme="minorHAnsi"/>
          <w:sz w:val="28"/>
          <w:szCs w:val="28"/>
          <w:lang w:eastAsia="en-US"/>
        </w:rPr>
        <w:t xml:space="preserve">в лице </w:t>
      </w:r>
      <w:r w:rsidR="006465DB">
        <w:rPr>
          <w:rFonts w:eastAsiaTheme="minorHAnsi"/>
          <w:spacing w:val="-4"/>
          <w:sz w:val="28"/>
          <w:szCs w:val="28"/>
          <w:lang w:eastAsia="en-US"/>
        </w:rPr>
        <w:t>отраслевого</w:t>
      </w:r>
      <w:r w:rsidR="003F6E8D" w:rsidRPr="00861E14">
        <w:rPr>
          <w:rFonts w:eastAsiaTheme="minorHAnsi"/>
          <w:spacing w:val="-4"/>
          <w:sz w:val="28"/>
          <w:szCs w:val="28"/>
          <w:lang w:eastAsia="en-US"/>
        </w:rPr>
        <w:t xml:space="preserve"> органа – управления </w:t>
      </w:r>
      <w:r w:rsidR="003F6E8D">
        <w:rPr>
          <w:rFonts w:eastAsiaTheme="minorHAnsi"/>
          <w:spacing w:val="-4"/>
          <w:sz w:val="28"/>
          <w:szCs w:val="28"/>
          <w:lang w:eastAsia="en-US"/>
        </w:rPr>
        <w:t>образования</w:t>
      </w:r>
      <w:r w:rsidR="003F6E8D" w:rsidRPr="00861E14">
        <w:rPr>
          <w:rFonts w:eastAsiaTheme="minorHAnsi"/>
          <w:bCs/>
          <w:sz w:val="28"/>
          <w:szCs w:val="28"/>
          <w:lang w:eastAsia="en-US"/>
        </w:rPr>
        <w:t>;</w:t>
      </w:r>
    </w:p>
    <w:p w14:paraId="19AB7AAC" w14:textId="77777777" w:rsidR="003F6E8D" w:rsidRPr="00861E14" w:rsidRDefault="00582065" w:rsidP="003F6E8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="003F6E8D" w:rsidRPr="00861E14">
        <w:rPr>
          <w:rFonts w:eastAsiaTheme="minorHAnsi"/>
          <w:bCs/>
          <w:sz w:val="28"/>
          <w:szCs w:val="28"/>
          <w:lang w:eastAsia="en-US"/>
        </w:rPr>
        <w:t>в электронной форме 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Краснодарского края, с применением электронной подписи;</w:t>
      </w:r>
    </w:p>
    <w:p w14:paraId="628DC930" w14:textId="77777777" w:rsidR="003F6E8D" w:rsidRPr="00861E14" w:rsidRDefault="00582065" w:rsidP="003F6E8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="003F6E8D" w:rsidRPr="00861E14">
        <w:rPr>
          <w:rFonts w:eastAsiaTheme="minorHAnsi"/>
          <w:bCs/>
          <w:sz w:val="28"/>
          <w:szCs w:val="28"/>
          <w:lang w:eastAsia="en-US"/>
        </w:rPr>
        <w:t xml:space="preserve">посредством направления электронного документа на официальную электронную почту </w:t>
      </w:r>
      <w:r w:rsidR="003E4C64">
        <w:rPr>
          <w:rFonts w:eastAsiaTheme="minorHAnsi"/>
          <w:bCs/>
          <w:sz w:val="28"/>
          <w:szCs w:val="28"/>
          <w:lang w:eastAsia="en-US"/>
        </w:rPr>
        <w:t xml:space="preserve">управления образования </w:t>
      </w:r>
      <w:r w:rsidR="003F6E8D" w:rsidRPr="003E4C64">
        <w:rPr>
          <w:rFonts w:eastAsiaTheme="minorHAnsi"/>
          <w:bCs/>
          <w:sz w:val="28"/>
          <w:szCs w:val="28"/>
          <w:lang w:val="en-US" w:eastAsia="en-US"/>
        </w:rPr>
        <w:t>uo</w:t>
      </w:r>
      <w:r w:rsidR="003F6E8D" w:rsidRPr="003E4C64">
        <w:rPr>
          <w:rFonts w:eastAsiaTheme="minorHAnsi"/>
          <w:bCs/>
          <w:sz w:val="28"/>
          <w:szCs w:val="28"/>
          <w:lang w:eastAsia="en-US"/>
        </w:rPr>
        <w:t>@</w:t>
      </w:r>
      <w:r w:rsidR="003F6E8D" w:rsidRPr="003E4C64">
        <w:rPr>
          <w:rFonts w:eastAsiaTheme="minorHAnsi"/>
          <w:bCs/>
          <w:sz w:val="28"/>
          <w:szCs w:val="28"/>
          <w:lang w:val="en-US" w:eastAsia="en-US"/>
        </w:rPr>
        <w:t>gel</w:t>
      </w:r>
      <w:r w:rsidR="003F6E8D" w:rsidRPr="003E4C64">
        <w:rPr>
          <w:rFonts w:eastAsiaTheme="minorHAnsi"/>
          <w:bCs/>
          <w:sz w:val="28"/>
          <w:szCs w:val="28"/>
          <w:lang w:eastAsia="en-US"/>
        </w:rPr>
        <w:t>.k</w:t>
      </w:r>
      <w:r w:rsidR="003F6E8D" w:rsidRPr="003E4C64">
        <w:rPr>
          <w:rFonts w:eastAsiaTheme="minorHAnsi"/>
          <w:bCs/>
          <w:sz w:val="28"/>
          <w:szCs w:val="28"/>
          <w:lang w:val="en-US" w:eastAsia="en-US"/>
        </w:rPr>
        <w:t>ubannet</w:t>
      </w:r>
      <w:r w:rsidR="003F6E8D" w:rsidRPr="003E4C64">
        <w:rPr>
          <w:rFonts w:eastAsiaTheme="minorHAnsi"/>
          <w:bCs/>
          <w:sz w:val="28"/>
          <w:szCs w:val="28"/>
          <w:lang w:eastAsia="en-US"/>
        </w:rPr>
        <w:t>.ru</w:t>
      </w:r>
      <w:r w:rsidR="003F6E8D" w:rsidRPr="00861E14">
        <w:rPr>
          <w:rFonts w:eastAsiaTheme="minorHAnsi"/>
          <w:bCs/>
          <w:sz w:val="28"/>
          <w:szCs w:val="28"/>
          <w:lang w:eastAsia="en-US"/>
        </w:rPr>
        <w:t>;</w:t>
      </w:r>
    </w:p>
    <w:p w14:paraId="746C12D2" w14:textId="77777777" w:rsidR="003F6E8D" w:rsidRPr="00B41974" w:rsidRDefault="00582065" w:rsidP="003F6E8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)</w:t>
      </w:r>
      <w:r w:rsidR="003F6E8D" w:rsidRPr="00861E14">
        <w:rPr>
          <w:rFonts w:eastAsiaTheme="minorHAnsi"/>
          <w:bCs/>
          <w:sz w:val="28"/>
          <w:szCs w:val="28"/>
          <w:lang w:eastAsia="en-US"/>
        </w:rPr>
        <w:t>на бумажном носителе посредством почтового отправления на адрес: 353460, Краснодарский край, г.Геленджик, ул.</w:t>
      </w:r>
      <w:r w:rsidR="003F6E8D">
        <w:rPr>
          <w:rFonts w:eastAsiaTheme="minorHAnsi"/>
          <w:bCs/>
          <w:sz w:val="28"/>
          <w:szCs w:val="28"/>
          <w:lang w:eastAsia="en-US"/>
        </w:rPr>
        <w:t>Молодежная</w:t>
      </w:r>
      <w:r w:rsidR="003F6E8D" w:rsidRPr="00861E14">
        <w:rPr>
          <w:rFonts w:eastAsiaTheme="minorHAnsi"/>
          <w:bCs/>
          <w:sz w:val="28"/>
          <w:szCs w:val="28"/>
          <w:lang w:eastAsia="en-US"/>
        </w:rPr>
        <w:t>, 1</w:t>
      </w:r>
      <w:r w:rsidR="003F6E8D">
        <w:rPr>
          <w:rFonts w:eastAsiaTheme="minorHAnsi"/>
          <w:bCs/>
          <w:sz w:val="28"/>
          <w:szCs w:val="28"/>
          <w:lang w:eastAsia="en-US"/>
        </w:rPr>
        <w:t>А</w:t>
      </w:r>
      <w:r w:rsidR="003F6E8D" w:rsidRPr="00861E14">
        <w:rPr>
          <w:rFonts w:eastAsiaTheme="minorHAnsi"/>
          <w:bCs/>
          <w:sz w:val="28"/>
          <w:szCs w:val="28"/>
          <w:lang w:eastAsia="en-US"/>
        </w:rPr>
        <w:t>.</w:t>
      </w:r>
    </w:p>
    <w:p w14:paraId="711B0111" w14:textId="77777777" w:rsidR="003F6E8D" w:rsidRDefault="003F6E8D" w:rsidP="003F6E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>3.4.</w:t>
      </w:r>
      <w:r w:rsidR="00426633">
        <w:rPr>
          <w:color w:val="000000"/>
          <w:sz w:val="28"/>
          <w:szCs w:val="28"/>
        </w:rPr>
        <w:t>10</w:t>
      </w:r>
      <w:r w:rsidR="00582065">
        <w:rPr>
          <w:color w:val="000000"/>
          <w:sz w:val="28"/>
          <w:szCs w:val="28"/>
        </w:rPr>
        <w:t>.</w:t>
      </w:r>
      <w:r w:rsidRPr="004935FD">
        <w:rPr>
          <w:color w:val="000000"/>
          <w:sz w:val="28"/>
          <w:szCs w:val="28"/>
        </w:rPr>
        <w:t xml:space="preserve">Управлением </w:t>
      </w:r>
      <w:r>
        <w:rPr>
          <w:rFonts w:eastAsiaTheme="minorHAnsi"/>
          <w:spacing w:val="-4"/>
          <w:sz w:val="28"/>
          <w:szCs w:val="28"/>
          <w:lang w:eastAsia="en-US"/>
        </w:rPr>
        <w:t>образования</w:t>
      </w:r>
      <w:r w:rsidRPr="004935FD">
        <w:rPr>
          <w:color w:val="000000"/>
          <w:sz w:val="28"/>
          <w:szCs w:val="28"/>
        </w:rPr>
        <w:t>, многофункциональным центром обес</w:t>
      </w:r>
      <w:r w:rsidRPr="004935FD">
        <w:rPr>
          <w:color w:val="000000"/>
          <w:sz w:val="28"/>
          <w:szCs w:val="28"/>
        </w:rPr>
        <w:lastRenderedPageBreak/>
        <w:t>печивается возможность приема заявления и документов и (или) информации, необходимых для предоставления муниципальной услуги, по выбору заявителя (представителя заявителя) независимо от его места жительства или места пребывания.</w:t>
      </w:r>
    </w:p>
    <w:p w14:paraId="3404CFE7" w14:textId="77777777" w:rsidR="003F6E8D" w:rsidRPr="004935FD" w:rsidRDefault="003F6E8D" w:rsidP="003F6E8D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</w:rPr>
        <w:t>Предоставление муниципальной услуги по экстерриториальному принципу осуществляется на основании соглашения о взаимодействии.</w:t>
      </w:r>
    </w:p>
    <w:p w14:paraId="37A8ABF5" w14:textId="77777777" w:rsidR="00603E87" w:rsidRPr="00861E14" w:rsidRDefault="00603E87" w:rsidP="00603E87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sz w:val="28"/>
          <w:szCs w:val="28"/>
        </w:rPr>
        <w:t>3.4.</w:t>
      </w:r>
      <w:r w:rsidR="00426633">
        <w:rPr>
          <w:sz w:val="28"/>
          <w:szCs w:val="28"/>
        </w:rPr>
        <w:t>11</w:t>
      </w:r>
      <w:r w:rsidR="00582065">
        <w:rPr>
          <w:sz w:val="28"/>
          <w:szCs w:val="28"/>
        </w:rPr>
        <w:t>.</w:t>
      </w:r>
      <w:r w:rsidRPr="00861E14">
        <w:rPr>
          <w:rFonts w:eastAsiaTheme="minorHAnsi"/>
          <w:bCs/>
          <w:sz w:val="28"/>
          <w:szCs w:val="28"/>
          <w:lang w:eastAsia="en-US"/>
        </w:rPr>
        <w:t xml:space="preserve">Заявление и документы, необходимые для предоставления муниципальной услуги, предоставляемые в форме электронных документов, в том числе с использованием Единого портала государственных и муниципальных услуг (функций) или Портала Краснодарского края, подписываются в соответствии с требованиями </w:t>
      </w:r>
      <w:hyperlink r:id="rId13" w:history="1">
        <w:r w:rsidRPr="00861E14">
          <w:rPr>
            <w:rFonts w:eastAsiaTheme="minorHAnsi"/>
            <w:bCs/>
            <w:sz w:val="28"/>
            <w:szCs w:val="28"/>
            <w:lang w:eastAsia="en-US"/>
          </w:rPr>
          <w:t>статей 21.1</w:t>
        </w:r>
      </w:hyperlink>
      <w:r w:rsidRPr="00861E14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4" w:history="1">
        <w:r w:rsidRPr="00861E14">
          <w:rPr>
            <w:rFonts w:eastAsiaTheme="minorHAnsi"/>
            <w:bCs/>
            <w:sz w:val="28"/>
            <w:szCs w:val="28"/>
            <w:lang w:eastAsia="en-US"/>
          </w:rPr>
          <w:t>21.2</w:t>
        </w:r>
      </w:hyperlink>
      <w:r w:rsidR="003E4C64">
        <w:rPr>
          <w:rFonts w:eastAsiaTheme="minorHAnsi"/>
          <w:bCs/>
          <w:sz w:val="28"/>
          <w:szCs w:val="28"/>
          <w:lang w:eastAsia="en-US"/>
        </w:rPr>
        <w:t xml:space="preserve"> Федерального</w:t>
      </w:r>
      <w:r w:rsidRPr="00861E14">
        <w:rPr>
          <w:rFonts w:eastAsiaTheme="minorHAnsi"/>
          <w:bCs/>
          <w:sz w:val="28"/>
          <w:szCs w:val="28"/>
          <w:lang w:eastAsia="en-US"/>
        </w:rPr>
        <w:t xml:space="preserve"> закона №210-ФЗ и Федерального </w:t>
      </w:r>
      <w:hyperlink r:id="rId15" w:history="1">
        <w:r w:rsidRPr="00861E14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Pr="00861E14">
        <w:rPr>
          <w:rFonts w:eastAsiaTheme="minorHAnsi"/>
          <w:bCs/>
          <w:sz w:val="28"/>
          <w:szCs w:val="28"/>
          <w:lang w:eastAsia="en-US"/>
        </w:rPr>
        <w:t xml:space="preserve"> от 6 апреля 2011 года №63-ФЗ «Об электронной подписи».</w:t>
      </w:r>
    </w:p>
    <w:p w14:paraId="5CD9A414" w14:textId="77777777" w:rsidR="00603E87" w:rsidRPr="00861E14" w:rsidRDefault="00426633" w:rsidP="00603E87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4.12</w:t>
      </w:r>
      <w:r w:rsidR="00582065">
        <w:rPr>
          <w:sz w:val="28"/>
          <w:szCs w:val="28"/>
        </w:rPr>
        <w:t>.</w:t>
      </w:r>
      <w:r w:rsidR="00603E87" w:rsidRPr="00861E14">
        <w:rPr>
          <w:sz w:val="28"/>
          <w:szCs w:val="28"/>
        </w:rPr>
        <w:t xml:space="preserve">В целях предоставления муниципальной услуги установление личности заявителя (представителя зая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равлении </w:t>
      </w:r>
      <w:r w:rsidR="00A714E1">
        <w:rPr>
          <w:sz w:val="28"/>
          <w:szCs w:val="28"/>
        </w:rPr>
        <w:t>образования</w:t>
      </w:r>
      <w:r w:rsidR="00603E87" w:rsidRPr="00861E14">
        <w:rPr>
          <w:sz w:val="28"/>
          <w:szCs w:val="28"/>
        </w:rPr>
        <w:t xml:space="preserve">, многофункциональных центрах </w:t>
      </w:r>
      <w:r w:rsidR="00603E87" w:rsidRPr="001D7D53">
        <w:rPr>
          <w:sz w:val="28"/>
          <w:szCs w:val="28"/>
        </w:rPr>
        <w:t xml:space="preserve">с использованием </w:t>
      </w:r>
      <w:r w:rsidR="00603E87">
        <w:rPr>
          <w:rFonts w:eastAsiaTheme="minorHAnsi"/>
          <w:sz w:val="28"/>
          <w:szCs w:val="28"/>
          <w:lang w:eastAsia="en-US"/>
        </w:rPr>
        <w:t xml:space="preserve">информационных технологий, </w:t>
      </w:r>
      <w:r w:rsidR="00603E87" w:rsidRPr="00AD0473">
        <w:rPr>
          <w:rFonts w:eastAsiaTheme="minorHAnsi"/>
          <w:sz w:val="28"/>
          <w:szCs w:val="28"/>
          <w:lang w:eastAsia="en-US"/>
        </w:rPr>
        <w:t xml:space="preserve">предусмотренных статьями 9, 10 и 14 Федерального </w:t>
      </w:r>
      <w:r w:rsidR="00603E87">
        <w:rPr>
          <w:rFonts w:eastAsiaTheme="minorHAnsi"/>
          <w:sz w:val="28"/>
          <w:szCs w:val="28"/>
          <w:lang w:eastAsia="en-US"/>
        </w:rPr>
        <w:t>закона №572-ФЗ</w:t>
      </w:r>
      <w:r w:rsidR="00603E87" w:rsidRPr="00861E14">
        <w:rPr>
          <w:rFonts w:eastAsiaTheme="minorHAnsi"/>
          <w:sz w:val="28"/>
          <w:szCs w:val="28"/>
          <w:lang w:eastAsia="en-US"/>
        </w:rPr>
        <w:t>.</w:t>
      </w:r>
    </w:p>
    <w:p w14:paraId="24787772" w14:textId="77777777" w:rsidR="00603E87" w:rsidRPr="00861E14" w:rsidRDefault="00603E87" w:rsidP="00603E87">
      <w:pPr>
        <w:widowControl w:val="0"/>
        <w:ind w:firstLine="709"/>
        <w:jc w:val="both"/>
        <w:rPr>
          <w:sz w:val="28"/>
          <w:szCs w:val="28"/>
        </w:rPr>
      </w:pPr>
      <w:r w:rsidRPr="00861E14">
        <w:rPr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14:paraId="3C8B24A2" w14:textId="77777777" w:rsidR="00603E87" w:rsidRPr="00861E14" w:rsidRDefault="00426633" w:rsidP="00603E8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3.4.13</w:t>
      </w:r>
      <w:r w:rsidR="00582065">
        <w:rPr>
          <w:sz w:val="28"/>
          <w:szCs w:val="28"/>
        </w:rPr>
        <w:t>.</w:t>
      </w:r>
      <w:r w:rsidR="00603E87" w:rsidRPr="00861E14">
        <w:rPr>
          <w:rFonts w:eastAsiaTheme="minorHAnsi"/>
          <w:bCs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603E87" w:rsidRPr="00861E14">
        <w:rPr>
          <w:rFonts w:eastAsiaTheme="minorHAnsi"/>
          <w:bCs/>
          <w:spacing w:val="-4"/>
          <w:sz w:val="28"/>
          <w:szCs w:val="28"/>
          <w:lang w:eastAsia="en-US"/>
        </w:rPr>
        <w:t>при наличии технической возможности идентификация и аутентификация могут</w:t>
      </w:r>
      <w:r w:rsidR="00603E87" w:rsidRPr="00861E14">
        <w:rPr>
          <w:rFonts w:eastAsiaTheme="minorHAnsi"/>
          <w:bCs/>
          <w:sz w:val="28"/>
          <w:szCs w:val="28"/>
          <w:lang w:eastAsia="en-US"/>
        </w:rPr>
        <w:t xml:space="preserve"> осуществляться посредством:</w:t>
      </w:r>
    </w:p>
    <w:p w14:paraId="41093AFC" w14:textId="77777777" w:rsidR="00603E87" w:rsidRPr="00861E14" w:rsidRDefault="00582065" w:rsidP="00603E8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="00603E87" w:rsidRPr="00861E14">
        <w:rPr>
          <w:rFonts w:eastAsiaTheme="minorHAnsi"/>
          <w:bCs/>
          <w:sz w:val="28"/>
          <w:szCs w:val="28"/>
          <w:lang w:eastAsia="en-US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1A28B11D" w14:textId="77777777" w:rsidR="00603E87" w:rsidRDefault="00582065" w:rsidP="00603E8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="00603E87">
        <w:rPr>
          <w:rFonts w:eastAsiaTheme="minorHAnsi"/>
          <w:sz w:val="28"/>
          <w:szCs w:val="28"/>
          <w:lang w:eastAsia="en-US"/>
        </w:rPr>
        <w:t xml:space="preserve">информационных технологий, </w:t>
      </w:r>
      <w:r w:rsidR="00603E87" w:rsidRPr="00AD0473">
        <w:rPr>
          <w:rFonts w:eastAsiaTheme="minorHAnsi"/>
          <w:sz w:val="28"/>
          <w:szCs w:val="28"/>
          <w:lang w:eastAsia="en-US"/>
        </w:rPr>
        <w:t xml:space="preserve">предусмотренных статьями 9, 10 и 14 Федерального </w:t>
      </w:r>
      <w:r w:rsidR="00603E87">
        <w:rPr>
          <w:rFonts w:eastAsiaTheme="minorHAnsi"/>
          <w:sz w:val="28"/>
          <w:szCs w:val="28"/>
          <w:lang w:eastAsia="en-US"/>
        </w:rPr>
        <w:t>закона №572-ФЗ</w:t>
      </w:r>
      <w:r w:rsidR="00603E87" w:rsidRPr="00861E14">
        <w:rPr>
          <w:rFonts w:eastAsiaTheme="minorHAnsi"/>
          <w:bCs/>
          <w:sz w:val="28"/>
          <w:szCs w:val="28"/>
          <w:lang w:eastAsia="en-US"/>
        </w:rPr>
        <w:t>.</w:t>
      </w:r>
    </w:p>
    <w:p w14:paraId="261F57AA" w14:textId="77777777" w:rsidR="00603E87" w:rsidRPr="004935FD" w:rsidRDefault="00603E87" w:rsidP="00603E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935FD">
        <w:rPr>
          <w:sz w:val="28"/>
          <w:szCs w:val="28"/>
        </w:rPr>
        <w:t>3.4.</w:t>
      </w:r>
      <w:r w:rsidR="00426633">
        <w:rPr>
          <w:sz w:val="28"/>
          <w:szCs w:val="28"/>
        </w:rPr>
        <w:t>14</w:t>
      </w:r>
      <w:r w:rsidRPr="004935FD">
        <w:rPr>
          <w:sz w:val="28"/>
          <w:szCs w:val="28"/>
        </w:rPr>
        <w:t xml:space="preserve">. </w:t>
      </w:r>
      <w:r w:rsidRPr="004935FD">
        <w:rPr>
          <w:color w:val="000000" w:themeColor="text1"/>
          <w:sz w:val="28"/>
          <w:szCs w:val="28"/>
        </w:rPr>
        <w:t xml:space="preserve">Специалист управления </w:t>
      </w:r>
      <w:r>
        <w:rPr>
          <w:color w:val="000000" w:themeColor="text1"/>
          <w:sz w:val="28"/>
          <w:szCs w:val="28"/>
        </w:rPr>
        <w:t>образования</w:t>
      </w:r>
      <w:r w:rsidRPr="004935FD">
        <w:rPr>
          <w:color w:val="000000" w:themeColor="text1"/>
          <w:sz w:val="28"/>
          <w:szCs w:val="28"/>
        </w:rPr>
        <w:t>,  осуществляющий прием документов:</w:t>
      </w:r>
    </w:p>
    <w:p w14:paraId="1B72DC18" w14:textId="77777777" w:rsidR="00603E87" w:rsidRDefault="00603E87" w:rsidP="00603E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61E14">
        <w:rPr>
          <w:sz w:val="28"/>
          <w:szCs w:val="28"/>
        </w:rPr>
        <w:t>устанавливает личность заявителя (представителя заявителя) в соответствии с пунктом 3.</w:t>
      </w:r>
      <w:r>
        <w:rPr>
          <w:sz w:val="28"/>
          <w:szCs w:val="28"/>
        </w:rPr>
        <w:t>4</w:t>
      </w:r>
      <w:r w:rsidRPr="00861E14">
        <w:rPr>
          <w:sz w:val="28"/>
          <w:szCs w:val="28"/>
        </w:rPr>
        <w:t>.1</w:t>
      </w:r>
      <w:r w:rsidR="00426633">
        <w:rPr>
          <w:sz w:val="28"/>
          <w:szCs w:val="28"/>
        </w:rPr>
        <w:t>2</w:t>
      </w:r>
      <w:r w:rsidRPr="00861E14">
        <w:rPr>
          <w:sz w:val="28"/>
          <w:szCs w:val="28"/>
        </w:rPr>
        <w:t xml:space="preserve"> Регламента, проверяет полномочия представителя</w:t>
      </w:r>
      <w:r>
        <w:rPr>
          <w:sz w:val="28"/>
          <w:szCs w:val="28"/>
        </w:rPr>
        <w:t xml:space="preserve"> действовать от имени заявителя</w:t>
      </w:r>
      <w:r w:rsidRPr="002222AA">
        <w:rPr>
          <w:sz w:val="28"/>
          <w:szCs w:val="28"/>
        </w:rPr>
        <w:t>;</w:t>
      </w:r>
    </w:p>
    <w:p w14:paraId="20723533" w14:textId="77777777" w:rsidR="00603E87" w:rsidRPr="00833D37" w:rsidRDefault="00603E87" w:rsidP="00603E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>проверяет наличие документов (их копий), необходимых для пре-д</w:t>
      </w:r>
      <w:r>
        <w:rPr>
          <w:sz w:val="28"/>
          <w:szCs w:val="28"/>
        </w:rPr>
        <w:t>оставления муниципальной услуги</w:t>
      </w:r>
      <w:r w:rsidRPr="00833D37">
        <w:rPr>
          <w:sz w:val="28"/>
          <w:szCs w:val="28"/>
        </w:rPr>
        <w:t>;</w:t>
      </w:r>
    </w:p>
    <w:p w14:paraId="586FAD02" w14:textId="77777777" w:rsidR="00603E87" w:rsidRPr="00833D37" w:rsidRDefault="00603E87" w:rsidP="00603E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14:paraId="4F4D0A81" w14:textId="77777777" w:rsidR="00603E87" w:rsidRPr="00833D37" w:rsidRDefault="00582065" w:rsidP="00603E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3E87"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5998DC77" w14:textId="77777777" w:rsidR="00603E87" w:rsidRPr="00833D37" w:rsidRDefault="00582065" w:rsidP="00603E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03E87" w:rsidRPr="00833D37">
        <w:rPr>
          <w:sz w:val="28"/>
          <w:szCs w:val="28"/>
        </w:rPr>
        <w:t>тексты документов написаны разборчиво;</w:t>
      </w:r>
    </w:p>
    <w:p w14:paraId="584EA6C2" w14:textId="77777777" w:rsidR="00603E87" w:rsidRPr="00833D37" w:rsidRDefault="00582065" w:rsidP="00603E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3E87"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14:paraId="5C603F09" w14:textId="77777777" w:rsidR="00603E87" w:rsidRPr="00833D37" w:rsidRDefault="00582065" w:rsidP="00603E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3E87"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14:paraId="735F1EF3" w14:textId="77777777" w:rsidR="00603E87" w:rsidRPr="00833D37" w:rsidRDefault="00582065" w:rsidP="00603E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3E87" w:rsidRPr="00833D37">
        <w:rPr>
          <w:sz w:val="28"/>
          <w:szCs w:val="28"/>
        </w:rPr>
        <w:t>документы не исполнены карандашом;</w:t>
      </w:r>
    </w:p>
    <w:p w14:paraId="23333296" w14:textId="77777777" w:rsidR="00603E87" w:rsidRPr="00833D37" w:rsidRDefault="00582065" w:rsidP="00603E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3E87"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14:paraId="7E2863F4" w14:textId="77777777" w:rsidR="00603E87" w:rsidRPr="00833D37" w:rsidRDefault="00582065" w:rsidP="00603E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3E87" w:rsidRPr="00833D37">
        <w:rPr>
          <w:sz w:val="28"/>
          <w:szCs w:val="28"/>
        </w:rPr>
        <w:t>срок действия документов не истек;</w:t>
      </w:r>
    </w:p>
    <w:p w14:paraId="6E8F8212" w14:textId="77777777" w:rsidR="00603E87" w:rsidRPr="00833D37" w:rsidRDefault="00582065" w:rsidP="00603E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3E87"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14:paraId="127DE540" w14:textId="77777777" w:rsidR="00603E87" w:rsidRPr="00833D37" w:rsidRDefault="00582065" w:rsidP="00603E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3E87" w:rsidRPr="00833D37">
        <w:rPr>
          <w:sz w:val="28"/>
          <w:szCs w:val="28"/>
        </w:rPr>
        <w:t>документы представлены в полном объеме;</w:t>
      </w:r>
    </w:p>
    <w:p w14:paraId="02D093B5" w14:textId="77777777" w:rsidR="00603E87" w:rsidRPr="00833D37" w:rsidRDefault="00603E87" w:rsidP="00603E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33D37">
        <w:rPr>
          <w:sz w:val="28"/>
          <w:szCs w:val="28"/>
        </w:rPr>
        <w:t>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>
        <w:rPr>
          <w:spacing w:val="-2"/>
          <w:sz w:val="28"/>
          <w:szCs w:val="28"/>
        </w:rPr>
        <w:t>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;</w:t>
      </w:r>
    </w:p>
    <w:p w14:paraId="16BF36DC" w14:textId="77777777" w:rsidR="00603E87" w:rsidRPr="00833D37" w:rsidRDefault="00603E87" w:rsidP="00603E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при отсутствии оснований </w:t>
      </w:r>
      <w:r>
        <w:rPr>
          <w:sz w:val="28"/>
          <w:szCs w:val="28"/>
        </w:rPr>
        <w:t xml:space="preserve">для отказа в приеме документов, </w:t>
      </w:r>
      <w:r w:rsidRPr="007165B7">
        <w:rPr>
          <w:sz w:val="28"/>
          <w:szCs w:val="28"/>
          <w:lang w:eastAsia="en-US"/>
        </w:rPr>
        <w:t>установ</w:t>
      </w:r>
      <w:r w:rsidR="005F03A3">
        <w:rPr>
          <w:sz w:val="28"/>
          <w:szCs w:val="28"/>
          <w:lang w:eastAsia="en-US"/>
        </w:rPr>
        <w:t>ленных пунктом 3.4.15</w:t>
      </w:r>
      <w:r w:rsidRPr="007165B7">
        <w:rPr>
          <w:sz w:val="28"/>
          <w:szCs w:val="28"/>
          <w:lang w:eastAsia="en-US"/>
        </w:rPr>
        <w:t xml:space="preserve"> Регламента</w:t>
      </w:r>
      <w:r w:rsidRPr="007165B7">
        <w:rPr>
          <w:sz w:val="28"/>
          <w:szCs w:val="28"/>
        </w:rPr>
        <w:t>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</w:t>
      </w:r>
      <w:r w:rsidR="003467D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образования</w:t>
      </w:r>
      <w:r w:rsidRPr="00833D37">
        <w:rPr>
          <w:sz w:val="28"/>
          <w:szCs w:val="28"/>
        </w:rPr>
        <w:t>, оформляет расписку о приеме документов</w:t>
      </w:r>
      <w:r>
        <w:rPr>
          <w:sz w:val="28"/>
          <w:szCs w:val="28"/>
        </w:rPr>
        <w:t>, представленных заявителем, по форме согласно приложению 4 к Регламенту</w:t>
      </w:r>
      <w:r w:rsidRPr="00833D37">
        <w:rPr>
          <w:sz w:val="28"/>
          <w:szCs w:val="28"/>
        </w:rPr>
        <w:t>. Первый экземпляр расписки</w:t>
      </w:r>
      <w:r>
        <w:rPr>
          <w:sz w:val="28"/>
          <w:szCs w:val="28"/>
        </w:rPr>
        <w:t xml:space="preserve"> передается заявителю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, второй –</w:t>
      </w:r>
      <w:r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>
        <w:rPr>
          <w:sz w:val="28"/>
          <w:szCs w:val="28"/>
        </w:rPr>
        <w:t>.</w:t>
      </w:r>
      <w:r w:rsidRPr="00833D37">
        <w:rPr>
          <w:sz w:val="28"/>
          <w:szCs w:val="28"/>
        </w:rPr>
        <w:t xml:space="preserve"> В расписке обязательно указываются:</w:t>
      </w:r>
    </w:p>
    <w:p w14:paraId="40A860ED" w14:textId="77777777" w:rsidR="00603E87" w:rsidRPr="00833D37" w:rsidRDefault="00582065" w:rsidP="00603E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3E87" w:rsidRPr="00833D37">
        <w:rPr>
          <w:sz w:val="28"/>
          <w:szCs w:val="28"/>
        </w:rPr>
        <w:t>дата регистрации заявления;</w:t>
      </w:r>
    </w:p>
    <w:p w14:paraId="169B4E20" w14:textId="77777777" w:rsidR="00603E87" w:rsidRPr="00833D37" w:rsidRDefault="00582065" w:rsidP="00603E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3E87" w:rsidRPr="00833D37">
        <w:rPr>
          <w:sz w:val="28"/>
          <w:szCs w:val="28"/>
        </w:rPr>
        <w:t>Ф.И.О. заявителя (</w:t>
      </w:r>
      <w:r w:rsidR="00603E87">
        <w:rPr>
          <w:color w:val="000000"/>
          <w:sz w:val="28"/>
          <w:szCs w:val="28"/>
        </w:rPr>
        <w:t>представителя заявителя</w:t>
      </w:r>
      <w:r w:rsidR="00603E87" w:rsidRPr="00833D37">
        <w:rPr>
          <w:sz w:val="28"/>
          <w:szCs w:val="28"/>
        </w:rPr>
        <w:t>);</w:t>
      </w:r>
    </w:p>
    <w:p w14:paraId="5F10D5EC" w14:textId="77777777" w:rsidR="00603E87" w:rsidRPr="00833D37" w:rsidRDefault="00582065" w:rsidP="00603E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3E87"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14:paraId="23EBB6B2" w14:textId="77777777" w:rsidR="00603E87" w:rsidRPr="00833D37" w:rsidRDefault="00582065" w:rsidP="00603E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3E87"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14:paraId="24CC9D16" w14:textId="77777777" w:rsidR="00603E87" w:rsidRPr="00833D37" w:rsidRDefault="00582065" w:rsidP="00603E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3E87" w:rsidRPr="00833D37">
        <w:rPr>
          <w:sz w:val="28"/>
          <w:szCs w:val="28"/>
        </w:rPr>
        <w:t xml:space="preserve">фамилия, инициалы и подпись </w:t>
      </w:r>
      <w:r w:rsidR="00603E87">
        <w:rPr>
          <w:sz w:val="28"/>
          <w:szCs w:val="28"/>
        </w:rPr>
        <w:t>специалиста</w:t>
      </w:r>
      <w:r w:rsidR="00603E87" w:rsidRPr="00833D37">
        <w:rPr>
          <w:sz w:val="28"/>
          <w:szCs w:val="28"/>
        </w:rPr>
        <w:t xml:space="preserve"> управления </w:t>
      </w:r>
      <w:r w:rsidR="00603E87">
        <w:rPr>
          <w:sz w:val="28"/>
          <w:szCs w:val="28"/>
        </w:rPr>
        <w:t>образования</w:t>
      </w:r>
      <w:r w:rsidR="00603E87" w:rsidRPr="00833D37">
        <w:rPr>
          <w:sz w:val="28"/>
          <w:szCs w:val="28"/>
        </w:rPr>
        <w:t>, принявшего документы;</w:t>
      </w:r>
    </w:p>
    <w:p w14:paraId="58B32756" w14:textId="77777777" w:rsidR="00603E87" w:rsidRPr="00833D37" w:rsidRDefault="00582065" w:rsidP="00603E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3E87" w:rsidRPr="00833D37">
        <w:rPr>
          <w:sz w:val="28"/>
          <w:szCs w:val="28"/>
        </w:rPr>
        <w:t>иные данные</w:t>
      </w:r>
      <w:r w:rsidR="00603E87">
        <w:rPr>
          <w:sz w:val="28"/>
          <w:szCs w:val="28"/>
        </w:rPr>
        <w:t>;</w:t>
      </w:r>
    </w:p>
    <w:p w14:paraId="6BF8FFFB" w14:textId="77777777" w:rsidR="00603E87" w:rsidRPr="00833D37" w:rsidRDefault="00603E87" w:rsidP="00603E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833D37">
        <w:rPr>
          <w:sz w:val="28"/>
          <w:szCs w:val="28"/>
        </w:rPr>
        <w:t>при наличии оснований для отказа в приеме документов</w:t>
      </w:r>
      <w:r>
        <w:rPr>
          <w:sz w:val="28"/>
          <w:szCs w:val="28"/>
        </w:rPr>
        <w:t xml:space="preserve">, </w:t>
      </w:r>
      <w:r w:rsidRPr="007165B7">
        <w:rPr>
          <w:sz w:val="28"/>
          <w:szCs w:val="28"/>
          <w:lang w:eastAsia="en-US"/>
        </w:rPr>
        <w:t>установлен</w:t>
      </w:r>
      <w:r w:rsidR="00426633">
        <w:rPr>
          <w:sz w:val="28"/>
          <w:szCs w:val="28"/>
          <w:lang w:eastAsia="en-US"/>
        </w:rPr>
        <w:t>ных пунктом 3.4.15</w:t>
      </w:r>
      <w:r w:rsidRPr="007165B7">
        <w:rPr>
          <w:sz w:val="28"/>
          <w:szCs w:val="28"/>
          <w:lang w:eastAsia="en-US"/>
        </w:rPr>
        <w:t xml:space="preserve"> Регламента,</w:t>
      </w:r>
      <w:r w:rsidRPr="00833D37">
        <w:rPr>
          <w:sz w:val="28"/>
          <w:szCs w:val="28"/>
        </w:rPr>
        <w:t xml:space="preserve"> уведомляет об этом заявителя</w:t>
      </w:r>
      <w:r w:rsidR="003467D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, предлагает принять меры по их устранению, оформляет и выдает р</w:t>
      </w:r>
      <w:r>
        <w:rPr>
          <w:sz w:val="28"/>
          <w:szCs w:val="28"/>
        </w:rPr>
        <w:t xml:space="preserve">ешение </w:t>
      </w:r>
      <w:r w:rsidRPr="00833D37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 xml:space="preserve">, представленных заявителем, по форме согласно </w:t>
      </w:r>
      <w:r w:rsidRPr="005F03A3">
        <w:rPr>
          <w:sz w:val="28"/>
          <w:szCs w:val="28"/>
        </w:rPr>
        <w:t>приложению 5 к Регламенту</w:t>
      </w:r>
      <w:r>
        <w:rPr>
          <w:sz w:val="28"/>
          <w:szCs w:val="28"/>
        </w:rPr>
        <w:t>, подписанное уполномоченным должностным лицом органа, предоставляющего муниципальную услугу</w:t>
      </w:r>
      <w:r w:rsidRPr="00833D37">
        <w:rPr>
          <w:sz w:val="28"/>
          <w:szCs w:val="28"/>
        </w:rPr>
        <w:t>;</w:t>
      </w:r>
    </w:p>
    <w:p w14:paraId="4A81360C" w14:textId="77777777" w:rsidR="00603E87" w:rsidRPr="00833D37" w:rsidRDefault="00603E87" w:rsidP="00603E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833D37">
        <w:rPr>
          <w:sz w:val="28"/>
          <w:szCs w:val="28"/>
        </w:rPr>
        <w:t>в обязательном порядке информирует заявителя</w:t>
      </w:r>
      <w:r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:</w:t>
      </w:r>
    </w:p>
    <w:p w14:paraId="5A03398F" w14:textId="77777777" w:rsidR="00603E87" w:rsidRPr="00833D37" w:rsidRDefault="00582065" w:rsidP="00603E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3E87" w:rsidRPr="00833D37">
        <w:rPr>
          <w:sz w:val="28"/>
          <w:szCs w:val="28"/>
        </w:rPr>
        <w:t>о сроке предоставления муниципальной услуги;</w:t>
      </w:r>
    </w:p>
    <w:p w14:paraId="48C3FC90" w14:textId="77777777" w:rsidR="00603E87" w:rsidRDefault="00582065" w:rsidP="00603E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3E87" w:rsidRPr="00833D37">
        <w:rPr>
          <w:sz w:val="28"/>
          <w:szCs w:val="28"/>
        </w:rPr>
        <w:t>о возможности отказа в предо</w:t>
      </w:r>
      <w:r w:rsidR="00603E87">
        <w:rPr>
          <w:sz w:val="28"/>
          <w:szCs w:val="28"/>
        </w:rPr>
        <w:t xml:space="preserve">ставлении муниципальной услуги в случае </w:t>
      </w:r>
      <w:r w:rsidR="00603E87">
        <w:rPr>
          <w:sz w:val="28"/>
          <w:szCs w:val="28"/>
        </w:rPr>
        <w:lastRenderedPageBreak/>
        <w:t xml:space="preserve">наличия оснований, </w:t>
      </w:r>
      <w:r w:rsidR="00603E87" w:rsidRPr="007165B7">
        <w:rPr>
          <w:sz w:val="28"/>
          <w:szCs w:val="28"/>
        </w:rPr>
        <w:t>предусмотренных пунктом 3.4.3</w:t>
      </w:r>
      <w:r w:rsidR="00603E87">
        <w:rPr>
          <w:sz w:val="28"/>
          <w:szCs w:val="28"/>
        </w:rPr>
        <w:t>3</w:t>
      </w:r>
      <w:r w:rsidR="00603E87" w:rsidRPr="007165B7">
        <w:rPr>
          <w:sz w:val="28"/>
          <w:szCs w:val="28"/>
        </w:rPr>
        <w:t xml:space="preserve"> Регламента.</w:t>
      </w:r>
    </w:p>
    <w:p w14:paraId="21BD0372" w14:textId="77777777" w:rsidR="00603E87" w:rsidRPr="004935FD" w:rsidRDefault="00913F4B" w:rsidP="00603E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42663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4935FD">
        <w:rPr>
          <w:sz w:val="28"/>
          <w:szCs w:val="28"/>
        </w:rPr>
        <w:t xml:space="preserve">Основаниями для отказа в приеме документов, необходимых для предоставления </w:t>
      </w:r>
      <w:r w:rsidR="00603E87" w:rsidRPr="004935FD">
        <w:rPr>
          <w:sz w:val="28"/>
          <w:szCs w:val="28"/>
        </w:rPr>
        <w:t>муниципальной услуги, являются:</w:t>
      </w:r>
    </w:p>
    <w:p w14:paraId="6B39EBCD" w14:textId="77777777" w:rsidR="00603E87" w:rsidRDefault="00603E87" w:rsidP="00603E87">
      <w:pPr>
        <w:widowControl w:val="0"/>
        <w:ind w:firstLine="709"/>
        <w:jc w:val="both"/>
        <w:rPr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>1)</w:t>
      </w:r>
      <w:r w:rsidRPr="004935FD">
        <w:rPr>
          <w:sz w:val="28"/>
          <w:szCs w:val="28"/>
        </w:rPr>
        <w:t>обращение с заявлением о предоставлении муниципальной услуги лица, не относящегося к категории заявителей;</w:t>
      </w:r>
    </w:p>
    <w:p w14:paraId="28180AF0" w14:textId="77777777" w:rsidR="00603E87" w:rsidRPr="004935FD" w:rsidRDefault="00603E87" w:rsidP="00603E8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>2)</w:t>
      </w:r>
      <w:r w:rsidRPr="004935FD">
        <w:rPr>
          <w:sz w:val="28"/>
          <w:szCs w:val="28"/>
        </w:rPr>
        <w:t xml:space="preserve">представление </w:t>
      </w:r>
      <w:r w:rsidRPr="004935FD">
        <w:rPr>
          <w:rFonts w:eastAsia="Calibri"/>
          <w:sz w:val="28"/>
          <w:szCs w:val="28"/>
        </w:rPr>
        <w:t>заявления, не соответствующего по содержанию предусмотренному Регламентом;</w:t>
      </w:r>
    </w:p>
    <w:p w14:paraId="3D686F95" w14:textId="77777777" w:rsidR="00603E87" w:rsidRDefault="00603E87" w:rsidP="00603E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FD">
        <w:rPr>
          <w:rFonts w:eastAsiaTheme="minorHAnsi"/>
          <w:sz w:val="28"/>
          <w:szCs w:val="28"/>
          <w:lang w:eastAsia="en-US"/>
        </w:rPr>
        <w:t>3)</w:t>
      </w:r>
      <w:r w:rsidRPr="004935FD">
        <w:rPr>
          <w:sz w:val="28"/>
          <w:szCs w:val="28"/>
        </w:rPr>
        <w:t xml:space="preserve">отсутствие одного или нескольких документов, указанных в пункте </w:t>
      </w:r>
      <w:r>
        <w:rPr>
          <w:sz w:val="28"/>
          <w:szCs w:val="28"/>
        </w:rPr>
        <w:t>3.4.4</w:t>
      </w:r>
      <w:r w:rsidRPr="004935FD">
        <w:rPr>
          <w:sz w:val="28"/>
          <w:szCs w:val="28"/>
        </w:rPr>
        <w:t xml:space="preserve"> Регламента;</w:t>
      </w:r>
    </w:p>
    <w:p w14:paraId="6A8D6B29" w14:textId="77777777" w:rsidR="00603E87" w:rsidRPr="004935FD" w:rsidRDefault="00582065" w:rsidP="00603E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03E87" w:rsidRPr="004935FD">
        <w:rPr>
          <w:sz w:val="28"/>
          <w:szCs w:val="28"/>
        </w:rPr>
        <w:t>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14:paraId="4E550166" w14:textId="77777777" w:rsidR="00603E87" w:rsidRDefault="00603E87" w:rsidP="00603E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4935FD">
        <w:rPr>
          <w:rFonts w:eastAsiaTheme="minorHAnsi"/>
          <w:sz w:val="28"/>
          <w:szCs w:val="28"/>
          <w:lang w:eastAsia="en-US"/>
        </w:rPr>
        <w:t>)</w:t>
      </w:r>
      <w:r w:rsidRPr="004935FD">
        <w:rPr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</w:t>
      </w:r>
      <w:r>
        <w:rPr>
          <w:sz w:val="28"/>
          <w:szCs w:val="28"/>
        </w:rPr>
        <w:t>да №852</w:t>
      </w:r>
      <w:r w:rsidRPr="004935FD">
        <w:rPr>
          <w:sz w:val="28"/>
          <w:szCs w:val="28"/>
        </w:rPr>
        <w:t>.</w:t>
      </w:r>
    </w:p>
    <w:p w14:paraId="2E238969" w14:textId="77777777" w:rsidR="00603E87" w:rsidRDefault="00426633" w:rsidP="00603E87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4.16</w:t>
      </w:r>
      <w:r w:rsidR="00582065">
        <w:rPr>
          <w:sz w:val="28"/>
          <w:szCs w:val="28"/>
        </w:rPr>
        <w:t>.</w:t>
      </w:r>
      <w:r w:rsidR="00603E87">
        <w:rPr>
          <w:rFonts w:eastAsiaTheme="minorHAnsi"/>
          <w:sz w:val="28"/>
          <w:szCs w:val="28"/>
          <w:lang w:eastAsia="en-US"/>
        </w:rPr>
        <w:t xml:space="preserve">Не допускается отказ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</w:t>
      </w:r>
      <w:r w:rsidR="00603E87" w:rsidRPr="00012FDD">
        <w:rPr>
          <w:rFonts w:eastAsiaTheme="minorHAnsi"/>
          <w:spacing w:val="-4"/>
          <w:sz w:val="28"/>
          <w:szCs w:val="28"/>
          <w:lang w:eastAsia="en-US"/>
        </w:rPr>
        <w:t>услуги, поданы в соответствии с информацией о сроках и порядке предоставления</w:t>
      </w:r>
      <w:r w:rsidR="00603E87">
        <w:rPr>
          <w:rFonts w:eastAsiaTheme="minorHAnsi"/>
          <w:sz w:val="28"/>
          <w:szCs w:val="28"/>
          <w:lang w:eastAsia="en-US"/>
        </w:rPr>
        <w:t xml:space="preserve"> муниципальной услуги, опубликованной на официальном сайте в сети «Интернет», </w:t>
      </w:r>
      <w:r w:rsidR="00603E87" w:rsidRPr="00A30F3D">
        <w:rPr>
          <w:rFonts w:eastAsiaTheme="minorHAnsi"/>
          <w:sz w:val="28"/>
          <w:szCs w:val="28"/>
          <w:lang w:eastAsia="en-US"/>
        </w:rPr>
        <w:t>Едином портале государственных и муниципальных услуг (функций)</w:t>
      </w:r>
      <w:r w:rsidR="004E06A5">
        <w:rPr>
          <w:rFonts w:eastAsiaTheme="minorHAnsi"/>
          <w:sz w:val="28"/>
          <w:szCs w:val="28"/>
          <w:lang w:eastAsia="en-US"/>
        </w:rPr>
        <w:t xml:space="preserve"> </w:t>
      </w:r>
      <w:r w:rsidR="00603E87" w:rsidRPr="00A30F3D">
        <w:rPr>
          <w:rFonts w:eastAsiaTheme="minorHAnsi"/>
          <w:sz w:val="28"/>
          <w:szCs w:val="28"/>
          <w:lang w:eastAsia="en-US"/>
        </w:rPr>
        <w:t>и</w:t>
      </w:r>
      <w:r w:rsidR="004E06A5">
        <w:rPr>
          <w:rFonts w:eastAsiaTheme="minorHAnsi"/>
          <w:sz w:val="28"/>
          <w:szCs w:val="28"/>
          <w:lang w:eastAsia="en-US"/>
        </w:rPr>
        <w:t xml:space="preserve"> </w:t>
      </w:r>
      <w:r w:rsidR="00603E87" w:rsidRPr="007C6995">
        <w:rPr>
          <w:sz w:val="28"/>
          <w:szCs w:val="28"/>
          <w:lang w:eastAsia="en-US"/>
        </w:rPr>
        <w:t>Портале Краснодарского края</w:t>
      </w:r>
      <w:r w:rsidR="00603E87">
        <w:rPr>
          <w:rFonts w:eastAsiaTheme="minorHAnsi"/>
          <w:sz w:val="28"/>
          <w:szCs w:val="28"/>
          <w:lang w:eastAsia="en-US"/>
        </w:rPr>
        <w:t>.</w:t>
      </w:r>
    </w:p>
    <w:p w14:paraId="245B5571" w14:textId="77777777" w:rsidR="00603E87" w:rsidRPr="0029518C" w:rsidRDefault="00426633" w:rsidP="00603E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7</w:t>
      </w:r>
      <w:r w:rsidR="00945BFF">
        <w:rPr>
          <w:sz w:val="28"/>
          <w:szCs w:val="28"/>
        </w:rPr>
        <w:t>.</w:t>
      </w:r>
      <w:r w:rsidR="00603E87" w:rsidRPr="00861E14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14:paraId="5EE990CA" w14:textId="77777777" w:rsidR="00603E87" w:rsidRPr="00861E14" w:rsidRDefault="00426633" w:rsidP="00603E87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18</w:t>
      </w:r>
      <w:r w:rsidR="00582065">
        <w:rPr>
          <w:rFonts w:eastAsiaTheme="minorHAnsi"/>
          <w:sz w:val="28"/>
          <w:szCs w:val="28"/>
          <w:lang w:eastAsia="en-US"/>
        </w:rPr>
        <w:t>.</w:t>
      </w:r>
      <w:r w:rsidR="00603E87" w:rsidRPr="00861E14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и (или) информации, необходимых для предоставления </w:t>
      </w:r>
      <w:r w:rsidR="00603E87" w:rsidRPr="00861E14">
        <w:rPr>
          <w:spacing w:val="-2"/>
          <w:sz w:val="28"/>
          <w:szCs w:val="28"/>
          <w:lang w:eastAsia="en-US"/>
        </w:rPr>
        <w:t>муниципальной услуги, осуществляется в день их поступления</w:t>
      </w:r>
      <w:r w:rsidR="00603E87" w:rsidRPr="00861E14">
        <w:rPr>
          <w:sz w:val="28"/>
          <w:szCs w:val="28"/>
          <w:lang w:eastAsia="en-US"/>
        </w:rPr>
        <w:t>.</w:t>
      </w:r>
    </w:p>
    <w:p w14:paraId="41646CD3" w14:textId="77777777" w:rsidR="00603E87" w:rsidRPr="00861E14" w:rsidRDefault="00603E87" w:rsidP="00603E87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861E14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и документов и (или) информации, необходимых для предоставления </w:t>
      </w:r>
      <w:r w:rsidRPr="00861E14">
        <w:rPr>
          <w:spacing w:val="-2"/>
          <w:sz w:val="28"/>
          <w:szCs w:val="28"/>
          <w:lang w:eastAsia="en-US"/>
        </w:rPr>
        <w:t>муниципальной услуги</w:t>
      </w:r>
      <w:r w:rsidRPr="00861E14">
        <w:rPr>
          <w:sz w:val="28"/>
          <w:szCs w:val="28"/>
          <w:lang w:eastAsia="en-US"/>
        </w:rPr>
        <w:t>, представленных заявителем лично либо его представителем, не может превышать 15 минут с момента поступления такого заявления и документов.</w:t>
      </w:r>
    </w:p>
    <w:p w14:paraId="44AFB384" w14:textId="77777777" w:rsidR="00084C3C" w:rsidRDefault="00426633" w:rsidP="00084C3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.19</w:t>
      </w:r>
      <w:r w:rsidR="00582065">
        <w:rPr>
          <w:sz w:val="28"/>
          <w:szCs w:val="28"/>
          <w:lang w:eastAsia="en-US"/>
        </w:rPr>
        <w:t>.</w:t>
      </w:r>
      <w:r w:rsidR="00084C3C"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</w:t>
      </w:r>
      <w:r w:rsidR="00084C3C" w:rsidRPr="0020638D">
        <w:rPr>
          <w:rFonts w:eastAsiaTheme="minorHAnsi"/>
          <w:sz w:val="28"/>
          <w:szCs w:val="28"/>
          <w:lang w:eastAsia="en-US"/>
        </w:rPr>
        <w:t>аботник многофункционального центра при приеме заявления о предоставлении муниципальной услуги</w:t>
      </w:r>
      <w:r w:rsidR="00084C3C">
        <w:rPr>
          <w:rFonts w:eastAsiaTheme="minorHAnsi"/>
          <w:sz w:val="28"/>
          <w:szCs w:val="28"/>
          <w:lang w:eastAsia="en-US"/>
        </w:rPr>
        <w:t>:</w:t>
      </w:r>
    </w:p>
    <w:p w14:paraId="2386B921" w14:textId="77777777" w:rsidR="00084C3C" w:rsidRPr="00FC1AFF" w:rsidRDefault="00084C3C" w:rsidP="00084C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82065">
        <w:rPr>
          <w:rFonts w:eastAsiaTheme="minorHAnsi"/>
          <w:sz w:val="28"/>
          <w:szCs w:val="28"/>
          <w:lang w:eastAsia="en-US"/>
        </w:rPr>
        <w:t>)</w:t>
      </w:r>
      <w:r w:rsidRPr="00861E14">
        <w:rPr>
          <w:rFonts w:eastAsiaTheme="minorHAnsi"/>
          <w:sz w:val="28"/>
          <w:szCs w:val="28"/>
          <w:lang w:eastAsia="en-US"/>
        </w:rPr>
        <w:t xml:space="preserve">устанавливает личность заявителя </w:t>
      </w:r>
      <w:r w:rsidRPr="00861E14">
        <w:rPr>
          <w:sz w:val="28"/>
          <w:szCs w:val="28"/>
        </w:rPr>
        <w:t xml:space="preserve">(представителя заявителя) </w:t>
      </w:r>
      <w:r w:rsidRPr="00861E14">
        <w:rPr>
          <w:rFonts w:eastAsiaTheme="minorHAnsi"/>
          <w:sz w:val="28"/>
          <w:szCs w:val="28"/>
          <w:lang w:eastAsia="en-US"/>
        </w:rPr>
        <w:t xml:space="preserve">на основании паспорта гражданина Российской Федерации или иного документа, </w:t>
      </w:r>
      <w:r w:rsidRPr="00861E14">
        <w:rPr>
          <w:rFonts w:eastAsiaTheme="minorHAnsi"/>
          <w:spacing w:val="-2"/>
          <w:sz w:val="28"/>
          <w:szCs w:val="28"/>
          <w:lang w:eastAsia="en-US"/>
        </w:rPr>
        <w:t xml:space="preserve">удостоверяющего личность заявителя </w:t>
      </w:r>
      <w:r w:rsidRPr="00861E14">
        <w:rPr>
          <w:spacing w:val="-2"/>
          <w:sz w:val="28"/>
          <w:szCs w:val="28"/>
        </w:rPr>
        <w:t xml:space="preserve">(представителя заявителя), </w:t>
      </w:r>
      <w:r w:rsidRPr="00861E14">
        <w:rPr>
          <w:rFonts w:eastAsiaTheme="minorHAnsi"/>
          <w:spacing w:val="-2"/>
          <w:sz w:val="28"/>
          <w:szCs w:val="28"/>
          <w:lang w:eastAsia="en-US"/>
        </w:rPr>
        <w:t>в соответствии</w:t>
      </w:r>
      <w:r w:rsidRPr="00861E14">
        <w:rPr>
          <w:rFonts w:eastAsiaTheme="minorHAnsi"/>
          <w:sz w:val="28"/>
          <w:szCs w:val="28"/>
          <w:lang w:eastAsia="en-US"/>
        </w:rPr>
        <w:t xml:space="preserve"> с законод</w:t>
      </w:r>
      <w:r>
        <w:rPr>
          <w:rFonts w:eastAsiaTheme="minorHAnsi"/>
          <w:sz w:val="28"/>
          <w:szCs w:val="28"/>
          <w:lang w:eastAsia="en-US"/>
        </w:rPr>
        <w:t>ательством Российской Федерации</w:t>
      </w:r>
      <w:r w:rsidRPr="00861E14">
        <w:rPr>
          <w:sz w:val="28"/>
          <w:szCs w:val="28"/>
        </w:rPr>
        <w:t>.</w:t>
      </w:r>
    </w:p>
    <w:p w14:paraId="0278E93B" w14:textId="77777777" w:rsidR="00084C3C" w:rsidRPr="00861E14" w:rsidRDefault="00084C3C" w:rsidP="00084C3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1E14">
        <w:rPr>
          <w:rFonts w:eastAsiaTheme="minorHAnsi"/>
          <w:sz w:val="28"/>
          <w:szCs w:val="28"/>
          <w:lang w:eastAsia="en-US"/>
        </w:rPr>
        <w:t>В случае несоответствия документа, удостоверяющего личность, нормативно установленным требованиям или его отсутствия, работник многофункционального центра информирует заявителя (представителя заявителя) о необ</w:t>
      </w:r>
      <w:r w:rsidRPr="00861E14">
        <w:rPr>
          <w:rFonts w:eastAsiaTheme="minorHAnsi"/>
          <w:sz w:val="28"/>
          <w:szCs w:val="28"/>
          <w:lang w:eastAsia="en-US"/>
        </w:rPr>
        <w:lastRenderedPageBreak/>
        <w:t>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;</w:t>
      </w:r>
    </w:p>
    <w:p w14:paraId="73981F6C" w14:textId="77777777" w:rsidR="00084C3C" w:rsidRPr="00861E14" w:rsidRDefault="00582065" w:rsidP="00084C3C">
      <w:pPr>
        <w:widowControl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084C3C" w:rsidRPr="00861E14">
        <w:rPr>
          <w:rFonts w:eastAsiaTheme="minorHAnsi"/>
          <w:sz w:val="28"/>
          <w:szCs w:val="28"/>
          <w:lang w:eastAsia="en-US"/>
        </w:rPr>
        <w:t>проверяет на соответствие копии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r w:rsidR="009B240A">
        <w:rPr>
          <w:rFonts w:eastAsiaTheme="minorHAnsi"/>
          <w:sz w:val="28"/>
          <w:szCs w:val="28"/>
          <w:lang w:eastAsia="en-US"/>
        </w:rPr>
        <w:t xml:space="preserve"> </w:t>
      </w:r>
      <w:r w:rsidR="00084C3C" w:rsidRPr="00861E14">
        <w:rPr>
          <w:rFonts w:eastAsiaTheme="minorHAnsi"/>
          <w:sz w:val="28"/>
          <w:szCs w:val="28"/>
          <w:lang w:eastAsia="en-US"/>
        </w:rPr>
        <w:t xml:space="preserve">красителя)). Заверяет копии документов </w:t>
      </w:r>
      <w:r w:rsidR="00084C3C" w:rsidRPr="00861E14">
        <w:rPr>
          <w:sz w:val="28"/>
          <w:szCs w:val="28"/>
        </w:rPr>
        <w:t xml:space="preserve">своей подписью с указанием фамилии </w:t>
      </w:r>
      <w:r w:rsidR="00084C3C" w:rsidRPr="00861E14">
        <w:rPr>
          <w:spacing w:val="-2"/>
          <w:sz w:val="28"/>
          <w:szCs w:val="28"/>
        </w:rPr>
        <w:t>и инициалов и ставит штамп «копия верна» на каждой странице</w:t>
      </w:r>
      <w:r w:rsidR="00084C3C" w:rsidRPr="00861E14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="00084C3C" w:rsidRPr="00861E14">
        <w:rPr>
          <w:sz w:val="28"/>
          <w:szCs w:val="28"/>
        </w:rPr>
        <w:t>(представителю заявителя)</w:t>
      </w:r>
      <w:r w:rsidR="00084C3C" w:rsidRPr="00861E14">
        <w:rPr>
          <w:rFonts w:eastAsiaTheme="minorHAnsi"/>
          <w:spacing w:val="-2"/>
          <w:sz w:val="28"/>
          <w:szCs w:val="28"/>
          <w:lang w:eastAsia="en-US"/>
        </w:rPr>
        <w:t>;</w:t>
      </w:r>
    </w:p>
    <w:p w14:paraId="2DFA6BC6" w14:textId="77777777" w:rsidR="00084C3C" w:rsidRPr="00861E14" w:rsidRDefault="00582065" w:rsidP="00084C3C">
      <w:pPr>
        <w:widowControl w:val="0"/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084C3C" w:rsidRPr="00861E14">
        <w:rPr>
          <w:rFonts w:eastAsiaTheme="minorHAnsi"/>
          <w:sz w:val="28"/>
          <w:szCs w:val="28"/>
          <w:lang w:eastAsia="en-US"/>
        </w:rPr>
        <w:t>осуществляет копирование (сканирование) документовличного хранения</w:t>
      </w:r>
      <w:r w:rsidR="00084C3C">
        <w:rPr>
          <w:rFonts w:eastAsiaTheme="minorHAnsi"/>
          <w:sz w:val="28"/>
          <w:szCs w:val="28"/>
          <w:lang w:eastAsia="en-US"/>
        </w:rPr>
        <w:t>,</w:t>
      </w:r>
      <w:r w:rsidR="00084C3C" w:rsidRPr="00861E14">
        <w:rPr>
          <w:rFonts w:eastAsiaTheme="minorHAnsi"/>
          <w:sz w:val="28"/>
          <w:szCs w:val="28"/>
          <w:lang w:eastAsia="en-US"/>
        </w:rPr>
        <w:t xml:space="preserve"> представленных заявителем (представителем заявителя), в случае если заявитель (представитель заявителя) самостоятельно не представил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 </w:t>
      </w:r>
      <w:r w:rsidR="00084C3C" w:rsidRPr="00861E14">
        <w:rPr>
          <w:sz w:val="28"/>
          <w:szCs w:val="28"/>
        </w:rPr>
        <w:t xml:space="preserve">своей подписью с указанием фамилии </w:t>
      </w:r>
      <w:r w:rsidR="00084C3C" w:rsidRPr="00861E14">
        <w:rPr>
          <w:spacing w:val="-2"/>
          <w:sz w:val="28"/>
          <w:szCs w:val="28"/>
        </w:rPr>
        <w:t>и инициалов и ставит штамп «копия верна» на каждой странице</w:t>
      </w:r>
      <w:r w:rsidR="00084C3C" w:rsidRPr="00861E14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="00084C3C" w:rsidRPr="00861E14">
        <w:rPr>
          <w:sz w:val="28"/>
          <w:szCs w:val="28"/>
        </w:rPr>
        <w:t>(представителю заявителя)</w:t>
      </w:r>
      <w:r w:rsidR="00084C3C" w:rsidRPr="00861E14">
        <w:rPr>
          <w:rFonts w:eastAsiaTheme="minorHAnsi"/>
          <w:spacing w:val="-2"/>
          <w:sz w:val="28"/>
          <w:szCs w:val="28"/>
          <w:lang w:eastAsia="en-US"/>
        </w:rPr>
        <w:t>;</w:t>
      </w:r>
    </w:p>
    <w:p w14:paraId="7B0546F2" w14:textId="77777777" w:rsidR="00084C3C" w:rsidRPr="00861E14" w:rsidRDefault="00582065" w:rsidP="00084C3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="00084C3C" w:rsidRPr="00861E14">
        <w:rPr>
          <w:rFonts w:eastAsiaTheme="minorHAnsi"/>
          <w:sz w:val="28"/>
          <w:szCs w:val="28"/>
          <w:lang w:eastAsia="en-US"/>
        </w:rPr>
        <w:t xml:space="preserve">при отсутствии оснований для отказа в приеме документов, </w:t>
      </w:r>
      <w:r w:rsidR="00084C3C" w:rsidRPr="007165B7">
        <w:rPr>
          <w:sz w:val="28"/>
          <w:szCs w:val="28"/>
          <w:lang w:eastAsia="en-US"/>
        </w:rPr>
        <w:t>установленных пунктом 3.4.16 Регламента</w:t>
      </w:r>
      <w:r w:rsidR="00084C3C" w:rsidRPr="007165B7">
        <w:rPr>
          <w:rFonts w:eastAsiaTheme="minorHAnsi"/>
          <w:spacing w:val="-2"/>
          <w:sz w:val="28"/>
          <w:szCs w:val="28"/>
          <w:lang w:eastAsia="en-US"/>
        </w:rPr>
        <w:t>,</w:t>
      </w:r>
      <w:r w:rsidR="00084C3C" w:rsidRPr="00861E14">
        <w:rPr>
          <w:rFonts w:eastAsiaTheme="minorHAnsi"/>
          <w:spacing w:val="-2"/>
          <w:sz w:val="28"/>
          <w:szCs w:val="28"/>
          <w:lang w:eastAsia="en-US"/>
        </w:rPr>
        <w:t xml:space="preserve"> регистрирует </w:t>
      </w:r>
      <w:r w:rsidR="00084C3C" w:rsidRPr="00861E14">
        <w:rPr>
          <w:spacing w:val="-2"/>
          <w:sz w:val="28"/>
          <w:szCs w:val="28"/>
        </w:rPr>
        <w:t>в автоматизированной информационной</w:t>
      </w:r>
      <w:r w:rsidR="00084C3C" w:rsidRPr="00861E14">
        <w:rPr>
          <w:sz w:val="28"/>
          <w:szCs w:val="28"/>
        </w:rPr>
        <w:t xml:space="preserve"> системе многофункционального центра</w:t>
      </w:r>
      <w:r w:rsidR="00084C3C" w:rsidRPr="00861E14">
        <w:rPr>
          <w:rFonts w:eastAsiaTheme="minorHAnsi"/>
          <w:sz w:val="28"/>
          <w:szCs w:val="28"/>
          <w:lang w:eastAsia="en-US"/>
        </w:rPr>
        <w:t xml:space="preserve"> заявление и документы, необходимые для предоставления муниципальной услуги, формирует пакет документов, оформляет расписку о приеме документов в 2 экземплярах, первый экземпляр расписки передает заявителю </w:t>
      </w:r>
      <w:r w:rsidR="00084C3C" w:rsidRPr="00861E14">
        <w:rPr>
          <w:sz w:val="28"/>
          <w:szCs w:val="28"/>
        </w:rPr>
        <w:t>(представителю заявителя)</w:t>
      </w:r>
      <w:r w:rsidR="00084C3C" w:rsidRPr="00861E14"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</w:p>
    <w:p w14:paraId="147F9EB7" w14:textId="77777777" w:rsidR="00084C3C" w:rsidRPr="00A31258" w:rsidRDefault="00582065" w:rsidP="00084C3C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)</w:t>
      </w:r>
      <w:r w:rsidR="00084C3C" w:rsidRPr="00861E14">
        <w:rPr>
          <w:sz w:val="28"/>
          <w:szCs w:val="28"/>
        </w:rPr>
        <w:t xml:space="preserve">при выявлении оснований для отказа в приеме документов, </w:t>
      </w:r>
      <w:r w:rsidR="00084C3C" w:rsidRPr="00861E14">
        <w:rPr>
          <w:sz w:val="28"/>
          <w:szCs w:val="28"/>
          <w:lang w:eastAsia="en-US"/>
        </w:rPr>
        <w:t xml:space="preserve">установленных </w:t>
      </w:r>
      <w:r w:rsidR="00084C3C" w:rsidRPr="007165B7">
        <w:rPr>
          <w:sz w:val="28"/>
          <w:szCs w:val="28"/>
          <w:lang w:eastAsia="en-US"/>
        </w:rPr>
        <w:t>пунктом 3.4.16 Регламента</w:t>
      </w:r>
      <w:r w:rsidR="00084C3C" w:rsidRPr="007165B7">
        <w:rPr>
          <w:sz w:val="28"/>
          <w:szCs w:val="28"/>
        </w:rPr>
        <w:t>, уведомляет</w:t>
      </w:r>
      <w:r w:rsidR="00084C3C" w:rsidRPr="00861E14">
        <w:rPr>
          <w:sz w:val="28"/>
          <w:szCs w:val="28"/>
        </w:rPr>
        <w:t xml:space="preserve"> об этом заявителя (представителя заявителя), предлагает принять меры по их устранению, </w:t>
      </w:r>
      <w:r w:rsidR="00084C3C" w:rsidRPr="00861E14">
        <w:rPr>
          <w:rFonts w:eastAsiaTheme="minorHAnsi"/>
          <w:sz w:val="28"/>
          <w:szCs w:val="28"/>
          <w:lang w:eastAsia="en-US"/>
        </w:rPr>
        <w:t xml:space="preserve">по желанию заявителя </w:t>
      </w:r>
      <w:r w:rsidR="00084C3C" w:rsidRPr="00861E14">
        <w:rPr>
          <w:sz w:val="28"/>
          <w:szCs w:val="28"/>
        </w:rPr>
        <w:t>(представителя заявителя)</w:t>
      </w:r>
      <w:r w:rsidR="00084C3C" w:rsidRPr="00861E14">
        <w:rPr>
          <w:rFonts w:eastAsiaTheme="minorHAnsi"/>
          <w:sz w:val="28"/>
          <w:szCs w:val="28"/>
          <w:lang w:eastAsia="en-US"/>
        </w:rPr>
        <w:t xml:space="preserve"> выдает решение об отказе в приеме документов</w:t>
      </w:r>
      <w:r w:rsidR="00084C3C" w:rsidRPr="00861E14">
        <w:rPr>
          <w:sz w:val="28"/>
          <w:szCs w:val="28"/>
        </w:rPr>
        <w:t xml:space="preserve">, представленных заявителем, </w:t>
      </w:r>
      <w:r w:rsidR="00084C3C" w:rsidRPr="00861E14">
        <w:rPr>
          <w:rFonts w:eastAsiaTheme="minorHAnsi"/>
          <w:sz w:val="28"/>
          <w:szCs w:val="28"/>
          <w:lang w:eastAsia="en-US"/>
        </w:rPr>
        <w:t xml:space="preserve">в письменном виде </w:t>
      </w:r>
      <w:r w:rsidR="00084C3C">
        <w:rPr>
          <w:sz w:val="28"/>
          <w:szCs w:val="28"/>
        </w:rPr>
        <w:t xml:space="preserve">по форме согласно </w:t>
      </w:r>
      <w:r w:rsidR="00084C3C" w:rsidRPr="00A31258">
        <w:rPr>
          <w:sz w:val="28"/>
          <w:szCs w:val="28"/>
        </w:rPr>
        <w:t>приложению 5 к Регламенту;</w:t>
      </w:r>
    </w:p>
    <w:p w14:paraId="7EF87C10" w14:textId="77777777" w:rsidR="00084C3C" w:rsidRDefault="00582065" w:rsidP="00084C3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5"/>
          <w:sz w:val="28"/>
          <w:szCs w:val="28"/>
        </w:rPr>
        <w:t>6)</w:t>
      </w:r>
      <w:r w:rsidR="00084C3C" w:rsidRPr="00A31258">
        <w:rPr>
          <w:spacing w:val="-5"/>
          <w:sz w:val="28"/>
          <w:szCs w:val="28"/>
        </w:rPr>
        <w:t xml:space="preserve">в течение 1 календарного дня со дня поступления </w:t>
      </w:r>
      <w:r w:rsidR="00084C3C" w:rsidRPr="00A31258">
        <w:rPr>
          <w:rFonts w:eastAsiaTheme="minorHAnsi"/>
          <w:spacing w:val="-5"/>
          <w:sz w:val="28"/>
          <w:szCs w:val="28"/>
          <w:lang w:eastAsia="en-US"/>
        </w:rPr>
        <w:t>заявления и документов</w:t>
      </w:r>
      <w:r w:rsidR="00084C3C" w:rsidRPr="00861E14">
        <w:rPr>
          <w:rFonts w:eastAsiaTheme="minorHAnsi"/>
          <w:spacing w:val="-5"/>
          <w:sz w:val="28"/>
          <w:szCs w:val="28"/>
          <w:lang w:eastAsia="en-US"/>
        </w:rPr>
        <w:t>,</w:t>
      </w:r>
      <w:r w:rsidR="00084C3C" w:rsidRPr="00861E14">
        <w:rPr>
          <w:rFonts w:eastAsiaTheme="minorHAnsi"/>
          <w:sz w:val="28"/>
          <w:szCs w:val="28"/>
          <w:lang w:eastAsia="en-US"/>
        </w:rPr>
        <w:t xml:space="preserve"> необходимых для предоставления муниципальной услуги, </w:t>
      </w:r>
      <w:r w:rsidR="00084C3C" w:rsidRPr="00861E14">
        <w:rPr>
          <w:sz w:val="28"/>
          <w:szCs w:val="28"/>
        </w:rPr>
        <w:t xml:space="preserve">передает </w:t>
      </w:r>
      <w:r w:rsidR="00084C3C" w:rsidRPr="00861E14">
        <w:rPr>
          <w:rFonts w:eastAsiaTheme="minorHAnsi"/>
          <w:sz w:val="28"/>
          <w:szCs w:val="28"/>
          <w:lang w:eastAsia="en-US"/>
        </w:rPr>
        <w:t>пакет принятых документов</w:t>
      </w:r>
      <w:r w:rsidR="00F27925">
        <w:rPr>
          <w:rFonts w:eastAsiaTheme="minorHAnsi"/>
          <w:sz w:val="28"/>
          <w:szCs w:val="28"/>
          <w:lang w:eastAsia="en-US"/>
        </w:rPr>
        <w:t xml:space="preserve"> </w:t>
      </w:r>
      <w:r w:rsidR="00084C3C" w:rsidRPr="00861E14">
        <w:rPr>
          <w:rFonts w:eastAsiaTheme="minorHAnsi"/>
          <w:sz w:val="28"/>
          <w:szCs w:val="28"/>
          <w:lang w:eastAsia="en-US"/>
        </w:rPr>
        <w:t xml:space="preserve">на бумажных носителях в управление </w:t>
      </w:r>
      <w:r w:rsidR="000033E4">
        <w:rPr>
          <w:rFonts w:eastAsiaTheme="minorHAnsi"/>
          <w:sz w:val="28"/>
          <w:szCs w:val="28"/>
          <w:lang w:eastAsia="en-US"/>
        </w:rPr>
        <w:t>образования</w:t>
      </w:r>
      <w:r w:rsidR="00084C3C" w:rsidRPr="00861E14">
        <w:rPr>
          <w:rFonts w:eastAsiaTheme="minorHAnsi"/>
          <w:sz w:val="28"/>
          <w:szCs w:val="28"/>
          <w:lang w:eastAsia="en-US"/>
        </w:rPr>
        <w:t xml:space="preserve"> на основании реестра, который составляется в двух экземплярах, содержит дату и время передачи.</w:t>
      </w:r>
    </w:p>
    <w:p w14:paraId="1DBC6AC0" w14:textId="77777777" w:rsidR="00084C3C" w:rsidRPr="001311FD" w:rsidRDefault="00084C3C" w:rsidP="00084C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sz w:val="28"/>
          <w:szCs w:val="28"/>
        </w:rPr>
        <w:t>3.</w:t>
      </w:r>
      <w:r w:rsidR="00426633">
        <w:rPr>
          <w:sz w:val="28"/>
          <w:szCs w:val="28"/>
        </w:rPr>
        <w:t>4.20</w:t>
      </w:r>
      <w:r w:rsidR="00945BFF">
        <w:rPr>
          <w:sz w:val="28"/>
          <w:szCs w:val="28"/>
        </w:rPr>
        <w:t>.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Pr="001311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Pr="001311FD">
        <w:rPr>
          <w:rFonts w:eastAsiaTheme="minorHAnsi"/>
          <w:sz w:val="28"/>
          <w:szCs w:val="28"/>
          <w:lang w:eastAsia="en-US"/>
        </w:rPr>
        <w:t>Единого портала государственных и муници</w:t>
      </w:r>
      <w:r w:rsidRPr="001311FD">
        <w:rPr>
          <w:rFonts w:eastAsiaTheme="minorHAnsi"/>
          <w:sz w:val="28"/>
          <w:szCs w:val="28"/>
          <w:lang w:eastAsia="en-US"/>
        </w:rPr>
        <w:lastRenderedPageBreak/>
        <w:t xml:space="preserve">пальных услуг (функций), Портала Краснодарского края </w:t>
      </w:r>
      <w:r w:rsidRPr="001311FD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Pr="001311FD">
        <w:rPr>
          <w:rFonts w:eastAsiaTheme="minorHAnsi"/>
          <w:sz w:val="28"/>
          <w:szCs w:val="28"/>
          <w:lang w:eastAsia="en-US"/>
        </w:rPr>
        <w:t xml:space="preserve"> авторизацию с и</w:t>
      </w:r>
      <w:r>
        <w:rPr>
          <w:rFonts w:eastAsiaTheme="minorHAnsi"/>
          <w:sz w:val="28"/>
          <w:szCs w:val="28"/>
          <w:lang w:eastAsia="en-US"/>
        </w:rPr>
        <w:t>спользованием учетной записи в е</w:t>
      </w:r>
      <w:r w:rsidRPr="001311FD">
        <w:rPr>
          <w:rFonts w:eastAsiaTheme="minorHAnsi"/>
          <w:sz w:val="28"/>
          <w:szCs w:val="28"/>
          <w:lang w:eastAsia="en-US"/>
        </w:rPr>
        <w:t xml:space="preserve">диной 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системе идентификации и аутентификации на Едином портале государственных</w:t>
      </w:r>
      <w:r w:rsidRPr="001311FD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14:paraId="605801D1" w14:textId="77777777" w:rsidR="00084C3C" w:rsidRPr="001311FD" w:rsidRDefault="00084C3C" w:rsidP="00084C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426633">
        <w:rPr>
          <w:rFonts w:eastAsiaTheme="minorHAnsi"/>
          <w:sz w:val="28"/>
          <w:szCs w:val="28"/>
          <w:lang w:eastAsia="en-US"/>
        </w:rPr>
        <w:t>4.21</w:t>
      </w:r>
      <w:r w:rsidR="00582065">
        <w:rPr>
          <w:rFonts w:eastAsiaTheme="minorHAnsi"/>
          <w:sz w:val="28"/>
          <w:szCs w:val="28"/>
          <w:lang w:eastAsia="en-US"/>
        </w:rPr>
        <w:t>.</w:t>
      </w:r>
      <w:r w:rsidRPr="001311FD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14:paraId="2B4AA65D" w14:textId="77777777" w:rsidR="00084C3C" w:rsidRPr="001311FD" w:rsidRDefault="00084C3C" w:rsidP="00084C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14:paraId="69DD05CA" w14:textId="77777777" w:rsidR="00084C3C" w:rsidRPr="001311FD" w:rsidRDefault="00084C3C" w:rsidP="00084C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21E1">
        <w:rPr>
          <w:rFonts w:eastAsiaTheme="minorHAnsi"/>
          <w:spacing w:val="-2"/>
          <w:sz w:val="28"/>
          <w:szCs w:val="28"/>
          <w:lang w:eastAsia="en-US"/>
        </w:rPr>
        <w:t>Форматно-логическая проверка сформированного запроса осуществляется</w:t>
      </w:r>
      <w:r w:rsidRPr="001311FD">
        <w:rPr>
          <w:rFonts w:eastAsiaTheme="minorHAnsi"/>
          <w:sz w:val="28"/>
          <w:szCs w:val="28"/>
          <w:lang w:eastAsia="en-US"/>
        </w:rPr>
        <w:t xml:space="preserve">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F340593" w14:textId="77777777" w:rsidR="00084C3C" w:rsidRPr="001311FD" w:rsidRDefault="00084C3C" w:rsidP="00084C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426633">
        <w:rPr>
          <w:rFonts w:eastAsiaTheme="minorHAnsi"/>
          <w:sz w:val="28"/>
          <w:szCs w:val="28"/>
          <w:lang w:eastAsia="en-US"/>
        </w:rPr>
        <w:t>4.22</w:t>
      </w:r>
      <w:r w:rsidR="00582065">
        <w:rPr>
          <w:rFonts w:eastAsiaTheme="minorHAnsi"/>
          <w:sz w:val="28"/>
          <w:szCs w:val="28"/>
          <w:lang w:eastAsia="en-US"/>
        </w:rPr>
        <w:t>.</w:t>
      </w:r>
      <w:r w:rsidRPr="001311FD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14:paraId="69C6C785" w14:textId="77777777" w:rsidR="00084C3C" w:rsidRPr="001311FD" w:rsidRDefault="00945BFF" w:rsidP="00084C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084C3C" w:rsidRPr="00861E14">
        <w:rPr>
          <w:rFonts w:eastAsiaTheme="minorHAnsi"/>
          <w:sz w:val="28"/>
          <w:szCs w:val="28"/>
          <w:lang w:eastAsia="en-US"/>
        </w:rPr>
        <w:t xml:space="preserve">возможность копирования и сохранения запроса и иных документов, указанных в </w:t>
      </w:r>
      <w:r w:rsidR="000D12D9">
        <w:rPr>
          <w:rFonts w:eastAsiaTheme="minorHAnsi"/>
          <w:sz w:val="28"/>
          <w:szCs w:val="28"/>
          <w:lang w:eastAsia="en-US"/>
        </w:rPr>
        <w:t xml:space="preserve">пункте 3.4.4 </w:t>
      </w:r>
      <w:r w:rsidR="00084C3C" w:rsidRPr="007165B7">
        <w:rPr>
          <w:rFonts w:eastAsiaTheme="minorHAnsi"/>
          <w:sz w:val="28"/>
          <w:szCs w:val="28"/>
          <w:lang w:eastAsia="en-US"/>
        </w:rPr>
        <w:t>Регламента</w:t>
      </w:r>
      <w:r w:rsidR="00084C3C" w:rsidRPr="00861E14">
        <w:rPr>
          <w:rFonts w:eastAsiaTheme="minorHAnsi"/>
          <w:sz w:val="28"/>
          <w:szCs w:val="28"/>
          <w:lang w:eastAsia="en-US"/>
        </w:rPr>
        <w:t>, необходимых для пред</w:t>
      </w:r>
      <w:r w:rsidR="00084C3C">
        <w:rPr>
          <w:rFonts w:eastAsiaTheme="minorHAnsi"/>
          <w:sz w:val="28"/>
          <w:szCs w:val="28"/>
          <w:lang w:eastAsia="en-US"/>
        </w:rPr>
        <w:t>оставления муниципальной услуги</w:t>
      </w:r>
      <w:r w:rsidR="00084C3C" w:rsidRPr="001311FD">
        <w:rPr>
          <w:rFonts w:eastAsiaTheme="minorHAnsi"/>
          <w:sz w:val="28"/>
          <w:szCs w:val="28"/>
          <w:lang w:eastAsia="en-US"/>
        </w:rPr>
        <w:t>;</w:t>
      </w:r>
    </w:p>
    <w:p w14:paraId="09E12178" w14:textId="77777777" w:rsidR="00084C3C" w:rsidRPr="001311FD" w:rsidRDefault="00582065" w:rsidP="00084C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084C3C" w:rsidRPr="001311FD">
        <w:rPr>
          <w:rFonts w:eastAsiaTheme="minorHAnsi"/>
          <w:sz w:val="28"/>
          <w:szCs w:val="28"/>
          <w:lang w:eastAsia="en-US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14:paraId="1CCDBE81" w14:textId="77777777" w:rsidR="00084C3C" w:rsidRPr="001311FD" w:rsidRDefault="00582065" w:rsidP="00084C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084C3C" w:rsidRPr="001311FD"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14:paraId="1C122066" w14:textId="77777777" w:rsidR="00084C3C" w:rsidRPr="001311FD" w:rsidRDefault="00582065" w:rsidP="00084C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="00084C3C" w:rsidRPr="001311FD"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E71B21B" w14:textId="77777777" w:rsidR="00084C3C" w:rsidRPr="001311FD" w:rsidRDefault="00582065" w:rsidP="00084C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</w:t>
      </w:r>
      <w:r w:rsidR="00084C3C" w:rsidRPr="001311FD">
        <w:rPr>
          <w:rFonts w:eastAsiaTheme="minorHAnsi"/>
          <w:sz w:val="28"/>
          <w:szCs w:val="28"/>
          <w:lang w:eastAsia="en-US"/>
        </w:rPr>
        <w:t xml:space="preserve">заполнение полей электронной формы запроса до начала ввода сведений заявителем с использованием сведений, размещенных в </w:t>
      </w:r>
      <w:r w:rsidR="00084C3C">
        <w:rPr>
          <w:rFonts w:eastAsiaTheme="minorHAnsi"/>
          <w:sz w:val="28"/>
          <w:szCs w:val="28"/>
          <w:lang w:eastAsia="en-US"/>
        </w:rPr>
        <w:t>е</w:t>
      </w:r>
      <w:r w:rsidR="00084C3C" w:rsidRPr="001311FD">
        <w:rPr>
          <w:rFonts w:eastAsiaTheme="minorHAnsi"/>
          <w:sz w:val="28"/>
          <w:szCs w:val="28"/>
          <w:lang w:eastAsia="en-US"/>
        </w:rPr>
        <w:t>диной системе идентификации и аутентификации</w:t>
      </w:r>
      <w:r w:rsidR="00084C3C">
        <w:rPr>
          <w:rFonts w:eastAsiaTheme="minorHAnsi"/>
          <w:sz w:val="28"/>
          <w:szCs w:val="28"/>
          <w:lang w:eastAsia="en-US"/>
        </w:rPr>
        <w:t>,</w:t>
      </w:r>
      <w:r w:rsidR="00084C3C" w:rsidRPr="001311FD">
        <w:rPr>
          <w:rFonts w:eastAsiaTheme="minorHAnsi"/>
          <w:sz w:val="28"/>
          <w:szCs w:val="28"/>
          <w:lang w:eastAsia="en-US"/>
        </w:rPr>
        <w:t xml:space="preserve"> и сведений, опубликованных на Едином портале государственных и муниципальных услуг (функций), Портале Краснодарского края, в части, касающ</w:t>
      </w:r>
      <w:r w:rsidR="00084C3C">
        <w:rPr>
          <w:rFonts w:eastAsiaTheme="minorHAnsi"/>
          <w:sz w:val="28"/>
          <w:szCs w:val="28"/>
          <w:lang w:eastAsia="en-US"/>
        </w:rPr>
        <w:t>ейся сведений, отсутствующих в е</w:t>
      </w:r>
      <w:r w:rsidR="00084C3C" w:rsidRPr="001311FD">
        <w:rPr>
          <w:rFonts w:eastAsiaTheme="minorHAnsi"/>
          <w:sz w:val="28"/>
          <w:szCs w:val="28"/>
          <w:lang w:eastAsia="en-US"/>
        </w:rPr>
        <w:t>диной системе идентификации и аутентификации;</w:t>
      </w:r>
    </w:p>
    <w:p w14:paraId="6ACAB9D4" w14:textId="77777777" w:rsidR="00084C3C" w:rsidRPr="001311FD" w:rsidRDefault="00582065" w:rsidP="00084C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</w:t>
      </w:r>
      <w:r w:rsidR="00084C3C" w:rsidRPr="001311FD">
        <w:rPr>
          <w:rFonts w:eastAsiaTheme="minorHAnsi"/>
          <w:sz w:val="28"/>
          <w:szCs w:val="28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7E47FC50" w14:textId="77777777" w:rsidR="00084C3C" w:rsidRPr="001311FD" w:rsidRDefault="00582065" w:rsidP="00084C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</w:t>
      </w:r>
      <w:r w:rsidR="00084C3C" w:rsidRPr="001311FD">
        <w:rPr>
          <w:rFonts w:eastAsiaTheme="minorHAnsi"/>
          <w:sz w:val="28"/>
          <w:szCs w:val="28"/>
          <w:lang w:eastAsia="en-US"/>
        </w:rPr>
        <w:t>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</w:t>
      </w:r>
      <w:r w:rsidR="00084C3C">
        <w:rPr>
          <w:rFonts w:eastAsiaTheme="minorHAnsi"/>
          <w:sz w:val="28"/>
          <w:szCs w:val="28"/>
          <w:lang w:eastAsia="en-US"/>
        </w:rPr>
        <w:t>м</w:t>
      </w:r>
      <w:r w:rsidR="00084C3C" w:rsidRPr="001311FD">
        <w:rPr>
          <w:rFonts w:eastAsiaTheme="minorHAnsi"/>
          <w:sz w:val="28"/>
          <w:szCs w:val="28"/>
          <w:lang w:eastAsia="en-US"/>
        </w:rPr>
        <w:t xml:space="preserve"> запрос</w:t>
      </w:r>
      <w:r w:rsidR="00084C3C">
        <w:rPr>
          <w:rFonts w:eastAsiaTheme="minorHAnsi"/>
          <w:sz w:val="28"/>
          <w:szCs w:val="28"/>
          <w:lang w:eastAsia="en-US"/>
        </w:rPr>
        <w:t>ам</w:t>
      </w:r>
      <w:r w:rsidR="00084C3C" w:rsidRPr="001311FD">
        <w:rPr>
          <w:rFonts w:eastAsiaTheme="minorHAnsi"/>
          <w:sz w:val="28"/>
          <w:szCs w:val="28"/>
          <w:lang w:eastAsia="en-US"/>
        </w:rPr>
        <w:t xml:space="preserve"> - в течение не менее 3 месяцев.</w:t>
      </w:r>
    </w:p>
    <w:p w14:paraId="2AA78479" w14:textId="77777777" w:rsidR="000D12D9" w:rsidRDefault="000D12D9" w:rsidP="000D12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426633">
        <w:rPr>
          <w:rFonts w:eastAsiaTheme="minorHAnsi"/>
          <w:sz w:val="28"/>
          <w:szCs w:val="28"/>
          <w:lang w:eastAsia="en-US"/>
        </w:rPr>
        <w:t>4.23</w:t>
      </w:r>
      <w:r w:rsidR="00582065">
        <w:rPr>
          <w:rFonts w:eastAsiaTheme="minorHAnsi"/>
          <w:sz w:val="28"/>
          <w:szCs w:val="28"/>
          <w:lang w:eastAsia="en-US"/>
        </w:rPr>
        <w:t>.</w:t>
      </w:r>
      <w:r w:rsidRPr="001311FD">
        <w:rPr>
          <w:rFonts w:eastAsiaTheme="minorHAnsi"/>
          <w:sz w:val="28"/>
          <w:szCs w:val="28"/>
          <w:lang w:eastAsia="en-US"/>
        </w:rPr>
        <w:t>Сфор</w:t>
      </w:r>
      <w:r>
        <w:rPr>
          <w:rFonts w:eastAsiaTheme="minorHAnsi"/>
          <w:sz w:val="28"/>
          <w:szCs w:val="28"/>
          <w:lang w:eastAsia="en-US"/>
        </w:rPr>
        <w:t>мированный и подписанный запрос</w:t>
      </w:r>
      <w:r w:rsidRPr="001311FD">
        <w:rPr>
          <w:rFonts w:eastAsiaTheme="minorHAnsi"/>
          <w:sz w:val="28"/>
          <w:szCs w:val="28"/>
          <w:lang w:eastAsia="en-US"/>
        </w:rPr>
        <w:t xml:space="preserve"> и документы, необходимые для предоставления муниципальной услуги, направляются в управление </w:t>
      </w:r>
      <w:r>
        <w:rPr>
          <w:rFonts w:eastAsiaTheme="minorHAnsi"/>
          <w:sz w:val="28"/>
          <w:szCs w:val="28"/>
          <w:lang w:eastAsia="en-US"/>
        </w:rPr>
        <w:t>образования</w:t>
      </w:r>
      <w:r w:rsidRPr="001311FD">
        <w:rPr>
          <w:rFonts w:eastAsiaTheme="minorHAnsi"/>
          <w:sz w:val="28"/>
          <w:szCs w:val="28"/>
          <w:lang w:eastAsia="en-US"/>
        </w:rPr>
        <w:t xml:space="preserve"> посредством Единого портала государственных и муниципальных </w:t>
      </w:r>
      <w:r w:rsidRPr="001311FD">
        <w:rPr>
          <w:rFonts w:eastAsiaTheme="minorHAnsi"/>
          <w:sz w:val="28"/>
          <w:szCs w:val="28"/>
          <w:lang w:eastAsia="en-US"/>
        </w:rPr>
        <w:lastRenderedPageBreak/>
        <w:t>услуг (функций), Портала Краснодарского края</w:t>
      </w:r>
      <w:r w:rsidRPr="001311FD">
        <w:rPr>
          <w:rFonts w:eastAsiaTheme="minorHAnsi"/>
          <w:i/>
          <w:sz w:val="28"/>
          <w:szCs w:val="28"/>
          <w:lang w:eastAsia="en-US"/>
        </w:rPr>
        <w:t>.</w:t>
      </w:r>
    </w:p>
    <w:p w14:paraId="7791CFB9" w14:textId="77777777" w:rsidR="000D12D9" w:rsidRPr="004935FD" w:rsidRDefault="000D12D9" w:rsidP="000D12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35FD">
        <w:rPr>
          <w:rFonts w:eastAsiaTheme="minorHAnsi"/>
          <w:sz w:val="28"/>
          <w:szCs w:val="28"/>
          <w:lang w:eastAsia="en-US"/>
        </w:rPr>
        <w:t>3.4.</w:t>
      </w:r>
      <w:r w:rsidR="00426633">
        <w:rPr>
          <w:rFonts w:eastAsiaTheme="minorHAnsi"/>
          <w:sz w:val="28"/>
          <w:szCs w:val="28"/>
          <w:lang w:eastAsia="en-US"/>
        </w:rPr>
        <w:t>24</w:t>
      </w:r>
      <w:r w:rsidR="00582065">
        <w:rPr>
          <w:rFonts w:eastAsiaTheme="minorHAnsi"/>
          <w:sz w:val="28"/>
          <w:szCs w:val="28"/>
          <w:lang w:eastAsia="en-US"/>
        </w:rPr>
        <w:t>.</w:t>
      </w:r>
      <w:r w:rsidRPr="004935FD">
        <w:rPr>
          <w:rFonts w:eastAsiaTheme="minorHAnsi"/>
          <w:sz w:val="28"/>
          <w:szCs w:val="28"/>
          <w:lang w:eastAsia="en-US"/>
        </w:rPr>
        <w:t xml:space="preserve">В случае поступления заявления и документов на почтовый адрес либо посредством электронной почты специалист управления </w:t>
      </w:r>
      <w:r>
        <w:rPr>
          <w:rFonts w:eastAsiaTheme="minorHAnsi"/>
          <w:sz w:val="28"/>
          <w:szCs w:val="28"/>
          <w:lang w:eastAsia="en-US"/>
        </w:rPr>
        <w:t>образования</w:t>
      </w:r>
      <w:r w:rsidRPr="004935FD">
        <w:rPr>
          <w:rFonts w:eastAsiaTheme="minorHAnsi"/>
          <w:sz w:val="28"/>
          <w:szCs w:val="28"/>
          <w:lang w:eastAsia="en-US"/>
        </w:rPr>
        <w:t>:</w:t>
      </w:r>
    </w:p>
    <w:p w14:paraId="2FDAEE22" w14:textId="77777777" w:rsidR="000D12D9" w:rsidRPr="00861E14" w:rsidRDefault="000D12D9" w:rsidP="000D12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61E14">
        <w:rPr>
          <w:sz w:val="28"/>
          <w:szCs w:val="28"/>
        </w:rPr>
        <w:t>1</w:t>
      </w:r>
      <w:r w:rsidR="00582065">
        <w:rPr>
          <w:sz w:val="28"/>
          <w:szCs w:val="28"/>
        </w:rPr>
        <w:t>)</w:t>
      </w:r>
      <w:r w:rsidRPr="00861E14">
        <w:rPr>
          <w:sz w:val="28"/>
          <w:szCs w:val="28"/>
        </w:rPr>
        <w:t>проверяет наличие документов (их копий), необходимых для пре-доставления муниципальной услуги, получение которых в рамках межведомственного информационного взаимодействия не представляется возможным, а также проверяет соответствие представленных документов установленным требованиям;</w:t>
      </w:r>
    </w:p>
    <w:p w14:paraId="7CEE66FD" w14:textId="77777777" w:rsidR="000D12D9" w:rsidRPr="00861E14" w:rsidRDefault="00582065" w:rsidP="000D12D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D12D9" w:rsidRPr="00861E14">
        <w:rPr>
          <w:sz w:val="28"/>
          <w:szCs w:val="28"/>
        </w:rPr>
        <w:t xml:space="preserve">при отсутствии оснований для отказа в приеме документов, </w:t>
      </w:r>
      <w:r w:rsidR="000D12D9" w:rsidRPr="00861E14">
        <w:rPr>
          <w:sz w:val="28"/>
          <w:szCs w:val="28"/>
          <w:lang w:eastAsia="en-US"/>
        </w:rPr>
        <w:t xml:space="preserve">установленных </w:t>
      </w:r>
      <w:r w:rsidR="000D12D9" w:rsidRPr="007165B7">
        <w:rPr>
          <w:sz w:val="28"/>
          <w:szCs w:val="28"/>
          <w:lang w:eastAsia="en-US"/>
        </w:rPr>
        <w:t>пунктом 3.4.16 Регламента</w:t>
      </w:r>
      <w:r w:rsidR="000D12D9" w:rsidRPr="007165B7">
        <w:rPr>
          <w:sz w:val="28"/>
          <w:szCs w:val="28"/>
        </w:rPr>
        <w:t>,</w:t>
      </w:r>
      <w:r w:rsidR="000D12D9" w:rsidRPr="00861E14">
        <w:rPr>
          <w:sz w:val="28"/>
          <w:szCs w:val="28"/>
        </w:rPr>
        <w:t xml:space="preserve"> регистрирует заявление путем проставления регистрационного штампа на заявлении и внесения сведений в электронную базу управления </w:t>
      </w:r>
      <w:r w:rsidR="000D12D9">
        <w:rPr>
          <w:sz w:val="28"/>
          <w:szCs w:val="28"/>
        </w:rPr>
        <w:t>образования</w:t>
      </w:r>
      <w:r w:rsidR="000D12D9" w:rsidRPr="00861E14">
        <w:rPr>
          <w:sz w:val="28"/>
          <w:szCs w:val="28"/>
        </w:rPr>
        <w:t>;</w:t>
      </w:r>
    </w:p>
    <w:p w14:paraId="60F1F38A" w14:textId="77777777" w:rsidR="000D12D9" w:rsidRDefault="00582065" w:rsidP="000D12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D12D9" w:rsidRPr="00861E14">
        <w:rPr>
          <w:sz w:val="28"/>
          <w:szCs w:val="28"/>
        </w:rPr>
        <w:t xml:space="preserve">при наличии оснований для отказа в приеме документов, </w:t>
      </w:r>
      <w:r w:rsidR="000D12D9" w:rsidRPr="00861E14">
        <w:rPr>
          <w:sz w:val="28"/>
          <w:szCs w:val="28"/>
          <w:lang w:eastAsia="en-US"/>
        </w:rPr>
        <w:t xml:space="preserve">установленных </w:t>
      </w:r>
      <w:r w:rsidR="000D12D9" w:rsidRPr="007165B7">
        <w:rPr>
          <w:sz w:val="28"/>
          <w:szCs w:val="28"/>
          <w:lang w:eastAsia="en-US"/>
        </w:rPr>
        <w:t>пунктом 3.4.16 Регламента</w:t>
      </w:r>
      <w:r w:rsidR="000D12D9" w:rsidRPr="007165B7">
        <w:rPr>
          <w:sz w:val="28"/>
          <w:szCs w:val="28"/>
        </w:rPr>
        <w:t>, оформляет</w:t>
      </w:r>
      <w:r w:rsidR="000D12D9" w:rsidRPr="00861E14">
        <w:rPr>
          <w:sz w:val="28"/>
          <w:szCs w:val="28"/>
        </w:rPr>
        <w:t xml:space="preserve"> решение об отказе в приеме документов, представленных заявителем, </w:t>
      </w:r>
      <w:r w:rsidR="000D12D9">
        <w:rPr>
          <w:sz w:val="28"/>
          <w:szCs w:val="28"/>
        </w:rPr>
        <w:t xml:space="preserve">по форме согласно приложению </w:t>
      </w:r>
      <w:r w:rsidR="000D12D9" w:rsidRPr="00A31258">
        <w:rPr>
          <w:sz w:val="28"/>
          <w:szCs w:val="28"/>
        </w:rPr>
        <w:t>5 к Регламенту, передает на подписание уполномоченному должностному лиц</w:t>
      </w:r>
      <w:r w:rsidR="000D12D9" w:rsidRPr="00861E14">
        <w:rPr>
          <w:sz w:val="28"/>
          <w:szCs w:val="28"/>
        </w:rPr>
        <w:t xml:space="preserve">у органа, предоставляющего муниципальную услугу, после подписания направляет его заявителю способом, определенным в соответствии </w:t>
      </w:r>
      <w:r w:rsidR="000D12D9" w:rsidRPr="00DB7ADC">
        <w:rPr>
          <w:sz w:val="28"/>
          <w:szCs w:val="28"/>
        </w:rPr>
        <w:t xml:space="preserve">с пунктом </w:t>
      </w:r>
      <w:r w:rsidR="006A3235" w:rsidRPr="006A3235">
        <w:rPr>
          <w:sz w:val="28"/>
          <w:szCs w:val="28"/>
        </w:rPr>
        <w:t>3.4.35</w:t>
      </w:r>
      <w:r w:rsidR="000D12D9" w:rsidRPr="006A3235">
        <w:rPr>
          <w:sz w:val="28"/>
          <w:szCs w:val="28"/>
        </w:rPr>
        <w:t xml:space="preserve"> Регламента, не позднее рабочего дня, следующего за днем получения зая</w:t>
      </w:r>
      <w:r w:rsidR="000D12D9" w:rsidRPr="00861E14">
        <w:rPr>
          <w:sz w:val="28"/>
          <w:szCs w:val="28"/>
        </w:rPr>
        <w:t>вления.</w:t>
      </w:r>
    </w:p>
    <w:p w14:paraId="3D18EA3F" w14:textId="77777777" w:rsidR="000D12D9" w:rsidRPr="004935FD" w:rsidRDefault="000D12D9" w:rsidP="000D12D9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3.4.</w:t>
      </w:r>
      <w:r w:rsidR="00426633">
        <w:rPr>
          <w:sz w:val="28"/>
          <w:szCs w:val="28"/>
          <w:lang w:eastAsia="en-US"/>
        </w:rPr>
        <w:t>25</w:t>
      </w:r>
      <w:r w:rsidR="00582065">
        <w:rPr>
          <w:sz w:val="28"/>
          <w:szCs w:val="28"/>
          <w:lang w:eastAsia="en-US"/>
        </w:rPr>
        <w:t>.</w:t>
      </w:r>
      <w:r w:rsidRPr="004935FD">
        <w:rPr>
          <w:sz w:val="28"/>
          <w:szCs w:val="28"/>
          <w:lang w:eastAsia="en-US"/>
        </w:rPr>
        <w:t xml:space="preserve">Результатом административной процедуры </w:t>
      </w:r>
      <w:r w:rsidRPr="00C03D22">
        <w:rPr>
          <w:sz w:val="28"/>
          <w:szCs w:val="28"/>
        </w:rPr>
        <w:t>«Прием запроса и документов и (или) информации, необходимых для предоставления муниципальной услуги»</w:t>
      </w:r>
      <w:r w:rsidR="00A714E1">
        <w:rPr>
          <w:sz w:val="28"/>
          <w:szCs w:val="28"/>
        </w:rPr>
        <w:t xml:space="preserve"> </w:t>
      </w:r>
      <w:r w:rsidRPr="004935FD">
        <w:rPr>
          <w:sz w:val="28"/>
          <w:szCs w:val="28"/>
          <w:lang w:eastAsia="en-US"/>
        </w:rPr>
        <w:t xml:space="preserve">является регистрация заявления о предоставлении муниципальной услуги </w:t>
      </w:r>
      <w:r w:rsidRPr="004935FD">
        <w:rPr>
          <w:sz w:val="28"/>
          <w:szCs w:val="28"/>
        </w:rPr>
        <w:t xml:space="preserve">в электронной базе управления </w:t>
      </w:r>
      <w:r w:rsidR="00A714E1">
        <w:rPr>
          <w:color w:val="000000"/>
          <w:sz w:val="28"/>
          <w:szCs w:val="28"/>
        </w:rPr>
        <w:t>образования</w:t>
      </w:r>
      <w:r w:rsidRPr="004935FD">
        <w:rPr>
          <w:sz w:val="28"/>
          <w:szCs w:val="28"/>
          <w:lang w:eastAsia="en-US"/>
        </w:rPr>
        <w:t>, либо отказ в приеме документов при выявлении оснований для отказа в приеме документов.</w:t>
      </w:r>
    </w:p>
    <w:p w14:paraId="7FDF490D" w14:textId="77777777" w:rsidR="00394614" w:rsidRPr="00172DAA" w:rsidRDefault="00394614" w:rsidP="0039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35FD">
        <w:rPr>
          <w:rFonts w:ascii="Times New Roman" w:hAnsi="Times New Roman" w:cs="Times New Roman"/>
          <w:sz w:val="28"/>
          <w:szCs w:val="28"/>
          <w:lang w:eastAsia="en-US"/>
        </w:rPr>
        <w:t>3.4.</w:t>
      </w:r>
      <w:r w:rsidR="00426633">
        <w:rPr>
          <w:rFonts w:ascii="Times New Roman" w:hAnsi="Times New Roman" w:cs="Times New Roman"/>
          <w:sz w:val="28"/>
          <w:szCs w:val="28"/>
          <w:lang w:eastAsia="en-US"/>
        </w:rPr>
        <w:t>26</w:t>
      </w:r>
      <w:r w:rsidR="0058206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4935FD">
        <w:rPr>
          <w:rFonts w:ascii="Times New Roman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«Принятие решения о предоставлении (об отказе в предоставлении) муниципальной услуги» является поступление в упр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FD1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35FD">
        <w:rPr>
          <w:rFonts w:ascii="Times New Roman" w:hAnsi="Times New Roman" w:cs="Times New Roman"/>
          <w:sz w:val="28"/>
          <w:szCs w:val="28"/>
        </w:rPr>
        <w:t>всех необходимых для предоставления муниципальной услуги сведений и (или) документов</w:t>
      </w:r>
      <w:r w:rsidRPr="004935FD">
        <w:rPr>
          <w:rFonts w:ascii="Times New Roman" w:hAnsi="Times New Roman" w:cs="Times New Roman"/>
          <w:sz w:val="28"/>
          <w:szCs w:val="28"/>
          <w:lang w:eastAsia="en-US"/>
        </w:rPr>
        <w:t>. С</w:t>
      </w:r>
      <w:r w:rsidRPr="004935FD">
        <w:rPr>
          <w:rFonts w:ascii="Times New Roman" w:hAnsi="Times New Roman" w:cs="Times New Roman"/>
          <w:spacing w:val="-2"/>
          <w:sz w:val="28"/>
          <w:szCs w:val="28"/>
        </w:rPr>
        <w:t xml:space="preserve">пециалист 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4935FD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 ответственный за предоставление</w:t>
      </w:r>
      <w:r w:rsidRPr="004935FD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й услуги, проводит анализ всех имеющихся документов на </w:t>
      </w:r>
      <w:r w:rsidRPr="004935FD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редмет наличия оснований для отказа в предоставлении муниципальной услуги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, </w:t>
      </w:r>
      <w:r w:rsidRPr="007165B7">
        <w:rPr>
          <w:rFonts w:ascii="Times New Roman" w:hAnsi="Times New Roman" w:cs="Times New Roman"/>
          <w:spacing w:val="-2"/>
          <w:sz w:val="28"/>
          <w:szCs w:val="28"/>
          <w:lang w:eastAsia="en-US"/>
        </w:rPr>
        <w:t>указанных в пунк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>те 3.4</w:t>
      </w:r>
      <w:r w:rsidR="00F27925">
        <w:rPr>
          <w:rFonts w:ascii="Times New Roman" w:hAnsi="Times New Roman" w:cs="Times New Roman"/>
          <w:spacing w:val="-2"/>
          <w:sz w:val="28"/>
          <w:szCs w:val="28"/>
          <w:lang w:eastAsia="en-US"/>
        </w:rPr>
        <w:t>.27</w:t>
      </w:r>
      <w:r w:rsidRPr="00172DAA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Регламента.</w:t>
      </w:r>
    </w:p>
    <w:p w14:paraId="34027395" w14:textId="77777777" w:rsidR="00084C3C" w:rsidRPr="00172DAA" w:rsidRDefault="00394614" w:rsidP="0039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AA">
        <w:rPr>
          <w:rFonts w:ascii="Times New Roman" w:hAnsi="Times New Roman" w:cs="Times New Roman"/>
          <w:sz w:val="28"/>
          <w:szCs w:val="28"/>
          <w:lang w:eastAsia="en-US"/>
        </w:rPr>
        <w:t>3.4.</w:t>
      </w:r>
      <w:r w:rsidR="00426633" w:rsidRPr="00172DAA">
        <w:rPr>
          <w:rFonts w:ascii="Times New Roman" w:hAnsi="Times New Roman" w:cs="Times New Roman"/>
          <w:sz w:val="28"/>
          <w:szCs w:val="28"/>
          <w:lang w:eastAsia="en-US"/>
        </w:rPr>
        <w:t>27</w:t>
      </w:r>
      <w:r w:rsidR="00582065" w:rsidRPr="00172DA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172DAA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14:paraId="5D18D858" w14:textId="77777777" w:rsidR="003E4C64" w:rsidRPr="00172DAA" w:rsidRDefault="00394614" w:rsidP="00172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AA">
        <w:rPr>
          <w:rFonts w:ascii="Times New Roman" w:hAnsi="Times New Roman" w:cs="Times New Roman"/>
          <w:sz w:val="28"/>
          <w:szCs w:val="28"/>
        </w:rPr>
        <w:t>1)</w:t>
      </w:r>
      <w:r w:rsidR="003E4C64" w:rsidRPr="00172DAA">
        <w:rPr>
          <w:rFonts w:ascii="Times New Roman" w:hAnsi="Times New Roman" w:cs="Times New Roman"/>
          <w:sz w:val="28"/>
          <w:szCs w:val="28"/>
        </w:rPr>
        <w:t>отсутствие у заявителя права (полномочий представителя заявителя) на получение муниципальной услуги;</w:t>
      </w:r>
    </w:p>
    <w:p w14:paraId="1D30912C" w14:textId="77777777" w:rsidR="003E4C64" w:rsidRPr="00172DAA" w:rsidRDefault="003E4C64" w:rsidP="00172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AA">
        <w:rPr>
          <w:rFonts w:ascii="Times New Roman" w:hAnsi="Times New Roman" w:cs="Times New Roman"/>
          <w:sz w:val="28"/>
          <w:szCs w:val="28"/>
        </w:rPr>
        <w:t>2)представление документов в ненадлежащий орган;</w:t>
      </w:r>
    </w:p>
    <w:p w14:paraId="6B3DF95B" w14:textId="77777777" w:rsidR="003E4C64" w:rsidRPr="00172DAA" w:rsidRDefault="003E4C64" w:rsidP="00172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AA">
        <w:rPr>
          <w:rFonts w:ascii="Times New Roman" w:hAnsi="Times New Roman" w:cs="Times New Roman"/>
          <w:sz w:val="28"/>
          <w:szCs w:val="28"/>
        </w:rPr>
        <w:t>3)обращение (в письменном виде) заявителя с просьбой о прекращении предоставления муниципальной услуги;</w:t>
      </w:r>
    </w:p>
    <w:p w14:paraId="439416FD" w14:textId="77777777" w:rsidR="003E4C64" w:rsidRPr="00172DAA" w:rsidRDefault="003E4C64" w:rsidP="00172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AA">
        <w:rPr>
          <w:rFonts w:ascii="Times New Roman" w:hAnsi="Times New Roman" w:cs="Times New Roman"/>
          <w:sz w:val="28"/>
          <w:szCs w:val="28"/>
        </w:rPr>
        <w:t>4)отсутствие допущенных опечаток и ошибок в выданных в результате предоставления муниципальной услуги документах.</w:t>
      </w:r>
    </w:p>
    <w:p w14:paraId="2342B65D" w14:textId="77777777" w:rsidR="00394614" w:rsidRPr="004935FD" w:rsidRDefault="00394614" w:rsidP="00394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AA">
        <w:rPr>
          <w:rFonts w:ascii="Times New Roman" w:hAnsi="Times New Roman" w:cs="Times New Roman"/>
          <w:sz w:val="28"/>
          <w:szCs w:val="28"/>
        </w:rPr>
        <w:t>3.4.</w:t>
      </w:r>
      <w:r w:rsidR="00426633" w:rsidRPr="00172DAA">
        <w:rPr>
          <w:rFonts w:ascii="Times New Roman" w:hAnsi="Times New Roman" w:cs="Times New Roman"/>
          <w:sz w:val="28"/>
          <w:szCs w:val="28"/>
        </w:rPr>
        <w:t>28</w:t>
      </w:r>
      <w:r w:rsidR="00582065" w:rsidRPr="00172DAA">
        <w:rPr>
          <w:rFonts w:ascii="Times New Roman" w:hAnsi="Times New Roman" w:cs="Times New Roman"/>
          <w:sz w:val="28"/>
          <w:szCs w:val="28"/>
        </w:rPr>
        <w:t>.</w:t>
      </w:r>
      <w:r w:rsidRPr="00172DAA">
        <w:rPr>
          <w:rFonts w:ascii="Times New Roman" w:hAnsi="Times New Roman" w:cs="Times New Roman"/>
          <w:sz w:val="28"/>
          <w:szCs w:val="28"/>
        </w:rPr>
        <w:t>В случае</w:t>
      </w:r>
      <w:r w:rsidRPr="00172DAA">
        <w:rPr>
          <w:rFonts w:ascii="Times New Roman" w:hAnsi="Times New Roman" w:cs="Times New Roman"/>
          <w:sz w:val="28"/>
          <w:szCs w:val="28"/>
          <w:lang w:eastAsia="en-US"/>
        </w:rPr>
        <w:t xml:space="preserve"> отсутствия оснований для отказа в предоставлении муниципальной у</w:t>
      </w:r>
      <w:r w:rsidR="00F27925">
        <w:rPr>
          <w:rFonts w:ascii="Times New Roman" w:hAnsi="Times New Roman" w:cs="Times New Roman"/>
          <w:sz w:val="28"/>
          <w:szCs w:val="28"/>
          <w:lang w:eastAsia="en-US"/>
        </w:rPr>
        <w:t>слуги, указанных в пункте 3.4.27</w:t>
      </w:r>
      <w:r w:rsidRPr="00172DAA">
        <w:rPr>
          <w:rFonts w:ascii="Times New Roman" w:hAnsi="Times New Roman" w:cs="Times New Roman"/>
          <w:sz w:val="28"/>
          <w:szCs w:val="28"/>
          <w:lang w:eastAsia="en-US"/>
        </w:rPr>
        <w:t xml:space="preserve"> Регламента, специалист управления </w:t>
      </w:r>
      <w:r w:rsidRPr="00172DAA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172DAA">
        <w:rPr>
          <w:rFonts w:ascii="Times New Roman" w:hAnsi="Times New Roman" w:cs="Times New Roman"/>
          <w:sz w:val="28"/>
          <w:szCs w:val="28"/>
          <w:lang w:eastAsia="en-US"/>
        </w:rPr>
        <w:t xml:space="preserve">, ответственный за предоставление муниципальной услуги, </w:t>
      </w:r>
      <w:r w:rsidRPr="00172DAA">
        <w:rPr>
          <w:rFonts w:ascii="Times New Roman" w:hAnsi="Times New Roman" w:cs="Times New Roman"/>
          <w:sz w:val="28"/>
          <w:szCs w:val="28"/>
        </w:rPr>
        <w:t>осуществляет подготовку проекта</w:t>
      </w:r>
      <w:r w:rsidR="00BC6BD2" w:rsidRPr="00172DAA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Pr="00172DAA">
        <w:rPr>
          <w:rFonts w:ascii="Times New Roman" w:hAnsi="Times New Roman" w:cs="Times New Roman"/>
          <w:sz w:val="28"/>
          <w:szCs w:val="28"/>
        </w:rPr>
        <w:t xml:space="preserve">, </w:t>
      </w:r>
      <w:r w:rsidRPr="00172DAA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ивает их </w:t>
      </w:r>
      <w:r w:rsidRPr="00172DAA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подписание </w:t>
      </w:r>
      <w:r w:rsidRPr="00172DAA">
        <w:rPr>
          <w:rFonts w:ascii="Times New Roman" w:hAnsi="Times New Roman" w:cs="Times New Roman"/>
          <w:spacing w:val="-4"/>
          <w:sz w:val="28"/>
          <w:szCs w:val="28"/>
          <w:lang w:eastAsia="en-US"/>
        </w:rPr>
        <w:lastRenderedPageBreak/>
        <w:t>уполномоченным должностным лицом органа, предоставляющего</w:t>
      </w:r>
      <w:r w:rsidRPr="00172DAA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ую услугу, и регистрацию</w:t>
      </w:r>
      <w:r w:rsidRPr="004935FD">
        <w:rPr>
          <w:rFonts w:ascii="Times New Roman" w:hAnsi="Times New Roman" w:cs="Times New Roman"/>
          <w:sz w:val="28"/>
          <w:szCs w:val="28"/>
          <w:lang w:eastAsia="en-US"/>
        </w:rPr>
        <w:t xml:space="preserve"> в электронной базе управле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Pr="004935F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15AC814" w14:textId="77777777" w:rsidR="00394614" w:rsidRPr="004935FD" w:rsidRDefault="00394614" w:rsidP="003946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3.4.</w:t>
      </w:r>
      <w:r w:rsidR="00426633">
        <w:rPr>
          <w:sz w:val="28"/>
          <w:szCs w:val="28"/>
          <w:lang w:eastAsia="en-US"/>
        </w:rPr>
        <w:t>29</w:t>
      </w:r>
      <w:r w:rsidR="00582065">
        <w:rPr>
          <w:sz w:val="28"/>
          <w:szCs w:val="28"/>
          <w:lang w:eastAsia="en-US"/>
        </w:rPr>
        <w:t>.</w:t>
      </w:r>
      <w:r w:rsidRPr="004935FD">
        <w:rPr>
          <w:sz w:val="28"/>
          <w:szCs w:val="28"/>
          <w:lang w:eastAsia="en-US"/>
        </w:rPr>
        <w:t xml:space="preserve">В случаях, предусмотренных пунктом </w:t>
      </w:r>
      <w:r w:rsidR="00F27925">
        <w:rPr>
          <w:sz w:val="28"/>
          <w:szCs w:val="28"/>
          <w:lang w:eastAsia="en-US"/>
        </w:rPr>
        <w:t>3.4.27</w:t>
      </w:r>
      <w:r w:rsidRPr="004935FD">
        <w:rPr>
          <w:sz w:val="28"/>
          <w:szCs w:val="28"/>
          <w:lang w:eastAsia="en-US"/>
        </w:rPr>
        <w:t xml:space="preserve"> Регламента, принимается решение </w:t>
      </w:r>
      <w:r w:rsidRPr="004935FD">
        <w:rPr>
          <w:rFonts w:eastAsiaTheme="minorHAnsi"/>
          <w:sz w:val="28"/>
          <w:szCs w:val="28"/>
          <w:lang w:eastAsia="en-US"/>
        </w:rPr>
        <w:t xml:space="preserve">об отказе в </w:t>
      </w:r>
      <w:r>
        <w:rPr>
          <w:rFonts w:eastAsiaTheme="minorHAnsi"/>
          <w:sz w:val="28"/>
          <w:szCs w:val="28"/>
          <w:lang w:eastAsia="en-US"/>
        </w:rPr>
        <w:t>предоставлении услуги</w:t>
      </w:r>
      <w:r w:rsidRPr="004935FD">
        <w:rPr>
          <w:sz w:val="28"/>
          <w:szCs w:val="28"/>
          <w:lang w:eastAsia="en-US"/>
        </w:rPr>
        <w:t xml:space="preserve"> в форме письма.</w:t>
      </w:r>
    </w:p>
    <w:p w14:paraId="22BA8D3F" w14:textId="77777777" w:rsidR="00394614" w:rsidRPr="004935FD" w:rsidRDefault="00394614" w:rsidP="0039461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Специалист управления </w:t>
      </w:r>
      <w:r>
        <w:rPr>
          <w:color w:val="000000"/>
          <w:sz w:val="28"/>
          <w:szCs w:val="28"/>
        </w:rPr>
        <w:t>образования</w:t>
      </w:r>
      <w:r w:rsidRPr="004935FD">
        <w:rPr>
          <w:sz w:val="28"/>
          <w:szCs w:val="28"/>
          <w:lang w:eastAsia="en-US"/>
        </w:rPr>
        <w:t xml:space="preserve">, ответственный за предоставление муниципальной услуги, осуществляет подготовку </w:t>
      </w:r>
      <w:r>
        <w:rPr>
          <w:sz w:val="28"/>
          <w:szCs w:val="28"/>
          <w:lang w:eastAsia="en-US"/>
        </w:rPr>
        <w:t>письма</w:t>
      </w:r>
      <w:r w:rsidRPr="004935FD">
        <w:rPr>
          <w:sz w:val="28"/>
          <w:szCs w:val="28"/>
          <w:lang w:eastAsia="en-US"/>
        </w:rPr>
        <w:t xml:space="preserve"> с указанием оснований для отказа, </w:t>
      </w:r>
      <w:r w:rsidRPr="00F81BBE">
        <w:rPr>
          <w:sz w:val="28"/>
          <w:szCs w:val="28"/>
          <w:lang w:eastAsia="en-US"/>
        </w:rPr>
        <w:t xml:space="preserve">передает его </w:t>
      </w:r>
      <w:r w:rsidRPr="00A04F99">
        <w:rPr>
          <w:sz w:val="28"/>
          <w:szCs w:val="28"/>
          <w:lang w:eastAsia="en-US"/>
        </w:rPr>
        <w:t xml:space="preserve">в порядке делопроизводства на </w:t>
      </w:r>
      <w:r w:rsidRPr="00A04F99">
        <w:rPr>
          <w:spacing w:val="-4"/>
          <w:sz w:val="28"/>
          <w:szCs w:val="28"/>
          <w:lang w:eastAsia="en-US"/>
        </w:rPr>
        <w:t>подписание уполномоченному должностному лицу органа, предоставляющего</w:t>
      </w:r>
      <w:r w:rsidRPr="00A04F99">
        <w:rPr>
          <w:sz w:val="28"/>
          <w:szCs w:val="28"/>
          <w:lang w:eastAsia="en-US"/>
        </w:rPr>
        <w:t xml:space="preserve"> муниципальную услугу.</w:t>
      </w:r>
    </w:p>
    <w:p w14:paraId="69C96587" w14:textId="77777777" w:rsidR="00394614" w:rsidRDefault="00394614" w:rsidP="00394614">
      <w:pPr>
        <w:widowControl w:val="0"/>
        <w:tabs>
          <w:tab w:val="left" w:pos="4962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</w:rPr>
        <w:t xml:space="preserve">После подписания уполномоченным должностным лицом </w:t>
      </w:r>
      <w:r w:rsidRPr="004935FD">
        <w:rPr>
          <w:sz w:val="28"/>
          <w:szCs w:val="28"/>
          <w:lang w:eastAsia="en-US"/>
        </w:rPr>
        <w:t>органа, предоставляющего муниципальную услугу,</w:t>
      </w:r>
      <w:r w:rsidR="00F27925">
        <w:rPr>
          <w:sz w:val="28"/>
          <w:szCs w:val="28"/>
          <w:lang w:eastAsia="en-US"/>
        </w:rPr>
        <w:t xml:space="preserve"> </w:t>
      </w:r>
      <w:r w:rsidRPr="004935FD">
        <w:rPr>
          <w:sz w:val="28"/>
          <w:szCs w:val="28"/>
          <w:lang w:eastAsia="en-US"/>
        </w:rPr>
        <w:t xml:space="preserve">осуществляется регистрация </w:t>
      </w:r>
      <w:r>
        <w:rPr>
          <w:sz w:val="28"/>
          <w:szCs w:val="28"/>
          <w:lang w:eastAsia="en-US"/>
        </w:rPr>
        <w:t>письма</w:t>
      </w:r>
      <w:r w:rsidR="00F27925">
        <w:rPr>
          <w:sz w:val="28"/>
          <w:szCs w:val="28"/>
          <w:lang w:eastAsia="en-US"/>
        </w:rPr>
        <w:t xml:space="preserve"> </w:t>
      </w:r>
      <w:r w:rsidRPr="004935FD">
        <w:rPr>
          <w:rFonts w:eastAsiaTheme="minorHAnsi"/>
          <w:sz w:val="28"/>
          <w:szCs w:val="28"/>
          <w:lang w:eastAsia="en-US"/>
        </w:rPr>
        <w:t>об</w:t>
      </w:r>
      <w:r w:rsidR="00F27925">
        <w:rPr>
          <w:rFonts w:eastAsiaTheme="minorHAnsi"/>
          <w:sz w:val="28"/>
          <w:szCs w:val="28"/>
          <w:lang w:eastAsia="en-US"/>
        </w:rPr>
        <w:t xml:space="preserve"> </w:t>
      </w:r>
      <w:r w:rsidRPr="004935FD">
        <w:rPr>
          <w:rFonts w:eastAsiaTheme="minorHAnsi"/>
          <w:sz w:val="28"/>
          <w:szCs w:val="28"/>
          <w:lang w:eastAsia="en-US"/>
        </w:rPr>
        <w:t>отказе</w:t>
      </w:r>
      <w:r w:rsidR="00F27925">
        <w:rPr>
          <w:rFonts w:eastAsiaTheme="minorHAnsi"/>
          <w:sz w:val="28"/>
          <w:szCs w:val="28"/>
          <w:lang w:eastAsia="en-US"/>
        </w:rPr>
        <w:t xml:space="preserve"> </w:t>
      </w:r>
      <w:r w:rsidR="00A714E1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предоставлении муниципальной услуги</w:t>
      </w:r>
      <w:r w:rsidRPr="004935FD">
        <w:rPr>
          <w:sz w:val="28"/>
          <w:szCs w:val="28"/>
        </w:rPr>
        <w:t xml:space="preserve">, </w:t>
      </w:r>
      <w:r w:rsidRPr="004935FD">
        <w:rPr>
          <w:sz w:val="28"/>
          <w:szCs w:val="28"/>
          <w:lang w:eastAsia="en-US"/>
        </w:rPr>
        <w:t xml:space="preserve">после чего </w:t>
      </w:r>
      <w:r w:rsidRPr="004935FD">
        <w:rPr>
          <w:sz w:val="28"/>
          <w:szCs w:val="28"/>
        </w:rPr>
        <w:t xml:space="preserve">указанное решение </w:t>
      </w:r>
      <w:r w:rsidRPr="004935FD">
        <w:rPr>
          <w:spacing w:val="-2"/>
          <w:sz w:val="28"/>
          <w:szCs w:val="28"/>
        </w:rPr>
        <w:t xml:space="preserve">передается в управление </w:t>
      </w:r>
      <w:r w:rsidR="00FD1359">
        <w:rPr>
          <w:color w:val="000000"/>
          <w:sz w:val="28"/>
          <w:szCs w:val="28"/>
        </w:rPr>
        <w:t>образования</w:t>
      </w:r>
      <w:r w:rsidRPr="004935FD">
        <w:rPr>
          <w:spacing w:val="-2"/>
          <w:sz w:val="28"/>
          <w:szCs w:val="28"/>
        </w:rPr>
        <w:t xml:space="preserve"> для выдачи (направления) заявителю </w:t>
      </w:r>
      <w:r w:rsidRPr="004935FD">
        <w:rPr>
          <w:color w:val="000000"/>
          <w:sz w:val="28"/>
          <w:szCs w:val="28"/>
        </w:rPr>
        <w:t>(представителю заявителя)</w:t>
      </w:r>
      <w:r w:rsidRPr="004935FD">
        <w:rPr>
          <w:sz w:val="28"/>
          <w:szCs w:val="28"/>
          <w:lang w:eastAsia="en-US"/>
        </w:rPr>
        <w:t>.</w:t>
      </w:r>
    </w:p>
    <w:p w14:paraId="6E48DC5C" w14:textId="77777777" w:rsidR="00394614" w:rsidRPr="00861E14" w:rsidRDefault="00394614" w:rsidP="0039461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>3</w:t>
      </w:r>
      <w:r w:rsidRPr="00861E14">
        <w:rPr>
          <w:spacing w:val="-2"/>
          <w:sz w:val="28"/>
          <w:szCs w:val="28"/>
        </w:rPr>
        <w:t>.4.</w:t>
      </w:r>
      <w:r w:rsidR="00426633">
        <w:rPr>
          <w:spacing w:val="-2"/>
          <w:sz w:val="28"/>
          <w:szCs w:val="28"/>
        </w:rPr>
        <w:t>30</w:t>
      </w:r>
      <w:r w:rsidRPr="00861E14">
        <w:rPr>
          <w:spacing w:val="-2"/>
          <w:sz w:val="28"/>
          <w:szCs w:val="28"/>
        </w:rPr>
        <w:t>.</w:t>
      </w:r>
      <w:r w:rsidRPr="00861E14">
        <w:rPr>
          <w:rFonts w:eastAsiaTheme="minorHAnsi"/>
          <w:sz w:val="28"/>
          <w:szCs w:val="28"/>
          <w:lang w:eastAsia="en-US"/>
        </w:rPr>
        <w:t xml:space="preserve">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861E14">
        <w:rPr>
          <w:sz w:val="28"/>
          <w:szCs w:val="28"/>
          <w:lang w:eastAsia="en-US"/>
        </w:rPr>
        <w:t>Едином портале государственных и муниципальных услуг (функций) и Портале Краснодарского края</w:t>
      </w:r>
      <w:r w:rsidRPr="00861E14">
        <w:rPr>
          <w:rFonts w:eastAsiaTheme="minorHAnsi"/>
          <w:sz w:val="28"/>
          <w:szCs w:val="28"/>
          <w:lang w:eastAsia="en-US"/>
        </w:rPr>
        <w:t>.</w:t>
      </w:r>
    </w:p>
    <w:p w14:paraId="7C3A99F9" w14:textId="77777777" w:rsidR="00394614" w:rsidRDefault="00394614" w:rsidP="0039461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61E14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6F31DCAA" w14:textId="77777777" w:rsidR="00956C57" w:rsidRPr="004935FD" w:rsidRDefault="00956C57" w:rsidP="00956C5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.4</w:t>
      </w:r>
      <w:r w:rsidRPr="004935FD">
        <w:rPr>
          <w:sz w:val="28"/>
          <w:szCs w:val="28"/>
          <w:lang w:eastAsia="en-US"/>
        </w:rPr>
        <w:t>.3</w:t>
      </w:r>
      <w:r w:rsidR="00426633">
        <w:rPr>
          <w:sz w:val="28"/>
          <w:szCs w:val="28"/>
          <w:lang w:eastAsia="en-US"/>
        </w:rPr>
        <w:t>1</w:t>
      </w:r>
      <w:r w:rsidR="00582065">
        <w:rPr>
          <w:sz w:val="28"/>
          <w:szCs w:val="28"/>
          <w:lang w:eastAsia="en-US"/>
        </w:rPr>
        <w:t>.</w:t>
      </w:r>
      <w:r w:rsidRPr="004935FD">
        <w:rPr>
          <w:sz w:val="28"/>
          <w:szCs w:val="28"/>
          <w:lang w:eastAsia="en-US"/>
        </w:rPr>
        <w:t xml:space="preserve">Максимальный срок выполнения административной процедуры «Принятие решения о предоставлении (об отказе в предоставлении) муниципальной услуги» составляет 2 календарных дня со дня поступления в управление </w:t>
      </w:r>
      <w:r w:rsidR="00FD1359">
        <w:rPr>
          <w:color w:val="000000"/>
          <w:sz w:val="28"/>
          <w:szCs w:val="28"/>
        </w:rPr>
        <w:t xml:space="preserve">образования </w:t>
      </w:r>
      <w:r w:rsidRPr="004935FD">
        <w:rPr>
          <w:sz w:val="28"/>
          <w:szCs w:val="28"/>
        </w:rPr>
        <w:t>всех необходимых для предоставления муниципальной услуги сведений и (или) документов</w:t>
      </w:r>
      <w:r w:rsidRPr="004935FD">
        <w:rPr>
          <w:sz w:val="28"/>
          <w:szCs w:val="28"/>
          <w:lang w:eastAsia="en-US"/>
        </w:rPr>
        <w:t>.</w:t>
      </w:r>
    </w:p>
    <w:p w14:paraId="66EB65A9" w14:textId="77777777" w:rsidR="00913F4B" w:rsidRDefault="00956C57" w:rsidP="00603E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3.4.3</w:t>
      </w:r>
      <w:r w:rsidR="00426633">
        <w:rPr>
          <w:sz w:val="28"/>
          <w:szCs w:val="28"/>
          <w:lang w:eastAsia="en-US"/>
        </w:rPr>
        <w:t>2</w:t>
      </w:r>
      <w:r w:rsidRPr="004935FD">
        <w:rPr>
          <w:sz w:val="28"/>
          <w:szCs w:val="28"/>
          <w:lang w:eastAsia="en-US"/>
        </w:rPr>
        <w:t>.</w:t>
      </w:r>
      <w:r w:rsidRPr="004935FD">
        <w:rPr>
          <w:color w:val="000000"/>
          <w:sz w:val="28"/>
          <w:szCs w:val="28"/>
          <w:lang w:eastAsia="en-US"/>
        </w:rPr>
        <w:t>Результатом административной процедуры является</w:t>
      </w:r>
      <w:r>
        <w:rPr>
          <w:color w:val="000000"/>
          <w:sz w:val="28"/>
          <w:szCs w:val="28"/>
          <w:lang w:eastAsia="en-US"/>
        </w:rPr>
        <w:t xml:space="preserve"> подготовка документа, выданного в результате предоставления муниципальной услуги, без опечаток и ошибок либо письменного мотивированного ответа об отсутствии опеч</w:t>
      </w:r>
      <w:r w:rsidR="00172DAA">
        <w:rPr>
          <w:color w:val="000000"/>
          <w:sz w:val="28"/>
          <w:szCs w:val="28"/>
          <w:lang w:eastAsia="en-US"/>
        </w:rPr>
        <w:t xml:space="preserve">аток и (или) ошибок в выданном </w:t>
      </w:r>
      <w:r>
        <w:rPr>
          <w:color w:val="000000"/>
          <w:sz w:val="28"/>
          <w:szCs w:val="28"/>
          <w:lang w:eastAsia="en-US"/>
        </w:rPr>
        <w:t>в результате предоставления му</w:t>
      </w:r>
      <w:r w:rsidR="00A714E1">
        <w:rPr>
          <w:color w:val="000000"/>
          <w:sz w:val="28"/>
          <w:szCs w:val="28"/>
          <w:lang w:eastAsia="en-US"/>
        </w:rPr>
        <w:t>ници</w:t>
      </w:r>
      <w:r>
        <w:rPr>
          <w:color w:val="000000"/>
          <w:sz w:val="28"/>
          <w:szCs w:val="28"/>
          <w:lang w:eastAsia="en-US"/>
        </w:rPr>
        <w:t>пальной услуги документе.</w:t>
      </w:r>
    </w:p>
    <w:p w14:paraId="6FA7E0A1" w14:textId="77777777" w:rsidR="00603E87" w:rsidRPr="00172DAA" w:rsidRDefault="00913F4B" w:rsidP="00172DAA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172DAA">
        <w:rPr>
          <w:color w:val="000000"/>
          <w:sz w:val="28"/>
          <w:szCs w:val="28"/>
        </w:rPr>
        <w:t>По результатам исправления опечаток и (или) ошибок в документах, выданных в результате предоставления муниципальной услуги, заявителю выдается исправленный документ взамен ранее выданного документа, являющегося результатом предоставления муниципальной услуги.</w:t>
      </w:r>
    </w:p>
    <w:p w14:paraId="16617155" w14:textId="77777777" w:rsidR="00913F4B" w:rsidRDefault="006A3235" w:rsidP="00913F4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935FD">
        <w:rPr>
          <w:sz w:val="28"/>
          <w:szCs w:val="28"/>
          <w:lang w:eastAsia="en-US"/>
        </w:rPr>
        <w:t>3.4.3</w:t>
      </w:r>
      <w:r w:rsidR="00426633">
        <w:rPr>
          <w:sz w:val="28"/>
          <w:szCs w:val="28"/>
          <w:lang w:eastAsia="en-US"/>
        </w:rPr>
        <w:t>3</w:t>
      </w:r>
      <w:r w:rsidRPr="004935FD">
        <w:rPr>
          <w:sz w:val="28"/>
          <w:szCs w:val="28"/>
          <w:lang w:eastAsia="en-US"/>
        </w:rPr>
        <w:t>.</w:t>
      </w:r>
      <w:r w:rsidRPr="004935FD">
        <w:rPr>
          <w:color w:val="000000"/>
          <w:sz w:val="28"/>
          <w:szCs w:val="28"/>
          <w:lang w:eastAsia="en-US"/>
        </w:rPr>
        <w:t>Основанием для начала административной процедуры «</w:t>
      </w:r>
      <w:r w:rsidRPr="004935FD">
        <w:rPr>
          <w:sz w:val="28"/>
          <w:szCs w:val="28"/>
          <w:lang w:eastAsia="en-US"/>
        </w:rPr>
        <w:t>Предоставление результата муниципальной услуги</w:t>
      </w:r>
      <w:r w:rsidRPr="004935FD">
        <w:rPr>
          <w:color w:val="000000"/>
          <w:sz w:val="28"/>
          <w:szCs w:val="28"/>
          <w:lang w:eastAsia="en-US"/>
        </w:rPr>
        <w:t xml:space="preserve">» является наличие у специалиста управления </w:t>
      </w:r>
      <w:r>
        <w:rPr>
          <w:color w:val="000000"/>
          <w:sz w:val="28"/>
          <w:szCs w:val="28"/>
        </w:rPr>
        <w:t>образования</w:t>
      </w:r>
      <w:r w:rsidR="00F27925">
        <w:rPr>
          <w:color w:val="000000"/>
          <w:sz w:val="28"/>
          <w:szCs w:val="28"/>
        </w:rPr>
        <w:t xml:space="preserve"> </w:t>
      </w:r>
      <w:r w:rsidRPr="004935FD">
        <w:rPr>
          <w:sz w:val="28"/>
          <w:szCs w:val="28"/>
        </w:rPr>
        <w:t>документа, являющегося результатом предоставления муниципальной услуги.</w:t>
      </w:r>
    </w:p>
    <w:p w14:paraId="334592A3" w14:textId="77777777" w:rsidR="006A3235" w:rsidRPr="004935FD" w:rsidRDefault="006A3235" w:rsidP="006A3235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4935FD">
        <w:rPr>
          <w:color w:val="000000"/>
          <w:sz w:val="28"/>
          <w:szCs w:val="28"/>
        </w:rPr>
        <w:t>3.4.</w:t>
      </w:r>
      <w:r>
        <w:rPr>
          <w:color w:val="000000"/>
          <w:sz w:val="28"/>
          <w:szCs w:val="28"/>
        </w:rPr>
        <w:t>3</w:t>
      </w:r>
      <w:r w:rsidR="00426633">
        <w:rPr>
          <w:color w:val="000000"/>
          <w:sz w:val="28"/>
          <w:szCs w:val="28"/>
        </w:rPr>
        <w:t>4</w:t>
      </w:r>
      <w:r w:rsidR="00582065">
        <w:rPr>
          <w:color w:val="000000"/>
          <w:sz w:val="28"/>
          <w:szCs w:val="28"/>
        </w:rPr>
        <w:t>.</w:t>
      </w:r>
      <w:r w:rsidRPr="004935FD">
        <w:rPr>
          <w:color w:val="000000"/>
          <w:sz w:val="28"/>
          <w:szCs w:val="28"/>
        </w:rPr>
        <w:t>Заявитель (представитель заявителя) вправе получить результат предоставления муниципальной услуги:</w:t>
      </w:r>
    </w:p>
    <w:p w14:paraId="0F173901" w14:textId="77777777" w:rsidR="006A3235" w:rsidRPr="00861E14" w:rsidRDefault="00582065" w:rsidP="006A3235">
      <w:pPr>
        <w:widowControl w:val="0"/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A3235" w:rsidRPr="00861E14">
        <w:rPr>
          <w:sz w:val="28"/>
          <w:szCs w:val="28"/>
        </w:rPr>
        <w:t xml:space="preserve">на бумажном носителе в управлении </w:t>
      </w:r>
      <w:r w:rsidR="00A714E1">
        <w:rPr>
          <w:sz w:val="28"/>
          <w:szCs w:val="28"/>
        </w:rPr>
        <w:t>образования</w:t>
      </w:r>
      <w:r w:rsidR="006A3235" w:rsidRPr="00861E14">
        <w:rPr>
          <w:sz w:val="28"/>
          <w:szCs w:val="28"/>
        </w:rPr>
        <w:t xml:space="preserve"> в случае обращения заявителя за предоставлением муниципальной услуги непосредственно в </w:t>
      </w:r>
      <w:r w:rsidR="006A3235" w:rsidRPr="00861E14">
        <w:rPr>
          <w:sz w:val="28"/>
          <w:szCs w:val="28"/>
        </w:rPr>
        <w:lastRenderedPageBreak/>
        <w:t xml:space="preserve">управление </w:t>
      </w:r>
      <w:r w:rsidR="00EA7284">
        <w:rPr>
          <w:color w:val="000000"/>
          <w:sz w:val="28"/>
          <w:szCs w:val="28"/>
        </w:rPr>
        <w:t>образования</w:t>
      </w:r>
      <w:r w:rsidR="006A3235" w:rsidRPr="00861E14">
        <w:rPr>
          <w:sz w:val="28"/>
          <w:szCs w:val="28"/>
        </w:rPr>
        <w:t>;</w:t>
      </w:r>
    </w:p>
    <w:p w14:paraId="08F2A146" w14:textId="77777777" w:rsidR="006A3235" w:rsidRPr="00861E14" w:rsidRDefault="00582065" w:rsidP="006A3235">
      <w:pPr>
        <w:widowControl w:val="0"/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A3235" w:rsidRPr="00861E14">
        <w:rPr>
          <w:sz w:val="28"/>
          <w:szCs w:val="28"/>
        </w:rPr>
        <w:t>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;</w:t>
      </w:r>
    </w:p>
    <w:p w14:paraId="5F21BFF6" w14:textId="77777777" w:rsidR="006A3235" w:rsidRPr="00861E14" w:rsidRDefault="00582065" w:rsidP="006A3235">
      <w:pPr>
        <w:widowControl w:val="0"/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A3235" w:rsidRPr="00861E14">
        <w:rPr>
          <w:sz w:val="28"/>
          <w:szCs w:val="28"/>
        </w:rPr>
        <w:t>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</w:t>
      </w:r>
      <w:r w:rsidR="006A3235" w:rsidRPr="00861E14">
        <w:rPr>
          <w:sz w:val="28"/>
          <w:szCs w:val="28"/>
          <w:lang w:eastAsia="en-US"/>
        </w:rPr>
        <w:t xml:space="preserve"> (заказным письмом с уведомлением о вручении)</w:t>
      </w:r>
      <w:r w:rsidR="006A3235" w:rsidRPr="00861E14">
        <w:rPr>
          <w:sz w:val="28"/>
          <w:szCs w:val="28"/>
        </w:rPr>
        <w:t>;</w:t>
      </w:r>
    </w:p>
    <w:p w14:paraId="2CCE2FC9" w14:textId="77777777" w:rsidR="006A3235" w:rsidRPr="00861E14" w:rsidRDefault="00582065" w:rsidP="006A3235">
      <w:pPr>
        <w:widowControl w:val="0"/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A3235" w:rsidRPr="00861E14">
        <w:rPr>
          <w:sz w:val="28"/>
          <w:szCs w:val="28"/>
        </w:rPr>
        <w:t xml:space="preserve">в форме электронного документа, подписанного усиленной электронной цифровой подписью должностного лица органа, </w:t>
      </w:r>
      <w:r w:rsidR="006A3235" w:rsidRPr="00861E14">
        <w:rPr>
          <w:spacing w:val="-2"/>
          <w:sz w:val="28"/>
          <w:szCs w:val="28"/>
        </w:rPr>
        <w:t xml:space="preserve">предоставляющего муниципальную услугу, в личном кабинете </w:t>
      </w:r>
      <w:r w:rsidR="006A3235" w:rsidRPr="00861E14">
        <w:rPr>
          <w:spacing w:val="-2"/>
          <w:sz w:val="28"/>
          <w:szCs w:val="28"/>
          <w:lang w:eastAsia="en-US"/>
        </w:rPr>
        <w:t>Единого портала</w:t>
      </w:r>
      <w:r w:rsidR="006A3235" w:rsidRPr="00861E14">
        <w:rPr>
          <w:sz w:val="28"/>
          <w:szCs w:val="28"/>
          <w:lang w:eastAsia="en-US"/>
        </w:rPr>
        <w:t xml:space="preserve"> государственных и муниципальных услуг (функций</w:t>
      </w:r>
      <w:r w:rsidR="006A3235" w:rsidRPr="00861E14">
        <w:rPr>
          <w:sz w:val="28"/>
          <w:szCs w:val="28"/>
        </w:rPr>
        <w:t xml:space="preserve">), </w:t>
      </w:r>
      <w:r w:rsidR="006A3235" w:rsidRPr="00861E14">
        <w:rPr>
          <w:sz w:val="28"/>
          <w:szCs w:val="28"/>
          <w:lang w:eastAsia="en-US"/>
        </w:rPr>
        <w:t>Портала Краснодарского края</w:t>
      </w:r>
      <w:r w:rsidR="006A3235" w:rsidRPr="00861E14">
        <w:rPr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14:paraId="7D0C0FAD" w14:textId="77777777" w:rsidR="006A3235" w:rsidRPr="00861E14" w:rsidRDefault="006A3235" w:rsidP="006A3235">
      <w:pPr>
        <w:widowControl w:val="0"/>
        <w:spacing w:line="0" w:lineRule="atLeast"/>
        <w:ind w:firstLine="708"/>
        <w:jc w:val="both"/>
        <w:rPr>
          <w:sz w:val="28"/>
          <w:szCs w:val="28"/>
        </w:rPr>
      </w:pPr>
      <w:r w:rsidRPr="00861E14">
        <w:rPr>
          <w:sz w:val="28"/>
          <w:szCs w:val="28"/>
        </w:rPr>
        <w:t>5)</w:t>
      </w:r>
      <w:r>
        <w:rPr>
          <w:color w:val="000000"/>
          <w:sz w:val="28"/>
          <w:szCs w:val="28"/>
        </w:rPr>
        <w:t xml:space="preserve">в виде сканированной копии документа, являющегося результатом предоставления муниципальной услуги,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 xml:space="preserve">электронной почты на </w:t>
      </w:r>
      <w:r w:rsidRPr="00A8443C">
        <w:rPr>
          <w:color w:val="000000"/>
          <w:spacing w:val="-4"/>
          <w:sz w:val="28"/>
          <w:szCs w:val="28"/>
        </w:rPr>
        <w:t>адрес, указанный в заявлении о предоставлении муниципальной услуги, в случае,</w:t>
      </w:r>
      <w:r w:rsidR="00F06843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 такой способ получения результата муниципальной услуги указан в заявлении о предоставлении муниципальной услуги.</w:t>
      </w:r>
    </w:p>
    <w:p w14:paraId="52C261FF" w14:textId="77777777" w:rsidR="006A3235" w:rsidRPr="004935FD" w:rsidRDefault="006A3235" w:rsidP="006A3235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861E14">
        <w:rPr>
          <w:sz w:val="28"/>
          <w:szCs w:val="28"/>
        </w:rPr>
        <w:t xml:space="preserve">Для получения результата предоставления муниципальной услуги на </w:t>
      </w:r>
      <w:r w:rsidRPr="00861E14">
        <w:rPr>
          <w:spacing w:val="-4"/>
          <w:sz w:val="28"/>
          <w:szCs w:val="28"/>
        </w:rPr>
        <w:t>бумажном носителе заявитель (представитель заявителя) имеет право обратиться</w:t>
      </w:r>
      <w:r w:rsidRPr="00861E14">
        <w:rPr>
          <w:sz w:val="28"/>
          <w:szCs w:val="28"/>
        </w:rPr>
        <w:t xml:space="preserve"> непосредственно в управление </w:t>
      </w:r>
      <w:r w:rsidR="00EA7284">
        <w:rPr>
          <w:color w:val="000000"/>
          <w:sz w:val="28"/>
          <w:szCs w:val="28"/>
        </w:rPr>
        <w:t>образования.</w:t>
      </w:r>
    </w:p>
    <w:p w14:paraId="0636611C" w14:textId="77777777" w:rsidR="00EA7284" w:rsidRPr="004935FD" w:rsidRDefault="00EA7284" w:rsidP="00EA7284">
      <w:pPr>
        <w:widowControl w:val="0"/>
        <w:spacing w:line="0" w:lineRule="atLeast"/>
        <w:ind w:firstLine="708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</w:rPr>
        <w:t>3.4.</w:t>
      </w:r>
      <w:r>
        <w:rPr>
          <w:sz w:val="28"/>
          <w:szCs w:val="28"/>
        </w:rPr>
        <w:t>3</w:t>
      </w:r>
      <w:r w:rsidR="00426633">
        <w:rPr>
          <w:sz w:val="28"/>
          <w:szCs w:val="28"/>
        </w:rPr>
        <w:t>5</w:t>
      </w:r>
      <w:r w:rsidRPr="004935FD">
        <w:rPr>
          <w:sz w:val="28"/>
          <w:szCs w:val="28"/>
        </w:rPr>
        <w:t>.</w:t>
      </w:r>
      <w:r w:rsidRPr="004935FD">
        <w:rPr>
          <w:sz w:val="28"/>
          <w:szCs w:val="28"/>
          <w:lang w:eastAsia="en-US"/>
        </w:rPr>
        <w:t xml:space="preserve">Выдача (направление) заявителю </w:t>
      </w:r>
      <w:r w:rsidRPr="004935FD">
        <w:rPr>
          <w:color w:val="000000"/>
          <w:sz w:val="28"/>
          <w:szCs w:val="28"/>
        </w:rPr>
        <w:t xml:space="preserve">(представителю заявителя), передача в многофункциональный центр </w:t>
      </w:r>
      <w:r w:rsidRPr="004935FD">
        <w:rPr>
          <w:sz w:val="28"/>
          <w:szCs w:val="28"/>
          <w:lang w:eastAsia="en-US"/>
        </w:rPr>
        <w:t xml:space="preserve">документа, являющегося результатом предоставления муниципальной услуги, осуществляется специалистом управления </w:t>
      </w:r>
      <w:r>
        <w:rPr>
          <w:color w:val="000000"/>
          <w:sz w:val="28"/>
          <w:szCs w:val="28"/>
        </w:rPr>
        <w:t>образования</w:t>
      </w:r>
      <w:r w:rsidRPr="004935FD">
        <w:rPr>
          <w:sz w:val="28"/>
          <w:szCs w:val="28"/>
          <w:lang w:eastAsia="en-US"/>
        </w:rPr>
        <w:t>, ответственным за делопроизводство.</w:t>
      </w:r>
    </w:p>
    <w:p w14:paraId="6F38311B" w14:textId="77777777" w:rsidR="00EA7284" w:rsidRPr="004935FD" w:rsidRDefault="00EA7284" w:rsidP="00EA7284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3.4.</w:t>
      </w:r>
      <w:r>
        <w:rPr>
          <w:sz w:val="28"/>
          <w:szCs w:val="28"/>
          <w:lang w:eastAsia="en-US"/>
        </w:rPr>
        <w:t>3</w:t>
      </w:r>
      <w:r w:rsidR="00426633">
        <w:rPr>
          <w:sz w:val="28"/>
          <w:szCs w:val="28"/>
          <w:lang w:eastAsia="en-US"/>
        </w:rPr>
        <w:t>6</w:t>
      </w:r>
      <w:r w:rsidR="00582065">
        <w:rPr>
          <w:sz w:val="28"/>
          <w:szCs w:val="28"/>
          <w:lang w:eastAsia="en-US"/>
        </w:rPr>
        <w:t>.</w:t>
      </w:r>
      <w:r w:rsidRPr="004935FD">
        <w:rPr>
          <w:sz w:val="28"/>
          <w:szCs w:val="28"/>
          <w:lang w:eastAsia="en-US"/>
        </w:rPr>
        <w:t xml:space="preserve">При выдаче документа заявителю </w:t>
      </w:r>
      <w:r w:rsidRPr="004935FD">
        <w:rPr>
          <w:color w:val="000000"/>
          <w:sz w:val="28"/>
          <w:szCs w:val="28"/>
        </w:rPr>
        <w:t xml:space="preserve">(представителю заявителя) </w:t>
      </w:r>
      <w:r w:rsidRPr="004935FD">
        <w:rPr>
          <w:sz w:val="28"/>
          <w:szCs w:val="28"/>
          <w:lang w:eastAsia="en-US"/>
        </w:rPr>
        <w:t xml:space="preserve">специалист управления </w:t>
      </w:r>
      <w:r>
        <w:rPr>
          <w:color w:val="000000"/>
          <w:sz w:val="28"/>
          <w:szCs w:val="28"/>
        </w:rPr>
        <w:t>образования</w:t>
      </w:r>
      <w:r w:rsidRPr="004935FD">
        <w:rPr>
          <w:sz w:val="28"/>
          <w:szCs w:val="28"/>
          <w:lang w:eastAsia="en-US"/>
        </w:rPr>
        <w:t>, ответственный за делопроизводство:</w:t>
      </w:r>
    </w:p>
    <w:p w14:paraId="59C0D304" w14:textId="77777777" w:rsidR="00EA7284" w:rsidRPr="00861E14" w:rsidRDefault="00582065" w:rsidP="00EA7284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EA7284">
        <w:rPr>
          <w:sz w:val="28"/>
          <w:szCs w:val="28"/>
          <w:lang w:eastAsia="en-US"/>
        </w:rPr>
        <w:t>проверяет</w:t>
      </w:r>
      <w:r w:rsidR="00EA7284" w:rsidRPr="00861E14">
        <w:rPr>
          <w:sz w:val="28"/>
          <w:szCs w:val="28"/>
          <w:lang w:eastAsia="en-US"/>
        </w:rPr>
        <w:t xml:space="preserve"> документ, </w:t>
      </w:r>
      <w:r w:rsidR="00EA7284">
        <w:rPr>
          <w:sz w:val="28"/>
          <w:szCs w:val="28"/>
          <w:lang w:eastAsia="en-US"/>
        </w:rPr>
        <w:t>удостоверяющий личность заявителя</w:t>
      </w:r>
      <w:r w:rsidR="00EA7284" w:rsidRPr="00861E14">
        <w:rPr>
          <w:sz w:val="28"/>
          <w:szCs w:val="28"/>
          <w:lang w:eastAsia="en-US"/>
        </w:rPr>
        <w:t xml:space="preserve"> либо его представителя;</w:t>
      </w:r>
    </w:p>
    <w:p w14:paraId="556C242F" w14:textId="77777777" w:rsidR="00EA7284" w:rsidRPr="00861E14" w:rsidRDefault="00582065" w:rsidP="00EA7284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="00EA7284" w:rsidRPr="00861E14">
        <w:rPr>
          <w:sz w:val="28"/>
          <w:szCs w:val="28"/>
          <w:lang w:eastAsia="en-US"/>
        </w:rPr>
        <w:t>проверяет наличие у представителя заявителя документа, удостоверяющего его полномочия;</w:t>
      </w:r>
    </w:p>
    <w:p w14:paraId="30B4EFD9" w14:textId="77777777" w:rsidR="00EA7284" w:rsidRPr="00861E14" w:rsidRDefault="00582065" w:rsidP="00EA7284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="00EA7284" w:rsidRPr="00861E14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14:paraId="28622A54" w14:textId="77777777" w:rsidR="00EA7284" w:rsidRPr="00861E14" w:rsidRDefault="00582065" w:rsidP="00EA7284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</w:t>
      </w:r>
      <w:r w:rsidR="00EA7284" w:rsidRPr="00861E14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</w:t>
      </w:r>
      <w:r w:rsidR="00EA7284">
        <w:rPr>
          <w:sz w:val="28"/>
          <w:szCs w:val="28"/>
          <w:lang w:eastAsia="en-US"/>
        </w:rPr>
        <w:t>,</w:t>
      </w:r>
      <w:r w:rsidR="00EA7284" w:rsidRPr="00861E14">
        <w:rPr>
          <w:sz w:val="28"/>
          <w:szCs w:val="28"/>
          <w:lang w:eastAsia="en-US"/>
        </w:rPr>
        <w:t xml:space="preserve"> и скрепляет копию указанного документа с распиской;</w:t>
      </w:r>
    </w:p>
    <w:p w14:paraId="58FEB1D4" w14:textId="77777777" w:rsidR="00EA7284" w:rsidRPr="00861E14" w:rsidRDefault="00582065" w:rsidP="00EA7284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</w:t>
      </w:r>
      <w:r w:rsidR="00EA7284" w:rsidRPr="00861E14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14:paraId="3DF8FFA3" w14:textId="77777777" w:rsidR="00EA7284" w:rsidRDefault="00582065" w:rsidP="00EA7284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)</w:t>
      </w:r>
      <w:r w:rsidR="00EA7284" w:rsidRPr="00861E14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14:paraId="1473E017" w14:textId="77777777" w:rsidR="00EA7284" w:rsidRPr="00861E14" w:rsidRDefault="00EA7284" w:rsidP="00EA7284">
      <w:pPr>
        <w:widowControl w:val="0"/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4.3</w:t>
      </w:r>
      <w:r w:rsidR="00426633">
        <w:rPr>
          <w:sz w:val="28"/>
          <w:szCs w:val="28"/>
          <w:lang w:eastAsia="en-US"/>
        </w:rPr>
        <w:t>7</w:t>
      </w:r>
      <w:r w:rsidR="00582065">
        <w:rPr>
          <w:sz w:val="28"/>
          <w:szCs w:val="28"/>
          <w:lang w:eastAsia="en-US"/>
        </w:rPr>
        <w:t>.</w:t>
      </w:r>
      <w:r w:rsidRPr="00861E14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 w:rsidRPr="00861E14">
        <w:rPr>
          <w:sz w:val="28"/>
          <w:szCs w:val="28"/>
        </w:rPr>
        <w:t>(представителю заявителя)</w:t>
      </w:r>
      <w:r w:rsidRPr="00861E14">
        <w:rPr>
          <w:rFonts w:eastAsiaTheme="minorHAnsi"/>
          <w:sz w:val="28"/>
          <w:szCs w:val="28"/>
          <w:lang w:eastAsia="en-US"/>
        </w:rPr>
        <w:t xml:space="preserve"> документов, полученных от управления </w:t>
      </w:r>
      <w:r w:rsidR="006D187A">
        <w:rPr>
          <w:rFonts w:eastAsiaTheme="minorHAnsi"/>
          <w:sz w:val="28"/>
          <w:szCs w:val="28"/>
          <w:lang w:eastAsia="en-US"/>
        </w:rPr>
        <w:t>образования</w:t>
      </w:r>
      <w:r w:rsidRPr="00861E14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14:paraId="3C689DF5" w14:textId="77777777" w:rsidR="00EA7284" w:rsidRPr="00861E14" w:rsidRDefault="00EA7284" w:rsidP="00EA728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1E14">
        <w:rPr>
          <w:rFonts w:eastAsiaTheme="minorHAnsi"/>
          <w:sz w:val="28"/>
          <w:szCs w:val="28"/>
          <w:lang w:eastAsia="en-US"/>
        </w:rPr>
        <w:lastRenderedPageBreak/>
        <w:t xml:space="preserve">Выдача документа, являющегося результатом предоставления муниципальной услуги, в многофункциональном центре </w:t>
      </w:r>
      <w:r>
        <w:rPr>
          <w:rFonts w:eastAsiaTheme="minorHAnsi"/>
          <w:sz w:val="28"/>
          <w:szCs w:val="28"/>
          <w:lang w:eastAsia="en-US"/>
        </w:rPr>
        <w:t>осуществляется</w:t>
      </w:r>
      <w:r w:rsidRPr="00861E14">
        <w:rPr>
          <w:rFonts w:eastAsiaTheme="minorHAnsi"/>
          <w:sz w:val="28"/>
          <w:szCs w:val="28"/>
          <w:lang w:eastAsia="en-US"/>
        </w:rPr>
        <w:t xml:space="preserve"> в соответствии с условиями соглашения о взаимодействии не позднее 1 календарного дня со дня передачи результата предоставления муниципальной услуги управлением </w:t>
      </w:r>
      <w:r w:rsidR="000033E4">
        <w:rPr>
          <w:rFonts w:eastAsiaTheme="minorHAnsi"/>
          <w:sz w:val="28"/>
          <w:szCs w:val="28"/>
          <w:lang w:eastAsia="en-US"/>
        </w:rPr>
        <w:t>образования</w:t>
      </w:r>
      <w:r w:rsidRPr="00861E14">
        <w:rPr>
          <w:rFonts w:eastAsiaTheme="minorHAnsi"/>
          <w:sz w:val="28"/>
          <w:szCs w:val="28"/>
          <w:lang w:eastAsia="en-US"/>
        </w:rPr>
        <w:t>.</w:t>
      </w:r>
    </w:p>
    <w:p w14:paraId="1480A469" w14:textId="77777777" w:rsidR="00EA7284" w:rsidRPr="00861E14" w:rsidRDefault="00EA7284" w:rsidP="00EA728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1E14">
        <w:rPr>
          <w:rFonts w:eastAsiaTheme="minorHAnsi"/>
          <w:sz w:val="28"/>
          <w:szCs w:val="28"/>
          <w:lang w:eastAsia="en-US"/>
        </w:rPr>
        <w:t>3.4.</w:t>
      </w:r>
      <w:r>
        <w:rPr>
          <w:rFonts w:eastAsiaTheme="minorHAnsi"/>
          <w:sz w:val="28"/>
          <w:szCs w:val="28"/>
          <w:lang w:eastAsia="en-US"/>
        </w:rPr>
        <w:t>3</w:t>
      </w:r>
      <w:r w:rsidR="00426633">
        <w:rPr>
          <w:rFonts w:eastAsiaTheme="minorHAnsi"/>
          <w:sz w:val="28"/>
          <w:szCs w:val="28"/>
          <w:lang w:eastAsia="en-US"/>
        </w:rPr>
        <w:t>8</w:t>
      </w:r>
      <w:r w:rsidR="00582065">
        <w:rPr>
          <w:rFonts w:eastAsiaTheme="minorHAnsi"/>
          <w:sz w:val="28"/>
          <w:szCs w:val="28"/>
          <w:lang w:eastAsia="en-US"/>
        </w:rPr>
        <w:t>.</w:t>
      </w:r>
      <w:r w:rsidRPr="00861E14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14:paraId="263012E8" w14:textId="77777777" w:rsidR="00EA7284" w:rsidRPr="00861E14" w:rsidRDefault="00582065" w:rsidP="00EA728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EA7284" w:rsidRPr="00861E14">
        <w:rPr>
          <w:rFonts w:eastAsiaTheme="minorHAnsi"/>
          <w:sz w:val="28"/>
          <w:szCs w:val="28"/>
          <w:lang w:eastAsia="en-US"/>
        </w:rPr>
        <w:t xml:space="preserve">устанавливает личность заявителя </w:t>
      </w:r>
      <w:r w:rsidR="00EA7284" w:rsidRPr="00861E14">
        <w:rPr>
          <w:sz w:val="28"/>
          <w:szCs w:val="28"/>
        </w:rPr>
        <w:t xml:space="preserve">(представителя заявителя) </w:t>
      </w:r>
      <w:r w:rsidR="00EA7284" w:rsidRPr="00861E14">
        <w:rPr>
          <w:rFonts w:eastAsiaTheme="minorHAnsi"/>
          <w:sz w:val="28"/>
          <w:szCs w:val="28"/>
          <w:lang w:eastAsia="en-US"/>
        </w:rPr>
        <w:t xml:space="preserve">на основании паспорта гражданина Российской Федерации или иного документа, </w:t>
      </w:r>
      <w:r w:rsidR="00EA7284" w:rsidRPr="00861E14">
        <w:rPr>
          <w:rFonts w:eastAsiaTheme="minorHAnsi"/>
          <w:spacing w:val="-2"/>
          <w:sz w:val="28"/>
          <w:szCs w:val="28"/>
          <w:lang w:eastAsia="en-US"/>
        </w:rPr>
        <w:t xml:space="preserve">удостоверяющего личность заявителя </w:t>
      </w:r>
      <w:r w:rsidR="00EA7284" w:rsidRPr="00861E14">
        <w:rPr>
          <w:spacing w:val="-2"/>
          <w:sz w:val="28"/>
          <w:szCs w:val="28"/>
        </w:rPr>
        <w:t xml:space="preserve">(представителя заявителя), </w:t>
      </w:r>
      <w:r w:rsidR="00EA7284" w:rsidRPr="00861E14">
        <w:rPr>
          <w:rFonts w:eastAsiaTheme="minorHAnsi"/>
          <w:spacing w:val="-2"/>
          <w:sz w:val="28"/>
          <w:szCs w:val="28"/>
          <w:lang w:eastAsia="en-US"/>
        </w:rPr>
        <w:t>в соответствии</w:t>
      </w:r>
      <w:r w:rsidR="00EA7284" w:rsidRPr="00861E14">
        <w:rPr>
          <w:rFonts w:eastAsiaTheme="minorHAnsi"/>
          <w:sz w:val="28"/>
          <w:szCs w:val="28"/>
          <w:lang w:eastAsia="en-US"/>
        </w:rPr>
        <w:t xml:space="preserve"> с законодательством Российской Федерации;</w:t>
      </w:r>
    </w:p>
    <w:p w14:paraId="1D52220E" w14:textId="77777777" w:rsidR="00EA7284" w:rsidRPr="00861E14" w:rsidRDefault="00582065" w:rsidP="00EA728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EA7284" w:rsidRPr="00861E14">
        <w:rPr>
          <w:rFonts w:eastAsiaTheme="minorHAnsi"/>
          <w:sz w:val="28"/>
          <w:szCs w:val="28"/>
          <w:lang w:eastAsia="en-US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14:paraId="72F12968" w14:textId="77777777" w:rsidR="003F6E8D" w:rsidRPr="004935FD" w:rsidRDefault="00582065" w:rsidP="00EA7284">
      <w:pPr>
        <w:widowControl w:val="0"/>
        <w:tabs>
          <w:tab w:val="left" w:pos="1140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EA7284" w:rsidRPr="00861E14">
        <w:rPr>
          <w:rFonts w:eastAsiaTheme="minorHAnsi"/>
          <w:sz w:val="28"/>
          <w:szCs w:val="28"/>
          <w:lang w:eastAsia="en-US"/>
        </w:rPr>
        <w:t xml:space="preserve">выдает документ, являющийся результатом предоставления </w:t>
      </w:r>
      <w:r w:rsidR="00EA7284" w:rsidRPr="001119BC">
        <w:rPr>
          <w:rFonts w:eastAsiaTheme="minorHAnsi"/>
          <w:spacing w:val="-4"/>
          <w:sz w:val="28"/>
          <w:szCs w:val="28"/>
          <w:lang w:eastAsia="en-US"/>
        </w:rPr>
        <w:t xml:space="preserve">муниципальной услуги, полученный от управления </w:t>
      </w:r>
      <w:r w:rsidR="00EA7284">
        <w:rPr>
          <w:rFonts w:eastAsiaTheme="minorHAnsi"/>
          <w:spacing w:val="-4"/>
          <w:sz w:val="28"/>
          <w:szCs w:val="28"/>
          <w:lang w:eastAsia="en-US"/>
        </w:rPr>
        <w:t>образования</w:t>
      </w:r>
      <w:r w:rsidR="00EA7284" w:rsidRPr="001119BC">
        <w:rPr>
          <w:rFonts w:eastAsiaTheme="minorHAnsi"/>
          <w:spacing w:val="-4"/>
          <w:sz w:val="28"/>
          <w:szCs w:val="28"/>
          <w:lang w:eastAsia="en-US"/>
        </w:rPr>
        <w:t>.</w:t>
      </w:r>
    </w:p>
    <w:p w14:paraId="28CE6F12" w14:textId="77777777" w:rsidR="00EA7284" w:rsidRPr="00861E14" w:rsidRDefault="00EA7284" w:rsidP="00EA728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1E14">
        <w:rPr>
          <w:rFonts w:eastAsiaTheme="minorHAnsi"/>
          <w:spacing w:val="-2"/>
          <w:sz w:val="28"/>
          <w:szCs w:val="28"/>
          <w:lang w:eastAsia="en-US"/>
        </w:rPr>
        <w:t>3.4.</w:t>
      </w:r>
      <w:r w:rsidR="00426633">
        <w:rPr>
          <w:rFonts w:eastAsiaTheme="minorHAnsi"/>
          <w:spacing w:val="-2"/>
          <w:sz w:val="28"/>
          <w:szCs w:val="28"/>
          <w:lang w:eastAsia="en-US"/>
        </w:rPr>
        <w:t>39</w:t>
      </w:r>
      <w:r w:rsidR="00582065">
        <w:rPr>
          <w:rFonts w:eastAsiaTheme="minorHAnsi"/>
          <w:spacing w:val="-2"/>
          <w:sz w:val="28"/>
          <w:szCs w:val="28"/>
          <w:lang w:eastAsia="en-US"/>
        </w:rPr>
        <w:t>.</w:t>
      </w:r>
      <w:r w:rsidRPr="00861E14">
        <w:rPr>
          <w:rFonts w:eastAsiaTheme="minorHAnsi"/>
          <w:spacing w:val="-2"/>
          <w:sz w:val="28"/>
          <w:szCs w:val="28"/>
          <w:lang w:eastAsia="en-US"/>
        </w:rPr>
        <w:t>Работник многофункционального центра осуществляет составление</w:t>
      </w:r>
      <w:r w:rsidR="00F06843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Pr="00861E14">
        <w:rPr>
          <w:rFonts w:eastAsiaTheme="minorHAnsi"/>
          <w:sz w:val="28"/>
          <w:szCs w:val="28"/>
          <w:lang w:eastAsia="en-US"/>
        </w:rPr>
        <w:t xml:space="preserve">и выдачу заявителю </w:t>
      </w:r>
      <w:r w:rsidRPr="00861E14">
        <w:rPr>
          <w:sz w:val="28"/>
          <w:szCs w:val="28"/>
        </w:rPr>
        <w:t xml:space="preserve">(представителю заявителя) </w:t>
      </w:r>
      <w:r w:rsidRPr="00861E14">
        <w:rPr>
          <w:rFonts w:eastAsiaTheme="minorHAnsi"/>
          <w:sz w:val="28"/>
          <w:szCs w:val="28"/>
          <w:lang w:eastAsia="en-US"/>
        </w:rPr>
        <w:t xml:space="preserve"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Pr="00F3023C">
        <w:rPr>
          <w:rFonts w:eastAsiaTheme="minorHAnsi"/>
          <w:spacing w:val="-4"/>
          <w:sz w:val="28"/>
          <w:szCs w:val="28"/>
          <w:lang w:eastAsia="en-US"/>
        </w:rPr>
        <w:t xml:space="preserve">муниципальной услуги управлением </w:t>
      </w:r>
      <w:r>
        <w:rPr>
          <w:rFonts w:eastAsiaTheme="minorHAnsi"/>
          <w:spacing w:val="-4"/>
          <w:sz w:val="28"/>
          <w:szCs w:val="28"/>
          <w:lang w:eastAsia="en-US"/>
        </w:rPr>
        <w:t>образования</w:t>
      </w:r>
      <w:r w:rsidRPr="00F3023C">
        <w:rPr>
          <w:rFonts w:eastAsiaTheme="minorHAnsi"/>
          <w:spacing w:val="-4"/>
          <w:sz w:val="28"/>
          <w:szCs w:val="28"/>
          <w:lang w:eastAsia="en-US"/>
        </w:rPr>
        <w:t>, в соответствии</w:t>
      </w:r>
      <w:r w:rsidRPr="00861E14">
        <w:rPr>
          <w:rFonts w:eastAsiaTheme="minorHAnsi"/>
          <w:sz w:val="28"/>
          <w:szCs w:val="28"/>
          <w:lang w:eastAsia="en-US"/>
        </w:rPr>
        <w:t xml:space="preserve"> с требованиями, установленными Правительством Российской Федерации.</w:t>
      </w:r>
    </w:p>
    <w:p w14:paraId="1287DBC9" w14:textId="77777777" w:rsidR="00EA7284" w:rsidRPr="00861E14" w:rsidRDefault="00EA7284" w:rsidP="00EA72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61E14">
        <w:rPr>
          <w:rFonts w:eastAsiaTheme="minorHAnsi"/>
          <w:sz w:val="28"/>
          <w:szCs w:val="28"/>
          <w:lang w:eastAsia="en-US"/>
        </w:rPr>
        <w:t>3.4.</w:t>
      </w:r>
      <w:r>
        <w:rPr>
          <w:rFonts w:eastAsiaTheme="minorHAnsi"/>
          <w:sz w:val="28"/>
          <w:szCs w:val="28"/>
          <w:lang w:eastAsia="en-US"/>
        </w:rPr>
        <w:t>4</w:t>
      </w:r>
      <w:r w:rsidR="00426633">
        <w:rPr>
          <w:rFonts w:eastAsiaTheme="minorHAnsi"/>
          <w:sz w:val="28"/>
          <w:szCs w:val="28"/>
          <w:lang w:eastAsia="en-US"/>
        </w:rPr>
        <w:t>0</w:t>
      </w:r>
      <w:r w:rsidR="00582065">
        <w:rPr>
          <w:rFonts w:eastAsiaTheme="minorHAnsi"/>
          <w:sz w:val="28"/>
          <w:szCs w:val="28"/>
          <w:lang w:eastAsia="en-US"/>
        </w:rPr>
        <w:t>.</w:t>
      </w:r>
      <w:r w:rsidRPr="00861E14">
        <w:rPr>
          <w:rFonts w:eastAsiaTheme="minorHAnsi"/>
          <w:sz w:val="28"/>
          <w:szCs w:val="28"/>
          <w:lang w:eastAsia="en-US"/>
        </w:rPr>
        <w:t xml:space="preserve">В случае обращения заявителя за предоставлением муниципальной услуги </w:t>
      </w:r>
      <w:r w:rsidRPr="00861E14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, з</w:t>
      </w:r>
      <w:r w:rsidRPr="00861E14">
        <w:rPr>
          <w:sz w:val="28"/>
          <w:szCs w:val="28"/>
          <w:lang w:eastAsia="en-US"/>
        </w:rPr>
        <w:t>аявитель вправе получить результат предоставления муниципальной услуги в форме электронного документа или документа на бумажном носителе.</w:t>
      </w:r>
    </w:p>
    <w:p w14:paraId="0107641F" w14:textId="77777777" w:rsidR="00EA7284" w:rsidRPr="00F3023C" w:rsidRDefault="00EA7284" w:rsidP="00EA728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861E14">
        <w:rPr>
          <w:sz w:val="28"/>
          <w:szCs w:val="28"/>
        </w:rPr>
        <w:t xml:space="preserve">Для получения подлинника результата предоставления муниципальной услуги заявителю (представителю заявителя) необходимо обратиться в </w:t>
      </w:r>
      <w:r w:rsidRPr="00F3023C">
        <w:rPr>
          <w:spacing w:val="-4"/>
          <w:sz w:val="28"/>
          <w:szCs w:val="28"/>
        </w:rPr>
        <w:t xml:space="preserve">управление </w:t>
      </w:r>
      <w:r>
        <w:rPr>
          <w:spacing w:val="-4"/>
          <w:sz w:val="28"/>
          <w:szCs w:val="28"/>
        </w:rPr>
        <w:t>образования</w:t>
      </w:r>
      <w:r w:rsidRPr="00F3023C">
        <w:rPr>
          <w:spacing w:val="-4"/>
          <w:sz w:val="28"/>
          <w:szCs w:val="28"/>
        </w:rPr>
        <w:t xml:space="preserve"> с документом, удостоверяющим личность</w:t>
      </w:r>
      <w:r w:rsidRPr="001119BC">
        <w:rPr>
          <w:sz w:val="28"/>
          <w:szCs w:val="28"/>
        </w:rPr>
        <w:t xml:space="preserve">(в случае обращения </w:t>
      </w:r>
      <w:r w:rsidRPr="001119BC">
        <w:rPr>
          <w:spacing w:val="-4"/>
          <w:sz w:val="28"/>
          <w:szCs w:val="28"/>
        </w:rPr>
        <w:t>представителя заявителя – с документом, подтверждающим полномочия представителя).</w:t>
      </w:r>
    </w:p>
    <w:p w14:paraId="1398B249" w14:textId="77777777" w:rsidR="00EA7284" w:rsidRDefault="00EA7284" w:rsidP="00EA7284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>3.4.</w:t>
      </w:r>
      <w:r>
        <w:rPr>
          <w:sz w:val="28"/>
          <w:szCs w:val="28"/>
          <w:lang w:eastAsia="en-US"/>
        </w:rPr>
        <w:t>4</w:t>
      </w:r>
      <w:r w:rsidR="00426633">
        <w:rPr>
          <w:sz w:val="28"/>
          <w:szCs w:val="28"/>
          <w:lang w:eastAsia="en-US"/>
        </w:rPr>
        <w:t>1</w:t>
      </w:r>
      <w:r w:rsidR="00582065">
        <w:rPr>
          <w:sz w:val="28"/>
          <w:szCs w:val="28"/>
          <w:lang w:eastAsia="en-US"/>
        </w:rPr>
        <w:t>.</w:t>
      </w:r>
      <w:r w:rsidRPr="004935FD">
        <w:rPr>
          <w:sz w:val="28"/>
          <w:szCs w:val="28"/>
          <w:lang w:eastAsia="en-US"/>
        </w:rPr>
        <w:t xml:space="preserve">Максимальный срок предоставления заявителю результата муниципальной услуги составляет 1 календарный день со дня регистрации </w:t>
      </w:r>
      <w:r w:rsidR="00BC6BD2">
        <w:rPr>
          <w:sz w:val="28"/>
          <w:szCs w:val="28"/>
          <w:lang w:eastAsia="en-US"/>
        </w:rPr>
        <w:t>документа</w:t>
      </w:r>
      <w:r w:rsidRPr="004935FD">
        <w:rPr>
          <w:sz w:val="28"/>
          <w:szCs w:val="28"/>
          <w:lang w:eastAsia="en-US"/>
        </w:rPr>
        <w:t xml:space="preserve"> либо </w:t>
      </w:r>
      <w:r w:rsidRPr="004935FD">
        <w:rPr>
          <w:color w:val="000000"/>
          <w:sz w:val="28"/>
          <w:szCs w:val="28"/>
          <w:lang w:eastAsia="en-US"/>
        </w:rPr>
        <w:t xml:space="preserve">решения </w:t>
      </w:r>
      <w:r w:rsidRPr="004935FD">
        <w:rPr>
          <w:sz w:val="28"/>
          <w:szCs w:val="28"/>
          <w:lang w:eastAsia="en-US"/>
        </w:rPr>
        <w:t xml:space="preserve">об отказе </w:t>
      </w:r>
      <w:r w:rsidRPr="004935FD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предоставлении услуги</w:t>
      </w:r>
      <w:r w:rsidRPr="004935FD">
        <w:rPr>
          <w:sz w:val="28"/>
          <w:szCs w:val="28"/>
          <w:lang w:eastAsia="en-US"/>
        </w:rPr>
        <w:t>.</w:t>
      </w:r>
    </w:p>
    <w:p w14:paraId="63FC56C3" w14:textId="77777777" w:rsidR="00EA7284" w:rsidRPr="00F81BBE" w:rsidRDefault="00EA7284" w:rsidP="00EA7284">
      <w:pPr>
        <w:widowControl w:val="0"/>
        <w:tabs>
          <w:tab w:val="left" w:pos="496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.4.4</w:t>
      </w:r>
      <w:r w:rsidR="00426633">
        <w:rPr>
          <w:sz w:val="28"/>
          <w:szCs w:val="28"/>
          <w:lang w:eastAsia="en-US"/>
        </w:rPr>
        <w:t>2</w:t>
      </w:r>
      <w:r w:rsidR="00582065">
        <w:rPr>
          <w:sz w:val="28"/>
          <w:szCs w:val="28"/>
          <w:lang w:eastAsia="en-US"/>
        </w:rPr>
        <w:t>.</w:t>
      </w:r>
      <w:r w:rsidRPr="00586EAC">
        <w:rPr>
          <w:sz w:val="28"/>
          <w:szCs w:val="28"/>
        </w:rPr>
        <w:t xml:space="preserve">Результатом административной процедуры является выдача </w:t>
      </w:r>
      <w:r w:rsidRPr="00586EAC">
        <w:rPr>
          <w:sz w:val="28"/>
          <w:szCs w:val="28"/>
          <w:lang w:eastAsia="en-US"/>
        </w:rPr>
        <w:t xml:space="preserve">(направление) </w:t>
      </w:r>
      <w:r w:rsidRPr="00586EAC">
        <w:rPr>
          <w:sz w:val="28"/>
          <w:szCs w:val="28"/>
        </w:rPr>
        <w:t xml:space="preserve">заявителю </w:t>
      </w:r>
      <w:r w:rsidRPr="00586EAC">
        <w:rPr>
          <w:rFonts w:eastAsiaTheme="minorHAnsi"/>
          <w:sz w:val="28"/>
          <w:szCs w:val="28"/>
          <w:lang w:eastAsia="en-US"/>
        </w:rPr>
        <w:t>документа, являющегося результатом предоставления муниципальной услуги.</w:t>
      </w:r>
    </w:p>
    <w:p w14:paraId="62995DAD" w14:textId="77777777" w:rsidR="00EA7284" w:rsidRDefault="00EA7284" w:rsidP="00EA7284">
      <w:pPr>
        <w:widowControl w:val="0"/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 xml:space="preserve">Способом фиксации результата </w:t>
      </w:r>
      <w:r>
        <w:rPr>
          <w:sz w:val="28"/>
          <w:szCs w:val="28"/>
          <w:lang w:eastAsia="en-US"/>
        </w:rPr>
        <w:t>предоставления заявителю муниципальной услуги</w:t>
      </w:r>
      <w:r w:rsidR="00F27925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правление </w:t>
      </w:r>
      <w:r w:rsidRPr="00F81BBE">
        <w:rPr>
          <w:sz w:val="28"/>
          <w:szCs w:val="28"/>
        </w:rPr>
        <w:t xml:space="preserve">документа, являющегося </w:t>
      </w:r>
      <w:r w:rsidRPr="00F81BBE">
        <w:rPr>
          <w:sz w:val="28"/>
          <w:szCs w:val="28"/>
        </w:rPr>
        <w:lastRenderedPageBreak/>
        <w:t>результатом предоставления муниципальной услуги</w:t>
      </w:r>
      <w:r>
        <w:rPr>
          <w:sz w:val="28"/>
          <w:szCs w:val="28"/>
        </w:rPr>
        <w:t>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 и муниципальных услуг (функций)</w:t>
      </w:r>
      <w:r w:rsidRPr="00372724">
        <w:rPr>
          <w:color w:val="000000"/>
          <w:sz w:val="28"/>
          <w:szCs w:val="28"/>
        </w:rPr>
        <w:t xml:space="preserve">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14:paraId="30ABAE7C" w14:textId="77777777" w:rsidR="00EA7284" w:rsidRPr="00861E14" w:rsidRDefault="00EA7284" w:rsidP="00EA7284">
      <w:pPr>
        <w:widowControl w:val="0"/>
        <w:ind w:firstLine="709"/>
        <w:jc w:val="both"/>
        <w:rPr>
          <w:sz w:val="28"/>
          <w:szCs w:val="28"/>
        </w:rPr>
      </w:pPr>
      <w:r w:rsidRPr="00861E14">
        <w:rPr>
          <w:sz w:val="28"/>
          <w:szCs w:val="28"/>
        </w:rPr>
        <w:t>3.4.</w:t>
      </w:r>
      <w:r>
        <w:rPr>
          <w:sz w:val="28"/>
          <w:szCs w:val="28"/>
        </w:rPr>
        <w:t>4</w:t>
      </w:r>
      <w:r w:rsidR="00426633">
        <w:rPr>
          <w:sz w:val="28"/>
          <w:szCs w:val="28"/>
        </w:rPr>
        <w:t>3</w:t>
      </w:r>
      <w:r w:rsidR="00582065">
        <w:rPr>
          <w:sz w:val="28"/>
          <w:szCs w:val="28"/>
        </w:rPr>
        <w:t>.</w:t>
      </w:r>
      <w:r w:rsidRPr="00861E14">
        <w:rPr>
          <w:sz w:val="28"/>
          <w:szCs w:val="28"/>
        </w:rPr>
        <w:t xml:space="preserve">Управлением </w:t>
      </w:r>
      <w:r w:rsidR="003E4C64">
        <w:rPr>
          <w:sz w:val="28"/>
          <w:szCs w:val="28"/>
        </w:rPr>
        <w:t>образования</w:t>
      </w:r>
      <w:r w:rsidRPr="00861E14">
        <w:rPr>
          <w:sz w:val="28"/>
          <w:szCs w:val="28"/>
        </w:rPr>
        <w:t>, многофункциональным центром обеспечивается возможность предоставления результата муниципальной услуги по выбору заявителя (представителя заявителя) независимо от его места жительства или места пребывания.</w:t>
      </w:r>
    </w:p>
    <w:p w14:paraId="45518F75" w14:textId="77777777" w:rsidR="00EA7284" w:rsidRPr="00861E14" w:rsidRDefault="00EA7284" w:rsidP="00EA7284">
      <w:pPr>
        <w:widowControl w:val="0"/>
        <w:ind w:firstLine="709"/>
        <w:jc w:val="both"/>
        <w:rPr>
          <w:sz w:val="28"/>
          <w:szCs w:val="28"/>
        </w:rPr>
      </w:pPr>
      <w:r w:rsidRPr="00861E14">
        <w:rPr>
          <w:sz w:val="28"/>
          <w:szCs w:val="28"/>
        </w:rPr>
        <w:t>3.4.</w:t>
      </w:r>
      <w:r w:rsidR="003E4C64">
        <w:rPr>
          <w:sz w:val="28"/>
          <w:szCs w:val="28"/>
        </w:rPr>
        <w:t>4</w:t>
      </w:r>
      <w:r w:rsidR="00426633">
        <w:rPr>
          <w:sz w:val="28"/>
          <w:szCs w:val="28"/>
        </w:rPr>
        <w:t>4</w:t>
      </w:r>
      <w:r w:rsidR="00582065">
        <w:rPr>
          <w:sz w:val="28"/>
          <w:szCs w:val="28"/>
        </w:rPr>
        <w:t>.</w:t>
      </w:r>
      <w:r w:rsidRPr="00861E14">
        <w:rPr>
          <w:sz w:val="28"/>
          <w:szCs w:val="28"/>
        </w:rPr>
        <w:t>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14:paraId="64F94F1F" w14:textId="77777777" w:rsidR="005C01E6" w:rsidRPr="00BA295C" w:rsidRDefault="005C01E6" w:rsidP="00826DCE">
      <w:pPr>
        <w:widowControl w:val="0"/>
        <w:jc w:val="center"/>
        <w:rPr>
          <w:b/>
          <w:sz w:val="28"/>
          <w:szCs w:val="28"/>
        </w:rPr>
      </w:pPr>
    </w:p>
    <w:p w14:paraId="4B5D4D60" w14:textId="77777777" w:rsidR="009B6078" w:rsidRPr="00BA295C" w:rsidRDefault="009B6078" w:rsidP="00826DCE">
      <w:pPr>
        <w:widowControl w:val="0"/>
        <w:jc w:val="center"/>
        <w:rPr>
          <w:sz w:val="28"/>
          <w:szCs w:val="28"/>
        </w:rPr>
      </w:pPr>
      <w:r w:rsidRPr="00BA295C">
        <w:rPr>
          <w:sz w:val="28"/>
          <w:szCs w:val="28"/>
        </w:rPr>
        <w:t>3.</w:t>
      </w:r>
      <w:r w:rsidR="00FC2382">
        <w:rPr>
          <w:sz w:val="28"/>
          <w:szCs w:val="28"/>
        </w:rPr>
        <w:t>5</w:t>
      </w:r>
      <w:r w:rsidR="00D500D7">
        <w:rPr>
          <w:sz w:val="28"/>
          <w:szCs w:val="28"/>
        </w:rPr>
        <w:t>.</w:t>
      </w:r>
      <w:r w:rsidRPr="00BA295C">
        <w:rPr>
          <w:sz w:val="28"/>
          <w:szCs w:val="28"/>
        </w:rPr>
        <w:t xml:space="preserve">Описание варианта </w:t>
      </w:r>
      <w:r w:rsidR="00814689">
        <w:rPr>
          <w:sz w:val="28"/>
          <w:szCs w:val="28"/>
        </w:rPr>
        <w:t>3</w:t>
      </w:r>
      <w:r w:rsidRPr="00BA295C">
        <w:rPr>
          <w:sz w:val="28"/>
          <w:szCs w:val="28"/>
        </w:rPr>
        <w:t xml:space="preserve"> предоставления </w:t>
      </w:r>
    </w:p>
    <w:p w14:paraId="556E320B" w14:textId="77777777" w:rsidR="009B6078" w:rsidRPr="00BA295C" w:rsidRDefault="009B6078" w:rsidP="00826DCE">
      <w:pPr>
        <w:widowControl w:val="0"/>
        <w:jc w:val="center"/>
        <w:rPr>
          <w:sz w:val="28"/>
          <w:szCs w:val="28"/>
        </w:rPr>
      </w:pPr>
      <w:r w:rsidRPr="00BA295C">
        <w:rPr>
          <w:sz w:val="28"/>
          <w:szCs w:val="28"/>
        </w:rPr>
        <w:t>муниципальной услуги</w:t>
      </w:r>
    </w:p>
    <w:p w14:paraId="7F82A57C" w14:textId="77777777" w:rsidR="00745328" w:rsidRPr="00BA295C" w:rsidRDefault="00745328" w:rsidP="00826DCE">
      <w:pPr>
        <w:widowControl w:val="0"/>
        <w:ind w:right="-1" w:firstLine="851"/>
        <w:jc w:val="center"/>
        <w:rPr>
          <w:sz w:val="28"/>
          <w:szCs w:val="28"/>
          <w:highlight w:val="yellow"/>
          <w:lang w:eastAsia="en-US"/>
        </w:rPr>
      </w:pPr>
    </w:p>
    <w:p w14:paraId="52138FEA" w14:textId="77777777" w:rsidR="002E1976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557D80">
        <w:rPr>
          <w:rFonts w:eastAsiaTheme="minorHAnsi"/>
          <w:sz w:val="28"/>
          <w:szCs w:val="28"/>
          <w:lang w:eastAsia="en-US"/>
        </w:rPr>
        <w:t>5</w:t>
      </w:r>
      <w:r w:rsidR="00D500D7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>Максимальный срок предоставления муниципальной услуги в соотв</w:t>
      </w:r>
      <w:r w:rsidR="00087A70">
        <w:rPr>
          <w:rFonts w:eastAsiaTheme="minorHAnsi"/>
          <w:sz w:val="28"/>
          <w:szCs w:val="28"/>
          <w:lang w:eastAsia="en-US"/>
        </w:rPr>
        <w:t>е</w:t>
      </w:r>
      <w:r w:rsidR="00FB0E1D">
        <w:rPr>
          <w:rFonts w:eastAsiaTheme="minorHAnsi"/>
          <w:sz w:val="28"/>
          <w:szCs w:val="28"/>
          <w:lang w:eastAsia="en-US"/>
        </w:rPr>
        <w:t>тствии с вариантом составляет 5</w:t>
      </w:r>
      <w:r>
        <w:rPr>
          <w:rFonts w:eastAsiaTheme="minorHAnsi"/>
          <w:sz w:val="28"/>
          <w:szCs w:val="28"/>
          <w:lang w:eastAsia="en-US"/>
        </w:rPr>
        <w:t xml:space="preserve"> рабочих дней.</w:t>
      </w:r>
    </w:p>
    <w:p w14:paraId="5384E63D" w14:textId="77777777" w:rsidR="002E1976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557D80">
        <w:rPr>
          <w:rFonts w:eastAsiaTheme="minorHAnsi"/>
          <w:sz w:val="28"/>
          <w:szCs w:val="28"/>
          <w:lang w:eastAsia="en-US"/>
        </w:rPr>
        <w:t>5</w:t>
      </w:r>
      <w:r w:rsidR="00D500D7">
        <w:rPr>
          <w:rFonts w:eastAsiaTheme="minorHAnsi"/>
          <w:sz w:val="28"/>
          <w:szCs w:val="28"/>
          <w:lang w:eastAsia="en-US"/>
        </w:rPr>
        <w:t>.2.</w:t>
      </w:r>
      <w:r>
        <w:rPr>
          <w:rFonts w:eastAsiaTheme="minorHAnsi"/>
          <w:sz w:val="28"/>
          <w:szCs w:val="28"/>
          <w:lang w:eastAsia="en-US"/>
        </w:rPr>
        <w:t>Результатом предоставления муниципальной услуги в соответствии с вариантом является:</w:t>
      </w:r>
    </w:p>
    <w:p w14:paraId="2C819105" w14:textId="77777777" w:rsidR="002E1976" w:rsidRDefault="00D45C4D" w:rsidP="00826DCE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E1976">
        <w:rPr>
          <w:sz w:val="28"/>
          <w:szCs w:val="28"/>
        </w:rPr>
        <w:t>дубликат документа, выданного по результатам предоставления муниципальной услуги;</w:t>
      </w:r>
    </w:p>
    <w:p w14:paraId="01A54503" w14:textId="77777777" w:rsidR="002E1976" w:rsidRDefault="00D45C4D" w:rsidP="00826DCE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A3BE3" w:rsidRPr="00232650">
        <w:rPr>
          <w:sz w:val="28"/>
          <w:szCs w:val="28"/>
          <w:lang w:eastAsia="en-US"/>
        </w:rPr>
        <w:t>письменн</w:t>
      </w:r>
      <w:r w:rsidR="005A3BE3">
        <w:rPr>
          <w:sz w:val="28"/>
          <w:szCs w:val="28"/>
          <w:lang w:eastAsia="en-US"/>
        </w:rPr>
        <w:t>ый</w:t>
      </w:r>
      <w:r w:rsidR="005A3BE3" w:rsidRPr="00232650">
        <w:rPr>
          <w:sz w:val="28"/>
          <w:szCs w:val="28"/>
          <w:lang w:eastAsia="en-US"/>
        </w:rPr>
        <w:t xml:space="preserve"> мотивированн</w:t>
      </w:r>
      <w:r w:rsidR="005A3BE3">
        <w:rPr>
          <w:sz w:val="28"/>
          <w:szCs w:val="28"/>
          <w:lang w:eastAsia="en-US"/>
        </w:rPr>
        <w:t>ый</w:t>
      </w:r>
      <w:r w:rsidR="005A3BE3" w:rsidRPr="00232650">
        <w:rPr>
          <w:sz w:val="28"/>
          <w:szCs w:val="28"/>
          <w:lang w:eastAsia="en-US"/>
        </w:rPr>
        <w:t xml:space="preserve"> отказ в</w:t>
      </w:r>
      <w:r w:rsidR="005A3BE3">
        <w:rPr>
          <w:sz w:val="28"/>
          <w:szCs w:val="28"/>
          <w:lang w:eastAsia="en-US"/>
        </w:rPr>
        <w:t xml:space="preserve"> выдаче дубликата документа, </w:t>
      </w:r>
      <w:r w:rsidR="005A3BE3">
        <w:rPr>
          <w:sz w:val="28"/>
          <w:szCs w:val="28"/>
        </w:rPr>
        <w:t>выданного</w:t>
      </w:r>
      <w:r w:rsidR="005A3BE3"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="002E1976">
        <w:rPr>
          <w:spacing w:val="-2"/>
          <w:sz w:val="28"/>
          <w:szCs w:val="28"/>
        </w:rPr>
        <w:t>.</w:t>
      </w:r>
    </w:p>
    <w:p w14:paraId="3C552F8C" w14:textId="77777777" w:rsidR="002E1976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557D80">
        <w:rPr>
          <w:rFonts w:eastAsiaTheme="minorHAnsi"/>
          <w:sz w:val="28"/>
          <w:szCs w:val="28"/>
          <w:lang w:eastAsia="en-US"/>
        </w:rPr>
        <w:t>5</w:t>
      </w:r>
      <w:r w:rsidR="00945BFF">
        <w:rPr>
          <w:rFonts w:eastAsiaTheme="minorHAnsi"/>
          <w:sz w:val="28"/>
          <w:szCs w:val="28"/>
          <w:lang w:eastAsia="en-US"/>
        </w:rPr>
        <w:t>.3.</w:t>
      </w:r>
      <w:r>
        <w:rPr>
          <w:rFonts w:eastAsiaTheme="minorHAnsi"/>
          <w:sz w:val="28"/>
          <w:szCs w:val="28"/>
          <w:lang w:eastAsia="en-US"/>
        </w:rPr>
        <w:t>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14:paraId="2B0DF530" w14:textId="77777777" w:rsidR="002E1976" w:rsidRDefault="00D45C4D" w:rsidP="00826DC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2E1976" w:rsidRPr="009B6078">
        <w:rPr>
          <w:sz w:val="28"/>
          <w:szCs w:val="28"/>
          <w:lang w:eastAsia="en-US"/>
        </w:rPr>
        <w:t xml:space="preserve">прием </w:t>
      </w:r>
      <w:r w:rsidR="002E1976" w:rsidRPr="004C6B43">
        <w:rPr>
          <w:sz w:val="28"/>
          <w:szCs w:val="28"/>
        </w:rPr>
        <w:t>за</w:t>
      </w:r>
      <w:r w:rsidR="002E1976">
        <w:rPr>
          <w:sz w:val="28"/>
          <w:szCs w:val="28"/>
        </w:rPr>
        <w:t>проса</w:t>
      </w:r>
      <w:r w:rsidR="002E1976" w:rsidRPr="004C6B43">
        <w:rPr>
          <w:sz w:val="28"/>
          <w:szCs w:val="28"/>
        </w:rPr>
        <w:t xml:space="preserve"> и документов</w:t>
      </w:r>
      <w:r w:rsidR="002E1976">
        <w:rPr>
          <w:sz w:val="28"/>
          <w:szCs w:val="28"/>
        </w:rPr>
        <w:t xml:space="preserve"> и (или) информации</w:t>
      </w:r>
      <w:r w:rsidR="002E1976" w:rsidRPr="004C6B43">
        <w:rPr>
          <w:sz w:val="28"/>
          <w:szCs w:val="28"/>
        </w:rPr>
        <w:t>, необходимых для предоставления муниципальной услуги</w:t>
      </w:r>
      <w:r w:rsidR="002E1976" w:rsidRPr="009B6078">
        <w:rPr>
          <w:sz w:val="28"/>
          <w:szCs w:val="28"/>
          <w:lang w:eastAsia="en-US"/>
        </w:rPr>
        <w:t>;</w:t>
      </w:r>
    </w:p>
    <w:p w14:paraId="518403E2" w14:textId="77777777" w:rsidR="002E1976" w:rsidRDefault="002E1976" w:rsidP="00826DC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D45C4D">
        <w:rPr>
          <w:sz w:val="28"/>
          <w:szCs w:val="28"/>
          <w:lang w:eastAsia="en-US"/>
        </w:rPr>
        <w:t>)</w:t>
      </w:r>
      <w:r w:rsidRPr="009B6078">
        <w:rPr>
          <w:sz w:val="28"/>
          <w:szCs w:val="28"/>
          <w:lang w:eastAsia="en-US"/>
        </w:rPr>
        <w:t xml:space="preserve">принятие решения </w:t>
      </w:r>
      <w:r w:rsidRPr="00F81BBE">
        <w:rPr>
          <w:sz w:val="28"/>
          <w:szCs w:val="28"/>
          <w:lang w:eastAsia="en-US"/>
        </w:rPr>
        <w:t xml:space="preserve">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муниципальной услуги;</w:t>
      </w:r>
    </w:p>
    <w:p w14:paraId="5095DFF3" w14:textId="77777777" w:rsidR="002E1976" w:rsidRDefault="002E1976" w:rsidP="00826DC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D45C4D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результат</w:t>
      </w:r>
      <w:r>
        <w:rPr>
          <w:sz w:val="28"/>
          <w:szCs w:val="28"/>
          <w:lang w:eastAsia="en-US"/>
        </w:rPr>
        <w:t>а</w:t>
      </w:r>
      <w:r w:rsidRPr="00F81BBE">
        <w:rPr>
          <w:sz w:val="28"/>
          <w:szCs w:val="28"/>
          <w:lang w:eastAsia="en-US"/>
        </w:rPr>
        <w:t xml:space="preserve"> муниципальной услуги</w:t>
      </w:r>
      <w:r w:rsidRPr="009B6078">
        <w:rPr>
          <w:sz w:val="28"/>
          <w:szCs w:val="28"/>
          <w:lang w:eastAsia="en-US"/>
        </w:rPr>
        <w:t>.</w:t>
      </w:r>
    </w:p>
    <w:p w14:paraId="20BD47DE" w14:textId="77777777" w:rsidR="0003755C" w:rsidRDefault="002E1976" w:rsidP="0003755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B6078">
        <w:rPr>
          <w:sz w:val="28"/>
          <w:szCs w:val="28"/>
        </w:rPr>
        <w:t>3.</w:t>
      </w:r>
      <w:r w:rsidR="00557D80">
        <w:rPr>
          <w:sz w:val="28"/>
          <w:szCs w:val="28"/>
        </w:rPr>
        <w:t>5</w:t>
      </w:r>
      <w:r w:rsidRPr="009B6078">
        <w:rPr>
          <w:sz w:val="28"/>
          <w:szCs w:val="28"/>
        </w:rPr>
        <w:t>.4</w:t>
      </w:r>
      <w:r w:rsidRPr="000C0CBF">
        <w:rPr>
          <w:sz w:val="28"/>
          <w:szCs w:val="28"/>
        </w:rPr>
        <w:t>.</w:t>
      </w:r>
      <w:r w:rsidR="0003755C" w:rsidRPr="004C6B43">
        <w:rPr>
          <w:sz w:val="28"/>
          <w:szCs w:val="28"/>
        </w:rPr>
        <w:t xml:space="preserve">Основанием для начала административной процедуры </w:t>
      </w:r>
      <w:r w:rsidR="0003755C">
        <w:rPr>
          <w:sz w:val="28"/>
          <w:szCs w:val="28"/>
        </w:rPr>
        <w:t>«</w:t>
      </w:r>
      <w:r w:rsidR="0003755C" w:rsidRPr="004C6B43">
        <w:rPr>
          <w:sz w:val="28"/>
          <w:szCs w:val="28"/>
        </w:rPr>
        <w:t>Прием за</w:t>
      </w:r>
      <w:r w:rsidR="0003755C">
        <w:rPr>
          <w:sz w:val="28"/>
          <w:szCs w:val="28"/>
        </w:rPr>
        <w:t>проса</w:t>
      </w:r>
      <w:r w:rsidR="0003755C" w:rsidRPr="004C6B43">
        <w:rPr>
          <w:sz w:val="28"/>
          <w:szCs w:val="28"/>
        </w:rPr>
        <w:t xml:space="preserve"> и документов</w:t>
      </w:r>
      <w:r w:rsidR="0003755C">
        <w:rPr>
          <w:sz w:val="28"/>
          <w:szCs w:val="28"/>
        </w:rPr>
        <w:t xml:space="preserve"> и (или) информации</w:t>
      </w:r>
      <w:r w:rsidR="0003755C" w:rsidRPr="004C6B43">
        <w:rPr>
          <w:sz w:val="28"/>
          <w:szCs w:val="28"/>
        </w:rPr>
        <w:t>, необходимых для предоставления муниципальной услуги</w:t>
      </w:r>
      <w:r w:rsidR="0003755C">
        <w:rPr>
          <w:sz w:val="28"/>
          <w:szCs w:val="28"/>
        </w:rPr>
        <w:t xml:space="preserve">» </w:t>
      </w:r>
      <w:r w:rsidR="0003755C" w:rsidRPr="004C6B43">
        <w:rPr>
          <w:sz w:val="28"/>
          <w:szCs w:val="28"/>
        </w:rPr>
        <w:t xml:space="preserve">является </w:t>
      </w:r>
      <w:r w:rsidR="0003755C" w:rsidRPr="00E15133">
        <w:rPr>
          <w:sz w:val="28"/>
          <w:szCs w:val="28"/>
        </w:rPr>
        <w:t>обращение заявителя с</w:t>
      </w:r>
      <w:r w:rsidR="0003755C">
        <w:rPr>
          <w:sz w:val="28"/>
          <w:szCs w:val="28"/>
        </w:rPr>
        <w:t>о</w:t>
      </w:r>
      <w:r w:rsidR="00F06843">
        <w:rPr>
          <w:sz w:val="28"/>
          <w:szCs w:val="28"/>
        </w:rPr>
        <w:t xml:space="preserve"> </w:t>
      </w:r>
      <w:r w:rsidR="0003755C">
        <w:rPr>
          <w:sz w:val="28"/>
          <w:szCs w:val="28"/>
        </w:rPr>
        <w:t>следующими документами:</w:t>
      </w:r>
    </w:p>
    <w:p w14:paraId="187ADA48" w14:textId="77777777" w:rsidR="0003755C" w:rsidRPr="00DF0CCA" w:rsidRDefault="0003755C" w:rsidP="0003755C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</w:t>
      </w:r>
      <w:r w:rsidR="00945BFF">
        <w:rPr>
          <w:sz w:val="28"/>
          <w:szCs w:val="28"/>
        </w:rPr>
        <w:t>)</w:t>
      </w:r>
      <w:r w:rsidRPr="00DF0CCA">
        <w:rPr>
          <w:sz w:val="28"/>
          <w:szCs w:val="28"/>
        </w:rPr>
        <w:t>заявление о выдаче дубликата документа</w:t>
      </w:r>
      <w:r w:rsidRPr="00DF0CCA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выданного</w:t>
      </w:r>
      <w:r w:rsidRPr="00DF0CCA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="006D187A">
        <w:rPr>
          <w:spacing w:val="-2"/>
          <w:sz w:val="28"/>
          <w:szCs w:val="28"/>
        </w:rPr>
        <w:t>,</w:t>
      </w:r>
      <w:r w:rsidR="00087A70">
        <w:rPr>
          <w:spacing w:val="-2"/>
          <w:sz w:val="28"/>
          <w:szCs w:val="28"/>
        </w:rPr>
        <w:t xml:space="preserve"> в соответствии с приложением 3 к Регламенту</w:t>
      </w:r>
      <w:r w:rsidRPr="00DF0CCA">
        <w:rPr>
          <w:sz w:val="28"/>
          <w:szCs w:val="28"/>
        </w:rPr>
        <w:t>;</w:t>
      </w:r>
    </w:p>
    <w:p w14:paraId="3C14AC56" w14:textId="77777777" w:rsidR="0003755C" w:rsidRPr="0040489F" w:rsidRDefault="00945BFF" w:rsidP="0003755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="0003755C">
        <w:rPr>
          <w:sz w:val="28"/>
          <w:szCs w:val="28"/>
          <w:lang w:eastAsia="en-US"/>
        </w:rPr>
        <w:t>копией</w:t>
      </w:r>
      <w:r w:rsidR="0003755C" w:rsidRPr="0040489F">
        <w:rPr>
          <w:sz w:val="28"/>
          <w:szCs w:val="28"/>
          <w:lang w:eastAsia="en-US"/>
        </w:rPr>
        <w:t xml:space="preserve"> документа, удостоверяющего личность заявителя или представителя заявителя, в случае, если с заявлением обращается представитель заявителя;</w:t>
      </w:r>
    </w:p>
    <w:p w14:paraId="00243138" w14:textId="77777777" w:rsidR="0003755C" w:rsidRDefault="00945BFF" w:rsidP="0003755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="0003755C">
        <w:rPr>
          <w:sz w:val="28"/>
          <w:szCs w:val="28"/>
          <w:lang w:eastAsia="en-US"/>
        </w:rPr>
        <w:t>копией</w:t>
      </w:r>
      <w:r w:rsidR="0003755C" w:rsidRPr="0040489F">
        <w:rPr>
          <w:sz w:val="28"/>
          <w:szCs w:val="28"/>
          <w:lang w:eastAsia="en-US"/>
        </w:rPr>
        <w:t xml:space="preserve"> документа, подтверждающего полномочия представителя заявителя (в случае, если с заявлением обращается представитель заявителя)</w:t>
      </w:r>
      <w:r w:rsidR="0003755C">
        <w:rPr>
          <w:sz w:val="28"/>
          <w:szCs w:val="28"/>
          <w:lang w:eastAsia="en-US"/>
        </w:rPr>
        <w:t>.</w:t>
      </w:r>
    </w:p>
    <w:p w14:paraId="0780D9E2" w14:textId="77777777" w:rsidR="0003755C" w:rsidRDefault="002E1976" w:rsidP="0003755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0D2098" w:rsidRPr="000C0CBF">
        <w:rPr>
          <w:rFonts w:eastAsiaTheme="minorHAnsi"/>
          <w:sz w:val="28"/>
          <w:szCs w:val="28"/>
          <w:lang w:eastAsia="en-US"/>
        </w:rPr>
        <w:t>5</w:t>
      </w:r>
      <w:r w:rsidRPr="000C0CBF">
        <w:rPr>
          <w:rFonts w:eastAsiaTheme="minorHAnsi"/>
          <w:sz w:val="28"/>
          <w:szCs w:val="28"/>
          <w:lang w:eastAsia="en-US"/>
        </w:rPr>
        <w:t>.5.</w:t>
      </w:r>
      <w:r w:rsidR="0003755C">
        <w:rPr>
          <w:rFonts w:eastAsiaTheme="minorHAnsi"/>
          <w:sz w:val="28"/>
          <w:szCs w:val="28"/>
          <w:lang w:eastAsia="en-US"/>
        </w:rPr>
        <w:t xml:space="preserve">Документы, </w:t>
      </w:r>
      <w:r w:rsidR="0003755C" w:rsidRPr="0083594F">
        <w:rPr>
          <w:sz w:val="28"/>
          <w:szCs w:val="28"/>
        </w:rPr>
        <w:t>необходимы</w:t>
      </w:r>
      <w:r w:rsidR="0003755C">
        <w:rPr>
          <w:sz w:val="28"/>
          <w:szCs w:val="28"/>
        </w:rPr>
        <w:t>е</w:t>
      </w:r>
      <w:r w:rsidR="0003755C" w:rsidRPr="0083594F">
        <w:rPr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</w:t>
      </w:r>
      <w:r w:rsidR="0003755C">
        <w:rPr>
          <w:sz w:val="28"/>
          <w:szCs w:val="28"/>
        </w:rPr>
        <w:t xml:space="preserve">е </w:t>
      </w:r>
      <w:r w:rsidR="0003755C" w:rsidRPr="0083594F">
        <w:rPr>
          <w:sz w:val="28"/>
          <w:szCs w:val="28"/>
        </w:rPr>
        <w:t>подлеж</w:t>
      </w:r>
      <w:r w:rsidR="0003755C">
        <w:rPr>
          <w:sz w:val="28"/>
          <w:szCs w:val="28"/>
        </w:rPr>
        <w:t>а</w:t>
      </w:r>
      <w:r w:rsidR="0003755C" w:rsidRPr="0083594F">
        <w:rPr>
          <w:sz w:val="28"/>
          <w:szCs w:val="28"/>
        </w:rPr>
        <w:t xml:space="preserve">т </w:t>
      </w:r>
      <w:r w:rsidR="0003755C" w:rsidRPr="0083594F">
        <w:rPr>
          <w:sz w:val="28"/>
          <w:szCs w:val="28"/>
        </w:rPr>
        <w:lastRenderedPageBreak/>
        <w:t>представлению в рамках межведомственного информационного взаимодействия и</w:t>
      </w:r>
      <w:r w:rsidR="005A3BE3">
        <w:rPr>
          <w:sz w:val="28"/>
          <w:szCs w:val="28"/>
        </w:rPr>
        <w:t xml:space="preserve"> </w:t>
      </w:r>
      <w:r w:rsidR="0003755C" w:rsidRPr="0083594F">
        <w:rPr>
          <w:sz w:val="28"/>
          <w:szCs w:val="28"/>
        </w:rPr>
        <w:t>которы</w:t>
      </w:r>
      <w:r w:rsidR="0003755C">
        <w:rPr>
          <w:sz w:val="28"/>
          <w:szCs w:val="28"/>
        </w:rPr>
        <w:t>е</w:t>
      </w:r>
      <w:r w:rsidR="005A3BE3">
        <w:rPr>
          <w:sz w:val="28"/>
          <w:szCs w:val="28"/>
        </w:rPr>
        <w:t xml:space="preserve"> </w:t>
      </w:r>
      <w:r w:rsidR="0003755C" w:rsidRPr="0083594F">
        <w:rPr>
          <w:sz w:val="28"/>
          <w:szCs w:val="28"/>
        </w:rPr>
        <w:t>заявитель вправе представить по</w:t>
      </w:r>
      <w:r w:rsidR="005A3BE3">
        <w:rPr>
          <w:sz w:val="28"/>
          <w:szCs w:val="28"/>
        </w:rPr>
        <w:t xml:space="preserve"> </w:t>
      </w:r>
      <w:r w:rsidR="0003755C" w:rsidRPr="0083594F">
        <w:rPr>
          <w:sz w:val="28"/>
          <w:szCs w:val="28"/>
        </w:rPr>
        <w:t>собственной инициативе</w:t>
      </w:r>
      <w:r w:rsidR="0003755C">
        <w:rPr>
          <w:sz w:val="28"/>
          <w:szCs w:val="28"/>
        </w:rPr>
        <w:t xml:space="preserve">, </w:t>
      </w:r>
      <w:r w:rsidR="0003755C">
        <w:rPr>
          <w:rFonts w:eastAsiaTheme="minorHAnsi"/>
          <w:sz w:val="28"/>
          <w:szCs w:val="28"/>
          <w:lang w:eastAsia="en-US"/>
        </w:rPr>
        <w:t>отсутствуют.</w:t>
      </w:r>
    </w:p>
    <w:p w14:paraId="753370D7" w14:textId="77777777" w:rsidR="0003755C" w:rsidRPr="0083594F" w:rsidRDefault="00E233F7" w:rsidP="000375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444444"/>
          <w:sz w:val="28"/>
          <w:szCs w:val="28"/>
        </w:rPr>
        <w:t>3.5.6</w:t>
      </w:r>
      <w:r w:rsidR="00037181">
        <w:rPr>
          <w:color w:val="444444"/>
          <w:sz w:val="28"/>
          <w:szCs w:val="28"/>
        </w:rPr>
        <w:t>.</w:t>
      </w:r>
      <w:r w:rsidR="0003755C" w:rsidRPr="0083594F">
        <w:rPr>
          <w:sz w:val="28"/>
          <w:szCs w:val="28"/>
        </w:rPr>
        <w:t>При представлении копий документов, указанных в пункт</w:t>
      </w:r>
      <w:r w:rsidR="0003755C">
        <w:rPr>
          <w:sz w:val="28"/>
          <w:szCs w:val="28"/>
        </w:rPr>
        <w:t>е3.6.4</w:t>
      </w:r>
      <w:r w:rsidR="0003755C" w:rsidRPr="0083594F">
        <w:rPr>
          <w:sz w:val="28"/>
          <w:szCs w:val="28"/>
        </w:rPr>
        <w:t xml:space="preserve"> Регламента, заявителем должны быть представлены их оригиналы, которые после сверки ему возвращаются.</w:t>
      </w:r>
    </w:p>
    <w:p w14:paraId="517CEA19" w14:textId="77777777" w:rsidR="0003755C" w:rsidRPr="0083594F" w:rsidRDefault="0003755C" w:rsidP="000375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14:paraId="402D9155" w14:textId="77777777" w:rsidR="0003755C" w:rsidRDefault="0003755C" w:rsidP="0003755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83594F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</w:t>
      </w:r>
    </w:p>
    <w:p w14:paraId="2F2D31F6" w14:textId="77777777" w:rsidR="0003755C" w:rsidRDefault="00B365DC" w:rsidP="0003755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color w:val="444444"/>
          <w:sz w:val="28"/>
          <w:szCs w:val="28"/>
        </w:rPr>
        <w:t>3.5.7.</w:t>
      </w:r>
      <w:r w:rsidR="0003755C" w:rsidRPr="00EA093A">
        <w:rPr>
          <w:sz w:val="28"/>
          <w:szCs w:val="28"/>
        </w:rPr>
        <w:t>В случае представления заявителем документов</w:t>
      </w:r>
      <w:r w:rsidR="0003755C">
        <w:rPr>
          <w:sz w:val="28"/>
          <w:szCs w:val="28"/>
        </w:rPr>
        <w:t xml:space="preserve"> личного хранения</w:t>
      </w:r>
      <w:r w:rsidR="005A3BE3">
        <w:rPr>
          <w:sz w:val="28"/>
          <w:szCs w:val="28"/>
        </w:rPr>
        <w:t xml:space="preserve"> </w:t>
      </w:r>
      <w:r w:rsidR="0003755C" w:rsidRPr="002653CC">
        <w:rPr>
          <w:spacing w:val="-4"/>
          <w:sz w:val="28"/>
          <w:szCs w:val="28"/>
        </w:rPr>
        <w:t>их бесплатное копирование осуществляется работником многофункционального</w:t>
      </w:r>
      <w:r w:rsidR="0003755C">
        <w:rPr>
          <w:sz w:val="28"/>
          <w:szCs w:val="28"/>
        </w:rPr>
        <w:t xml:space="preserve"> центра</w:t>
      </w:r>
      <w:r w:rsidR="0003755C" w:rsidRPr="00EA093A">
        <w:rPr>
          <w:sz w:val="28"/>
          <w:szCs w:val="28"/>
        </w:rPr>
        <w:t>, после чего оригиналы возвращаются заявителю. Копии иных документов представляются заявителем</w:t>
      </w:r>
      <w:r w:rsidR="005A3BE3">
        <w:rPr>
          <w:sz w:val="28"/>
          <w:szCs w:val="28"/>
        </w:rPr>
        <w:t xml:space="preserve"> </w:t>
      </w:r>
      <w:r w:rsidR="0003755C" w:rsidRPr="00EA093A">
        <w:rPr>
          <w:sz w:val="28"/>
          <w:szCs w:val="28"/>
        </w:rPr>
        <w:t>самостоятельно</w:t>
      </w:r>
      <w:r w:rsidR="0003755C">
        <w:rPr>
          <w:sz w:val="28"/>
          <w:szCs w:val="28"/>
        </w:rPr>
        <w:t xml:space="preserve">. </w:t>
      </w:r>
    </w:p>
    <w:p w14:paraId="73E27A2A" w14:textId="77777777" w:rsidR="0003755C" w:rsidRDefault="00B365DC" w:rsidP="0003755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3.5.8</w:t>
      </w:r>
      <w:r w:rsidR="00634CFB">
        <w:rPr>
          <w:color w:val="444444"/>
          <w:sz w:val="28"/>
          <w:szCs w:val="28"/>
        </w:rPr>
        <w:t>.</w:t>
      </w:r>
      <w:r w:rsidR="0003755C" w:rsidRPr="00CE2BE4">
        <w:rPr>
          <w:sz w:val="28"/>
          <w:szCs w:val="28"/>
        </w:rPr>
        <w:t xml:space="preserve">Не может быть отказано заявителю в приеме дополнительных документов при наличии намерения </w:t>
      </w:r>
      <w:r w:rsidR="0003755C">
        <w:rPr>
          <w:sz w:val="28"/>
          <w:szCs w:val="28"/>
        </w:rPr>
        <w:t>их сдать</w:t>
      </w:r>
      <w:r w:rsidR="0003755C">
        <w:rPr>
          <w:color w:val="444444"/>
          <w:sz w:val="28"/>
          <w:szCs w:val="28"/>
        </w:rPr>
        <w:t>.</w:t>
      </w:r>
    </w:p>
    <w:p w14:paraId="52758841" w14:textId="77777777" w:rsidR="0003755C" w:rsidRPr="007C6995" w:rsidRDefault="00B365DC" w:rsidP="0003755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color w:val="444444"/>
          <w:sz w:val="28"/>
          <w:szCs w:val="28"/>
        </w:rPr>
        <w:t>3.5.9</w:t>
      </w:r>
      <w:r w:rsidR="00634CFB">
        <w:rPr>
          <w:color w:val="444444"/>
          <w:sz w:val="28"/>
          <w:szCs w:val="28"/>
        </w:rPr>
        <w:t>.</w:t>
      </w:r>
      <w:r w:rsidR="0003755C"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</w:t>
      </w:r>
      <w:r w:rsidR="0003755C">
        <w:rPr>
          <w:rFonts w:eastAsiaTheme="minorHAnsi"/>
          <w:bCs/>
          <w:sz w:val="28"/>
          <w:szCs w:val="28"/>
          <w:lang w:eastAsia="en-US"/>
        </w:rPr>
        <w:t>телю (представителю заявителя)</w:t>
      </w:r>
      <w:r w:rsidR="0003755C" w:rsidRPr="007C6995">
        <w:rPr>
          <w:rFonts w:eastAsiaTheme="minorHAnsi"/>
          <w:bCs/>
          <w:sz w:val="28"/>
          <w:szCs w:val="28"/>
          <w:lang w:eastAsia="en-US"/>
        </w:rPr>
        <w:t xml:space="preserve"> предоставляется возможность представить заявление о предоставлении муниципальной услуги</w:t>
      </w:r>
      <w:r w:rsidR="00F0684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3755C" w:rsidRPr="007C6995">
        <w:rPr>
          <w:rFonts w:eastAsiaTheme="minorHAnsi"/>
          <w:bCs/>
          <w:sz w:val="28"/>
          <w:szCs w:val="28"/>
          <w:lang w:eastAsia="en-US"/>
        </w:rPr>
        <w:t xml:space="preserve">и документы (содержащиеся в них сведения), необходимые для предоставления муниципальной услуги, </w:t>
      </w:r>
      <w:r w:rsidR="0003755C">
        <w:rPr>
          <w:rFonts w:eastAsiaTheme="minorHAnsi"/>
          <w:bCs/>
          <w:sz w:val="28"/>
          <w:szCs w:val="28"/>
          <w:lang w:eastAsia="en-US"/>
        </w:rPr>
        <w:t>одним из следующих способов по выбору заявителя</w:t>
      </w:r>
      <w:r w:rsidR="0003755C" w:rsidRPr="007C6995">
        <w:rPr>
          <w:rFonts w:eastAsiaTheme="minorHAnsi"/>
          <w:bCs/>
          <w:sz w:val="28"/>
          <w:szCs w:val="28"/>
          <w:lang w:eastAsia="en-US"/>
        </w:rPr>
        <w:t>:</w:t>
      </w:r>
    </w:p>
    <w:p w14:paraId="01F90E24" w14:textId="77777777" w:rsidR="0003755C" w:rsidRPr="00547257" w:rsidRDefault="0003755C" w:rsidP="0003755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)на бумажном носителе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в </w:t>
      </w:r>
      <w:r>
        <w:rPr>
          <w:rFonts w:eastAsiaTheme="minorHAnsi"/>
          <w:bCs/>
          <w:sz w:val="28"/>
          <w:szCs w:val="28"/>
          <w:lang w:eastAsia="en-US"/>
        </w:rPr>
        <w:t xml:space="preserve">орган, предоставляющий муниципальную </w:t>
      </w:r>
      <w:r w:rsidRPr="00D34591">
        <w:rPr>
          <w:rFonts w:eastAsiaTheme="minorHAnsi"/>
          <w:bCs/>
          <w:spacing w:val="-2"/>
          <w:sz w:val="28"/>
          <w:szCs w:val="28"/>
          <w:lang w:eastAsia="en-US"/>
        </w:rPr>
        <w:t xml:space="preserve">услугу, - </w:t>
      </w:r>
      <w:r w:rsidRPr="00D34591">
        <w:rPr>
          <w:spacing w:val="-2"/>
          <w:sz w:val="28"/>
          <w:szCs w:val="28"/>
        </w:rPr>
        <w:t>а</w:t>
      </w:r>
      <w:r w:rsidRPr="00D34591">
        <w:rPr>
          <w:rFonts w:eastAsiaTheme="minorHAnsi"/>
          <w:spacing w:val="-2"/>
          <w:sz w:val="28"/>
          <w:szCs w:val="28"/>
          <w:lang w:eastAsia="en-US"/>
        </w:rPr>
        <w:t xml:space="preserve">дминистрацию </w:t>
      </w:r>
      <w:r w:rsidRPr="00D34591">
        <w:rPr>
          <w:spacing w:val="-2"/>
          <w:sz w:val="28"/>
          <w:szCs w:val="28"/>
        </w:rPr>
        <w:t>муниципального образования город-курорт Геленджик</w:t>
      </w:r>
      <w:r w:rsidR="005A3BE3">
        <w:rPr>
          <w:spacing w:val="-2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лице </w:t>
      </w:r>
      <w:r w:rsidR="006D187A">
        <w:rPr>
          <w:rFonts w:eastAsiaTheme="minorHAnsi"/>
          <w:spacing w:val="-4"/>
          <w:sz w:val="28"/>
          <w:szCs w:val="28"/>
          <w:lang w:eastAsia="en-US"/>
        </w:rPr>
        <w:t>отраслевого</w:t>
      </w:r>
      <w:r w:rsidRPr="00E46513">
        <w:rPr>
          <w:rFonts w:eastAsiaTheme="minorHAnsi"/>
          <w:spacing w:val="-4"/>
          <w:sz w:val="28"/>
          <w:szCs w:val="28"/>
          <w:lang w:eastAsia="en-US"/>
        </w:rPr>
        <w:t xml:space="preserve"> органа – управления </w:t>
      </w:r>
      <w:r>
        <w:rPr>
          <w:rFonts w:eastAsiaTheme="minorHAnsi"/>
          <w:spacing w:val="-4"/>
          <w:sz w:val="28"/>
          <w:szCs w:val="28"/>
          <w:lang w:eastAsia="en-US"/>
        </w:rPr>
        <w:t>образования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14:paraId="4AA03D77" w14:textId="77777777" w:rsidR="0003755C" w:rsidRPr="007C6995" w:rsidRDefault="0003755C" w:rsidP="000375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)на бумажном носителе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</w:t>
      </w:r>
      <w:r>
        <w:rPr>
          <w:rFonts w:eastAsiaTheme="minorHAnsi"/>
          <w:bCs/>
          <w:sz w:val="28"/>
          <w:szCs w:val="28"/>
          <w:lang w:eastAsia="en-US"/>
        </w:rPr>
        <w:t xml:space="preserve">орган, предоставляющий муниципальную </w:t>
      </w:r>
      <w:r w:rsidRPr="00D34591">
        <w:rPr>
          <w:rFonts w:eastAsiaTheme="minorHAnsi"/>
          <w:bCs/>
          <w:spacing w:val="-2"/>
          <w:sz w:val="28"/>
          <w:szCs w:val="28"/>
          <w:lang w:eastAsia="en-US"/>
        </w:rPr>
        <w:t xml:space="preserve">услугу, - </w:t>
      </w:r>
      <w:r w:rsidRPr="007C6995">
        <w:rPr>
          <w:sz w:val="28"/>
          <w:szCs w:val="28"/>
        </w:rPr>
        <w:t>а</w:t>
      </w:r>
      <w:r w:rsidRPr="007C6995">
        <w:rPr>
          <w:rFonts w:eastAsiaTheme="minorHAnsi"/>
          <w:sz w:val="28"/>
          <w:szCs w:val="28"/>
          <w:lang w:eastAsia="en-US"/>
        </w:rPr>
        <w:t>дминистраци</w:t>
      </w:r>
      <w:r>
        <w:rPr>
          <w:rFonts w:eastAsiaTheme="minorHAnsi"/>
          <w:sz w:val="28"/>
          <w:szCs w:val="28"/>
          <w:lang w:eastAsia="en-US"/>
        </w:rPr>
        <w:t xml:space="preserve">ю </w:t>
      </w:r>
      <w:r w:rsidRPr="007C6995">
        <w:rPr>
          <w:sz w:val="28"/>
          <w:szCs w:val="28"/>
        </w:rPr>
        <w:t>муниципального образования город-курорт Геленджик</w:t>
      </w:r>
      <w:r w:rsidR="005A3BE3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лице </w:t>
      </w:r>
      <w:r w:rsidR="006D187A">
        <w:rPr>
          <w:rFonts w:eastAsiaTheme="minorHAnsi"/>
          <w:spacing w:val="-4"/>
          <w:sz w:val="28"/>
          <w:szCs w:val="28"/>
          <w:lang w:eastAsia="en-US"/>
        </w:rPr>
        <w:t>отраслевого</w:t>
      </w:r>
      <w:r w:rsidRPr="00E46513">
        <w:rPr>
          <w:rFonts w:eastAsiaTheme="minorHAnsi"/>
          <w:spacing w:val="-4"/>
          <w:sz w:val="28"/>
          <w:szCs w:val="28"/>
          <w:lang w:eastAsia="en-US"/>
        </w:rPr>
        <w:t xml:space="preserve"> органа – управления </w:t>
      </w:r>
      <w:r>
        <w:rPr>
          <w:rFonts w:eastAsiaTheme="minorHAnsi"/>
          <w:spacing w:val="-4"/>
          <w:sz w:val="28"/>
          <w:szCs w:val="28"/>
          <w:lang w:eastAsia="en-US"/>
        </w:rPr>
        <w:t>образования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14:paraId="0062D587" w14:textId="77777777" w:rsidR="0003755C" w:rsidRPr="007C6995" w:rsidRDefault="0003755C" w:rsidP="000375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)в электронной форме </w:t>
      </w:r>
      <w:r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Краснодарского края, с применением электронной подписи;</w:t>
      </w:r>
    </w:p>
    <w:p w14:paraId="6AA6579C" w14:textId="77777777" w:rsidR="00A31258" w:rsidRDefault="0003755C" w:rsidP="000375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посредством направления электронного документа на официальную </w:t>
      </w:r>
      <w:r>
        <w:rPr>
          <w:rFonts w:eastAsiaTheme="minorHAnsi"/>
          <w:bCs/>
          <w:sz w:val="28"/>
          <w:szCs w:val="28"/>
          <w:lang w:eastAsia="en-US"/>
        </w:rPr>
        <w:t>электронную почту администрации</w:t>
      </w:r>
      <w:hyperlink r:id="rId16" w:history="1">
        <w:r w:rsidR="00A31258" w:rsidRPr="001B5A4D">
          <w:rPr>
            <w:rStyle w:val="a3"/>
            <w:rFonts w:eastAsiaTheme="minorHAnsi"/>
            <w:bCs/>
            <w:sz w:val="28"/>
            <w:szCs w:val="28"/>
            <w:lang w:val="en-US" w:eastAsia="en-US"/>
          </w:rPr>
          <w:t>uo</w:t>
        </w:r>
        <w:r w:rsidR="00A31258" w:rsidRPr="001B5A4D">
          <w:rPr>
            <w:rStyle w:val="a3"/>
            <w:rFonts w:eastAsiaTheme="minorHAnsi"/>
            <w:bCs/>
            <w:sz w:val="28"/>
            <w:szCs w:val="28"/>
            <w:lang w:eastAsia="en-US"/>
          </w:rPr>
          <w:t>@</w:t>
        </w:r>
        <w:r w:rsidR="00A31258" w:rsidRPr="001B5A4D">
          <w:rPr>
            <w:rStyle w:val="a3"/>
            <w:rFonts w:eastAsiaTheme="minorHAnsi"/>
            <w:bCs/>
            <w:sz w:val="28"/>
            <w:szCs w:val="28"/>
            <w:lang w:val="en-US" w:eastAsia="en-US"/>
          </w:rPr>
          <w:t>gel</w:t>
        </w:r>
        <w:r w:rsidR="00A31258" w:rsidRPr="001B5A4D">
          <w:rPr>
            <w:rStyle w:val="a3"/>
            <w:rFonts w:eastAsiaTheme="minorHAnsi"/>
            <w:bCs/>
            <w:sz w:val="28"/>
            <w:szCs w:val="28"/>
            <w:lang w:eastAsia="en-US"/>
          </w:rPr>
          <w:t>.k</w:t>
        </w:r>
        <w:r w:rsidR="00A31258" w:rsidRPr="001B5A4D">
          <w:rPr>
            <w:rStyle w:val="a3"/>
            <w:rFonts w:eastAsiaTheme="minorHAnsi"/>
            <w:bCs/>
            <w:sz w:val="28"/>
            <w:szCs w:val="28"/>
            <w:lang w:val="en-US" w:eastAsia="en-US"/>
          </w:rPr>
          <w:t>ubannet</w:t>
        </w:r>
        <w:r w:rsidR="00A31258" w:rsidRPr="001B5A4D">
          <w:rPr>
            <w:rStyle w:val="a3"/>
            <w:rFonts w:eastAsiaTheme="minorHAnsi"/>
            <w:bCs/>
            <w:sz w:val="28"/>
            <w:szCs w:val="28"/>
            <w:lang w:eastAsia="en-US"/>
          </w:rPr>
          <w:t>.ru</w:t>
        </w:r>
      </w:hyperlink>
      <w:r w:rsidR="00A31258">
        <w:rPr>
          <w:rFonts w:eastAsiaTheme="minorHAnsi"/>
          <w:bCs/>
          <w:sz w:val="28"/>
          <w:szCs w:val="28"/>
          <w:lang w:eastAsia="en-US"/>
        </w:rPr>
        <w:t>;</w:t>
      </w:r>
    </w:p>
    <w:p w14:paraId="0A7BE507" w14:textId="77777777" w:rsidR="0003755C" w:rsidRDefault="00945BFF" w:rsidP="000375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)</w:t>
      </w:r>
      <w:r w:rsidR="0003755C">
        <w:rPr>
          <w:rFonts w:eastAsiaTheme="minorHAnsi"/>
          <w:bCs/>
          <w:sz w:val="28"/>
          <w:szCs w:val="28"/>
          <w:lang w:eastAsia="en-US"/>
        </w:rPr>
        <w:t>на бумажном носителе посредством почтового отправления на адрес: 353460, Краснодарский край, г.Геленджик, ул.Молодежная, 1А.</w:t>
      </w:r>
    </w:p>
    <w:p w14:paraId="4E0DE7E0" w14:textId="77777777" w:rsidR="0003755C" w:rsidRDefault="00296B19" w:rsidP="0003755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5.</w:t>
      </w:r>
      <w:r w:rsidR="00B365DC">
        <w:rPr>
          <w:sz w:val="28"/>
          <w:szCs w:val="28"/>
        </w:rPr>
        <w:t>10</w:t>
      </w:r>
      <w:r w:rsidR="00E233F7">
        <w:rPr>
          <w:sz w:val="28"/>
          <w:szCs w:val="28"/>
        </w:rPr>
        <w:t>.</w:t>
      </w:r>
      <w:r w:rsidR="0003755C">
        <w:rPr>
          <w:color w:val="000000"/>
          <w:sz w:val="28"/>
          <w:szCs w:val="28"/>
        </w:rPr>
        <w:t xml:space="preserve">Управлением образования, многофункциональным центром обеспечивается возможность приема </w:t>
      </w:r>
      <w:r w:rsidR="0003755C" w:rsidRPr="00372724">
        <w:rPr>
          <w:color w:val="000000"/>
          <w:sz w:val="28"/>
          <w:szCs w:val="28"/>
        </w:rPr>
        <w:t>за</w:t>
      </w:r>
      <w:r w:rsidR="0003755C">
        <w:rPr>
          <w:color w:val="000000"/>
          <w:sz w:val="28"/>
          <w:szCs w:val="28"/>
        </w:rPr>
        <w:t>явления</w:t>
      </w:r>
      <w:r w:rsidR="0003755C" w:rsidRPr="00372724">
        <w:rPr>
          <w:color w:val="000000"/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 w:rsidR="0003755C">
        <w:rPr>
          <w:color w:val="000000"/>
          <w:sz w:val="28"/>
          <w:szCs w:val="28"/>
        </w:rPr>
        <w:t>,</w:t>
      </w:r>
      <w:r w:rsidR="0003755C" w:rsidRPr="00372724">
        <w:rPr>
          <w:color w:val="000000"/>
          <w:sz w:val="28"/>
          <w:szCs w:val="28"/>
        </w:rPr>
        <w:t xml:space="preserve"> по выбору заявителя (представителя заявителя) независимо от его места жительства или места пребывания</w:t>
      </w:r>
      <w:r w:rsidR="0003755C">
        <w:rPr>
          <w:color w:val="000000"/>
          <w:sz w:val="28"/>
          <w:szCs w:val="28"/>
        </w:rPr>
        <w:t xml:space="preserve">. </w:t>
      </w:r>
    </w:p>
    <w:p w14:paraId="06856E45" w14:textId="77777777" w:rsidR="0003755C" w:rsidRDefault="0003755C" w:rsidP="0003755C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Предоставление муниципальной услуги по экстерриториальному принципу осуществляется на основании соглашения о взаимодействии.</w:t>
      </w:r>
    </w:p>
    <w:p w14:paraId="47E40423" w14:textId="77777777" w:rsidR="00296B19" w:rsidRPr="0003755C" w:rsidRDefault="00B365DC" w:rsidP="0003755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.5.11</w:t>
      </w:r>
      <w:r w:rsidR="00634CFB">
        <w:rPr>
          <w:color w:val="000000"/>
          <w:sz w:val="28"/>
          <w:szCs w:val="28"/>
        </w:rPr>
        <w:t>.</w:t>
      </w:r>
      <w:r w:rsidR="0003755C" w:rsidRPr="007C6995">
        <w:rPr>
          <w:rFonts w:eastAsiaTheme="minorHAnsi"/>
          <w:bCs/>
          <w:sz w:val="28"/>
          <w:szCs w:val="28"/>
          <w:lang w:eastAsia="en-US"/>
        </w:rPr>
        <w:t>Заявлениеидокументы,необхо</w:t>
      </w:r>
      <w:r w:rsidR="0003755C">
        <w:rPr>
          <w:rFonts w:eastAsiaTheme="minorHAnsi"/>
          <w:bCs/>
          <w:sz w:val="28"/>
          <w:szCs w:val="28"/>
          <w:lang w:eastAsia="en-US"/>
        </w:rPr>
        <w:t>димые для предоставления муници</w:t>
      </w:r>
      <w:r w:rsidR="0003755C" w:rsidRPr="007C6995">
        <w:rPr>
          <w:rFonts w:eastAsiaTheme="minorHAnsi"/>
          <w:bCs/>
          <w:sz w:val="28"/>
          <w:szCs w:val="28"/>
          <w:lang w:eastAsia="en-US"/>
        </w:rPr>
        <w:lastRenderedPageBreak/>
        <w:t xml:space="preserve">пальной услуги, предоставляемые в форме </w:t>
      </w:r>
      <w:r w:rsidR="0003755C">
        <w:rPr>
          <w:rFonts w:eastAsiaTheme="minorHAnsi"/>
          <w:bCs/>
          <w:sz w:val="28"/>
          <w:szCs w:val="28"/>
          <w:lang w:eastAsia="en-US"/>
        </w:rPr>
        <w:t xml:space="preserve">электронных документов, в том числе </w:t>
      </w:r>
      <w:r w:rsidR="0003755C" w:rsidRPr="007C6995">
        <w:rPr>
          <w:rFonts w:eastAsiaTheme="minorHAnsi"/>
          <w:bCs/>
          <w:sz w:val="28"/>
          <w:szCs w:val="28"/>
          <w:lang w:eastAsia="en-US"/>
        </w:rPr>
        <w:t>с использованием Единого портала государственных и муниципальных услуг (функций) или Портала Краснодарского края</w:t>
      </w:r>
      <w:r w:rsidR="0003755C">
        <w:rPr>
          <w:rFonts w:eastAsiaTheme="minorHAnsi"/>
          <w:bCs/>
          <w:sz w:val="28"/>
          <w:szCs w:val="28"/>
          <w:lang w:eastAsia="en-US"/>
        </w:rPr>
        <w:t>, подписы</w:t>
      </w:r>
      <w:r w:rsidR="0003755C" w:rsidRPr="007C6995">
        <w:rPr>
          <w:rFonts w:eastAsiaTheme="minorHAnsi"/>
          <w:bCs/>
          <w:sz w:val="28"/>
          <w:szCs w:val="28"/>
          <w:lang w:eastAsia="en-US"/>
        </w:rPr>
        <w:t xml:space="preserve">ваются в соответствии с требованиями </w:t>
      </w:r>
      <w:hyperlink r:id="rId17" w:history="1">
        <w:r w:rsidR="0003755C" w:rsidRPr="007C6995">
          <w:rPr>
            <w:rFonts w:eastAsiaTheme="minorHAnsi"/>
            <w:bCs/>
            <w:sz w:val="28"/>
            <w:szCs w:val="28"/>
            <w:lang w:eastAsia="en-US"/>
          </w:rPr>
          <w:t>статей 21.1</w:t>
        </w:r>
      </w:hyperlink>
      <w:r w:rsidR="0003755C" w:rsidRPr="007C6995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8" w:history="1">
        <w:r w:rsidR="0003755C" w:rsidRPr="007C6995">
          <w:rPr>
            <w:rFonts w:eastAsiaTheme="minorHAnsi"/>
            <w:bCs/>
            <w:sz w:val="28"/>
            <w:szCs w:val="28"/>
            <w:lang w:eastAsia="en-US"/>
          </w:rPr>
          <w:t>21.2</w:t>
        </w:r>
      </w:hyperlink>
      <w:r w:rsidR="0003755C">
        <w:rPr>
          <w:rFonts w:eastAsiaTheme="minorHAnsi"/>
          <w:bCs/>
          <w:sz w:val="28"/>
          <w:szCs w:val="28"/>
          <w:lang w:eastAsia="en-US"/>
        </w:rPr>
        <w:t xml:space="preserve"> Федерального </w:t>
      </w:r>
      <w:r w:rsidR="0003755C" w:rsidRPr="007C6995">
        <w:rPr>
          <w:rFonts w:eastAsiaTheme="minorHAnsi"/>
          <w:bCs/>
          <w:sz w:val="28"/>
          <w:szCs w:val="28"/>
          <w:lang w:eastAsia="en-US"/>
        </w:rPr>
        <w:t xml:space="preserve">закона №210-ФЗ и Федерального </w:t>
      </w:r>
      <w:hyperlink r:id="rId19" w:history="1">
        <w:r w:rsidR="0003755C" w:rsidRPr="007C6995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03755C" w:rsidRPr="007C6995">
        <w:rPr>
          <w:rFonts w:eastAsiaTheme="minorHAnsi"/>
          <w:bCs/>
          <w:sz w:val="28"/>
          <w:szCs w:val="28"/>
          <w:lang w:eastAsia="en-US"/>
        </w:rPr>
        <w:t xml:space="preserve"> от 6 апреля 2011 года №63-ФЗ «Об электронной подписи».</w:t>
      </w:r>
    </w:p>
    <w:p w14:paraId="117F9FF7" w14:textId="77777777" w:rsidR="0003755C" w:rsidRPr="00356F0B" w:rsidRDefault="002E1976" w:rsidP="0003755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474046">
        <w:rPr>
          <w:sz w:val="28"/>
          <w:szCs w:val="28"/>
        </w:rPr>
        <w:t>5</w:t>
      </w:r>
      <w:r w:rsidR="00B365DC">
        <w:rPr>
          <w:sz w:val="28"/>
          <w:szCs w:val="28"/>
        </w:rPr>
        <w:t>.12</w:t>
      </w:r>
      <w:r w:rsidR="00634CFB">
        <w:rPr>
          <w:sz w:val="28"/>
          <w:szCs w:val="28"/>
        </w:rPr>
        <w:t>.</w:t>
      </w:r>
      <w:r w:rsidR="0003755C" w:rsidRPr="00495EAE">
        <w:rPr>
          <w:sz w:val="28"/>
          <w:szCs w:val="28"/>
        </w:rPr>
        <w:t xml:space="preserve">В целях предоставления муниципальной услуги установление личности заявителя (представителя зая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равлении </w:t>
      </w:r>
      <w:r w:rsidR="006D187A">
        <w:rPr>
          <w:sz w:val="28"/>
          <w:szCs w:val="28"/>
        </w:rPr>
        <w:t>образования</w:t>
      </w:r>
      <w:r w:rsidR="0003755C" w:rsidRPr="00495EAE">
        <w:rPr>
          <w:sz w:val="28"/>
          <w:szCs w:val="28"/>
        </w:rPr>
        <w:t xml:space="preserve">, многофункциональных центрах </w:t>
      </w:r>
      <w:r w:rsidR="0003755C" w:rsidRPr="001D7D53">
        <w:rPr>
          <w:sz w:val="28"/>
          <w:szCs w:val="28"/>
        </w:rPr>
        <w:t xml:space="preserve">с использованием </w:t>
      </w:r>
      <w:r w:rsidR="0003755C">
        <w:rPr>
          <w:rFonts w:eastAsiaTheme="minorHAnsi"/>
          <w:sz w:val="28"/>
          <w:szCs w:val="28"/>
          <w:lang w:eastAsia="en-US"/>
        </w:rPr>
        <w:t xml:space="preserve">информационных технологий, </w:t>
      </w:r>
      <w:r w:rsidR="0003755C" w:rsidRPr="00AD0473">
        <w:rPr>
          <w:rFonts w:eastAsiaTheme="minorHAnsi"/>
          <w:sz w:val="28"/>
          <w:szCs w:val="28"/>
          <w:lang w:eastAsia="en-US"/>
        </w:rPr>
        <w:t xml:space="preserve">предусмотренных статьями 9, 10 и 14 Федерального </w:t>
      </w:r>
      <w:r w:rsidR="0003755C">
        <w:rPr>
          <w:rFonts w:eastAsiaTheme="minorHAnsi"/>
          <w:sz w:val="28"/>
          <w:szCs w:val="28"/>
          <w:lang w:eastAsia="en-US"/>
        </w:rPr>
        <w:t>закона №572-ФЗ.</w:t>
      </w:r>
    </w:p>
    <w:p w14:paraId="682873C3" w14:textId="77777777" w:rsidR="0003755C" w:rsidRDefault="0003755C" w:rsidP="0003755C">
      <w:pPr>
        <w:widowControl w:val="0"/>
        <w:ind w:firstLine="709"/>
        <w:jc w:val="both"/>
        <w:rPr>
          <w:sz w:val="28"/>
          <w:szCs w:val="28"/>
        </w:rPr>
      </w:pPr>
      <w:r w:rsidRPr="00CE2BE4">
        <w:rPr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14:paraId="72EDE00C" w14:textId="77777777" w:rsidR="0003755C" w:rsidRPr="00E21914" w:rsidRDefault="0003755C" w:rsidP="000375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C6B43">
        <w:rPr>
          <w:sz w:val="28"/>
          <w:szCs w:val="28"/>
        </w:rPr>
        <w:t>3.</w:t>
      </w:r>
      <w:r w:rsidR="00B914C5">
        <w:rPr>
          <w:sz w:val="28"/>
          <w:szCs w:val="28"/>
        </w:rPr>
        <w:t>5</w:t>
      </w:r>
      <w:r w:rsidRPr="004C6B43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="00087A70">
        <w:rPr>
          <w:sz w:val="28"/>
          <w:szCs w:val="28"/>
        </w:rPr>
        <w:t>.</w:t>
      </w:r>
      <w:r w:rsidRPr="00E21914">
        <w:rPr>
          <w:rFonts w:eastAsiaTheme="minorHAnsi"/>
          <w:bCs/>
          <w:sz w:val="28"/>
          <w:szCs w:val="28"/>
          <w:lang w:eastAsia="en-US"/>
        </w:rPr>
        <w:t>При предоставлении муниципаль</w:t>
      </w:r>
      <w:r>
        <w:rPr>
          <w:rFonts w:eastAsiaTheme="minorHAnsi"/>
          <w:bCs/>
          <w:sz w:val="28"/>
          <w:szCs w:val="28"/>
          <w:lang w:eastAsia="en-US"/>
        </w:rPr>
        <w:t xml:space="preserve">ной услуги в электронной форме </w:t>
      </w:r>
      <w:r w:rsidRPr="006939D7">
        <w:rPr>
          <w:rFonts w:eastAsiaTheme="minorHAnsi"/>
          <w:bCs/>
          <w:spacing w:val="-4"/>
          <w:sz w:val="28"/>
          <w:szCs w:val="28"/>
          <w:lang w:eastAsia="en-US"/>
        </w:rPr>
        <w:t>при наличии</w:t>
      </w:r>
      <w:r w:rsidR="005A3BE3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Pr="006939D7">
        <w:rPr>
          <w:rFonts w:eastAsiaTheme="minorHAnsi"/>
          <w:bCs/>
          <w:spacing w:val="-4"/>
          <w:sz w:val="28"/>
          <w:szCs w:val="28"/>
          <w:lang w:eastAsia="en-US"/>
        </w:rPr>
        <w:t>технической возможности идентификация и аутентификация могут</w:t>
      </w:r>
      <w:r w:rsidRPr="00E21914">
        <w:rPr>
          <w:rFonts w:eastAsiaTheme="minorHAnsi"/>
          <w:bCs/>
          <w:sz w:val="28"/>
          <w:szCs w:val="28"/>
          <w:lang w:eastAsia="en-US"/>
        </w:rPr>
        <w:t xml:space="preserve"> осуществляться посредством:</w:t>
      </w:r>
    </w:p>
    <w:p w14:paraId="2AB90EE4" w14:textId="77777777" w:rsidR="0003755C" w:rsidRDefault="00087A70" w:rsidP="000375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="0003755C" w:rsidRPr="00E21914">
        <w:rPr>
          <w:rFonts w:eastAsiaTheme="minorHAnsi"/>
          <w:bCs/>
          <w:sz w:val="28"/>
          <w:szCs w:val="28"/>
          <w:lang w:eastAsia="en-US"/>
        </w:rPr>
        <w:t>единой системы идентифик</w:t>
      </w:r>
      <w:r w:rsidR="0003755C">
        <w:rPr>
          <w:rFonts w:eastAsiaTheme="minorHAnsi"/>
          <w:bCs/>
          <w:sz w:val="28"/>
          <w:szCs w:val="28"/>
          <w:lang w:eastAsia="en-US"/>
        </w:rPr>
        <w:t xml:space="preserve">ации и аутентификации или иных </w:t>
      </w:r>
      <w:r w:rsidR="0003755C" w:rsidRPr="00E21914">
        <w:rPr>
          <w:rFonts w:eastAsiaTheme="minorHAnsi"/>
          <w:bCs/>
          <w:sz w:val="28"/>
          <w:szCs w:val="28"/>
          <w:lang w:eastAsia="en-US"/>
        </w:rPr>
        <w:t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</w:t>
      </w:r>
      <w:r w:rsidR="0003755C">
        <w:rPr>
          <w:rFonts w:eastAsiaTheme="minorHAnsi"/>
          <w:bCs/>
          <w:sz w:val="28"/>
          <w:szCs w:val="28"/>
          <w:lang w:eastAsia="en-US"/>
        </w:rPr>
        <w:t>занных информационных системах;</w:t>
      </w:r>
    </w:p>
    <w:p w14:paraId="187D1546" w14:textId="77777777" w:rsidR="0003755C" w:rsidRPr="00C91237" w:rsidRDefault="00087A70" w:rsidP="000375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="0003755C">
        <w:rPr>
          <w:rFonts w:eastAsiaTheme="minorHAnsi"/>
          <w:sz w:val="28"/>
          <w:szCs w:val="28"/>
          <w:lang w:eastAsia="en-US"/>
        </w:rPr>
        <w:t xml:space="preserve">информационных технологий, </w:t>
      </w:r>
      <w:r w:rsidR="0003755C" w:rsidRPr="00AD0473">
        <w:rPr>
          <w:rFonts w:eastAsiaTheme="minorHAnsi"/>
          <w:sz w:val="28"/>
          <w:szCs w:val="28"/>
          <w:lang w:eastAsia="en-US"/>
        </w:rPr>
        <w:t xml:space="preserve">предусмотренных статьями 9, 10 и 14 Федерального </w:t>
      </w:r>
      <w:r w:rsidR="0003755C">
        <w:rPr>
          <w:rFonts w:eastAsiaTheme="minorHAnsi"/>
          <w:sz w:val="28"/>
          <w:szCs w:val="28"/>
          <w:lang w:eastAsia="en-US"/>
        </w:rPr>
        <w:t>закона №572-ФЗ</w:t>
      </w:r>
      <w:r w:rsidR="0003755C">
        <w:rPr>
          <w:rFonts w:eastAsiaTheme="minorHAnsi"/>
          <w:bCs/>
          <w:sz w:val="28"/>
          <w:szCs w:val="28"/>
          <w:lang w:eastAsia="en-US"/>
        </w:rPr>
        <w:t>.</w:t>
      </w:r>
    </w:p>
    <w:p w14:paraId="11A5ED1C" w14:textId="77777777" w:rsidR="0003755C" w:rsidRPr="007A2721" w:rsidRDefault="0003755C" w:rsidP="0003755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 w:rsidR="005F03A3">
        <w:rPr>
          <w:sz w:val="28"/>
          <w:szCs w:val="28"/>
        </w:rPr>
        <w:t>5</w:t>
      </w:r>
      <w:r w:rsidRPr="004C6B43">
        <w:rPr>
          <w:sz w:val="28"/>
          <w:szCs w:val="28"/>
        </w:rPr>
        <w:t>.</w:t>
      </w:r>
      <w:r>
        <w:rPr>
          <w:sz w:val="28"/>
          <w:szCs w:val="28"/>
        </w:rPr>
        <w:t>14</w:t>
      </w:r>
      <w:r w:rsidRPr="004C6B43">
        <w:rPr>
          <w:sz w:val="28"/>
          <w:szCs w:val="28"/>
        </w:rPr>
        <w:t>.</w:t>
      </w:r>
      <w:r w:rsidRPr="00833D37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14:paraId="2585F402" w14:textId="77777777" w:rsidR="0003755C" w:rsidRDefault="0003755C" w:rsidP="000375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соответствии с </w:t>
      </w:r>
      <w:r w:rsidR="00B914C5">
        <w:rPr>
          <w:sz w:val="28"/>
          <w:szCs w:val="28"/>
        </w:rPr>
        <w:t>пунктом 3.5</w:t>
      </w:r>
      <w:r>
        <w:rPr>
          <w:sz w:val="28"/>
          <w:szCs w:val="28"/>
        </w:rPr>
        <w:t>.12 Регламента</w:t>
      </w:r>
      <w:r w:rsidRPr="002222AA">
        <w:rPr>
          <w:sz w:val="28"/>
          <w:szCs w:val="28"/>
        </w:rPr>
        <w:t>, проверяет полномочия представителя действовать от имени заявителя;</w:t>
      </w:r>
    </w:p>
    <w:p w14:paraId="1EEECA58" w14:textId="77777777" w:rsidR="0003755C" w:rsidRPr="00833D37" w:rsidRDefault="0003755C" w:rsidP="000375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>проверяет наличие документов (их копий), необходимых для пре-д</w:t>
      </w:r>
      <w:r>
        <w:rPr>
          <w:sz w:val="28"/>
          <w:szCs w:val="28"/>
        </w:rPr>
        <w:t>оставления муниципальной услуги</w:t>
      </w:r>
      <w:r w:rsidRPr="00833D37">
        <w:rPr>
          <w:sz w:val="28"/>
          <w:szCs w:val="28"/>
        </w:rPr>
        <w:t>;</w:t>
      </w:r>
    </w:p>
    <w:p w14:paraId="49D54EBC" w14:textId="77777777" w:rsidR="0003755C" w:rsidRPr="00833D37" w:rsidRDefault="0003755C" w:rsidP="0003755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14:paraId="173A680D" w14:textId="77777777" w:rsidR="0003755C" w:rsidRPr="00833D37" w:rsidRDefault="00087A70" w:rsidP="0003755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755C"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36B687D3" w14:textId="77777777" w:rsidR="0003755C" w:rsidRPr="00833D37" w:rsidRDefault="00087A70" w:rsidP="0003755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755C" w:rsidRPr="00833D37">
        <w:rPr>
          <w:sz w:val="28"/>
          <w:szCs w:val="28"/>
        </w:rPr>
        <w:t>тексты документов написаны разборчиво;</w:t>
      </w:r>
    </w:p>
    <w:p w14:paraId="13857FF9" w14:textId="77777777" w:rsidR="0003755C" w:rsidRPr="00833D37" w:rsidRDefault="00087A70" w:rsidP="0003755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755C" w:rsidRPr="00833D37">
        <w:rPr>
          <w:sz w:val="28"/>
          <w:szCs w:val="28"/>
        </w:rPr>
        <w:t xml:space="preserve">фамилии, имена и отчества </w:t>
      </w:r>
      <w:r w:rsidR="0003755C" w:rsidRPr="0083594F">
        <w:rPr>
          <w:sz w:val="28"/>
          <w:szCs w:val="28"/>
          <w:lang w:eastAsia="en-US"/>
        </w:rPr>
        <w:t>(последнее – при наличии)</w:t>
      </w:r>
      <w:r w:rsidR="0003755C" w:rsidRPr="00833D37">
        <w:rPr>
          <w:sz w:val="28"/>
          <w:szCs w:val="28"/>
        </w:rPr>
        <w:t>физических лиц, адреса их мест жительства написаны полностью;</w:t>
      </w:r>
    </w:p>
    <w:p w14:paraId="038B3087" w14:textId="77777777" w:rsidR="0003755C" w:rsidRPr="00833D37" w:rsidRDefault="00087A70" w:rsidP="0003755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755C"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14:paraId="0DD15FF2" w14:textId="77777777" w:rsidR="0003755C" w:rsidRPr="00833D37" w:rsidRDefault="00087A70" w:rsidP="0003755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755C" w:rsidRPr="00833D37">
        <w:rPr>
          <w:sz w:val="28"/>
          <w:szCs w:val="28"/>
        </w:rPr>
        <w:t>документы не исполнены карандашом;</w:t>
      </w:r>
    </w:p>
    <w:p w14:paraId="345A8388" w14:textId="77777777" w:rsidR="0003755C" w:rsidRPr="00833D37" w:rsidRDefault="00087A70" w:rsidP="0003755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755C"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14:paraId="0F74D03A" w14:textId="77777777" w:rsidR="0003755C" w:rsidRPr="00833D37" w:rsidRDefault="00087A70" w:rsidP="0003755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3755C" w:rsidRPr="00833D37">
        <w:rPr>
          <w:sz w:val="28"/>
          <w:szCs w:val="28"/>
        </w:rPr>
        <w:t>срок действия документов не истек;</w:t>
      </w:r>
    </w:p>
    <w:p w14:paraId="0F64F00E" w14:textId="77777777" w:rsidR="0003755C" w:rsidRPr="00833D37" w:rsidRDefault="00087A70" w:rsidP="0003755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755C"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14:paraId="2E59F84B" w14:textId="77777777" w:rsidR="0003755C" w:rsidRPr="00833D37" w:rsidRDefault="00087A70" w:rsidP="0003755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755C" w:rsidRPr="00833D37">
        <w:rPr>
          <w:sz w:val="28"/>
          <w:szCs w:val="28"/>
        </w:rPr>
        <w:t>документы представлены в полном объеме;</w:t>
      </w:r>
    </w:p>
    <w:p w14:paraId="4C97195B" w14:textId="77777777" w:rsidR="0003755C" w:rsidRPr="00833D37" w:rsidRDefault="0003755C" w:rsidP="0003755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33D37">
        <w:rPr>
          <w:sz w:val="28"/>
          <w:szCs w:val="28"/>
        </w:rPr>
        <w:t xml:space="preserve">сличает представленные заявителем </w:t>
      </w:r>
      <w:r>
        <w:rPr>
          <w:color w:val="000000"/>
          <w:sz w:val="28"/>
          <w:szCs w:val="28"/>
        </w:rPr>
        <w:t xml:space="preserve">(представителем заявителя) </w:t>
      </w:r>
      <w:r w:rsidRPr="00833D37">
        <w:rPr>
          <w:sz w:val="28"/>
          <w:szCs w:val="28"/>
        </w:rPr>
        <w:t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 w:rsidR="005A3BE3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sz w:val="28"/>
          <w:szCs w:val="28"/>
        </w:rPr>
        <w:t>;</w:t>
      </w:r>
    </w:p>
    <w:p w14:paraId="5BB4962B" w14:textId="77777777" w:rsidR="0003755C" w:rsidRPr="00833D37" w:rsidRDefault="0003755C" w:rsidP="0003755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при отсутствии оснований </w:t>
      </w:r>
      <w:r>
        <w:rPr>
          <w:sz w:val="28"/>
          <w:szCs w:val="28"/>
        </w:rPr>
        <w:t xml:space="preserve">для отказа в приеме документов, </w:t>
      </w:r>
      <w:r>
        <w:rPr>
          <w:sz w:val="28"/>
          <w:szCs w:val="28"/>
          <w:lang w:eastAsia="en-US"/>
        </w:rPr>
        <w:t xml:space="preserve">установленных </w:t>
      </w:r>
      <w:r w:rsidRPr="003703D2">
        <w:rPr>
          <w:sz w:val="28"/>
          <w:szCs w:val="28"/>
          <w:lang w:eastAsia="en-US"/>
        </w:rPr>
        <w:t>пунктом 3.</w:t>
      </w:r>
      <w:r w:rsidR="00B914C5">
        <w:rPr>
          <w:sz w:val="28"/>
          <w:szCs w:val="28"/>
          <w:lang w:eastAsia="en-US"/>
        </w:rPr>
        <w:t>5</w:t>
      </w:r>
      <w:r w:rsidRPr="003703D2">
        <w:rPr>
          <w:sz w:val="28"/>
          <w:szCs w:val="28"/>
          <w:lang w:eastAsia="en-US"/>
        </w:rPr>
        <w:t>.15 Регламента</w:t>
      </w:r>
      <w:r w:rsidRPr="003703D2">
        <w:rPr>
          <w:sz w:val="28"/>
          <w:szCs w:val="28"/>
        </w:rPr>
        <w:t>: принимает</w:t>
      </w:r>
      <w:r w:rsidRPr="00833D37">
        <w:rPr>
          <w:sz w:val="28"/>
          <w:szCs w:val="28"/>
        </w:rPr>
        <w:t xml:space="preserve"> и регистрирует заявление путем проставления регистрационного штампа на заявлении и внесения сведений в электронную базу</w:t>
      </w:r>
      <w:r w:rsidR="005A3BE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авления </w:t>
      </w:r>
      <w:r w:rsidR="00B914C5">
        <w:rPr>
          <w:color w:val="000000"/>
          <w:sz w:val="28"/>
          <w:szCs w:val="28"/>
        </w:rPr>
        <w:t>образования</w:t>
      </w:r>
      <w:r w:rsidRPr="00833D37">
        <w:rPr>
          <w:sz w:val="28"/>
          <w:szCs w:val="28"/>
        </w:rPr>
        <w:t>, оформляет расписку о приеме документов</w:t>
      </w:r>
      <w:r>
        <w:rPr>
          <w:sz w:val="28"/>
          <w:szCs w:val="28"/>
        </w:rPr>
        <w:t>, представленных заявителем,</w:t>
      </w:r>
      <w:r w:rsidR="005A3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е согласно приложению </w:t>
      </w:r>
      <w:r w:rsidRPr="005F03A3">
        <w:rPr>
          <w:sz w:val="28"/>
          <w:szCs w:val="28"/>
        </w:rPr>
        <w:t>4 к Регламенту</w:t>
      </w:r>
      <w:r w:rsidRPr="00833D37">
        <w:rPr>
          <w:sz w:val="28"/>
          <w:szCs w:val="28"/>
        </w:rPr>
        <w:t>. Первый экземпляр расписки</w:t>
      </w:r>
      <w:r>
        <w:rPr>
          <w:sz w:val="28"/>
          <w:szCs w:val="28"/>
        </w:rPr>
        <w:t xml:space="preserve"> передается заявителю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, второй –</w:t>
      </w:r>
      <w:r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>
        <w:rPr>
          <w:sz w:val="28"/>
          <w:szCs w:val="28"/>
        </w:rPr>
        <w:t>.</w:t>
      </w:r>
      <w:r w:rsidRPr="00833D37">
        <w:rPr>
          <w:sz w:val="28"/>
          <w:szCs w:val="28"/>
        </w:rPr>
        <w:t xml:space="preserve"> В расписке обязательно указываются:</w:t>
      </w:r>
    </w:p>
    <w:p w14:paraId="39F1CEDB" w14:textId="77777777" w:rsidR="0003755C" w:rsidRPr="00833D37" w:rsidRDefault="00087A70" w:rsidP="0003755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755C" w:rsidRPr="00833D37">
        <w:rPr>
          <w:sz w:val="28"/>
          <w:szCs w:val="28"/>
        </w:rPr>
        <w:t>дата регистрации заявления;</w:t>
      </w:r>
    </w:p>
    <w:p w14:paraId="0C997C3B" w14:textId="77777777" w:rsidR="0003755C" w:rsidRPr="00833D37" w:rsidRDefault="00087A70" w:rsidP="0003755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755C" w:rsidRPr="00833D37">
        <w:rPr>
          <w:sz w:val="28"/>
          <w:szCs w:val="28"/>
        </w:rPr>
        <w:t xml:space="preserve">Ф.И.О. заявителя </w:t>
      </w:r>
      <w:r w:rsidR="0003755C">
        <w:rPr>
          <w:color w:val="000000"/>
          <w:sz w:val="28"/>
          <w:szCs w:val="28"/>
        </w:rPr>
        <w:t>(представителя заявителя)</w:t>
      </w:r>
      <w:r w:rsidR="0003755C" w:rsidRPr="00833D37">
        <w:rPr>
          <w:sz w:val="28"/>
          <w:szCs w:val="28"/>
        </w:rPr>
        <w:t>;</w:t>
      </w:r>
    </w:p>
    <w:p w14:paraId="773FA0A6" w14:textId="77777777" w:rsidR="0003755C" w:rsidRPr="00833D37" w:rsidRDefault="00087A70" w:rsidP="0003755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755C"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14:paraId="5F02E981" w14:textId="77777777" w:rsidR="0003755C" w:rsidRPr="00833D37" w:rsidRDefault="00087A70" w:rsidP="0003755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755C"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14:paraId="0DC4D49B" w14:textId="77777777" w:rsidR="0003755C" w:rsidRPr="00833D37" w:rsidRDefault="00087A70" w:rsidP="0003755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755C" w:rsidRPr="00833D37">
        <w:rPr>
          <w:sz w:val="28"/>
          <w:szCs w:val="28"/>
        </w:rPr>
        <w:t xml:space="preserve">фамилия, инициалы и подпись </w:t>
      </w:r>
      <w:r w:rsidR="0003755C">
        <w:rPr>
          <w:sz w:val="28"/>
          <w:szCs w:val="28"/>
        </w:rPr>
        <w:t>специалиста</w:t>
      </w:r>
      <w:r w:rsidR="0003755C" w:rsidRPr="00833D37">
        <w:rPr>
          <w:sz w:val="28"/>
          <w:szCs w:val="28"/>
        </w:rPr>
        <w:t xml:space="preserve"> управления </w:t>
      </w:r>
      <w:r w:rsidR="006D187A">
        <w:rPr>
          <w:sz w:val="28"/>
          <w:szCs w:val="28"/>
        </w:rPr>
        <w:t>образования</w:t>
      </w:r>
      <w:r w:rsidR="0003755C" w:rsidRPr="00833D37">
        <w:rPr>
          <w:sz w:val="28"/>
          <w:szCs w:val="28"/>
        </w:rPr>
        <w:t>, принявшего документы;</w:t>
      </w:r>
    </w:p>
    <w:p w14:paraId="531CF082" w14:textId="77777777" w:rsidR="0003755C" w:rsidRPr="00833D37" w:rsidRDefault="00087A70" w:rsidP="0003755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755C" w:rsidRPr="00833D37">
        <w:rPr>
          <w:sz w:val="28"/>
          <w:szCs w:val="28"/>
        </w:rPr>
        <w:t>иные данные</w:t>
      </w:r>
      <w:r w:rsidR="0003755C">
        <w:rPr>
          <w:sz w:val="28"/>
          <w:szCs w:val="28"/>
        </w:rPr>
        <w:t>;</w:t>
      </w:r>
    </w:p>
    <w:p w14:paraId="18439FE5" w14:textId="77777777" w:rsidR="0003755C" w:rsidRPr="00DB6994" w:rsidRDefault="00087A70" w:rsidP="0003755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6)</w:t>
      </w:r>
      <w:r w:rsidR="0003755C" w:rsidRPr="00CF2A71">
        <w:rPr>
          <w:sz w:val="28"/>
          <w:szCs w:val="28"/>
        </w:rPr>
        <w:t>при наличии оснований для отказа в приеме документов,</w:t>
      </w:r>
      <w:r w:rsidR="0003755C" w:rsidRPr="00CF2A71">
        <w:rPr>
          <w:sz w:val="28"/>
          <w:szCs w:val="28"/>
          <w:lang w:eastAsia="en-US"/>
        </w:rPr>
        <w:t xml:space="preserve"> установленных </w:t>
      </w:r>
      <w:r w:rsidR="0003755C" w:rsidRPr="003703D2">
        <w:rPr>
          <w:sz w:val="28"/>
          <w:szCs w:val="28"/>
          <w:lang w:eastAsia="en-US"/>
        </w:rPr>
        <w:t>пунктом 3.</w:t>
      </w:r>
      <w:r w:rsidR="00B914C5">
        <w:rPr>
          <w:sz w:val="28"/>
          <w:szCs w:val="28"/>
          <w:lang w:eastAsia="en-US"/>
        </w:rPr>
        <w:t>5</w:t>
      </w:r>
      <w:r w:rsidR="0003755C" w:rsidRPr="003703D2">
        <w:rPr>
          <w:sz w:val="28"/>
          <w:szCs w:val="28"/>
          <w:lang w:eastAsia="en-US"/>
        </w:rPr>
        <w:t>.15 Регламента</w:t>
      </w:r>
      <w:r w:rsidR="0003755C" w:rsidRPr="003703D2">
        <w:rPr>
          <w:sz w:val="28"/>
          <w:szCs w:val="28"/>
        </w:rPr>
        <w:t xml:space="preserve">, уведомляет об этом заявителя </w:t>
      </w:r>
      <w:r w:rsidR="0003755C" w:rsidRPr="003703D2">
        <w:rPr>
          <w:color w:val="000000"/>
          <w:sz w:val="28"/>
          <w:szCs w:val="28"/>
        </w:rPr>
        <w:t>(представителя заявителя)</w:t>
      </w:r>
      <w:r w:rsidR="0003755C" w:rsidRPr="003703D2">
        <w:rPr>
          <w:sz w:val="28"/>
          <w:szCs w:val="28"/>
        </w:rPr>
        <w:t>, предлагает принять меры</w:t>
      </w:r>
      <w:r w:rsidR="0003755C" w:rsidRPr="00CF2A71">
        <w:rPr>
          <w:sz w:val="28"/>
          <w:szCs w:val="28"/>
        </w:rPr>
        <w:t xml:space="preserve"> по их устранению, оформляет и выдает решение об отказе в приеме документов, представленных заявителем</w:t>
      </w:r>
      <w:r w:rsidR="0003755C">
        <w:rPr>
          <w:sz w:val="28"/>
          <w:szCs w:val="28"/>
        </w:rPr>
        <w:t xml:space="preserve">, по форме согласно </w:t>
      </w:r>
      <w:r w:rsidR="0003755C" w:rsidRPr="005F03A3">
        <w:rPr>
          <w:sz w:val="28"/>
          <w:szCs w:val="28"/>
        </w:rPr>
        <w:t>приложению 5 к Регламенту</w:t>
      </w:r>
      <w:r w:rsidR="0003755C" w:rsidRPr="00CF2A71">
        <w:rPr>
          <w:sz w:val="28"/>
          <w:szCs w:val="28"/>
        </w:rPr>
        <w:t>, подписанное уполномоченным должностным лицом органа, предоставляющего муниципальную услугу;</w:t>
      </w:r>
    </w:p>
    <w:p w14:paraId="7559C08C" w14:textId="77777777" w:rsidR="0003755C" w:rsidRPr="00833D37" w:rsidRDefault="0003755C" w:rsidP="0003755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833D37">
        <w:rPr>
          <w:sz w:val="28"/>
          <w:szCs w:val="28"/>
        </w:rPr>
        <w:t>в обязательном порядке информирует заявителя:</w:t>
      </w:r>
    </w:p>
    <w:p w14:paraId="0F3CA915" w14:textId="77777777" w:rsidR="0003755C" w:rsidRPr="00833D37" w:rsidRDefault="00087A70" w:rsidP="0003755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755C" w:rsidRPr="00833D37">
        <w:rPr>
          <w:sz w:val="28"/>
          <w:szCs w:val="28"/>
        </w:rPr>
        <w:t>о сроке предоставления муниципальной услуги;</w:t>
      </w:r>
    </w:p>
    <w:p w14:paraId="252F4599" w14:textId="77777777" w:rsidR="0003755C" w:rsidRDefault="00087A70" w:rsidP="0003755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755C" w:rsidRPr="00833D37">
        <w:rPr>
          <w:sz w:val="28"/>
          <w:szCs w:val="28"/>
        </w:rPr>
        <w:t>о возможности отказа в предо</w:t>
      </w:r>
      <w:r w:rsidR="0003755C">
        <w:rPr>
          <w:sz w:val="28"/>
          <w:szCs w:val="28"/>
        </w:rPr>
        <w:t>ставлении муниципальной услуги в случае наличия основа</w:t>
      </w:r>
      <w:r w:rsidR="00B914C5">
        <w:rPr>
          <w:sz w:val="28"/>
          <w:szCs w:val="28"/>
        </w:rPr>
        <w:t>ний, предусмотренных пунктом 3.5</w:t>
      </w:r>
      <w:r w:rsidR="0003755C" w:rsidRPr="00B25383">
        <w:rPr>
          <w:sz w:val="28"/>
          <w:szCs w:val="28"/>
        </w:rPr>
        <w:t>.27 Регламента.</w:t>
      </w:r>
    </w:p>
    <w:p w14:paraId="218DD68D" w14:textId="77777777" w:rsidR="0003755C" w:rsidRPr="00CE2BE4" w:rsidRDefault="00B914C5" w:rsidP="0003755C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087A70">
        <w:rPr>
          <w:rFonts w:eastAsiaTheme="minorHAnsi"/>
          <w:sz w:val="28"/>
          <w:szCs w:val="28"/>
          <w:lang w:eastAsia="en-US"/>
        </w:rPr>
        <w:t>.15.</w:t>
      </w:r>
      <w:r w:rsidR="0003755C" w:rsidRPr="00CE2BE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14:paraId="596C9C23" w14:textId="77777777" w:rsidR="0003755C" w:rsidRPr="00CE2BE4" w:rsidRDefault="0003755C" w:rsidP="0003755C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CE2BE4">
        <w:rPr>
          <w:sz w:val="28"/>
          <w:szCs w:val="28"/>
        </w:rPr>
        <w:t>обращение с заявлением о предоставлении муниципальной услуги лица, не относящегося к категории заявителей;</w:t>
      </w:r>
    </w:p>
    <w:p w14:paraId="36AEDE68" w14:textId="77777777" w:rsidR="0003755C" w:rsidRPr="00DB6994" w:rsidRDefault="0003755C" w:rsidP="000375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994">
        <w:rPr>
          <w:rFonts w:eastAsiaTheme="minorHAnsi"/>
          <w:sz w:val="28"/>
          <w:szCs w:val="28"/>
          <w:lang w:eastAsia="en-US"/>
        </w:rPr>
        <w:t>2)</w:t>
      </w:r>
      <w:r w:rsidRPr="00DB6994">
        <w:rPr>
          <w:sz w:val="28"/>
          <w:szCs w:val="28"/>
        </w:rPr>
        <w:t xml:space="preserve">представление заявителем документов, имеющих повреждения                          и исправления, не позволяющие однозначно истолковать их содержание; не </w:t>
      </w:r>
      <w:r w:rsidRPr="00DB6994">
        <w:rPr>
          <w:spacing w:val="-4"/>
          <w:sz w:val="28"/>
          <w:szCs w:val="28"/>
        </w:rPr>
        <w:t>со</w:t>
      </w:r>
      <w:r w:rsidRPr="00DB6994">
        <w:rPr>
          <w:spacing w:val="-4"/>
          <w:sz w:val="28"/>
          <w:szCs w:val="28"/>
        </w:rPr>
        <w:lastRenderedPageBreak/>
        <w:t>держащих обратного адреса, подписи, печати (при наличии)</w:t>
      </w:r>
      <w:r w:rsidRPr="00DB6994">
        <w:rPr>
          <w:sz w:val="28"/>
          <w:szCs w:val="28"/>
        </w:rPr>
        <w:t>;</w:t>
      </w:r>
    </w:p>
    <w:p w14:paraId="6D9700A3" w14:textId="77777777" w:rsidR="0003755C" w:rsidRDefault="0003755C" w:rsidP="000375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994">
        <w:rPr>
          <w:rFonts w:eastAsiaTheme="minorHAnsi"/>
          <w:sz w:val="28"/>
          <w:szCs w:val="28"/>
          <w:lang w:eastAsia="en-US"/>
        </w:rPr>
        <w:t>3)</w:t>
      </w:r>
      <w:r w:rsidRPr="00DB6994">
        <w:rPr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</w:t>
      </w:r>
      <w:r>
        <w:rPr>
          <w:sz w:val="28"/>
          <w:szCs w:val="28"/>
        </w:rPr>
        <w:t>ии от 25 августа 2012 года №852.</w:t>
      </w:r>
    </w:p>
    <w:p w14:paraId="55006AA5" w14:textId="77777777" w:rsidR="0003755C" w:rsidRDefault="00B914C5" w:rsidP="0003755C">
      <w:pPr>
        <w:widowControl w:val="0"/>
        <w:tabs>
          <w:tab w:val="left" w:pos="900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087A70">
        <w:rPr>
          <w:rFonts w:eastAsiaTheme="minorHAnsi"/>
          <w:sz w:val="28"/>
          <w:szCs w:val="28"/>
          <w:lang w:eastAsia="en-US"/>
        </w:rPr>
        <w:t>.16.</w:t>
      </w:r>
      <w:r w:rsidR="0003755C">
        <w:rPr>
          <w:rFonts w:eastAsiaTheme="minorHAnsi"/>
          <w:sz w:val="28"/>
          <w:szCs w:val="28"/>
          <w:lang w:eastAsia="en-US"/>
        </w:rPr>
        <w:t xml:space="preserve">Не допускается отказ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</w:t>
      </w:r>
      <w:r w:rsidR="0003755C" w:rsidRPr="00012FDD">
        <w:rPr>
          <w:rFonts w:eastAsiaTheme="minorHAnsi"/>
          <w:spacing w:val="-4"/>
          <w:sz w:val="28"/>
          <w:szCs w:val="28"/>
          <w:lang w:eastAsia="en-US"/>
        </w:rPr>
        <w:t>услуги, поданы в соответствии с информацией о сроках и порядке предоставления</w:t>
      </w:r>
      <w:r w:rsidR="0003755C">
        <w:rPr>
          <w:rFonts w:eastAsiaTheme="minorHAnsi"/>
          <w:sz w:val="28"/>
          <w:szCs w:val="28"/>
          <w:lang w:eastAsia="en-US"/>
        </w:rPr>
        <w:t xml:space="preserve"> муниципальной услуги, опубликованной на официальном сайте в сети «Интернет», Едином портале государственных и муниципальных услуг (функций) и </w:t>
      </w:r>
      <w:r w:rsidR="0003755C" w:rsidRPr="007C6995">
        <w:rPr>
          <w:sz w:val="28"/>
          <w:szCs w:val="28"/>
          <w:lang w:eastAsia="en-US"/>
        </w:rPr>
        <w:t>Портале Краснодарского края</w:t>
      </w:r>
      <w:r w:rsidR="0003755C">
        <w:rPr>
          <w:rFonts w:eastAsiaTheme="minorHAnsi"/>
          <w:sz w:val="28"/>
          <w:szCs w:val="28"/>
          <w:lang w:eastAsia="en-US"/>
        </w:rPr>
        <w:t>.</w:t>
      </w:r>
    </w:p>
    <w:p w14:paraId="0C08187B" w14:textId="77777777" w:rsidR="0003755C" w:rsidRDefault="00B914C5" w:rsidP="0003755C">
      <w:pPr>
        <w:widowControl w:val="0"/>
        <w:tabs>
          <w:tab w:val="left" w:pos="900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087A70">
        <w:rPr>
          <w:rFonts w:eastAsiaTheme="minorHAnsi"/>
          <w:sz w:val="28"/>
          <w:szCs w:val="28"/>
          <w:lang w:eastAsia="en-US"/>
        </w:rPr>
        <w:t>.17.</w:t>
      </w:r>
      <w:r w:rsidR="0003755C" w:rsidRPr="00CE2BE4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14:paraId="2D9FE6AC" w14:textId="77777777" w:rsidR="0003755C" w:rsidRDefault="00B914C5" w:rsidP="0003755C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5</w:t>
      </w:r>
      <w:r w:rsidR="00087A70">
        <w:rPr>
          <w:sz w:val="28"/>
          <w:szCs w:val="28"/>
          <w:lang w:eastAsia="en-US"/>
        </w:rPr>
        <w:t>.18.</w:t>
      </w:r>
      <w:r w:rsidR="0003755C"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</w:t>
      </w:r>
      <w:r w:rsidR="0003755C">
        <w:rPr>
          <w:sz w:val="28"/>
          <w:szCs w:val="28"/>
          <w:lang w:eastAsia="en-US"/>
        </w:rPr>
        <w:t>и (или) информации</w:t>
      </w:r>
      <w:r w:rsidR="0003755C" w:rsidRPr="007C6995">
        <w:rPr>
          <w:sz w:val="28"/>
          <w:szCs w:val="28"/>
          <w:lang w:eastAsia="en-US"/>
        </w:rPr>
        <w:t xml:space="preserve">, необходимых для предоставления муниципальной услуги, осуществляется в </w:t>
      </w:r>
      <w:r w:rsidR="0003755C">
        <w:rPr>
          <w:sz w:val="28"/>
          <w:szCs w:val="28"/>
          <w:lang w:eastAsia="en-US"/>
        </w:rPr>
        <w:t>день их поступления</w:t>
      </w:r>
      <w:r w:rsidR="0003755C" w:rsidRPr="007C6995">
        <w:rPr>
          <w:sz w:val="28"/>
          <w:szCs w:val="28"/>
          <w:lang w:eastAsia="en-US"/>
        </w:rPr>
        <w:t>.</w:t>
      </w:r>
    </w:p>
    <w:p w14:paraId="6A6132F7" w14:textId="77777777" w:rsidR="0003755C" w:rsidRDefault="0003755C" w:rsidP="0003755C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4935FD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и документов и (или) информации, необходимых для предоставления </w:t>
      </w:r>
      <w:r>
        <w:rPr>
          <w:spacing w:val="-2"/>
          <w:sz w:val="28"/>
          <w:szCs w:val="28"/>
          <w:lang w:eastAsia="en-US"/>
        </w:rPr>
        <w:t>муниципальной услуги</w:t>
      </w:r>
      <w:r w:rsidRPr="004935FD">
        <w:rPr>
          <w:sz w:val="28"/>
          <w:szCs w:val="28"/>
          <w:lang w:eastAsia="en-US"/>
        </w:rPr>
        <w:t>, представленных заявителем лично либо его представителем, не может превышать 15 минут с момента поступления такого заявления и документов.</w:t>
      </w:r>
    </w:p>
    <w:p w14:paraId="2DED2FCF" w14:textId="77777777" w:rsidR="0003755C" w:rsidRDefault="00B914C5" w:rsidP="0003755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5</w:t>
      </w:r>
      <w:r w:rsidR="00087A70">
        <w:rPr>
          <w:sz w:val="28"/>
          <w:szCs w:val="28"/>
          <w:lang w:eastAsia="en-US"/>
        </w:rPr>
        <w:t>.19.</w:t>
      </w:r>
      <w:r w:rsidR="0003755C"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</w:t>
      </w:r>
      <w:r w:rsidR="0003755C" w:rsidRPr="0020638D">
        <w:rPr>
          <w:rFonts w:eastAsiaTheme="minorHAnsi"/>
          <w:sz w:val="28"/>
          <w:szCs w:val="28"/>
          <w:lang w:eastAsia="en-US"/>
        </w:rPr>
        <w:t>аботник многофункционального центра при приеме заявления о предоставлении муниципальной услуги</w:t>
      </w:r>
      <w:r w:rsidR="0003755C">
        <w:rPr>
          <w:rFonts w:eastAsiaTheme="minorHAnsi"/>
          <w:sz w:val="28"/>
          <w:szCs w:val="28"/>
          <w:lang w:eastAsia="en-US"/>
        </w:rPr>
        <w:t>:</w:t>
      </w:r>
    </w:p>
    <w:p w14:paraId="7F4FD842" w14:textId="77777777" w:rsidR="0003755C" w:rsidRPr="00FC1AFF" w:rsidRDefault="00087A70" w:rsidP="000375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03755C" w:rsidRPr="00861E14">
        <w:rPr>
          <w:rFonts w:eastAsiaTheme="minorHAnsi"/>
          <w:sz w:val="28"/>
          <w:szCs w:val="28"/>
          <w:lang w:eastAsia="en-US"/>
        </w:rPr>
        <w:t xml:space="preserve">устанавливает личность заявителя </w:t>
      </w:r>
      <w:r w:rsidR="0003755C" w:rsidRPr="00861E14">
        <w:rPr>
          <w:sz w:val="28"/>
          <w:szCs w:val="28"/>
        </w:rPr>
        <w:t xml:space="preserve">(представителя заявителя) </w:t>
      </w:r>
      <w:r w:rsidR="0003755C" w:rsidRPr="00861E14">
        <w:rPr>
          <w:rFonts w:eastAsiaTheme="minorHAnsi"/>
          <w:sz w:val="28"/>
          <w:szCs w:val="28"/>
          <w:lang w:eastAsia="en-US"/>
        </w:rPr>
        <w:t xml:space="preserve">на основании паспорта гражданина Российской Федерации или иного документа, </w:t>
      </w:r>
      <w:r w:rsidR="0003755C" w:rsidRPr="00861E14">
        <w:rPr>
          <w:rFonts w:eastAsiaTheme="minorHAnsi"/>
          <w:spacing w:val="-2"/>
          <w:sz w:val="28"/>
          <w:szCs w:val="28"/>
          <w:lang w:eastAsia="en-US"/>
        </w:rPr>
        <w:t xml:space="preserve">удостоверяющего личность заявителя </w:t>
      </w:r>
      <w:r w:rsidR="0003755C" w:rsidRPr="00861E14">
        <w:rPr>
          <w:spacing w:val="-2"/>
          <w:sz w:val="28"/>
          <w:szCs w:val="28"/>
        </w:rPr>
        <w:t xml:space="preserve">(представителя заявителя), </w:t>
      </w:r>
      <w:r w:rsidR="0003755C" w:rsidRPr="00861E14">
        <w:rPr>
          <w:rFonts w:eastAsiaTheme="minorHAnsi"/>
          <w:spacing w:val="-2"/>
          <w:sz w:val="28"/>
          <w:szCs w:val="28"/>
          <w:lang w:eastAsia="en-US"/>
        </w:rPr>
        <w:t>в соответствии</w:t>
      </w:r>
      <w:r w:rsidR="0003755C" w:rsidRPr="00861E14">
        <w:rPr>
          <w:rFonts w:eastAsiaTheme="minorHAnsi"/>
          <w:sz w:val="28"/>
          <w:szCs w:val="28"/>
          <w:lang w:eastAsia="en-US"/>
        </w:rPr>
        <w:t xml:space="preserve"> с законод</w:t>
      </w:r>
      <w:r w:rsidR="0003755C">
        <w:rPr>
          <w:rFonts w:eastAsiaTheme="minorHAnsi"/>
          <w:sz w:val="28"/>
          <w:szCs w:val="28"/>
          <w:lang w:eastAsia="en-US"/>
        </w:rPr>
        <w:t>ательством Российской Федерации</w:t>
      </w:r>
      <w:r w:rsidR="0003755C" w:rsidRPr="00861E14">
        <w:rPr>
          <w:sz w:val="28"/>
          <w:szCs w:val="28"/>
        </w:rPr>
        <w:t>.</w:t>
      </w:r>
    </w:p>
    <w:p w14:paraId="352867CB" w14:textId="77777777" w:rsidR="005A3BE3" w:rsidRDefault="0003755C" w:rsidP="0003755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1E14">
        <w:rPr>
          <w:rFonts w:eastAsiaTheme="minorHAnsi"/>
          <w:sz w:val="28"/>
          <w:szCs w:val="28"/>
          <w:lang w:eastAsia="en-US"/>
        </w:rPr>
        <w:t>В случае несоответствия документа, удостоверяющего личность, нормативно установленным требованиям или его отсутствия, работник многофункционального центра</w:t>
      </w:r>
      <w:r w:rsidR="005A3BE3">
        <w:rPr>
          <w:rFonts w:eastAsiaTheme="minorHAnsi"/>
          <w:sz w:val="28"/>
          <w:szCs w:val="28"/>
          <w:lang w:eastAsia="en-US"/>
        </w:rPr>
        <w:t>:</w:t>
      </w:r>
    </w:p>
    <w:p w14:paraId="6A22AE7C" w14:textId="77777777" w:rsidR="0003755C" w:rsidRPr="003E6CF1" w:rsidRDefault="005A3BE3" w:rsidP="0003755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03755C" w:rsidRPr="00861E14">
        <w:rPr>
          <w:rFonts w:eastAsiaTheme="minorHAnsi"/>
          <w:sz w:val="28"/>
          <w:szCs w:val="28"/>
          <w:lang w:eastAsia="en-US"/>
        </w:rPr>
        <w:t>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</w:t>
      </w:r>
      <w:r w:rsidR="0003755C">
        <w:rPr>
          <w:rFonts w:eastAsiaTheme="minorHAnsi"/>
          <w:sz w:val="28"/>
          <w:szCs w:val="28"/>
          <w:lang w:eastAsia="en-US"/>
        </w:rPr>
        <w:t>мента, удостоверяющего личность;</w:t>
      </w:r>
    </w:p>
    <w:p w14:paraId="4F8CBFC9" w14:textId="77777777" w:rsidR="0003755C" w:rsidRPr="00A11D4F" w:rsidRDefault="0003755C" w:rsidP="0003755C">
      <w:pPr>
        <w:widowControl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04056">
        <w:rPr>
          <w:rFonts w:eastAsiaTheme="minorHAnsi"/>
          <w:sz w:val="28"/>
          <w:szCs w:val="28"/>
          <w:lang w:eastAsia="en-US"/>
        </w:rPr>
        <w:t>проверяет на соответствие копи</w:t>
      </w:r>
      <w:r>
        <w:rPr>
          <w:rFonts w:eastAsiaTheme="minorHAnsi"/>
          <w:sz w:val="28"/>
          <w:szCs w:val="28"/>
          <w:lang w:eastAsia="en-US"/>
        </w:rPr>
        <w:t>и</w:t>
      </w:r>
      <w:r w:rsidRPr="00C04056">
        <w:rPr>
          <w:rFonts w:eastAsiaTheme="minorHAnsi"/>
          <w:sz w:val="28"/>
          <w:szCs w:val="28"/>
          <w:lang w:eastAsia="en-US"/>
        </w:rPr>
        <w:t xml:space="preserve">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</w:t>
      </w:r>
      <w:r w:rsidRPr="00C04056">
        <w:rPr>
          <w:rFonts w:eastAsiaTheme="minorHAnsi"/>
          <w:sz w:val="28"/>
          <w:szCs w:val="28"/>
          <w:lang w:eastAsia="en-US"/>
        </w:rPr>
        <w:lastRenderedPageBreak/>
        <w:t>печатных знаков в строке, различия размера и рисунка одноименных печатных знаков, различия интенсивности использованного</w:t>
      </w:r>
      <w:r w:rsidR="005A3BE3"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красителя</w:t>
      </w:r>
      <w:r>
        <w:rPr>
          <w:rFonts w:eastAsiaTheme="minorHAnsi"/>
          <w:sz w:val="28"/>
          <w:szCs w:val="28"/>
          <w:lang w:eastAsia="en-US"/>
        </w:rPr>
        <w:t>)</w:t>
      </w:r>
      <w:r w:rsidRPr="00C04056">
        <w:rPr>
          <w:rFonts w:eastAsiaTheme="minorHAnsi"/>
          <w:sz w:val="28"/>
          <w:szCs w:val="28"/>
          <w:lang w:eastAsia="en-US"/>
        </w:rPr>
        <w:t>). Заверяет копии документов</w:t>
      </w:r>
      <w:r w:rsidR="005A3BE3">
        <w:rPr>
          <w:rFonts w:eastAsiaTheme="minorHAnsi"/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 xml:space="preserve">своей подписью с указанием фамилии </w:t>
      </w:r>
      <w:r w:rsidRPr="00661EFC">
        <w:rPr>
          <w:spacing w:val="-2"/>
          <w:sz w:val="28"/>
          <w:szCs w:val="28"/>
        </w:rPr>
        <w:t>и инициалов и ставит штамп «копия верна»</w:t>
      </w:r>
      <w:r>
        <w:rPr>
          <w:spacing w:val="-2"/>
          <w:sz w:val="28"/>
          <w:szCs w:val="28"/>
        </w:rPr>
        <w:t>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color w:val="000000"/>
          <w:sz w:val="28"/>
          <w:szCs w:val="28"/>
        </w:rPr>
        <w:t>(представителю заявителя)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14:paraId="65A65BB5" w14:textId="77777777" w:rsidR="0003755C" w:rsidRPr="00C04056" w:rsidRDefault="00087A70" w:rsidP="0003755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03755C" w:rsidRPr="00C43FDD">
        <w:rPr>
          <w:rFonts w:eastAsiaTheme="minorHAnsi"/>
          <w:sz w:val="28"/>
          <w:szCs w:val="28"/>
          <w:lang w:eastAsia="en-US"/>
        </w:rPr>
        <w:t>осуществляет копирование (сканирование) документов</w:t>
      </w:r>
      <w:r w:rsidR="003467DC">
        <w:rPr>
          <w:rFonts w:eastAsiaTheme="minorHAnsi"/>
          <w:sz w:val="28"/>
          <w:szCs w:val="28"/>
          <w:lang w:eastAsia="en-US"/>
        </w:rPr>
        <w:t xml:space="preserve"> </w:t>
      </w:r>
      <w:r w:rsidR="0003755C" w:rsidRPr="00C43FDD">
        <w:rPr>
          <w:rFonts w:eastAsiaTheme="minorHAnsi"/>
          <w:sz w:val="28"/>
          <w:szCs w:val="28"/>
          <w:lang w:eastAsia="en-US"/>
        </w:rPr>
        <w:t>личного хранения</w:t>
      </w:r>
      <w:r w:rsidR="0003755C">
        <w:rPr>
          <w:rFonts w:eastAsiaTheme="minorHAnsi"/>
          <w:sz w:val="28"/>
          <w:szCs w:val="28"/>
          <w:lang w:eastAsia="en-US"/>
        </w:rPr>
        <w:t>,</w:t>
      </w:r>
      <w:r w:rsidR="0003755C" w:rsidRPr="00C43FDD">
        <w:rPr>
          <w:rFonts w:eastAsiaTheme="minorHAnsi"/>
          <w:sz w:val="28"/>
          <w:szCs w:val="28"/>
          <w:lang w:eastAsia="en-US"/>
        </w:rPr>
        <w:t xml:space="preserve"> представленных заявителем (пред</w:t>
      </w:r>
      <w:r w:rsidR="0003755C">
        <w:rPr>
          <w:rFonts w:eastAsiaTheme="minorHAnsi"/>
          <w:sz w:val="28"/>
          <w:szCs w:val="28"/>
          <w:lang w:eastAsia="en-US"/>
        </w:rPr>
        <w:t>ставителем заявителя), в случае</w:t>
      </w:r>
      <w:r w:rsidR="0003755C" w:rsidRPr="00C43FDD">
        <w:rPr>
          <w:rFonts w:eastAsiaTheme="minorHAnsi"/>
          <w:sz w:val="28"/>
          <w:szCs w:val="28"/>
          <w:lang w:eastAsia="en-US"/>
        </w:rPr>
        <w:t xml:space="preserve"> если заявитель (представитель заявителя) самостоятельно не представил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</w:t>
      </w:r>
      <w:r w:rsidR="00F03A2B">
        <w:rPr>
          <w:rFonts w:eastAsiaTheme="minorHAnsi"/>
          <w:sz w:val="28"/>
          <w:szCs w:val="28"/>
          <w:lang w:eastAsia="en-US"/>
        </w:rPr>
        <w:t xml:space="preserve"> </w:t>
      </w:r>
      <w:r w:rsidR="0003755C" w:rsidRPr="00C04056">
        <w:rPr>
          <w:rFonts w:eastAsiaTheme="minorHAnsi"/>
          <w:sz w:val="28"/>
          <w:szCs w:val="28"/>
          <w:lang w:eastAsia="en-US"/>
        </w:rPr>
        <w:t>Заверяет копии документов</w:t>
      </w:r>
      <w:r w:rsidR="003467DC">
        <w:rPr>
          <w:rFonts w:eastAsiaTheme="minorHAnsi"/>
          <w:sz w:val="28"/>
          <w:szCs w:val="28"/>
          <w:lang w:eastAsia="en-US"/>
        </w:rPr>
        <w:t xml:space="preserve"> </w:t>
      </w:r>
      <w:r w:rsidR="0003755C" w:rsidRPr="00833D37">
        <w:rPr>
          <w:sz w:val="28"/>
          <w:szCs w:val="28"/>
        </w:rPr>
        <w:t xml:space="preserve">своей подписью с указанием фамилии </w:t>
      </w:r>
      <w:r w:rsidR="0003755C" w:rsidRPr="00661EFC">
        <w:rPr>
          <w:spacing w:val="-2"/>
          <w:sz w:val="28"/>
          <w:szCs w:val="28"/>
        </w:rPr>
        <w:t>и инициалов и ставит штамп «копия верна»</w:t>
      </w:r>
      <w:r w:rsidR="0003755C">
        <w:rPr>
          <w:spacing w:val="-2"/>
          <w:sz w:val="28"/>
          <w:szCs w:val="28"/>
        </w:rPr>
        <w:t xml:space="preserve"> на каждой странице</w:t>
      </w:r>
      <w:r w:rsidR="0003755C"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="0003755C">
        <w:rPr>
          <w:color w:val="000000"/>
          <w:sz w:val="28"/>
          <w:szCs w:val="28"/>
        </w:rPr>
        <w:t>(представителю заявителя)</w:t>
      </w:r>
      <w:r w:rsidR="0003755C"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14:paraId="3A1918DA" w14:textId="77777777" w:rsidR="0003755C" w:rsidRDefault="0003755C" w:rsidP="0003755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Pr="00C04056">
        <w:rPr>
          <w:rFonts w:eastAsiaTheme="minorHAnsi"/>
          <w:sz w:val="28"/>
          <w:szCs w:val="28"/>
          <w:lang w:eastAsia="en-US"/>
        </w:rPr>
        <w:t xml:space="preserve">при отсутствии оснований для отказа в приеме документов, </w:t>
      </w:r>
      <w:r>
        <w:rPr>
          <w:sz w:val="28"/>
          <w:szCs w:val="28"/>
          <w:lang w:eastAsia="en-US"/>
        </w:rPr>
        <w:t>установ</w:t>
      </w:r>
      <w:r w:rsidR="00B914C5">
        <w:rPr>
          <w:sz w:val="28"/>
          <w:szCs w:val="28"/>
          <w:lang w:eastAsia="en-US"/>
        </w:rPr>
        <w:t>ленных пунктом 3.5</w:t>
      </w:r>
      <w:r>
        <w:rPr>
          <w:sz w:val="28"/>
          <w:szCs w:val="28"/>
          <w:lang w:eastAsia="en-US"/>
        </w:rPr>
        <w:t>.15 Регламента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 xml:space="preserve">, регистрирует </w:t>
      </w:r>
      <w:r w:rsidRPr="00661EFC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Pr="00372724">
        <w:rPr>
          <w:color w:val="000000"/>
          <w:sz w:val="28"/>
          <w:szCs w:val="28"/>
        </w:rPr>
        <w:t xml:space="preserve"> системе многофункционального центра</w:t>
      </w:r>
      <w:r w:rsidR="003467DC">
        <w:rPr>
          <w:color w:val="000000"/>
          <w:sz w:val="28"/>
          <w:szCs w:val="28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заявление</w:t>
      </w:r>
      <w:r w:rsidR="003467DC"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и документы, необходимые для предоставления муниципальной услуги, формирует пакет документов</w:t>
      </w:r>
      <w:r>
        <w:rPr>
          <w:rFonts w:eastAsiaTheme="minorHAnsi"/>
          <w:sz w:val="28"/>
          <w:szCs w:val="28"/>
          <w:lang w:eastAsia="en-US"/>
        </w:rPr>
        <w:t xml:space="preserve">, оформляет </w:t>
      </w:r>
      <w:r w:rsidRPr="00C04056">
        <w:rPr>
          <w:rFonts w:eastAsiaTheme="minorHAnsi"/>
          <w:sz w:val="28"/>
          <w:szCs w:val="28"/>
          <w:lang w:eastAsia="en-US"/>
        </w:rPr>
        <w:t>расписк</w:t>
      </w:r>
      <w:r>
        <w:rPr>
          <w:rFonts w:eastAsiaTheme="minorHAnsi"/>
          <w:sz w:val="28"/>
          <w:szCs w:val="28"/>
          <w:lang w:eastAsia="en-US"/>
        </w:rPr>
        <w:t>у</w:t>
      </w:r>
      <w:r w:rsidR="004365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риеме</w:t>
      </w:r>
      <w:r w:rsidRPr="00C04056">
        <w:rPr>
          <w:rFonts w:eastAsiaTheme="minorHAnsi"/>
          <w:sz w:val="28"/>
          <w:szCs w:val="28"/>
          <w:lang w:eastAsia="en-US"/>
        </w:rPr>
        <w:t xml:space="preserve"> документов</w:t>
      </w:r>
      <w:r>
        <w:rPr>
          <w:rFonts w:eastAsiaTheme="minorHAnsi"/>
          <w:sz w:val="28"/>
          <w:szCs w:val="28"/>
          <w:lang w:eastAsia="en-US"/>
        </w:rPr>
        <w:t xml:space="preserve"> в 2 экземплярах, первый экземпляр расписки передает заявителю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</w:p>
    <w:p w14:paraId="6FDB44D3" w14:textId="77777777" w:rsidR="0003755C" w:rsidRDefault="00087A70" w:rsidP="0003755C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)</w:t>
      </w:r>
      <w:r w:rsidR="0003755C" w:rsidRPr="00833D37">
        <w:rPr>
          <w:sz w:val="28"/>
          <w:szCs w:val="28"/>
        </w:rPr>
        <w:t xml:space="preserve">при </w:t>
      </w:r>
      <w:r w:rsidR="0003755C">
        <w:rPr>
          <w:sz w:val="28"/>
          <w:szCs w:val="28"/>
        </w:rPr>
        <w:t>выявлении</w:t>
      </w:r>
      <w:r w:rsidR="0003755C" w:rsidRPr="00833D37">
        <w:rPr>
          <w:sz w:val="28"/>
          <w:szCs w:val="28"/>
        </w:rPr>
        <w:t xml:space="preserve"> оснований для отказа в приеме документов</w:t>
      </w:r>
      <w:r w:rsidR="0003755C">
        <w:rPr>
          <w:sz w:val="28"/>
          <w:szCs w:val="28"/>
        </w:rPr>
        <w:t xml:space="preserve">, </w:t>
      </w:r>
      <w:r w:rsidR="0003755C">
        <w:rPr>
          <w:sz w:val="28"/>
          <w:szCs w:val="28"/>
          <w:lang w:eastAsia="en-US"/>
        </w:rPr>
        <w:t>установ</w:t>
      </w:r>
      <w:r w:rsidR="00B914C5">
        <w:rPr>
          <w:sz w:val="28"/>
          <w:szCs w:val="28"/>
          <w:lang w:eastAsia="en-US"/>
        </w:rPr>
        <w:t>ленных пунктом 3.5</w:t>
      </w:r>
      <w:r w:rsidR="0003755C">
        <w:rPr>
          <w:sz w:val="28"/>
          <w:szCs w:val="28"/>
          <w:lang w:eastAsia="en-US"/>
        </w:rPr>
        <w:t>.15 Регламента,</w:t>
      </w:r>
      <w:r w:rsidR="003467DC">
        <w:rPr>
          <w:sz w:val="28"/>
          <w:szCs w:val="28"/>
          <w:lang w:eastAsia="en-US"/>
        </w:rPr>
        <w:t xml:space="preserve"> </w:t>
      </w:r>
      <w:r w:rsidR="0003755C" w:rsidRPr="00C47267">
        <w:rPr>
          <w:sz w:val="28"/>
          <w:szCs w:val="28"/>
        </w:rPr>
        <w:t>уведом</w:t>
      </w:r>
      <w:r w:rsidR="0003755C">
        <w:rPr>
          <w:sz w:val="28"/>
          <w:szCs w:val="28"/>
        </w:rPr>
        <w:t>ляет</w:t>
      </w:r>
      <w:r w:rsidR="0003755C" w:rsidRPr="00C47267">
        <w:rPr>
          <w:sz w:val="28"/>
          <w:szCs w:val="28"/>
        </w:rPr>
        <w:t xml:space="preserve"> об этом заявителя</w:t>
      </w:r>
      <w:r w:rsidR="0003755C">
        <w:rPr>
          <w:color w:val="000000"/>
          <w:sz w:val="28"/>
          <w:szCs w:val="28"/>
        </w:rPr>
        <w:t>(представителя заявителя)</w:t>
      </w:r>
      <w:r w:rsidR="0003755C" w:rsidRPr="00C47267">
        <w:rPr>
          <w:sz w:val="28"/>
          <w:szCs w:val="28"/>
        </w:rPr>
        <w:t>, предл</w:t>
      </w:r>
      <w:r w:rsidR="0003755C">
        <w:rPr>
          <w:sz w:val="28"/>
          <w:szCs w:val="28"/>
        </w:rPr>
        <w:t>агает</w:t>
      </w:r>
      <w:r w:rsidR="0003755C" w:rsidRPr="00C47267">
        <w:rPr>
          <w:sz w:val="28"/>
          <w:szCs w:val="28"/>
        </w:rPr>
        <w:t xml:space="preserve"> принять меры по их устранению</w:t>
      </w:r>
      <w:r w:rsidR="0003755C">
        <w:rPr>
          <w:sz w:val="28"/>
          <w:szCs w:val="28"/>
        </w:rPr>
        <w:t>,</w:t>
      </w:r>
      <w:r w:rsidR="003467DC">
        <w:rPr>
          <w:sz w:val="28"/>
          <w:szCs w:val="28"/>
        </w:rPr>
        <w:t xml:space="preserve"> </w:t>
      </w:r>
      <w:r w:rsidR="0003755C" w:rsidRPr="00C47267">
        <w:rPr>
          <w:rFonts w:eastAsiaTheme="minorHAnsi"/>
          <w:sz w:val="28"/>
          <w:szCs w:val="28"/>
          <w:lang w:eastAsia="en-US"/>
        </w:rPr>
        <w:t>по желанию заявителя</w:t>
      </w:r>
      <w:r w:rsidR="0003755C">
        <w:rPr>
          <w:color w:val="000000"/>
          <w:sz w:val="28"/>
          <w:szCs w:val="28"/>
        </w:rPr>
        <w:t>(представителя заявителя)</w:t>
      </w:r>
      <w:r w:rsidR="0003755C" w:rsidRPr="00C47267">
        <w:rPr>
          <w:rFonts w:eastAsiaTheme="minorHAnsi"/>
          <w:sz w:val="28"/>
          <w:szCs w:val="28"/>
          <w:lang w:eastAsia="en-US"/>
        </w:rPr>
        <w:t xml:space="preserve"> выдает решение об отказе в приеме документов</w:t>
      </w:r>
      <w:r w:rsidR="0003755C" w:rsidRPr="00C47267">
        <w:rPr>
          <w:sz w:val="28"/>
          <w:szCs w:val="28"/>
        </w:rPr>
        <w:t xml:space="preserve">, представленных заявителем, </w:t>
      </w:r>
      <w:r w:rsidR="0003755C" w:rsidRPr="00C47267">
        <w:rPr>
          <w:rFonts w:eastAsiaTheme="minorHAnsi"/>
          <w:sz w:val="28"/>
          <w:szCs w:val="28"/>
          <w:lang w:eastAsia="en-US"/>
        </w:rPr>
        <w:t xml:space="preserve">в письменном виде </w:t>
      </w:r>
      <w:r w:rsidR="0003755C">
        <w:rPr>
          <w:sz w:val="28"/>
          <w:szCs w:val="28"/>
        </w:rPr>
        <w:t xml:space="preserve">по форме согласно </w:t>
      </w:r>
      <w:r w:rsidR="0003755C" w:rsidRPr="00A31258">
        <w:rPr>
          <w:sz w:val="28"/>
          <w:szCs w:val="28"/>
        </w:rPr>
        <w:t>приложению 5 к Регламенту;</w:t>
      </w:r>
    </w:p>
    <w:p w14:paraId="49EC467E" w14:textId="77777777" w:rsidR="0003755C" w:rsidRDefault="00087A70" w:rsidP="000375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03755C">
        <w:rPr>
          <w:sz w:val="28"/>
          <w:szCs w:val="28"/>
        </w:rPr>
        <w:t xml:space="preserve">в течение 1 календарного дня со дня поступления </w:t>
      </w:r>
      <w:r w:rsidR="0003755C" w:rsidRPr="00C04056">
        <w:rPr>
          <w:rFonts w:eastAsiaTheme="minorHAnsi"/>
          <w:sz w:val="28"/>
          <w:szCs w:val="28"/>
          <w:lang w:eastAsia="en-US"/>
        </w:rPr>
        <w:t>заявлени</w:t>
      </w:r>
      <w:r w:rsidR="0003755C">
        <w:rPr>
          <w:rFonts w:eastAsiaTheme="minorHAnsi"/>
          <w:sz w:val="28"/>
          <w:szCs w:val="28"/>
          <w:lang w:eastAsia="en-US"/>
        </w:rPr>
        <w:t xml:space="preserve">я </w:t>
      </w:r>
      <w:r w:rsidR="0003755C" w:rsidRPr="00C04056">
        <w:rPr>
          <w:rFonts w:eastAsiaTheme="minorHAnsi"/>
          <w:sz w:val="28"/>
          <w:szCs w:val="28"/>
          <w:lang w:eastAsia="en-US"/>
        </w:rPr>
        <w:t>и документ</w:t>
      </w:r>
      <w:r w:rsidR="0003755C">
        <w:rPr>
          <w:rFonts w:eastAsiaTheme="minorHAnsi"/>
          <w:sz w:val="28"/>
          <w:szCs w:val="28"/>
          <w:lang w:eastAsia="en-US"/>
        </w:rPr>
        <w:t>ов</w:t>
      </w:r>
      <w:r w:rsidR="0003755C" w:rsidRPr="00C04056">
        <w:rPr>
          <w:rFonts w:eastAsiaTheme="minorHAnsi"/>
          <w:sz w:val="28"/>
          <w:szCs w:val="28"/>
          <w:lang w:eastAsia="en-US"/>
        </w:rPr>
        <w:t>, необходимы</w:t>
      </w:r>
      <w:r w:rsidR="0003755C">
        <w:rPr>
          <w:rFonts w:eastAsiaTheme="minorHAnsi"/>
          <w:sz w:val="28"/>
          <w:szCs w:val="28"/>
          <w:lang w:eastAsia="en-US"/>
        </w:rPr>
        <w:t>х</w:t>
      </w:r>
      <w:r w:rsidR="0003755C" w:rsidRPr="00C04056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</w:t>
      </w:r>
      <w:r w:rsidR="0043656F">
        <w:rPr>
          <w:rFonts w:eastAsiaTheme="minorHAnsi"/>
          <w:sz w:val="28"/>
          <w:szCs w:val="28"/>
          <w:lang w:eastAsia="en-US"/>
        </w:rPr>
        <w:t xml:space="preserve"> </w:t>
      </w:r>
      <w:r w:rsidR="0003755C">
        <w:rPr>
          <w:sz w:val="28"/>
          <w:szCs w:val="28"/>
        </w:rPr>
        <w:t xml:space="preserve">передает </w:t>
      </w:r>
      <w:r w:rsidR="0003755C">
        <w:rPr>
          <w:rFonts w:eastAsiaTheme="minorHAnsi"/>
          <w:sz w:val="28"/>
          <w:szCs w:val="28"/>
          <w:lang w:eastAsia="en-US"/>
        </w:rPr>
        <w:t>пакет принятых документов</w:t>
      </w:r>
      <w:r w:rsidR="0043656F">
        <w:rPr>
          <w:rFonts w:eastAsiaTheme="minorHAnsi"/>
          <w:sz w:val="28"/>
          <w:szCs w:val="28"/>
          <w:lang w:eastAsia="en-US"/>
        </w:rPr>
        <w:t xml:space="preserve"> </w:t>
      </w:r>
      <w:r w:rsidR="0003755C">
        <w:rPr>
          <w:rFonts w:eastAsiaTheme="minorHAnsi"/>
          <w:sz w:val="28"/>
          <w:szCs w:val="28"/>
          <w:lang w:eastAsia="en-US"/>
        </w:rPr>
        <w:t xml:space="preserve">на бумажных носителях в управление </w:t>
      </w:r>
      <w:r w:rsidR="000033E4">
        <w:rPr>
          <w:rFonts w:eastAsiaTheme="minorHAnsi"/>
          <w:sz w:val="28"/>
          <w:szCs w:val="28"/>
          <w:lang w:eastAsia="en-US"/>
        </w:rPr>
        <w:t>образования</w:t>
      </w:r>
      <w:r w:rsidR="0003755C">
        <w:rPr>
          <w:rFonts w:eastAsiaTheme="minorHAnsi"/>
          <w:sz w:val="28"/>
          <w:szCs w:val="28"/>
          <w:lang w:eastAsia="en-US"/>
        </w:rPr>
        <w:t xml:space="preserve"> на основании реестра, который составляется в 2 экземплярах, содержит дату и время передачи.</w:t>
      </w:r>
    </w:p>
    <w:p w14:paraId="085922B9" w14:textId="77777777" w:rsidR="0003755C" w:rsidRPr="001311FD" w:rsidRDefault="0003755C" w:rsidP="000375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sz w:val="28"/>
          <w:szCs w:val="28"/>
        </w:rPr>
        <w:t>3.</w:t>
      </w:r>
      <w:r w:rsidR="00B914C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1311FD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087A70">
        <w:rPr>
          <w:sz w:val="28"/>
          <w:szCs w:val="28"/>
        </w:rPr>
        <w:t>.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Pr="001311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Pr="001311FD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Pr="001311FD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Pr="001311FD">
        <w:rPr>
          <w:rFonts w:eastAsiaTheme="minorHAnsi"/>
          <w:sz w:val="28"/>
          <w:szCs w:val="28"/>
          <w:lang w:eastAsia="en-US"/>
        </w:rPr>
        <w:t xml:space="preserve"> авторизацию с и</w:t>
      </w:r>
      <w:r>
        <w:rPr>
          <w:rFonts w:eastAsiaTheme="minorHAnsi"/>
          <w:sz w:val="28"/>
          <w:szCs w:val="28"/>
          <w:lang w:eastAsia="en-US"/>
        </w:rPr>
        <w:t>спользованием учетной записи в е</w:t>
      </w:r>
      <w:r w:rsidRPr="001311FD">
        <w:rPr>
          <w:rFonts w:eastAsiaTheme="minorHAnsi"/>
          <w:sz w:val="28"/>
          <w:szCs w:val="28"/>
          <w:lang w:eastAsia="en-US"/>
        </w:rPr>
        <w:t xml:space="preserve">диной 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системе идентификации и аутентификации на Едином портале государственных</w:t>
      </w:r>
      <w:r w:rsidRPr="001311FD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14:paraId="5E95C99A" w14:textId="77777777" w:rsidR="0003755C" w:rsidRPr="001311FD" w:rsidRDefault="0003755C" w:rsidP="000375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B914C5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21</w:t>
      </w:r>
      <w:r w:rsidR="00087A70">
        <w:rPr>
          <w:rFonts w:eastAsiaTheme="minorHAnsi"/>
          <w:sz w:val="28"/>
          <w:szCs w:val="28"/>
          <w:lang w:eastAsia="en-US"/>
        </w:rPr>
        <w:t>.</w:t>
      </w:r>
      <w:r w:rsidRPr="001311FD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14:paraId="33641434" w14:textId="77777777" w:rsidR="0003755C" w:rsidRPr="001311FD" w:rsidRDefault="0003755C" w:rsidP="000375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 xml:space="preserve">На Едином портале государственных и муниципальных услуг (функций), Портале Краснодарского края размещаются образцы заполнения электронной </w:t>
      </w:r>
      <w:r w:rsidRPr="001311FD">
        <w:rPr>
          <w:rFonts w:eastAsiaTheme="minorHAnsi"/>
          <w:sz w:val="28"/>
          <w:szCs w:val="28"/>
          <w:lang w:eastAsia="en-US"/>
        </w:rPr>
        <w:lastRenderedPageBreak/>
        <w:t>формы запроса.</w:t>
      </w:r>
    </w:p>
    <w:p w14:paraId="2167E104" w14:textId="77777777" w:rsidR="0003755C" w:rsidRPr="001311FD" w:rsidRDefault="0003755C" w:rsidP="000375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9300CED" w14:textId="77777777" w:rsidR="0003755C" w:rsidRPr="001311FD" w:rsidRDefault="0003755C" w:rsidP="000375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B914C5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22</w:t>
      </w:r>
      <w:r w:rsidR="00087A70">
        <w:rPr>
          <w:rFonts w:eastAsiaTheme="minorHAnsi"/>
          <w:sz w:val="28"/>
          <w:szCs w:val="28"/>
          <w:lang w:eastAsia="en-US"/>
        </w:rPr>
        <w:t>.</w:t>
      </w:r>
      <w:r w:rsidRPr="001311FD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14:paraId="336CBBF6" w14:textId="77777777" w:rsidR="0003755C" w:rsidRPr="001311FD" w:rsidRDefault="00087A70" w:rsidP="000375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03755C" w:rsidRPr="001311FD">
        <w:rPr>
          <w:rFonts w:eastAsiaTheme="minorHAnsi"/>
          <w:sz w:val="28"/>
          <w:szCs w:val="28"/>
          <w:lang w:eastAsia="en-US"/>
        </w:rPr>
        <w:t>возможность копирования и сохранения запроса и иных документов, указанных в п</w:t>
      </w:r>
      <w:r w:rsidR="0003755C">
        <w:rPr>
          <w:rFonts w:eastAsiaTheme="minorHAnsi"/>
          <w:sz w:val="28"/>
          <w:szCs w:val="28"/>
          <w:lang w:eastAsia="en-US"/>
        </w:rPr>
        <w:t>ункте3</w:t>
      </w:r>
      <w:r w:rsidR="0003755C" w:rsidRPr="001311FD">
        <w:rPr>
          <w:rFonts w:eastAsiaTheme="minorHAnsi"/>
          <w:sz w:val="28"/>
          <w:szCs w:val="28"/>
          <w:lang w:eastAsia="en-US"/>
        </w:rPr>
        <w:t>.</w:t>
      </w:r>
      <w:r w:rsidR="00B914C5">
        <w:rPr>
          <w:rFonts w:eastAsiaTheme="minorHAnsi"/>
          <w:sz w:val="28"/>
          <w:szCs w:val="28"/>
          <w:lang w:eastAsia="en-US"/>
        </w:rPr>
        <w:t>5</w:t>
      </w:r>
      <w:r w:rsidR="0003755C">
        <w:rPr>
          <w:rFonts w:eastAsiaTheme="minorHAnsi"/>
          <w:sz w:val="28"/>
          <w:szCs w:val="28"/>
          <w:lang w:eastAsia="en-US"/>
        </w:rPr>
        <w:t>.4</w:t>
      </w:r>
      <w:r w:rsidR="0003755C" w:rsidRPr="001311FD">
        <w:rPr>
          <w:rFonts w:eastAsiaTheme="minorHAnsi"/>
          <w:sz w:val="28"/>
          <w:szCs w:val="28"/>
          <w:lang w:eastAsia="en-US"/>
        </w:rPr>
        <w:t xml:space="preserve"> Регламента, необходимых для предоставления муниципальной услуги;</w:t>
      </w:r>
    </w:p>
    <w:p w14:paraId="6D739A5D" w14:textId="77777777" w:rsidR="0003755C" w:rsidRPr="001311FD" w:rsidRDefault="0003755C" w:rsidP="000375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14:paraId="06F5E55D" w14:textId="77777777" w:rsidR="0003755C" w:rsidRPr="001311FD" w:rsidRDefault="00087A70" w:rsidP="000375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03755C" w:rsidRPr="001311FD"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14:paraId="226CD2C4" w14:textId="77777777" w:rsidR="0003755C" w:rsidRPr="001311FD" w:rsidRDefault="00087A70" w:rsidP="000375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="0003755C" w:rsidRPr="001311FD"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3DE6299" w14:textId="77777777" w:rsidR="0003755C" w:rsidRPr="001311FD" w:rsidRDefault="00087A70" w:rsidP="000375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</w:t>
      </w:r>
      <w:r w:rsidR="0003755C" w:rsidRPr="001311FD">
        <w:rPr>
          <w:rFonts w:eastAsiaTheme="minorHAnsi"/>
          <w:sz w:val="28"/>
          <w:szCs w:val="28"/>
          <w:lang w:eastAsia="en-US"/>
        </w:rPr>
        <w:t xml:space="preserve">заполнение полей электронной формы запроса до начала ввода сведений заявителем с использованием сведений, размещенных в </w:t>
      </w:r>
      <w:r w:rsidR="0003755C">
        <w:rPr>
          <w:rFonts w:eastAsiaTheme="minorHAnsi"/>
          <w:sz w:val="28"/>
          <w:szCs w:val="28"/>
          <w:lang w:eastAsia="en-US"/>
        </w:rPr>
        <w:t>е</w:t>
      </w:r>
      <w:r w:rsidR="0003755C" w:rsidRPr="001311FD">
        <w:rPr>
          <w:rFonts w:eastAsiaTheme="minorHAnsi"/>
          <w:sz w:val="28"/>
          <w:szCs w:val="28"/>
          <w:lang w:eastAsia="en-US"/>
        </w:rPr>
        <w:t>диной системе идентификации и аутентификации</w:t>
      </w:r>
      <w:r w:rsidR="0003755C">
        <w:rPr>
          <w:rFonts w:eastAsiaTheme="minorHAnsi"/>
          <w:sz w:val="28"/>
          <w:szCs w:val="28"/>
          <w:lang w:eastAsia="en-US"/>
        </w:rPr>
        <w:t>,</w:t>
      </w:r>
      <w:r w:rsidR="0003755C" w:rsidRPr="001311FD">
        <w:rPr>
          <w:rFonts w:eastAsiaTheme="minorHAnsi"/>
          <w:sz w:val="28"/>
          <w:szCs w:val="28"/>
          <w:lang w:eastAsia="en-US"/>
        </w:rPr>
        <w:t xml:space="preserve">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</w:t>
      </w:r>
      <w:r w:rsidR="0003755C">
        <w:rPr>
          <w:rFonts w:eastAsiaTheme="minorHAnsi"/>
          <w:sz w:val="28"/>
          <w:szCs w:val="28"/>
          <w:lang w:eastAsia="en-US"/>
        </w:rPr>
        <w:t>е</w:t>
      </w:r>
      <w:r w:rsidR="0003755C" w:rsidRPr="001311FD">
        <w:rPr>
          <w:rFonts w:eastAsiaTheme="minorHAnsi"/>
          <w:sz w:val="28"/>
          <w:szCs w:val="28"/>
          <w:lang w:eastAsia="en-US"/>
        </w:rPr>
        <w:t>диной системе идентификации и аутентификации;</w:t>
      </w:r>
    </w:p>
    <w:p w14:paraId="457966AB" w14:textId="77777777" w:rsidR="0003755C" w:rsidRPr="001311FD" w:rsidRDefault="00087A70" w:rsidP="000375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</w:t>
      </w:r>
      <w:r w:rsidR="0003755C" w:rsidRPr="001311FD">
        <w:rPr>
          <w:rFonts w:eastAsiaTheme="minorHAnsi"/>
          <w:sz w:val="28"/>
          <w:szCs w:val="28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5D6474DA" w14:textId="77777777" w:rsidR="0003755C" w:rsidRPr="001311FD" w:rsidRDefault="00087A70" w:rsidP="000375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</w:t>
      </w:r>
      <w:r w:rsidR="0003755C" w:rsidRPr="001311FD">
        <w:rPr>
          <w:rFonts w:eastAsiaTheme="minorHAnsi"/>
          <w:sz w:val="28"/>
          <w:szCs w:val="28"/>
          <w:lang w:eastAsia="en-US"/>
        </w:rPr>
        <w:t>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</w:t>
      </w:r>
      <w:r w:rsidR="0003755C">
        <w:rPr>
          <w:rFonts w:eastAsiaTheme="minorHAnsi"/>
          <w:sz w:val="28"/>
          <w:szCs w:val="28"/>
          <w:lang w:eastAsia="en-US"/>
        </w:rPr>
        <w:t>м</w:t>
      </w:r>
      <w:r w:rsidR="0003755C" w:rsidRPr="001311FD">
        <w:rPr>
          <w:rFonts w:eastAsiaTheme="minorHAnsi"/>
          <w:sz w:val="28"/>
          <w:szCs w:val="28"/>
          <w:lang w:eastAsia="en-US"/>
        </w:rPr>
        <w:t xml:space="preserve"> запрос</w:t>
      </w:r>
      <w:r w:rsidR="0003755C">
        <w:rPr>
          <w:rFonts w:eastAsiaTheme="minorHAnsi"/>
          <w:sz w:val="28"/>
          <w:szCs w:val="28"/>
          <w:lang w:eastAsia="en-US"/>
        </w:rPr>
        <w:t>ам</w:t>
      </w:r>
      <w:r w:rsidR="0003755C" w:rsidRPr="001311FD">
        <w:rPr>
          <w:rFonts w:eastAsiaTheme="minorHAnsi"/>
          <w:sz w:val="28"/>
          <w:szCs w:val="28"/>
          <w:lang w:eastAsia="en-US"/>
        </w:rPr>
        <w:t xml:space="preserve"> - в течение не менее 3 месяцев.</w:t>
      </w:r>
    </w:p>
    <w:p w14:paraId="71E3BB04" w14:textId="77777777" w:rsidR="0003755C" w:rsidRPr="00865233" w:rsidRDefault="0003755C" w:rsidP="000375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B914C5">
        <w:rPr>
          <w:rFonts w:eastAsiaTheme="minorHAnsi"/>
          <w:sz w:val="28"/>
          <w:szCs w:val="28"/>
          <w:lang w:eastAsia="en-US"/>
        </w:rPr>
        <w:t>5</w:t>
      </w:r>
      <w:r w:rsidR="00087A70">
        <w:rPr>
          <w:rFonts w:eastAsiaTheme="minorHAnsi"/>
          <w:sz w:val="28"/>
          <w:szCs w:val="28"/>
          <w:lang w:eastAsia="en-US"/>
        </w:rPr>
        <w:t>.23.</w:t>
      </w:r>
      <w:r w:rsidRPr="001311FD">
        <w:rPr>
          <w:rFonts w:eastAsiaTheme="minorHAnsi"/>
          <w:sz w:val="28"/>
          <w:szCs w:val="28"/>
          <w:lang w:eastAsia="en-US"/>
        </w:rPr>
        <w:t>Сформированный</w:t>
      </w:r>
      <w:r w:rsidR="005A3BE3"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>и</w:t>
      </w:r>
      <w:r w:rsidR="005A3BE3"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>подписанный запро</w:t>
      </w:r>
      <w:r>
        <w:rPr>
          <w:rFonts w:eastAsiaTheme="minorHAnsi"/>
          <w:sz w:val="28"/>
          <w:szCs w:val="28"/>
          <w:lang w:eastAsia="en-US"/>
        </w:rPr>
        <w:t>с</w:t>
      </w:r>
      <w:r w:rsidR="005A3BE3"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иные </w:t>
      </w:r>
      <w:r w:rsidRPr="001311FD">
        <w:rPr>
          <w:rFonts w:eastAsiaTheme="minorHAnsi"/>
          <w:sz w:val="28"/>
          <w:szCs w:val="28"/>
          <w:lang w:eastAsia="en-US"/>
        </w:rPr>
        <w:t xml:space="preserve">документы, указанные </w:t>
      </w:r>
      <w:r w:rsidRPr="003703D2">
        <w:rPr>
          <w:rFonts w:eastAsiaTheme="minorHAnsi"/>
          <w:sz w:val="28"/>
          <w:szCs w:val="28"/>
          <w:lang w:eastAsia="en-US"/>
        </w:rPr>
        <w:t>в пункте 3.</w:t>
      </w:r>
      <w:r>
        <w:rPr>
          <w:rFonts w:eastAsiaTheme="minorHAnsi"/>
          <w:sz w:val="28"/>
          <w:szCs w:val="28"/>
          <w:lang w:eastAsia="en-US"/>
        </w:rPr>
        <w:t>6</w:t>
      </w:r>
      <w:r w:rsidRPr="003703D2">
        <w:rPr>
          <w:rFonts w:eastAsiaTheme="minorHAnsi"/>
          <w:sz w:val="28"/>
          <w:szCs w:val="28"/>
          <w:lang w:eastAsia="en-US"/>
        </w:rPr>
        <w:t>.4 Регламента,</w:t>
      </w:r>
      <w:r w:rsidRPr="001311FD">
        <w:rPr>
          <w:rFonts w:eastAsiaTheme="minorHAnsi"/>
          <w:sz w:val="28"/>
          <w:szCs w:val="28"/>
          <w:lang w:eastAsia="en-US"/>
        </w:rPr>
        <w:t xml:space="preserve"> необходимые для предоставления муниципальной услуги, направляются в управление </w:t>
      </w:r>
      <w:r w:rsidR="000033E4">
        <w:rPr>
          <w:rFonts w:eastAsiaTheme="minorHAnsi"/>
          <w:sz w:val="28"/>
          <w:szCs w:val="28"/>
          <w:lang w:eastAsia="en-US"/>
        </w:rPr>
        <w:t>образования</w:t>
      </w:r>
      <w:r w:rsidRPr="001311FD">
        <w:rPr>
          <w:rFonts w:eastAsiaTheme="minorHAnsi"/>
          <w:sz w:val="28"/>
          <w:szCs w:val="28"/>
          <w:lang w:eastAsia="en-US"/>
        </w:rPr>
        <w:t xml:space="preserve"> посредством Единого портала государственных и муниципальных услуг (функций), Портала Краснодарского края</w:t>
      </w:r>
      <w:r w:rsidRPr="001311FD">
        <w:rPr>
          <w:rFonts w:eastAsiaTheme="minorHAnsi"/>
          <w:i/>
          <w:sz w:val="28"/>
          <w:szCs w:val="28"/>
          <w:lang w:eastAsia="en-US"/>
        </w:rPr>
        <w:t>.</w:t>
      </w:r>
    </w:p>
    <w:p w14:paraId="488A70E7" w14:textId="77777777" w:rsidR="00B914C5" w:rsidRDefault="00087A70" w:rsidP="00B914C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24.</w:t>
      </w:r>
      <w:r w:rsidR="00B914C5" w:rsidRPr="00E81D2B">
        <w:rPr>
          <w:rFonts w:eastAsiaTheme="minorHAnsi"/>
          <w:sz w:val="28"/>
          <w:szCs w:val="28"/>
          <w:lang w:eastAsia="en-US"/>
        </w:rPr>
        <w:t>В</w:t>
      </w:r>
      <w:r w:rsidR="00B914C5">
        <w:rPr>
          <w:rFonts w:eastAsiaTheme="minorHAnsi"/>
          <w:sz w:val="28"/>
          <w:szCs w:val="28"/>
          <w:lang w:eastAsia="en-US"/>
        </w:rPr>
        <w:t xml:space="preserve"> случае поступления заявления и документов на почтовый адрес либо посредством электронной почты специалист управления образования:</w:t>
      </w:r>
    </w:p>
    <w:p w14:paraId="021A2FDA" w14:textId="77777777" w:rsidR="00B914C5" w:rsidRDefault="00B914C5" w:rsidP="00B914C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33D37">
        <w:rPr>
          <w:sz w:val="28"/>
          <w:szCs w:val="28"/>
        </w:rPr>
        <w:t>проверяет наличие документов (их копий), необходимых для пре-доставления муниципальной услуги, получение которых в рамках межведомственного информационного взаимодейств</w:t>
      </w:r>
      <w:r>
        <w:rPr>
          <w:sz w:val="28"/>
          <w:szCs w:val="28"/>
        </w:rPr>
        <w:t xml:space="preserve">ия не представляется возможным, а также </w:t>
      </w:r>
      <w:r w:rsidRPr="00833D37">
        <w:rPr>
          <w:sz w:val="28"/>
          <w:szCs w:val="28"/>
        </w:rPr>
        <w:t>проверяет соответствие представленных документов установленным требованиям</w:t>
      </w:r>
      <w:r>
        <w:rPr>
          <w:sz w:val="28"/>
          <w:szCs w:val="28"/>
        </w:rPr>
        <w:t>;</w:t>
      </w:r>
    </w:p>
    <w:p w14:paraId="41AA812E" w14:textId="77777777" w:rsidR="00B914C5" w:rsidRDefault="00B914C5" w:rsidP="00B914C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при отсутствии оснований </w:t>
      </w:r>
      <w:r>
        <w:rPr>
          <w:sz w:val="28"/>
          <w:szCs w:val="28"/>
        </w:rPr>
        <w:t xml:space="preserve">для отказа в приеме документов, </w:t>
      </w:r>
      <w:r>
        <w:rPr>
          <w:sz w:val="28"/>
          <w:szCs w:val="28"/>
          <w:lang w:eastAsia="en-US"/>
        </w:rPr>
        <w:lastRenderedPageBreak/>
        <w:t>установленных пунктом 3.5.15 Регламента,</w:t>
      </w:r>
      <w:r w:rsidRPr="00833D37">
        <w:rPr>
          <w:sz w:val="28"/>
          <w:szCs w:val="28"/>
        </w:rPr>
        <w:t xml:space="preserve"> регистрирует заявление путем проставления регистрационного штампа на заявлении и внесе</w:t>
      </w:r>
      <w:r>
        <w:rPr>
          <w:sz w:val="28"/>
          <w:szCs w:val="28"/>
        </w:rPr>
        <w:t xml:space="preserve">ния сведений в электронную базу </w:t>
      </w:r>
      <w:r>
        <w:rPr>
          <w:color w:val="000000"/>
          <w:sz w:val="28"/>
          <w:szCs w:val="28"/>
        </w:rPr>
        <w:t xml:space="preserve">управления </w:t>
      </w:r>
      <w:r w:rsidR="006D187A">
        <w:rPr>
          <w:color w:val="000000"/>
          <w:sz w:val="28"/>
          <w:szCs w:val="28"/>
        </w:rPr>
        <w:t>образова</w:t>
      </w:r>
      <w:r w:rsidR="007860B9">
        <w:rPr>
          <w:color w:val="000000"/>
          <w:sz w:val="28"/>
          <w:szCs w:val="28"/>
        </w:rPr>
        <w:t>ни</w:t>
      </w:r>
      <w:r w:rsidR="006D187A">
        <w:rPr>
          <w:color w:val="000000"/>
          <w:sz w:val="28"/>
          <w:szCs w:val="28"/>
        </w:rPr>
        <w:t>я</w:t>
      </w:r>
      <w:r>
        <w:rPr>
          <w:sz w:val="28"/>
          <w:szCs w:val="28"/>
        </w:rPr>
        <w:t>;</w:t>
      </w:r>
    </w:p>
    <w:p w14:paraId="452AAA63" w14:textId="77777777" w:rsidR="00B914C5" w:rsidRPr="00AD775F" w:rsidRDefault="00087A70" w:rsidP="00B914C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914C5" w:rsidRPr="00331BF4">
        <w:rPr>
          <w:sz w:val="28"/>
          <w:szCs w:val="28"/>
        </w:rPr>
        <w:t>при наличии оснований для отказа в приеме документов</w:t>
      </w:r>
      <w:r w:rsidR="00B914C5">
        <w:rPr>
          <w:sz w:val="28"/>
          <w:szCs w:val="28"/>
        </w:rPr>
        <w:t xml:space="preserve">, </w:t>
      </w:r>
      <w:r w:rsidR="00B914C5">
        <w:rPr>
          <w:sz w:val="28"/>
          <w:szCs w:val="28"/>
          <w:lang w:eastAsia="en-US"/>
        </w:rPr>
        <w:t>установленных пунктом 3.5.15 Регламента,</w:t>
      </w:r>
      <w:r w:rsidR="00B914C5" w:rsidRPr="00331BF4">
        <w:rPr>
          <w:sz w:val="28"/>
          <w:szCs w:val="28"/>
        </w:rPr>
        <w:t xml:space="preserve"> оформляет решение об отказе в приеме документов, представленных заявителем, </w:t>
      </w:r>
      <w:r w:rsidR="00B914C5">
        <w:rPr>
          <w:sz w:val="28"/>
          <w:szCs w:val="28"/>
        </w:rPr>
        <w:t xml:space="preserve">по форме согласно приложению </w:t>
      </w:r>
      <w:r w:rsidR="00B914C5" w:rsidRPr="003467DC">
        <w:rPr>
          <w:sz w:val="28"/>
          <w:szCs w:val="28"/>
        </w:rPr>
        <w:t>5</w:t>
      </w:r>
      <w:r w:rsidR="00B914C5">
        <w:rPr>
          <w:sz w:val="28"/>
          <w:szCs w:val="28"/>
        </w:rPr>
        <w:t xml:space="preserve"> к Регламенту</w:t>
      </w:r>
      <w:r w:rsidR="00B914C5" w:rsidRPr="00331BF4">
        <w:rPr>
          <w:sz w:val="28"/>
          <w:szCs w:val="28"/>
        </w:rPr>
        <w:t xml:space="preserve">, передает на подписание уполномоченному должностному лицу органа, предоставляющего муниципальную услугу, после подписания направляет его заявителю способом, </w:t>
      </w:r>
      <w:r w:rsidR="00B914C5" w:rsidRPr="00331BF4">
        <w:rPr>
          <w:color w:val="000000"/>
          <w:sz w:val="28"/>
          <w:szCs w:val="28"/>
        </w:rPr>
        <w:t xml:space="preserve">определенным в соответствии с пунктом </w:t>
      </w:r>
      <w:r w:rsidR="00B914C5">
        <w:rPr>
          <w:color w:val="000000"/>
          <w:sz w:val="28"/>
          <w:szCs w:val="28"/>
        </w:rPr>
        <w:t>3</w:t>
      </w:r>
      <w:r w:rsidR="00B914C5" w:rsidRPr="00331BF4">
        <w:rPr>
          <w:color w:val="000000"/>
          <w:sz w:val="28"/>
          <w:szCs w:val="28"/>
        </w:rPr>
        <w:t>.</w:t>
      </w:r>
      <w:r w:rsidR="00B914C5">
        <w:rPr>
          <w:color w:val="000000"/>
          <w:sz w:val="28"/>
          <w:szCs w:val="28"/>
        </w:rPr>
        <w:t>5</w:t>
      </w:r>
      <w:r w:rsidR="00B914C5" w:rsidRPr="00331BF4">
        <w:rPr>
          <w:color w:val="000000"/>
          <w:sz w:val="28"/>
          <w:szCs w:val="28"/>
        </w:rPr>
        <w:t>.</w:t>
      </w:r>
      <w:r w:rsidR="00B914C5">
        <w:rPr>
          <w:color w:val="000000"/>
          <w:sz w:val="28"/>
          <w:szCs w:val="28"/>
        </w:rPr>
        <w:t>34</w:t>
      </w:r>
      <w:r w:rsidR="00B914C5" w:rsidRPr="00331BF4">
        <w:rPr>
          <w:color w:val="000000"/>
          <w:sz w:val="28"/>
          <w:szCs w:val="28"/>
        </w:rPr>
        <w:t xml:space="preserve"> Регламента, не позднее рабочего дня, следующего за днем получения заявления</w:t>
      </w:r>
      <w:r w:rsidR="00B914C5" w:rsidRPr="00331BF4">
        <w:rPr>
          <w:sz w:val="28"/>
          <w:szCs w:val="28"/>
        </w:rPr>
        <w:t>.</w:t>
      </w:r>
    </w:p>
    <w:p w14:paraId="10D77F4B" w14:textId="77777777" w:rsidR="00B914C5" w:rsidRPr="00946A74" w:rsidRDefault="00B914C5" w:rsidP="00B914C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5</w:t>
      </w:r>
      <w:r w:rsidRPr="002F06A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5.</w:t>
      </w:r>
      <w:r w:rsidRPr="00946A74">
        <w:rPr>
          <w:sz w:val="28"/>
          <w:szCs w:val="28"/>
          <w:lang w:eastAsia="en-US"/>
        </w:rPr>
        <w:t>Результатом административной процедуры является регистрация заявления</w:t>
      </w:r>
      <w:r w:rsidR="004F6ADE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о</w:t>
      </w:r>
      <w:r w:rsidR="004F6ADE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предоставлении муниципальной услуги</w:t>
      </w:r>
      <w:r w:rsidR="004F6ADE">
        <w:rPr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>в электронн</w:t>
      </w:r>
      <w:r>
        <w:rPr>
          <w:sz w:val="28"/>
          <w:szCs w:val="28"/>
        </w:rPr>
        <w:t>ой</w:t>
      </w:r>
      <w:r w:rsidRPr="00833D37">
        <w:rPr>
          <w:sz w:val="28"/>
          <w:szCs w:val="28"/>
        </w:rPr>
        <w:t xml:space="preserve"> баз</w:t>
      </w:r>
      <w:r>
        <w:rPr>
          <w:sz w:val="28"/>
          <w:szCs w:val="28"/>
        </w:rPr>
        <w:t>е управления образования</w:t>
      </w:r>
      <w:r>
        <w:rPr>
          <w:sz w:val="28"/>
          <w:szCs w:val="28"/>
          <w:lang w:eastAsia="en-US"/>
        </w:rPr>
        <w:t>, либо отказ в приеме документов</w:t>
      </w:r>
      <w:r w:rsidRPr="00946A74">
        <w:rPr>
          <w:sz w:val="28"/>
          <w:szCs w:val="28"/>
          <w:lang w:eastAsia="en-US"/>
        </w:rPr>
        <w:t xml:space="preserve"> при выявлении оснований для отказа в приеме документов.</w:t>
      </w:r>
    </w:p>
    <w:p w14:paraId="363B263B" w14:textId="77777777" w:rsidR="00B914C5" w:rsidRDefault="00B914C5" w:rsidP="00B914C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en-US"/>
        </w:rPr>
      </w:pPr>
      <w:r w:rsidRPr="000B1C30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E67016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>.26</w:t>
      </w:r>
      <w:r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.Основанием для начала административной процедуры «Принятие решения о предоставлении (об отказе в предоставлении) муниципальной услуги» является поступление в управление </w:t>
      </w:r>
      <w:r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="004F6AD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х необходимых для предоставления муниципальной услуги </w:t>
      </w:r>
      <w:r w:rsidRPr="000B5469">
        <w:rPr>
          <w:rFonts w:ascii="Times New Roman" w:hAnsi="Times New Roman" w:cs="Times New Roman"/>
          <w:sz w:val="28"/>
          <w:szCs w:val="28"/>
        </w:rPr>
        <w:t>сведений и (или) документов</w:t>
      </w:r>
      <w:r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434750">
        <w:rPr>
          <w:rFonts w:ascii="Times New Roman" w:hAnsi="Times New Roman" w:cs="Times New Roman"/>
          <w:spacing w:val="-2"/>
          <w:sz w:val="28"/>
          <w:szCs w:val="28"/>
        </w:rPr>
        <w:t xml:space="preserve">пециалист управления </w:t>
      </w:r>
      <w:r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r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 ответственный за предоставление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й услуги, проводит анализ всех имеющихся документов на </w:t>
      </w:r>
      <w:r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редмет наличия оснований для отказа в предоставлении муниципальной услуги.</w:t>
      </w:r>
    </w:p>
    <w:p w14:paraId="163671F0" w14:textId="77777777" w:rsidR="00B914C5" w:rsidRDefault="00E67016" w:rsidP="00B914C5">
      <w:pPr>
        <w:pStyle w:val="210"/>
        <w:widowControl w:val="0"/>
        <w:ind w:firstLine="709"/>
        <w:rPr>
          <w:color w:val="auto"/>
          <w:szCs w:val="28"/>
        </w:rPr>
      </w:pPr>
      <w:r>
        <w:rPr>
          <w:szCs w:val="28"/>
          <w:lang w:eastAsia="en-US"/>
        </w:rPr>
        <w:t>3.5</w:t>
      </w:r>
      <w:r w:rsidR="00B914C5" w:rsidRPr="002A24AA">
        <w:rPr>
          <w:szCs w:val="28"/>
          <w:lang w:eastAsia="en-US"/>
        </w:rPr>
        <w:t>.2</w:t>
      </w:r>
      <w:r w:rsidR="00B914C5">
        <w:rPr>
          <w:szCs w:val="28"/>
          <w:lang w:eastAsia="en-US"/>
        </w:rPr>
        <w:t>7</w:t>
      </w:r>
      <w:r w:rsidR="00087A70">
        <w:rPr>
          <w:szCs w:val="28"/>
          <w:lang w:eastAsia="en-US"/>
        </w:rPr>
        <w:t>.</w:t>
      </w:r>
      <w:r w:rsidR="00B914C5" w:rsidRPr="00C614AC">
        <w:rPr>
          <w:color w:val="auto"/>
          <w:szCs w:val="28"/>
        </w:rPr>
        <w:t xml:space="preserve">Основаниями для отказа в предоставлении муниципальной услуги </w:t>
      </w:r>
      <w:r w:rsidR="00B914C5">
        <w:rPr>
          <w:color w:val="auto"/>
          <w:szCs w:val="28"/>
        </w:rPr>
        <w:t>являются:</w:t>
      </w:r>
    </w:p>
    <w:p w14:paraId="41BDC91F" w14:textId="77777777" w:rsidR="00B914C5" w:rsidRPr="00A00ABD" w:rsidRDefault="00087A70" w:rsidP="00B914C5">
      <w:pPr>
        <w:pStyle w:val="210"/>
        <w:widowControl w:val="0"/>
        <w:suppressAutoHyphens w:val="0"/>
        <w:ind w:firstLine="709"/>
        <w:rPr>
          <w:szCs w:val="28"/>
        </w:rPr>
      </w:pPr>
      <w:r>
        <w:rPr>
          <w:szCs w:val="28"/>
        </w:rPr>
        <w:t>1)</w:t>
      </w:r>
      <w:r w:rsidR="00B914C5" w:rsidRPr="00A00ABD">
        <w:rPr>
          <w:szCs w:val="28"/>
        </w:rPr>
        <w:t>содержание заявления не позволяет установить запрашиваемый документ;</w:t>
      </w:r>
    </w:p>
    <w:p w14:paraId="28D9884C" w14:textId="77777777" w:rsidR="00B914C5" w:rsidRPr="00A00ABD" w:rsidRDefault="00087A70" w:rsidP="00B914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="00B914C5" w:rsidRPr="003703D2">
        <w:rPr>
          <w:sz w:val="28"/>
          <w:szCs w:val="28"/>
          <w:lang w:eastAsia="en-US"/>
        </w:rPr>
        <w:t>отсутствие одного или нескольких документов, указанных в пункте 3.</w:t>
      </w:r>
      <w:r w:rsidR="00E67016">
        <w:rPr>
          <w:sz w:val="28"/>
          <w:szCs w:val="28"/>
          <w:lang w:eastAsia="en-US"/>
        </w:rPr>
        <w:t>5</w:t>
      </w:r>
      <w:r w:rsidR="00B914C5" w:rsidRPr="003703D2">
        <w:rPr>
          <w:sz w:val="28"/>
          <w:szCs w:val="28"/>
          <w:lang w:eastAsia="en-US"/>
        </w:rPr>
        <w:t>.4 Регламента;</w:t>
      </w:r>
    </w:p>
    <w:p w14:paraId="3C4EA3E0" w14:textId="77777777" w:rsidR="00B914C5" w:rsidRPr="00A00ABD" w:rsidRDefault="00087A70" w:rsidP="00B914C5">
      <w:pPr>
        <w:pStyle w:val="210"/>
        <w:widowControl w:val="0"/>
        <w:suppressAutoHyphens w:val="0"/>
        <w:ind w:firstLine="709"/>
        <w:rPr>
          <w:szCs w:val="28"/>
        </w:rPr>
      </w:pPr>
      <w:r>
        <w:rPr>
          <w:szCs w:val="28"/>
        </w:rPr>
        <w:t>3)</w:t>
      </w:r>
      <w:r w:rsidR="00B914C5" w:rsidRPr="00A00ABD">
        <w:rPr>
          <w:szCs w:val="28"/>
        </w:rPr>
        <w:t>отсутствие в органе, предоставляющем муниципальную услугу, документа, указанного в заявлении о выдаче дубликата;</w:t>
      </w:r>
    </w:p>
    <w:p w14:paraId="2FF1A12B" w14:textId="77777777" w:rsidR="00B914C5" w:rsidRPr="00A00ABD" w:rsidRDefault="00087A70" w:rsidP="00B914C5">
      <w:pPr>
        <w:pStyle w:val="210"/>
        <w:widowControl w:val="0"/>
        <w:suppressAutoHyphens w:val="0"/>
        <w:ind w:firstLine="709"/>
        <w:rPr>
          <w:color w:val="auto"/>
          <w:szCs w:val="28"/>
        </w:rPr>
      </w:pPr>
      <w:r>
        <w:rPr>
          <w:szCs w:val="28"/>
        </w:rPr>
        <w:t>4)</w:t>
      </w:r>
      <w:r w:rsidR="00B914C5" w:rsidRPr="00A00ABD">
        <w:rPr>
          <w:szCs w:val="28"/>
        </w:rPr>
        <w:t>с заявлением о выдаче дубликата обратилось лицо, не являющееся получателем муниципальной услуги, указанной в заявлении о выдаче дубликата, либо его представителем.</w:t>
      </w:r>
    </w:p>
    <w:p w14:paraId="63C0AB76" w14:textId="77777777" w:rsidR="00B914C5" w:rsidRPr="00967D09" w:rsidRDefault="00B914C5" w:rsidP="00B914C5">
      <w:pPr>
        <w:widowControl w:val="0"/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 w:rsidR="00E67016">
        <w:rPr>
          <w:sz w:val="28"/>
          <w:szCs w:val="28"/>
        </w:rPr>
        <w:t>5</w:t>
      </w:r>
      <w:r>
        <w:rPr>
          <w:sz w:val="28"/>
          <w:szCs w:val="28"/>
        </w:rPr>
        <w:t>.28</w:t>
      </w:r>
      <w:r w:rsidR="00087A70">
        <w:rPr>
          <w:sz w:val="28"/>
          <w:szCs w:val="28"/>
        </w:rPr>
        <w:t>.</w:t>
      </w:r>
      <w:r w:rsidRPr="00F81BBE">
        <w:rPr>
          <w:sz w:val="28"/>
          <w:szCs w:val="28"/>
        </w:rPr>
        <w:t xml:space="preserve">В </w:t>
      </w:r>
      <w:r>
        <w:rPr>
          <w:sz w:val="28"/>
          <w:szCs w:val="28"/>
        </w:rPr>
        <w:t>случае</w:t>
      </w:r>
      <w:r w:rsidRPr="00F81BBE">
        <w:rPr>
          <w:sz w:val="28"/>
          <w:szCs w:val="28"/>
          <w:lang w:eastAsia="en-US"/>
        </w:rPr>
        <w:t xml:space="preserve"> отсутств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оснований для отказа в предоставлении муниципальной услуги, </w:t>
      </w:r>
      <w:r w:rsidRPr="003703D2">
        <w:rPr>
          <w:sz w:val="28"/>
          <w:szCs w:val="28"/>
          <w:lang w:eastAsia="en-US"/>
        </w:rPr>
        <w:t>указанных в пункте 3.</w:t>
      </w:r>
      <w:r w:rsidR="00E67016">
        <w:rPr>
          <w:sz w:val="28"/>
          <w:szCs w:val="28"/>
          <w:lang w:eastAsia="en-US"/>
        </w:rPr>
        <w:t>5</w:t>
      </w:r>
      <w:r w:rsidRPr="003703D2">
        <w:rPr>
          <w:sz w:val="28"/>
          <w:szCs w:val="28"/>
          <w:lang w:eastAsia="en-US"/>
        </w:rPr>
        <w:t>.27 Регламента, с</w:t>
      </w:r>
      <w:r w:rsidRPr="003703D2">
        <w:rPr>
          <w:sz w:val="28"/>
          <w:szCs w:val="28"/>
        </w:rPr>
        <w:t>пециалист</w:t>
      </w:r>
      <w:r w:rsidRPr="00967D09">
        <w:rPr>
          <w:sz w:val="28"/>
          <w:szCs w:val="28"/>
        </w:rPr>
        <w:t xml:space="preserve"> управления </w:t>
      </w:r>
      <w:r w:rsidR="00E67016">
        <w:rPr>
          <w:sz w:val="28"/>
          <w:szCs w:val="28"/>
        </w:rPr>
        <w:t>образования</w:t>
      </w:r>
      <w:r w:rsidRPr="00967D09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 xml:space="preserve">подготовку </w:t>
      </w:r>
      <w:r>
        <w:rPr>
          <w:sz w:val="28"/>
          <w:szCs w:val="28"/>
          <w:lang w:eastAsia="en-US"/>
        </w:rPr>
        <w:t xml:space="preserve">дубликата документа, </w:t>
      </w:r>
      <w:r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14:paraId="717EBA96" w14:textId="77777777" w:rsidR="00B914C5" w:rsidRPr="00A04F99" w:rsidRDefault="00B914C5" w:rsidP="00B914C5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967D09">
        <w:rPr>
          <w:sz w:val="28"/>
          <w:szCs w:val="28"/>
        </w:rPr>
        <w:t>3.</w:t>
      </w:r>
      <w:r w:rsidR="00E67016">
        <w:rPr>
          <w:sz w:val="28"/>
          <w:szCs w:val="28"/>
        </w:rPr>
        <w:t>5</w:t>
      </w:r>
      <w:r>
        <w:rPr>
          <w:sz w:val="28"/>
          <w:szCs w:val="28"/>
        </w:rPr>
        <w:t>.29</w:t>
      </w:r>
      <w:r w:rsidR="00087A70">
        <w:rPr>
          <w:sz w:val="28"/>
          <w:szCs w:val="28"/>
        </w:rPr>
        <w:t>.</w:t>
      </w:r>
      <w:r w:rsidRPr="00E85970">
        <w:rPr>
          <w:sz w:val="28"/>
          <w:szCs w:val="28"/>
        </w:rPr>
        <w:t>В случа</w:t>
      </w:r>
      <w:r>
        <w:rPr>
          <w:sz w:val="28"/>
          <w:szCs w:val="28"/>
        </w:rPr>
        <w:t xml:space="preserve">ях, </w:t>
      </w:r>
      <w:r w:rsidRPr="003703D2">
        <w:rPr>
          <w:sz w:val="28"/>
          <w:szCs w:val="28"/>
        </w:rPr>
        <w:t>предусмотренных пунктом 3.</w:t>
      </w:r>
      <w:r w:rsidR="00E67016">
        <w:rPr>
          <w:sz w:val="28"/>
          <w:szCs w:val="28"/>
        </w:rPr>
        <w:t>5</w:t>
      </w:r>
      <w:r w:rsidRPr="003703D2">
        <w:rPr>
          <w:sz w:val="28"/>
          <w:szCs w:val="28"/>
        </w:rPr>
        <w:t>.27 Регламента</w:t>
      </w:r>
      <w:r w:rsidRPr="00E85970">
        <w:rPr>
          <w:sz w:val="28"/>
          <w:szCs w:val="28"/>
        </w:rPr>
        <w:t xml:space="preserve">, специалист управления </w:t>
      </w:r>
      <w:r w:rsidR="00E67016">
        <w:rPr>
          <w:sz w:val="28"/>
          <w:szCs w:val="28"/>
        </w:rPr>
        <w:t>образования</w:t>
      </w:r>
      <w:r w:rsidRPr="00E85970">
        <w:rPr>
          <w:sz w:val="28"/>
          <w:szCs w:val="28"/>
        </w:rPr>
        <w:t xml:space="preserve"> подготавливает </w:t>
      </w:r>
      <w:r w:rsidRPr="00232650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ый</w:t>
      </w:r>
      <w:r w:rsidRPr="00E85970">
        <w:rPr>
          <w:sz w:val="28"/>
          <w:szCs w:val="28"/>
        </w:rPr>
        <w:t xml:space="preserve"> мотивированный </w:t>
      </w:r>
      <w:r>
        <w:rPr>
          <w:sz w:val="28"/>
          <w:szCs w:val="28"/>
          <w:lang w:eastAsia="en-US"/>
        </w:rPr>
        <w:t>отказ</w:t>
      </w:r>
      <w:r w:rsidRPr="00232650">
        <w:rPr>
          <w:sz w:val="28"/>
          <w:szCs w:val="28"/>
          <w:lang w:eastAsia="en-US"/>
        </w:rPr>
        <w:t xml:space="preserve"> в</w:t>
      </w:r>
      <w:r>
        <w:rPr>
          <w:sz w:val="28"/>
          <w:szCs w:val="28"/>
          <w:lang w:eastAsia="en-US"/>
        </w:rPr>
        <w:t xml:space="preserve"> выдаче дубликата документа, </w:t>
      </w:r>
      <w:r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>
        <w:rPr>
          <w:spacing w:val="-2"/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Pr="00F81BBE">
        <w:rPr>
          <w:sz w:val="28"/>
          <w:szCs w:val="28"/>
          <w:lang w:eastAsia="en-US"/>
        </w:rPr>
        <w:t xml:space="preserve">передает его </w:t>
      </w:r>
      <w:r w:rsidRPr="00A04F99">
        <w:rPr>
          <w:sz w:val="28"/>
          <w:szCs w:val="28"/>
          <w:lang w:eastAsia="en-US"/>
        </w:rPr>
        <w:t xml:space="preserve">в порядке делопроизводства на </w:t>
      </w:r>
      <w:r w:rsidRPr="00A04F99">
        <w:rPr>
          <w:spacing w:val="-4"/>
          <w:sz w:val="28"/>
          <w:szCs w:val="28"/>
          <w:lang w:eastAsia="en-US"/>
        </w:rPr>
        <w:t>подписание уполномоченному должностному лицу органа, предоставляющего</w:t>
      </w:r>
      <w:r w:rsidRPr="00A04F99">
        <w:rPr>
          <w:sz w:val="28"/>
          <w:szCs w:val="28"/>
          <w:lang w:eastAsia="en-US"/>
        </w:rPr>
        <w:t xml:space="preserve"> муниципальную услугу.</w:t>
      </w:r>
    </w:p>
    <w:p w14:paraId="25C8FBD6" w14:textId="77777777" w:rsidR="00B914C5" w:rsidRDefault="00B914C5" w:rsidP="00B914C5">
      <w:pPr>
        <w:widowControl w:val="0"/>
        <w:tabs>
          <w:tab w:val="left" w:pos="4962"/>
        </w:tabs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сле подписания у</w:t>
      </w:r>
      <w:r w:rsidRPr="00A04F99">
        <w:rPr>
          <w:sz w:val="28"/>
          <w:szCs w:val="28"/>
        </w:rPr>
        <w:t>полномоченн</w:t>
      </w:r>
      <w:r>
        <w:rPr>
          <w:sz w:val="28"/>
          <w:szCs w:val="28"/>
        </w:rPr>
        <w:t>ым</w:t>
      </w:r>
      <w:r w:rsidRPr="00A04F99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м</w:t>
      </w:r>
      <w:r w:rsidRPr="00A04F99">
        <w:rPr>
          <w:sz w:val="28"/>
          <w:szCs w:val="28"/>
        </w:rPr>
        <w:t xml:space="preserve"> лицо</w:t>
      </w:r>
      <w:r>
        <w:rPr>
          <w:sz w:val="28"/>
          <w:szCs w:val="28"/>
        </w:rPr>
        <w:t>м</w:t>
      </w:r>
      <w:r w:rsidR="003467DC">
        <w:rPr>
          <w:sz w:val="28"/>
          <w:szCs w:val="28"/>
        </w:rPr>
        <w:t xml:space="preserve"> </w:t>
      </w:r>
      <w:r w:rsidRPr="00A04F99">
        <w:rPr>
          <w:sz w:val="28"/>
          <w:szCs w:val="28"/>
          <w:lang w:eastAsia="en-US"/>
        </w:rPr>
        <w:t>органа, предоставляющего муниципальную услугу</w:t>
      </w:r>
      <w:r>
        <w:rPr>
          <w:sz w:val="28"/>
          <w:szCs w:val="28"/>
          <w:lang w:eastAsia="en-US"/>
        </w:rPr>
        <w:t>,</w:t>
      </w:r>
      <w:r w:rsidR="003467D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существляется </w:t>
      </w:r>
      <w:r w:rsidRPr="00F81BBE">
        <w:rPr>
          <w:sz w:val="28"/>
          <w:szCs w:val="28"/>
          <w:lang w:eastAsia="en-US"/>
        </w:rPr>
        <w:t>регистраци</w:t>
      </w:r>
      <w:r>
        <w:rPr>
          <w:sz w:val="28"/>
          <w:szCs w:val="28"/>
          <w:lang w:eastAsia="en-US"/>
        </w:rPr>
        <w:t>я</w:t>
      </w:r>
      <w:r w:rsidR="003467DC">
        <w:rPr>
          <w:sz w:val="28"/>
          <w:szCs w:val="28"/>
          <w:lang w:eastAsia="en-US"/>
        </w:rPr>
        <w:t xml:space="preserve"> </w:t>
      </w:r>
      <w:r w:rsidRPr="00232650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lastRenderedPageBreak/>
        <w:t>го</w:t>
      </w:r>
      <w:r w:rsidRPr="00E85970">
        <w:rPr>
          <w:sz w:val="28"/>
          <w:szCs w:val="28"/>
        </w:rPr>
        <w:t xml:space="preserve"> мотивированн</w:t>
      </w:r>
      <w:r>
        <w:rPr>
          <w:sz w:val="28"/>
          <w:szCs w:val="28"/>
        </w:rPr>
        <w:t>ого</w:t>
      </w:r>
      <w:r w:rsidR="003467DC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отказа</w:t>
      </w:r>
      <w:r w:rsidRPr="00232650">
        <w:rPr>
          <w:sz w:val="28"/>
          <w:szCs w:val="28"/>
          <w:lang w:eastAsia="en-US"/>
        </w:rPr>
        <w:t xml:space="preserve"> в</w:t>
      </w:r>
      <w:r>
        <w:rPr>
          <w:sz w:val="28"/>
          <w:szCs w:val="28"/>
          <w:lang w:eastAsia="en-US"/>
        </w:rPr>
        <w:t xml:space="preserve"> выдаче дубликата документа, </w:t>
      </w:r>
      <w:r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="003467D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ля выдачи (направления) заявителю.</w:t>
      </w:r>
    </w:p>
    <w:p w14:paraId="2A721796" w14:textId="77777777" w:rsidR="00B914C5" w:rsidRDefault="00B914C5" w:rsidP="00B914C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 w:rsidR="00E67016">
        <w:rPr>
          <w:sz w:val="28"/>
          <w:szCs w:val="28"/>
          <w:lang w:eastAsia="en-US"/>
        </w:rPr>
        <w:t>5</w:t>
      </w:r>
      <w:r w:rsidRPr="00F81BB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0</w:t>
      </w:r>
      <w:r w:rsidR="00087A70">
        <w:rPr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7C6995">
        <w:rPr>
          <w:sz w:val="28"/>
          <w:szCs w:val="28"/>
          <w:lang w:eastAsia="en-US"/>
        </w:rPr>
        <w:t>Едином портале государственных и муниципальных услуг (функций) и Портале Краснодарского края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5FF9CF9" w14:textId="77777777" w:rsidR="00B914C5" w:rsidRDefault="00B914C5" w:rsidP="00B914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E2BE4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6A35E13C" w14:textId="77777777" w:rsidR="00B914C5" w:rsidRPr="00F81BBE" w:rsidRDefault="00E67016" w:rsidP="00B914C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en-US"/>
        </w:rPr>
        <w:t>3.5</w:t>
      </w:r>
      <w:r w:rsidR="00087A70">
        <w:rPr>
          <w:sz w:val="28"/>
          <w:szCs w:val="28"/>
          <w:lang w:eastAsia="en-US"/>
        </w:rPr>
        <w:t>.31.</w:t>
      </w:r>
      <w:r w:rsidR="00B914C5" w:rsidRPr="00F81BBE">
        <w:rPr>
          <w:sz w:val="28"/>
          <w:szCs w:val="28"/>
          <w:lang w:eastAsia="en-US"/>
        </w:rPr>
        <w:t xml:space="preserve">Максимальный срок выполнения </w:t>
      </w:r>
      <w:r w:rsidR="00B914C5">
        <w:rPr>
          <w:sz w:val="28"/>
          <w:szCs w:val="28"/>
          <w:lang w:eastAsia="en-US"/>
        </w:rPr>
        <w:t>административной</w:t>
      </w:r>
      <w:r w:rsidR="00B914C5" w:rsidRPr="00F81BBE">
        <w:rPr>
          <w:sz w:val="28"/>
          <w:szCs w:val="28"/>
          <w:lang w:eastAsia="en-US"/>
        </w:rPr>
        <w:t xml:space="preserve"> процедуры </w:t>
      </w:r>
      <w:r w:rsidR="00B914C5">
        <w:rPr>
          <w:sz w:val="28"/>
          <w:szCs w:val="28"/>
          <w:lang w:eastAsia="en-US"/>
        </w:rPr>
        <w:t>«</w:t>
      </w:r>
      <w:r w:rsidR="00B914C5"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 w:rsidR="00B914C5">
        <w:rPr>
          <w:sz w:val="28"/>
          <w:szCs w:val="28"/>
          <w:lang w:eastAsia="en-US"/>
        </w:rPr>
        <w:t>(</w:t>
      </w:r>
      <w:r w:rsidR="00B914C5" w:rsidRPr="00F81BBE">
        <w:rPr>
          <w:sz w:val="28"/>
          <w:szCs w:val="28"/>
          <w:lang w:eastAsia="en-US"/>
        </w:rPr>
        <w:t>об отказе в предоставлении</w:t>
      </w:r>
      <w:r w:rsidR="00B914C5">
        <w:rPr>
          <w:sz w:val="28"/>
          <w:szCs w:val="28"/>
          <w:lang w:eastAsia="en-US"/>
        </w:rPr>
        <w:t xml:space="preserve">)муниципальной услуги» </w:t>
      </w:r>
      <w:r w:rsidR="00B914C5" w:rsidRPr="00F81BBE">
        <w:rPr>
          <w:sz w:val="28"/>
          <w:szCs w:val="28"/>
          <w:lang w:eastAsia="en-US"/>
        </w:rPr>
        <w:t xml:space="preserve">составляет </w:t>
      </w:r>
      <w:r w:rsidR="00B914C5">
        <w:rPr>
          <w:sz w:val="28"/>
          <w:szCs w:val="28"/>
          <w:lang w:eastAsia="en-US"/>
        </w:rPr>
        <w:t>3 рабочих дня</w:t>
      </w:r>
      <w:r w:rsidR="00B914C5" w:rsidRPr="00F81BBE">
        <w:rPr>
          <w:sz w:val="28"/>
          <w:szCs w:val="28"/>
          <w:lang w:eastAsia="en-US"/>
        </w:rPr>
        <w:t xml:space="preserve"> со дня </w:t>
      </w:r>
      <w:r w:rsidR="00B914C5">
        <w:rPr>
          <w:sz w:val="28"/>
          <w:szCs w:val="28"/>
          <w:lang w:eastAsia="en-US"/>
        </w:rPr>
        <w:t xml:space="preserve">регистрации заявления </w:t>
      </w:r>
      <w:r w:rsidR="00B914C5" w:rsidRPr="007C6995">
        <w:rPr>
          <w:sz w:val="28"/>
          <w:szCs w:val="28"/>
          <w:lang w:eastAsia="en-US"/>
        </w:rPr>
        <w:t>и документов (содержащихся в них сведений), необходимых для пред</w:t>
      </w:r>
      <w:r w:rsidR="00B914C5">
        <w:rPr>
          <w:sz w:val="28"/>
          <w:szCs w:val="28"/>
          <w:lang w:eastAsia="en-US"/>
        </w:rPr>
        <w:t>оставления муниципальной услуги</w:t>
      </w:r>
      <w:r w:rsidR="00B914C5" w:rsidRPr="00F81BBE">
        <w:rPr>
          <w:sz w:val="28"/>
          <w:szCs w:val="28"/>
          <w:lang w:eastAsia="en-US"/>
        </w:rPr>
        <w:t>.</w:t>
      </w:r>
    </w:p>
    <w:p w14:paraId="300EA07A" w14:textId="77777777" w:rsidR="00B914C5" w:rsidRPr="00CF1252" w:rsidRDefault="00B914C5" w:rsidP="00B914C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CF1252">
        <w:rPr>
          <w:sz w:val="28"/>
          <w:szCs w:val="28"/>
          <w:lang w:eastAsia="en-US"/>
        </w:rPr>
        <w:t>3.</w:t>
      </w:r>
      <w:r w:rsidR="00E67016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32</w:t>
      </w:r>
      <w:r w:rsidRPr="00CF1252">
        <w:rPr>
          <w:sz w:val="28"/>
          <w:szCs w:val="28"/>
          <w:lang w:eastAsia="en-US"/>
        </w:rPr>
        <w:t>.</w:t>
      </w:r>
      <w:r w:rsidRPr="00CF1252">
        <w:rPr>
          <w:color w:val="000000"/>
          <w:sz w:val="28"/>
          <w:szCs w:val="28"/>
          <w:lang w:eastAsia="en-US"/>
        </w:rPr>
        <w:t xml:space="preserve">Результатом административной процедуры является подготовка </w:t>
      </w:r>
      <w:r w:rsidRPr="00CF1252">
        <w:rPr>
          <w:color w:val="000000"/>
          <w:spacing w:val="-2"/>
          <w:sz w:val="28"/>
          <w:szCs w:val="28"/>
          <w:lang w:eastAsia="en-US"/>
        </w:rPr>
        <w:t>дубликата документа, выданного по результатам предоставления муниципальной</w:t>
      </w:r>
      <w:r w:rsidRPr="00CF1252">
        <w:rPr>
          <w:color w:val="000000"/>
          <w:sz w:val="28"/>
          <w:szCs w:val="28"/>
          <w:lang w:eastAsia="en-US"/>
        </w:rPr>
        <w:t xml:space="preserve"> услуги, либо </w:t>
      </w:r>
      <w:r w:rsidRPr="00CF1252">
        <w:rPr>
          <w:sz w:val="28"/>
          <w:szCs w:val="28"/>
          <w:lang w:eastAsia="en-US"/>
        </w:rPr>
        <w:t>письменного</w:t>
      </w:r>
      <w:r w:rsidRPr="00CF1252">
        <w:rPr>
          <w:sz w:val="28"/>
          <w:szCs w:val="28"/>
        </w:rPr>
        <w:t xml:space="preserve"> мотивированного </w:t>
      </w:r>
      <w:r w:rsidRPr="00CF1252">
        <w:rPr>
          <w:sz w:val="28"/>
          <w:szCs w:val="28"/>
          <w:lang w:eastAsia="en-US"/>
        </w:rPr>
        <w:t xml:space="preserve">отказа в выдаче дубликата документа, </w:t>
      </w:r>
      <w:r w:rsidRPr="00CF1252">
        <w:rPr>
          <w:sz w:val="28"/>
          <w:szCs w:val="28"/>
        </w:rPr>
        <w:t>выданного</w:t>
      </w:r>
      <w:r w:rsidRPr="00CF1252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Pr="00CF1252">
        <w:rPr>
          <w:color w:val="000000"/>
          <w:sz w:val="28"/>
          <w:szCs w:val="28"/>
          <w:lang w:eastAsia="en-US"/>
        </w:rPr>
        <w:t>.</w:t>
      </w:r>
    </w:p>
    <w:p w14:paraId="3C2F2E74" w14:textId="77777777" w:rsidR="00B914C5" w:rsidRDefault="00B914C5" w:rsidP="00B914C5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="00E67016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33</w:t>
      </w:r>
      <w:r w:rsidRPr="00F81BBE">
        <w:rPr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>О</w:t>
      </w:r>
      <w:r w:rsidRPr="0011791A">
        <w:rPr>
          <w:color w:val="000000"/>
          <w:sz w:val="28"/>
          <w:szCs w:val="28"/>
          <w:lang w:eastAsia="en-US"/>
        </w:rPr>
        <w:t xml:space="preserve">снованием для начала административной процедуры </w:t>
      </w:r>
      <w:r>
        <w:rPr>
          <w:color w:val="000000"/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результат</w:t>
      </w:r>
      <w:r>
        <w:rPr>
          <w:sz w:val="28"/>
          <w:szCs w:val="28"/>
          <w:lang w:eastAsia="en-US"/>
        </w:rPr>
        <w:t>а</w:t>
      </w:r>
      <w:r w:rsidRPr="00F81BBE">
        <w:rPr>
          <w:sz w:val="28"/>
          <w:szCs w:val="28"/>
          <w:lang w:eastAsia="en-US"/>
        </w:rPr>
        <w:t xml:space="preserve"> муниципальной услуги</w:t>
      </w:r>
      <w:r>
        <w:rPr>
          <w:color w:val="000000"/>
          <w:sz w:val="28"/>
          <w:szCs w:val="28"/>
          <w:lang w:eastAsia="en-US"/>
        </w:rPr>
        <w:t xml:space="preserve">» является </w:t>
      </w:r>
      <w:r w:rsidRPr="0011791A">
        <w:rPr>
          <w:color w:val="000000"/>
          <w:sz w:val="28"/>
          <w:szCs w:val="28"/>
          <w:lang w:eastAsia="en-US"/>
        </w:rPr>
        <w:t xml:space="preserve">наличие </w:t>
      </w:r>
      <w:r>
        <w:rPr>
          <w:color w:val="000000"/>
          <w:sz w:val="28"/>
          <w:szCs w:val="28"/>
          <w:lang w:eastAsia="en-US"/>
        </w:rPr>
        <w:t xml:space="preserve">у специалиста управления </w:t>
      </w:r>
      <w:r w:rsidR="00E67016">
        <w:rPr>
          <w:color w:val="000000"/>
          <w:sz w:val="28"/>
          <w:szCs w:val="28"/>
          <w:lang w:eastAsia="en-US"/>
        </w:rPr>
        <w:t>образования</w:t>
      </w:r>
      <w:r w:rsidR="003467DC">
        <w:rPr>
          <w:color w:val="000000"/>
          <w:sz w:val="28"/>
          <w:szCs w:val="28"/>
          <w:lang w:eastAsia="en-US"/>
        </w:rPr>
        <w:t xml:space="preserve"> </w:t>
      </w:r>
      <w:r w:rsidRPr="002357C6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.</w:t>
      </w:r>
    </w:p>
    <w:p w14:paraId="7915F293" w14:textId="77777777" w:rsidR="00B914C5" w:rsidRDefault="00E67016" w:rsidP="00B914C5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087A70">
        <w:rPr>
          <w:color w:val="000000"/>
          <w:sz w:val="28"/>
          <w:szCs w:val="28"/>
        </w:rPr>
        <w:t>.34.</w:t>
      </w:r>
      <w:r w:rsidR="00B914C5">
        <w:rPr>
          <w:color w:val="000000"/>
          <w:sz w:val="28"/>
          <w:szCs w:val="28"/>
        </w:rPr>
        <w:t>Заявитель (представитель заявителя) вправе получить р</w:t>
      </w:r>
      <w:r w:rsidR="00B914C5"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 w:rsidR="00B914C5">
        <w:rPr>
          <w:color w:val="000000"/>
          <w:sz w:val="28"/>
          <w:szCs w:val="28"/>
        </w:rPr>
        <w:t>:</w:t>
      </w:r>
    </w:p>
    <w:p w14:paraId="5A07FAD2" w14:textId="77777777" w:rsidR="00B914C5" w:rsidRDefault="00087A70" w:rsidP="00B914C5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B914C5" w:rsidRPr="00372724">
        <w:rPr>
          <w:color w:val="000000"/>
          <w:sz w:val="28"/>
          <w:szCs w:val="28"/>
        </w:rPr>
        <w:t xml:space="preserve">на бумажном носителе в </w:t>
      </w:r>
      <w:r w:rsidR="00B914C5">
        <w:rPr>
          <w:color w:val="000000"/>
          <w:sz w:val="28"/>
          <w:szCs w:val="28"/>
        </w:rPr>
        <w:t xml:space="preserve">управлении </w:t>
      </w:r>
      <w:r w:rsidR="0043656F">
        <w:rPr>
          <w:color w:val="000000"/>
          <w:sz w:val="28"/>
          <w:szCs w:val="28"/>
        </w:rPr>
        <w:t xml:space="preserve">образования </w:t>
      </w:r>
      <w:r w:rsidR="00B914C5">
        <w:rPr>
          <w:color w:val="000000"/>
          <w:sz w:val="28"/>
          <w:szCs w:val="28"/>
        </w:rPr>
        <w:t xml:space="preserve">в случае обращения заявителя за предоставлением муниципальной услуги непосредственно в управление </w:t>
      </w:r>
      <w:r w:rsidR="00E67016">
        <w:rPr>
          <w:color w:val="000000"/>
          <w:sz w:val="28"/>
          <w:szCs w:val="28"/>
        </w:rPr>
        <w:t>образования</w:t>
      </w:r>
      <w:r w:rsidR="00B914C5" w:rsidRPr="00372724">
        <w:rPr>
          <w:color w:val="000000"/>
          <w:sz w:val="28"/>
          <w:szCs w:val="28"/>
        </w:rPr>
        <w:t>;</w:t>
      </w:r>
    </w:p>
    <w:p w14:paraId="7F2E2938" w14:textId="77777777" w:rsidR="00B914C5" w:rsidRDefault="00087A70" w:rsidP="00B914C5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B914C5" w:rsidRPr="00372724">
        <w:rPr>
          <w:color w:val="000000"/>
          <w:sz w:val="28"/>
          <w:szCs w:val="28"/>
        </w:rPr>
        <w:t xml:space="preserve">на бумажном носителе в многофункциональном центре </w:t>
      </w:r>
      <w:r w:rsidR="00B914C5"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="00B914C5" w:rsidRPr="00372724">
        <w:rPr>
          <w:color w:val="000000"/>
          <w:sz w:val="28"/>
          <w:szCs w:val="28"/>
        </w:rPr>
        <w:t>;</w:t>
      </w:r>
    </w:p>
    <w:p w14:paraId="28F04EDE" w14:textId="77777777" w:rsidR="00B914C5" w:rsidRDefault="00087A70" w:rsidP="00B914C5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н</w:t>
      </w:r>
      <w:r w:rsidR="00B914C5" w:rsidRPr="00372724">
        <w:rPr>
          <w:color w:val="000000"/>
          <w:sz w:val="28"/>
          <w:szCs w:val="28"/>
        </w:rPr>
        <w:t>а бумажном носителе посредством почтового отправления</w:t>
      </w:r>
      <w:r w:rsidR="00B914C5"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 (</w:t>
      </w:r>
      <w:r w:rsidR="00B914C5" w:rsidRPr="00F81BBE">
        <w:rPr>
          <w:sz w:val="28"/>
          <w:szCs w:val="28"/>
          <w:lang w:eastAsia="en-US"/>
        </w:rPr>
        <w:t>заказным письмом с уведомлением о вручении</w:t>
      </w:r>
      <w:r w:rsidR="00B914C5">
        <w:rPr>
          <w:color w:val="000000"/>
          <w:sz w:val="28"/>
          <w:szCs w:val="28"/>
        </w:rPr>
        <w:t>)</w:t>
      </w:r>
      <w:r w:rsidR="00B914C5" w:rsidRPr="00372724">
        <w:rPr>
          <w:color w:val="000000"/>
          <w:sz w:val="28"/>
          <w:szCs w:val="28"/>
        </w:rPr>
        <w:t>;</w:t>
      </w:r>
    </w:p>
    <w:p w14:paraId="260E6880" w14:textId="77777777" w:rsidR="00B914C5" w:rsidRDefault="008808CE" w:rsidP="00B914C5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B914C5" w:rsidRPr="00372724">
        <w:rPr>
          <w:color w:val="000000"/>
          <w:sz w:val="28"/>
          <w:szCs w:val="28"/>
        </w:rPr>
        <w:t>в форме электронного документа, подписанного усиленной электронной цифровой подписью должностного лица органа</w:t>
      </w:r>
      <w:r w:rsidR="00B914C5">
        <w:rPr>
          <w:color w:val="000000"/>
          <w:sz w:val="28"/>
          <w:szCs w:val="28"/>
        </w:rPr>
        <w:t xml:space="preserve">, </w:t>
      </w:r>
      <w:r w:rsidR="00B914C5" w:rsidRPr="00367F88">
        <w:rPr>
          <w:color w:val="000000"/>
          <w:spacing w:val="-2"/>
          <w:sz w:val="28"/>
          <w:szCs w:val="28"/>
        </w:rPr>
        <w:t xml:space="preserve">предоставляющего муниципальную услугу, в личном кабинете </w:t>
      </w:r>
      <w:r w:rsidR="00B914C5" w:rsidRPr="00367F88">
        <w:rPr>
          <w:spacing w:val="-2"/>
          <w:sz w:val="28"/>
          <w:szCs w:val="28"/>
          <w:lang w:eastAsia="en-US"/>
        </w:rPr>
        <w:t>Единого портала</w:t>
      </w:r>
      <w:r w:rsidR="00B914C5" w:rsidRPr="007C6995">
        <w:rPr>
          <w:sz w:val="28"/>
          <w:szCs w:val="28"/>
          <w:lang w:eastAsia="en-US"/>
        </w:rPr>
        <w:t xml:space="preserve"> государственных</w:t>
      </w:r>
      <w:r w:rsidR="00B914C5">
        <w:rPr>
          <w:sz w:val="28"/>
          <w:szCs w:val="28"/>
          <w:lang w:eastAsia="en-US"/>
        </w:rPr>
        <w:t xml:space="preserve"> и муниципальных услуг (функций</w:t>
      </w:r>
      <w:r w:rsidR="00B914C5" w:rsidRPr="00372724">
        <w:rPr>
          <w:color w:val="000000"/>
          <w:sz w:val="28"/>
          <w:szCs w:val="28"/>
        </w:rPr>
        <w:t xml:space="preserve">), </w:t>
      </w:r>
      <w:r w:rsidR="00B914C5" w:rsidRPr="007C6995">
        <w:rPr>
          <w:sz w:val="28"/>
          <w:szCs w:val="28"/>
          <w:lang w:eastAsia="en-US"/>
        </w:rPr>
        <w:t>Портал</w:t>
      </w:r>
      <w:r w:rsidR="00B914C5">
        <w:rPr>
          <w:sz w:val="28"/>
          <w:szCs w:val="28"/>
          <w:lang w:eastAsia="en-US"/>
        </w:rPr>
        <w:t>а</w:t>
      </w:r>
      <w:r w:rsidR="00B914C5" w:rsidRPr="007C6995">
        <w:rPr>
          <w:sz w:val="28"/>
          <w:szCs w:val="28"/>
          <w:lang w:eastAsia="en-US"/>
        </w:rPr>
        <w:t xml:space="preserve"> Краснодарского края</w:t>
      </w:r>
      <w:r w:rsidR="00B914C5"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14:paraId="11CBC5C7" w14:textId="77777777" w:rsidR="00B914C5" w:rsidRDefault="008808CE" w:rsidP="00B914C5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B914C5">
        <w:rPr>
          <w:color w:val="000000"/>
          <w:sz w:val="28"/>
          <w:szCs w:val="28"/>
        </w:rPr>
        <w:t xml:space="preserve">в виде сканированной копии документа, являющегося результатом предоставления муниципальной услуги, </w:t>
      </w:r>
      <w:r w:rsidR="00B914C5" w:rsidRPr="00372724">
        <w:rPr>
          <w:color w:val="000000"/>
          <w:sz w:val="28"/>
          <w:szCs w:val="28"/>
        </w:rPr>
        <w:t xml:space="preserve">посредством </w:t>
      </w:r>
      <w:r w:rsidR="00B914C5">
        <w:rPr>
          <w:color w:val="000000"/>
          <w:sz w:val="28"/>
          <w:szCs w:val="28"/>
        </w:rPr>
        <w:t xml:space="preserve">электронной почты на </w:t>
      </w:r>
      <w:r w:rsidR="00B914C5" w:rsidRPr="00A8443C">
        <w:rPr>
          <w:color w:val="000000"/>
          <w:spacing w:val="-4"/>
          <w:sz w:val="28"/>
          <w:szCs w:val="28"/>
        </w:rPr>
        <w:t>ад</w:t>
      </w:r>
      <w:r w:rsidR="00B914C5" w:rsidRPr="00A8443C">
        <w:rPr>
          <w:color w:val="000000"/>
          <w:spacing w:val="-4"/>
          <w:sz w:val="28"/>
          <w:szCs w:val="28"/>
        </w:rPr>
        <w:lastRenderedPageBreak/>
        <w:t>рес, указанный в заявлении о предоставлении муниципальной услуги, в случае,</w:t>
      </w:r>
      <w:r w:rsidR="00B914C5">
        <w:rPr>
          <w:color w:val="000000"/>
          <w:sz w:val="28"/>
          <w:szCs w:val="28"/>
        </w:rPr>
        <w:t xml:space="preserve"> если такой способ получения результата муниципальной услуги указан в заявлении о предоставлении муниципальной услуги.</w:t>
      </w:r>
    </w:p>
    <w:p w14:paraId="516F1D83" w14:textId="77777777" w:rsidR="00B914C5" w:rsidRPr="00062584" w:rsidRDefault="00B914C5" w:rsidP="00B914C5">
      <w:pPr>
        <w:widowControl w:val="0"/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</w:t>
      </w:r>
      <w:r w:rsidR="00E67016">
        <w:rPr>
          <w:sz w:val="28"/>
          <w:szCs w:val="28"/>
        </w:rPr>
        <w:t>образования</w:t>
      </w:r>
      <w:r w:rsidRPr="00232650">
        <w:rPr>
          <w:sz w:val="28"/>
          <w:szCs w:val="28"/>
        </w:rPr>
        <w:t>.</w:t>
      </w:r>
    </w:p>
    <w:p w14:paraId="2ECC099A" w14:textId="77777777" w:rsidR="00B914C5" w:rsidRPr="00F81BBE" w:rsidRDefault="00E67016" w:rsidP="00B914C5">
      <w:pPr>
        <w:widowControl w:val="0"/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5</w:t>
      </w:r>
      <w:r w:rsidR="00B914C5">
        <w:rPr>
          <w:sz w:val="28"/>
          <w:szCs w:val="28"/>
        </w:rPr>
        <w:t>.35.</w:t>
      </w:r>
      <w:r w:rsidR="00B914C5" w:rsidRPr="00F81BBE">
        <w:rPr>
          <w:sz w:val="28"/>
          <w:szCs w:val="28"/>
          <w:lang w:eastAsia="en-US"/>
        </w:rPr>
        <w:t xml:space="preserve">Выдача (направление) заявителю </w:t>
      </w:r>
      <w:r w:rsidR="00B914C5">
        <w:rPr>
          <w:color w:val="000000"/>
          <w:sz w:val="28"/>
          <w:szCs w:val="28"/>
        </w:rPr>
        <w:t xml:space="preserve">(представителю заявителя), передача в многофункциональный центр </w:t>
      </w:r>
      <w:r w:rsidR="00B914C5" w:rsidRPr="00F81BBE">
        <w:rPr>
          <w:sz w:val="28"/>
          <w:szCs w:val="28"/>
          <w:lang w:eastAsia="en-US"/>
        </w:rPr>
        <w:t xml:space="preserve">документа, являющегося результатом предоставления муниципальной услуги, осуществляется специалистом управления </w:t>
      </w:r>
      <w:r>
        <w:rPr>
          <w:sz w:val="28"/>
          <w:szCs w:val="28"/>
          <w:lang w:eastAsia="en-US"/>
        </w:rPr>
        <w:t>образования</w:t>
      </w:r>
      <w:r w:rsidR="00B914C5" w:rsidRPr="00F81BBE">
        <w:rPr>
          <w:sz w:val="28"/>
          <w:szCs w:val="28"/>
          <w:lang w:eastAsia="en-US"/>
        </w:rPr>
        <w:t>, ответственным за делопроизводство.</w:t>
      </w:r>
    </w:p>
    <w:p w14:paraId="649918B5" w14:textId="77777777" w:rsidR="00B914C5" w:rsidRPr="00F81BBE" w:rsidRDefault="008808CE" w:rsidP="00B914C5">
      <w:pPr>
        <w:widowControl w:val="0"/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6.36.</w:t>
      </w:r>
      <w:r w:rsidR="00B914C5" w:rsidRPr="00F81BBE">
        <w:rPr>
          <w:sz w:val="28"/>
          <w:szCs w:val="28"/>
          <w:lang w:eastAsia="en-US"/>
        </w:rPr>
        <w:t xml:space="preserve">При выдаче документа заявителю </w:t>
      </w:r>
      <w:r w:rsidR="00B914C5">
        <w:rPr>
          <w:color w:val="000000"/>
          <w:sz w:val="28"/>
          <w:szCs w:val="28"/>
        </w:rPr>
        <w:t xml:space="preserve">(представителю заявителя) </w:t>
      </w:r>
      <w:r w:rsidR="00B914C5" w:rsidRPr="00F81BBE">
        <w:rPr>
          <w:sz w:val="28"/>
          <w:szCs w:val="28"/>
          <w:lang w:eastAsia="en-US"/>
        </w:rPr>
        <w:t xml:space="preserve">специалист управления </w:t>
      </w:r>
      <w:r w:rsidR="00E67016">
        <w:rPr>
          <w:sz w:val="28"/>
          <w:szCs w:val="28"/>
          <w:lang w:eastAsia="en-US"/>
        </w:rPr>
        <w:t>образования</w:t>
      </w:r>
      <w:r w:rsidR="00B914C5" w:rsidRPr="00F81BBE">
        <w:rPr>
          <w:sz w:val="28"/>
          <w:szCs w:val="28"/>
          <w:lang w:eastAsia="en-US"/>
        </w:rPr>
        <w:t>, ответственный за делопроизводство:</w:t>
      </w:r>
    </w:p>
    <w:p w14:paraId="6055C7B2" w14:textId="77777777" w:rsidR="00B914C5" w:rsidRPr="00004F54" w:rsidRDefault="00945BFF" w:rsidP="00B914C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B914C5"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14:paraId="55DADFBD" w14:textId="77777777" w:rsidR="00B914C5" w:rsidRPr="00F81BBE" w:rsidRDefault="00945BFF" w:rsidP="00B914C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="00B914C5" w:rsidRPr="00F81BBE">
        <w:rPr>
          <w:sz w:val="28"/>
          <w:szCs w:val="28"/>
          <w:lang w:eastAsia="en-US"/>
        </w:rPr>
        <w:t>проверяет наличие у представителя заявителя документа, удостоверяющего его полномочия;</w:t>
      </w:r>
    </w:p>
    <w:p w14:paraId="48C63AF7" w14:textId="77777777" w:rsidR="00B914C5" w:rsidRPr="00F81BBE" w:rsidRDefault="00945BFF" w:rsidP="00B914C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="00B914C5"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14:paraId="77D0DF62" w14:textId="77777777" w:rsidR="00B914C5" w:rsidRPr="00F81BBE" w:rsidRDefault="00945BFF" w:rsidP="00B914C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</w:t>
      </w:r>
      <w:r w:rsidR="00B914C5"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</w:t>
      </w:r>
      <w:r w:rsidR="00B914C5">
        <w:rPr>
          <w:sz w:val="28"/>
          <w:szCs w:val="28"/>
          <w:lang w:eastAsia="en-US"/>
        </w:rPr>
        <w:t>,</w:t>
      </w:r>
      <w:r w:rsidR="00B914C5" w:rsidRPr="00F81BBE">
        <w:rPr>
          <w:sz w:val="28"/>
          <w:szCs w:val="28"/>
          <w:lang w:eastAsia="en-US"/>
        </w:rPr>
        <w:t xml:space="preserve"> и скрепляет копию указанного документа с распиской;</w:t>
      </w:r>
    </w:p>
    <w:p w14:paraId="2316A1A6" w14:textId="77777777" w:rsidR="00B914C5" w:rsidRPr="00F81BBE" w:rsidRDefault="00945BFF" w:rsidP="00B914C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</w:t>
      </w:r>
      <w:r w:rsidR="00B914C5"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14:paraId="36441846" w14:textId="77777777" w:rsidR="00B914C5" w:rsidRPr="00F81BBE" w:rsidRDefault="00945BFF" w:rsidP="00B914C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)</w:t>
      </w:r>
      <w:r w:rsidR="00B914C5"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14:paraId="6D640D65" w14:textId="77777777" w:rsidR="00B914C5" w:rsidRPr="00B83F83" w:rsidRDefault="00B914C5" w:rsidP="00B914C5">
      <w:pPr>
        <w:widowControl w:val="0"/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="00E67016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37</w:t>
      </w:r>
      <w:r w:rsidR="008808CE">
        <w:rPr>
          <w:sz w:val="28"/>
          <w:szCs w:val="28"/>
          <w:lang w:eastAsia="en-US"/>
        </w:rPr>
        <w:t>.</w:t>
      </w:r>
      <w:r w:rsidRPr="00BA7859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BA7859">
        <w:rPr>
          <w:rFonts w:eastAsiaTheme="minorHAnsi"/>
          <w:sz w:val="28"/>
          <w:szCs w:val="28"/>
          <w:lang w:eastAsia="en-US"/>
        </w:rPr>
        <w:t xml:space="preserve">документов, полученных от управления </w:t>
      </w:r>
      <w:r w:rsidR="006D187A">
        <w:rPr>
          <w:rFonts w:eastAsiaTheme="minorHAnsi"/>
          <w:sz w:val="28"/>
          <w:szCs w:val="28"/>
          <w:lang w:eastAsia="en-US"/>
        </w:rPr>
        <w:t>образования</w:t>
      </w:r>
      <w:r w:rsidRPr="00BA7859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14:paraId="3262BEF9" w14:textId="77777777" w:rsidR="00B914C5" w:rsidRPr="00002C4F" w:rsidRDefault="00B914C5" w:rsidP="00B914C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C4F">
        <w:rPr>
          <w:rFonts w:eastAsiaTheme="minorHAnsi"/>
          <w:sz w:val="28"/>
          <w:szCs w:val="28"/>
          <w:lang w:eastAsia="en-US"/>
        </w:rPr>
        <w:t>Выдача документа, являющегося результатом предоставления муниципальной услуги, в многофункциональном центре осуществляется в соответствии с условиями соглашения о взаимодействии</w:t>
      </w:r>
      <w:r w:rsidR="00E67016">
        <w:rPr>
          <w:rFonts w:eastAsiaTheme="minorHAnsi"/>
          <w:sz w:val="28"/>
          <w:szCs w:val="28"/>
          <w:lang w:eastAsia="en-US"/>
        </w:rPr>
        <w:t xml:space="preserve"> не позднее </w:t>
      </w:r>
      <w:r>
        <w:rPr>
          <w:rFonts w:eastAsiaTheme="minorHAnsi"/>
          <w:sz w:val="28"/>
          <w:szCs w:val="28"/>
          <w:lang w:eastAsia="en-US"/>
        </w:rPr>
        <w:t xml:space="preserve">1 календарного дня со дня передачи результата предоставления муниципальной услуги управлением </w:t>
      </w:r>
      <w:r w:rsidR="00E67016">
        <w:rPr>
          <w:rFonts w:eastAsiaTheme="minorHAnsi"/>
          <w:sz w:val="28"/>
          <w:szCs w:val="28"/>
          <w:lang w:eastAsia="en-US"/>
        </w:rPr>
        <w:t>образования</w:t>
      </w:r>
      <w:r w:rsidRPr="00002C4F">
        <w:rPr>
          <w:rFonts w:eastAsiaTheme="minorHAnsi"/>
          <w:sz w:val="28"/>
          <w:szCs w:val="28"/>
          <w:lang w:eastAsia="en-US"/>
        </w:rPr>
        <w:t>.</w:t>
      </w:r>
    </w:p>
    <w:p w14:paraId="114523DC" w14:textId="77777777" w:rsidR="00B914C5" w:rsidRPr="00002C4F" w:rsidRDefault="00E67016" w:rsidP="00B914C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8808CE">
        <w:rPr>
          <w:rFonts w:eastAsiaTheme="minorHAnsi"/>
          <w:sz w:val="28"/>
          <w:szCs w:val="28"/>
          <w:lang w:eastAsia="en-US"/>
        </w:rPr>
        <w:t>.38.</w:t>
      </w:r>
      <w:r w:rsidR="00B914C5" w:rsidRPr="00002C4F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14:paraId="247D7AC0" w14:textId="77777777" w:rsidR="00B914C5" w:rsidRPr="00002C4F" w:rsidRDefault="00B914C5" w:rsidP="00B914C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002C4F">
        <w:rPr>
          <w:rFonts w:eastAsiaTheme="minorHAnsi"/>
          <w:sz w:val="28"/>
          <w:szCs w:val="28"/>
          <w:lang w:eastAsia="en-US"/>
        </w:rPr>
        <w:t xml:space="preserve">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002C4F">
        <w:rPr>
          <w:rFonts w:eastAsiaTheme="minorHAnsi"/>
          <w:sz w:val="28"/>
          <w:szCs w:val="28"/>
          <w:lang w:eastAsia="en-US"/>
        </w:rPr>
        <w:t>на основании паспорта гражданина Российской Федерации или иного документа, удо</w:t>
      </w:r>
      <w:r>
        <w:rPr>
          <w:rFonts w:eastAsiaTheme="minorHAnsi"/>
          <w:sz w:val="28"/>
          <w:szCs w:val="28"/>
          <w:lang w:eastAsia="en-US"/>
        </w:rPr>
        <w:t xml:space="preserve">стоверяющего личность заявителя </w:t>
      </w:r>
      <w:r>
        <w:rPr>
          <w:color w:val="000000"/>
          <w:sz w:val="28"/>
          <w:szCs w:val="28"/>
        </w:rPr>
        <w:t>(представителю заявителя),</w:t>
      </w:r>
      <w:r w:rsidRPr="00002C4F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;</w:t>
      </w:r>
    </w:p>
    <w:p w14:paraId="7CDAEAB1" w14:textId="77777777" w:rsidR="00B914C5" w:rsidRPr="00002C4F" w:rsidRDefault="00B914C5" w:rsidP="00B914C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002C4F">
        <w:rPr>
          <w:rFonts w:eastAsiaTheme="minorHAnsi"/>
          <w:sz w:val="28"/>
          <w:szCs w:val="28"/>
          <w:lang w:eastAsia="en-US"/>
        </w:rPr>
        <w:t xml:space="preserve">проверяет наличие соответствующих полномочий на получение муниципальной услуги, если за получением результата муниципальной услуги обращается </w:t>
      </w:r>
      <w:r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Pr="005C509F">
        <w:rPr>
          <w:rFonts w:eastAsiaTheme="minorHAnsi"/>
          <w:sz w:val="28"/>
          <w:szCs w:val="28"/>
          <w:lang w:eastAsia="en-US"/>
        </w:rPr>
        <w:t>заявителя</w:t>
      </w:r>
      <w:r w:rsidRPr="00002C4F">
        <w:rPr>
          <w:rFonts w:eastAsiaTheme="minorHAnsi"/>
          <w:sz w:val="28"/>
          <w:szCs w:val="28"/>
          <w:lang w:eastAsia="en-US"/>
        </w:rPr>
        <w:t>;</w:t>
      </w:r>
    </w:p>
    <w:p w14:paraId="756A8B6C" w14:textId="77777777" w:rsidR="00B914C5" w:rsidRPr="00C04056" w:rsidRDefault="00B914C5" w:rsidP="00B914C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002C4F">
        <w:rPr>
          <w:rFonts w:eastAsiaTheme="minorHAnsi"/>
          <w:sz w:val="28"/>
          <w:szCs w:val="28"/>
          <w:lang w:eastAsia="en-US"/>
        </w:rPr>
        <w:t>выдает документ, являющийся результатом предоставления муниципальной услуги, полученный от</w:t>
      </w:r>
      <w:r w:rsidRPr="00C04056">
        <w:rPr>
          <w:rFonts w:eastAsiaTheme="minorHAnsi"/>
          <w:sz w:val="28"/>
          <w:szCs w:val="28"/>
          <w:lang w:eastAsia="en-US"/>
        </w:rPr>
        <w:t xml:space="preserve"> управления </w:t>
      </w:r>
      <w:r w:rsidR="00E67016">
        <w:rPr>
          <w:rFonts w:eastAsiaTheme="minorHAnsi"/>
          <w:sz w:val="28"/>
          <w:szCs w:val="28"/>
          <w:lang w:eastAsia="en-US"/>
        </w:rPr>
        <w:t>образования</w:t>
      </w:r>
      <w:r w:rsidRPr="00C04056">
        <w:rPr>
          <w:rFonts w:eastAsiaTheme="minorHAnsi"/>
          <w:sz w:val="28"/>
          <w:szCs w:val="28"/>
          <w:lang w:eastAsia="en-US"/>
        </w:rPr>
        <w:t>.</w:t>
      </w:r>
    </w:p>
    <w:p w14:paraId="1373A9A5" w14:textId="77777777" w:rsidR="00B914C5" w:rsidRDefault="00B914C5" w:rsidP="00B914C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pacing w:val="-2"/>
          <w:sz w:val="28"/>
          <w:szCs w:val="28"/>
          <w:lang w:eastAsia="en-US"/>
        </w:rPr>
        <w:lastRenderedPageBreak/>
        <w:t>3.</w:t>
      </w:r>
      <w:r w:rsidR="00E67016">
        <w:rPr>
          <w:rFonts w:eastAsiaTheme="minorHAnsi"/>
          <w:spacing w:val="-2"/>
          <w:sz w:val="28"/>
          <w:szCs w:val="28"/>
          <w:lang w:eastAsia="en-US"/>
        </w:rPr>
        <w:t>5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.3</w:t>
      </w:r>
      <w:r>
        <w:rPr>
          <w:rFonts w:eastAsiaTheme="minorHAnsi"/>
          <w:spacing w:val="-2"/>
          <w:sz w:val="28"/>
          <w:szCs w:val="28"/>
          <w:lang w:eastAsia="en-US"/>
        </w:rPr>
        <w:t>9</w:t>
      </w:r>
      <w:r w:rsidR="008808CE">
        <w:rPr>
          <w:rFonts w:eastAsiaTheme="minorHAnsi"/>
          <w:spacing w:val="-2"/>
          <w:sz w:val="28"/>
          <w:szCs w:val="28"/>
          <w:lang w:eastAsia="en-US"/>
        </w:rPr>
        <w:t>.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Работник многофункционального центра осуществляет составление</w:t>
      </w:r>
      <w:r w:rsidRPr="00C04056">
        <w:rPr>
          <w:rFonts w:eastAsiaTheme="minorHAnsi"/>
          <w:sz w:val="28"/>
          <w:szCs w:val="28"/>
          <w:lang w:eastAsia="en-US"/>
        </w:rPr>
        <w:t xml:space="preserve"> и выдачу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C04056">
        <w:rPr>
          <w:rFonts w:eastAsiaTheme="minorHAnsi"/>
          <w:sz w:val="28"/>
          <w:szCs w:val="28"/>
          <w:lang w:eastAsia="en-US"/>
        </w:rPr>
        <w:t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</w:t>
      </w:r>
      <w:r>
        <w:rPr>
          <w:rFonts w:eastAsiaTheme="minorHAnsi"/>
          <w:sz w:val="28"/>
          <w:szCs w:val="28"/>
          <w:lang w:eastAsia="en-US"/>
        </w:rPr>
        <w:t>ем</w:t>
      </w:r>
      <w:r w:rsidR="003467DC">
        <w:rPr>
          <w:rFonts w:eastAsiaTheme="minorHAnsi"/>
          <w:sz w:val="28"/>
          <w:szCs w:val="28"/>
          <w:lang w:eastAsia="en-US"/>
        </w:rPr>
        <w:t xml:space="preserve"> </w:t>
      </w:r>
      <w:r w:rsidR="00E67016">
        <w:rPr>
          <w:rFonts w:eastAsiaTheme="minorHAnsi"/>
          <w:sz w:val="28"/>
          <w:szCs w:val="28"/>
          <w:lang w:eastAsia="en-US"/>
        </w:rPr>
        <w:t>образования</w:t>
      </w:r>
      <w:r w:rsidRPr="00C04056">
        <w:rPr>
          <w:rFonts w:eastAsiaTheme="minorHAnsi"/>
          <w:sz w:val="28"/>
          <w:szCs w:val="28"/>
          <w:lang w:eastAsia="en-US"/>
        </w:rPr>
        <w:t>, в соответствии с требованиями, установленными Правительством Российской Федерации.</w:t>
      </w:r>
    </w:p>
    <w:p w14:paraId="573FD8B6" w14:textId="77777777" w:rsidR="00B914C5" w:rsidRDefault="00E67016" w:rsidP="00B914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8808CE">
        <w:rPr>
          <w:rFonts w:eastAsiaTheme="minorHAnsi"/>
          <w:sz w:val="28"/>
          <w:szCs w:val="28"/>
          <w:lang w:eastAsia="en-US"/>
        </w:rPr>
        <w:t>.40.</w:t>
      </w:r>
      <w:r w:rsidR="00B914C5">
        <w:rPr>
          <w:rFonts w:eastAsiaTheme="minorHAnsi"/>
          <w:sz w:val="28"/>
          <w:szCs w:val="28"/>
          <w:lang w:eastAsia="en-US"/>
        </w:rPr>
        <w:t xml:space="preserve">В случае обращения заявителя за предоставлением муниципальной услуги </w:t>
      </w:r>
      <w:r w:rsidR="00B914C5"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</w:t>
      </w:r>
      <w:r w:rsidR="00B914C5">
        <w:rPr>
          <w:rFonts w:eastAsiaTheme="minorHAnsi"/>
          <w:bCs/>
          <w:sz w:val="28"/>
          <w:szCs w:val="28"/>
          <w:lang w:eastAsia="en-US"/>
        </w:rPr>
        <w:t>, з</w:t>
      </w:r>
      <w:r w:rsidR="00B914C5" w:rsidRPr="000D2868">
        <w:rPr>
          <w:sz w:val="28"/>
          <w:szCs w:val="28"/>
          <w:lang w:eastAsia="en-US"/>
        </w:rPr>
        <w:t xml:space="preserve">аявитель вправе получить результат предоставления муниципальной услуги в форме электронного документа или документа </w:t>
      </w:r>
      <w:r w:rsidR="00B914C5">
        <w:rPr>
          <w:sz w:val="28"/>
          <w:szCs w:val="28"/>
          <w:lang w:eastAsia="en-US"/>
        </w:rPr>
        <w:t>на бумажном носителе.</w:t>
      </w:r>
    </w:p>
    <w:p w14:paraId="476999AE" w14:textId="77777777" w:rsidR="00B914C5" w:rsidRDefault="00B914C5" w:rsidP="00B914C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2868">
        <w:rPr>
          <w:sz w:val="28"/>
          <w:szCs w:val="28"/>
        </w:rPr>
        <w:t>Для получения подлинника результата предоставления муниципальной услуги заявител</w:t>
      </w:r>
      <w:r>
        <w:rPr>
          <w:sz w:val="28"/>
          <w:szCs w:val="28"/>
        </w:rPr>
        <w:t>ю</w:t>
      </w:r>
      <w:r w:rsidRPr="000D2868">
        <w:rPr>
          <w:sz w:val="28"/>
          <w:szCs w:val="28"/>
        </w:rPr>
        <w:t xml:space="preserve"> (представител</w:t>
      </w:r>
      <w:r>
        <w:rPr>
          <w:sz w:val="28"/>
          <w:szCs w:val="28"/>
        </w:rPr>
        <w:t>ю</w:t>
      </w:r>
      <w:r w:rsidRPr="000D2868">
        <w:rPr>
          <w:sz w:val="28"/>
          <w:szCs w:val="28"/>
        </w:rPr>
        <w:t xml:space="preserve"> заявителя) </w:t>
      </w:r>
      <w:r>
        <w:rPr>
          <w:sz w:val="28"/>
          <w:szCs w:val="28"/>
        </w:rPr>
        <w:t>необходимо обратиться</w:t>
      </w:r>
      <w:r w:rsidRPr="000D2868">
        <w:rPr>
          <w:sz w:val="28"/>
          <w:szCs w:val="28"/>
        </w:rPr>
        <w:t xml:space="preserve"> в управление </w:t>
      </w:r>
      <w:r w:rsidR="00E67016">
        <w:rPr>
          <w:sz w:val="28"/>
          <w:szCs w:val="28"/>
        </w:rPr>
        <w:t>образования</w:t>
      </w:r>
      <w:r w:rsidRPr="000D2868">
        <w:rPr>
          <w:sz w:val="28"/>
          <w:szCs w:val="28"/>
        </w:rPr>
        <w:t xml:space="preserve"> с документом, удостоверяющим личность </w:t>
      </w:r>
      <w:r w:rsidRPr="001119BC">
        <w:rPr>
          <w:sz w:val="28"/>
          <w:szCs w:val="28"/>
        </w:rPr>
        <w:t xml:space="preserve">(в случае обращения </w:t>
      </w:r>
      <w:r w:rsidRPr="001119BC">
        <w:rPr>
          <w:spacing w:val="-4"/>
          <w:sz w:val="28"/>
          <w:szCs w:val="28"/>
        </w:rPr>
        <w:t>представителя заявителя – с документом, подтверждающим полномочия представителя).</w:t>
      </w:r>
    </w:p>
    <w:p w14:paraId="393980B4" w14:textId="77777777" w:rsidR="00B914C5" w:rsidRDefault="00E67016" w:rsidP="00B914C5">
      <w:pPr>
        <w:widowControl w:val="0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  <w:lang w:eastAsia="en-US"/>
        </w:rPr>
        <w:t>3.5</w:t>
      </w:r>
      <w:r w:rsidR="008808CE">
        <w:rPr>
          <w:sz w:val="28"/>
          <w:szCs w:val="28"/>
          <w:lang w:eastAsia="en-US"/>
        </w:rPr>
        <w:t>.41.</w:t>
      </w:r>
      <w:r w:rsidR="00B914C5" w:rsidRPr="00F81BBE">
        <w:rPr>
          <w:sz w:val="28"/>
          <w:szCs w:val="28"/>
          <w:lang w:eastAsia="en-US"/>
        </w:rPr>
        <w:t xml:space="preserve">Максимальный срок </w:t>
      </w:r>
      <w:r w:rsidR="00B914C5">
        <w:rPr>
          <w:sz w:val="28"/>
          <w:szCs w:val="28"/>
          <w:lang w:eastAsia="en-US"/>
        </w:rPr>
        <w:t>предоставления заявителю результата муниципальной услуги</w:t>
      </w:r>
      <w:r w:rsidR="00B914C5" w:rsidRPr="00F81BBE">
        <w:rPr>
          <w:sz w:val="28"/>
          <w:szCs w:val="28"/>
          <w:lang w:eastAsia="en-US"/>
        </w:rPr>
        <w:t xml:space="preserve"> составляет 1 </w:t>
      </w:r>
      <w:r w:rsidR="00B914C5">
        <w:rPr>
          <w:sz w:val="28"/>
          <w:szCs w:val="28"/>
          <w:lang w:eastAsia="en-US"/>
        </w:rPr>
        <w:t>рабочий</w:t>
      </w:r>
      <w:r w:rsidR="00B914C5" w:rsidRPr="00F81BBE">
        <w:rPr>
          <w:sz w:val="28"/>
          <w:szCs w:val="28"/>
          <w:lang w:eastAsia="en-US"/>
        </w:rPr>
        <w:t xml:space="preserve"> день со дня </w:t>
      </w:r>
      <w:r w:rsidR="00B914C5">
        <w:rPr>
          <w:sz w:val="28"/>
          <w:szCs w:val="28"/>
          <w:lang w:eastAsia="en-US"/>
        </w:rPr>
        <w:t xml:space="preserve">изготовления дубликата документа, </w:t>
      </w:r>
      <w:r w:rsidR="00B914C5">
        <w:rPr>
          <w:sz w:val="28"/>
          <w:szCs w:val="28"/>
        </w:rPr>
        <w:t>выданного</w:t>
      </w:r>
      <w:r w:rsidR="00B914C5"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="00B914C5">
        <w:rPr>
          <w:spacing w:val="-2"/>
          <w:sz w:val="28"/>
          <w:szCs w:val="28"/>
        </w:rPr>
        <w:t xml:space="preserve">, </w:t>
      </w:r>
      <w:r w:rsidR="00B914C5" w:rsidRPr="00F81BBE">
        <w:rPr>
          <w:sz w:val="28"/>
          <w:szCs w:val="28"/>
          <w:lang w:eastAsia="en-US"/>
        </w:rPr>
        <w:t xml:space="preserve">либо </w:t>
      </w:r>
      <w:r w:rsidR="00B914C5">
        <w:rPr>
          <w:sz w:val="28"/>
          <w:szCs w:val="28"/>
          <w:lang w:eastAsia="en-US"/>
        </w:rPr>
        <w:t xml:space="preserve">подписания </w:t>
      </w:r>
      <w:r w:rsidR="00B914C5" w:rsidRPr="00F81BBE">
        <w:rPr>
          <w:sz w:val="28"/>
          <w:szCs w:val="28"/>
          <w:lang w:eastAsia="en-US"/>
        </w:rPr>
        <w:t xml:space="preserve">письменного мотивированного </w:t>
      </w:r>
      <w:r w:rsidR="00B914C5">
        <w:rPr>
          <w:sz w:val="28"/>
          <w:szCs w:val="28"/>
          <w:lang w:eastAsia="en-US"/>
        </w:rPr>
        <w:t>отказа</w:t>
      </w:r>
      <w:r w:rsidR="00B914C5" w:rsidRPr="00232650">
        <w:rPr>
          <w:sz w:val="28"/>
          <w:szCs w:val="28"/>
          <w:lang w:eastAsia="en-US"/>
        </w:rPr>
        <w:t xml:space="preserve"> в</w:t>
      </w:r>
      <w:r w:rsidR="00B914C5">
        <w:rPr>
          <w:sz w:val="28"/>
          <w:szCs w:val="28"/>
          <w:lang w:eastAsia="en-US"/>
        </w:rPr>
        <w:t xml:space="preserve"> выдаче дубликата документа, </w:t>
      </w:r>
      <w:r w:rsidR="00B914C5">
        <w:rPr>
          <w:sz w:val="28"/>
          <w:szCs w:val="28"/>
        </w:rPr>
        <w:t>выданного</w:t>
      </w:r>
      <w:r w:rsidR="00B914C5" w:rsidRPr="00F93BFE">
        <w:rPr>
          <w:spacing w:val="-2"/>
          <w:sz w:val="28"/>
          <w:szCs w:val="28"/>
        </w:rPr>
        <w:t xml:space="preserve"> по</w:t>
      </w:r>
      <w:r w:rsidR="003467DC">
        <w:rPr>
          <w:spacing w:val="-2"/>
          <w:sz w:val="28"/>
          <w:szCs w:val="28"/>
        </w:rPr>
        <w:t xml:space="preserve"> </w:t>
      </w:r>
      <w:r w:rsidR="00B914C5" w:rsidRPr="00F93BFE">
        <w:rPr>
          <w:spacing w:val="-2"/>
          <w:sz w:val="28"/>
          <w:szCs w:val="28"/>
        </w:rPr>
        <w:t>результатам предоставления муниципальной услуги</w:t>
      </w:r>
      <w:r w:rsidR="00B914C5">
        <w:rPr>
          <w:spacing w:val="-2"/>
          <w:sz w:val="28"/>
          <w:szCs w:val="28"/>
        </w:rPr>
        <w:t>.</w:t>
      </w:r>
    </w:p>
    <w:p w14:paraId="6E0B40B8" w14:textId="77777777" w:rsidR="00B914C5" w:rsidRPr="008454EC" w:rsidRDefault="0046786A" w:rsidP="00B914C5">
      <w:pPr>
        <w:widowControl w:val="0"/>
        <w:tabs>
          <w:tab w:val="left" w:pos="4962"/>
        </w:tabs>
        <w:ind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.5</w:t>
      </w:r>
      <w:r w:rsidR="00B914C5">
        <w:rPr>
          <w:spacing w:val="-2"/>
          <w:sz w:val="28"/>
          <w:szCs w:val="28"/>
        </w:rPr>
        <w:t>.42.</w:t>
      </w:r>
      <w:r w:rsidR="00B914C5" w:rsidRPr="00586EAC">
        <w:rPr>
          <w:sz w:val="28"/>
          <w:szCs w:val="28"/>
        </w:rPr>
        <w:t xml:space="preserve">Результатом административной процедуры является выдача </w:t>
      </w:r>
      <w:r w:rsidR="00B914C5" w:rsidRPr="00586EAC">
        <w:rPr>
          <w:sz w:val="28"/>
          <w:szCs w:val="28"/>
          <w:lang w:eastAsia="en-US"/>
        </w:rPr>
        <w:t xml:space="preserve">(направление) </w:t>
      </w:r>
      <w:r w:rsidR="00B914C5" w:rsidRPr="00586EAC">
        <w:rPr>
          <w:sz w:val="28"/>
          <w:szCs w:val="28"/>
        </w:rPr>
        <w:t xml:space="preserve">заявителю </w:t>
      </w:r>
      <w:r w:rsidR="00B914C5" w:rsidRPr="00586EAC">
        <w:rPr>
          <w:rFonts w:eastAsiaTheme="minorHAnsi"/>
          <w:sz w:val="28"/>
          <w:szCs w:val="28"/>
          <w:lang w:eastAsia="en-US"/>
        </w:rPr>
        <w:t>документа, являющегося результатом предоставления муниципальной услуги.</w:t>
      </w:r>
    </w:p>
    <w:p w14:paraId="40BED00D" w14:textId="77777777" w:rsidR="00B914C5" w:rsidRPr="00366EED" w:rsidRDefault="00B914C5" w:rsidP="00B914C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</w:rPr>
        <w:t xml:space="preserve">Способом фиксации результата </w:t>
      </w:r>
      <w:r>
        <w:rPr>
          <w:sz w:val="28"/>
          <w:szCs w:val="28"/>
          <w:lang w:eastAsia="en-US"/>
        </w:rPr>
        <w:t>предоставления заявителю муниципальной услуги</w:t>
      </w:r>
      <w:r w:rsidR="003467DC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правление </w:t>
      </w:r>
      <w:r w:rsidRPr="00F81BBE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>
        <w:rPr>
          <w:sz w:val="28"/>
          <w:szCs w:val="28"/>
          <w:lang w:eastAsia="en-US"/>
        </w:rPr>
        <w:t xml:space="preserve"> и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14:paraId="73404A47" w14:textId="77777777" w:rsidR="00B914C5" w:rsidRPr="00A00ABD" w:rsidRDefault="0046786A" w:rsidP="00B914C5">
      <w:pPr>
        <w:widowControl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3.5</w:t>
      </w:r>
      <w:r w:rsidR="00B914C5">
        <w:rPr>
          <w:sz w:val="28"/>
          <w:szCs w:val="28"/>
        </w:rPr>
        <w:t>.43.</w:t>
      </w:r>
      <w:r w:rsidR="00B914C5" w:rsidRPr="00366EED">
        <w:rPr>
          <w:color w:val="000000"/>
          <w:sz w:val="28"/>
          <w:szCs w:val="28"/>
        </w:rPr>
        <w:t>Управлением</w:t>
      </w:r>
      <w:r w:rsidR="00FD13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ния</w:t>
      </w:r>
      <w:r w:rsidR="00B914C5">
        <w:rPr>
          <w:color w:val="000000"/>
          <w:sz w:val="28"/>
          <w:szCs w:val="28"/>
        </w:rPr>
        <w:t>, многофункциональным центром</w:t>
      </w:r>
      <w:r w:rsidR="003467DC">
        <w:rPr>
          <w:color w:val="000000"/>
          <w:sz w:val="28"/>
          <w:szCs w:val="28"/>
        </w:rPr>
        <w:t xml:space="preserve"> </w:t>
      </w:r>
      <w:r w:rsidR="00B914C5">
        <w:rPr>
          <w:color w:val="000000"/>
          <w:sz w:val="28"/>
          <w:szCs w:val="28"/>
        </w:rPr>
        <w:t xml:space="preserve">обеспечивается возможность предоставления результата </w:t>
      </w:r>
      <w:r w:rsidR="00B914C5" w:rsidRPr="00372724">
        <w:rPr>
          <w:color w:val="000000"/>
          <w:sz w:val="28"/>
          <w:szCs w:val="28"/>
        </w:rPr>
        <w:t>муниципальной услуги по выбору заявителя (представителя заявителя) независимо от его места жительства или места пребывания</w:t>
      </w:r>
      <w:r w:rsidR="00B914C5">
        <w:rPr>
          <w:color w:val="000000"/>
          <w:sz w:val="28"/>
          <w:szCs w:val="28"/>
        </w:rPr>
        <w:t>.</w:t>
      </w:r>
    </w:p>
    <w:p w14:paraId="046E718B" w14:textId="77777777" w:rsidR="00B914C5" w:rsidRDefault="0046786A" w:rsidP="00B914C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8808CE">
        <w:rPr>
          <w:sz w:val="28"/>
          <w:szCs w:val="28"/>
        </w:rPr>
        <w:t>.44.</w:t>
      </w:r>
      <w:r w:rsidR="00B914C5">
        <w:rPr>
          <w:sz w:val="28"/>
          <w:szCs w:val="28"/>
        </w:rPr>
        <w:t>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14:paraId="1C069CC4" w14:textId="77777777" w:rsidR="00926E11" w:rsidRDefault="00926E11" w:rsidP="00926E11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 xml:space="preserve">3.6.Описание </w:t>
      </w:r>
      <w:r w:rsidRPr="00926E1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муниципальной услуги </w:t>
      </w:r>
    </w:p>
    <w:p w14:paraId="44B8D8AE" w14:textId="77777777" w:rsidR="00926E11" w:rsidRPr="00926E11" w:rsidRDefault="00926E11" w:rsidP="00926E11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</w:t>
      </w:r>
      <w:r w:rsidRPr="00926E1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упреждающем</w:t>
      </w:r>
      <w:r w:rsidRPr="00926E1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(проактивном) режиме</w:t>
      </w:r>
    </w:p>
    <w:p w14:paraId="025D5E03" w14:textId="77777777" w:rsidR="00926E11" w:rsidRPr="00926E11" w:rsidRDefault="00926E11" w:rsidP="00926E11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926E11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14:paraId="52EC418D" w14:textId="77777777" w:rsidR="00B914C5" w:rsidRDefault="00B914C5" w:rsidP="00B914C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C9B9B5C" w14:textId="77777777" w:rsidR="00926E11" w:rsidRDefault="00926E11" w:rsidP="00B914C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08A400CD" w14:textId="77777777" w:rsidR="000976C6" w:rsidRPr="00364A8E" w:rsidRDefault="000A1628" w:rsidP="00826DCE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="000976C6" w:rsidRPr="00364A8E">
        <w:rPr>
          <w:sz w:val="28"/>
          <w:szCs w:val="28"/>
          <w:lang w:eastAsia="en-US"/>
        </w:rPr>
        <w:t xml:space="preserve">ачальник управления </w:t>
      </w:r>
      <w:r w:rsidR="00CE3F85">
        <w:rPr>
          <w:sz w:val="28"/>
          <w:szCs w:val="28"/>
          <w:lang w:eastAsia="en-US"/>
        </w:rPr>
        <w:t>образования</w:t>
      </w:r>
    </w:p>
    <w:p w14:paraId="16BF6CED" w14:textId="77777777" w:rsidR="000976C6" w:rsidRPr="00364A8E" w:rsidRDefault="000976C6" w:rsidP="00826DCE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364A8E">
        <w:rPr>
          <w:sz w:val="28"/>
          <w:szCs w:val="28"/>
          <w:lang w:eastAsia="en-US"/>
        </w:rPr>
        <w:t>администрации муниципального</w:t>
      </w:r>
    </w:p>
    <w:p w14:paraId="48C27945" w14:textId="77777777" w:rsidR="00CE3F85" w:rsidRDefault="000976C6" w:rsidP="00826DCE">
      <w:pPr>
        <w:widowControl w:val="0"/>
        <w:rPr>
          <w:sz w:val="28"/>
          <w:szCs w:val="28"/>
          <w:lang w:eastAsia="en-US"/>
        </w:rPr>
      </w:pPr>
      <w:r w:rsidRPr="00364A8E">
        <w:rPr>
          <w:sz w:val="28"/>
          <w:szCs w:val="28"/>
          <w:lang w:eastAsia="en-US"/>
        </w:rPr>
        <w:t xml:space="preserve">образования город-курорт Геленджик </w:t>
      </w:r>
      <w:r w:rsidRPr="00364A8E">
        <w:rPr>
          <w:sz w:val="28"/>
          <w:szCs w:val="28"/>
          <w:lang w:eastAsia="en-US"/>
        </w:rPr>
        <w:tab/>
      </w:r>
      <w:r w:rsidRPr="00364A8E">
        <w:rPr>
          <w:sz w:val="28"/>
          <w:szCs w:val="28"/>
          <w:lang w:eastAsia="en-US"/>
        </w:rPr>
        <w:tab/>
      </w:r>
      <w:r w:rsidRPr="00364A8E">
        <w:rPr>
          <w:sz w:val="28"/>
          <w:szCs w:val="28"/>
          <w:lang w:eastAsia="en-US"/>
        </w:rPr>
        <w:tab/>
      </w:r>
      <w:r w:rsidRPr="00364A8E">
        <w:rPr>
          <w:sz w:val="28"/>
          <w:szCs w:val="28"/>
          <w:lang w:eastAsia="en-US"/>
        </w:rPr>
        <w:tab/>
      </w:r>
      <w:r w:rsidRPr="00364A8E">
        <w:rPr>
          <w:sz w:val="28"/>
          <w:szCs w:val="28"/>
          <w:lang w:eastAsia="en-US"/>
        </w:rPr>
        <w:tab/>
      </w:r>
      <w:r w:rsidR="000A1628">
        <w:rPr>
          <w:sz w:val="28"/>
          <w:szCs w:val="28"/>
          <w:lang w:eastAsia="en-US"/>
        </w:rPr>
        <w:t>Е.В.Попова</w:t>
      </w:r>
    </w:p>
    <w:p w14:paraId="67B3163E" w14:textId="77777777" w:rsidR="00CE3F85" w:rsidRDefault="00CE3F85" w:rsidP="00826DCE">
      <w:pPr>
        <w:widowControl w:val="0"/>
        <w:rPr>
          <w:sz w:val="28"/>
          <w:szCs w:val="28"/>
          <w:lang w:eastAsia="en-US"/>
        </w:rPr>
      </w:pPr>
    </w:p>
    <w:p w14:paraId="5C6941FB" w14:textId="77777777" w:rsidR="000976C6" w:rsidRPr="00364A8E" w:rsidRDefault="000976C6" w:rsidP="00826DCE">
      <w:pPr>
        <w:widowControl w:val="0"/>
        <w:rPr>
          <w:sz w:val="28"/>
          <w:szCs w:val="28"/>
          <w:lang w:eastAsia="en-US"/>
        </w:rPr>
        <w:sectPr w:rsidR="000976C6" w:rsidRPr="00364A8E" w:rsidSect="008C3B7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395"/>
        <w:gridCol w:w="5243"/>
      </w:tblGrid>
      <w:tr w:rsidR="00956A81" w:rsidRPr="008061CD" w14:paraId="7E3FCD56" w14:textId="77777777" w:rsidTr="00C650A2">
        <w:trPr>
          <w:jc w:val="right"/>
        </w:trPr>
        <w:tc>
          <w:tcPr>
            <w:tcW w:w="4395" w:type="dxa"/>
          </w:tcPr>
          <w:p w14:paraId="4D1524E2" w14:textId="77777777" w:rsidR="00956A81" w:rsidRPr="008061CD" w:rsidRDefault="00956A81" w:rsidP="00EC1D36">
            <w:pPr>
              <w:jc w:val="center"/>
            </w:pPr>
          </w:p>
        </w:tc>
        <w:tc>
          <w:tcPr>
            <w:tcW w:w="5243" w:type="dxa"/>
          </w:tcPr>
          <w:p w14:paraId="3F34BEC1" w14:textId="77777777" w:rsidR="00956A81" w:rsidRDefault="00956A81" w:rsidP="00EC1D36">
            <w:r>
              <w:rPr>
                <w:sz w:val="28"/>
              </w:rPr>
              <w:t>Приложение</w:t>
            </w:r>
            <w:r w:rsidR="00C650A2">
              <w:rPr>
                <w:sz w:val="28"/>
              </w:rPr>
              <w:t xml:space="preserve"> 1</w:t>
            </w:r>
          </w:p>
          <w:p w14:paraId="6586C4FB" w14:textId="77777777" w:rsidR="00956A81" w:rsidRPr="00024391" w:rsidRDefault="00C650A2" w:rsidP="00C650A2">
            <w:r w:rsidRPr="00C650A2">
              <w:rPr>
                <w:sz w:val="28"/>
              </w:rPr>
              <w:t>к административному регламенту</w:t>
            </w:r>
            <w:r>
              <w:rPr>
                <w:sz w:val="28"/>
              </w:rPr>
              <w:br/>
            </w:r>
            <w:r w:rsidRPr="00C650A2">
              <w:rPr>
                <w:sz w:val="28"/>
              </w:rPr>
              <w:t xml:space="preserve">предоставления администрацией </w:t>
            </w:r>
            <w:r>
              <w:rPr>
                <w:sz w:val="28"/>
              </w:rPr>
              <w:br/>
            </w:r>
            <w:r w:rsidRPr="00C650A2">
              <w:rPr>
                <w:sz w:val="28"/>
              </w:rPr>
              <w:t xml:space="preserve">муниципального образования </w:t>
            </w:r>
            <w:r>
              <w:rPr>
                <w:sz w:val="28"/>
              </w:rPr>
              <w:br/>
            </w:r>
            <w:r w:rsidRPr="00C650A2">
              <w:rPr>
                <w:sz w:val="28"/>
              </w:rPr>
              <w:t xml:space="preserve">город-курорт Геленджик муниципальной услуги </w:t>
            </w:r>
            <w:r>
              <w:rPr>
                <w:sz w:val="28"/>
              </w:rPr>
              <w:t>«</w:t>
            </w:r>
            <w:r w:rsidRPr="00A23925">
              <w:rPr>
                <w:bCs/>
                <w:iCs/>
                <w:sz w:val="28"/>
                <w:szCs w:val="28"/>
              </w:rPr>
              <w:t xml:space="preserve">Предоставление информации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об организации общедоступного и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бесплатного дошкольного, начального общего, основного общего, среднего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общего образования, а также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дополнительного образования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в образовательных организациях,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расположенных на территории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</w:rPr>
              <w:t>»</w:t>
            </w:r>
          </w:p>
        </w:tc>
      </w:tr>
    </w:tbl>
    <w:p w14:paraId="70B55B9E" w14:textId="77777777" w:rsidR="00B148C0" w:rsidRDefault="00B148C0" w:rsidP="00826DCE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</w:p>
    <w:p w14:paraId="7888B481" w14:textId="77777777" w:rsidR="00B148C0" w:rsidRDefault="00B148C0" w:rsidP="00826DCE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</w:p>
    <w:p w14:paraId="2F81BFA9" w14:textId="77777777" w:rsidR="00B148C0" w:rsidRPr="00B148C0" w:rsidRDefault="00B148C0" w:rsidP="00826DCE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ПЕРЕЧЕНЬ</w:t>
      </w:r>
    </w:p>
    <w:p w14:paraId="1FA2878B" w14:textId="77777777" w:rsidR="00B148C0" w:rsidRPr="00B148C0" w:rsidRDefault="00B148C0" w:rsidP="00826DCE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общих признаков, по которым объединяются категории</w:t>
      </w:r>
    </w:p>
    <w:p w14:paraId="3936AE79" w14:textId="77777777" w:rsidR="00B148C0" w:rsidRPr="00B148C0" w:rsidRDefault="00B148C0" w:rsidP="00826DCE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заявителей, а также комбинации признаков заявителей, каждая</w:t>
      </w:r>
    </w:p>
    <w:p w14:paraId="01D01CAC" w14:textId="77777777" w:rsidR="00B148C0" w:rsidRDefault="00B148C0" w:rsidP="00826DCE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из которых соответствует одному варианту предоставления услуги</w:t>
      </w:r>
    </w:p>
    <w:p w14:paraId="27E89541" w14:textId="77777777" w:rsidR="00E9170C" w:rsidRPr="00B148C0" w:rsidRDefault="00E9170C" w:rsidP="00826DCE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16"/>
        <w:gridCol w:w="3118"/>
      </w:tblGrid>
      <w:tr w:rsidR="00B148C0" w14:paraId="7F395267" w14:textId="77777777" w:rsidTr="00D86578">
        <w:trPr>
          <w:trHeight w:val="284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9CE2" w14:textId="77777777" w:rsidR="00B148C0" w:rsidRDefault="00322B5C" w:rsidP="00FE4F0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 w:rsidR="00B148C0">
              <w:rPr>
                <w:rFonts w:eastAsiaTheme="minorHAnsi"/>
                <w:sz w:val="28"/>
                <w:szCs w:val="28"/>
                <w:lang w:eastAsia="en-US"/>
              </w:rPr>
              <w:t>Общие признаки, по которым объединяются категории заявителей</w:t>
            </w:r>
          </w:p>
        </w:tc>
      </w:tr>
      <w:tr w:rsidR="00B148C0" w14:paraId="1500011C" w14:textId="77777777" w:rsidTr="00D86578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447C" w14:textId="77777777" w:rsidR="00B148C0" w:rsidRDefault="00B148C0" w:rsidP="00FE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27AF" w14:textId="77777777" w:rsidR="00B148C0" w:rsidRDefault="00B148C0" w:rsidP="00FE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ие призна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27DC" w14:textId="77777777" w:rsidR="00B148C0" w:rsidRDefault="00B148C0" w:rsidP="00FE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тегории заявителей</w:t>
            </w:r>
          </w:p>
        </w:tc>
      </w:tr>
      <w:tr w:rsidR="00B148C0" w14:paraId="0654EA4D" w14:textId="77777777" w:rsidTr="00D86578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4F03" w14:textId="77777777" w:rsidR="00B148C0" w:rsidRDefault="00B148C0" w:rsidP="00FE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F6A4" w14:textId="77777777" w:rsidR="00B148C0" w:rsidRDefault="00B148C0" w:rsidP="00FE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AF2B" w14:textId="77777777" w:rsidR="00B148C0" w:rsidRDefault="00B148C0" w:rsidP="00FE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B148C0" w14:paraId="2570BA8B" w14:textId="77777777" w:rsidTr="00D86578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522F" w14:textId="77777777" w:rsidR="00B148C0" w:rsidRDefault="00322B5C" w:rsidP="00FE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901E" w14:textId="77777777" w:rsidR="00B148C0" w:rsidRDefault="00343138" w:rsidP="00FE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изические и юридические л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ADD6" w14:textId="77777777" w:rsidR="00B148C0" w:rsidRDefault="00B148C0" w:rsidP="00FE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тегории, указанные в 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пункте 1.2.1 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гламента</w:t>
            </w:r>
          </w:p>
        </w:tc>
      </w:tr>
      <w:tr w:rsidR="00B148C0" w14:paraId="57D07983" w14:textId="77777777" w:rsidTr="00D86578">
        <w:trPr>
          <w:trHeight w:val="284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2B21" w14:textId="77777777" w:rsidR="00B148C0" w:rsidRDefault="00B148C0" w:rsidP="00FE4F0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</w:tr>
      <w:tr w:rsidR="00B148C0" w14:paraId="676DC61E" w14:textId="77777777" w:rsidTr="00D86578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7F69" w14:textId="77777777" w:rsidR="00B148C0" w:rsidRDefault="00A1733B" w:rsidP="00FE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B148C0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E3C4" w14:textId="77777777" w:rsidR="00B148C0" w:rsidRDefault="00B148C0" w:rsidP="00FE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бинация призна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C386" w14:textId="77777777" w:rsidR="00B148C0" w:rsidRDefault="00B148C0" w:rsidP="00FE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риант предоставления муниципальной услуги</w:t>
            </w:r>
          </w:p>
        </w:tc>
      </w:tr>
      <w:tr w:rsidR="00B148C0" w14:paraId="5B94AE2D" w14:textId="77777777" w:rsidTr="00D86578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4FF3" w14:textId="77777777" w:rsidR="00B148C0" w:rsidRDefault="00322B5C" w:rsidP="00FE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226C" w14:textId="77777777" w:rsidR="00B148C0" w:rsidRPr="00C20E45" w:rsidRDefault="00E61DAE" w:rsidP="00E61D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итель, обратившийся за получением муниципальной услуги «</w:t>
            </w:r>
            <w:r w:rsidRPr="00A23925">
              <w:rPr>
                <w:bCs/>
                <w:iCs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80E5" w14:textId="77777777" w:rsidR="00B148C0" w:rsidRDefault="00B148C0" w:rsidP="006D18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риант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ед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оставления муниципальной </w:t>
            </w:r>
            <w:r w:rsidR="00322B5C" w:rsidRPr="00F32B93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(подраздел </w:t>
            </w:r>
            <w:r w:rsidR="00E0212A" w:rsidRPr="009B6078">
              <w:rPr>
                <w:rFonts w:eastAsiaTheme="minorHAnsi"/>
                <w:sz w:val="28"/>
                <w:szCs w:val="28"/>
                <w:lang w:eastAsia="en-US"/>
              </w:rPr>
              <w:t xml:space="preserve">3.3 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Регламента)</w:t>
            </w:r>
          </w:p>
        </w:tc>
      </w:tr>
      <w:tr w:rsidR="001B0EB4" w14:paraId="70EA5D98" w14:textId="77777777" w:rsidTr="00D86578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DE25" w14:textId="77777777" w:rsidR="001B0EB4" w:rsidRDefault="00322B5C" w:rsidP="00FE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</w:t>
            </w:r>
            <w:r w:rsidR="00D571B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1D90" w14:textId="77777777" w:rsidR="001B0EB4" w:rsidRDefault="00EF6BC3" w:rsidP="00FE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итель, ранее обратившийся за получением муниципальной услуги «</w:t>
            </w:r>
            <w:r w:rsidR="00D571BE" w:rsidRPr="00A23925">
              <w:rPr>
                <w:bCs/>
                <w:iCs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, по результатам предоставления которой выданы документы с допущенными опечатками и ошибками, и его представитель, наделенный соответствующими полномоч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FB59" w14:textId="77777777" w:rsidR="001B0EB4" w:rsidRDefault="00EF6BC3" w:rsidP="00FE4F0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В</w:t>
            </w:r>
            <w:r w:rsidRPr="00DA2043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ариант </w:t>
            </w:r>
            <w:r w:rsidR="00D571BE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2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 (подразд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  <w:r w:rsidR="00D571BE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гламента)</w:t>
            </w:r>
          </w:p>
        </w:tc>
      </w:tr>
      <w:tr w:rsidR="00EF6BC3" w14:paraId="1A8B74C4" w14:textId="77777777" w:rsidTr="00D86578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8F5F" w14:textId="77777777" w:rsidR="00EF6BC3" w:rsidRDefault="00322B5C" w:rsidP="00FE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="00C20E45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12CA" w14:textId="77777777" w:rsidR="00EF6BC3" w:rsidRDefault="00EF6BC3" w:rsidP="00FE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итель, ранее обратившийся за получением муниципальной услуги «</w:t>
            </w:r>
            <w:r w:rsidR="00C20E45" w:rsidRPr="00A23925">
              <w:rPr>
                <w:bCs/>
                <w:iCs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, желающий получить дубликат документа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 полученного по результатам предоставления муниципальной услу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C312" w14:textId="77777777" w:rsidR="00EF6BC3" w:rsidRDefault="00EF6BC3" w:rsidP="00FE4F0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В</w:t>
            </w:r>
            <w:r w:rsidRPr="00DA2043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ариант </w:t>
            </w:r>
            <w:r w:rsidR="00C20E45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3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 (подразд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  <w:r w:rsidR="00C20E45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гламента)</w:t>
            </w:r>
          </w:p>
        </w:tc>
      </w:tr>
    </w:tbl>
    <w:p w14:paraId="730B33E7" w14:textId="77777777" w:rsidR="00126C34" w:rsidRDefault="00126C34" w:rsidP="00826DCE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14:paraId="0FD327AC" w14:textId="77777777" w:rsidR="007D62BF" w:rsidRDefault="007D62BF" w:rsidP="00826DCE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14:paraId="32A5A39D" w14:textId="77777777" w:rsidR="00322B5C" w:rsidRDefault="00322B5C" w:rsidP="00826DCE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14:paraId="1782855F" w14:textId="77777777" w:rsidR="00322B5C" w:rsidRPr="007C6995" w:rsidRDefault="000A1628" w:rsidP="00826DCE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="00322B5C" w:rsidRPr="007C6995">
        <w:rPr>
          <w:sz w:val="28"/>
          <w:szCs w:val="28"/>
          <w:lang w:eastAsia="en-US"/>
        </w:rPr>
        <w:t xml:space="preserve">ачальник управления </w:t>
      </w:r>
      <w:r w:rsidR="0059487E">
        <w:rPr>
          <w:sz w:val="28"/>
          <w:szCs w:val="28"/>
          <w:lang w:eastAsia="en-US"/>
        </w:rPr>
        <w:t>образования</w:t>
      </w:r>
    </w:p>
    <w:p w14:paraId="05433DFF" w14:textId="77777777" w:rsidR="00302EDD" w:rsidRDefault="00322B5C" w:rsidP="00826DCE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администрации муниципального</w:t>
      </w:r>
    </w:p>
    <w:p w14:paraId="7FAE00C0" w14:textId="77777777" w:rsidR="00322B5C" w:rsidRDefault="00322B5C" w:rsidP="00302EDD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образования </w:t>
      </w:r>
      <w:r w:rsidRPr="007C6995">
        <w:rPr>
          <w:sz w:val="28"/>
          <w:szCs w:val="28"/>
        </w:rPr>
        <w:t>город-курорт Геленджик</w:t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>
        <w:rPr>
          <w:sz w:val="28"/>
          <w:szCs w:val="28"/>
          <w:lang w:eastAsia="en-US"/>
        </w:rPr>
        <w:tab/>
      </w:r>
      <w:r w:rsidR="000A1628">
        <w:rPr>
          <w:sz w:val="28"/>
          <w:szCs w:val="28"/>
          <w:lang w:eastAsia="en-US"/>
        </w:rPr>
        <w:t>Е.В.Попова</w:t>
      </w:r>
    </w:p>
    <w:p w14:paraId="515FD0E4" w14:textId="77777777" w:rsidR="00126C34" w:rsidRDefault="00126C34" w:rsidP="00826DCE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14:paraId="63DDA081" w14:textId="77777777" w:rsidR="00126C34" w:rsidRPr="007C6995" w:rsidRDefault="00126C34" w:rsidP="00826DCE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  <w:sectPr w:rsidR="00126C34" w:rsidRPr="007C6995" w:rsidSect="008C3B7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111"/>
        <w:gridCol w:w="5527"/>
      </w:tblGrid>
      <w:tr w:rsidR="00C73B04" w:rsidRPr="008061CD" w14:paraId="5930679A" w14:textId="77777777" w:rsidTr="003E41CA">
        <w:trPr>
          <w:jc w:val="right"/>
        </w:trPr>
        <w:tc>
          <w:tcPr>
            <w:tcW w:w="4111" w:type="dxa"/>
          </w:tcPr>
          <w:p w14:paraId="4863615C" w14:textId="77777777" w:rsidR="00C73B04" w:rsidRPr="008061CD" w:rsidRDefault="00C73B04" w:rsidP="00EC1D36">
            <w:pPr>
              <w:jc w:val="center"/>
            </w:pPr>
          </w:p>
        </w:tc>
        <w:tc>
          <w:tcPr>
            <w:tcW w:w="5527" w:type="dxa"/>
          </w:tcPr>
          <w:p w14:paraId="279AE0DD" w14:textId="77777777" w:rsidR="00C73B04" w:rsidRDefault="00C73B04" w:rsidP="00EC1D36">
            <w:r>
              <w:rPr>
                <w:sz w:val="28"/>
              </w:rPr>
              <w:t>Приложение 2</w:t>
            </w:r>
          </w:p>
          <w:p w14:paraId="7BB13AF9" w14:textId="77777777" w:rsidR="00C73B04" w:rsidRPr="00024391" w:rsidRDefault="00C73B04" w:rsidP="00EC1D36">
            <w:r w:rsidRPr="00C650A2">
              <w:rPr>
                <w:sz w:val="28"/>
              </w:rPr>
              <w:t>к административному регламенту</w:t>
            </w:r>
            <w:r>
              <w:rPr>
                <w:sz w:val="28"/>
              </w:rPr>
              <w:br/>
            </w:r>
            <w:r w:rsidRPr="00C650A2">
              <w:rPr>
                <w:sz w:val="28"/>
              </w:rPr>
              <w:t xml:space="preserve">предоставления администрацией </w:t>
            </w:r>
            <w:r>
              <w:rPr>
                <w:sz w:val="28"/>
              </w:rPr>
              <w:br/>
            </w:r>
            <w:r w:rsidRPr="00C650A2">
              <w:rPr>
                <w:sz w:val="28"/>
              </w:rPr>
              <w:t xml:space="preserve">муниципального образования </w:t>
            </w:r>
            <w:r>
              <w:rPr>
                <w:sz w:val="28"/>
              </w:rPr>
              <w:br/>
            </w:r>
            <w:r w:rsidRPr="00C650A2">
              <w:rPr>
                <w:sz w:val="28"/>
              </w:rPr>
              <w:t xml:space="preserve">город-курорт Геленджик муниципальной услуги </w:t>
            </w:r>
            <w:r>
              <w:rPr>
                <w:sz w:val="28"/>
              </w:rPr>
              <w:t>«</w:t>
            </w:r>
            <w:r w:rsidRPr="00A23925">
              <w:rPr>
                <w:bCs/>
                <w:iCs/>
                <w:sz w:val="28"/>
                <w:szCs w:val="28"/>
              </w:rPr>
              <w:t xml:space="preserve">Предоставление информации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об организации общедоступного и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бесплатного дошкольного, начального </w:t>
            </w:r>
            <w:r w:rsidR="003E41CA"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общего, основного общего, среднего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общего образования, а также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дополнительного образования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в образовательных организациях,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расположенных на территории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</w:rPr>
              <w:t>»</w:t>
            </w:r>
          </w:p>
        </w:tc>
      </w:tr>
    </w:tbl>
    <w:p w14:paraId="3103769B" w14:textId="77777777" w:rsidR="00C73B04" w:rsidRDefault="00C73B04" w:rsidP="00AB2CA4">
      <w:pPr>
        <w:widowControl w:val="0"/>
        <w:ind w:left="4111"/>
        <w:rPr>
          <w:sz w:val="28"/>
          <w:szCs w:val="28"/>
          <w:lang w:eastAsia="en-US"/>
        </w:rPr>
      </w:pPr>
    </w:p>
    <w:p w14:paraId="6CE9F538" w14:textId="77777777" w:rsidR="00C73B04" w:rsidRDefault="00C73B04" w:rsidP="00AB2CA4">
      <w:pPr>
        <w:widowControl w:val="0"/>
        <w:ind w:left="4111"/>
        <w:rPr>
          <w:sz w:val="28"/>
          <w:szCs w:val="28"/>
          <w:lang w:eastAsia="en-US"/>
        </w:rPr>
      </w:pPr>
    </w:p>
    <w:tbl>
      <w:tblPr>
        <w:tblW w:w="9674" w:type="dxa"/>
        <w:tblLayout w:type="fixed"/>
        <w:tblLook w:val="0000" w:firstRow="0" w:lastRow="0" w:firstColumn="0" w:lastColumn="0" w:noHBand="0" w:noVBand="0"/>
      </w:tblPr>
      <w:tblGrid>
        <w:gridCol w:w="4097"/>
        <w:gridCol w:w="5577"/>
      </w:tblGrid>
      <w:tr w:rsidR="00AB2CA4" w:rsidRPr="00F60425" w14:paraId="46B80F15" w14:textId="77777777" w:rsidTr="003E41CA">
        <w:trPr>
          <w:trHeight w:val="5628"/>
        </w:trPr>
        <w:tc>
          <w:tcPr>
            <w:tcW w:w="4097" w:type="dxa"/>
          </w:tcPr>
          <w:p w14:paraId="6671482C" w14:textId="77777777" w:rsidR="00AB2CA4" w:rsidRPr="00F60425" w:rsidRDefault="00AB2CA4" w:rsidP="00CC0E78">
            <w:pPr>
              <w:rPr>
                <w:szCs w:val="28"/>
              </w:rPr>
            </w:pPr>
          </w:p>
        </w:tc>
        <w:tc>
          <w:tcPr>
            <w:tcW w:w="5577" w:type="dxa"/>
          </w:tcPr>
          <w:p w14:paraId="22EAB04E" w14:textId="77777777" w:rsidR="00AB2CA4" w:rsidRPr="00F60425" w:rsidRDefault="000100AE" w:rsidP="00CC0E78">
            <w:pPr>
              <w:ind w:right="-4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Начальнику управления образования </w:t>
            </w:r>
            <w:r>
              <w:rPr>
                <w:sz w:val="28"/>
                <w:szCs w:val="28"/>
              </w:rPr>
              <w:br/>
              <w:t>администрации</w:t>
            </w:r>
            <w:r w:rsidR="00AB2CA4" w:rsidRPr="00F60425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br/>
            </w:r>
            <w:r w:rsidR="00AB2CA4" w:rsidRPr="00F60425">
              <w:rPr>
                <w:sz w:val="28"/>
                <w:szCs w:val="28"/>
              </w:rPr>
              <w:t>образования город-курорт Геленджик</w:t>
            </w:r>
          </w:p>
          <w:p w14:paraId="207A5E87" w14:textId="77777777" w:rsidR="00AB2CA4" w:rsidRPr="00F60425" w:rsidRDefault="00AB2CA4" w:rsidP="00CC0E78">
            <w:pPr>
              <w:ind w:right="-40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</w:t>
            </w:r>
          </w:p>
          <w:p w14:paraId="118931BE" w14:textId="77777777" w:rsidR="00AB2CA4" w:rsidRPr="00F60425" w:rsidRDefault="000100AE" w:rsidP="00CC0E78">
            <w:pPr>
              <w:ind w:right="-4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B2CA4" w:rsidRPr="00F60425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</w:t>
            </w:r>
            <w:r w:rsidR="00AB2CA4" w:rsidRPr="00F60425">
              <w:rPr>
                <w:sz w:val="28"/>
                <w:szCs w:val="28"/>
              </w:rPr>
              <w:t>____________________</w:t>
            </w:r>
          </w:p>
          <w:p w14:paraId="5746118D" w14:textId="77777777" w:rsidR="00AB2CA4" w:rsidRPr="00F60425" w:rsidRDefault="00AB2CA4" w:rsidP="00CC0E78">
            <w:pPr>
              <w:ind w:right="-40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,</w:t>
            </w:r>
          </w:p>
          <w:p w14:paraId="361C2BA9" w14:textId="77777777" w:rsidR="00AB2CA4" w:rsidRPr="00F60425" w:rsidRDefault="000100AE" w:rsidP="00CC0E78">
            <w:pPr>
              <w:ind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</w:t>
            </w:r>
            <w:r w:rsidR="00AB2CA4" w:rsidRPr="00F60425">
              <w:rPr>
                <w:sz w:val="20"/>
                <w:szCs w:val="20"/>
              </w:rPr>
              <w:t xml:space="preserve"> заявителя)</w:t>
            </w:r>
          </w:p>
          <w:p w14:paraId="71C3B946" w14:textId="77777777" w:rsidR="00AB2CA4" w:rsidRPr="00F60425" w:rsidRDefault="00AB2CA4" w:rsidP="00CC0E78">
            <w:pPr>
              <w:ind w:right="-40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паспорт: серия _________ № _____________</w:t>
            </w:r>
          </w:p>
          <w:p w14:paraId="7CA7AC2F" w14:textId="77777777" w:rsidR="00AB2CA4" w:rsidRPr="00F60425" w:rsidRDefault="00AB2CA4" w:rsidP="00CC0E78">
            <w:pPr>
              <w:ind w:right="-40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выдан: ________________________________</w:t>
            </w:r>
          </w:p>
          <w:p w14:paraId="47858DB8" w14:textId="77777777" w:rsidR="00AB2CA4" w:rsidRPr="00F60425" w:rsidRDefault="00AB2CA4" w:rsidP="00CC0E78">
            <w:pPr>
              <w:ind w:right="-40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,</w:t>
            </w:r>
          </w:p>
          <w:p w14:paraId="699AB56A" w14:textId="77777777" w:rsidR="00AB2CA4" w:rsidRPr="00F60425" w:rsidRDefault="00AB2CA4" w:rsidP="00CC0E78">
            <w:pPr>
              <w:ind w:right="-40"/>
              <w:jc w:val="center"/>
              <w:rPr>
                <w:sz w:val="20"/>
                <w:szCs w:val="20"/>
              </w:rPr>
            </w:pPr>
            <w:r w:rsidRPr="00F60425">
              <w:rPr>
                <w:sz w:val="20"/>
                <w:szCs w:val="20"/>
              </w:rPr>
              <w:t>(кем, дата выдачи)</w:t>
            </w:r>
          </w:p>
          <w:p w14:paraId="6F2EA116" w14:textId="77777777" w:rsidR="00AB2CA4" w:rsidRPr="00F60425" w:rsidRDefault="00AB2CA4" w:rsidP="00CC0E78">
            <w:pPr>
              <w:ind w:right="-40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проживающего (ей) по адресу: ___________</w:t>
            </w:r>
          </w:p>
          <w:p w14:paraId="6AE6B350" w14:textId="77777777" w:rsidR="00AB2CA4" w:rsidRPr="00F60425" w:rsidRDefault="00AB2CA4" w:rsidP="00CC0E78">
            <w:pPr>
              <w:ind w:right="-40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,</w:t>
            </w:r>
          </w:p>
          <w:p w14:paraId="2F79FAAD" w14:textId="77777777" w:rsidR="00AB2CA4" w:rsidRPr="00F60425" w:rsidRDefault="00AB2CA4" w:rsidP="00CC0E78">
            <w:pPr>
              <w:ind w:right="-40"/>
              <w:rPr>
                <w:szCs w:val="28"/>
              </w:rPr>
            </w:pPr>
            <w:r>
              <w:rPr>
                <w:sz w:val="28"/>
                <w:szCs w:val="28"/>
              </w:rPr>
              <w:t>почтовый адрес:</w:t>
            </w:r>
            <w:r w:rsidRPr="00F60425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</w:t>
            </w:r>
            <w:r w:rsidRPr="00F60425">
              <w:rPr>
                <w:sz w:val="28"/>
                <w:szCs w:val="28"/>
              </w:rPr>
              <w:t>_________</w:t>
            </w:r>
          </w:p>
          <w:p w14:paraId="75928700" w14:textId="77777777" w:rsidR="00AB2CA4" w:rsidRPr="00F60425" w:rsidRDefault="00AB2CA4" w:rsidP="00CC0E78">
            <w:pPr>
              <w:ind w:right="-40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,</w:t>
            </w:r>
          </w:p>
          <w:p w14:paraId="11520822" w14:textId="77777777" w:rsidR="00AB2CA4" w:rsidRDefault="00AB2CA4" w:rsidP="00CC0E78">
            <w:pPr>
              <w:ind w:right="-40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телефон: ______________________________</w:t>
            </w:r>
          </w:p>
          <w:p w14:paraId="130EC105" w14:textId="77777777" w:rsidR="00AB2CA4" w:rsidRDefault="00AB2CA4" w:rsidP="00CC0E78">
            <w:pPr>
              <w:ind w:right="-40"/>
              <w:rPr>
                <w:szCs w:val="28"/>
              </w:rPr>
            </w:pPr>
            <w:r w:rsidRPr="00A65176">
              <w:rPr>
                <w:sz w:val="28"/>
                <w:szCs w:val="28"/>
              </w:rPr>
              <w:t>адрес элект</w:t>
            </w:r>
            <w:r>
              <w:rPr>
                <w:sz w:val="28"/>
                <w:szCs w:val="28"/>
              </w:rPr>
              <w:t>ронной почты (e-mail):________</w:t>
            </w:r>
          </w:p>
          <w:p w14:paraId="380F86ED" w14:textId="77777777" w:rsidR="00A16E8B" w:rsidRPr="00F60425" w:rsidRDefault="00A16E8B" w:rsidP="00CC0E78">
            <w:pPr>
              <w:ind w:right="-40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__________________________</w:t>
            </w:r>
          </w:p>
        </w:tc>
      </w:tr>
    </w:tbl>
    <w:p w14:paraId="1E27826E" w14:textId="77777777" w:rsidR="00AB2CA4" w:rsidRDefault="00AB2CA4" w:rsidP="00153ECE">
      <w:pPr>
        <w:jc w:val="center"/>
        <w:rPr>
          <w:sz w:val="28"/>
          <w:szCs w:val="28"/>
        </w:rPr>
      </w:pPr>
    </w:p>
    <w:p w14:paraId="6CC37BB7" w14:textId="77777777" w:rsidR="003E41CA" w:rsidRPr="00153ECE" w:rsidRDefault="003E41CA" w:rsidP="00153ECE">
      <w:pPr>
        <w:jc w:val="center"/>
        <w:rPr>
          <w:sz w:val="28"/>
          <w:szCs w:val="28"/>
        </w:rPr>
      </w:pPr>
    </w:p>
    <w:p w14:paraId="226E1FCE" w14:textId="77777777" w:rsidR="00AB2CA4" w:rsidRPr="00AB2CA4" w:rsidRDefault="00AB2CA4" w:rsidP="00AB2CA4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AB2CA4">
        <w:rPr>
          <w:rFonts w:ascii="Times New Roman" w:hAnsi="Times New Roman"/>
          <w:b w:val="0"/>
          <w:color w:val="auto"/>
        </w:rPr>
        <w:t>ЗАЯВЛЕНИЕ</w:t>
      </w:r>
    </w:p>
    <w:p w14:paraId="75C6F348" w14:textId="77777777" w:rsidR="00AB2CA4" w:rsidRPr="00153ECE" w:rsidRDefault="00AB2CA4" w:rsidP="00AB2CA4">
      <w:pPr>
        <w:jc w:val="center"/>
        <w:rPr>
          <w:sz w:val="28"/>
          <w:szCs w:val="28"/>
        </w:rPr>
      </w:pPr>
    </w:p>
    <w:p w14:paraId="6C6FFC00" w14:textId="77777777" w:rsidR="00A6263B" w:rsidRPr="007D5AE1" w:rsidRDefault="00A6263B" w:rsidP="00A6263B">
      <w:pPr>
        <w:jc w:val="center"/>
        <w:rPr>
          <w:sz w:val="28"/>
          <w:szCs w:val="28"/>
        </w:rPr>
      </w:pPr>
    </w:p>
    <w:p w14:paraId="1F238D1B" w14:textId="77777777" w:rsidR="00A6263B" w:rsidRPr="006B337A" w:rsidRDefault="00A6263B" w:rsidP="00A6263B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Pr="007D5AE1">
        <w:rPr>
          <w:sz w:val="28"/>
          <w:szCs w:val="28"/>
        </w:rPr>
        <w:t>предос</w:t>
      </w:r>
      <w:r>
        <w:rPr>
          <w:sz w:val="28"/>
          <w:szCs w:val="28"/>
        </w:rPr>
        <w:t xml:space="preserve">тавить информацию </w:t>
      </w:r>
      <w:r w:rsidRPr="00E0450D">
        <w:rPr>
          <w:bCs/>
          <w:iCs/>
          <w:sz w:val="28"/>
          <w:szCs w:val="28"/>
        </w:rPr>
        <w:t xml:space="preserve">об организации общедоступного и </w:t>
      </w:r>
      <w:r>
        <w:rPr>
          <w:bCs/>
          <w:iCs/>
          <w:sz w:val="28"/>
          <w:szCs w:val="28"/>
        </w:rPr>
        <w:br/>
      </w:r>
      <w:r w:rsidRPr="00E0450D">
        <w:rPr>
          <w:bCs/>
          <w:iCs/>
          <w:sz w:val="28"/>
          <w:szCs w:val="28"/>
        </w:rPr>
        <w:t xml:space="preserve">бесплатного дошкольного, начального общего, основного общего, среднего </w:t>
      </w:r>
      <w:r>
        <w:rPr>
          <w:bCs/>
          <w:iCs/>
          <w:sz w:val="28"/>
          <w:szCs w:val="28"/>
        </w:rPr>
        <w:br/>
      </w:r>
      <w:r w:rsidRPr="00E0450D">
        <w:rPr>
          <w:bCs/>
          <w:iCs/>
          <w:sz w:val="28"/>
          <w:szCs w:val="28"/>
        </w:rPr>
        <w:t>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</w:r>
      <w:r>
        <w:rPr>
          <w:bCs/>
          <w:iCs/>
          <w:sz w:val="28"/>
          <w:szCs w:val="28"/>
        </w:rPr>
        <w:br/>
      </w:r>
      <w:r>
        <w:rPr>
          <w:bCs/>
          <w:sz w:val="28"/>
          <w:szCs w:val="28"/>
        </w:rPr>
        <w:t>город-курорт Геленджик</w:t>
      </w:r>
      <w:r>
        <w:rPr>
          <w:sz w:val="28"/>
          <w:szCs w:val="28"/>
        </w:rPr>
        <w:t>, а именно ______________________________________</w:t>
      </w:r>
    </w:p>
    <w:p w14:paraId="31E8F716" w14:textId="77777777" w:rsidR="00A6263B" w:rsidRPr="007D5AE1" w:rsidRDefault="00A6263B" w:rsidP="00A626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15BDC43" w14:textId="77777777" w:rsidR="00A6263B" w:rsidRPr="007D5AE1" w:rsidRDefault="00A6263B" w:rsidP="00A626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</w:t>
      </w:r>
      <w:r w:rsidR="00DF61C9">
        <w:rPr>
          <w:sz w:val="28"/>
          <w:szCs w:val="28"/>
        </w:rPr>
        <w:t>______________________________</w:t>
      </w:r>
    </w:p>
    <w:p w14:paraId="4C1DC4F0" w14:textId="77777777" w:rsidR="003E41CA" w:rsidRPr="007D5AE1" w:rsidRDefault="003E41CA" w:rsidP="003E41C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2D1919C8" w14:textId="77777777" w:rsidR="00A6263B" w:rsidRDefault="00A6263B" w:rsidP="00AB2CA4">
      <w:pPr>
        <w:ind w:firstLine="708"/>
        <w:jc w:val="both"/>
        <w:rPr>
          <w:sz w:val="28"/>
          <w:szCs w:val="28"/>
        </w:rPr>
      </w:pPr>
    </w:p>
    <w:p w14:paraId="36FEEB64" w14:textId="77777777" w:rsidR="003E41CA" w:rsidRDefault="003E41CA" w:rsidP="00AB2CA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5538"/>
      </w:tblGrid>
      <w:tr w:rsidR="00AB2CA4" w:rsidRPr="00F60425" w14:paraId="3167482B" w14:textId="77777777" w:rsidTr="00CC0E78">
        <w:trPr>
          <w:trHeight w:val="3150"/>
        </w:trPr>
        <w:tc>
          <w:tcPr>
            <w:tcW w:w="4068" w:type="dxa"/>
          </w:tcPr>
          <w:p w14:paraId="6C993E15" w14:textId="77777777" w:rsidR="00AB2CA4" w:rsidRPr="00F60425" w:rsidRDefault="00AB2CA4" w:rsidP="00CC0E78">
            <w:pPr>
              <w:jc w:val="both"/>
              <w:rPr>
                <w:szCs w:val="28"/>
              </w:rPr>
            </w:pPr>
          </w:p>
        </w:tc>
        <w:tc>
          <w:tcPr>
            <w:tcW w:w="5538" w:type="dxa"/>
          </w:tcPr>
          <w:p w14:paraId="4DEF94E7" w14:textId="77777777" w:rsidR="00AB2CA4" w:rsidRPr="00F60425" w:rsidRDefault="00AB2CA4" w:rsidP="00CC0E78">
            <w:pPr>
              <w:jc w:val="both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Подпись заявителя:_____________________</w:t>
            </w:r>
          </w:p>
          <w:p w14:paraId="7B3043B2" w14:textId="77777777" w:rsidR="00AB2CA4" w:rsidRPr="00F60425" w:rsidRDefault="00AB2CA4" w:rsidP="00CC0E78">
            <w:pPr>
              <w:jc w:val="both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</w:t>
            </w:r>
          </w:p>
          <w:p w14:paraId="05A20572" w14:textId="77777777" w:rsidR="00AB2CA4" w:rsidRPr="00F60425" w:rsidRDefault="00AB2CA4" w:rsidP="00CC0E78">
            <w:pPr>
              <w:jc w:val="both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</w:t>
            </w:r>
          </w:p>
          <w:p w14:paraId="33B78A9B" w14:textId="77777777" w:rsidR="00AB2CA4" w:rsidRPr="00F60425" w:rsidRDefault="00AB2CA4" w:rsidP="00CC0E78">
            <w:pPr>
              <w:jc w:val="center"/>
              <w:rPr>
                <w:sz w:val="20"/>
                <w:szCs w:val="20"/>
              </w:rPr>
            </w:pPr>
            <w:r w:rsidRPr="00F60425">
              <w:rPr>
                <w:sz w:val="20"/>
                <w:szCs w:val="20"/>
              </w:rPr>
              <w:t>(фамилия, имя, отчество)</w:t>
            </w:r>
          </w:p>
          <w:p w14:paraId="234D2BE2" w14:textId="77777777" w:rsidR="00AB2CA4" w:rsidRPr="00F60425" w:rsidRDefault="00AB2CA4" w:rsidP="00CC0E78">
            <w:pPr>
              <w:jc w:val="both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Подпись представителя:________________,</w:t>
            </w:r>
          </w:p>
          <w:p w14:paraId="62995331" w14:textId="77777777" w:rsidR="00AB2CA4" w:rsidRPr="00F60425" w:rsidRDefault="00AB2CA4" w:rsidP="00CC0E78">
            <w:pPr>
              <w:jc w:val="both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действующего _________________________</w:t>
            </w:r>
          </w:p>
          <w:p w14:paraId="2F1973B1" w14:textId="77777777" w:rsidR="00AB2CA4" w:rsidRPr="00F60425" w:rsidRDefault="00AB2CA4" w:rsidP="00CC0E78">
            <w:pPr>
              <w:jc w:val="center"/>
              <w:rPr>
                <w:sz w:val="20"/>
                <w:szCs w:val="20"/>
              </w:rPr>
            </w:pPr>
            <w:r w:rsidRPr="00F60425">
              <w:rPr>
                <w:sz w:val="20"/>
                <w:szCs w:val="20"/>
              </w:rPr>
              <w:t xml:space="preserve">                                           (наименование документа)</w:t>
            </w:r>
          </w:p>
          <w:p w14:paraId="7E780E8F" w14:textId="77777777" w:rsidR="00AB2CA4" w:rsidRPr="00F60425" w:rsidRDefault="00AB2CA4" w:rsidP="00CC0E78">
            <w:pPr>
              <w:jc w:val="both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от __________________ №_______________</w:t>
            </w:r>
          </w:p>
          <w:p w14:paraId="5ED38C2B" w14:textId="77777777" w:rsidR="00AB2CA4" w:rsidRPr="00F60425" w:rsidRDefault="00AB2CA4" w:rsidP="00CC0E78">
            <w:pPr>
              <w:jc w:val="both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</w:t>
            </w:r>
          </w:p>
          <w:p w14:paraId="74B53026" w14:textId="77777777" w:rsidR="00AB2CA4" w:rsidRPr="00F60425" w:rsidRDefault="00AB2CA4" w:rsidP="00CC0E78">
            <w:pPr>
              <w:jc w:val="both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</w:t>
            </w:r>
          </w:p>
          <w:p w14:paraId="66051C89" w14:textId="77777777" w:rsidR="00AB2CA4" w:rsidRPr="00F60425" w:rsidRDefault="00AB2CA4" w:rsidP="00CC0E78">
            <w:pPr>
              <w:jc w:val="center"/>
              <w:rPr>
                <w:sz w:val="20"/>
                <w:szCs w:val="20"/>
              </w:rPr>
            </w:pPr>
            <w:r w:rsidRPr="00F60425">
              <w:rPr>
                <w:sz w:val="20"/>
                <w:szCs w:val="20"/>
              </w:rPr>
              <w:t>(фамилия, имя, отчество)</w:t>
            </w:r>
          </w:p>
          <w:p w14:paraId="6D24A1FD" w14:textId="77777777" w:rsidR="00AB2CA4" w:rsidRPr="00F60425" w:rsidRDefault="00AB2CA4" w:rsidP="00CC0E78">
            <w:pPr>
              <w:jc w:val="center"/>
              <w:rPr>
                <w:szCs w:val="28"/>
              </w:rPr>
            </w:pPr>
          </w:p>
        </w:tc>
      </w:tr>
    </w:tbl>
    <w:p w14:paraId="62486AC4" w14:textId="77777777" w:rsidR="00AB2CA4" w:rsidRPr="00F60425" w:rsidRDefault="00AB2CA4" w:rsidP="00AB2CA4">
      <w:pPr>
        <w:jc w:val="both"/>
        <w:rPr>
          <w:sz w:val="28"/>
          <w:szCs w:val="28"/>
        </w:rPr>
      </w:pPr>
      <w:r w:rsidRPr="00F60425">
        <w:rPr>
          <w:sz w:val="28"/>
          <w:szCs w:val="28"/>
        </w:rPr>
        <w:t>«_____» ______________ 20___года</w:t>
      </w:r>
    </w:p>
    <w:p w14:paraId="0F34D68B" w14:textId="77777777" w:rsidR="00AB2CA4" w:rsidRDefault="00AB2CA4" w:rsidP="00D45BD7">
      <w:pPr>
        <w:widowControl w:val="0"/>
        <w:tabs>
          <w:tab w:val="left" w:pos="900"/>
        </w:tabs>
        <w:rPr>
          <w:sz w:val="28"/>
          <w:szCs w:val="28"/>
          <w:lang w:eastAsia="en-US"/>
        </w:rPr>
      </w:pPr>
    </w:p>
    <w:p w14:paraId="79175734" w14:textId="77777777" w:rsidR="00D45BD7" w:rsidRDefault="00D45BD7" w:rsidP="00D45BD7">
      <w:pPr>
        <w:widowControl w:val="0"/>
        <w:tabs>
          <w:tab w:val="left" w:pos="900"/>
        </w:tabs>
        <w:rPr>
          <w:sz w:val="28"/>
          <w:szCs w:val="28"/>
          <w:lang w:eastAsia="en-US"/>
        </w:rPr>
      </w:pPr>
    </w:p>
    <w:p w14:paraId="0F795563" w14:textId="77777777" w:rsidR="00D45BD7" w:rsidRDefault="00D45BD7" w:rsidP="00D45BD7">
      <w:pPr>
        <w:widowControl w:val="0"/>
        <w:tabs>
          <w:tab w:val="left" w:pos="900"/>
        </w:tabs>
        <w:rPr>
          <w:sz w:val="28"/>
          <w:szCs w:val="28"/>
          <w:lang w:eastAsia="en-US"/>
        </w:rPr>
      </w:pPr>
    </w:p>
    <w:p w14:paraId="3CCD753B" w14:textId="77777777" w:rsidR="00AC0058" w:rsidRPr="007C6995" w:rsidRDefault="000A1628" w:rsidP="00AC0058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="00AC0058" w:rsidRPr="007C6995">
        <w:rPr>
          <w:sz w:val="28"/>
          <w:szCs w:val="28"/>
          <w:lang w:eastAsia="en-US"/>
        </w:rPr>
        <w:t xml:space="preserve">ачальник управления </w:t>
      </w:r>
      <w:r w:rsidR="00AC0058">
        <w:rPr>
          <w:sz w:val="28"/>
          <w:szCs w:val="28"/>
          <w:lang w:eastAsia="en-US"/>
        </w:rPr>
        <w:t>образования</w:t>
      </w:r>
    </w:p>
    <w:p w14:paraId="3117301A" w14:textId="77777777" w:rsidR="00AC0058" w:rsidRDefault="00AC0058" w:rsidP="00AC0058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администрации муниципального</w:t>
      </w:r>
    </w:p>
    <w:p w14:paraId="619D1CDA" w14:textId="77777777" w:rsidR="00AC0058" w:rsidRDefault="00AC0058" w:rsidP="00AC0058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образования </w:t>
      </w:r>
      <w:r w:rsidR="0046786A">
        <w:rPr>
          <w:sz w:val="28"/>
          <w:szCs w:val="28"/>
        </w:rPr>
        <w:t>город-курорт Геленджик</w:t>
      </w:r>
      <w:r w:rsidR="0046786A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>
        <w:rPr>
          <w:sz w:val="28"/>
          <w:szCs w:val="28"/>
          <w:lang w:eastAsia="en-US"/>
        </w:rPr>
        <w:tab/>
      </w:r>
      <w:r w:rsidR="000A1628">
        <w:rPr>
          <w:sz w:val="28"/>
          <w:szCs w:val="28"/>
          <w:lang w:eastAsia="en-US"/>
        </w:rPr>
        <w:t>Е.В.Попова</w:t>
      </w:r>
    </w:p>
    <w:p w14:paraId="6368B501" w14:textId="77777777" w:rsidR="00D45BD7" w:rsidRPr="007C6995" w:rsidRDefault="00D45BD7" w:rsidP="00D45BD7">
      <w:pPr>
        <w:widowControl w:val="0"/>
        <w:tabs>
          <w:tab w:val="left" w:pos="900"/>
        </w:tabs>
        <w:rPr>
          <w:sz w:val="28"/>
          <w:szCs w:val="28"/>
          <w:lang w:eastAsia="en-US"/>
        </w:rPr>
      </w:pPr>
    </w:p>
    <w:p w14:paraId="42F4D116" w14:textId="77777777" w:rsidR="00AB2CA4" w:rsidRDefault="00AB2CA4" w:rsidP="00AB2CA4">
      <w:pPr>
        <w:widowControl w:val="0"/>
        <w:ind w:left="4253"/>
        <w:rPr>
          <w:sz w:val="28"/>
          <w:szCs w:val="28"/>
          <w:lang w:eastAsia="en-US"/>
        </w:rPr>
        <w:sectPr w:rsidR="00AB2CA4" w:rsidSect="008C3B7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111"/>
        <w:gridCol w:w="5527"/>
      </w:tblGrid>
      <w:tr w:rsidR="00B77615" w:rsidRPr="008061CD" w14:paraId="61945060" w14:textId="77777777" w:rsidTr="003E41CA">
        <w:trPr>
          <w:jc w:val="right"/>
        </w:trPr>
        <w:tc>
          <w:tcPr>
            <w:tcW w:w="4111" w:type="dxa"/>
          </w:tcPr>
          <w:p w14:paraId="45061E25" w14:textId="77777777" w:rsidR="00B77615" w:rsidRPr="008061CD" w:rsidRDefault="00B77615" w:rsidP="00EC1D36">
            <w:pPr>
              <w:jc w:val="center"/>
            </w:pPr>
          </w:p>
        </w:tc>
        <w:tc>
          <w:tcPr>
            <w:tcW w:w="5527" w:type="dxa"/>
          </w:tcPr>
          <w:p w14:paraId="16BF5386" w14:textId="77777777" w:rsidR="00B77615" w:rsidRDefault="00B77615" w:rsidP="00EC1D36">
            <w:r w:rsidRPr="00881BFD">
              <w:rPr>
                <w:sz w:val="28"/>
              </w:rPr>
              <w:t>Приложение 3</w:t>
            </w:r>
          </w:p>
          <w:p w14:paraId="44F40C9A" w14:textId="77777777" w:rsidR="00B77615" w:rsidRPr="00024391" w:rsidRDefault="00B77615" w:rsidP="00EC1D36">
            <w:r w:rsidRPr="00C650A2">
              <w:rPr>
                <w:sz w:val="28"/>
              </w:rPr>
              <w:t>к административному регламенту</w:t>
            </w:r>
            <w:r>
              <w:rPr>
                <w:sz w:val="28"/>
              </w:rPr>
              <w:br/>
            </w:r>
            <w:r w:rsidRPr="00C650A2">
              <w:rPr>
                <w:sz w:val="28"/>
              </w:rPr>
              <w:t xml:space="preserve">предоставления администрацией </w:t>
            </w:r>
            <w:r>
              <w:rPr>
                <w:sz w:val="28"/>
              </w:rPr>
              <w:br/>
            </w:r>
            <w:r w:rsidRPr="00C650A2">
              <w:rPr>
                <w:sz w:val="28"/>
              </w:rPr>
              <w:t xml:space="preserve">муниципального образования </w:t>
            </w:r>
            <w:r>
              <w:rPr>
                <w:sz w:val="28"/>
              </w:rPr>
              <w:br/>
            </w:r>
            <w:r w:rsidRPr="00C650A2">
              <w:rPr>
                <w:sz w:val="28"/>
              </w:rPr>
              <w:t xml:space="preserve">город-курорт Геленджик муниципальной услуги </w:t>
            </w:r>
            <w:r>
              <w:rPr>
                <w:sz w:val="28"/>
              </w:rPr>
              <w:t>«</w:t>
            </w:r>
            <w:r w:rsidRPr="00A23925">
              <w:rPr>
                <w:bCs/>
                <w:iCs/>
                <w:sz w:val="28"/>
                <w:szCs w:val="28"/>
              </w:rPr>
              <w:t xml:space="preserve">Предоставление информации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об организации общедоступного и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бесплатного дошкольного, начального </w:t>
            </w:r>
            <w:r w:rsidR="003E41CA"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общего, основного общего, среднего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общего образования, а также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дополнительного образования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в образовательных организациях,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расположенных на территории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</w:rPr>
              <w:t>»</w:t>
            </w:r>
          </w:p>
        </w:tc>
      </w:tr>
    </w:tbl>
    <w:p w14:paraId="11DC6A50" w14:textId="77777777" w:rsidR="00B77615" w:rsidRDefault="00B77615" w:rsidP="00B77615">
      <w:pPr>
        <w:widowControl w:val="0"/>
        <w:ind w:left="4111"/>
        <w:rPr>
          <w:sz w:val="28"/>
          <w:szCs w:val="28"/>
          <w:lang w:eastAsia="en-US"/>
        </w:rPr>
      </w:pPr>
    </w:p>
    <w:p w14:paraId="4FE74711" w14:textId="77777777" w:rsidR="00B77615" w:rsidRDefault="00B77615" w:rsidP="00D45BD7">
      <w:pPr>
        <w:widowControl w:val="0"/>
        <w:ind w:left="4111"/>
        <w:rPr>
          <w:sz w:val="28"/>
          <w:szCs w:val="28"/>
          <w:lang w:eastAsia="en-US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097"/>
        <w:gridCol w:w="5650"/>
      </w:tblGrid>
      <w:tr w:rsidR="00D45BD7" w:rsidRPr="00F60425" w14:paraId="294FD831" w14:textId="77777777" w:rsidTr="003E41CA">
        <w:trPr>
          <w:trHeight w:val="7046"/>
        </w:trPr>
        <w:tc>
          <w:tcPr>
            <w:tcW w:w="4097" w:type="dxa"/>
          </w:tcPr>
          <w:p w14:paraId="769E465E" w14:textId="77777777" w:rsidR="00D45BD7" w:rsidRPr="00F60425" w:rsidRDefault="00D45BD7" w:rsidP="00CC0E78">
            <w:pPr>
              <w:rPr>
                <w:szCs w:val="28"/>
              </w:rPr>
            </w:pPr>
          </w:p>
        </w:tc>
        <w:tc>
          <w:tcPr>
            <w:tcW w:w="5650" w:type="dxa"/>
          </w:tcPr>
          <w:p w14:paraId="30FE7345" w14:textId="77777777" w:rsidR="00136B30" w:rsidRPr="00F60425" w:rsidRDefault="00136B30" w:rsidP="00136B30">
            <w:pPr>
              <w:ind w:right="-4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Начальнику управления образования </w:t>
            </w:r>
            <w:r>
              <w:rPr>
                <w:sz w:val="28"/>
                <w:szCs w:val="28"/>
              </w:rPr>
              <w:br/>
              <w:t>администрации</w:t>
            </w:r>
            <w:r w:rsidRPr="00F60425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br/>
            </w:r>
            <w:r w:rsidRPr="00F60425">
              <w:rPr>
                <w:sz w:val="28"/>
                <w:szCs w:val="28"/>
              </w:rPr>
              <w:t>образования город-курорт Геленджик</w:t>
            </w:r>
          </w:p>
          <w:p w14:paraId="2C98DFEE" w14:textId="77777777" w:rsidR="00D45BD7" w:rsidRPr="00F60425" w:rsidRDefault="00D45BD7" w:rsidP="00CC0E78">
            <w:pPr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</w:t>
            </w:r>
          </w:p>
          <w:p w14:paraId="7FD37A55" w14:textId="77777777" w:rsidR="00D45BD7" w:rsidRPr="00F60425" w:rsidRDefault="00136B30" w:rsidP="00CC0E78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45BD7" w:rsidRPr="00F60425">
              <w:rPr>
                <w:sz w:val="28"/>
                <w:szCs w:val="28"/>
              </w:rPr>
              <w:t>___________________________________</w:t>
            </w:r>
          </w:p>
          <w:p w14:paraId="6F091D04" w14:textId="77777777" w:rsidR="00D45BD7" w:rsidRPr="00F60425" w:rsidRDefault="00D45BD7" w:rsidP="00CC0E78">
            <w:pPr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,</w:t>
            </w:r>
          </w:p>
          <w:p w14:paraId="4BAB1252" w14:textId="77777777" w:rsidR="00D45BD7" w:rsidRPr="00F60425" w:rsidRDefault="00D45BD7" w:rsidP="00CC0E78">
            <w:pPr>
              <w:jc w:val="center"/>
              <w:rPr>
                <w:sz w:val="20"/>
                <w:szCs w:val="20"/>
              </w:rPr>
            </w:pPr>
            <w:r w:rsidRPr="00F60425">
              <w:rPr>
                <w:sz w:val="20"/>
                <w:szCs w:val="20"/>
              </w:rPr>
              <w:t>(полное наименование юридического лица)</w:t>
            </w:r>
          </w:p>
          <w:p w14:paraId="7CEAB4F8" w14:textId="77777777" w:rsidR="00D45BD7" w:rsidRPr="00F60425" w:rsidRDefault="00D45BD7" w:rsidP="00CC0E78">
            <w:pPr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место нахождения:______________________</w:t>
            </w:r>
          </w:p>
          <w:p w14:paraId="532D7E7C" w14:textId="77777777" w:rsidR="00D45BD7" w:rsidRPr="00F60425" w:rsidRDefault="00D45BD7" w:rsidP="00CC0E78">
            <w:pPr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,</w:t>
            </w:r>
          </w:p>
          <w:p w14:paraId="135A4692" w14:textId="77777777" w:rsidR="00D45BD7" w:rsidRPr="00F60425" w:rsidRDefault="00D45BD7" w:rsidP="00CC0E78">
            <w:pPr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ОГРН_________________________________,</w:t>
            </w:r>
          </w:p>
          <w:p w14:paraId="09521B9F" w14:textId="77777777" w:rsidR="00D45BD7" w:rsidRPr="00F60425" w:rsidRDefault="00D45BD7" w:rsidP="00CC0E78">
            <w:pPr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ИНН_________________________________,</w:t>
            </w:r>
          </w:p>
          <w:p w14:paraId="2DFA484D" w14:textId="77777777" w:rsidR="00D45BD7" w:rsidRPr="00F60425" w:rsidRDefault="00D45BD7" w:rsidP="00CC0E78">
            <w:pPr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почтовый адрес</w:t>
            </w:r>
            <w:r>
              <w:rPr>
                <w:sz w:val="28"/>
                <w:szCs w:val="28"/>
              </w:rPr>
              <w:t>:__</w:t>
            </w:r>
            <w:r w:rsidRPr="00F60425">
              <w:rPr>
                <w:sz w:val="28"/>
                <w:szCs w:val="28"/>
              </w:rPr>
              <w:t>______________________</w:t>
            </w:r>
          </w:p>
          <w:p w14:paraId="75B48BE2" w14:textId="77777777" w:rsidR="00D45BD7" w:rsidRPr="00F60425" w:rsidRDefault="00D45BD7" w:rsidP="00CC0E78">
            <w:pPr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,</w:t>
            </w:r>
          </w:p>
          <w:p w14:paraId="2A675C1B" w14:textId="77777777" w:rsidR="00D45BD7" w:rsidRPr="00F60425" w:rsidRDefault="00D45BD7" w:rsidP="00CC0E78">
            <w:pPr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лицо, действующее без доверенности в соответствии с учредительными документами либо по доверенности: ___</w:t>
            </w:r>
            <w:r w:rsidR="00136B30">
              <w:rPr>
                <w:sz w:val="28"/>
                <w:szCs w:val="28"/>
              </w:rPr>
              <w:t>___________</w:t>
            </w:r>
            <w:r w:rsidRPr="00F60425">
              <w:rPr>
                <w:sz w:val="28"/>
                <w:szCs w:val="28"/>
              </w:rPr>
              <w:t>____</w:t>
            </w:r>
          </w:p>
          <w:p w14:paraId="5A454D27" w14:textId="77777777" w:rsidR="00D45BD7" w:rsidRPr="00F60425" w:rsidRDefault="00D45BD7" w:rsidP="00CC0E78">
            <w:pPr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</w:t>
            </w:r>
          </w:p>
          <w:p w14:paraId="2FADA6BD" w14:textId="77777777" w:rsidR="00D45BD7" w:rsidRPr="00F60425" w:rsidRDefault="00D45BD7" w:rsidP="00CC0E78">
            <w:pPr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</w:t>
            </w:r>
          </w:p>
          <w:p w14:paraId="33E264C5" w14:textId="77777777" w:rsidR="00D45BD7" w:rsidRPr="00F60425" w:rsidRDefault="00D45BD7" w:rsidP="00CC0E78">
            <w:pPr>
              <w:jc w:val="center"/>
            </w:pPr>
            <w:r w:rsidRPr="00F60425">
              <w:t>(Ф.И.О.)</w:t>
            </w:r>
          </w:p>
          <w:p w14:paraId="0F40B7AE" w14:textId="77777777" w:rsidR="00D45BD7" w:rsidRDefault="00D45BD7" w:rsidP="00CC0E78">
            <w:pPr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телефон: ______________________________</w:t>
            </w:r>
          </w:p>
          <w:p w14:paraId="40D34715" w14:textId="77777777" w:rsidR="00D45BD7" w:rsidRDefault="00D45BD7" w:rsidP="00CC0E78">
            <w:pPr>
              <w:rPr>
                <w:szCs w:val="28"/>
              </w:rPr>
            </w:pPr>
            <w:r w:rsidRPr="00A65176">
              <w:rPr>
                <w:sz w:val="28"/>
                <w:szCs w:val="28"/>
              </w:rPr>
              <w:t>адрес элект</w:t>
            </w:r>
            <w:r>
              <w:rPr>
                <w:sz w:val="28"/>
                <w:szCs w:val="28"/>
              </w:rPr>
              <w:t>ронной почты (e-mail):_________</w:t>
            </w:r>
          </w:p>
          <w:p w14:paraId="045AC54D" w14:textId="77777777" w:rsidR="003E41CA" w:rsidRPr="00F60425" w:rsidRDefault="003E41CA" w:rsidP="00CC0E78">
            <w:pPr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__________________________</w:t>
            </w:r>
          </w:p>
        </w:tc>
      </w:tr>
    </w:tbl>
    <w:p w14:paraId="772592A2" w14:textId="77777777" w:rsidR="00D45BD7" w:rsidRDefault="00D45BD7" w:rsidP="003E41CA">
      <w:pPr>
        <w:jc w:val="center"/>
        <w:rPr>
          <w:sz w:val="28"/>
        </w:rPr>
      </w:pPr>
    </w:p>
    <w:p w14:paraId="777751F3" w14:textId="77777777" w:rsidR="00A120FE" w:rsidRPr="003E41CA" w:rsidRDefault="00A120FE" w:rsidP="003E41CA">
      <w:pPr>
        <w:jc w:val="center"/>
        <w:rPr>
          <w:sz w:val="28"/>
        </w:rPr>
      </w:pPr>
    </w:p>
    <w:p w14:paraId="378FD648" w14:textId="77777777" w:rsidR="00D45BD7" w:rsidRDefault="00D45BD7" w:rsidP="00D45BD7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D45BD7">
        <w:rPr>
          <w:rFonts w:ascii="Times New Roman" w:hAnsi="Times New Roman"/>
          <w:b w:val="0"/>
          <w:color w:val="auto"/>
        </w:rPr>
        <w:t>ЗАЯВЛЕНИЕ</w:t>
      </w:r>
    </w:p>
    <w:p w14:paraId="241C5D80" w14:textId="77777777" w:rsidR="003E41CA" w:rsidRPr="003E41CA" w:rsidRDefault="003E41CA" w:rsidP="003E41CA">
      <w:pPr>
        <w:jc w:val="center"/>
        <w:rPr>
          <w:sz w:val="28"/>
        </w:rPr>
      </w:pPr>
    </w:p>
    <w:p w14:paraId="6F3BCD11" w14:textId="77777777" w:rsidR="00A120FE" w:rsidRPr="00153ECE" w:rsidRDefault="00A120FE" w:rsidP="00A120FE">
      <w:pPr>
        <w:jc w:val="center"/>
        <w:rPr>
          <w:sz w:val="28"/>
          <w:szCs w:val="28"/>
        </w:rPr>
      </w:pPr>
    </w:p>
    <w:p w14:paraId="6436EFA6" w14:textId="77777777" w:rsidR="00A120FE" w:rsidRPr="000A1628" w:rsidRDefault="000A1628" w:rsidP="00A120FE">
      <w:pPr>
        <w:ind w:firstLine="709"/>
        <w:jc w:val="both"/>
        <w:rPr>
          <w:bCs/>
          <w:iCs/>
          <w:sz w:val="28"/>
          <w:szCs w:val="28"/>
        </w:rPr>
      </w:pPr>
      <w:r w:rsidRPr="000A1628">
        <w:rPr>
          <w:sz w:val="28"/>
          <w:szCs w:val="28"/>
        </w:rPr>
        <w:t xml:space="preserve">Прошу предоставить дубликат полученной информации об организации общедоступного и бесплатного дошкольного, начального общего, основного </w:t>
      </w:r>
      <w:r w:rsidRPr="000A1628">
        <w:rPr>
          <w:sz w:val="28"/>
          <w:szCs w:val="28"/>
        </w:rPr>
        <w:lastRenderedPageBreak/>
        <w:t>общего, среднего общего образования, а также дополнительного образования в образовательных организациях, расположенных на территории муниципально</w:t>
      </w:r>
      <w:r w:rsidR="00881BFD">
        <w:rPr>
          <w:sz w:val="28"/>
          <w:szCs w:val="28"/>
        </w:rPr>
        <w:t>го образования</w:t>
      </w:r>
      <w:r w:rsidR="00A120FE" w:rsidRPr="000A1628">
        <w:rPr>
          <w:sz w:val="28"/>
          <w:szCs w:val="28"/>
        </w:rPr>
        <w:t>, а именно _______</w:t>
      </w:r>
      <w:r w:rsidR="00881BFD">
        <w:rPr>
          <w:sz w:val="28"/>
          <w:szCs w:val="28"/>
        </w:rPr>
        <w:t>________</w:t>
      </w:r>
      <w:r w:rsidR="00A120FE" w:rsidRPr="000A1628">
        <w:rPr>
          <w:sz w:val="28"/>
          <w:szCs w:val="28"/>
        </w:rPr>
        <w:t>_______________________________</w:t>
      </w:r>
    </w:p>
    <w:p w14:paraId="2A94917E" w14:textId="77777777" w:rsidR="00A120FE" w:rsidRPr="007D5AE1" w:rsidRDefault="00A120FE" w:rsidP="00A120F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209E4E9D" w14:textId="77777777" w:rsidR="00A120FE" w:rsidRPr="007D5AE1" w:rsidRDefault="00A120FE" w:rsidP="00A120F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43AAD95" w14:textId="77777777" w:rsidR="00A120FE" w:rsidRPr="007D5AE1" w:rsidRDefault="00A120FE" w:rsidP="00A120F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0A221116" w14:textId="77777777" w:rsidR="00A120FE" w:rsidRDefault="00A120FE" w:rsidP="00A120FE">
      <w:pPr>
        <w:ind w:firstLine="708"/>
        <w:jc w:val="both"/>
        <w:rPr>
          <w:sz w:val="28"/>
          <w:szCs w:val="28"/>
        </w:rPr>
      </w:pPr>
    </w:p>
    <w:p w14:paraId="57F63875" w14:textId="77777777" w:rsidR="003E41CA" w:rsidRDefault="003E41CA" w:rsidP="00D45BD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5538"/>
      </w:tblGrid>
      <w:tr w:rsidR="00D45BD7" w:rsidRPr="00F60425" w14:paraId="4C29110A" w14:textId="77777777" w:rsidTr="00CC0E78">
        <w:trPr>
          <w:trHeight w:val="2713"/>
        </w:trPr>
        <w:tc>
          <w:tcPr>
            <w:tcW w:w="4068" w:type="dxa"/>
          </w:tcPr>
          <w:p w14:paraId="1BE0B493" w14:textId="77777777" w:rsidR="00D45BD7" w:rsidRPr="00F60425" w:rsidRDefault="00D45BD7" w:rsidP="00CC0E78">
            <w:pPr>
              <w:jc w:val="both"/>
              <w:rPr>
                <w:szCs w:val="28"/>
              </w:rPr>
            </w:pPr>
          </w:p>
        </w:tc>
        <w:tc>
          <w:tcPr>
            <w:tcW w:w="5538" w:type="dxa"/>
          </w:tcPr>
          <w:p w14:paraId="167C3D9A" w14:textId="77777777" w:rsidR="00D45BD7" w:rsidRPr="00F60425" w:rsidRDefault="00D45BD7" w:rsidP="00CC0E78">
            <w:pPr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Подпись представителя:________________</w:t>
            </w:r>
          </w:p>
          <w:p w14:paraId="3753FA63" w14:textId="77777777" w:rsidR="00D45BD7" w:rsidRPr="00F60425" w:rsidRDefault="00D45BD7" w:rsidP="00CC0E78">
            <w:pPr>
              <w:jc w:val="both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действующего _________________________</w:t>
            </w:r>
          </w:p>
          <w:p w14:paraId="2BB97FB5" w14:textId="77777777" w:rsidR="00D45BD7" w:rsidRPr="00F60425" w:rsidRDefault="00D45BD7" w:rsidP="00CC0E78">
            <w:pPr>
              <w:jc w:val="center"/>
              <w:rPr>
                <w:sz w:val="20"/>
                <w:szCs w:val="20"/>
              </w:rPr>
            </w:pPr>
            <w:r w:rsidRPr="00F60425">
              <w:rPr>
                <w:sz w:val="20"/>
                <w:szCs w:val="20"/>
              </w:rPr>
              <w:t xml:space="preserve">                                           (наименование документа)</w:t>
            </w:r>
          </w:p>
          <w:p w14:paraId="06651122" w14:textId="77777777" w:rsidR="00D45BD7" w:rsidRPr="00F60425" w:rsidRDefault="00D45BD7" w:rsidP="00CC0E78">
            <w:pPr>
              <w:jc w:val="both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от __________________ №_______________</w:t>
            </w:r>
          </w:p>
          <w:p w14:paraId="6E4EF8AD" w14:textId="77777777" w:rsidR="00D45BD7" w:rsidRPr="00F60425" w:rsidRDefault="00D45BD7" w:rsidP="00CC0E78">
            <w:pPr>
              <w:jc w:val="both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</w:t>
            </w:r>
          </w:p>
          <w:p w14:paraId="66A6EEF2" w14:textId="77777777" w:rsidR="00D45BD7" w:rsidRPr="00F60425" w:rsidRDefault="00D45BD7" w:rsidP="00CC0E78">
            <w:pPr>
              <w:jc w:val="both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</w:t>
            </w:r>
          </w:p>
          <w:p w14:paraId="2D299B8C" w14:textId="77777777" w:rsidR="00D45BD7" w:rsidRPr="00F60425" w:rsidRDefault="00D45BD7" w:rsidP="00CC0E78">
            <w:pPr>
              <w:jc w:val="center"/>
              <w:rPr>
                <w:sz w:val="20"/>
                <w:szCs w:val="20"/>
              </w:rPr>
            </w:pPr>
            <w:r w:rsidRPr="00F60425">
              <w:rPr>
                <w:sz w:val="20"/>
                <w:szCs w:val="20"/>
              </w:rPr>
              <w:t>(фамилия, имя, отчество)</w:t>
            </w:r>
          </w:p>
          <w:p w14:paraId="30411756" w14:textId="77777777" w:rsidR="00D45BD7" w:rsidRPr="00F60425" w:rsidRDefault="00D45BD7" w:rsidP="00CC0E78">
            <w:pPr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м.п.</w:t>
            </w:r>
          </w:p>
        </w:tc>
      </w:tr>
    </w:tbl>
    <w:p w14:paraId="5E7F7B75" w14:textId="77777777" w:rsidR="00D45BD7" w:rsidRPr="00F60425" w:rsidRDefault="00D45BD7" w:rsidP="00D45BD7">
      <w:pPr>
        <w:jc w:val="both"/>
        <w:rPr>
          <w:sz w:val="28"/>
          <w:szCs w:val="28"/>
        </w:rPr>
      </w:pPr>
      <w:r w:rsidRPr="00F60425">
        <w:rPr>
          <w:sz w:val="28"/>
          <w:szCs w:val="28"/>
        </w:rPr>
        <w:t>«_____» ______________ 20___года</w:t>
      </w:r>
    </w:p>
    <w:p w14:paraId="5BB014A3" w14:textId="77777777" w:rsidR="00A120FE" w:rsidRDefault="00A120FE" w:rsidP="00A120FE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14:paraId="0D14A8F4" w14:textId="77777777" w:rsidR="00A120FE" w:rsidRDefault="00A120FE" w:rsidP="00A120FE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14:paraId="6CA25628" w14:textId="77777777" w:rsidR="00A120FE" w:rsidRDefault="00A120FE" w:rsidP="00A120FE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14:paraId="2AD01B3E" w14:textId="77777777" w:rsidR="00A120FE" w:rsidRPr="007C6995" w:rsidRDefault="000A1628" w:rsidP="00A120FE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="00A120FE" w:rsidRPr="007C6995">
        <w:rPr>
          <w:sz w:val="28"/>
          <w:szCs w:val="28"/>
          <w:lang w:eastAsia="en-US"/>
        </w:rPr>
        <w:t xml:space="preserve">ачальник управления </w:t>
      </w:r>
      <w:r w:rsidR="00A120FE">
        <w:rPr>
          <w:sz w:val="28"/>
          <w:szCs w:val="28"/>
          <w:lang w:eastAsia="en-US"/>
        </w:rPr>
        <w:t>образования</w:t>
      </w:r>
    </w:p>
    <w:p w14:paraId="0CB1E3C8" w14:textId="77777777" w:rsidR="00A120FE" w:rsidRDefault="00A120FE" w:rsidP="00A120FE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администрации муниципального</w:t>
      </w:r>
    </w:p>
    <w:p w14:paraId="1F7C235C" w14:textId="77777777" w:rsidR="00A120FE" w:rsidRDefault="00A120FE" w:rsidP="00A120FE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образования </w:t>
      </w:r>
      <w:r w:rsidRPr="007C6995">
        <w:rPr>
          <w:sz w:val="28"/>
          <w:szCs w:val="28"/>
        </w:rPr>
        <w:t>город-курорт Геленджик</w:t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>
        <w:rPr>
          <w:sz w:val="28"/>
          <w:szCs w:val="28"/>
          <w:lang w:eastAsia="en-US"/>
        </w:rPr>
        <w:tab/>
      </w:r>
      <w:r w:rsidR="000A1628">
        <w:rPr>
          <w:sz w:val="28"/>
          <w:szCs w:val="28"/>
          <w:lang w:eastAsia="en-US"/>
        </w:rPr>
        <w:t>Е.В.Попова</w:t>
      </w:r>
    </w:p>
    <w:p w14:paraId="786540A2" w14:textId="77777777" w:rsidR="00A120FE" w:rsidRDefault="00A120FE" w:rsidP="00D45BD7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14:paraId="5F6D7A3D" w14:textId="77777777" w:rsidR="00D45BD7" w:rsidRDefault="00D45BD7" w:rsidP="00AB2CA4">
      <w:pPr>
        <w:widowControl w:val="0"/>
        <w:ind w:left="4253"/>
        <w:rPr>
          <w:sz w:val="28"/>
          <w:szCs w:val="28"/>
          <w:lang w:eastAsia="en-US"/>
        </w:rPr>
        <w:sectPr w:rsidR="00D45BD7" w:rsidSect="008C3B7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111"/>
        <w:gridCol w:w="5527"/>
      </w:tblGrid>
      <w:tr w:rsidR="00AD256A" w:rsidRPr="008061CD" w14:paraId="6566571A" w14:textId="77777777" w:rsidTr="00EC1D36">
        <w:trPr>
          <w:jc w:val="right"/>
        </w:trPr>
        <w:tc>
          <w:tcPr>
            <w:tcW w:w="4111" w:type="dxa"/>
          </w:tcPr>
          <w:p w14:paraId="05F76BE0" w14:textId="77777777" w:rsidR="00AD256A" w:rsidRPr="008061CD" w:rsidRDefault="00AD256A" w:rsidP="00EC1D36">
            <w:pPr>
              <w:jc w:val="center"/>
            </w:pPr>
          </w:p>
        </w:tc>
        <w:tc>
          <w:tcPr>
            <w:tcW w:w="5527" w:type="dxa"/>
          </w:tcPr>
          <w:p w14:paraId="7FF2318F" w14:textId="77777777" w:rsidR="00AD256A" w:rsidRDefault="00AD256A" w:rsidP="00EC1D36">
            <w:r>
              <w:rPr>
                <w:sz w:val="28"/>
              </w:rPr>
              <w:t>Приложение 4</w:t>
            </w:r>
          </w:p>
          <w:p w14:paraId="09643C34" w14:textId="77777777" w:rsidR="00AD256A" w:rsidRPr="00024391" w:rsidRDefault="00AD256A" w:rsidP="00EC1D36">
            <w:r w:rsidRPr="00C650A2">
              <w:rPr>
                <w:sz w:val="28"/>
              </w:rPr>
              <w:t>к административному регламенту</w:t>
            </w:r>
            <w:r>
              <w:rPr>
                <w:sz w:val="28"/>
              </w:rPr>
              <w:br/>
            </w:r>
            <w:r w:rsidRPr="00C650A2">
              <w:rPr>
                <w:sz w:val="28"/>
              </w:rPr>
              <w:t xml:space="preserve">предоставления администрацией </w:t>
            </w:r>
            <w:r>
              <w:rPr>
                <w:sz w:val="28"/>
              </w:rPr>
              <w:br/>
            </w:r>
            <w:r w:rsidRPr="00C650A2">
              <w:rPr>
                <w:sz w:val="28"/>
              </w:rPr>
              <w:t xml:space="preserve">муниципального образования </w:t>
            </w:r>
            <w:r>
              <w:rPr>
                <w:sz w:val="28"/>
              </w:rPr>
              <w:br/>
            </w:r>
            <w:r w:rsidRPr="00C650A2">
              <w:rPr>
                <w:sz w:val="28"/>
              </w:rPr>
              <w:t xml:space="preserve">город-курорт Геленджик муниципальной услуги </w:t>
            </w:r>
            <w:r>
              <w:rPr>
                <w:sz w:val="28"/>
              </w:rPr>
              <w:t>«</w:t>
            </w:r>
            <w:r w:rsidRPr="00A23925">
              <w:rPr>
                <w:bCs/>
                <w:iCs/>
                <w:sz w:val="28"/>
                <w:szCs w:val="28"/>
              </w:rPr>
              <w:t xml:space="preserve">Предоставление информации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об организации общедоступного и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бесплатного дошкольного, начального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общего, основного общего, среднего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общего образования, а также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дополнительного образования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в образовательных организациях,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расположенных на территории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</w:rPr>
              <w:t>»</w:t>
            </w:r>
          </w:p>
        </w:tc>
      </w:tr>
    </w:tbl>
    <w:p w14:paraId="222873D6" w14:textId="77777777" w:rsidR="00AD256A" w:rsidRDefault="00AD256A" w:rsidP="00AD256A">
      <w:pPr>
        <w:widowControl w:val="0"/>
        <w:jc w:val="center"/>
        <w:rPr>
          <w:sz w:val="28"/>
          <w:szCs w:val="28"/>
          <w:lang w:eastAsia="en-US"/>
        </w:rPr>
      </w:pPr>
    </w:p>
    <w:p w14:paraId="04F0A818" w14:textId="77777777" w:rsidR="00CF4057" w:rsidRPr="007C6995" w:rsidRDefault="00CF4057" w:rsidP="00826DC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РАСПИСКА</w:t>
      </w:r>
    </w:p>
    <w:p w14:paraId="1F6D61E9" w14:textId="77777777" w:rsidR="00CF4057" w:rsidRPr="007C6995" w:rsidRDefault="00CF4057" w:rsidP="00826DC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о приеме документов, представленных заявителем</w:t>
      </w:r>
    </w:p>
    <w:p w14:paraId="4251DC2B" w14:textId="77777777"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</w:p>
    <w:p w14:paraId="5978441F" w14:textId="77777777"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Настоящим удостоверяется, что заявитель________________</w:t>
      </w:r>
      <w:r w:rsidR="004A0201" w:rsidRPr="007C6995">
        <w:rPr>
          <w:sz w:val="28"/>
          <w:szCs w:val="28"/>
        </w:rPr>
        <w:t>______</w:t>
      </w:r>
      <w:r w:rsidRPr="007C6995">
        <w:rPr>
          <w:sz w:val="28"/>
          <w:szCs w:val="28"/>
        </w:rPr>
        <w:t>__________</w:t>
      </w:r>
    </w:p>
    <w:p w14:paraId="75DA45AE" w14:textId="77777777"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____</w:t>
      </w:r>
    </w:p>
    <w:p w14:paraId="51B01E0B" w14:textId="77777777" w:rsidR="00CF4057" w:rsidRPr="007C6995" w:rsidRDefault="00CF4057" w:rsidP="00826DCE">
      <w:pPr>
        <w:widowControl w:val="0"/>
        <w:autoSpaceDE w:val="0"/>
        <w:autoSpaceDN w:val="0"/>
        <w:jc w:val="center"/>
      </w:pPr>
      <w:r w:rsidRPr="007C6995">
        <w:t xml:space="preserve">(Ф.И.О. заявителя </w:t>
      </w:r>
      <w:r w:rsidR="00720242" w:rsidRPr="004E0E95">
        <w:t>или наименование юридического лица</w:t>
      </w:r>
      <w:r w:rsidRPr="007C6995">
        <w:t>(лиц по доверенности))</w:t>
      </w:r>
    </w:p>
    <w:p w14:paraId="6C7D7352" w14:textId="77777777" w:rsidR="00CF4057" w:rsidRPr="007C6995" w:rsidRDefault="00CF4057" w:rsidP="00826DC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представил(а) следующие документы</w:t>
      </w:r>
      <w:r w:rsidR="00DC60DC" w:rsidRPr="007C6995">
        <w:rPr>
          <w:sz w:val="28"/>
          <w:szCs w:val="28"/>
        </w:rPr>
        <w:t>:</w:t>
      </w:r>
      <w:r w:rsidR="004A0201" w:rsidRPr="007C6995">
        <w:rPr>
          <w:sz w:val="28"/>
          <w:szCs w:val="28"/>
        </w:rPr>
        <w:t xml:space="preserve"> _________________</w:t>
      </w:r>
      <w:r w:rsidR="00DC60DC">
        <w:rPr>
          <w:sz w:val="28"/>
          <w:szCs w:val="28"/>
        </w:rPr>
        <w:t>__</w:t>
      </w:r>
      <w:r w:rsidR="004A0201" w:rsidRPr="007C6995">
        <w:rPr>
          <w:sz w:val="28"/>
          <w:szCs w:val="28"/>
        </w:rPr>
        <w:t>________________</w:t>
      </w:r>
    </w:p>
    <w:p w14:paraId="23BDFD23" w14:textId="77777777"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____</w:t>
      </w:r>
    </w:p>
    <w:p w14:paraId="4AA4F45E" w14:textId="77777777"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</w:t>
      </w:r>
      <w:r w:rsidR="004A0201" w:rsidRPr="007C6995">
        <w:rPr>
          <w:sz w:val="28"/>
          <w:szCs w:val="28"/>
        </w:rPr>
        <w:t>__</w:t>
      </w:r>
      <w:r w:rsidRPr="007C6995">
        <w:rPr>
          <w:sz w:val="28"/>
          <w:szCs w:val="28"/>
        </w:rPr>
        <w:t>_______</w:t>
      </w:r>
    </w:p>
    <w:p w14:paraId="353F8D05" w14:textId="77777777" w:rsidR="00CF4057" w:rsidRPr="00DC60DC" w:rsidRDefault="00DC60DC" w:rsidP="00DC60DC">
      <w:pPr>
        <w:widowControl w:val="0"/>
        <w:autoSpaceDE w:val="0"/>
        <w:autoSpaceDN w:val="0"/>
        <w:jc w:val="center"/>
        <w:rPr>
          <w:szCs w:val="28"/>
        </w:rPr>
      </w:pPr>
      <w:r w:rsidRPr="00DC60DC">
        <w:rPr>
          <w:szCs w:val="28"/>
        </w:rPr>
        <w:t xml:space="preserve">(с указанием их наименования, реквизитов, количества экземпляров каждого </w:t>
      </w:r>
      <w:r>
        <w:rPr>
          <w:szCs w:val="28"/>
        </w:rPr>
        <w:br/>
      </w:r>
      <w:r w:rsidRPr="00DC60DC">
        <w:rPr>
          <w:szCs w:val="28"/>
        </w:rPr>
        <w:t>из представленных документов (подлинных экземпляров и их копий)</w:t>
      </w:r>
    </w:p>
    <w:p w14:paraId="6211CE9C" w14:textId="77777777"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</w:p>
    <w:p w14:paraId="60300FAF" w14:textId="77777777"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регистрации заявления: «_____» ________________ 20___г.</w:t>
      </w:r>
    </w:p>
    <w:p w14:paraId="2ED6A4B0" w14:textId="77777777"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</w:p>
    <w:p w14:paraId="7B78ADEE" w14:textId="77777777"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Выдал расписку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</w:t>
      </w:r>
    </w:p>
    <w:p w14:paraId="5FB573ED" w14:textId="77777777" w:rsidR="00CF4057" w:rsidRPr="007C6995" w:rsidRDefault="00CF4057" w:rsidP="00826DCE">
      <w:pPr>
        <w:widowControl w:val="0"/>
        <w:autoSpaceDE w:val="0"/>
        <w:autoSpaceDN w:val="0"/>
      </w:pPr>
      <w:r w:rsidRPr="007C6995">
        <w:t>(Ф.И.О., должность, подпись лица, принявшего документы)</w:t>
      </w:r>
    </w:p>
    <w:p w14:paraId="4F2D3DAA" w14:textId="77777777"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</w:p>
    <w:p w14:paraId="15A3722F" w14:textId="77777777"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выдачи расписки: «_____» ________________ 20___г.</w:t>
      </w:r>
    </w:p>
    <w:p w14:paraId="3A603D3B" w14:textId="77777777"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</w:p>
    <w:p w14:paraId="1919D734" w14:textId="77777777"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окументы выдал: ___________________________________________________</w:t>
      </w:r>
    </w:p>
    <w:p w14:paraId="0F61A668" w14:textId="77777777" w:rsidR="00CF4057" w:rsidRPr="007C6995" w:rsidRDefault="00CF4057" w:rsidP="00826DCE">
      <w:pPr>
        <w:widowControl w:val="0"/>
        <w:autoSpaceDE w:val="0"/>
        <w:autoSpaceDN w:val="0"/>
      </w:pPr>
      <w:r w:rsidRPr="007C6995">
        <w:t>(Ф.И.О., должность, подпись лица, выдавшего документы)</w:t>
      </w:r>
    </w:p>
    <w:p w14:paraId="3039A652" w14:textId="77777777"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</w:p>
    <w:p w14:paraId="2EAE56A8" w14:textId="77777777"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окументы получил: _________________________________________________</w:t>
      </w:r>
    </w:p>
    <w:p w14:paraId="713F2DB7" w14:textId="77777777" w:rsidR="00CF4057" w:rsidRPr="007C6995" w:rsidRDefault="00CF4057" w:rsidP="00826DCE">
      <w:pPr>
        <w:widowControl w:val="0"/>
        <w:autoSpaceDE w:val="0"/>
        <w:autoSpaceDN w:val="0"/>
      </w:pPr>
      <w:r w:rsidRPr="007C6995">
        <w:t>(Ф.И.О., подпись лица, получившего документы)</w:t>
      </w:r>
    </w:p>
    <w:p w14:paraId="1FC9B8A6" w14:textId="77777777"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</w:p>
    <w:p w14:paraId="18BD72D4" w14:textId="77777777"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получения документов заявителем: «_____» ________________ 20___г.</w:t>
      </w:r>
    </w:p>
    <w:p w14:paraId="36EADD2C" w14:textId="77777777" w:rsidR="00DE46F1" w:rsidRPr="007C6995" w:rsidRDefault="00DE46F1" w:rsidP="00826DCE">
      <w:pPr>
        <w:widowControl w:val="0"/>
        <w:autoSpaceDE w:val="0"/>
        <w:autoSpaceDN w:val="0"/>
        <w:rPr>
          <w:sz w:val="28"/>
          <w:szCs w:val="28"/>
        </w:rPr>
      </w:pPr>
    </w:p>
    <w:p w14:paraId="6B33B6A0" w14:textId="77777777" w:rsidR="000A1628" w:rsidRDefault="000A1628" w:rsidP="00DE46F1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14:paraId="39F20991" w14:textId="77777777" w:rsidR="00DE46F1" w:rsidRPr="007C6995" w:rsidRDefault="000A1628" w:rsidP="00DE46F1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="00DE46F1" w:rsidRPr="007C6995">
        <w:rPr>
          <w:sz w:val="28"/>
          <w:szCs w:val="28"/>
          <w:lang w:eastAsia="en-US"/>
        </w:rPr>
        <w:t xml:space="preserve">ачальник управления </w:t>
      </w:r>
      <w:r w:rsidR="00DE46F1">
        <w:rPr>
          <w:sz w:val="28"/>
          <w:szCs w:val="28"/>
          <w:lang w:eastAsia="en-US"/>
        </w:rPr>
        <w:t>образования</w:t>
      </w:r>
    </w:p>
    <w:p w14:paraId="1565D9D1" w14:textId="77777777" w:rsidR="00DE46F1" w:rsidRDefault="00DE46F1" w:rsidP="00DE46F1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администрации муниципального</w:t>
      </w:r>
    </w:p>
    <w:p w14:paraId="7F61EE1B" w14:textId="77777777" w:rsidR="00DE46F1" w:rsidRPr="007C6995" w:rsidRDefault="00DE46F1" w:rsidP="000A1628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  <w:sectPr w:rsidR="00DE46F1" w:rsidRPr="007C6995" w:rsidSect="008C3B7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7C6995">
        <w:rPr>
          <w:sz w:val="28"/>
          <w:szCs w:val="28"/>
          <w:lang w:eastAsia="en-US"/>
        </w:rPr>
        <w:t xml:space="preserve">образования </w:t>
      </w:r>
      <w:r w:rsidRPr="007C6995">
        <w:rPr>
          <w:sz w:val="28"/>
          <w:szCs w:val="28"/>
        </w:rPr>
        <w:t>город-курорт Геленджик</w:t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>
        <w:rPr>
          <w:sz w:val="28"/>
          <w:szCs w:val="28"/>
          <w:lang w:eastAsia="en-US"/>
        </w:rPr>
        <w:tab/>
      </w:r>
      <w:r w:rsidR="000A1628">
        <w:rPr>
          <w:sz w:val="28"/>
          <w:szCs w:val="28"/>
          <w:lang w:eastAsia="en-US"/>
        </w:rPr>
        <w:t>Е.В.Попова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111"/>
        <w:gridCol w:w="5527"/>
      </w:tblGrid>
      <w:tr w:rsidR="00DC59AC" w:rsidRPr="008061CD" w14:paraId="63FD9998" w14:textId="77777777" w:rsidTr="00EC1D36">
        <w:trPr>
          <w:jc w:val="right"/>
        </w:trPr>
        <w:tc>
          <w:tcPr>
            <w:tcW w:w="4111" w:type="dxa"/>
          </w:tcPr>
          <w:p w14:paraId="6AF87113" w14:textId="77777777" w:rsidR="00DC59AC" w:rsidRPr="008061CD" w:rsidRDefault="00DC59AC" w:rsidP="00EC1D36">
            <w:pPr>
              <w:jc w:val="center"/>
            </w:pPr>
          </w:p>
        </w:tc>
        <w:tc>
          <w:tcPr>
            <w:tcW w:w="5527" w:type="dxa"/>
          </w:tcPr>
          <w:p w14:paraId="5816DC10" w14:textId="77777777" w:rsidR="00DC59AC" w:rsidRDefault="00DC59AC" w:rsidP="00EC1D36">
            <w:r>
              <w:rPr>
                <w:sz w:val="28"/>
              </w:rPr>
              <w:t>Приложение 5</w:t>
            </w:r>
          </w:p>
          <w:p w14:paraId="00053CE4" w14:textId="77777777" w:rsidR="00DC59AC" w:rsidRPr="00024391" w:rsidRDefault="00DC59AC" w:rsidP="00EC1D36">
            <w:r w:rsidRPr="00C650A2">
              <w:rPr>
                <w:sz w:val="28"/>
              </w:rPr>
              <w:t>к административному регламенту</w:t>
            </w:r>
            <w:r>
              <w:rPr>
                <w:sz w:val="28"/>
              </w:rPr>
              <w:br/>
            </w:r>
            <w:r w:rsidRPr="00C650A2">
              <w:rPr>
                <w:sz w:val="28"/>
              </w:rPr>
              <w:t xml:space="preserve">предоставления администрацией </w:t>
            </w:r>
            <w:r>
              <w:rPr>
                <w:sz w:val="28"/>
              </w:rPr>
              <w:br/>
            </w:r>
            <w:r w:rsidRPr="00C650A2">
              <w:rPr>
                <w:sz w:val="28"/>
              </w:rPr>
              <w:t xml:space="preserve">муниципального образования </w:t>
            </w:r>
            <w:r>
              <w:rPr>
                <w:sz w:val="28"/>
              </w:rPr>
              <w:br/>
            </w:r>
            <w:r w:rsidRPr="00C650A2">
              <w:rPr>
                <w:sz w:val="28"/>
              </w:rPr>
              <w:t xml:space="preserve">город-курорт Геленджик муниципальной услуги </w:t>
            </w:r>
            <w:r>
              <w:rPr>
                <w:sz w:val="28"/>
              </w:rPr>
              <w:t>«</w:t>
            </w:r>
            <w:r w:rsidRPr="00A23925">
              <w:rPr>
                <w:bCs/>
                <w:iCs/>
                <w:sz w:val="28"/>
                <w:szCs w:val="28"/>
              </w:rPr>
              <w:t xml:space="preserve">Предоставление информации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об организации общедоступного и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бесплатного дошкольного, начального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общего, основного общего, среднего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общего образования, а также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дополнительного образования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в образовательных организациях,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расположенных на территории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</w:rPr>
              <w:t>»</w:t>
            </w:r>
          </w:p>
        </w:tc>
      </w:tr>
    </w:tbl>
    <w:p w14:paraId="12FA40DA" w14:textId="77777777" w:rsidR="00E567A8" w:rsidRPr="007C6995" w:rsidRDefault="00E567A8" w:rsidP="00595BC2">
      <w:pPr>
        <w:widowControl w:val="0"/>
        <w:jc w:val="center"/>
        <w:rPr>
          <w:sz w:val="28"/>
          <w:szCs w:val="28"/>
          <w:lang w:eastAsia="en-US"/>
        </w:rPr>
      </w:pPr>
    </w:p>
    <w:p w14:paraId="2596AA5D" w14:textId="77777777" w:rsidR="00C14A36" w:rsidRPr="007C6995" w:rsidRDefault="00C14A36" w:rsidP="00DC59AC">
      <w:pPr>
        <w:widowControl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Р</w:t>
      </w:r>
      <w:r w:rsidR="0008677E">
        <w:rPr>
          <w:sz w:val="28"/>
          <w:szCs w:val="28"/>
        </w:rPr>
        <w:t>ЕШЕНИЕ</w:t>
      </w:r>
    </w:p>
    <w:p w14:paraId="201269FC" w14:textId="77777777" w:rsidR="00C14A36" w:rsidRPr="007C6995" w:rsidRDefault="00C14A36" w:rsidP="00595BC2">
      <w:pPr>
        <w:widowControl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об отказе в приеме документов, представленных заявителем</w:t>
      </w:r>
    </w:p>
    <w:p w14:paraId="7D78A4DC" w14:textId="77777777" w:rsidR="00C14A36" w:rsidRPr="007C6995" w:rsidRDefault="00C14A36" w:rsidP="00595BC2">
      <w:pPr>
        <w:widowControl w:val="0"/>
        <w:jc w:val="center"/>
        <w:rPr>
          <w:sz w:val="28"/>
          <w:szCs w:val="28"/>
        </w:rPr>
      </w:pPr>
    </w:p>
    <w:p w14:paraId="18599498" w14:textId="77777777" w:rsidR="00C14A36" w:rsidRPr="007C6995" w:rsidRDefault="00C14A36" w:rsidP="00826DCE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Настоящим удостоверяется, что заявителю________________</w:t>
      </w:r>
      <w:r w:rsidR="004A0201" w:rsidRPr="007C6995">
        <w:rPr>
          <w:sz w:val="28"/>
          <w:szCs w:val="28"/>
        </w:rPr>
        <w:t>_____</w:t>
      </w:r>
      <w:r w:rsidRPr="007C6995">
        <w:rPr>
          <w:sz w:val="28"/>
          <w:szCs w:val="28"/>
        </w:rPr>
        <w:t>__________</w:t>
      </w:r>
    </w:p>
    <w:p w14:paraId="3FA64AAF" w14:textId="77777777" w:rsidR="00C14A36" w:rsidRPr="007C6995" w:rsidRDefault="00C14A36" w:rsidP="00826DCE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14:paraId="698BEFA4" w14:textId="77777777" w:rsidR="00C14A36" w:rsidRPr="007C6995" w:rsidRDefault="00C14A36" w:rsidP="00826DCE">
      <w:pPr>
        <w:widowControl w:val="0"/>
        <w:jc w:val="center"/>
      </w:pPr>
      <w:r w:rsidRPr="007C6995">
        <w:t>(Ф.И.О.)</w:t>
      </w:r>
    </w:p>
    <w:p w14:paraId="38755F23" w14:textId="77777777" w:rsidR="00C14A36" w:rsidRPr="007C6995" w:rsidRDefault="00C14A36" w:rsidP="00826DCE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тказано в приеме документов, необходимых для получения муниципальной услуги «</w:t>
      </w:r>
      <w:r w:rsidR="00595BC2" w:rsidRPr="00E0450D">
        <w:rPr>
          <w:bCs/>
          <w:iCs/>
          <w:sz w:val="28"/>
          <w:szCs w:val="28"/>
        </w:rPr>
        <w:t xml:space="preserve">Предоставление информации об организации общедоступного и </w:t>
      </w:r>
      <w:r w:rsidR="00595BC2">
        <w:rPr>
          <w:bCs/>
          <w:iCs/>
          <w:sz w:val="28"/>
          <w:szCs w:val="28"/>
        </w:rPr>
        <w:br/>
      </w:r>
      <w:r w:rsidR="00595BC2" w:rsidRPr="00E0450D">
        <w:rPr>
          <w:bCs/>
          <w:iCs/>
          <w:sz w:val="28"/>
          <w:szCs w:val="28"/>
        </w:rPr>
        <w:t xml:space="preserve">бесплатного дошкольного, начального общего, основного общего, среднего </w:t>
      </w:r>
      <w:r w:rsidR="00595BC2">
        <w:rPr>
          <w:bCs/>
          <w:iCs/>
          <w:sz w:val="28"/>
          <w:szCs w:val="28"/>
        </w:rPr>
        <w:br/>
      </w:r>
      <w:r w:rsidR="00595BC2" w:rsidRPr="00E0450D">
        <w:rPr>
          <w:bCs/>
          <w:iCs/>
          <w:sz w:val="28"/>
          <w:szCs w:val="28"/>
        </w:rPr>
        <w:t>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</w:r>
      <w:r w:rsidRPr="007C6995">
        <w:rPr>
          <w:sz w:val="28"/>
          <w:szCs w:val="28"/>
        </w:rPr>
        <w:t xml:space="preserve">», </w:t>
      </w:r>
      <w:r w:rsidR="00595BC2">
        <w:rPr>
          <w:sz w:val="28"/>
          <w:szCs w:val="28"/>
        </w:rPr>
        <w:br/>
      </w:r>
      <w:r w:rsidRPr="007C6995">
        <w:rPr>
          <w:sz w:val="28"/>
          <w:szCs w:val="28"/>
        </w:rPr>
        <w:t>по следующим основаниям:</w:t>
      </w:r>
      <w:r w:rsidR="00FC7A13">
        <w:rPr>
          <w:sz w:val="28"/>
          <w:szCs w:val="28"/>
        </w:rPr>
        <w:t xml:space="preserve"> ___</w:t>
      </w:r>
      <w:r w:rsidR="00627DA5">
        <w:rPr>
          <w:sz w:val="28"/>
          <w:szCs w:val="28"/>
        </w:rPr>
        <w:t>____________</w:t>
      </w:r>
      <w:r w:rsidR="00FC7A13">
        <w:rPr>
          <w:sz w:val="28"/>
          <w:szCs w:val="28"/>
        </w:rPr>
        <w:t>_____________________________</w:t>
      </w:r>
      <w:r w:rsidRPr="007C6995">
        <w:rPr>
          <w:sz w:val="28"/>
          <w:szCs w:val="28"/>
        </w:rPr>
        <w:t xml:space="preserve"> ____________________________________________________________________</w:t>
      </w:r>
    </w:p>
    <w:p w14:paraId="09CFA586" w14:textId="77777777" w:rsidR="00C14A36" w:rsidRPr="007C6995" w:rsidRDefault="00C14A36" w:rsidP="00826DCE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14:paraId="7E0DB70E" w14:textId="77777777" w:rsidR="00C14A36" w:rsidRPr="007C6995" w:rsidRDefault="00C14A36" w:rsidP="00826DCE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14:paraId="6F3488D2" w14:textId="77777777" w:rsidR="00C14A36" w:rsidRPr="007C6995" w:rsidRDefault="00C14A36" w:rsidP="00826DCE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14:paraId="4D71E07E" w14:textId="77777777" w:rsidR="00C14A36" w:rsidRPr="007C6995" w:rsidRDefault="00C14A36" w:rsidP="00826DCE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14:paraId="24BE1386" w14:textId="77777777" w:rsidR="00C14A36" w:rsidRPr="007C6995" w:rsidRDefault="00C14A36" w:rsidP="00826DCE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Выдал р</w:t>
      </w:r>
      <w:r w:rsidR="0008677E">
        <w:rPr>
          <w:sz w:val="28"/>
          <w:szCs w:val="28"/>
        </w:rPr>
        <w:t>ешение</w:t>
      </w:r>
      <w:r w:rsidRPr="007C6995">
        <w:rPr>
          <w:sz w:val="28"/>
          <w:szCs w:val="28"/>
        </w:rPr>
        <w:t>______________________________________________________</w:t>
      </w:r>
    </w:p>
    <w:p w14:paraId="2AFFB5AD" w14:textId="77777777" w:rsidR="00C14A36" w:rsidRPr="007C6995" w:rsidRDefault="00C14A36" w:rsidP="00826DCE">
      <w:pPr>
        <w:widowControl w:val="0"/>
        <w:jc w:val="both"/>
      </w:pPr>
      <w:r w:rsidRPr="007C6995">
        <w:t>(Ф.И.О., должность, подпись лица, отказавшего в приеме документов)</w:t>
      </w:r>
    </w:p>
    <w:p w14:paraId="2EE977F4" w14:textId="77777777" w:rsidR="00C14A36" w:rsidRPr="007C6995" w:rsidRDefault="00C14A36" w:rsidP="00826DCE">
      <w:pPr>
        <w:widowControl w:val="0"/>
        <w:jc w:val="both"/>
        <w:rPr>
          <w:sz w:val="28"/>
          <w:szCs w:val="28"/>
        </w:rPr>
      </w:pPr>
    </w:p>
    <w:p w14:paraId="4DAB97C4" w14:textId="77777777" w:rsidR="00C14A36" w:rsidRPr="007C6995" w:rsidRDefault="00C14A36" w:rsidP="00826DCE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«_____» ________________ 20___г.</w:t>
      </w:r>
    </w:p>
    <w:p w14:paraId="4AEA2906" w14:textId="77777777" w:rsidR="007B40F9" w:rsidRDefault="007B40F9" w:rsidP="00826DCE">
      <w:pPr>
        <w:widowControl w:val="0"/>
        <w:jc w:val="both"/>
        <w:rPr>
          <w:sz w:val="28"/>
          <w:szCs w:val="28"/>
        </w:rPr>
      </w:pPr>
    </w:p>
    <w:p w14:paraId="14349776" w14:textId="77777777" w:rsidR="00DE46F1" w:rsidRPr="007A407E" w:rsidRDefault="00DE46F1" w:rsidP="00826DCE">
      <w:pPr>
        <w:widowControl w:val="0"/>
        <w:jc w:val="both"/>
        <w:rPr>
          <w:sz w:val="28"/>
          <w:szCs w:val="28"/>
        </w:rPr>
      </w:pPr>
    </w:p>
    <w:p w14:paraId="40A339E6" w14:textId="77777777" w:rsidR="00C14A36" w:rsidRPr="007A407E" w:rsidRDefault="00C14A36" w:rsidP="00826DCE">
      <w:pPr>
        <w:widowControl w:val="0"/>
        <w:jc w:val="both"/>
        <w:rPr>
          <w:sz w:val="28"/>
          <w:szCs w:val="28"/>
        </w:rPr>
      </w:pPr>
    </w:p>
    <w:p w14:paraId="50F0F097" w14:textId="77777777" w:rsidR="00DE46F1" w:rsidRPr="007C6995" w:rsidRDefault="000A1628" w:rsidP="00DE46F1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="00DE46F1" w:rsidRPr="007C6995">
        <w:rPr>
          <w:sz w:val="28"/>
          <w:szCs w:val="28"/>
          <w:lang w:eastAsia="en-US"/>
        </w:rPr>
        <w:t xml:space="preserve">ачальник управления </w:t>
      </w:r>
      <w:r w:rsidR="00DE46F1">
        <w:rPr>
          <w:sz w:val="28"/>
          <w:szCs w:val="28"/>
          <w:lang w:eastAsia="en-US"/>
        </w:rPr>
        <w:t>образования</w:t>
      </w:r>
    </w:p>
    <w:p w14:paraId="464AA7FF" w14:textId="77777777" w:rsidR="00DE46F1" w:rsidRDefault="00DE46F1" w:rsidP="00DE46F1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администрации муниципального</w:t>
      </w:r>
    </w:p>
    <w:p w14:paraId="391BC4FE" w14:textId="77777777" w:rsidR="00B421B2" w:rsidRDefault="00DE46F1" w:rsidP="00DE46F1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образования </w:t>
      </w:r>
      <w:r w:rsidRPr="007C6995">
        <w:rPr>
          <w:sz w:val="28"/>
          <w:szCs w:val="28"/>
        </w:rPr>
        <w:t>город-курорт Геленджик</w:t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>
        <w:rPr>
          <w:sz w:val="28"/>
          <w:szCs w:val="28"/>
          <w:lang w:eastAsia="en-US"/>
        </w:rPr>
        <w:tab/>
      </w:r>
      <w:r w:rsidR="000A1628">
        <w:rPr>
          <w:sz w:val="28"/>
          <w:szCs w:val="28"/>
          <w:lang w:eastAsia="en-US"/>
        </w:rPr>
        <w:t>Е.В.Попова</w:t>
      </w:r>
    </w:p>
    <w:p w14:paraId="79611891" w14:textId="77777777" w:rsidR="00B421B2" w:rsidRDefault="00B421B2" w:rsidP="00DE46F1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14:paraId="1CF859C8" w14:textId="77777777" w:rsidR="00B421B2" w:rsidRDefault="00B421B2" w:rsidP="00DE46F1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sectPr w:rsidR="00B421B2" w:rsidSect="008C3B7E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12AA6" w14:textId="77777777" w:rsidR="0054084D" w:rsidRDefault="0054084D" w:rsidP="009161AF">
      <w:r>
        <w:separator/>
      </w:r>
    </w:p>
  </w:endnote>
  <w:endnote w:type="continuationSeparator" w:id="0">
    <w:p w14:paraId="5EFE922B" w14:textId="77777777" w:rsidR="0054084D" w:rsidRDefault="0054084D" w:rsidP="0091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E54EB" w14:textId="77777777" w:rsidR="0054084D" w:rsidRDefault="0054084D" w:rsidP="009161AF">
      <w:r>
        <w:separator/>
      </w:r>
    </w:p>
  </w:footnote>
  <w:footnote w:type="continuationSeparator" w:id="0">
    <w:p w14:paraId="0B708FED" w14:textId="77777777" w:rsidR="0054084D" w:rsidRDefault="0054084D" w:rsidP="00916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5749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D143E72" w14:textId="3F7BF8AF" w:rsidR="006A6A1B" w:rsidRPr="000A338C" w:rsidRDefault="006A6A1B" w:rsidP="00A205A5">
        <w:pPr>
          <w:pStyle w:val="a6"/>
          <w:jc w:val="center"/>
          <w:rPr>
            <w:sz w:val="28"/>
            <w:szCs w:val="28"/>
          </w:rPr>
        </w:pPr>
        <w:r w:rsidRPr="000A338C">
          <w:rPr>
            <w:sz w:val="28"/>
            <w:szCs w:val="28"/>
          </w:rPr>
          <w:fldChar w:fldCharType="begin"/>
        </w:r>
        <w:r w:rsidRPr="000A338C">
          <w:rPr>
            <w:sz w:val="28"/>
            <w:szCs w:val="28"/>
          </w:rPr>
          <w:instrText>PAGE   \* MERGEFORMAT</w:instrText>
        </w:r>
        <w:r w:rsidRPr="000A338C">
          <w:rPr>
            <w:sz w:val="28"/>
            <w:szCs w:val="28"/>
          </w:rPr>
          <w:fldChar w:fldCharType="separate"/>
        </w:r>
        <w:r w:rsidR="00945F2E">
          <w:rPr>
            <w:noProof/>
            <w:sz w:val="28"/>
            <w:szCs w:val="28"/>
          </w:rPr>
          <w:t>2</w:t>
        </w:r>
        <w:r w:rsidRPr="000A338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DC4FF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C4B"/>
    <w:rsid w:val="00001086"/>
    <w:rsid w:val="00001232"/>
    <w:rsid w:val="00001A85"/>
    <w:rsid w:val="00001C79"/>
    <w:rsid w:val="00001DC8"/>
    <w:rsid w:val="00002198"/>
    <w:rsid w:val="000023F4"/>
    <w:rsid w:val="0000268E"/>
    <w:rsid w:val="00002F32"/>
    <w:rsid w:val="000033E4"/>
    <w:rsid w:val="00003B66"/>
    <w:rsid w:val="00004502"/>
    <w:rsid w:val="000046D2"/>
    <w:rsid w:val="00004E0B"/>
    <w:rsid w:val="00004F54"/>
    <w:rsid w:val="000060C0"/>
    <w:rsid w:val="00006FD7"/>
    <w:rsid w:val="00007508"/>
    <w:rsid w:val="0000769A"/>
    <w:rsid w:val="000077F3"/>
    <w:rsid w:val="000100AE"/>
    <w:rsid w:val="0001078E"/>
    <w:rsid w:val="000119D2"/>
    <w:rsid w:val="000129CD"/>
    <w:rsid w:val="00012FDD"/>
    <w:rsid w:val="00013328"/>
    <w:rsid w:val="0001349B"/>
    <w:rsid w:val="00013A68"/>
    <w:rsid w:val="00014353"/>
    <w:rsid w:val="0001544D"/>
    <w:rsid w:val="00015935"/>
    <w:rsid w:val="00015A82"/>
    <w:rsid w:val="00016CB2"/>
    <w:rsid w:val="00017174"/>
    <w:rsid w:val="0001750D"/>
    <w:rsid w:val="00017C2C"/>
    <w:rsid w:val="000211B4"/>
    <w:rsid w:val="000211D0"/>
    <w:rsid w:val="00021C3E"/>
    <w:rsid w:val="00022404"/>
    <w:rsid w:val="00023A5F"/>
    <w:rsid w:val="0002444E"/>
    <w:rsid w:val="00024AF3"/>
    <w:rsid w:val="000260C5"/>
    <w:rsid w:val="00026878"/>
    <w:rsid w:val="00026E0A"/>
    <w:rsid w:val="000271D4"/>
    <w:rsid w:val="00027456"/>
    <w:rsid w:val="00027C78"/>
    <w:rsid w:val="0003199E"/>
    <w:rsid w:val="00031ED5"/>
    <w:rsid w:val="0003240A"/>
    <w:rsid w:val="000363D1"/>
    <w:rsid w:val="000365B5"/>
    <w:rsid w:val="000365EF"/>
    <w:rsid w:val="00037181"/>
    <w:rsid w:val="0003755C"/>
    <w:rsid w:val="00040BB8"/>
    <w:rsid w:val="00041523"/>
    <w:rsid w:val="00041680"/>
    <w:rsid w:val="000417D3"/>
    <w:rsid w:val="000428AC"/>
    <w:rsid w:val="00042BA7"/>
    <w:rsid w:val="00042C28"/>
    <w:rsid w:val="000461F5"/>
    <w:rsid w:val="0004758B"/>
    <w:rsid w:val="000476D1"/>
    <w:rsid w:val="000479CB"/>
    <w:rsid w:val="00050384"/>
    <w:rsid w:val="00050804"/>
    <w:rsid w:val="0005090A"/>
    <w:rsid w:val="000517CA"/>
    <w:rsid w:val="00052464"/>
    <w:rsid w:val="000535CC"/>
    <w:rsid w:val="00054383"/>
    <w:rsid w:val="00054846"/>
    <w:rsid w:val="00056C12"/>
    <w:rsid w:val="00057544"/>
    <w:rsid w:val="000577C1"/>
    <w:rsid w:val="00062027"/>
    <w:rsid w:val="0006252E"/>
    <w:rsid w:val="00062584"/>
    <w:rsid w:val="000646FD"/>
    <w:rsid w:val="00064738"/>
    <w:rsid w:val="00064C43"/>
    <w:rsid w:val="00064CE4"/>
    <w:rsid w:val="000650B0"/>
    <w:rsid w:val="000663F2"/>
    <w:rsid w:val="0006654F"/>
    <w:rsid w:val="00066AC4"/>
    <w:rsid w:val="00066B5F"/>
    <w:rsid w:val="00066BEE"/>
    <w:rsid w:val="000673CC"/>
    <w:rsid w:val="00067D1F"/>
    <w:rsid w:val="00070BD5"/>
    <w:rsid w:val="00071F1A"/>
    <w:rsid w:val="0007201C"/>
    <w:rsid w:val="000723BB"/>
    <w:rsid w:val="00072993"/>
    <w:rsid w:val="0007445C"/>
    <w:rsid w:val="00074705"/>
    <w:rsid w:val="00074A13"/>
    <w:rsid w:val="00076202"/>
    <w:rsid w:val="000764B5"/>
    <w:rsid w:val="00076D48"/>
    <w:rsid w:val="00080D69"/>
    <w:rsid w:val="00081BF6"/>
    <w:rsid w:val="000826B1"/>
    <w:rsid w:val="00082BFD"/>
    <w:rsid w:val="000830D6"/>
    <w:rsid w:val="00084C3C"/>
    <w:rsid w:val="000860B2"/>
    <w:rsid w:val="0008655F"/>
    <w:rsid w:val="0008677E"/>
    <w:rsid w:val="0008706E"/>
    <w:rsid w:val="00087441"/>
    <w:rsid w:val="00087844"/>
    <w:rsid w:val="00087A70"/>
    <w:rsid w:val="00090DDC"/>
    <w:rsid w:val="0009116F"/>
    <w:rsid w:val="0009169D"/>
    <w:rsid w:val="00091852"/>
    <w:rsid w:val="00092076"/>
    <w:rsid w:val="000925DF"/>
    <w:rsid w:val="00092635"/>
    <w:rsid w:val="00092993"/>
    <w:rsid w:val="00093FBF"/>
    <w:rsid w:val="00094E99"/>
    <w:rsid w:val="0009625E"/>
    <w:rsid w:val="000962BD"/>
    <w:rsid w:val="0009691A"/>
    <w:rsid w:val="00096A53"/>
    <w:rsid w:val="000976C6"/>
    <w:rsid w:val="00097C14"/>
    <w:rsid w:val="000A0641"/>
    <w:rsid w:val="000A1628"/>
    <w:rsid w:val="000A167C"/>
    <w:rsid w:val="000A1BEC"/>
    <w:rsid w:val="000A1E54"/>
    <w:rsid w:val="000A231C"/>
    <w:rsid w:val="000A338C"/>
    <w:rsid w:val="000A3B80"/>
    <w:rsid w:val="000A57C3"/>
    <w:rsid w:val="000A5866"/>
    <w:rsid w:val="000A59E9"/>
    <w:rsid w:val="000A612F"/>
    <w:rsid w:val="000A68C3"/>
    <w:rsid w:val="000B09F8"/>
    <w:rsid w:val="000B0A64"/>
    <w:rsid w:val="000B0E74"/>
    <w:rsid w:val="000B19F8"/>
    <w:rsid w:val="000B2939"/>
    <w:rsid w:val="000B32C9"/>
    <w:rsid w:val="000B344D"/>
    <w:rsid w:val="000B3932"/>
    <w:rsid w:val="000B4F76"/>
    <w:rsid w:val="000B5469"/>
    <w:rsid w:val="000B5927"/>
    <w:rsid w:val="000B66BB"/>
    <w:rsid w:val="000B697C"/>
    <w:rsid w:val="000B6AE5"/>
    <w:rsid w:val="000B7037"/>
    <w:rsid w:val="000B7225"/>
    <w:rsid w:val="000B79AD"/>
    <w:rsid w:val="000C0CBF"/>
    <w:rsid w:val="000C0F27"/>
    <w:rsid w:val="000C1352"/>
    <w:rsid w:val="000C2509"/>
    <w:rsid w:val="000C2877"/>
    <w:rsid w:val="000C3784"/>
    <w:rsid w:val="000C4D05"/>
    <w:rsid w:val="000C6404"/>
    <w:rsid w:val="000C64B9"/>
    <w:rsid w:val="000C6E24"/>
    <w:rsid w:val="000C6FEB"/>
    <w:rsid w:val="000C73CB"/>
    <w:rsid w:val="000D00FB"/>
    <w:rsid w:val="000D04F5"/>
    <w:rsid w:val="000D12D9"/>
    <w:rsid w:val="000D141E"/>
    <w:rsid w:val="000D2098"/>
    <w:rsid w:val="000D2825"/>
    <w:rsid w:val="000D2CA8"/>
    <w:rsid w:val="000D2F6F"/>
    <w:rsid w:val="000D30BE"/>
    <w:rsid w:val="000D3387"/>
    <w:rsid w:val="000D33E3"/>
    <w:rsid w:val="000D526B"/>
    <w:rsid w:val="000D5C0D"/>
    <w:rsid w:val="000D5FD9"/>
    <w:rsid w:val="000D6396"/>
    <w:rsid w:val="000D6A1B"/>
    <w:rsid w:val="000D7A11"/>
    <w:rsid w:val="000D7CE6"/>
    <w:rsid w:val="000D7F7C"/>
    <w:rsid w:val="000E0D39"/>
    <w:rsid w:val="000E19A2"/>
    <w:rsid w:val="000E1C5D"/>
    <w:rsid w:val="000E2B10"/>
    <w:rsid w:val="000E300B"/>
    <w:rsid w:val="000E3FE3"/>
    <w:rsid w:val="000E5436"/>
    <w:rsid w:val="000E5E8B"/>
    <w:rsid w:val="000E6CE2"/>
    <w:rsid w:val="000E6CE7"/>
    <w:rsid w:val="000E71B4"/>
    <w:rsid w:val="000E7D06"/>
    <w:rsid w:val="000E7F79"/>
    <w:rsid w:val="000F04B6"/>
    <w:rsid w:val="000F0981"/>
    <w:rsid w:val="000F1C03"/>
    <w:rsid w:val="000F1E1F"/>
    <w:rsid w:val="000F29F4"/>
    <w:rsid w:val="000F2E2A"/>
    <w:rsid w:val="000F305F"/>
    <w:rsid w:val="000F3209"/>
    <w:rsid w:val="000F3981"/>
    <w:rsid w:val="000F3CB8"/>
    <w:rsid w:val="000F49D9"/>
    <w:rsid w:val="000F5270"/>
    <w:rsid w:val="000F5387"/>
    <w:rsid w:val="000F5758"/>
    <w:rsid w:val="000F5DBC"/>
    <w:rsid w:val="000F61BF"/>
    <w:rsid w:val="000F6CE3"/>
    <w:rsid w:val="000F6E4C"/>
    <w:rsid w:val="000F72CA"/>
    <w:rsid w:val="000F77FF"/>
    <w:rsid w:val="001001EB"/>
    <w:rsid w:val="00100BC4"/>
    <w:rsid w:val="001023CF"/>
    <w:rsid w:val="00102555"/>
    <w:rsid w:val="00102B80"/>
    <w:rsid w:val="00102FDA"/>
    <w:rsid w:val="0010512B"/>
    <w:rsid w:val="0010569E"/>
    <w:rsid w:val="00105F91"/>
    <w:rsid w:val="001106CB"/>
    <w:rsid w:val="00110A0C"/>
    <w:rsid w:val="0011140E"/>
    <w:rsid w:val="001114B0"/>
    <w:rsid w:val="00111B4A"/>
    <w:rsid w:val="00113B45"/>
    <w:rsid w:val="00114F45"/>
    <w:rsid w:val="00115863"/>
    <w:rsid w:val="001158C3"/>
    <w:rsid w:val="00117197"/>
    <w:rsid w:val="001171FE"/>
    <w:rsid w:val="0011781D"/>
    <w:rsid w:val="0011791A"/>
    <w:rsid w:val="00117C7F"/>
    <w:rsid w:val="0012019C"/>
    <w:rsid w:val="00120756"/>
    <w:rsid w:val="00120859"/>
    <w:rsid w:val="00120BD9"/>
    <w:rsid w:val="00120DB2"/>
    <w:rsid w:val="00120DC0"/>
    <w:rsid w:val="001215F7"/>
    <w:rsid w:val="00121B70"/>
    <w:rsid w:val="00121C20"/>
    <w:rsid w:val="001229D2"/>
    <w:rsid w:val="00122E9E"/>
    <w:rsid w:val="00123183"/>
    <w:rsid w:val="001239E3"/>
    <w:rsid w:val="0012493B"/>
    <w:rsid w:val="00124CA0"/>
    <w:rsid w:val="00125252"/>
    <w:rsid w:val="001254BB"/>
    <w:rsid w:val="00125612"/>
    <w:rsid w:val="00125DA8"/>
    <w:rsid w:val="0012644B"/>
    <w:rsid w:val="00126C34"/>
    <w:rsid w:val="00126F78"/>
    <w:rsid w:val="0012715E"/>
    <w:rsid w:val="001275AB"/>
    <w:rsid w:val="00127C0A"/>
    <w:rsid w:val="001311FD"/>
    <w:rsid w:val="00131870"/>
    <w:rsid w:val="00131F4B"/>
    <w:rsid w:val="001328A5"/>
    <w:rsid w:val="00132F89"/>
    <w:rsid w:val="00134B66"/>
    <w:rsid w:val="0013522B"/>
    <w:rsid w:val="00135C12"/>
    <w:rsid w:val="001361BA"/>
    <w:rsid w:val="001363D7"/>
    <w:rsid w:val="00136857"/>
    <w:rsid w:val="00136B30"/>
    <w:rsid w:val="00136E01"/>
    <w:rsid w:val="00136E4C"/>
    <w:rsid w:val="00137D30"/>
    <w:rsid w:val="00140F83"/>
    <w:rsid w:val="0014103E"/>
    <w:rsid w:val="00141749"/>
    <w:rsid w:val="00142313"/>
    <w:rsid w:val="0014264F"/>
    <w:rsid w:val="00143309"/>
    <w:rsid w:val="00145174"/>
    <w:rsid w:val="0014661F"/>
    <w:rsid w:val="001469B1"/>
    <w:rsid w:val="00147D59"/>
    <w:rsid w:val="00147D5E"/>
    <w:rsid w:val="00150D4E"/>
    <w:rsid w:val="00150FEB"/>
    <w:rsid w:val="00151FAB"/>
    <w:rsid w:val="001525D9"/>
    <w:rsid w:val="00153ECE"/>
    <w:rsid w:val="00154116"/>
    <w:rsid w:val="00154284"/>
    <w:rsid w:val="00154577"/>
    <w:rsid w:val="00155200"/>
    <w:rsid w:val="00156AB8"/>
    <w:rsid w:val="00157039"/>
    <w:rsid w:val="001578BB"/>
    <w:rsid w:val="00160C41"/>
    <w:rsid w:val="001639A4"/>
    <w:rsid w:val="00163B32"/>
    <w:rsid w:val="00165606"/>
    <w:rsid w:val="00166CB4"/>
    <w:rsid w:val="00166F6E"/>
    <w:rsid w:val="00167326"/>
    <w:rsid w:val="0016760E"/>
    <w:rsid w:val="0017002C"/>
    <w:rsid w:val="001705B0"/>
    <w:rsid w:val="00171510"/>
    <w:rsid w:val="001715E6"/>
    <w:rsid w:val="00172B2F"/>
    <w:rsid w:val="00172BA7"/>
    <w:rsid w:val="00172C00"/>
    <w:rsid w:val="00172DAA"/>
    <w:rsid w:val="001732BC"/>
    <w:rsid w:val="00174304"/>
    <w:rsid w:val="00174C41"/>
    <w:rsid w:val="00175DB4"/>
    <w:rsid w:val="00176203"/>
    <w:rsid w:val="001763D7"/>
    <w:rsid w:val="0017670B"/>
    <w:rsid w:val="00176C4B"/>
    <w:rsid w:val="00176FF8"/>
    <w:rsid w:val="00177679"/>
    <w:rsid w:val="001800C9"/>
    <w:rsid w:val="00180CB6"/>
    <w:rsid w:val="00180E2A"/>
    <w:rsid w:val="0018103B"/>
    <w:rsid w:val="0018183D"/>
    <w:rsid w:val="00181E4B"/>
    <w:rsid w:val="00183D43"/>
    <w:rsid w:val="001840BD"/>
    <w:rsid w:val="00184509"/>
    <w:rsid w:val="00184ABC"/>
    <w:rsid w:val="00185538"/>
    <w:rsid w:val="001857E3"/>
    <w:rsid w:val="00185D71"/>
    <w:rsid w:val="0018626D"/>
    <w:rsid w:val="00186731"/>
    <w:rsid w:val="0018685F"/>
    <w:rsid w:val="00186B03"/>
    <w:rsid w:val="00186C3E"/>
    <w:rsid w:val="00190ECA"/>
    <w:rsid w:val="00191F73"/>
    <w:rsid w:val="001923B4"/>
    <w:rsid w:val="001923FB"/>
    <w:rsid w:val="00192996"/>
    <w:rsid w:val="00193914"/>
    <w:rsid w:val="00193A66"/>
    <w:rsid w:val="00193A9F"/>
    <w:rsid w:val="00193DF5"/>
    <w:rsid w:val="0019448E"/>
    <w:rsid w:val="001958F1"/>
    <w:rsid w:val="00196C63"/>
    <w:rsid w:val="00197B3F"/>
    <w:rsid w:val="001A0025"/>
    <w:rsid w:val="001A01DA"/>
    <w:rsid w:val="001A05B5"/>
    <w:rsid w:val="001A05BA"/>
    <w:rsid w:val="001A1C9C"/>
    <w:rsid w:val="001A2477"/>
    <w:rsid w:val="001A3706"/>
    <w:rsid w:val="001A4200"/>
    <w:rsid w:val="001A4558"/>
    <w:rsid w:val="001A4579"/>
    <w:rsid w:val="001A470A"/>
    <w:rsid w:val="001A4F35"/>
    <w:rsid w:val="001A5BE4"/>
    <w:rsid w:val="001A5D68"/>
    <w:rsid w:val="001A6272"/>
    <w:rsid w:val="001A7A33"/>
    <w:rsid w:val="001B03D2"/>
    <w:rsid w:val="001B0799"/>
    <w:rsid w:val="001B0EB4"/>
    <w:rsid w:val="001B1280"/>
    <w:rsid w:val="001B1606"/>
    <w:rsid w:val="001B1AB1"/>
    <w:rsid w:val="001B1D92"/>
    <w:rsid w:val="001B260E"/>
    <w:rsid w:val="001B2C4B"/>
    <w:rsid w:val="001B2E67"/>
    <w:rsid w:val="001B3753"/>
    <w:rsid w:val="001B3CC0"/>
    <w:rsid w:val="001B608E"/>
    <w:rsid w:val="001B61FC"/>
    <w:rsid w:val="001B70E6"/>
    <w:rsid w:val="001B725A"/>
    <w:rsid w:val="001B7583"/>
    <w:rsid w:val="001B75F1"/>
    <w:rsid w:val="001B7653"/>
    <w:rsid w:val="001B7972"/>
    <w:rsid w:val="001C0CDB"/>
    <w:rsid w:val="001C0D19"/>
    <w:rsid w:val="001C0DFE"/>
    <w:rsid w:val="001C10AA"/>
    <w:rsid w:val="001C3838"/>
    <w:rsid w:val="001C3AA2"/>
    <w:rsid w:val="001C3C53"/>
    <w:rsid w:val="001C409C"/>
    <w:rsid w:val="001C4399"/>
    <w:rsid w:val="001C43D6"/>
    <w:rsid w:val="001C47C5"/>
    <w:rsid w:val="001C543B"/>
    <w:rsid w:val="001C6183"/>
    <w:rsid w:val="001C64CA"/>
    <w:rsid w:val="001C6AFA"/>
    <w:rsid w:val="001D0724"/>
    <w:rsid w:val="001D105A"/>
    <w:rsid w:val="001D1950"/>
    <w:rsid w:val="001D1D19"/>
    <w:rsid w:val="001D1F5F"/>
    <w:rsid w:val="001D2EED"/>
    <w:rsid w:val="001D409F"/>
    <w:rsid w:val="001D4E8D"/>
    <w:rsid w:val="001D5338"/>
    <w:rsid w:val="001D5A48"/>
    <w:rsid w:val="001D5B3A"/>
    <w:rsid w:val="001D5CDB"/>
    <w:rsid w:val="001D75AB"/>
    <w:rsid w:val="001D7A0B"/>
    <w:rsid w:val="001D7BD7"/>
    <w:rsid w:val="001D7D6D"/>
    <w:rsid w:val="001D7FBF"/>
    <w:rsid w:val="001E05F6"/>
    <w:rsid w:val="001E073D"/>
    <w:rsid w:val="001E109C"/>
    <w:rsid w:val="001E10A6"/>
    <w:rsid w:val="001E1395"/>
    <w:rsid w:val="001E158D"/>
    <w:rsid w:val="001E1766"/>
    <w:rsid w:val="001E1BB8"/>
    <w:rsid w:val="001E1CE5"/>
    <w:rsid w:val="001E307D"/>
    <w:rsid w:val="001E32D2"/>
    <w:rsid w:val="001E4573"/>
    <w:rsid w:val="001E5790"/>
    <w:rsid w:val="001E5B6D"/>
    <w:rsid w:val="001E5D76"/>
    <w:rsid w:val="001E6394"/>
    <w:rsid w:val="001E6DAF"/>
    <w:rsid w:val="001F002B"/>
    <w:rsid w:val="001F16E5"/>
    <w:rsid w:val="001F1908"/>
    <w:rsid w:val="001F1A06"/>
    <w:rsid w:val="001F1DB4"/>
    <w:rsid w:val="001F2225"/>
    <w:rsid w:val="001F346C"/>
    <w:rsid w:val="001F4046"/>
    <w:rsid w:val="001F41FA"/>
    <w:rsid w:val="001F443B"/>
    <w:rsid w:val="001F4967"/>
    <w:rsid w:val="001F52C0"/>
    <w:rsid w:val="001F5A4A"/>
    <w:rsid w:val="001F6152"/>
    <w:rsid w:val="001F61E4"/>
    <w:rsid w:val="001F6A79"/>
    <w:rsid w:val="001F6AA6"/>
    <w:rsid w:val="001F707C"/>
    <w:rsid w:val="001F74A9"/>
    <w:rsid w:val="00200C3B"/>
    <w:rsid w:val="002010BF"/>
    <w:rsid w:val="0020123B"/>
    <w:rsid w:val="00201A93"/>
    <w:rsid w:val="00201EB6"/>
    <w:rsid w:val="00202B39"/>
    <w:rsid w:val="00203710"/>
    <w:rsid w:val="002038EB"/>
    <w:rsid w:val="00203A5F"/>
    <w:rsid w:val="0020595B"/>
    <w:rsid w:val="00205F7A"/>
    <w:rsid w:val="0020638D"/>
    <w:rsid w:val="00206F63"/>
    <w:rsid w:val="0020765C"/>
    <w:rsid w:val="00207CF9"/>
    <w:rsid w:val="00211E90"/>
    <w:rsid w:val="00211F33"/>
    <w:rsid w:val="0021226E"/>
    <w:rsid w:val="00212851"/>
    <w:rsid w:val="00212AF4"/>
    <w:rsid w:val="00212E34"/>
    <w:rsid w:val="00214BBB"/>
    <w:rsid w:val="00214C94"/>
    <w:rsid w:val="00215002"/>
    <w:rsid w:val="00215095"/>
    <w:rsid w:val="0021522B"/>
    <w:rsid w:val="00216830"/>
    <w:rsid w:val="00216CF0"/>
    <w:rsid w:val="00217C4C"/>
    <w:rsid w:val="00220B32"/>
    <w:rsid w:val="00221105"/>
    <w:rsid w:val="00221B57"/>
    <w:rsid w:val="002220EC"/>
    <w:rsid w:val="00222492"/>
    <w:rsid w:val="002227D8"/>
    <w:rsid w:val="00224427"/>
    <w:rsid w:val="00225A10"/>
    <w:rsid w:val="00226B5B"/>
    <w:rsid w:val="002273FC"/>
    <w:rsid w:val="00227A0C"/>
    <w:rsid w:val="00232650"/>
    <w:rsid w:val="002327CC"/>
    <w:rsid w:val="0023390E"/>
    <w:rsid w:val="00233B5F"/>
    <w:rsid w:val="002342E6"/>
    <w:rsid w:val="0023555F"/>
    <w:rsid w:val="002357C6"/>
    <w:rsid w:val="002362ED"/>
    <w:rsid w:val="00236B6E"/>
    <w:rsid w:val="00237573"/>
    <w:rsid w:val="00237FDE"/>
    <w:rsid w:val="0024048B"/>
    <w:rsid w:val="002408DF"/>
    <w:rsid w:val="002419C9"/>
    <w:rsid w:val="00241B16"/>
    <w:rsid w:val="00241B7F"/>
    <w:rsid w:val="00242638"/>
    <w:rsid w:val="00242E94"/>
    <w:rsid w:val="00243ED7"/>
    <w:rsid w:val="002464C9"/>
    <w:rsid w:val="00246D65"/>
    <w:rsid w:val="0024711F"/>
    <w:rsid w:val="0025010A"/>
    <w:rsid w:val="00250B52"/>
    <w:rsid w:val="002512DC"/>
    <w:rsid w:val="002515B0"/>
    <w:rsid w:val="002516AD"/>
    <w:rsid w:val="00252812"/>
    <w:rsid w:val="002532EB"/>
    <w:rsid w:val="00253458"/>
    <w:rsid w:val="0025348C"/>
    <w:rsid w:val="002538C9"/>
    <w:rsid w:val="002543C8"/>
    <w:rsid w:val="00254A1A"/>
    <w:rsid w:val="00255285"/>
    <w:rsid w:val="00255656"/>
    <w:rsid w:val="002557DD"/>
    <w:rsid w:val="00255A54"/>
    <w:rsid w:val="0025661A"/>
    <w:rsid w:val="00256C32"/>
    <w:rsid w:val="00256F6A"/>
    <w:rsid w:val="00257082"/>
    <w:rsid w:val="002575A8"/>
    <w:rsid w:val="00257DF7"/>
    <w:rsid w:val="00260BAE"/>
    <w:rsid w:val="00260CFF"/>
    <w:rsid w:val="00260F99"/>
    <w:rsid w:val="0026196B"/>
    <w:rsid w:val="002623F3"/>
    <w:rsid w:val="0026299F"/>
    <w:rsid w:val="00262B1C"/>
    <w:rsid w:val="002631D6"/>
    <w:rsid w:val="002633C6"/>
    <w:rsid w:val="00263773"/>
    <w:rsid w:val="00264088"/>
    <w:rsid w:val="0026483E"/>
    <w:rsid w:val="00264BEB"/>
    <w:rsid w:val="002655AE"/>
    <w:rsid w:val="00265AED"/>
    <w:rsid w:val="0026611D"/>
    <w:rsid w:val="00266D1D"/>
    <w:rsid w:val="00267343"/>
    <w:rsid w:val="00267536"/>
    <w:rsid w:val="00267EDD"/>
    <w:rsid w:val="00267F1E"/>
    <w:rsid w:val="00270161"/>
    <w:rsid w:val="00270385"/>
    <w:rsid w:val="0027048D"/>
    <w:rsid w:val="00272F7C"/>
    <w:rsid w:val="00273037"/>
    <w:rsid w:val="00274E0E"/>
    <w:rsid w:val="002765CA"/>
    <w:rsid w:val="00280132"/>
    <w:rsid w:val="00280697"/>
    <w:rsid w:val="00280C0A"/>
    <w:rsid w:val="00280F0B"/>
    <w:rsid w:val="0028116A"/>
    <w:rsid w:val="00281920"/>
    <w:rsid w:val="002827F3"/>
    <w:rsid w:val="002838D8"/>
    <w:rsid w:val="00283BEC"/>
    <w:rsid w:val="00284D43"/>
    <w:rsid w:val="002853BB"/>
    <w:rsid w:val="002866BE"/>
    <w:rsid w:val="00286EBC"/>
    <w:rsid w:val="002873A4"/>
    <w:rsid w:val="002909FF"/>
    <w:rsid w:val="002910BF"/>
    <w:rsid w:val="00291BEE"/>
    <w:rsid w:val="0029274F"/>
    <w:rsid w:val="0029419C"/>
    <w:rsid w:val="00294B48"/>
    <w:rsid w:val="00294E0C"/>
    <w:rsid w:val="00294F4D"/>
    <w:rsid w:val="00295010"/>
    <w:rsid w:val="0029518C"/>
    <w:rsid w:val="00295B4B"/>
    <w:rsid w:val="00295D0F"/>
    <w:rsid w:val="00296443"/>
    <w:rsid w:val="0029687F"/>
    <w:rsid w:val="00296B19"/>
    <w:rsid w:val="00296CB7"/>
    <w:rsid w:val="00296D73"/>
    <w:rsid w:val="002973F0"/>
    <w:rsid w:val="002978A2"/>
    <w:rsid w:val="002A0649"/>
    <w:rsid w:val="002A100D"/>
    <w:rsid w:val="002A10A5"/>
    <w:rsid w:val="002A1656"/>
    <w:rsid w:val="002A1BE2"/>
    <w:rsid w:val="002A2013"/>
    <w:rsid w:val="002A3801"/>
    <w:rsid w:val="002A4E0D"/>
    <w:rsid w:val="002A6C42"/>
    <w:rsid w:val="002A6F31"/>
    <w:rsid w:val="002A718B"/>
    <w:rsid w:val="002B0433"/>
    <w:rsid w:val="002B10C7"/>
    <w:rsid w:val="002B154B"/>
    <w:rsid w:val="002B1873"/>
    <w:rsid w:val="002B1C9F"/>
    <w:rsid w:val="002B2300"/>
    <w:rsid w:val="002B23C5"/>
    <w:rsid w:val="002B2502"/>
    <w:rsid w:val="002B3308"/>
    <w:rsid w:val="002B3404"/>
    <w:rsid w:val="002B461D"/>
    <w:rsid w:val="002B4AC8"/>
    <w:rsid w:val="002B519B"/>
    <w:rsid w:val="002B51D1"/>
    <w:rsid w:val="002B5F21"/>
    <w:rsid w:val="002B6C93"/>
    <w:rsid w:val="002B6DF1"/>
    <w:rsid w:val="002B7152"/>
    <w:rsid w:val="002B7913"/>
    <w:rsid w:val="002C0041"/>
    <w:rsid w:val="002C03F2"/>
    <w:rsid w:val="002C05E3"/>
    <w:rsid w:val="002C131C"/>
    <w:rsid w:val="002C15B0"/>
    <w:rsid w:val="002C1DDC"/>
    <w:rsid w:val="002C2A70"/>
    <w:rsid w:val="002C35D4"/>
    <w:rsid w:val="002C36D5"/>
    <w:rsid w:val="002C36F8"/>
    <w:rsid w:val="002C3D9A"/>
    <w:rsid w:val="002C3DF1"/>
    <w:rsid w:val="002C3DFB"/>
    <w:rsid w:val="002C3F31"/>
    <w:rsid w:val="002C3FF6"/>
    <w:rsid w:val="002C454F"/>
    <w:rsid w:val="002C4CFE"/>
    <w:rsid w:val="002C5845"/>
    <w:rsid w:val="002C6172"/>
    <w:rsid w:val="002C62BE"/>
    <w:rsid w:val="002C6636"/>
    <w:rsid w:val="002C6FBE"/>
    <w:rsid w:val="002C7613"/>
    <w:rsid w:val="002C7DE7"/>
    <w:rsid w:val="002D0BC6"/>
    <w:rsid w:val="002D0D81"/>
    <w:rsid w:val="002D132F"/>
    <w:rsid w:val="002D1648"/>
    <w:rsid w:val="002D2F7E"/>
    <w:rsid w:val="002D3739"/>
    <w:rsid w:val="002D4F06"/>
    <w:rsid w:val="002D5B58"/>
    <w:rsid w:val="002D60A0"/>
    <w:rsid w:val="002D6317"/>
    <w:rsid w:val="002D67DD"/>
    <w:rsid w:val="002D68CE"/>
    <w:rsid w:val="002D6F77"/>
    <w:rsid w:val="002D70D8"/>
    <w:rsid w:val="002D70FB"/>
    <w:rsid w:val="002D7823"/>
    <w:rsid w:val="002E0129"/>
    <w:rsid w:val="002E0401"/>
    <w:rsid w:val="002E0BBE"/>
    <w:rsid w:val="002E0F9D"/>
    <w:rsid w:val="002E1976"/>
    <w:rsid w:val="002E1AFD"/>
    <w:rsid w:val="002E1F90"/>
    <w:rsid w:val="002E359E"/>
    <w:rsid w:val="002E39EB"/>
    <w:rsid w:val="002E3B1B"/>
    <w:rsid w:val="002E3F9A"/>
    <w:rsid w:val="002E50E0"/>
    <w:rsid w:val="002E5F7A"/>
    <w:rsid w:val="002E6339"/>
    <w:rsid w:val="002F0262"/>
    <w:rsid w:val="002F06AC"/>
    <w:rsid w:val="002F0974"/>
    <w:rsid w:val="002F0993"/>
    <w:rsid w:val="002F09DA"/>
    <w:rsid w:val="002F0A12"/>
    <w:rsid w:val="002F0B67"/>
    <w:rsid w:val="002F0C6F"/>
    <w:rsid w:val="002F2CC0"/>
    <w:rsid w:val="002F3405"/>
    <w:rsid w:val="002F3843"/>
    <w:rsid w:val="002F3A81"/>
    <w:rsid w:val="002F4C28"/>
    <w:rsid w:val="002F5D99"/>
    <w:rsid w:val="002F62B3"/>
    <w:rsid w:val="002F64C4"/>
    <w:rsid w:val="002F685B"/>
    <w:rsid w:val="002F6EAA"/>
    <w:rsid w:val="002F6EB8"/>
    <w:rsid w:val="002F6EEF"/>
    <w:rsid w:val="002F7446"/>
    <w:rsid w:val="002F7CF9"/>
    <w:rsid w:val="00300783"/>
    <w:rsid w:val="003007EF"/>
    <w:rsid w:val="00300827"/>
    <w:rsid w:val="003018C2"/>
    <w:rsid w:val="00302063"/>
    <w:rsid w:val="00302EDD"/>
    <w:rsid w:val="003039BC"/>
    <w:rsid w:val="003048EF"/>
    <w:rsid w:val="00304E84"/>
    <w:rsid w:val="00305526"/>
    <w:rsid w:val="003055E5"/>
    <w:rsid w:val="003057F4"/>
    <w:rsid w:val="003060C5"/>
    <w:rsid w:val="0030629A"/>
    <w:rsid w:val="00306777"/>
    <w:rsid w:val="003079B2"/>
    <w:rsid w:val="00307A06"/>
    <w:rsid w:val="003101B2"/>
    <w:rsid w:val="00311995"/>
    <w:rsid w:val="00311AF6"/>
    <w:rsid w:val="00312CEC"/>
    <w:rsid w:val="00312D3D"/>
    <w:rsid w:val="0031403D"/>
    <w:rsid w:val="00314A6D"/>
    <w:rsid w:val="00314E64"/>
    <w:rsid w:val="00314E81"/>
    <w:rsid w:val="00314F5D"/>
    <w:rsid w:val="00315092"/>
    <w:rsid w:val="00315792"/>
    <w:rsid w:val="0031649B"/>
    <w:rsid w:val="003168AA"/>
    <w:rsid w:val="003169F5"/>
    <w:rsid w:val="00316AC3"/>
    <w:rsid w:val="00316BB4"/>
    <w:rsid w:val="00317247"/>
    <w:rsid w:val="003212EB"/>
    <w:rsid w:val="00321A0A"/>
    <w:rsid w:val="00321F59"/>
    <w:rsid w:val="00322B5C"/>
    <w:rsid w:val="00322CC0"/>
    <w:rsid w:val="00322EB7"/>
    <w:rsid w:val="00322F44"/>
    <w:rsid w:val="00323230"/>
    <w:rsid w:val="00323A4A"/>
    <w:rsid w:val="00323C4A"/>
    <w:rsid w:val="00324265"/>
    <w:rsid w:val="00324F37"/>
    <w:rsid w:val="00325A3A"/>
    <w:rsid w:val="00325BA1"/>
    <w:rsid w:val="00325C49"/>
    <w:rsid w:val="0032638A"/>
    <w:rsid w:val="003267A8"/>
    <w:rsid w:val="00326D87"/>
    <w:rsid w:val="00327198"/>
    <w:rsid w:val="0032756D"/>
    <w:rsid w:val="0033077B"/>
    <w:rsid w:val="00331319"/>
    <w:rsid w:val="00331553"/>
    <w:rsid w:val="003317F5"/>
    <w:rsid w:val="00331897"/>
    <w:rsid w:val="00331FD4"/>
    <w:rsid w:val="0033364A"/>
    <w:rsid w:val="003341B9"/>
    <w:rsid w:val="0033527F"/>
    <w:rsid w:val="00336117"/>
    <w:rsid w:val="0033639F"/>
    <w:rsid w:val="00336831"/>
    <w:rsid w:val="00336E78"/>
    <w:rsid w:val="003370C8"/>
    <w:rsid w:val="00340D28"/>
    <w:rsid w:val="003412BC"/>
    <w:rsid w:val="0034135B"/>
    <w:rsid w:val="00341F99"/>
    <w:rsid w:val="003421A6"/>
    <w:rsid w:val="0034241B"/>
    <w:rsid w:val="003424C8"/>
    <w:rsid w:val="00342B9C"/>
    <w:rsid w:val="00342F30"/>
    <w:rsid w:val="00343138"/>
    <w:rsid w:val="003431FF"/>
    <w:rsid w:val="00343FC5"/>
    <w:rsid w:val="00344673"/>
    <w:rsid w:val="0034563D"/>
    <w:rsid w:val="00345A8B"/>
    <w:rsid w:val="003461F1"/>
    <w:rsid w:val="003465F5"/>
    <w:rsid w:val="003467DC"/>
    <w:rsid w:val="00346C6B"/>
    <w:rsid w:val="00350E3A"/>
    <w:rsid w:val="00351DCA"/>
    <w:rsid w:val="00351F66"/>
    <w:rsid w:val="00352819"/>
    <w:rsid w:val="00352E7D"/>
    <w:rsid w:val="00353E02"/>
    <w:rsid w:val="00355623"/>
    <w:rsid w:val="0035597A"/>
    <w:rsid w:val="003559B9"/>
    <w:rsid w:val="00355DB7"/>
    <w:rsid w:val="00356668"/>
    <w:rsid w:val="003569FE"/>
    <w:rsid w:val="00356FCA"/>
    <w:rsid w:val="0035703E"/>
    <w:rsid w:val="00357BB1"/>
    <w:rsid w:val="00360BCD"/>
    <w:rsid w:val="0036227B"/>
    <w:rsid w:val="00362CED"/>
    <w:rsid w:val="00363600"/>
    <w:rsid w:val="003638AE"/>
    <w:rsid w:val="00364A44"/>
    <w:rsid w:val="00364A8E"/>
    <w:rsid w:val="00365A34"/>
    <w:rsid w:val="00365ACB"/>
    <w:rsid w:val="00366DDE"/>
    <w:rsid w:val="003677F0"/>
    <w:rsid w:val="00367D56"/>
    <w:rsid w:val="003704C4"/>
    <w:rsid w:val="0037080E"/>
    <w:rsid w:val="003722EF"/>
    <w:rsid w:val="0037253C"/>
    <w:rsid w:val="00373C22"/>
    <w:rsid w:val="00374475"/>
    <w:rsid w:val="00376CB1"/>
    <w:rsid w:val="00377CBA"/>
    <w:rsid w:val="00381484"/>
    <w:rsid w:val="00381B83"/>
    <w:rsid w:val="00382B93"/>
    <w:rsid w:val="00383AEE"/>
    <w:rsid w:val="00384070"/>
    <w:rsid w:val="003843B0"/>
    <w:rsid w:val="00384494"/>
    <w:rsid w:val="00384702"/>
    <w:rsid w:val="00384FE0"/>
    <w:rsid w:val="00385268"/>
    <w:rsid w:val="00385287"/>
    <w:rsid w:val="003860E1"/>
    <w:rsid w:val="00386C88"/>
    <w:rsid w:val="00386F10"/>
    <w:rsid w:val="003906F9"/>
    <w:rsid w:val="0039137A"/>
    <w:rsid w:val="00391F1C"/>
    <w:rsid w:val="00392846"/>
    <w:rsid w:val="00392FFB"/>
    <w:rsid w:val="003939B2"/>
    <w:rsid w:val="00393AA9"/>
    <w:rsid w:val="00393D91"/>
    <w:rsid w:val="00393E85"/>
    <w:rsid w:val="00393F90"/>
    <w:rsid w:val="00394359"/>
    <w:rsid w:val="00394416"/>
    <w:rsid w:val="00394614"/>
    <w:rsid w:val="0039512A"/>
    <w:rsid w:val="00395BA9"/>
    <w:rsid w:val="00395C7C"/>
    <w:rsid w:val="00395D56"/>
    <w:rsid w:val="003967DD"/>
    <w:rsid w:val="003969DF"/>
    <w:rsid w:val="0039781C"/>
    <w:rsid w:val="003A0610"/>
    <w:rsid w:val="003A0E66"/>
    <w:rsid w:val="003A153B"/>
    <w:rsid w:val="003A20CC"/>
    <w:rsid w:val="003A273F"/>
    <w:rsid w:val="003A2D9E"/>
    <w:rsid w:val="003A4613"/>
    <w:rsid w:val="003A52FB"/>
    <w:rsid w:val="003A708D"/>
    <w:rsid w:val="003A7DF0"/>
    <w:rsid w:val="003B0B69"/>
    <w:rsid w:val="003B10D1"/>
    <w:rsid w:val="003B1596"/>
    <w:rsid w:val="003B17C0"/>
    <w:rsid w:val="003B1823"/>
    <w:rsid w:val="003B1900"/>
    <w:rsid w:val="003B1B3A"/>
    <w:rsid w:val="003B30F7"/>
    <w:rsid w:val="003B332F"/>
    <w:rsid w:val="003B34D3"/>
    <w:rsid w:val="003B516D"/>
    <w:rsid w:val="003B5DB8"/>
    <w:rsid w:val="003B6036"/>
    <w:rsid w:val="003B6048"/>
    <w:rsid w:val="003B6C88"/>
    <w:rsid w:val="003C1F28"/>
    <w:rsid w:val="003C3E7A"/>
    <w:rsid w:val="003C5192"/>
    <w:rsid w:val="003C52BB"/>
    <w:rsid w:val="003C65C2"/>
    <w:rsid w:val="003C7360"/>
    <w:rsid w:val="003C7A5F"/>
    <w:rsid w:val="003C7DF1"/>
    <w:rsid w:val="003D0338"/>
    <w:rsid w:val="003D0B4D"/>
    <w:rsid w:val="003D0D9A"/>
    <w:rsid w:val="003D1373"/>
    <w:rsid w:val="003D1B3B"/>
    <w:rsid w:val="003D3E11"/>
    <w:rsid w:val="003D4F1E"/>
    <w:rsid w:val="003D55E7"/>
    <w:rsid w:val="003D5F3E"/>
    <w:rsid w:val="003D68A0"/>
    <w:rsid w:val="003D6BFD"/>
    <w:rsid w:val="003D7201"/>
    <w:rsid w:val="003D73CE"/>
    <w:rsid w:val="003D78AC"/>
    <w:rsid w:val="003E001F"/>
    <w:rsid w:val="003E029C"/>
    <w:rsid w:val="003E0B71"/>
    <w:rsid w:val="003E0C12"/>
    <w:rsid w:val="003E0DCE"/>
    <w:rsid w:val="003E10DC"/>
    <w:rsid w:val="003E1229"/>
    <w:rsid w:val="003E2038"/>
    <w:rsid w:val="003E21CD"/>
    <w:rsid w:val="003E2657"/>
    <w:rsid w:val="003E275C"/>
    <w:rsid w:val="003E27D0"/>
    <w:rsid w:val="003E2FBC"/>
    <w:rsid w:val="003E30A5"/>
    <w:rsid w:val="003E342F"/>
    <w:rsid w:val="003E4028"/>
    <w:rsid w:val="003E41CA"/>
    <w:rsid w:val="003E4C64"/>
    <w:rsid w:val="003E5B37"/>
    <w:rsid w:val="003E680A"/>
    <w:rsid w:val="003E6972"/>
    <w:rsid w:val="003E6CF1"/>
    <w:rsid w:val="003E7D82"/>
    <w:rsid w:val="003E7F4B"/>
    <w:rsid w:val="003F0574"/>
    <w:rsid w:val="003F187E"/>
    <w:rsid w:val="003F1926"/>
    <w:rsid w:val="003F1BF0"/>
    <w:rsid w:val="003F1D7A"/>
    <w:rsid w:val="003F28E9"/>
    <w:rsid w:val="003F29F1"/>
    <w:rsid w:val="003F2E2F"/>
    <w:rsid w:val="003F3182"/>
    <w:rsid w:val="003F4003"/>
    <w:rsid w:val="003F508C"/>
    <w:rsid w:val="003F523A"/>
    <w:rsid w:val="003F611F"/>
    <w:rsid w:val="003F664E"/>
    <w:rsid w:val="003F6790"/>
    <w:rsid w:val="003F697C"/>
    <w:rsid w:val="003F6E8D"/>
    <w:rsid w:val="003F7900"/>
    <w:rsid w:val="004006BF"/>
    <w:rsid w:val="00400C1E"/>
    <w:rsid w:val="00402749"/>
    <w:rsid w:val="00402A1B"/>
    <w:rsid w:val="004043FC"/>
    <w:rsid w:val="0040489F"/>
    <w:rsid w:val="00404ED0"/>
    <w:rsid w:val="00405DF3"/>
    <w:rsid w:val="00405EEA"/>
    <w:rsid w:val="00405F8F"/>
    <w:rsid w:val="004062E0"/>
    <w:rsid w:val="004064D7"/>
    <w:rsid w:val="00407E14"/>
    <w:rsid w:val="004113EA"/>
    <w:rsid w:val="00412345"/>
    <w:rsid w:val="004133D1"/>
    <w:rsid w:val="00413ED1"/>
    <w:rsid w:val="00414C24"/>
    <w:rsid w:val="00415834"/>
    <w:rsid w:val="00415996"/>
    <w:rsid w:val="00415D80"/>
    <w:rsid w:val="00416C26"/>
    <w:rsid w:val="00417BF4"/>
    <w:rsid w:val="00420863"/>
    <w:rsid w:val="00420B9E"/>
    <w:rsid w:val="0042141B"/>
    <w:rsid w:val="00422B6A"/>
    <w:rsid w:val="00422CD3"/>
    <w:rsid w:val="00422CDA"/>
    <w:rsid w:val="004234F6"/>
    <w:rsid w:val="00423EB6"/>
    <w:rsid w:val="00423F00"/>
    <w:rsid w:val="0042514D"/>
    <w:rsid w:val="0042536B"/>
    <w:rsid w:val="00426153"/>
    <w:rsid w:val="00426633"/>
    <w:rsid w:val="00426845"/>
    <w:rsid w:val="00426A4E"/>
    <w:rsid w:val="004275CD"/>
    <w:rsid w:val="00427B3A"/>
    <w:rsid w:val="00430E1A"/>
    <w:rsid w:val="0043167F"/>
    <w:rsid w:val="00431E8A"/>
    <w:rsid w:val="0043243D"/>
    <w:rsid w:val="004329D6"/>
    <w:rsid w:val="00433574"/>
    <w:rsid w:val="004337F8"/>
    <w:rsid w:val="00433BDA"/>
    <w:rsid w:val="00434750"/>
    <w:rsid w:val="00434F31"/>
    <w:rsid w:val="00435211"/>
    <w:rsid w:val="0043656F"/>
    <w:rsid w:val="00436D98"/>
    <w:rsid w:val="00437854"/>
    <w:rsid w:val="00440603"/>
    <w:rsid w:val="00440B7C"/>
    <w:rsid w:val="00440E5D"/>
    <w:rsid w:val="00441519"/>
    <w:rsid w:val="00442091"/>
    <w:rsid w:val="00442F5D"/>
    <w:rsid w:val="0044434C"/>
    <w:rsid w:val="00446280"/>
    <w:rsid w:val="004466A3"/>
    <w:rsid w:val="00446C72"/>
    <w:rsid w:val="00447C68"/>
    <w:rsid w:val="00447F01"/>
    <w:rsid w:val="00450109"/>
    <w:rsid w:val="00450C76"/>
    <w:rsid w:val="0045157C"/>
    <w:rsid w:val="004517C9"/>
    <w:rsid w:val="004517F5"/>
    <w:rsid w:val="00451BDB"/>
    <w:rsid w:val="004525C4"/>
    <w:rsid w:val="004556B8"/>
    <w:rsid w:val="00455C52"/>
    <w:rsid w:val="00456080"/>
    <w:rsid w:val="004563E5"/>
    <w:rsid w:val="00457232"/>
    <w:rsid w:val="004574A2"/>
    <w:rsid w:val="0046004C"/>
    <w:rsid w:val="00461131"/>
    <w:rsid w:val="004611A2"/>
    <w:rsid w:val="004622CB"/>
    <w:rsid w:val="0046259F"/>
    <w:rsid w:val="00462954"/>
    <w:rsid w:val="00463D4A"/>
    <w:rsid w:val="00464324"/>
    <w:rsid w:val="0046439D"/>
    <w:rsid w:val="00464599"/>
    <w:rsid w:val="004647B9"/>
    <w:rsid w:val="0046544A"/>
    <w:rsid w:val="0046555B"/>
    <w:rsid w:val="0046627D"/>
    <w:rsid w:val="004663C6"/>
    <w:rsid w:val="00466614"/>
    <w:rsid w:val="004669B7"/>
    <w:rsid w:val="0046786A"/>
    <w:rsid w:val="00472B61"/>
    <w:rsid w:val="00472DCF"/>
    <w:rsid w:val="004735C9"/>
    <w:rsid w:val="00474046"/>
    <w:rsid w:val="004742DB"/>
    <w:rsid w:val="004749C1"/>
    <w:rsid w:val="00474E6D"/>
    <w:rsid w:val="004753D9"/>
    <w:rsid w:val="004755C6"/>
    <w:rsid w:val="00475E77"/>
    <w:rsid w:val="00475F47"/>
    <w:rsid w:val="004761EC"/>
    <w:rsid w:val="00476B27"/>
    <w:rsid w:val="00476DB3"/>
    <w:rsid w:val="004779FE"/>
    <w:rsid w:val="00480478"/>
    <w:rsid w:val="0048065A"/>
    <w:rsid w:val="00481696"/>
    <w:rsid w:val="00482201"/>
    <w:rsid w:val="004832DF"/>
    <w:rsid w:val="004834FD"/>
    <w:rsid w:val="00483587"/>
    <w:rsid w:val="00483920"/>
    <w:rsid w:val="00483CC6"/>
    <w:rsid w:val="004841FB"/>
    <w:rsid w:val="00484746"/>
    <w:rsid w:val="004856C8"/>
    <w:rsid w:val="004858AD"/>
    <w:rsid w:val="00486B2E"/>
    <w:rsid w:val="00487E14"/>
    <w:rsid w:val="00490616"/>
    <w:rsid w:val="0049139A"/>
    <w:rsid w:val="00492E85"/>
    <w:rsid w:val="00494BC8"/>
    <w:rsid w:val="00495FBC"/>
    <w:rsid w:val="004965DF"/>
    <w:rsid w:val="00496D8D"/>
    <w:rsid w:val="0049766E"/>
    <w:rsid w:val="00497B4B"/>
    <w:rsid w:val="004A0201"/>
    <w:rsid w:val="004A0F01"/>
    <w:rsid w:val="004A17C0"/>
    <w:rsid w:val="004A2BF3"/>
    <w:rsid w:val="004A36BC"/>
    <w:rsid w:val="004A4AB8"/>
    <w:rsid w:val="004A52C1"/>
    <w:rsid w:val="004A532A"/>
    <w:rsid w:val="004A544A"/>
    <w:rsid w:val="004A5897"/>
    <w:rsid w:val="004A5D11"/>
    <w:rsid w:val="004A6425"/>
    <w:rsid w:val="004A6FE4"/>
    <w:rsid w:val="004A7CA8"/>
    <w:rsid w:val="004A7CEC"/>
    <w:rsid w:val="004B04BE"/>
    <w:rsid w:val="004B0A93"/>
    <w:rsid w:val="004B132D"/>
    <w:rsid w:val="004B18CC"/>
    <w:rsid w:val="004B19D5"/>
    <w:rsid w:val="004B1B08"/>
    <w:rsid w:val="004B1D11"/>
    <w:rsid w:val="004B2094"/>
    <w:rsid w:val="004B2479"/>
    <w:rsid w:val="004B2779"/>
    <w:rsid w:val="004B3411"/>
    <w:rsid w:val="004B3E8D"/>
    <w:rsid w:val="004B707D"/>
    <w:rsid w:val="004B771E"/>
    <w:rsid w:val="004B7E6F"/>
    <w:rsid w:val="004C0491"/>
    <w:rsid w:val="004C0FFD"/>
    <w:rsid w:val="004C1498"/>
    <w:rsid w:val="004C15AA"/>
    <w:rsid w:val="004C183F"/>
    <w:rsid w:val="004C2A5C"/>
    <w:rsid w:val="004C3221"/>
    <w:rsid w:val="004C3F57"/>
    <w:rsid w:val="004C3F9D"/>
    <w:rsid w:val="004C4501"/>
    <w:rsid w:val="004C4710"/>
    <w:rsid w:val="004C4F10"/>
    <w:rsid w:val="004C5268"/>
    <w:rsid w:val="004C5C92"/>
    <w:rsid w:val="004C6B43"/>
    <w:rsid w:val="004C6F23"/>
    <w:rsid w:val="004C6F7D"/>
    <w:rsid w:val="004D0163"/>
    <w:rsid w:val="004D0FAB"/>
    <w:rsid w:val="004D2073"/>
    <w:rsid w:val="004D2122"/>
    <w:rsid w:val="004D2763"/>
    <w:rsid w:val="004D2D96"/>
    <w:rsid w:val="004D392B"/>
    <w:rsid w:val="004D41CE"/>
    <w:rsid w:val="004D6C52"/>
    <w:rsid w:val="004D72BF"/>
    <w:rsid w:val="004E01B1"/>
    <w:rsid w:val="004E06A5"/>
    <w:rsid w:val="004E0C68"/>
    <w:rsid w:val="004E19A3"/>
    <w:rsid w:val="004E2D77"/>
    <w:rsid w:val="004E2FF6"/>
    <w:rsid w:val="004E33BC"/>
    <w:rsid w:val="004E36B5"/>
    <w:rsid w:val="004E4BF9"/>
    <w:rsid w:val="004E4DE6"/>
    <w:rsid w:val="004E4E2F"/>
    <w:rsid w:val="004E4F00"/>
    <w:rsid w:val="004E606D"/>
    <w:rsid w:val="004E76A1"/>
    <w:rsid w:val="004F047A"/>
    <w:rsid w:val="004F08C0"/>
    <w:rsid w:val="004F1696"/>
    <w:rsid w:val="004F214E"/>
    <w:rsid w:val="004F25C4"/>
    <w:rsid w:val="004F36F5"/>
    <w:rsid w:val="004F3939"/>
    <w:rsid w:val="004F427E"/>
    <w:rsid w:val="004F46F3"/>
    <w:rsid w:val="004F4C81"/>
    <w:rsid w:val="004F509B"/>
    <w:rsid w:val="004F5755"/>
    <w:rsid w:val="004F5F21"/>
    <w:rsid w:val="004F62B4"/>
    <w:rsid w:val="004F6A00"/>
    <w:rsid w:val="004F6ADE"/>
    <w:rsid w:val="004F7476"/>
    <w:rsid w:val="004F7615"/>
    <w:rsid w:val="004F799F"/>
    <w:rsid w:val="004F79F6"/>
    <w:rsid w:val="00500913"/>
    <w:rsid w:val="00500A99"/>
    <w:rsid w:val="005020E1"/>
    <w:rsid w:val="00502AB0"/>
    <w:rsid w:val="00502EB3"/>
    <w:rsid w:val="00503623"/>
    <w:rsid w:val="00503B67"/>
    <w:rsid w:val="00503E67"/>
    <w:rsid w:val="00505032"/>
    <w:rsid w:val="005052F7"/>
    <w:rsid w:val="00505751"/>
    <w:rsid w:val="00505FB6"/>
    <w:rsid w:val="00506264"/>
    <w:rsid w:val="00506890"/>
    <w:rsid w:val="00506C71"/>
    <w:rsid w:val="00507AEA"/>
    <w:rsid w:val="005111A5"/>
    <w:rsid w:val="005111D3"/>
    <w:rsid w:val="0051143D"/>
    <w:rsid w:val="0051185E"/>
    <w:rsid w:val="00512052"/>
    <w:rsid w:val="005127F1"/>
    <w:rsid w:val="00513324"/>
    <w:rsid w:val="00513626"/>
    <w:rsid w:val="00513759"/>
    <w:rsid w:val="005139FD"/>
    <w:rsid w:val="00513A69"/>
    <w:rsid w:val="00514792"/>
    <w:rsid w:val="00514DB4"/>
    <w:rsid w:val="00515873"/>
    <w:rsid w:val="00515AB9"/>
    <w:rsid w:val="00516D29"/>
    <w:rsid w:val="005175BA"/>
    <w:rsid w:val="0051775D"/>
    <w:rsid w:val="005177FB"/>
    <w:rsid w:val="005207C6"/>
    <w:rsid w:val="005209B5"/>
    <w:rsid w:val="00520C3A"/>
    <w:rsid w:val="00521DBC"/>
    <w:rsid w:val="00522527"/>
    <w:rsid w:val="00522903"/>
    <w:rsid w:val="005231F2"/>
    <w:rsid w:val="00523382"/>
    <w:rsid w:val="00523DCD"/>
    <w:rsid w:val="00524046"/>
    <w:rsid w:val="00525BF0"/>
    <w:rsid w:val="005261FC"/>
    <w:rsid w:val="005271F4"/>
    <w:rsid w:val="0053033A"/>
    <w:rsid w:val="00530AA3"/>
    <w:rsid w:val="00531C15"/>
    <w:rsid w:val="00532288"/>
    <w:rsid w:val="0053275A"/>
    <w:rsid w:val="00533EA9"/>
    <w:rsid w:val="00534978"/>
    <w:rsid w:val="00534ABB"/>
    <w:rsid w:val="00535557"/>
    <w:rsid w:val="00536FD6"/>
    <w:rsid w:val="00537FA8"/>
    <w:rsid w:val="00540405"/>
    <w:rsid w:val="005407CB"/>
    <w:rsid w:val="0054084D"/>
    <w:rsid w:val="00540ACF"/>
    <w:rsid w:val="00540B2C"/>
    <w:rsid w:val="0054111C"/>
    <w:rsid w:val="00541EAF"/>
    <w:rsid w:val="005424A5"/>
    <w:rsid w:val="00542F2A"/>
    <w:rsid w:val="00543430"/>
    <w:rsid w:val="00544089"/>
    <w:rsid w:val="0054412B"/>
    <w:rsid w:val="005449A6"/>
    <w:rsid w:val="00545A87"/>
    <w:rsid w:val="0054609B"/>
    <w:rsid w:val="00546A76"/>
    <w:rsid w:val="00546D2A"/>
    <w:rsid w:val="00547257"/>
    <w:rsid w:val="0055003F"/>
    <w:rsid w:val="00550849"/>
    <w:rsid w:val="0055091C"/>
    <w:rsid w:val="005516FA"/>
    <w:rsid w:val="00551F11"/>
    <w:rsid w:val="00551FBE"/>
    <w:rsid w:val="00552B58"/>
    <w:rsid w:val="00552F1D"/>
    <w:rsid w:val="00553AB8"/>
    <w:rsid w:val="00554A48"/>
    <w:rsid w:val="00554B90"/>
    <w:rsid w:val="00554DC0"/>
    <w:rsid w:val="00555D28"/>
    <w:rsid w:val="0055602A"/>
    <w:rsid w:val="00556CDC"/>
    <w:rsid w:val="0055774D"/>
    <w:rsid w:val="00557B85"/>
    <w:rsid w:val="00557D80"/>
    <w:rsid w:val="005602AC"/>
    <w:rsid w:val="005615D7"/>
    <w:rsid w:val="005617B5"/>
    <w:rsid w:val="005617BB"/>
    <w:rsid w:val="005618CA"/>
    <w:rsid w:val="00561AF3"/>
    <w:rsid w:val="00561BF7"/>
    <w:rsid w:val="005621E8"/>
    <w:rsid w:val="005628A4"/>
    <w:rsid w:val="00564735"/>
    <w:rsid w:val="00564B14"/>
    <w:rsid w:val="00564E81"/>
    <w:rsid w:val="005674E9"/>
    <w:rsid w:val="00567587"/>
    <w:rsid w:val="00567EF9"/>
    <w:rsid w:val="0057055A"/>
    <w:rsid w:val="0057095E"/>
    <w:rsid w:val="00570D56"/>
    <w:rsid w:val="00571139"/>
    <w:rsid w:val="00571AA8"/>
    <w:rsid w:val="005730DD"/>
    <w:rsid w:val="00573B91"/>
    <w:rsid w:val="00574040"/>
    <w:rsid w:val="005740F2"/>
    <w:rsid w:val="00574124"/>
    <w:rsid w:val="005741BA"/>
    <w:rsid w:val="00574816"/>
    <w:rsid w:val="00575453"/>
    <w:rsid w:val="00576CA1"/>
    <w:rsid w:val="00577A7F"/>
    <w:rsid w:val="00577C6C"/>
    <w:rsid w:val="005809E0"/>
    <w:rsid w:val="00580AAA"/>
    <w:rsid w:val="005814B2"/>
    <w:rsid w:val="00581961"/>
    <w:rsid w:val="00582065"/>
    <w:rsid w:val="00582118"/>
    <w:rsid w:val="005828AF"/>
    <w:rsid w:val="00582C8C"/>
    <w:rsid w:val="00582F57"/>
    <w:rsid w:val="00583A23"/>
    <w:rsid w:val="00583CAC"/>
    <w:rsid w:val="005840BD"/>
    <w:rsid w:val="0058415F"/>
    <w:rsid w:val="00584516"/>
    <w:rsid w:val="00584887"/>
    <w:rsid w:val="00584D23"/>
    <w:rsid w:val="00585445"/>
    <w:rsid w:val="00585BE6"/>
    <w:rsid w:val="00586E52"/>
    <w:rsid w:val="00586EEE"/>
    <w:rsid w:val="0059013E"/>
    <w:rsid w:val="005909BD"/>
    <w:rsid w:val="005917BB"/>
    <w:rsid w:val="00591D81"/>
    <w:rsid w:val="0059201C"/>
    <w:rsid w:val="0059355B"/>
    <w:rsid w:val="00593F32"/>
    <w:rsid w:val="00593F81"/>
    <w:rsid w:val="0059487E"/>
    <w:rsid w:val="00595043"/>
    <w:rsid w:val="00595BC2"/>
    <w:rsid w:val="00595CE4"/>
    <w:rsid w:val="00596020"/>
    <w:rsid w:val="00596836"/>
    <w:rsid w:val="0059694D"/>
    <w:rsid w:val="00597C12"/>
    <w:rsid w:val="005A0566"/>
    <w:rsid w:val="005A10FF"/>
    <w:rsid w:val="005A1709"/>
    <w:rsid w:val="005A22AF"/>
    <w:rsid w:val="005A2C1A"/>
    <w:rsid w:val="005A3744"/>
    <w:rsid w:val="005A3922"/>
    <w:rsid w:val="005A3BE3"/>
    <w:rsid w:val="005A442A"/>
    <w:rsid w:val="005A4B5E"/>
    <w:rsid w:val="005A51B3"/>
    <w:rsid w:val="005A67BB"/>
    <w:rsid w:val="005A685F"/>
    <w:rsid w:val="005A7177"/>
    <w:rsid w:val="005A72DE"/>
    <w:rsid w:val="005B02EB"/>
    <w:rsid w:val="005B0AA6"/>
    <w:rsid w:val="005B1FF1"/>
    <w:rsid w:val="005B2385"/>
    <w:rsid w:val="005B314E"/>
    <w:rsid w:val="005B31A9"/>
    <w:rsid w:val="005B43E9"/>
    <w:rsid w:val="005B4764"/>
    <w:rsid w:val="005B61BB"/>
    <w:rsid w:val="005B6EF6"/>
    <w:rsid w:val="005B717E"/>
    <w:rsid w:val="005B766C"/>
    <w:rsid w:val="005B7B1E"/>
    <w:rsid w:val="005C01E6"/>
    <w:rsid w:val="005C0878"/>
    <w:rsid w:val="005C0D6B"/>
    <w:rsid w:val="005C112E"/>
    <w:rsid w:val="005C18EA"/>
    <w:rsid w:val="005C1BF1"/>
    <w:rsid w:val="005C2282"/>
    <w:rsid w:val="005C2BFF"/>
    <w:rsid w:val="005C3780"/>
    <w:rsid w:val="005C3F65"/>
    <w:rsid w:val="005C4008"/>
    <w:rsid w:val="005C40E9"/>
    <w:rsid w:val="005C4BE1"/>
    <w:rsid w:val="005C509F"/>
    <w:rsid w:val="005C5650"/>
    <w:rsid w:val="005C645A"/>
    <w:rsid w:val="005C7852"/>
    <w:rsid w:val="005D00BE"/>
    <w:rsid w:val="005D01AF"/>
    <w:rsid w:val="005D137A"/>
    <w:rsid w:val="005D13E2"/>
    <w:rsid w:val="005D19C6"/>
    <w:rsid w:val="005D1D36"/>
    <w:rsid w:val="005D287F"/>
    <w:rsid w:val="005D42DE"/>
    <w:rsid w:val="005D4A7C"/>
    <w:rsid w:val="005D4B51"/>
    <w:rsid w:val="005D525D"/>
    <w:rsid w:val="005D55DE"/>
    <w:rsid w:val="005D5F02"/>
    <w:rsid w:val="005D6024"/>
    <w:rsid w:val="005D6B9B"/>
    <w:rsid w:val="005D701A"/>
    <w:rsid w:val="005D71D0"/>
    <w:rsid w:val="005D795C"/>
    <w:rsid w:val="005D7AF4"/>
    <w:rsid w:val="005E02BE"/>
    <w:rsid w:val="005E0330"/>
    <w:rsid w:val="005E0994"/>
    <w:rsid w:val="005E347C"/>
    <w:rsid w:val="005E3B13"/>
    <w:rsid w:val="005E400D"/>
    <w:rsid w:val="005E4505"/>
    <w:rsid w:val="005E4828"/>
    <w:rsid w:val="005E5341"/>
    <w:rsid w:val="005E5794"/>
    <w:rsid w:val="005E605E"/>
    <w:rsid w:val="005E66A6"/>
    <w:rsid w:val="005E6C6A"/>
    <w:rsid w:val="005F03A3"/>
    <w:rsid w:val="005F0957"/>
    <w:rsid w:val="005F0A3B"/>
    <w:rsid w:val="005F1674"/>
    <w:rsid w:val="005F1833"/>
    <w:rsid w:val="005F1AF7"/>
    <w:rsid w:val="005F236C"/>
    <w:rsid w:val="005F33CB"/>
    <w:rsid w:val="005F33F3"/>
    <w:rsid w:val="005F383E"/>
    <w:rsid w:val="005F43FA"/>
    <w:rsid w:val="005F5045"/>
    <w:rsid w:val="005F5908"/>
    <w:rsid w:val="005F5AE1"/>
    <w:rsid w:val="005F64D4"/>
    <w:rsid w:val="005F6CE0"/>
    <w:rsid w:val="005F79B0"/>
    <w:rsid w:val="005F7F5A"/>
    <w:rsid w:val="006007FD"/>
    <w:rsid w:val="0060229D"/>
    <w:rsid w:val="00602577"/>
    <w:rsid w:val="00602736"/>
    <w:rsid w:val="00602814"/>
    <w:rsid w:val="00602A5F"/>
    <w:rsid w:val="00603726"/>
    <w:rsid w:val="00603E7B"/>
    <w:rsid w:val="00603E87"/>
    <w:rsid w:val="00604585"/>
    <w:rsid w:val="00604753"/>
    <w:rsid w:val="00604A87"/>
    <w:rsid w:val="00606A75"/>
    <w:rsid w:val="0060726B"/>
    <w:rsid w:val="00607835"/>
    <w:rsid w:val="00607F3D"/>
    <w:rsid w:val="006101F9"/>
    <w:rsid w:val="00610A52"/>
    <w:rsid w:val="00610BB7"/>
    <w:rsid w:val="00610E98"/>
    <w:rsid w:val="00611356"/>
    <w:rsid w:val="00612306"/>
    <w:rsid w:val="00612666"/>
    <w:rsid w:val="006126CB"/>
    <w:rsid w:val="006126E9"/>
    <w:rsid w:val="006127D7"/>
    <w:rsid w:val="00612AEF"/>
    <w:rsid w:val="00613470"/>
    <w:rsid w:val="006158AE"/>
    <w:rsid w:val="00615959"/>
    <w:rsid w:val="00615E21"/>
    <w:rsid w:val="00615FDA"/>
    <w:rsid w:val="006163C2"/>
    <w:rsid w:val="0061679A"/>
    <w:rsid w:val="00616928"/>
    <w:rsid w:val="006174F0"/>
    <w:rsid w:val="00617CFD"/>
    <w:rsid w:val="00617F81"/>
    <w:rsid w:val="0062008A"/>
    <w:rsid w:val="00620815"/>
    <w:rsid w:val="00621F69"/>
    <w:rsid w:val="00622534"/>
    <w:rsid w:val="006228BE"/>
    <w:rsid w:val="0062328B"/>
    <w:rsid w:val="00623765"/>
    <w:rsid w:val="006243E6"/>
    <w:rsid w:val="00624512"/>
    <w:rsid w:val="006247F7"/>
    <w:rsid w:val="00625B91"/>
    <w:rsid w:val="00626BE2"/>
    <w:rsid w:val="00626F9F"/>
    <w:rsid w:val="006276F0"/>
    <w:rsid w:val="00627761"/>
    <w:rsid w:val="00627ABE"/>
    <w:rsid w:val="00627DA5"/>
    <w:rsid w:val="006304EE"/>
    <w:rsid w:val="006309BB"/>
    <w:rsid w:val="00630F22"/>
    <w:rsid w:val="006311F9"/>
    <w:rsid w:val="00631220"/>
    <w:rsid w:val="00631E5A"/>
    <w:rsid w:val="00632512"/>
    <w:rsid w:val="0063341E"/>
    <w:rsid w:val="006338F1"/>
    <w:rsid w:val="00633F4A"/>
    <w:rsid w:val="0063472D"/>
    <w:rsid w:val="006348A8"/>
    <w:rsid w:val="006348AF"/>
    <w:rsid w:val="00634910"/>
    <w:rsid w:val="00634CFB"/>
    <w:rsid w:val="00634DB7"/>
    <w:rsid w:val="00635364"/>
    <w:rsid w:val="006354F4"/>
    <w:rsid w:val="00635687"/>
    <w:rsid w:val="006358B8"/>
    <w:rsid w:val="00635A33"/>
    <w:rsid w:val="006368EA"/>
    <w:rsid w:val="00637941"/>
    <w:rsid w:val="00637F26"/>
    <w:rsid w:val="0064017C"/>
    <w:rsid w:val="00640C66"/>
    <w:rsid w:val="00641B94"/>
    <w:rsid w:val="006427A8"/>
    <w:rsid w:val="006431A6"/>
    <w:rsid w:val="00643B07"/>
    <w:rsid w:val="006444BC"/>
    <w:rsid w:val="0064505C"/>
    <w:rsid w:val="00645A8B"/>
    <w:rsid w:val="00645C9B"/>
    <w:rsid w:val="00645E23"/>
    <w:rsid w:val="006465DB"/>
    <w:rsid w:val="0064664B"/>
    <w:rsid w:val="00650245"/>
    <w:rsid w:val="006510C3"/>
    <w:rsid w:val="00651F45"/>
    <w:rsid w:val="006521E4"/>
    <w:rsid w:val="00652DD7"/>
    <w:rsid w:val="00655951"/>
    <w:rsid w:val="00655B6C"/>
    <w:rsid w:val="00655DF8"/>
    <w:rsid w:val="00655E2F"/>
    <w:rsid w:val="0065668F"/>
    <w:rsid w:val="006568DE"/>
    <w:rsid w:val="00656CB4"/>
    <w:rsid w:val="00656E85"/>
    <w:rsid w:val="006571A9"/>
    <w:rsid w:val="0065730A"/>
    <w:rsid w:val="00660282"/>
    <w:rsid w:val="006618B9"/>
    <w:rsid w:val="00661EFC"/>
    <w:rsid w:val="0066316C"/>
    <w:rsid w:val="0066463C"/>
    <w:rsid w:val="0066494F"/>
    <w:rsid w:val="006649BE"/>
    <w:rsid w:val="00665E10"/>
    <w:rsid w:val="006665F7"/>
    <w:rsid w:val="0067007B"/>
    <w:rsid w:val="00670F78"/>
    <w:rsid w:val="00671BFE"/>
    <w:rsid w:val="00671DF4"/>
    <w:rsid w:val="00672820"/>
    <w:rsid w:val="00672E15"/>
    <w:rsid w:val="00672F7A"/>
    <w:rsid w:val="0067364F"/>
    <w:rsid w:val="0067403B"/>
    <w:rsid w:val="00674409"/>
    <w:rsid w:val="00674791"/>
    <w:rsid w:val="00674EC3"/>
    <w:rsid w:val="00675BE9"/>
    <w:rsid w:val="00675E90"/>
    <w:rsid w:val="006761EA"/>
    <w:rsid w:val="00676595"/>
    <w:rsid w:val="00676616"/>
    <w:rsid w:val="00676A4B"/>
    <w:rsid w:val="00680540"/>
    <w:rsid w:val="00680B49"/>
    <w:rsid w:val="0068120A"/>
    <w:rsid w:val="0068380C"/>
    <w:rsid w:val="00684CB8"/>
    <w:rsid w:val="006863B2"/>
    <w:rsid w:val="00686BA4"/>
    <w:rsid w:val="006872BA"/>
    <w:rsid w:val="006879C3"/>
    <w:rsid w:val="00687A8D"/>
    <w:rsid w:val="0069048B"/>
    <w:rsid w:val="00691FE5"/>
    <w:rsid w:val="00691FEF"/>
    <w:rsid w:val="0069235D"/>
    <w:rsid w:val="00692D98"/>
    <w:rsid w:val="00693FFE"/>
    <w:rsid w:val="006947E3"/>
    <w:rsid w:val="006950CA"/>
    <w:rsid w:val="00695593"/>
    <w:rsid w:val="00695A76"/>
    <w:rsid w:val="00695C5B"/>
    <w:rsid w:val="00695D03"/>
    <w:rsid w:val="006968F5"/>
    <w:rsid w:val="0069691F"/>
    <w:rsid w:val="006970BD"/>
    <w:rsid w:val="0069763C"/>
    <w:rsid w:val="00697FC5"/>
    <w:rsid w:val="006A0FC2"/>
    <w:rsid w:val="006A10B7"/>
    <w:rsid w:val="006A15D2"/>
    <w:rsid w:val="006A1A2E"/>
    <w:rsid w:val="006A1D5D"/>
    <w:rsid w:val="006A3235"/>
    <w:rsid w:val="006A377B"/>
    <w:rsid w:val="006A3781"/>
    <w:rsid w:val="006A38C7"/>
    <w:rsid w:val="006A512B"/>
    <w:rsid w:val="006A5841"/>
    <w:rsid w:val="006A68F5"/>
    <w:rsid w:val="006A6A1B"/>
    <w:rsid w:val="006A6C9B"/>
    <w:rsid w:val="006A7D3F"/>
    <w:rsid w:val="006B05F5"/>
    <w:rsid w:val="006B1417"/>
    <w:rsid w:val="006B2DC7"/>
    <w:rsid w:val="006B2E2F"/>
    <w:rsid w:val="006B31D7"/>
    <w:rsid w:val="006B3BD7"/>
    <w:rsid w:val="006B448A"/>
    <w:rsid w:val="006B48B2"/>
    <w:rsid w:val="006B4D90"/>
    <w:rsid w:val="006B4F0E"/>
    <w:rsid w:val="006B5214"/>
    <w:rsid w:val="006B54DA"/>
    <w:rsid w:val="006B5684"/>
    <w:rsid w:val="006B59CC"/>
    <w:rsid w:val="006B7DEA"/>
    <w:rsid w:val="006C1153"/>
    <w:rsid w:val="006C2B2E"/>
    <w:rsid w:val="006C2E34"/>
    <w:rsid w:val="006C3A2D"/>
    <w:rsid w:val="006C4039"/>
    <w:rsid w:val="006C5024"/>
    <w:rsid w:val="006C5F4D"/>
    <w:rsid w:val="006C622A"/>
    <w:rsid w:val="006C79C4"/>
    <w:rsid w:val="006C7C8F"/>
    <w:rsid w:val="006D0BA1"/>
    <w:rsid w:val="006D125F"/>
    <w:rsid w:val="006D187A"/>
    <w:rsid w:val="006D19F5"/>
    <w:rsid w:val="006D1D69"/>
    <w:rsid w:val="006D1EC7"/>
    <w:rsid w:val="006D22E8"/>
    <w:rsid w:val="006D2753"/>
    <w:rsid w:val="006D3F52"/>
    <w:rsid w:val="006D4B3A"/>
    <w:rsid w:val="006D5D78"/>
    <w:rsid w:val="006D6DAF"/>
    <w:rsid w:val="006D73F3"/>
    <w:rsid w:val="006E01E4"/>
    <w:rsid w:val="006E0952"/>
    <w:rsid w:val="006E1F0A"/>
    <w:rsid w:val="006E21DB"/>
    <w:rsid w:val="006E2636"/>
    <w:rsid w:val="006E2723"/>
    <w:rsid w:val="006E30A1"/>
    <w:rsid w:val="006E3653"/>
    <w:rsid w:val="006E3F91"/>
    <w:rsid w:val="006E41B4"/>
    <w:rsid w:val="006E46CC"/>
    <w:rsid w:val="006E5785"/>
    <w:rsid w:val="006E5CB1"/>
    <w:rsid w:val="006E6757"/>
    <w:rsid w:val="006E7946"/>
    <w:rsid w:val="006E7A53"/>
    <w:rsid w:val="006E7CB9"/>
    <w:rsid w:val="006E7F7A"/>
    <w:rsid w:val="006F01B1"/>
    <w:rsid w:val="006F1210"/>
    <w:rsid w:val="006F1D9B"/>
    <w:rsid w:val="006F2384"/>
    <w:rsid w:val="006F2EA6"/>
    <w:rsid w:val="006F68F1"/>
    <w:rsid w:val="00700FBE"/>
    <w:rsid w:val="0070120A"/>
    <w:rsid w:val="007016DB"/>
    <w:rsid w:val="0070183A"/>
    <w:rsid w:val="007018CA"/>
    <w:rsid w:val="00701EB6"/>
    <w:rsid w:val="007032AA"/>
    <w:rsid w:val="007034DC"/>
    <w:rsid w:val="00703D57"/>
    <w:rsid w:val="00703F13"/>
    <w:rsid w:val="007048C3"/>
    <w:rsid w:val="00704938"/>
    <w:rsid w:val="00704BE9"/>
    <w:rsid w:val="00704DD9"/>
    <w:rsid w:val="00704F27"/>
    <w:rsid w:val="00705C14"/>
    <w:rsid w:val="00705DEC"/>
    <w:rsid w:val="007066BC"/>
    <w:rsid w:val="00706980"/>
    <w:rsid w:val="00707983"/>
    <w:rsid w:val="007101E9"/>
    <w:rsid w:val="0071038C"/>
    <w:rsid w:val="007103BC"/>
    <w:rsid w:val="00711B80"/>
    <w:rsid w:val="00711F39"/>
    <w:rsid w:val="00712296"/>
    <w:rsid w:val="00713A97"/>
    <w:rsid w:val="007141D8"/>
    <w:rsid w:val="0071465A"/>
    <w:rsid w:val="00714E01"/>
    <w:rsid w:val="00714E91"/>
    <w:rsid w:val="00715350"/>
    <w:rsid w:val="00715429"/>
    <w:rsid w:val="007156AC"/>
    <w:rsid w:val="00715F9C"/>
    <w:rsid w:val="00717227"/>
    <w:rsid w:val="0071754F"/>
    <w:rsid w:val="00720242"/>
    <w:rsid w:val="00720565"/>
    <w:rsid w:val="00721948"/>
    <w:rsid w:val="00722566"/>
    <w:rsid w:val="0072287A"/>
    <w:rsid w:val="007233FF"/>
    <w:rsid w:val="0072343E"/>
    <w:rsid w:val="00723477"/>
    <w:rsid w:val="00723AFB"/>
    <w:rsid w:val="0072486A"/>
    <w:rsid w:val="00724B4A"/>
    <w:rsid w:val="00724C5A"/>
    <w:rsid w:val="007251DE"/>
    <w:rsid w:val="00725697"/>
    <w:rsid w:val="00726118"/>
    <w:rsid w:val="0072658B"/>
    <w:rsid w:val="007268A1"/>
    <w:rsid w:val="00726CD3"/>
    <w:rsid w:val="00726F7A"/>
    <w:rsid w:val="0072749F"/>
    <w:rsid w:val="00727535"/>
    <w:rsid w:val="00727727"/>
    <w:rsid w:val="007278E7"/>
    <w:rsid w:val="007317CD"/>
    <w:rsid w:val="00731DAC"/>
    <w:rsid w:val="00731F29"/>
    <w:rsid w:val="00732F87"/>
    <w:rsid w:val="00732FFA"/>
    <w:rsid w:val="0073341A"/>
    <w:rsid w:val="007337AA"/>
    <w:rsid w:val="00733A1D"/>
    <w:rsid w:val="00733FAA"/>
    <w:rsid w:val="007343E4"/>
    <w:rsid w:val="00734CB2"/>
    <w:rsid w:val="0073609B"/>
    <w:rsid w:val="00736F96"/>
    <w:rsid w:val="0073711A"/>
    <w:rsid w:val="00737C09"/>
    <w:rsid w:val="00740446"/>
    <w:rsid w:val="0074075F"/>
    <w:rsid w:val="00740974"/>
    <w:rsid w:val="00741199"/>
    <w:rsid w:val="00741443"/>
    <w:rsid w:val="007438CC"/>
    <w:rsid w:val="00743D2B"/>
    <w:rsid w:val="00743D60"/>
    <w:rsid w:val="00745328"/>
    <w:rsid w:val="00745AF2"/>
    <w:rsid w:val="00746A6B"/>
    <w:rsid w:val="0074793D"/>
    <w:rsid w:val="00747B32"/>
    <w:rsid w:val="00747C25"/>
    <w:rsid w:val="007507ED"/>
    <w:rsid w:val="007510E5"/>
    <w:rsid w:val="00751875"/>
    <w:rsid w:val="00751A28"/>
    <w:rsid w:val="0075201A"/>
    <w:rsid w:val="00752653"/>
    <w:rsid w:val="007536AD"/>
    <w:rsid w:val="007536B2"/>
    <w:rsid w:val="007536E4"/>
    <w:rsid w:val="00754571"/>
    <w:rsid w:val="007556E5"/>
    <w:rsid w:val="00755CBB"/>
    <w:rsid w:val="0075678A"/>
    <w:rsid w:val="00756D3E"/>
    <w:rsid w:val="0076006C"/>
    <w:rsid w:val="00760521"/>
    <w:rsid w:val="00760686"/>
    <w:rsid w:val="00761F47"/>
    <w:rsid w:val="0076262D"/>
    <w:rsid w:val="00762CF9"/>
    <w:rsid w:val="00763A39"/>
    <w:rsid w:val="0076428A"/>
    <w:rsid w:val="00765872"/>
    <w:rsid w:val="00766754"/>
    <w:rsid w:val="00766DF0"/>
    <w:rsid w:val="00767A18"/>
    <w:rsid w:val="0077003D"/>
    <w:rsid w:val="00770329"/>
    <w:rsid w:val="00770491"/>
    <w:rsid w:val="007707FD"/>
    <w:rsid w:val="007709EE"/>
    <w:rsid w:val="00771059"/>
    <w:rsid w:val="007720B0"/>
    <w:rsid w:val="00772AD3"/>
    <w:rsid w:val="00772AD6"/>
    <w:rsid w:val="00772F68"/>
    <w:rsid w:val="00773846"/>
    <w:rsid w:val="00773E3C"/>
    <w:rsid w:val="00774A52"/>
    <w:rsid w:val="00775501"/>
    <w:rsid w:val="00775B4E"/>
    <w:rsid w:val="00775B95"/>
    <w:rsid w:val="00777105"/>
    <w:rsid w:val="007802F1"/>
    <w:rsid w:val="00781827"/>
    <w:rsid w:val="00781B92"/>
    <w:rsid w:val="007823FD"/>
    <w:rsid w:val="00782ED3"/>
    <w:rsid w:val="007836AC"/>
    <w:rsid w:val="00783BE4"/>
    <w:rsid w:val="00783D9A"/>
    <w:rsid w:val="0078403D"/>
    <w:rsid w:val="00784683"/>
    <w:rsid w:val="0078526F"/>
    <w:rsid w:val="007856C1"/>
    <w:rsid w:val="007860B9"/>
    <w:rsid w:val="00786809"/>
    <w:rsid w:val="0078690A"/>
    <w:rsid w:val="007875FE"/>
    <w:rsid w:val="007876C4"/>
    <w:rsid w:val="00787B3B"/>
    <w:rsid w:val="0079322B"/>
    <w:rsid w:val="0079328E"/>
    <w:rsid w:val="007932A3"/>
    <w:rsid w:val="00793DA0"/>
    <w:rsid w:val="00794BCA"/>
    <w:rsid w:val="007954CA"/>
    <w:rsid w:val="007955E6"/>
    <w:rsid w:val="0079722B"/>
    <w:rsid w:val="00797984"/>
    <w:rsid w:val="00797C63"/>
    <w:rsid w:val="007A070A"/>
    <w:rsid w:val="007A0748"/>
    <w:rsid w:val="007A07F6"/>
    <w:rsid w:val="007A0CAE"/>
    <w:rsid w:val="007A145E"/>
    <w:rsid w:val="007A14B5"/>
    <w:rsid w:val="007A407E"/>
    <w:rsid w:val="007A40EB"/>
    <w:rsid w:val="007A4216"/>
    <w:rsid w:val="007A47A9"/>
    <w:rsid w:val="007A4CDE"/>
    <w:rsid w:val="007A5185"/>
    <w:rsid w:val="007A5643"/>
    <w:rsid w:val="007A62CD"/>
    <w:rsid w:val="007A63A2"/>
    <w:rsid w:val="007A6EB6"/>
    <w:rsid w:val="007A7030"/>
    <w:rsid w:val="007B08FD"/>
    <w:rsid w:val="007B0C26"/>
    <w:rsid w:val="007B0CA1"/>
    <w:rsid w:val="007B24B3"/>
    <w:rsid w:val="007B2684"/>
    <w:rsid w:val="007B2692"/>
    <w:rsid w:val="007B2934"/>
    <w:rsid w:val="007B3ACD"/>
    <w:rsid w:val="007B3BC8"/>
    <w:rsid w:val="007B3ED9"/>
    <w:rsid w:val="007B40F9"/>
    <w:rsid w:val="007B5DDE"/>
    <w:rsid w:val="007B5F82"/>
    <w:rsid w:val="007B6064"/>
    <w:rsid w:val="007B673D"/>
    <w:rsid w:val="007B6D36"/>
    <w:rsid w:val="007B6E2D"/>
    <w:rsid w:val="007C1F9A"/>
    <w:rsid w:val="007C228E"/>
    <w:rsid w:val="007C2DC2"/>
    <w:rsid w:val="007C479D"/>
    <w:rsid w:val="007C47FF"/>
    <w:rsid w:val="007C49CD"/>
    <w:rsid w:val="007C5557"/>
    <w:rsid w:val="007C6995"/>
    <w:rsid w:val="007C6F9F"/>
    <w:rsid w:val="007C7126"/>
    <w:rsid w:val="007D2B00"/>
    <w:rsid w:val="007D33BE"/>
    <w:rsid w:val="007D3578"/>
    <w:rsid w:val="007D42A1"/>
    <w:rsid w:val="007D4A50"/>
    <w:rsid w:val="007D4B83"/>
    <w:rsid w:val="007D4BAA"/>
    <w:rsid w:val="007D5D08"/>
    <w:rsid w:val="007D61B4"/>
    <w:rsid w:val="007D62BF"/>
    <w:rsid w:val="007D6FFF"/>
    <w:rsid w:val="007D7434"/>
    <w:rsid w:val="007D7F40"/>
    <w:rsid w:val="007E023D"/>
    <w:rsid w:val="007E05EC"/>
    <w:rsid w:val="007E06A4"/>
    <w:rsid w:val="007E13A3"/>
    <w:rsid w:val="007E1EDD"/>
    <w:rsid w:val="007E23F7"/>
    <w:rsid w:val="007E2730"/>
    <w:rsid w:val="007E2B2C"/>
    <w:rsid w:val="007E2C13"/>
    <w:rsid w:val="007E2CEC"/>
    <w:rsid w:val="007E3097"/>
    <w:rsid w:val="007E3868"/>
    <w:rsid w:val="007E40B4"/>
    <w:rsid w:val="007E40C0"/>
    <w:rsid w:val="007E47A6"/>
    <w:rsid w:val="007E4B66"/>
    <w:rsid w:val="007E5BED"/>
    <w:rsid w:val="007E5E65"/>
    <w:rsid w:val="007E61A6"/>
    <w:rsid w:val="007E7350"/>
    <w:rsid w:val="007F013E"/>
    <w:rsid w:val="007F0310"/>
    <w:rsid w:val="007F17DD"/>
    <w:rsid w:val="007F2C02"/>
    <w:rsid w:val="007F3384"/>
    <w:rsid w:val="007F33E1"/>
    <w:rsid w:val="007F3641"/>
    <w:rsid w:val="007F38BD"/>
    <w:rsid w:val="007F39AD"/>
    <w:rsid w:val="007F3A24"/>
    <w:rsid w:val="007F54E5"/>
    <w:rsid w:val="007F5BF4"/>
    <w:rsid w:val="007F5F65"/>
    <w:rsid w:val="007F6605"/>
    <w:rsid w:val="007F75B6"/>
    <w:rsid w:val="00801369"/>
    <w:rsid w:val="008014BF"/>
    <w:rsid w:val="00801832"/>
    <w:rsid w:val="00801D89"/>
    <w:rsid w:val="008025CD"/>
    <w:rsid w:val="008025D3"/>
    <w:rsid w:val="00802A15"/>
    <w:rsid w:val="008043A2"/>
    <w:rsid w:val="00804C8B"/>
    <w:rsid w:val="00804F1D"/>
    <w:rsid w:val="00804FA1"/>
    <w:rsid w:val="008056CB"/>
    <w:rsid w:val="008061E0"/>
    <w:rsid w:val="00806343"/>
    <w:rsid w:val="00806396"/>
    <w:rsid w:val="0080693A"/>
    <w:rsid w:val="008101BE"/>
    <w:rsid w:val="00810222"/>
    <w:rsid w:val="00810E70"/>
    <w:rsid w:val="00810FDC"/>
    <w:rsid w:val="008111FF"/>
    <w:rsid w:val="008119AA"/>
    <w:rsid w:val="008123DA"/>
    <w:rsid w:val="008138E8"/>
    <w:rsid w:val="00813E14"/>
    <w:rsid w:val="00814689"/>
    <w:rsid w:val="00814BBF"/>
    <w:rsid w:val="00815626"/>
    <w:rsid w:val="00815698"/>
    <w:rsid w:val="00815D17"/>
    <w:rsid w:val="008171A6"/>
    <w:rsid w:val="00817DC8"/>
    <w:rsid w:val="008204A2"/>
    <w:rsid w:val="0082060D"/>
    <w:rsid w:val="0082099E"/>
    <w:rsid w:val="00820A21"/>
    <w:rsid w:val="00821467"/>
    <w:rsid w:val="00821647"/>
    <w:rsid w:val="00824436"/>
    <w:rsid w:val="008250CA"/>
    <w:rsid w:val="008257CD"/>
    <w:rsid w:val="0082678B"/>
    <w:rsid w:val="00826C9F"/>
    <w:rsid w:val="00826CA6"/>
    <w:rsid w:val="00826DCE"/>
    <w:rsid w:val="00826F59"/>
    <w:rsid w:val="00827521"/>
    <w:rsid w:val="008302EC"/>
    <w:rsid w:val="0083107A"/>
    <w:rsid w:val="0083143C"/>
    <w:rsid w:val="00831629"/>
    <w:rsid w:val="00831719"/>
    <w:rsid w:val="00832379"/>
    <w:rsid w:val="008330EA"/>
    <w:rsid w:val="008330EE"/>
    <w:rsid w:val="00834339"/>
    <w:rsid w:val="008356D2"/>
    <w:rsid w:val="0083594F"/>
    <w:rsid w:val="008359D9"/>
    <w:rsid w:val="0083661B"/>
    <w:rsid w:val="00836AB6"/>
    <w:rsid w:val="00836AFF"/>
    <w:rsid w:val="008373DD"/>
    <w:rsid w:val="008402DD"/>
    <w:rsid w:val="008406B5"/>
    <w:rsid w:val="00840FDA"/>
    <w:rsid w:val="00841953"/>
    <w:rsid w:val="00841E43"/>
    <w:rsid w:val="0084318E"/>
    <w:rsid w:val="008436DB"/>
    <w:rsid w:val="00845145"/>
    <w:rsid w:val="008456E6"/>
    <w:rsid w:val="00845FF1"/>
    <w:rsid w:val="008463DC"/>
    <w:rsid w:val="0084786A"/>
    <w:rsid w:val="00847D14"/>
    <w:rsid w:val="00847E09"/>
    <w:rsid w:val="00851506"/>
    <w:rsid w:val="00851705"/>
    <w:rsid w:val="0085171F"/>
    <w:rsid w:val="008524F5"/>
    <w:rsid w:val="008529BF"/>
    <w:rsid w:val="008545CB"/>
    <w:rsid w:val="008547A2"/>
    <w:rsid w:val="00855A8D"/>
    <w:rsid w:val="00855EDD"/>
    <w:rsid w:val="00856B29"/>
    <w:rsid w:val="00856CD7"/>
    <w:rsid w:val="00856EED"/>
    <w:rsid w:val="00857791"/>
    <w:rsid w:val="00857F90"/>
    <w:rsid w:val="00860200"/>
    <w:rsid w:val="00860270"/>
    <w:rsid w:val="00860448"/>
    <w:rsid w:val="00860BC3"/>
    <w:rsid w:val="00862BC9"/>
    <w:rsid w:val="00862EDC"/>
    <w:rsid w:val="00863907"/>
    <w:rsid w:val="00864602"/>
    <w:rsid w:val="008646F0"/>
    <w:rsid w:val="00864792"/>
    <w:rsid w:val="00864E71"/>
    <w:rsid w:val="00865074"/>
    <w:rsid w:val="008654EC"/>
    <w:rsid w:val="00866537"/>
    <w:rsid w:val="00866AC9"/>
    <w:rsid w:val="008677C5"/>
    <w:rsid w:val="008679B5"/>
    <w:rsid w:val="0087068E"/>
    <w:rsid w:val="00870E48"/>
    <w:rsid w:val="00870F9E"/>
    <w:rsid w:val="0087160B"/>
    <w:rsid w:val="00873CCB"/>
    <w:rsid w:val="008743A4"/>
    <w:rsid w:val="00874AF3"/>
    <w:rsid w:val="00874C93"/>
    <w:rsid w:val="00874E0A"/>
    <w:rsid w:val="00874E18"/>
    <w:rsid w:val="00874FDA"/>
    <w:rsid w:val="0087565F"/>
    <w:rsid w:val="00875982"/>
    <w:rsid w:val="00875B56"/>
    <w:rsid w:val="008768AF"/>
    <w:rsid w:val="00877892"/>
    <w:rsid w:val="00877F03"/>
    <w:rsid w:val="00880076"/>
    <w:rsid w:val="008808CE"/>
    <w:rsid w:val="008813E7"/>
    <w:rsid w:val="00881480"/>
    <w:rsid w:val="008814D7"/>
    <w:rsid w:val="00881BFD"/>
    <w:rsid w:val="00881F32"/>
    <w:rsid w:val="0088274A"/>
    <w:rsid w:val="008829C7"/>
    <w:rsid w:val="00883BB9"/>
    <w:rsid w:val="00884D72"/>
    <w:rsid w:val="00884E13"/>
    <w:rsid w:val="008855DA"/>
    <w:rsid w:val="00885EF7"/>
    <w:rsid w:val="00886616"/>
    <w:rsid w:val="00886BB7"/>
    <w:rsid w:val="00887586"/>
    <w:rsid w:val="008905DD"/>
    <w:rsid w:val="008907E8"/>
    <w:rsid w:val="00891484"/>
    <w:rsid w:val="00891B39"/>
    <w:rsid w:val="00891D08"/>
    <w:rsid w:val="00892500"/>
    <w:rsid w:val="00892C28"/>
    <w:rsid w:val="008936B8"/>
    <w:rsid w:val="00894DA7"/>
    <w:rsid w:val="00895A79"/>
    <w:rsid w:val="008960BB"/>
    <w:rsid w:val="008965D7"/>
    <w:rsid w:val="008966F9"/>
    <w:rsid w:val="00897BC7"/>
    <w:rsid w:val="008A09DF"/>
    <w:rsid w:val="008A0B55"/>
    <w:rsid w:val="008A12BB"/>
    <w:rsid w:val="008A1B37"/>
    <w:rsid w:val="008A293F"/>
    <w:rsid w:val="008A2C6C"/>
    <w:rsid w:val="008A3681"/>
    <w:rsid w:val="008A3CC7"/>
    <w:rsid w:val="008A4CCF"/>
    <w:rsid w:val="008A4CF4"/>
    <w:rsid w:val="008A4D78"/>
    <w:rsid w:val="008A4DD3"/>
    <w:rsid w:val="008A54EC"/>
    <w:rsid w:val="008A6812"/>
    <w:rsid w:val="008A6A98"/>
    <w:rsid w:val="008A7158"/>
    <w:rsid w:val="008A72D3"/>
    <w:rsid w:val="008B2BD3"/>
    <w:rsid w:val="008B3232"/>
    <w:rsid w:val="008B3732"/>
    <w:rsid w:val="008B3A0E"/>
    <w:rsid w:val="008B4AAB"/>
    <w:rsid w:val="008B4CDF"/>
    <w:rsid w:val="008B4D68"/>
    <w:rsid w:val="008B5229"/>
    <w:rsid w:val="008B52B5"/>
    <w:rsid w:val="008B5E2D"/>
    <w:rsid w:val="008B6411"/>
    <w:rsid w:val="008B6565"/>
    <w:rsid w:val="008B7192"/>
    <w:rsid w:val="008C1964"/>
    <w:rsid w:val="008C19F2"/>
    <w:rsid w:val="008C1F99"/>
    <w:rsid w:val="008C282C"/>
    <w:rsid w:val="008C3B7E"/>
    <w:rsid w:val="008C41A4"/>
    <w:rsid w:val="008C5068"/>
    <w:rsid w:val="008C5B90"/>
    <w:rsid w:val="008C770A"/>
    <w:rsid w:val="008D0849"/>
    <w:rsid w:val="008D1060"/>
    <w:rsid w:val="008D271E"/>
    <w:rsid w:val="008D2E59"/>
    <w:rsid w:val="008D3AC3"/>
    <w:rsid w:val="008D44E1"/>
    <w:rsid w:val="008D4D5E"/>
    <w:rsid w:val="008D5031"/>
    <w:rsid w:val="008D522C"/>
    <w:rsid w:val="008D61FA"/>
    <w:rsid w:val="008D6241"/>
    <w:rsid w:val="008D734E"/>
    <w:rsid w:val="008D756A"/>
    <w:rsid w:val="008D7586"/>
    <w:rsid w:val="008E08F2"/>
    <w:rsid w:val="008E11A6"/>
    <w:rsid w:val="008E173B"/>
    <w:rsid w:val="008E1985"/>
    <w:rsid w:val="008E274A"/>
    <w:rsid w:val="008E3371"/>
    <w:rsid w:val="008E3E41"/>
    <w:rsid w:val="008E3E4B"/>
    <w:rsid w:val="008E4DBE"/>
    <w:rsid w:val="008E504B"/>
    <w:rsid w:val="008E5DA2"/>
    <w:rsid w:val="008E66CB"/>
    <w:rsid w:val="008E699B"/>
    <w:rsid w:val="008E7757"/>
    <w:rsid w:val="008F0B7C"/>
    <w:rsid w:val="008F169E"/>
    <w:rsid w:val="008F1854"/>
    <w:rsid w:val="008F1E1C"/>
    <w:rsid w:val="008F22D9"/>
    <w:rsid w:val="008F2BFC"/>
    <w:rsid w:val="008F3B9C"/>
    <w:rsid w:val="008F4981"/>
    <w:rsid w:val="008F49AD"/>
    <w:rsid w:val="008F52EB"/>
    <w:rsid w:val="008F5960"/>
    <w:rsid w:val="008F5ACC"/>
    <w:rsid w:val="008F5FF0"/>
    <w:rsid w:val="008F652D"/>
    <w:rsid w:val="00900016"/>
    <w:rsid w:val="00900210"/>
    <w:rsid w:val="0090048C"/>
    <w:rsid w:val="00900571"/>
    <w:rsid w:val="00900EFF"/>
    <w:rsid w:val="00902DC0"/>
    <w:rsid w:val="0090386B"/>
    <w:rsid w:val="00903B64"/>
    <w:rsid w:val="00903BB2"/>
    <w:rsid w:val="00903F16"/>
    <w:rsid w:val="0090416A"/>
    <w:rsid w:val="00904841"/>
    <w:rsid w:val="00904B5F"/>
    <w:rsid w:val="00905291"/>
    <w:rsid w:val="00905D7C"/>
    <w:rsid w:val="00906EE6"/>
    <w:rsid w:val="00906F74"/>
    <w:rsid w:val="009070E1"/>
    <w:rsid w:val="009075D8"/>
    <w:rsid w:val="00907A6E"/>
    <w:rsid w:val="00907F94"/>
    <w:rsid w:val="00910FCD"/>
    <w:rsid w:val="00911459"/>
    <w:rsid w:val="00911639"/>
    <w:rsid w:val="009116A3"/>
    <w:rsid w:val="00911885"/>
    <w:rsid w:val="00911888"/>
    <w:rsid w:val="009118C0"/>
    <w:rsid w:val="009121FB"/>
    <w:rsid w:val="0091227C"/>
    <w:rsid w:val="0091291E"/>
    <w:rsid w:val="009131F1"/>
    <w:rsid w:val="00913BCC"/>
    <w:rsid w:val="00913DFA"/>
    <w:rsid w:val="00913F4B"/>
    <w:rsid w:val="0091424C"/>
    <w:rsid w:val="00914D6A"/>
    <w:rsid w:val="0091504E"/>
    <w:rsid w:val="00915B95"/>
    <w:rsid w:val="009161AF"/>
    <w:rsid w:val="00916216"/>
    <w:rsid w:val="009165EC"/>
    <w:rsid w:val="00916A5E"/>
    <w:rsid w:val="00916E46"/>
    <w:rsid w:val="00917104"/>
    <w:rsid w:val="009173E0"/>
    <w:rsid w:val="0091740A"/>
    <w:rsid w:val="00917540"/>
    <w:rsid w:val="009177D9"/>
    <w:rsid w:val="00920DB3"/>
    <w:rsid w:val="009213FE"/>
    <w:rsid w:val="0092154D"/>
    <w:rsid w:val="009222A2"/>
    <w:rsid w:val="0092329E"/>
    <w:rsid w:val="00923FE6"/>
    <w:rsid w:val="00924BAD"/>
    <w:rsid w:val="009255DC"/>
    <w:rsid w:val="00925B8C"/>
    <w:rsid w:val="00925D80"/>
    <w:rsid w:val="0092686D"/>
    <w:rsid w:val="00926E11"/>
    <w:rsid w:val="0092728E"/>
    <w:rsid w:val="00927C10"/>
    <w:rsid w:val="00927E31"/>
    <w:rsid w:val="00930B08"/>
    <w:rsid w:val="00930D34"/>
    <w:rsid w:val="00931498"/>
    <w:rsid w:val="009325B8"/>
    <w:rsid w:val="0093285C"/>
    <w:rsid w:val="00932B66"/>
    <w:rsid w:val="00934612"/>
    <w:rsid w:val="00934842"/>
    <w:rsid w:val="00935205"/>
    <w:rsid w:val="009361FA"/>
    <w:rsid w:val="009363A6"/>
    <w:rsid w:val="00936CF1"/>
    <w:rsid w:val="00937188"/>
    <w:rsid w:val="00940184"/>
    <w:rsid w:val="009419E1"/>
    <w:rsid w:val="00941A43"/>
    <w:rsid w:val="00942615"/>
    <w:rsid w:val="00943D5F"/>
    <w:rsid w:val="00943F1F"/>
    <w:rsid w:val="00944703"/>
    <w:rsid w:val="00944CCA"/>
    <w:rsid w:val="00944D82"/>
    <w:rsid w:val="009451B3"/>
    <w:rsid w:val="00945846"/>
    <w:rsid w:val="00945BFF"/>
    <w:rsid w:val="00945F2E"/>
    <w:rsid w:val="0094620F"/>
    <w:rsid w:val="00946648"/>
    <w:rsid w:val="0094696D"/>
    <w:rsid w:val="00946E74"/>
    <w:rsid w:val="00946FDF"/>
    <w:rsid w:val="00946FE5"/>
    <w:rsid w:val="00947A5A"/>
    <w:rsid w:val="00947FDB"/>
    <w:rsid w:val="009511AE"/>
    <w:rsid w:val="009512B2"/>
    <w:rsid w:val="00952001"/>
    <w:rsid w:val="00952D74"/>
    <w:rsid w:val="009537A2"/>
    <w:rsid w:val="00953D10"/>
    <w:rsid w:val="00955536"/>
    <w:rsid w:val="009558DF"/>
    <w:rsid w:val="00955F55"/>
    <w:rsid w:val="009565A9"/>
    <w:rsid w:val="00956A81"/>
    <w:rsid w:val="00956C57"/>
    <w:rsid w:val="00956CE7"/>
    <w:rsid w:val="00962494"/>
    <w:rsid w:val="0096249D"/>
    <w:rsid w:val="0096257B"/>
    <w:rsid w:val="00962AC9"/>
    <w:rsid w:val="00962B6F"/>
    <w:rsid w:val="009631F5"/>
    <w:rsid w:val="0096350E"/>
    <w:rsid w:val="0096406A"/>
    <w:rsid w:val="00964942"/>
    <w:rsid w:val="00964AED"/>
    <w:rsid w:val="009652CA"/>
    <w:rsid w:val="009655B8"/>
    <w:rsid w:val="00965ABC"/>
    <w:rsid w:val="00965FAE"/>
    <w:rsid w:val="009665EF"/>
    <w:rsid w:val="009669F6"/>
    <w:rsid w:val="009679BE"/>
    <w:rsid w:val="00967D09"/>
    <w:rsid w:val="0097076F"/>
    <w:rsid w:val="009716D4"/>
    <w:rsid w:val="0097186E"/>
    <w:rsid w:val="00971988"/>
    <w:rsid w:val="00973831"/>
    <w:rsid w:val="00973ABD"/>
    <w:rsid w:val="00973B35"/>
    <w:rsid w:val="00974013"/>
    <w:rsid w:val="009742F8"/>
    <w:rsid w:val="00974408"/>
    <w:rsid w:val="00974769"/>
    <w:rsid w:val="0097757E"/>
    <w:rsid w:val="0097771A"/>
    <w:rsid w:val="00977738"/>
    <w:rsid w:val="0098024F"/>
    <w:rsid w:val="0098091E"/>
    <w:rsid w:val="009812AB"/>
    <w:rsid w:val="00981D0C"/>
    <w:rsid w:val="00982842"/>
    <w:rsid w:val="009828EF"/>
    <w:rsid w:val="00982E1F"/>
    <w:rsid w:val="0098309C"/>
    <w:rsid w:val="00983F1D"/>
    <w:rsid w:val="0098489C"/>
    <w:rsid w:val="00984D3A"/>
    <w:rsid w:val="009853B0"/>
    <w:rsid w:val="00985453"/>
    <w:rsid w:val="0098548B"/>
    <w:rsid w:val="0098551D"/>
    <w:rsid w:val="0098575C"/>
    <w:rsid w:val="00985823"/>
    <w:rsid w:val="009858A7"/>
    <w:rsid w:val="00985AEE"/>
    <w:rsid w:val="00985DAF"/>
    <w:rsid w:val="00985FFA"/>
    <w:rsid w:val="00986B61"/>
    <w:rsid w:val="00986E70"/>
    <w:rsid w:val="00990C76"/>
    <w:rsid w:val="00991AAA"/>
    <w:rsid w:val="00991F19"/>
    <w:rsid w:val="0099219B"/>
    <w:rsid w:val="009923DB"/>
    <w:rsid w:val="009927D5"/>
    <w:rsid w:val="00992AB1"/>
    <w:rsid w:val="0099341A"/>
    <w:rsid w:val="009938B9"/>
    <w:rsid w:val="009940C3"/>
    <w:rsid w:val="00994227"/>
    <w:rsid w:val="0099428E"/>
    <w:rsid w:val="00994DA6"/>
    <w:rsid w:val="0099626A"/>
    <w:rsid w:val="009A1082"/>
    <w:rsid w:val="009A10E2"/>
    <w:rsid w:val="009A1A7C"/>
    <w:rsid w:val="009A2450"/>
    <w:rsid w:val="009A28BE"/>
    <w:rsid w:val="009A28E2"/>
    <w:rsid w:val="009A2CFB"/>
    <w:rsid w:val="009A34D1"/>
    <w:rsid w:val="009A55D3"/>
    <w:rsid w:val="009A6661"/>
    <w:rsid w:val="009A6CA8"/>
    <w:rsid w:val="009A7730"/>
    <w:rsid w:val="009B117F"/>
    <w:rsid w:val="009B13A3"/>
    <w:rsid w:val="009B1912"/>
    <w:rsid w:val="009B1D9D"/>
    <w:rsid w:val="009B240A"/>
    <w:rsid w:val="009B3017"/>
    <w:rsid w:val="009B34D9"/>
    <w:rsid w:val="009B3ECF"/>
    <w:rsid w:val="009B4A7B"/>
    <w:rsid w:val="009B5DCB"/>
    <w:rsid w:val="009B6078"/>
    <w:rsid w:val="009B6372"/>
    <w:rsid w:val="009B69CC"/>
    <w:rsid w:val="009B69D8"/>
    <w:rsid w:val="009C0AC5"/>
    <w:rsid w:val="009C11FC"/>
    <w:rsid w:val="009C1267"/>
    <w:rsid w:val="009C128B"/>
    <w:rsid w:val="009C1EEF"/>
    <w:rsid w:val="009C449C"/>
    <w:rsid w:val="009C5A28"/>
    <w:rsid w:val="009C5ADD"/>
    <w:rsid w:val="009C6452"/>
    <w:rsid w:val="009C690D"/>
    <w:rsid w:val="009C6B22"/>
    <w:rsid w:val="009C6EDA"/>
    <w:rsid w:val="009C7D14"/>
    <w:rsid w:val="009D006E"/>
    <w:rsid w:val="009D04DF"/>
    <w:rsid w:val="009D06B3"/>
    <w:rsid w:val="009D08B1"/>
    <w:rsid w:val="009D22EB"/>
    <w:rsid w:val="009D278D"/>
    <w:rsid w:val="009D2B2C"/>
    <w:rsid w:val="009D2DD5"/>
    <w:rsid w:val="009D2E2F"/>
    <w:rsid w:val="009D4C80"/>
    <w:rsid w:val="009D4D30"/>
    <w:rsid w:val="009D52A0"/>
    <w:rsid w:val="009D559A"/>
    <w:rsid w:val="009D5CC8"/>
    <w:rsid w:val="009D5E63"/>
    <w:rsid w:val="009D6181"/>
    <w:rsid w:val="009D649E"/>
    <w:rsid w:val="009D6A4A"/>
    <w:rsid w:val="009D77E0"/>
    <w:rsid w:val="009E0B46"/>
    <w:rsid w:val="009E185B"/>
    <w:rsid w:val="009E1EA4"/>
    <w:rsid w:val="009E1FC3"/>
    <w:rsid w:val="009E2854"/>
    <w:rsid w:val="009E2C85"/>
    <w:rsid w:val="009E2CDA"/>
    <w:rsid w:val="009E3367"/>
    <w:rsid w:val="009E51E2"/>
    <w:rsid w:val="009E5283"/>
    <w:rsid w:val="009E5A44"/>
    <w:rsid w:val="009E5FF7"/>
    <w:rsid w:val="009E6255"/>
    <w:rsid w:val="009E6599"/>
    <w:rsid w:val="009F13D9"/>
    <w:rsid w:val="009F18C4"/>
    <w:rsid w:val="009F1C98"/>
    <w:rsid w:val="009F356A"/>
    <w:rsid w:val="009F3713"/>
    <w:rsid w:val="009F3B07"/>
    <w:rsid w:val="009F3F86"/>
    <w:rsid w:val="009F43AD"/>
    <w:rsid w:val="009F491C"/>
    <w:rsid w:val="009F510B"/>
    <w:rsid w:val="009F529A"/>
    <w:rsid w:val="009F57DF"/>
    <w:rsid w:val="009F58B7"/>
    <w:rsid w:val="009F5C3D"/>
    <w:rsid w:val="009F5C41"/>
    <w:rsid w:val="009F5ECC"/>
    <w:rsid w:val="009F6527"/>
    <w:rsid w:val="009F6C4B"/>
    <w:rsid w:val="009F6D6F"/>
    <w:rsid w:val="009F6FBD"/>
    <w:rsid w:val="009F722E"/>
    <w:rsid w:val="009F7258"/>
    <w:rsid w:val="009F7887"/>
    <w:rsid w:val="009F793D"/>
    <w:rsid w:val="009F7C43"/>
    <w:rsid w:val="009F7F47"/>
    <w:rsid w:val="00A018C8"/>
    <w:rsid w:val="00A01982"/>
    <w:rsid w:val="00A01A59"/>
    <w:rsid w:val="00A01B08"/>
    <w:rsid w:val="00A01BA5"/>
    <w:rsid w:val="00A01CFB"/>
    <w:rsid w:val="00A02302"/>
    <w:rsid w:val="00A023A2"/>
    <w:rsid w:val="00A02F99"/>
    <w:rsid w:val="00A03329"/>
    <w:rsid w:val="00A034FD"/>
    <w:rsid w:val="00A03717"/>
    <w:rsid w:val="00A0386E"/>
    <w:rsid w:val="00A03A03"/>
    <w:rsid w:val="00A0466D"/>
    <w:rsid w:val="00A04B71"/>
    <w:rsid w:val="00A05273"/>
    <w:rsid w:val="00A052EC"/>
    <w:rsid w:val="00A05335"/>
    <w:rsid w:val="00A059BA"/>
    <w:rsid w:val="00A059C0"/>
    <w:rsid w:val="00A0603F"/>
    <w:rsid w:val="00A06151"/>
    <w:rsid w:val="00A06C5B"/>
    <w:rsid w:val="00A0750D"/>
    <w:rsid w:val="00A1019E"/>
    <w:rsid w:val="00A107D9"/>
    <w:rsid w:val="00A1110E"/>
    <w:rsid w:val="00A11D4F"/>
    <w:rsid w:val="00A120FE"/>
    <w:rsid w:val="00A12292"/>
    <w:rsid w:val="00A123B7"/>
    <w:rsid w:val="00A1378A"/>
    <w:rsid w:val="00A13B48"/>
    <w:rsid w:val="00A13FE6"/>
    <w:rsid w:val="00A15002"/>
    <w:rsid w:val="00A15638"/>
    <w:rsid w:val="00A156E0"/>
    <w:rsid w:val="00A159D5"/>
    <w:rsid w:val="00A16C4D"/>
    <w:rsid w:val="00A16E8B"/>
    <w:rsid w:val="00A1733B"/>
    <w:rsid w:val="00A17360"/>
    <w:rsid w:val="00A17D54"/>
    <w:rsid w:val="00A201FC"/>
    <w:rsid w:val="00A205A5"/>
    <w:rsid w:val="00A20C1D"/>
    <w:rsid w:val="00A21797"/>
    <w:rsid w:val="00A2191F"/>
    <w:rsid w:val="00A21997"/>
    <w:rsid w:val="00A21DF6"/>
    <w:rsid w:val="00A225E1"/>
    <w:rsid w:val="00A231B7"/>
    <w:rsid w:val="00A23925"/>
    <w:rsid w:val="00A23DBF"/>
    <w:rsid w:val="00A24245"/>
    <w:rsid w:val="00A244CD"/>
    <w:rsid w:val="00A263F1"/>
    <w:rsid w:val="00A264BC"/>
    <w:rsid w:val="00A26745"/>
    <w:rsid w:val="00A2757F"/>
    <w:rsid w:val="00A304E6"/>
    <w:rsid w:val="00A307F9"/>
    <w:rsid w:val="00A31258"/>
    <w:rsid w:val="00A31F96"/>
    <w:rsid w:val="00A36F66"/>
    <w:rsid w:val="00A37718"/>
    <w:rsid w:val="00A40554"/>
    <w:rsid w:val="00A40C43"/>
    <w:rsid w:val="00A41927"/>
    <w:rsid w:val="00A41D08"/>
    <w:rsid w:val="00A41E90"/>
    <w:rsid w:val="00A4280A"/>
    <w:rsid w:val="00A430A7"/>
    <w:rsid w:val="00A43783"/>
    <w:rsid w:val="00A44D4E"/>
    <w:rsid w:val="00A461B1"/>
    <w:rsid w:val="00A46387"/>
    <w:rsid w:val="00A4709A"/>
    <w:rsid w:val="00A51316"/>
    <w:rsid w:val="00A52439"/>
    <w:rsid w:val="00A5246D"/>
    <w:rsid w:val="00A5278C"/>
    <w:rsid w:val="00A52D6B"/>
    <w:rsid w:val="00A53252"/>
    <w:rsid w:val="00A532F5"/>
    <w:rsid w:val="00A5364A"/>
    <w:rsid w:val="00A55858"/>
    <w:rsid w:val="00A5617D"/>
    <w:rsid w:val="00A56779"/>
    <w:rsid w:val="00A5689F"/>
    <w:rsid w:val="00A56FE0"/>
    <w:rsid w:val="00A570E4"/>
    <w:rsid w:val="00A607E1"/>
    <w:rsid w:val="00A60EB8"/>
    <w:rsid w:val="00A6105A"/>
    <w:rsid w:val="00A610DD"/>
    <w:rsid w:val="00A6135E"/>
    <w:rsid w:val="00A61524"/>
    <w:rsid w:val="00A619F7"/>
    <w:rsid w:val="00A623AB"/>
    <w:rsid w:val="00A625DB"/>
    <w:rsid w:val="00A6263B"/>
    <w:rsid w:val="00A62BB7"/>
    <w:rsid w:val="00A62DF0"/>
    <w:rsid w:val="00A63153"/>
    <w:rsid w:val="00A63237"/>
    <w:rsid w:val="00A636C7"/>
    <w:rsid w:val="00A63928"/>
    <w:rsid w:val="00A63F66"/>
    <w:rsid w:val="00A64242"/>
    <w:rsid w:val="00A643FA"/>
    <w:rsid w:val="00A645AD"/>
    <w:rsid w:val="00A64943"/>
    <w:rsid w:val="00A64F5B"/>
    <w:rsid w:val="00A651DF"/>
    <w:rsid w:val="00A65402"/>
    <w:rsid w:val="00A66014"/>
    <w:rsid w:val="00A66284"/>
    <w:rsid w:val="00A663FD"/>
    <w:rsid w:val="00A67B97"/>
    <w:rsid w:val="00A7007F"/>
    <w:rsid w:val="00A700C2"/>
    <w:rsid w:val="00A707A1"/>
    <w:rsid w:val="00A70C21"/>
    <w:rsid w:val="00A714E1"/>
    <w:rsid w:val="00A71993"/>
    <w:rsid w:val="00A72788"/>
    <w:rsid w:val="00A7287F"/>
    <w:rsid w:val="00A72ABA"/>
    <w:rsid w:val="00A73861"/>
    <w:rsid w:val="00A73892"/>
    <w:rsid w:val="00A74B85"/>
    <w:rsid w:val="00A74B90"/>
    <w:rsid w:val="00A752BB"/>
    <w:rsid w:val="00A7558A"/>
    <w:rsid w:val="00A75C1F"/>
    <w:rsid w:val="00A76122"/>
    <w:rsid w:val="00A76254"/>
    <w:rsid w:val="00A76A56"/>
    <w:rsid w:val="00A76C11"/>
    <w:rsid w:val="00A77917"/>
    <w:rsid w:val="00A77DD7"/>
    <w:rsid w:val="00A8018E"/>
    <w:rsid w:val="00A80C95"/>
    <w:rsid w:val="00A80EA7"/>
    <w:rsid w:val="00A816D4"/>
    <w:rsid w:val="00A82332"/>
    <w:rsid w:val="00A8273E"/>
    <w:rsid w:val="00A82FCD"/>
    <w:rsid w:val="00A83DF2"/>
    <w:rsid w:val="00A8431D"/>
    <w:rsid w:val="00A84321"/>
    <w:rsid w:val="00A845EA"/>
    <w:rsid w:val="00A85247"/>
    <w:rsid w:val="00A8538B"/>
    <w:rsid w:val="00A85BA6"/>
    <w:rsid w:val="00A86D7E"/>
    <w:rsid w:val="00A8715A"/>
    <w:rsid w:val="00A87655"/>
    <w:rsid w:val="00A877CF"/>
    <w:rsid w:val="00A900A1"/>
    <w:rsid w:val="00A91328"/>
    <w:rsid w:val="00A913C9"/>
    <w:rsid w:val="00A91458"/>
    <w:rsid w:val="00A92925"/>
    <w:rsid w:val="00A95F03"/>
    <w:rsid w:val="00A972F1"/>
    <w:rsid w:val="00A97489"/>
    <w:rsid w:val="00A978DA"/>
    <w:rsid w:val="00A979D5"/>
    <w:rsid w:val="00A97DAA"/>
    <w:rsid w:val="00AA01D8"/>
    <w:rsid w:val="00AA0473"/>
    <w:rsid w:val="00AA0D8B"/>
    <w:rsid w:val="00AA11CF"/>
    <w:rsid w:val="00AA25C4"/>
    <w:rsid w:val="00AA2D26"/>
    <w:rsid w:val="00AA3418"/>
    <w:rsid w:val="00AA3AE3"/>
    <w:rsid w:val="00AA3C29"/>
    <w:rsid w:val="00AA498C"/>
    <w:rsid w:val="00AA5BB7"/>
    <w:rsid w:val="00AA794E"/>
    <w:rsid w:val="00AB1222"/>
    <w:rsid w:val="00AB1F94"/>
    <w:rsid w:val="00AB2053"/>
    <w:rsid w:val="00AB2CA4"/>
    <w:rsid w:val="00AB2E73"/>
    <w:rsid w:val="00AB44FB"/>
    <w:rsid w:val="00AB56D8"/>
    <w:rsid w:val="00AB5711"/>
    <w:rsid w:val="00AB5C39"/>
    <w:rsid w:val="00AB5D86"/>
    <w:rsid w:val="00AB5F03"/>
    <w:rsid w:val="00AB69EE"/>
    <w:rsid w:val="00AB6BE6"/>
    <w:rsid w:val="00AB6FB8"/>
    <w:rsid w:val="00AB778C"/>
    <w:rsid w:val="00AB7FFB"/>
    <w:rsid w:val="00AC0058"/>
    <w:rsid w:val="00AC1DA5"/>
    <w:rsid w:val="00AC2103"/>
    <w:rsid w:val="00AC21B7"/>
    <w:rsid w:val="00AC30FB"/>
    <w:rsid w:val="00AC3227"/>
    <w:rsid w:val="00AC3F28"/>
    <w:rsid w:val="00AC4676"/>
    <w:rsid w:val="00AC66AB"/>
    <w:rsid w:val="00AC71FD"/>
    <w:rsid w:val="00AC72B2"/>
    <w:rsid w:val="00AD1271"/>
    <w:rsid w:val="00AD1E29"/>
    <w:rsid w:val="00AD21B7"/>
    <w:rsid w:val="00AD2421"/>
    <w:rsid w:val="00AD256A"/>
    <w:rsid w:val="00AD2B95"/>
    <w:rsid w:val="00AD439F"/>
    <w:rsid w:val="00AD44F9"/>
    <w:rsid w:val="00AD59FB"/>
    <w:rsid w:val="00AD63BC"/>
    <w:rsid w:val="00AD763C"/>
    <w:rsid w:val="00AD775F"/>
    <w:rsid w:val="00AD7867"/>
    <w:rsid w:val="00AD7E78"/>
    <w:rsid w:val="00AE0017"/>
    <w:rsid w:val="00AE068A"/>
    <w:rsid w:val="00AE1A2D"/>
    <w:rsid w:val="00AE20BB"/>
    <w:rsid w:val="00AE3378"/>
    <w:rsid w:val="00AE3A16"/>
    <w:rsid w:val="00AE3DD0"/>
    <w:rsid w:val="00AE48B4"/>
    <w:rsid w:val="00AE5598"/>
    <w:rsid w:val="00AE5E0D"/>
    <w:rsid w:val="00AE752E"/>
    <w:rsid w:val="00AE7611"/>
    <w:rsid w:val="00AE76A9"/>
    <w:rsid w:val="00AE7887"/>
    <w:rsid w:val="00AF0D60"/>
    <w:rsid w:val="00AF0F41"/>
    <w:rsid w:val="00AF1249"/>
    <w:rsid w:val="00AF191D"/>
    <w:rsid w:val="00AF2559"/>
    <w:rsid w:val="00AF382C"/>
    <w:rsid w:val="00AF3DF4"/>
    <w:rsid w:val="00AF3EFA"/>
    <w:rsid w:val="00AF3FE2"/>
    <w:rsid w:val="00AF6D6C"/>
    <w:rsid w:val="00AF6E52"/>
    <w:rsid w:val="00AF7605"/>
    <w:rsid w:val="00AF7FF1"/>
    <w:rsid w:val="00B010A5"/>
    <w:rsid w:val="00B0175D"/>
    <w:rsid w:val="00B01762"/>
    <w:rsid w:val="00B0194D"/>
    <w:rsid w:val="00B026D0"/>
    <w:rsid w:val="00B03273"/>
    <w:rsid w:val="00B03C1F"/>
    <w:rsid w:val="00B03E55"/>
    <w:rsid w:val="00B0441E"/>
    <w:rsid w:val="00B04B0F"/>
    <w:rsid w:val="00B06197"/>
    <w:rsid w:val="00B067F8"/>
    <w:rsid w:val="00B1012E"/>
    <w:rsid w:val="00B112F9"/>
    <w:rsid w:val="00B11509"/>
    <w:rsid w:val="00B1151C"/>
    <w:rsid w:val="00B11625"/>
    <w:rsid w:val="00B135A2"/>
    <w:rsid w:val="00B13A75"/>
    <w:rsid w:val="00B148C0"/>
    <w:rsid w:val="00B1569D"/>
    <w:rsid w:val="00B15DD7"/>
    <w:rsid w:val="00B160BD"/>
    <w:rsid w:val="00B166D5"/>
    <w:rsid w:val="00B16AB9"/>
    <w:rsid w:val="00B17811"/>
    <w:rsid w:val="00B17B4F"/>
    <w:rsid w:val="00B17EB2"/>
    <w:rsid w:val="00B2038D"/>
    <w:rsid w:val="00B20429"/>
    <w:rsid w:val="00B20465"/>
    <w:rsid w:val="00B20629"/>
    <w:rsid w:val="00B211CD"/>
    <w:rsid w:val="00B21E0C"/>
    <w:rsid w:val="00B23466"/>
    <w:rsid w:val="00B24763"/>
    <w:rsid w:val="00B24948"/>
    <w:rsid w:val="00B24F62"/>
    <w:rsid w:val="00B25263"/>
    <w:rsid w:val="00B2536F"/>
    <w:rsid w:val="00B2677D"/>
    <w:rsid w:val="00B26910"/>
    <w:rsid w:val="00B26CDA"/>
    <w:rsid w:val="00B2734C"/>
    <w:rsid w:val="00B27A0E"/>
    <w:rsid w:val="00B27E93"/>
    <w:rsid w:val="00B30C0F"/>
    <w:rsid w:val="00B31262"/>
    <w:rsid w:val="00B31E06"/>
    <w:rsid w:val="00B32144"/>
    <w:rsid w:val="00B3260A"/>
    <w:rsid w:val="00B32B6C"/>
    <w:rsid w:val="00B3338C"/>
    <w:rsid w:val="00B334F3"/>
    <w:rsid w:val="00B33655"/>
    <w:rsid w:val="00B33C62"/>
    <w:rsid w:val="00B34030"/>
    <w:rsid w:val="00B34069"/>
    <w:rsid w:val="00B34212"/>
    <w:rsid w:val="00B3438B"/>
    <w:rsid w:val="00B3494C"/>
    <w:rsid w:val="00B35371"/>
    <w:rsid w:val="00B35C15"/>
    <w:rsid w:val="00B35C27"/>
    <w:rsid w:val="00B36438"/>
    <w:rsid w:val="00B365DC"/>
    <w:rsid w:val="00B36AB8"/>
    <w:rsid w:val="00B36DD5"/>
    <w:rsid w:val="00B36F7C"/>
    <w:rsid w:val="00B3700D"/>
    <w:rsid w:val="00B37089"/>
    <w:rsid w:val="00B374BC"/>
    <w:rsid w:val="00B37F53"/>
    <w:rsid w:val="00B403BC"/>
    <w:rsid w:val="00B41022"/>
    <w:rsid w:val="00B41229"/>
    <w:rsid w:val="00B41974"/>
    <w:rsid w:val="00B41B4C"/>
    <w:rsid w:val="00B421B2"/>
    <w:rsid w:val="00B43110"/>
    <w:rsid w:val="00B4368C"/>
    <w:rsid w:val="00B44133"/>
    <w:rsid w:val="00B441CB"/>
    <w:rsid w:val="00B4491B"/>
    <w:rsid w:val="00B44A89"/>
    <w:rsid w:val="00B45B94"/>
    <w:rsid w:val="00B45CFE"/>
    <w:rsid w:val="00B4648C"/>
    <w:rsid w:val="00B46966"/>
    <w:rsid w:val="00B46B7A"/>
    <w:rsid w:val="00B46E82"/>
    <w:rsid w:val="00B4706A"/>
    <w:rsid w:val="00B50125"/>
    <w:rsid w:val="00B5075D"/>
    <w:rsid w:val="00B52194"/>
    <w:rsid w:val="00B526EB"/>
    <w:rsid w:val="00B53034"/>
    <w:rsid w:val="00B54148"/>
    <w:rsid w:val="00B55186"/>
    <w:rsid w:val="00B5551E"/>
    <w:rsid w:val="00B5650F"/>
    <w:rsid w:val="00B565E5"/>
    <w:rsid w:val="00B56CC3"/>
    <w:rsid w:val="00B56E30"/>
    <w:rsid w:val="00B5753E"/>
    <w:rsid w:val="00B60CFA"/>
    <w:rsid w:val="00B61A02"/>
    <w:rsid w:val="00B61C0C"/>
    <w:rsid w:val="00B62732"/>
    <w:rsid w:val="00B63336"/>
    <w:rsid w:val="00B636E4"/>
    <w:rsid w:val="00B64AF6"/>
    <w:rsid w:val="00B64D28"/>
    <w:rsid w:val="00B65126"/>
    <w:rsid w:val="00B65539"/>
    <w:rsid w:val="00B65603"/>
    <w:rsid w:val="00B65A8F"/>
    <w:rsid w:val="00B65B5C"/>
    <w:rsid w:val="00B66848"/>
    <w:rsid w:val="00B669E5"/>
    <w:rsid w:val="00B66A1B"/>
    <w:rsid w:val="00B67FDE"/>
    <w:rsid w:val="00B71B72"/>
    <w:rsid w:val="00B71BA0"/>
    <w:rsid w:val="00B71F3E"/>
    <w:rsid w:val="00B727B7"/>
    <w:rsid w:val="00B72881"/>
    <w:rsid w:val="00B72D98"/>
    <w:rsid w:val="00B7333A"/>
    <w:rsid w:val="00B7405A"/>
    <w:rsid w:val="00B74849"/>
    <w:rsid w:val="00B74DAA"/>
    <w:rsid w:val="00B75817"/>
    <w:rsid w:val="00B75CD6"/>
    <w:rsid w:val="00B76ADE"/>
    <w:rsid w:val="00B76E2F"/>
    <w:rsid w:val="00B76EE6"/>
    <w:rsid w:val="00B770AD"/>
    <w:rsid w:val="00B770EC"/>
    <w:rsid w:val="00B771AB"/>
    <w:rsid w:val="00B77615"/>
    <w:rsid w:val="00B80072"/>
    <w:rsid w:val="00B81B2A"/>
    <w:rsid w:val="00B82168"/>
    <w:rsid w:val="00B82C77"/>
    <w:rsid w:val="00B82F2C"/>
    <w:rsid w:val="00B83F83"/>
    <w:rsid w:val="00B84179"/>
    <w:rsid w:val="00B84B86"/>
    <w:rsid w:val="00B852BB"/>
    <w:rsid w:val="00B85AD5"/>
    <w:rsid w:val="00B85FEA"/>
    <w:rsid w:val="00B8622D"/>
    <w:rsid w:val="00B87EDA"/>
    <w:rsid w:val="00B910F7"/>
    <w:rsid w:val="00B914C5"/>
    <w:rsid w:val="00B91C88"/>
    <w:rsid w:val="00B9260F"/>
    <w:rsid w:val="00B92801"/>
    <w:rsid w:val="00B92966"/>
    <w:rsid w:val="00B931E6"/>
    <w:rsid w:val="00B9400A"/>
    <w:rsid w:val="00B9672E"/>
    <w:rsid w:val="00B97AF4"/>
    <w:rsid w:val="00B97B53"/>
    <w:rsid w:val="00B97CFE"/>
    <w:rsid w:val="00BA0673"/>
    <w:rsid w:val="00BA133F"/>
    <w:rsid w:val="00BA1FC8"/>
    <w:rsid w:val="00BA2748"/>
    <w:rsid w:val="00BA295C"/>
    <w:rsid w:val="00BA33A6"/>
    <w:rsid w:val="00BA35C5"/>
    <w:rsid w:val="00BA3E25"/>
    <w:rsid w:val="00BA457A"/>
    <w:rsid w:val="00BA4828"/>
    <w:rsid w:val="00BA537E"/>
    <w:rsid w:val="00BA5C89"/>
    <w:rsid w:val="00BA65BF"/>
    <w:rsid w:val="00BA6640"/>
    <w:rsid w:val="00BA7859"/>
    <w:rsid w:val="00BA7C6F"/>
    <w:rsid w:val="00BB01E8"/>
    <w:rsid w:val="00BB0713"/>
    <w:rsid w:val="00BB0807"/>
    <w:rsid w:val="00BB08E0"/>
    <w:rsid w:val="00BB3022"/>
    <w:rsid w:val="00BB65A3"/>
    <w:rsid w:val="00BB688D"/>
    <w:rsid w:val="00BB693F"/>
    <w:rsid w:val="00BB7C5A"/>
    <w:rsid w:val="00BB7CCA"/>
    <w:rsid w:val="00BB7DDE"/>
    <w:rsid w:val="00BC0F34"/>
    <w:rsid w:val="00BC1B0B"/>
    <w:rsid w:val="00BC1DF1"/>
    <w:rsid w:val="00BC2EFA"/>
    <w:rsid w:val="00BC343F"/>
    <w:rsid w:val="00BC5B2B"/>
    <w:rsid w:val="00BC63B5"/>
    <w:rsid w:val="00BC6BD2"/>
    <w:rsid w:val="00BC7B0D"/>
    <w:rsid w:val="00BC7D23"/>
    <w:rsid w:val="00BC7E78"/>
    <w:rsid w:val="00BD0387"/>
    <w:rsid w:val="00BD2EEC"/>
    <w:rsid w:val="00BD42A3"/>
    <w:rsid w:val="00BD4524"/>
    <w:rsid w:val="00BD4F7D"/>
    <w:rsid w:val="00BD5848"/>
    <w:rsid w:val="00BD6223"/>
    <w:rsid w:val="00BD672C"/>
    <w:rsid w:val="00BD69EB"/>
    <w:rsid w:val="00BD6A2D"/>
    <w:rsid w:val="00BD6D12"/>
    <w:rsid w:val="00BD6EB0"/>
    <w:rsid w:val="00BD6F0D"/>
    <w:rsid w:val="00BD795C"/>
    <w:rsid w:val="00BE0232"/>
    <w:rsid w:val="00BE0B1A"/>
    <w:rsid w:val="00BE1463"/>
    <w:rsid w:val="00BE238B"/>
    <w:rsid w:val="00BE23F1"/>
    <w:rsid w:val="00BE3683"/>
    <w:rsid w:val="00BE51F6"/>
    <w:rsid w:val="00BE5734"/>
    <w:rsid w:val="00BE5E4C"/>
    <w:rsid w:val="00BE6432"/>
    <w:rsid w:val="00BE6B55"/>
    <w:rsid w:val="00BE76DD"/>
    <w:rsid w:val="00BF0440"/>
    <w:rsid w:val="00BF070F"/>
    <w:rsid w:val="00BF128F"/>
    <w:rsid w:val="00BF15BF"/>
    <w:rsid w:val="00BF2176"/>
    <w:rsid w:val="00BF22C8"/>
    <w:rsid w:val="00BF29EE"/>
    <w:rsid w:val="00BF2DAC"/>
    <w:rsid w:val="00BF3A7E"/>
    <w:rsid w:val="00BF3C92"/>
    <w:rsid w:val="00BF3F53"/>
    <w:rsid w:val="00BF4D6A"/>
    <w:rsid w:val="00BF50C6"/>
    <w:rsid w:val="00BF6D39"/>
    <w:rsid w:val="00BF7220"/>
    <w:rsid w:val="00BF75F2"/>
    <w:rsid w:val="00BF7693"/>
    <w:rsid w:val="00BF76D0"/>
    <w:rsid w:val="00C0016A"/>
    <w:rsid w:val="00C00964"/>
    <w:rsid w:val="00C0141F"/>
    <w:rsid w:val="00C035E6"/>
    <w:rsid w:val="00C0376C"/>
    <w:rsid w:val="00C04056"/>
    <w:rsid w:val="00C05640"/>
    <w:rsid w:val="00C05EA4"/>
    <w:rsid w:val="00C05FE7"/>
    <w:rsid w:val="00C06AE1"/>
    <w:rsid w:val="00C06E8C"/>
    <w:rsid w:val="00C07014"/>
    <w:rsid w:val="00C07C0C"/>
    <w:rsid w:val="00C106D4"/>
    <w:rsid w:val="00C10942"/>
    <w:rsid w:val="00C11BB7"/>
    <w:rsid w:val="00C12072"/>
    <w:rsid w:val="00C12570"/>
    <w:rsid w:val="00C12B9A"/>
    <w:rsid w:val="00C13338"/>
    <w:rsid w:val="00C13683"/>
    <w:rsid w:val="00C13897"/>
    <w:rsid w:val="00C14407"/>
    <w:rsid w:val="00C149B3"/>
    <w:rsid w:val="00C14A36"/>
    <w:rsid w:val="00C1526B"/>
    <w:rsid w:val="00C15421"/>
    <w:rsid w:val="00C15F45"/>
    <w:rsid w:val="00C174A3"/>
    <w:rsid w:val="00C176FD"/>
    <w:rsid w:val="00C17789"/>
    <w:rsid w:val="00C17C7A"/>
    <w:rsid w:val="00C17CC9"/>
    <w:rsid w:val="00C20952"/>
    <w:rsid w:val="00C20CD6"/>
    <w:rsid w:val="00C20E45"/>
    <w:rsid w:val="00C2222F"/>
    <w:rsid w:val="00C2311F"/>
    <w:rsid w:val="00C2392F"/>
    <w:rsid w:val="00C24763"/>
    <w:rsid w:val="00C24A3E"/>
    <w:rsid w:val="00C24AD3"/>
    <w:rsid w:val="00C2574F"/>
    <w:rsid w:val="00C26C80"/>
    <w:rsid w:val="00C278B3"/>
    <w:rsid w:val="00C27C64"/>
    <w:rsid w:val="00C30249"/>
    <w:rsid w:val="00C30EE1"/>
    <w:rsid w:val="00C31288"/>
    <w:rsid w:val="00C319B4"/>
    <w:rsid w:val="00C31C22"/>
    <w:rsid w:val="00C3266D"/>
    <w:rsid w:val="00C326B3"/>
    <w:rsid w:val="00C32B43"/>
    <w:rsid w:val="00C3315B"/>
    <w:rsid w:val="00C3393A"/>
    <w:rsid w:val="00C3460C"/>
    <w:rsid w:val="00C34DA5"/>
    <w:rsid w:val="00C3528C"/>
    <w:rsid w:val="00C35FF9"/>
    <w:rsid w:val="00C36479"/>
    <w:rsid w:val="00C3674A"/>
    <w:rsid w:val="00C36965"/>
    <w:rsid w:val="00C36C42"/>
    <w:rsid w:val="00C36C92"/>
    <w:rsid w:val="00C377DE"/>
    <w:rsid w:val="00C414F7"/>
    <w:rsid w:val="00C42180"/>
    <w:rsid w:val="00C42C15"/>
    <w:rsid w:val="00C42DFB"/>
    <w:rsid w:val="00C432F2"/>
    <w:rsid w:val="00C438C1"/>
    <w:rsid w:val="00C44908"/>
    <w:rsid w:val="00C44EE5"/>
    <w:rsid w:val="00C45F79"/>
    <w:rsid w:val="00C465B1"/>
    <w:rsid w:val="00C47267"/>
    <w:rsid w:val="00C47B86"/>
    <w:rsid w:val="00C50BCD"/>
    <w:rsid w:val="00C50F0D"/>
    <w:rsid w:val="00C514B2"/>
    <w:rsid w:val="00C52FE5"/>
    <w:rsid w:val="00C53235"/>
    <w:rsid w:val="00C53CF0"/>
    <w:rsid w:val="00C542E1"/>
    <w:rsid w:val="00C54864"/>
    <w:rsid w:val="00C54BF4"/>
    <w:rsid w:val="00C56059"/>
    <w:rsid w:val="00C565AC"/>
    <w:rsid w:val="00C60042"/>
    <w:rsid w:val="00C606C5"/>
    <w:rsid w:val="00C60B6F"/>
    <w:rsid w:val="00C614AC"/>
    <w:rsid w:val="00C62869"/>
    <w:rsid w:val="00C62BE9"/>
    <w:rsid w:val="00C63834"/>
    <w:rsid w:val="00C64080"/>
    <w:rsid w:val="00C650A2"/>
    <w:rsid w:val="00C6541C"/>
    <w:rsid w:val="00C656BD"/>
    <w:rsid w:val="00C65DA7"/>
    <w:rsid w:val="00C67817"/>
    <w:rsid w:val="00C67D4E"/>
    <w:rsid w:val="00C70737"/>
    <w:rsid w:val="00C7230C"/>
    <w:rsid w:val="00C725D2"/>
    <w:rsid w:val="00C72CB6"/>
    <w:rsid w:val="00C73059"/>
    <w:rsid w:val="00C730BD"/>
    <w:rsid w:val="00C73B04"/>
    <w:rsid w:val="00C742F2"/>
    <w:rsid w:val="00C749B0"/>
    <w:rsid w:val="00C74AA6"/>
    <w:rsid w:val="00C74D91"/>
    <w:rsid w:val="00C75172"/>
    <w:rsid w:val="00C7589E"/>
    <w:rsid w:val="00C75D5D"/>
    <w:rsid w:val="00C75F66"/>
    <w:rsid w:val="00C770F9"/>
    <w:rsid w:val="00C772D3"/>
    <w:rsid w:val="00C77961"/>
    <w:rsid w:val="00C77E39"/>
    <w:rsid w:val="00C77F4F"/>
    <w:rsid w:val="00C8124E"/>
    <w:rsid w:val="00C81A52"/>
    <w:rsid w:val="00C83EBC"/>
    <w:rsid w:val="00C846BA"/>
    <w:rsid w:val="00C84E0D"/>
    <w:rsid w:val="00C8548C"/>
    <w:rsid w:val="00C86A96"/>
    <w:rsid w:val="00C86D3E"/>
    <w:rsid w:val="00C86D6A"/>
    <w:rsid w:val="00C871BF"/>
    <w:rsid w:val="00C8732A"/>
    <w:rsid w:val="00C9001E"/>
    <w:rsid w:val="00C904C6"/>
    <w:rsid w:val="00C91599"/>
    <w:rsid w:val="00C918CE"/>
    <w:rsid w:val="00C91FA3"/>
    <w:rsid w:val="00C92E21"/>
    <w:rsid w:val="00C92EEA"/>
    <w:rsid w:val="00C936E5"/>
    <w:rsid w:val="00C94846"/>
    <w:rsid w:val="00C948C3"/>
    <w:rsid w:val="00CA0397"/>
    <w:rsid w:val="00CA0A29"/>
    <w:rsid w:val="00CA0FFB"/>
    <w:rsid w:val="00CA1896"/>
    <w:rsid w:val="00CA1F73"/>
    <w:rsid w:val="00CA30C1"/>
    <w:rsid w:val="00CA32FF"/>
    <w:rsid w:val="00CA3320"/>
    <w:rsid w:val="00CA33E5"/>
    <w:rsid w:val="00CA364B"/>
    <w:rsid w:val="00CA3A2F"/>
    <w:rsid w:val="00CA4686"/>
    <w:rsid w:val="00CA5099"/>
    <w:rsid w:val="00CA5DA0"/>
    <w:rsid w:val="00CA6190"/>
    <w:rsid w:val="00CA68B2"/>
    <w:rsid w:val="00CA6FA3"/>
    <w:rsid w:val="00CA7224"/>
    <w:rsid w:val="00CA7282"/>
    <w:rsid w:val="00CB0EC9"/>
    <w:rsid w:val="00CB1181"/>
    <w:rsid w:val="00CB1283"/>
    <w:rsid w:val="00CB12EB"/>
    <w:rsid w:val="00CB16CA"/>
    <w:rsid w:val="00CB1C7E"/>
    <w:rsid w:val="00CB1D4E"/>
    <w:rsid w:val="00CB24E2"/>
    <w:rsid w:val="00CB3435"/>
    <w:rsid w:val="00CB3985"/>
    <w:rsid w:val="00CB4C0A"/>
    <w:rsid w:val="00CB500C"/>
    <w:rsid w:val="00CB5489"/>
    <w:rsid w:val="00CB54BE"/>
    <w:rsid w:val="00CB5BD9"/>
    <w:rsid w:val="00CB7488"/>
    <w:rsid w:val="00CB7C29"/>
    <w:rsid w:val="00CB7E97"/>
    <w:rsid w:val="00CC00C0"/>
    <w:rsid w:val="00CC0E78"/>
    <w:rsid w:val="00CC1E18"/>
    <w:rsid w:val="00CC37FC"/>
    <w:rsid w:val="00CC3B3F"/>
    <w:rsid w:val="00CC51C4"/>
    <w:rsid w:val="00CC5658"/>
    <w:rsid w:val="00CC64CB"/>
    <w:rsid w:val="00CC6E2F"/>
    <w:rsid w:val="00CC6FA9"/>
    <w:rsid w:val="00CC76B8"/>
    <w:rsid w:val="00CC7CEE"/>
    <w:rsid w:val="00CC7E80"/>
    <w:rsid w:val="00CD0589"/>
    <w:rsid w:val="00CD09D6"/>
    <w:rsid w:val="00CD0DC6"/>
    <w:rsid w:val="00CD1B93"/>
    <w:rsid w:val="00CD39F9"/>
    <w:rsid w:val="00CD4186"/>
    <w:rsid w:val="00CD454B"/>
    <w:rsid w:val="00CD472B"/>
    <w:rsid w:val="00CD50D0"/>
    <w:rsid w:val="00CD535B"/>
    <w:rsid w:val="00CD680F"/>
    <w:rsid w:val="00CD6F97"/>
    <w:rsid w:val="00CD6FA1"/>
    <w:rsid w:val="00CD740E"/>
    <w:rsid w:val="00CD7995"/>
    <w:rsid w:val="00CD79B8"/>
    <w:rsid w:val="00CE1457"/>
    <w:rsid w:val="00CE162D"/>
    <w:rsid w:val="00CE1EBE"/>
    <w:rsid w:val="00CE2243"/>
    <w:rsid w:val="00CE2296"/>
    <w:rsid w:val="00CE293F"/>
    <w:rsid w:val="00CE2BE4"/>
    <w:rsid w:val="00CE2D9B"/>
    <w:rsid w:val="00CE34A4"/>
    <w:rsid w:val="00CE38EA"/>
    <w:rsid w:val="00CE3B54"/>
    <w:rsid w:val="00CE3D22"/>
    <w:rsid w:val="00CE3F85"/>
    <w:rsid w:val="00CE40F9"/>
    <w:rsid w:val="00CE5162"/>
    <w:rsid w:val="00CE688A"/>
    <w:rsid w:val="00CF0643"/>
    <w:rsid w:val="00CF1184"/>
    <w:rsid w:val="00CF1EE2"/>
    <w:rsid w:val="00CF28CE"/>
    <w:rsid w:val="00CF2EB5"/>
    <w:rsid w:val="00CF3AF1"/>
    <w:rsid w:val="00CF4057"/>
    <w:rsid w:val="00CF444E"/>
    <w:rsid w:val="00CF5AAB"/>
    <w:rsid w:val="00CF6A99"/>
    <w:rsid w:val="00CF6E78"/>
    <w:rsid w:val="00CF6F70"/>
    <w:rsid w:val="00CF7015"/>
    <w:rsid w:val="00CF74CC"/>
    <w:rsid w:val="00CF75EA"/>
    <w:rsid w:val="00CF75EB"/>
    <w:rsid w:val="00CF7C71"/>
    <w:rsid w:val="00D00443"/>
    <w:rsid w:val="00D00C20"/>
    <w:rsid w:val="00D016C5"/>
    <w:rsid w:val="00D024E2"/>
    <w:rsid w:val="00D025BB"/>
    <w:rsid w:val="00D025CE"/>
    <w:rsid w:val="00D02944"/>
    <w:rsid w:val="00D0299C"/>
    <w:rsid w:val="00D02ECD"/>
    <w:rsid w:val="00D02FC0"/>
    <w:rsid w:val="00D03AAA"/>
    <w:rsid w:val="00D04614"/>
    <w:rsid w:val="00D049DF"/>
    <w:rsid w:val="00D04DE6"/>
    <w:rsid w:val="00D05774"/>
    <w:rsid w:val="00D0582C"/>
    <w:rsid w:val="00D05AF2"/>
    <w:rsid w:val="00D05BD2"/>
    <w:rsid w:val="00D065A7"/>
    <w:rsid w:val="00D06873"/>
    <w:rsid w:val="00D079B6"/>
    <w:rsid w:val="00D07C2A"/>
    <w:rsid w:val="00D11E82"/>
    <w:rsid w:val="00D12507"/>
    <w:rsid w:val="00D13300"/>
    <w:rsid w:val="00D138A0"/>
    <w:rsid w:val="00D13FD9"/>
    <w:rsid w:val="00D14001"/>
    <w:rsid w:val="00D14030"/>
    <w:rsid w:val="00D149C0"/>
    <w:rsid w:val="00D14DE6"/>
    <w:rsid w:val="00D150A9"/>
    <w:rsid w:val="00D1581A"/>
    <w:rsid w:val="00D165C8"/>
    <w:rsid w:val="00D1791E"/>
    <w:rsid w:val="00D17E44"/>
    <w:rsid w:val="00D20E33"/>
    <w:rsid w:val="00D223F4"/>
    <w:rsid w:val="00D22712"/>
    <w:rsid w:val="00D228AA"/>
    <w:rsid w:val="00D22C90"/>
    <w:rsid w:val="00D22D47"/>
    <w:rsid w:val="00D23180"/>
    <w:rsid w:val="00D24739"/>
    <w:rsid w:val="00D25163"/>
    <w:rsid w:val="00D2516A"/>
    <w:rsid w:val="00D2529C"/>
    <w:rsid w:val="00D2762A"/>
    <w:rsid w:val="00D301C7"/>
    <w:rsid w:val="00D3112C"/>
    <w:rsid w:val="00D311B0"/>
    <w:rsid w:val="00D323B5"/>
    <w:rsid w:val="00D33292"/>
    <w:rsid w:val="00D33C10"/>
    <w:rsid w:val="00D33C9F"/>
    <w:rsid w:val="00D33EC5"/>
    <w:rsid w:val="00D34561"/>
    <w:rsid w:val="00D34815"/>
    <w:rsid w:val="00D355A0"/>
    <w:rsid w:val="00D3563E"/>
    <w:rsid w:val="00D35991"/>
    <w:rsid w:val="00D36EAB"/>
    <w:rsid w:val="00D3751B"/>
    <w:rsid w:val="00D40A8D"/>
    <w:rsid w:val="00D41AE3"/>
    <w:rsid w:val="00D421E6"/>
    <w:rsid w:val="00D426DC"/>
    <w:rsid w:val="00D42B54"/>
    <w:rsid w:val="00D42E51"/>
    <w:rsid w:val="00D430B2"/>
    <w:rsid w:val="00D43B5A"/>
    <w:rsid w:val="00D44299"/>
    <w:rsid w:val="00D443D8"/>
    <w:rsid w:val="00D45BD7"/>
    <w:rsid w:val="00D45C4D"/>
    <w:rsid w:val="00D46411"/>
    <w:rsid w:val="00D47CE5"/>
    <w:rsid w:val="00D47E0A"/>
    <w:rsid w:val="00D500D7"/>
    <w:rsid w:val="00D50DCB"/>
    <w:rsid w:val="00D50DF0"/>
    <w:rsid w:val="00D515AD"/>
    <w:rsid w:val="00D51FA9"/>
    <w:rsid w:val="00D523C0"/>
    <w:rsid w:val="00D526E1"/>
    <w:rsid w:val="00D526F6"/>
    <w:rsid w:val="00D52854"/>
    <w:rsid w:val="00D5306E"/>
    <w:rsid w:val="00D530CD"/>
    <w:rsid w:val="00D539B7"/>
    <w:rsid w:val="00D53BDE"/>
    <w:rsid w:val="00D53CC7"/>
    <w:rsid w:val="00D54AAA"/>
    <w:rsid w:val="00D55A3C"/>
    <w:rsid w:val="00D55B4E"/>
    <w:rsid w:val="00D55BEC"/>
    <w:rsid w:val="00D55C76"/>
    <w:rsid w:val="00D56540"/>
    <w:rsid w:val="00D571BE"/>
    <w:rsid w:val="00D5748C"/>
    <w:rsid w:val="00D6226B"/>
    <w:rsid w:val="00D63101"/>
    <w:rsid w:val="00D63377"/>
    <w:rsid w:val="00D63AF2"/>
    <w:rsid w:val="00D6443C"/>
    <w:rsid w:val="00D64ECE"/>
    <w:rsid w:val="00D65E8F"/>
    <w:rsid w:val="00D67046"/>
    <w:rsid w:val="00D67B75"/>
    <w:rsid w:val="00D71568"/>
    <w:rsid w:val="00D721E8"/>
    <w:rsid w:val="00D729FE"/>
    <w:rsid w:val="00D730E7"/>
    <w:rsid w:val="00D73849"/>
    <w:rsid w:val="00D73E85"/>
    <w:rsid w:val="00D7468B"/>
    <w:rsid w:val="00D748E1"/>
    <w:rsid w:val="00D74D53"/>
    <w:rsid w:val="00D75EDA"/>
    <w:rsid w:val="00D769F0"/>
    <w:rsid w:val="00D76CD6"/>
    <w:rsid w:val="00D76D0F"/>
    <w:rsid w:val="00D76DAA"/>
    <w:rsid w:val="00D77341"/>
    <w:rsid w:val="00D7785C"/>
    <w:rsid w:val="00D77F88"/>
    <w:rsid w:val="00D80778"/>
    <w:rsid w:val="00D80784"/>
    <w:rsid w:val="00D80FA6"/>
    <w:rsid w:val="00D8118B"/>
    <w:rsid w:val="00D81E64"/>
    <w:rsid w:val="00D8280F"/>
    <w:rsid w:val="00D828AB"/>
    <w:rsid w:val="00D83076"/>
    <w:rsid w:val="00D839FC"/>
    <w:rsid w:val="00D858EB"/>
    <w:rsid w:val="00D85A67"/>
    <w:rsid w:val="00D85C10"/>
    <w:rsid w:val="00D85C4A"/>
    <w:rsid w:val="00D85F4C"/>
    <w:rsid w:val="00D86498"/>
    <w:rsid w:val="00D86578"/>
    <w:rsid w:val="00D872FC"/>
    <w:rsid w:val="00D877A6"/>
    <w:rsid w:val="00D90740"/>
    <w:rsid w:val="00D909B9"/>
    <w:rsid w:val="00D90E8E"/>
    <w:rsid w:val="00D9142A"/>
    <w:rsid w:val="00D925DB"/>
    <w:rsid w:val="00D92786"/>
    <w:rsid w:val="00D92BA0"/>
    <w:rsid w:val="00D92D9F"/>
    <w:rsid w:val="00D9356C"/>
    <w:rsid w:val="00D935A7"/>
    <w:rsid w:val="00D94060"/>
    <w:rsid w:val="00D94208"/>
    <w:rsid w:val="00D94A20"/>
    <w:rsid w:val="00D94EB6"/>
    <w:rsid w:val="00D95A4B"/>
    <w:rsid w:val="00D96458"/>
    <w:rsid w:val="00D96FE3"/>
    <w:rsid w:val="00D97F59"/>
    <w:rsid w:val="00DA04FA"/>
    <w:rsid w:val="00DA1488"/>
    <w:rsid w:val="00DA18E7"/>
    <w:rsid w:val="00DA1D48"/>
    <w:rsid w:val="00DA2043"/>
    <w:rsid w:val="00DA2364"/>
    <w:rsid w:val="00DA2421"/>
    <w:rsid w:val="00DA29A0"/>
    <w:rsid w:val="00DA2C55"/>
    <w:rsid w:val="00DA2DF6"/>
    <w:rsid w:val="00DA339B"/>
    <w:rsid w:val="00DA3896"/>
    <w:rsid w:val="00DA40B9"/>
    <w:rsid w:val="00DA5038"/>
    <w:rsid w:val="00DA55AB"/>
    <w:rsid w:val="00DA5B86"/>
    <w:rsid w:val="00DA65BD"/>
    <w:rsid w:val="00DA783B"/>
    <w:rsid w:val="00DB0255"/>
    <w:rsid w:val="00DB1C70"/>
    <w:rsid w:val="00DB1DB9"/>
    <w:rsid w:val="00DB1F77"/>
    <w:rsid w:val="00DB266A"/>
    <w:rsid w:val="00DB32D5"/>
    <w:rsid w:val="00DB331D"/>
    <w:rsid w:val="00DB4285"/>
    <w:rsid w:val="00DB499C"/>
    <w:rsid w:val="00DB521D"/>
    <w:rsid w:val="00DB5465"/>
    <w:rsid w:val="00DB5667"/>
    <w:rsid w:val="00DB5E68"/>
    <w:rsid w:val="00DB6CF7"/>
    <w:rsid w:val="00DB7363"/>
    <w:rsid w:val="00DB7587"/>
    <w:rsid w:val="00DC1991"/>
    <w:rsid w:val="00DC314E"/>
    <w:rsid w:val="00DC392E"/>
    <w:rsid w:val="00DC4374"/>
    <w:rsid w:val="00DC4D6F"/>
    <w:rsid w:val="00DC4F7C"/>
    <w:rsid w:val="00DC5038"/>
    <w:rsid w:val="00DC59AC"/>
    <w:rsid w:val="00DC5A39"/>
    <w:rsid w:val="00DC5B2C"/>
    <w:rsid w:val="00DC60DC"/>
    <w:rsid w:val="00DC6413"/>
    <w:rsid w:val="00DC6AA1"/>
    <w:rsid w:val="00DC6CC6"/>
    <w:rsid w:val="00DC7CD4"/>
    <w:rsid w:val="00DD0329"/>
    <w:rsid w:val="00DD1271"/>
    <w:rsid w:val="00DD1452"/>
    <w:rsid w:val="00DD1761"/>
    <w:rsid w:val="00DD27FB"/>
    <w:rsid w:val="00DD2AB8"/>
    <w:rsid w:val="00DD3B75"/>
    <w:rsid w:val="00DD3DE0"/>
    <w:rsid w:val="00DD5680"/>
    <w:rsid w:val="00DD5789"/>
    <w:rsid w:val="00DD5A52"/>
    <w:rsid w:val="00DD5CC9"/>
    <w:rsid w:val="00DD60AD"/>
    <w:rsid w:val="00DD6414"/>
    <w:rsid w:val="00DD64C8"/>
    <w:rsid w:val="00DD66E4"/>
    <w:rsid w:val="00DD6C6D"/>
    <w:rsid w:val="00DD6F2D"/>
    <w:rsid w:val="00DD75F1"/>
    <w:rsid w:val="00DD76B4"/>
    <w:rsid w:val="00DD79CD"/>
    <w:rsid w:val="00DD7D59"/>
    <w:rsid w:val="00DE20C6"/>
    <w:rsid w:val="00DE2934"/>
    <w:rsid w:val="00DE29AE"/>
    <w:rsid w:val="00DE3036"/>
    <w:rsid w:val="00DE4091"/>
    <w:rsid w:val="00DE4196"/>
    <w:rsid w:val="00DE465C"/>
    <w:rsid w:val="00DE46F1"/>
    <w:rsid w:val="00DE60FE"/>
    <w:rsid w:val="00DE6DB4"/>
    <w:rsid w:val="00DE75AB"/>
    <w:rsid w:val="00DF0CCA"/>
    <w:rsid w:val="00DF0CD6"/>
    <w:rsid w:val="00DF1663"/>
    <w:rsid w:val="00DF1D45"/>
    <w:rsid w:val="00DF1DB8"/>
    <w:rsid w:val="00DF1EA7"/>
    <w:rsid w:val="00DF2542"/>
    <w:rsid w:val="00DF2D0C"/>
    <w:rsid w:val="00DF30D8"/>
    <w:rsid w:val="00DF3290"/>
    <w:rsid w:val="00DF3451"/>
    <w:rsid w:val="00DF37CE"/>
    <w:rsid w:val="00DF3E55"/>
    <w:rsid w:val="00DF3F60"/>
    <w:rsid w:val="00DF57E3"/>
    <w:rsid w:val="00DF5AE5"/>
    <w:rsid w:val="00DF61C9"/>
    <w:rsid w:val="00DF68E5"/>
    <w:rsid w:val="00DF6A84"/>
    <w:rsid w:val="00DF7D8A"/>
    <w:rsid w:val="00E00A21"/>
    <w:rsid w:val="00E00DB5"/>
    <w:rsid w:val="00E0212A"/>
    <w:rsid w:val="00E028BF"/>
    <w:rsid w:val="00E02A4A"/>
    <w:rsid w:val="00E02B61"/>
    <w:rsid w:val="00E04092"/>
    <w:rsid w:val="00E04BB0"/>
    <w:rsid w:val="00E05FC6"/>
    <w:rsid w:val="00E06951"/>
    <w:rsid w:val="00E06DF6"/>
    <w:rsid w:val="00E10F6D"/>
    <w:rsid w:val="00E126C6"/>
    <w:rsid w:val="00E129A8"/>
    <w:rsid w:val="00E12CEE"/>
    <w:rsid w:val="00E13572"/>
    <w:rsid w:val="00E13B01"/>
    <w:rsid w:val="00E14336"/>
    <w:rsid w:val="00E1463C"/>
    <w:rsid w:val="00E14B3A"/>
    <w:rsid w:val="00E15133"/>
    <w:rsid w:val="00E15C15"/>
    <w:rsid w:val="00E163B8"/>
    <w:rsid w:val="00E16E73"/>
    <w:rsid w:val="00E2111F"/>
    <w:rsid w:val="00E2129A"/>
    <w:rsid w:val="00E21770"/>
    <w:rsid w:val="00E21914"/>
    <w:rsid w:val="00E21A5B"/>
    <w:rsid w:val="00E21E87"/>
    <w:rsid w:val="00E22847"/>
    <w:rsid w:val="00E22993"/>
    <w:rsid w:val="00E233F7"/>
    <w:rsid w:val="00E2358B"/>
    <w:rsid w:val="00E23E7C"/>
    <w:rsid w:val="00E24899"/>
    <w:rsid w:val="00E250F4"/>
    <w:rsid w:val="00E2693F"/>
    <w:rsid w:val="00E27B9D"/>
    <w:rsid w:val="00E27C0F"/>
    <w:rsid w:val="00E27D42"/>
    <w:rsid w:val="00E30D25"/>
    <w:rsid w:val="00E30E22"/>
    <w:rsid w:val="00E31E04"/>
    <w:rsid w:val="00E321C2"/>
    <w:rsid w:val="00E32514"/>
    <w:rsid w:val="00E329CD"/>
    <w:rsid w:val="00E32C45"/>
    <w:rsid w:val="00E32D6B"/>
    <w:rsid w:val="00E330D0"/>
    <w:rsid w:val="00E33813"/>
    <w:rsid w:val="00E3442F"/>
    <w:rsid w:val="00E3463F"/>
    <w:rsid w:val="00E35BF2"/>
    <w:rsid w:val="00E36139"/>
    <w:rsid w:val="00E3613D"/>
    <w:rsid w:val="00E362C6"/>
    <w:rsid w:val="00E36718"/>
    <w:rsid w:val="00E37A88"/>
    <w:rsid w:val="00E41FB5"/>
    <w:rsid w:val="00E42740"/>
    <w:rsid w:val="00E4283B"/>
    <w:rsid w:val="00E42E4C"/>
    <w:rsid w:val="00E43267"/>
    <w:rsid w:val="00E43D5A"/>
    <w:rsid w:val="00E44EAB"/>
    <w:rsid w:val="00E45EB5"/>
    <w:rsid w:val="00E46513"/>
    <w:rsid w:val="00E46E1E"/>
    <w:rsid w:val="00E475F7"/>
    <w:rsid w:val="00E47CB0"/>
    <w:rsid w:val="00E5085E"/>
    <w:rsid w:val="00E51123"/>
    <w:rsid w:val="00E511F5"/>
    <w:rsid w:val="00E513AD"/>
    <w:rsid w:val="00E52208"/>
    <w:rsid w:val="00E52741"/>
    <w:rsid w:val="00E52EB1"/>
    <w:rsid w:val="00E52FE3"/>
    <w:rsid w:val="00E53993"/>
    <w:rsid w:val="00E53F98"/>
    <w:rsid w:val="00E54B83"/>
    <w:rsid w:val="00E55867"/>
    <w:rsid w:val="00E55877"/>
    <w:rsid w:val="00E55F2A"/>
    <w:rsid w:val="00E55F53"/>
    <w:rsid w:val="00E567A8"/>
    <w:rsid w:val="00E56B36"/>
    <w:rsid w:val="00E56F0F"/>
    <w:rsid w:val="00E57EAC"/>
    <w:rsid w:val="00E60B59"/>
    <w:rsid w:val="00E60D2B"/>
    <w:rsid w:val="00E61428"/>
    <w:rsid w:val="00E618BD"/>
    <w:rsid w:val="00E61C92"/>
    <w:rsid w:val="00E61DAE"/>
    <w:rsid w:val="00E61F42"/>
    <w:rsid w:val="00E62173"/>
    <w:rsid w:val="00E62267"/>
    <w:rsid w:val="00E62691"/>
    <w:rsid w:val="00E629C0"/>
    <w:rsid w:val="00E62A2C"/>
    <w:rsid w:val="00E62CD9"/>
    <w:rsid w:val="00E636C2"/>
    <w:rsid w:val="00E6370F"/>
    <w:rsid w:val="00E6373C"/>
    <w:rsid w:val="00E637BA"/>
    <w:rsid w:val="00E648EE"/>
    <w:rsid w:val="00E649F6"/>
    <w:rsid w:val="00E65005"/>
    <w:rsid w:val="00E65017"/>
    <w:rsid w:val="00E654EA"/>
    <w:rsid w:val="00E66418"/>
    <w:rsid w:val="00E664AC"/>
    <w:rsid w:val="00E66B5A"/>
    <w:rsid w:val="00E67016"/>
    <w:rsid w:val="00E672D4"/>
    <w:rsid w:val="00E67781"/>
    <w:rsid w:val="00E6781F"/>
    <w:rsid w:val="00E67929"/>
    <w:rsid w:val="00E67F63"/>
    <w:rsid w:val="00E7148D"/>
    <w:rsid w:val="00E718D3"/>
    <w:rsid w:val="00E72070"/>
    <w:rsid w:val="00E7283E"/>
    <w:rsid w:val="00E72FB1"/>
    <w:rsid w:val="00E75988"/>
    <w:rsid w:val="00E759DF"/>
    <w:rsid w:val="00E76D39"/>
    <w:rsid w:val="00E76F2B"/>
    <w:rsid w:val="00E76FF1"/>
    <w:rsid w:val="00E77D73"/>
    <w:rsid w:val="00E806D2"/>
    <w:rsid w:val="00E81D2B"/>
    <w:rsid w:val="00E82C39"/>
    <w:rsid w:val="00E83BBC"/>
    <w:rsid w:val="00E83D6C"/>
    <w:rsid w:val="00E8473B"/>
    <w:rsid w:val="00E8572D"/>
    <w:rsid w:val="00E85970"/>
    <w:rsid w:val="00E859B4"/>
    <w:rsid w:val="00E860EA"/>
    <w:rsid w:val="00E863F6"/>
    <w:rsid w:val="00E86BE7"/>
    <w:rsid w:val="00E878C2"/>
    <w:rsid w:val="00E90822"/>
    <w:rsid w:val="00E9170C"/>
    <w:rsid w:val="00E91808"/>
    <w:rsid w:val="00E91A97"/>
    <w:rsid w:val="00E93E87"/>
    <w:rsid w:val="00E94289"/>
    <w:rsid w:val="00E950CA"/>
    <w:rsid w:val="00E95B7A"/>
    <w:rsid w:val="00E95F29"/>
    <w:rsid w:val="00E964F4"/>
    <w:rsid w:val="00E96D9D"/>
    <w:rsid w:val="00E973DC"/>
    <w:rsid w:val="00E9741E"/>
    <w:rsid w:val="00EA00F7"/>
    <w:rsid w:val="00EA0843"/>
    <w:rsid w:val="00EA16AB"/>
    <w:rsid w:val="00EA16F0"/>
    <w:rsid w:val="00EA1E32"/>
    <w:rsid w:val="00EA30D6"/>
    <w:rsid w:val="00EA3544"/>
    <w:rsid w:val="00EA5499"/>
    <w:rsid w:val="00EA5A32"/>
    <w:rsid w:val="00EA5BFC"/>
    <w:rsid w:val="00EA5DEE"/>
    <w:rsid w:val="00EA6157"/>
    <w:rsid w:val="00EA6E62"/>
    <w:rsid w:val="00EA70BA"/>
    <w:rsid w:val="00EA7284"/>
    <w:rsid w:val="00EA753C"/>
    <w:rsid w:val="00EA7CE7"/>
    <w:rsid w:val="00EA7EF5"/>
    <w:rsid w:val="00EB2162"/>
    <w:rsid w:val="00EB26FB"/>
    <w:rsid w:val="00EB2969"/>
    <w:rsid w:val="00EB2C5A"/>
    <w:rsid w:val="00EB2E76"/>
    <w:rsid w:val="00EB3406"/>
    <w:rsid w:val="00EB42D1"/>
    <w:rsid w:val="00EB4E79"/>
    <w:rsid w:val="00EB5504"/>
    <w:rsid w:val="00EB64C7"/>
    <w:rsid w:val="00EC1D36"/>
    <w:rsid w:val="00EC1DFF"/>
    <w:rsid w:val="00EC2BDB"/>
    <w:rsid w:val="00EC5687"/>
    <w:rsid w:val="00EC5946"/>
    <w:rsid w:val="00EC5E85"/>
    <w:rsid w:val="00EC6FA6"/>
    <w:rsid w:val="00EC7742"/>
    <w:rsid w:val="00ED0709"/>
    <w:rsid w:val="00ED0A56"/>
    <w:rsid w:val="00ED1BB4"/>
    <w:rsid w:val="00ED262B"/>
    <w:rsid w:val="00ED2D02"/>
    <w:rsid w:val="00ED3E86"/>
    <w:rsid w:val="00ED4343"/>
    <w:rsid w:val="00ED46B4"/>
    <w:rsid w:val="00ED571B"/>
    <w:rsid w:val="00ED6B6D"/>
    <w:rsid w:val="00ED6EDB"/>
    <w:rsid w:val="00ED7043"/>
    <w:rsid w:val="00EE00F9"/>
    <w:rsid w:val="00EE30AC"/>
    <w:rsid w:val="00EE312F"/>
    <w:rsid w:val="00EE3A82"/>
    <w:rsid w:val="00EE42D9"/>
    <w:rsid w:val="00EE48F4"/>
    <w:rsid w:val="00EE4959"/>
    <w:rsid w:val="00EE49DE"/>
    <w:rsid w:val="00EE4F84"/>
    <w:rsid w:val="00EE5E45"/>
    <w:rsid w:val="00EE5EA7"/>
    <w:rsid w:val="00EE77DE"/>
    <w:rsid w:val="00EF0ADB"/>
    <w:rsid w:val="00EF12C8"/>
    <w:rsid w:val="00EF150A"/>
    <w:rsid w:val="00EF1CF4"/>
    <w:rsid w:val="00EF1E24"/>
    <w:rsid w:val="00EF3177"/>
    <w:rsid w:val="00EF4336"/>
    <w:rsid w:val="00EF4704"/>
    <w:rsid w:val="00EF4CC8"/>
    <w:rsid w:val="00EF594A"/>
    <w:rsid w:val="00EF5BFC"/>
    <w:rsid w:val="00EF6BC3"/>
    <w:rsid w:val="00EF717B"/>
    <w:rsid w:val="00EF75F0"/>
    <w:rsid w:val="00EF78C4"/>
    <w:rsid w:val="00F0011E"/>
    <w:rsid w:val="00F00664"/>
    <w:rsid w:val="00F01D74"/>
    <w:rsid w:val="00F02046"/>
    <w:rsid w:val="00F035A3"/>
    <w:rsid w:val="00F0388B"/>
    <w:rsid w:val="00F03A2B"/>
    <w:rsid w:val="00F03B6A"/>
    <w:rsid w:val="00F04207"/>
    <w:rsid w:val="00F047C0"/>
    <w:rsid w:val="00F0530E"/>
    <w:rsid w:val="00F05531"/>
    <w:rsid w:val="00F05C01"/>
    <w:rsid w:val="00F05D98"/>
    <w:rsid w:val="00F06526"/>
    <w:rsid w:val="00F06843"/>
    <w:rsid w:val="00F0695B"/>
    <w:rsid w:val="00F077A3"/>
    <w:rsid w:val="00F107F3"/>
    <w:rsid w:val="00F11D1E"/>
    <w:rsid w:val="00F12365"/>
    <w:rsid w:val="00F13994"/>
    <w:rsid w:val="00F13E05"/>
    <w:rsid w:val="00F15C1F"/>
    <w:rsid w:val="00F15E3E"/>
    <w:rsid w:val="00F1644A"/>
    <w:rsid w:val="00F16EC3"/>
    <w:rsid w:val="00F17368"/>
    <w:rsid w:val="00F20291"/>
    <w:rsid w:val="00F20D50"/>
    <w:rsid w:val="00F20F44"/>
    <w:rsid w:val="00F21C2E"/>
    <w:rsid w:val="00F21E47"/>
    <w:rsid w:val="00F21EAD"/>
    <w:rsid w:val="00F2273E"/>
    <w:rsid w:val="00F231AF"/>
    <w:rsid w:val="00F23F6D"/>
    <w:rsid w:val="00F2521A"/>
    <w:rsid w:val="00F255F6"/>
    <w:rsid w:val="00F25F1A"/>
    <w:rsid w:val="00F26091"/>
    <w:rsid w:val="00F26BDE"/>
    <w:rsid w:val="00F26D9F"/>
    <w:rsid w:val="00F27019"/>
    <w:rsid w:val="00F2719D"/>
    <w:rsid w:val="00F271CD"/>
    <w:rsid w:val="00F277C1"/>
    <w:rsid w:val="00F27925"/>
    <w:rsid w:val="00F27C72"/>
    <w:rsid w:val="00F30474"/>
    <w:rsid w:val="00F3263A"/>
    <w:rsid w:val="00F32B93"/>
    <w:rsid w:val="00F32D91"/>
    <w:rsid w:val="00F33382"/>
    <w:rsid w:val="00F3357D"/>
    <w:rsid w:val="00F3385A"/>
    <w:rsid w:val="00F3410D"/>
    <w:rsid w:val="00F34205"/>
    <w:rsid w:val="00F34B54"/>
    <w:rsid w:val="00F34CAF"/>
    <w:rsid w:val="00F366E2"/>
    <w:rsid w:val="00F3688F"/>
    <w:rsid w:val="00F37363"/>
    <w:rsid w:val="00F375F4"/>
    <w:rsid w:val="00F403FC"/>
    <w:rsid w:val="00F4092F"/>
    <w:rsid w:val="00F40FE2"/>
    <w:rsid w:val="00F414C5"/>
    <w:rsid w:val="00F41651"/>
    <w:rsid w:val="00F4215F"/>
    <w:rsid w:val="00F42334"/>
    <w:rsid w:val="00F429E3"/>
    <w:rsid w:val="00F42B07"/>
    <w:rsid w:val="00F437F1"/>
    <w:rsid w:val="00F43A66"/>
    <w:rsid w:val="00F43AEF"/>
    <w:rsid w:val="00F44261"/>
    <w:rsid w:val="00F442EB"/>
    <w:rsid w:val="00F44D7F"/>
    <w:rsid w:val="00F44E34"/>
    <w:rsid w:val="00F4522F"/>
    <w:rsid w:val="00F453F0"/>
    <w:rsid w:val="00F4561A"/>
    <w:rsid w:val="00F460D0"/>
    <w:rsid w:val="00F461B0"/>
    <w:rsid w:val="00F4692D"/>
    <w:rsid w:val="00F46E6B"/>
    <w:rsid w:val="00F4715F"/>
    <w:rsid w:val="00F47C4E"/>
    <w:rsid w:val="00F502CE"/>
    <w:rsid w:val="00F50385"/>
    <w:rsid w:val="00F5181D"/>
    <w:rsid w:val="00F51F77"/>
    <w:rsid w:val="00F528CE"/>
    <w:rsid w:val="00F53311"/>
    <w:rsid w:val="00F5356C"/>
    <w:rsid w:val="00F53953"/>
    <w:rsid w:val="00F54C6D"/>
    <w:rsid w:val="00F54EC1"/>
    <w:rsid w:val="00F5549C"/>
    <w:rsid w:val="00F55FC0"/>
    <w:rsid w:val="00F56241"/>
    <w:rsid w:val="00F56A54"/>
    <w:rsid w:val="00F5766C"/>
    <w:rsid w:val="00F57D4C"/>
    <w:rsid w:val="00F60A5E"/>
    <w:rsid w:val="00F60AAB"/>
    <w:rsid w:val="00F60C5E"/>
    <w:rsid w:val="00F611AA"/>
    <w:rsid w:val="00F6211E"/>
    <w:rsid w:val="00F62185"/>
    <w:rsid w:val="00F62606"/>
    <w:rsid w:val="00F626AF"/>
    <w:rsid w:val="00F63BC5"/>
    <w:rsid w:val="00F63FB5"/>
    <w:rsid w:val="00F64F12"/>
    <w:rsid w:val="00F653BF"/>
    <w:rsid w:val="00F657B1"/>
    <w:rsid w:val="00F65F7C"/>
    <w:rsid w:val="00F66555"/>
    <w:rsid w:val="00F669DB"/>
    <w:rsid w:val="00F66BC4"/>
    <w:rsid w:val="00F67638"/>
    <w:rsid w:val="00F67F72"/>
    <w:rsid w:val="00F70564"/>
    <w:rsid w:val="00F70FB8"/>
    <w:rsid w:val="00F712E9"/>
    <w:rsid w:val="00F7152F"/>
    <w:rsid w:val="00F71B96"/>
    <w:rsid w:val="00F71E1E"/>
    <w:rsid w:val="00F73A69"/>
    <w:rsid w:val="00F742FC"/>
    <w:rsid w:val="00F74409"/>
    <w:rsid w:val="00F74C4B"/>
    <w:rsid w:val="00F74EF8"/>
    <w:rsid w:val="00F76FE0"/>
    <w:rsid w:val="00F77D34"/>
    <w:rsid w:val="00F8042C"/>
    <w:rsid w:val="00F80A46"/>
    <w:rsid w:val="00F80BE2"/>
    <w:rsid w:val="00F8129D"/>
    <w:rsid w:val="00F81755"/>
    <w:rsid w:val="00F817FC"/>
    <w:rsid w:val="00F81BBE"/>
    <w:rsid w:val="00F81EF9"/>
    <w:rsid w:val="00F826EF"/>
    <w:rsid w:val="00F8292C"/>
    <w:rsid w:val="00F82EA4"/>
    <w:rsid w:val="00F838D9"/>
    <w:rsid w:val="00F83C18"/>
    <w:rsid w:val="00F847E8"/>
    <w:rsid w:val="00F84EE0"/>
    <w:rsid w:val="00F8505E"/>
    <w:rsid w:val="00F85B5D"/>
    <w:rsid w:val="00F85ECE"/>
    <w:rsid w:val="00F8637C"/>
    <w:rsid w:val="00F8799C"/>
    <w:rsid w:val="00F90690"/>
    <w:rsid w:val="00F90970"/>
    <w:rsid w:val="00F91BF7"/>
    <w:rsid w:val="00F92809"/>
    <w:rsid w:val="00F9317A"/>
    <w:rsid w:val="00F935A3"/>
    <w:rsid w:val="00F93711"/>
    <w:rsid w:val="00F93BFE"/>
    <w:rsid w:val="00F93E35"/>
    <w:rsid w:val="00F946C9"/>
    <w:rsid w:val="00F9527B"/>
    <w:rsid w:val="00F96168"/>
    <w:rsid w:val="00F96D14"/>
    <w:rsid w:val="00F97E0F"/>
    <w:rsid w:val="00FA0D56"/>
    <w:rsid w:val="00FA2122"/>
    <w:rsid w:val="00FA249C"/>
    <w:rsid w:val="00FA27D5"/>
    <w:rsid w:val="00FA3C27"/>
    <w:rsid w:val="00FA3D27"/>
    <w:rsid w:val="00FA3D33"/>
    <w:rsid w:val="00FA4370"/>
    <w:rsid w:val="00FA4A6A"/>
    <w:rsid w:val="00FA525B"/>
    <w:rsid w:val="00FA55FF"/>
    <w:rsid w:val="00FA56FF"/>
    <w:rsid w:val="00FA5AA5"/>
    <w:rsid w:val="00FA637A"/>
    <w:rsid w:val="00FA690E"/>
    <w:rsid w:val="00FA6F23"/>
    <w:rsid w:val="00FA7028"/>
    <w:rsid w:val="00FA7F0A"/>
    <w:rsid w:val="00FB0766"/>
    <w:rsid w:val="00FB0DD7"/>
    <w:rsid w:val="00FB0E1D"/>
    <w:rsid w:val="00FB1E29"/>
    <w:rsid w:val="00FB26EF"/>
    <w:rsid w:val="00FB2A4E"/>
    <w:rsid w:val="00FB308D"/>
    <w:rsid w:val="00FB3B9C"/>
    <w:rsid w:val="00FB6279"/>
    <w:rsid w:val="00FB6820"/>
    <w:rsid w:val="00FB7169"/>
    <w:rsid w:val="00FB7CBF"/>
    <w:rsid w:val="00FC139F"/>
    <w:rsid w:val="00FC13F1"/>
    <w:rsid w:val="00FC1545"/>
    <w:rsid w:val="00FC18C9"/>
    <w:rsid w:val="00FC2281"/>
    <w:rsid w:val="00FC2382"/>
    <w:rsid w:val="00FC26EC"/>
    <w:rsid w:val="00FC2B39"/>
    <w:rsid w:val="00FC310D"/>
    <w:rsid w:val="00FC36C7"/>
    <w:rsid w:val="00FC3C88"/>
    <w:rsid w:val="00FC45B5"/>
    <w:rsid w:val="00FC51CB"/>
    <w:rsid w:val="00FC543C"/>
    <w:rsid w:val="00FC5585"/>
    <w:rsid w:val="00FC59B7"/>
    <w:rsid w:val="00FC6C39"/>
    <w:rsid w:val="00FC7A13"/>
    <w:rsid w:val="00FC7FD0"/>
    <w:rsid w:val="00FD0D06"/>
    <w:rsid w:val="00FD1339"/>
    <w:rsid w:val="00FD1359"/>
    <w:rsid w:val="00FD2459"/>
    <w:rsid w:val="00FD3C89"/>
    <w:rsid w:val="00FD4444"/>
    <w:rsid w:val="00FD4C74"/>
    <w:rsid w:val="00FD544E"/>
    <w:rsid w:val="00FD568F"/>
    <w:rsid w:val="00FD59C7"/>
    <w:rsid w:val="00FD5B35"/>
    <w:rsid w:val="00FD6CD1"/>
    <w:rsid w:val="00FD75B6"/>
    <w:rsid w:val="00FD7628"/>
    <w:rsid w:val="00FD7E4A"/>
    <w:rsid w:val="00FE0F02"/>
    <w:rsid w:val="00FE13A0"/>
    <w:rsid w:val="00FE13A5"/>
    <w:rsid w:val="00FE17AB"/>
    <w:rsid w:val="00FE182F"/>
    <w:rsid w:val="00FE1896"/>
    <w:rsid w:val="00FE1936"/>
    <w:rsid w:val="00FE212E"/>
    <w:rsid w:val="00FE2C02"/>
    <w:rsid w:val="00FE3376"/>
    <w:rsid w:val="00FE38E5"/>
    <w:rsid w:val="00FE3D1D"/>
    <w:rsid w:val="00FE4265"/>
    <w:rsid w:val="00FE42B5"/>
    <w:rsid w:val="00FE4F02"/>
    <w:rsid w:val="00FE6B2E"/>
    <w:rsid w:val="00FE78F7"/>
    <w:rsid w:val="00FE7EB9"/>
    <w:rsid w:val="00FF03B5"/>
    <w:rsid w:val="00FF0836"/>
    <w:rsid w:val="00FF1439"/>
    <w:rsid w:val="00FF238B"/>
    <w:rsid w:val="00FF25C3"/>
    <w:rsid w:val="00FF3786"/>
    <w:rsid w:val="00FF416F"/>
    <w:rsid w:val="00FF4722"/>
    <w:rsid w:val="00FF51FA"/>
    <w:rsid w:val="00FF67CC"/>
    <w:rsid w:val="00FF6C97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98DC8"/>
  <w15:docId w15:val="{9496AC43-2552-43E4-8F06-472A1D0F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B4C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  <w:style w:type="character" w:customStyle="1" w:styleId="FontStyle176">
    <w:name w:val="Font Style176"/>
    <w:uiPriority w:val="99"/>
    <w:rsid w:val="00FC51CB"/>
    <w:rPr>
      <w:rFonts w:ascii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4F6A00"/>
  </w:style>
  <w:style w:type="character" w:styleId="af6">
    <w:name w:val="annotation reference"/>
    <w:basedOn w:val="a0"/>
    <w:uiPriority w:val="99"/>
    <w:semiHidden/>
    <w:unhideWhenUsed/>
    <w:rsid w:val="00EC1D3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C1D3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C1D36"/>
    <w:rPr>
      <w:rFonts w:eastAsia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C1D3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C1D36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905D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A5642856236C740842BDBE341AE8CA0915F442EEE38AAD79A74BDEACBAD632C5CC603713C94BD94132D112DFA11A38AEAFB5D69v0H" TargetMode="External"/><Relationship Id="rId18" Type="http://schemas.openxmlformats.org/officeDocument/2006/relationships/hyperlink" Target="consultantplus://offline/ref=1A5642856236C740842BDBE341AE8CA0915F442EEE38AAD79A74BDEACBAD632C5CC603743C94BD94132D112DFA11A38AEAFB5D69v0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5642856236C740842BDBE341AE8CA0905D462FE93FAAD79A74BDEACBAD632C4EC65B7D35C0F2D1443E112DE561v8H" TargetMode="External"/><Relationship Id="rId17" Type="http://schemas.openxmlformats.org/officeDocument/2006/relationships/hyperlink" Target="consultantplus://offline/ref=1A5642856236C740842BDBE341AE8CA0915F442EEE38AAD79A74BDEACBAD632C5CC603713C94BD94132D112DFA11A38AEAFB5D69v0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o@gel.kubanne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5642856236C740842BDBE341AE8CA0915F442EEE38AAD79A74BDEACBAD632C5CC603743C94BD94132D112DFA11A38AEAFB5D69v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5642856236C740842BDBE341AE8CA0905D462FE93FAAD79A74BDEACBAD632C4EC65B7D35C0F2D1443E112DE561v8H" TargetMode="External"/><Relationship Id="rId10" Type="http://schemas.openxmlformats.org/officeDocument/2006/relationships/hyperlink" Target="consultantplus://offline/ref=1A5642856236C740842BDBE341AE8CA0915F442EEE38AAD79A74BDEACBAD632C5CC603713C94BD94132D112DFA11A38AEAFB5D69v0H" TargetMode="External"/><Relationship Id="rId19" Type="http://schemas.openxmlformats.org/officeDocument/2006/relationships/hyperlink" Target="consultantplus://offline/ref=1A5642856236C740842BDBE341AE8CA0905D462FE93FAAD79A74BDEACBAD632C4EC65B7D35C0F2D1443E112DE561v8H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54" TargetMode="External"/><Relationship Id="rId14" Type="http://schemas.openxmlformats.org/officeDocument/2006/relationships/hyperlink" Target="consultantplus://offline/ref=1A5642856236C740842BDBE341AE8CA0915F442EEE38AAD79A74BDEACBAD632C5CC603743C94BD94132D112DFA11A38AEAFB5D69v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B885-25D8-4293-A51C-D2FFC8F4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7</TotalTime>
  <Pages>57</Pages>
  <Words>20374</Words>
  <Characters>116135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</dc:creator>
  <cp:lastModifiedBy>Торос Анастасия Викторовна</cp:lastModifiedBy>
  <cp:revision>502</cp:revision>
  <cp:lastPrinted>2025-09-30T12:59:00Z</cp:lastPrinted>
  <dcterms:created xsi:type="dcterms:W3CDTF">2024-04-25T11:44:00Z</dcterms:created>
  <dcterms:modified xsi:type="dcterms:W3CDTF">2026-04-03T14:53:00Z</dcterms:modified>
</cp:coreProperties>
</file>